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585E" w14:textId="77777777" w:rsidR="00AE4087" w:rsidRDefault="006B73DD" w:rsidP="00AE4087">
      <w:pPr>
        <w:jc w:val="center"/>
        <w:rPr>
          <w:sz w:val="44"/>
          <w:szCs w:val="44"/>
        </w:rPr>
      </w:pPr>
      <w:r w:rsidRPr="00844C66">
        <w:br/>
      </w:r>
    </w:p>
    <w:p w14:paraId="077ADEC1" w14:textId="77777777" w:rsidR="00AE4087" w:rsidRDefault="00AE4087" w:rsidP="00AE4087">
      <w:pPr>
        <w:jc w:val="center"/>
        <w:rPr>
          <w:sz w:val="44"/>
          <w:szCs w:val="44"/>
        </w:rPr>
      </w:pPr>
    </w:p>
    <w:p w14:paraId="60C7062B" w14:textId="77777777" w:rsidR="00AE4087" w:rsidRDefault="00AE4087" w:rsidP="00AE4087">
      <w:pPr>
        <w:jc w:val="center"/>
        <w:rPr>
          <w:sz w:val="44"/>
          <w:szCs w:val="44"/>
        </w:rPr>
      </w:pPr>
    </w:p>
    <w:p w14:paraId="376CAD94" w14:textId="77777777" w:rsidR="00AE4087" w:rsidRDefault="00AE4087" w:rsidP="00AE4087">
      <w:pPr>
        <w:jc w:val="center"/>
        <w:rPr>
          <w:sz w:val="44"/>
          <w:szCs w:val="44"/>
        </w:rPr>
      </w:pPr>
    </w:p>
    <w:p w14:paraId="7BC6998E" w14:textId="77777777" w:rsidR="00AE4087" w:rsidRDefault="00AE4087" w:rsidP="00AE4087">
      <w:pPr>
        <w:jc w:val="center"/>
        <w:rPr>
          <w:sz w:val="44"/>
          <w:szCs w:val="44"/>
        </w:rPr>
      </w:pPr>
    </w:p>
    <w:p w14:paraId="0395D157" w14:textId="77777777" w:rsidR="00AE4087" w:rsidRDefault="00AE4087" w:rsidP="00AE4087">
      <w:pPr>
        <w:jc w:val="center"/>
        <w:rPr>
          <w:sz w:val="44"/>
          <w:szCs w:val="44"/>
        </w:rPr>
      </w:pPr>
    </w:p>
    <w:p w14:paraId="1F86DA48" w14:textId="0CFDE70F" w:rsidR="006B73DD" w:rsidRPr="00A242DF" w:rsidRDefault="006B73DD" w:rsidP="00AE4087">
      <w:pPr>
        <w:jc w:val="center"/>
        <w:rPr>
          <w:sz w:val="44"/>
          <w:szCs w:val="44"/>
        </w:rPr>
      </w:pPr>
      <w:proofErr w:type="spellStart"/>
      <w:r w:rsidRPr="00A242DF">
        <w:rPr>
          <w:sz w:val="44"/>
          <w:szCs w:val="44"/>
        </w:rPr>
        <w:t>Varāhamihīrasya</w:t>
      </w:r>
      <w:proofErr w:type="spellEnd"/>
      <w:r w:rsidRPr="00A242DF">
        <w:rPr>
          <w:sz w:val="44"/>
          <w:szCs w:val="44"/>
        </w:rPr>
        <w:t xml:space="preserve"> </w:t>
      </w:r>
      <w:proofErr w:type="spellStart"/>
      <w:r w:rsidRPr="00A242DF">
        <w:rPr>
          <w:sz w:val="44"/>
          <w:szCs w:val="44"/>
        </w:rPr>
        <w:t>B</w:t>
      </w:r>
      <w:r w:rsidRPr="00A242DF">
        <w:rPr>
          <w:rFonts w:ascii="Cambria" w:hAnsi="Cambria" w:cs="Cambria"/>
          <w:sz w:val="44"/>
          <w:szCs w:val="44"/>
        </w:rPr>
        <w:t>ṛ</w:t>
      </w:r>
      <w:r w:rsidRPr="00A242DF">
        <w:rPr>
          <w:sz w:val="44"/>
          <w:szCs w:val="44"/>
        </w:rPr>
        <w:t>hajjātaka</w:t>
      </w:r>
      <w:proofErr w:type="spellEnd"/>
    </w:p>
    <w:p w14:paraId="1370CD4E" w14:textId="77777777" w:rsidR="006B73DD" w:rsidRPr="00844C66" w:rsidRDefault="006B73DD" w:rsidP="009558E3">
      <w:pPr>
        <w:jc w:val="both"/>
        <w:rPr>
          <w:rFonts w:eastAsiaTheme="majorEastAsia"/>
          <w:color w:val="2F5496" w:themeColor="accent1" w:themeShade="BF"/>
          <w:sz w:val="32"/>
          <w:szCs w:val="29"/>
        </w:rPr>
      </w:pPr>
      <w:r w:rsidRPr="00844C66">
        <w:br w:type="page"/>
      </w:r>
    </w:p>
    <w:p w14:paraId="6980F84F" w14:textId="77777777" w:rsidR="006B73DD" w:rsidRPr="00844C66" w:rsidRDefault="006B73DD" w:rsidP="009558E3">
      <w:pPr>
        <w:pStyle w:val="Heading1"/>
        <w:jc w:val="both"/>
      </w:pPr>
      <w:r w:rsidRPr="00844C66">
        <w:lastRenderedPageBreak/>
        <w:t>Chapter 1. On Signs</w:t>
      </w:r>
    </w:p>
    <w:p w14:paraId="13C2D9C6" w14:textId="77777777" w:rsidR="006B73DD" w:rsidRPr="00844C66" w:rsidRDefault="006B73DD" w:rsidP="009558E3">
      <w:pPr>
        <w:jc w:val="both"/>
      </w:pPr>
      <w:r w:rsidRPr="00844C66">
        <w:t xml:space="preserve">1. May the effulgent sun lightener of ail the three worlds, who is one of the forms of Lord Shiva, and the means to emancipation, the Atman to the self </w:t>
      </w:r>
      <w:proofErr w:type="spellStart"/>
      <w:r w:rsidRPr="00844C66">
        <w:t>realised</w:t>
      </w:r>
      <w:proofErr w:type="spellEnd"/>
      <w:r w:rsidRPr="00844C66">
        <w:t>, the Yagnya personified to people engaged in the worship through sacrifice, the sustainer of the planetary bodies, the cause of the birth, sustenance and destruction of the solar system, having an ail pervasive existence and one who is variously called in the Vedas, be pleased to bestow on us the astrological ability to speak the truth.</w:t>
      </w:r>
    </w:p>
    <w:p w14:paraId="35294A10" w14:textId="77777777" w:rsidR="006B73DD" w:rsidRPr="00844C66" w:rsidRDefault="006B73DD" w:rsidP="009558E3">
      <w:pPr>
        <w:pStyle w:val="Heading2"/>
        <w:jc w:val="both"/>
      </w:pPr>
      <w:r w:rsidRPr="00844C66">
        <w:t xml:space="preserve">The Purpose of the Book </w:t>
      </w:r>
    </w:p>
    <w:p w14:paraId="0C0B0615" w14:textId="77777777" w:rsidR="006B73DD" w:rsidRPr="00844C66" w:rsidRDefault="006B73DD" w:rsidP="009558E3">
      <w:pPr>
        <w:jc w:val="both"/>
      </w:pPr>
      <w:r w:rsidRPr="00844C66">
        <w:t xml:space="preserve">2. After having come across many astrological works by Authors of keen intellect, known for their grammatical and poetical excellence-works written for the purpose of knowing the Astrological results and having found them frustrated in their attempts to cross the great ocean of natal astrology; I (Varaha Mihira Acharya) am writing this treatise composed of many poetical constructions, concise but full of meaning. </w:t>
      </w:r>
    </w:p>
    <w:p w14:paraId="1DF504EF" w14:textId="77777777" w:rsidR="006B73DD" w:rsidRPr="00844C66" w:rsidRDefault="006B73DD" w:rsidP="009558E3">
      <w:pPr>
        <w:pStyle w:val="Heading2"/>
        <w:jc w:val="both"/>
      </w:pPr>
      <w:r w:rsidRPr="00844C66">
        <w:t>Hora in astrology explained</w:t>
      </w:r>
    </w:p>
    <w:p w14:paraId="5BCB0C3B" w14:textId="77777777" w:rsidR="006B73DD" w:rsidRPr="00844C66" w:rsidRDefault="006B73DD" w:rsidP="009558E3">
      <w:pPr>
        <w:jc w:val="both"/>
      </w:pPr>
      <w:r w:rsidRPr="00844C66">
        <w:t xml:space="preserve">3. Some people are of the opinion that the term "Hora" </w:t>
      </w:r>
      <w:r w:rsidRPr="00844C66">
        <w:rPr>
          <w:cs/>
        </w:rPr>
        <w:t>(होरा</w:t>
      </w:r>
      <w:r w:rsidRPr="00844C66">
        <w:t>) is derived from the term "</w:t>
      </w:r>
      <w:proofErr w:type="spellStart"/>
      <w:r w:rsidRPr="00844C66">
        <w:t>Ahoratra</w:t>
      </w:r>
      <w:proofErr w:type="spellEnd"/>
      <w:r w:rsidRPr="00844C66">
        <w:t xml:space="preserve">" </w:t>
      </w:r>
      <w:r w:rsidRPr="00844C66">
        <w:rPr>
          <w:cs/>
        </w:rPr>
        <w:t>(अहोरात्र)</w:t>
      </w:r>
      <w:r w:rsidRPr="00844C66">
        <w:t xml:space="preserve"> by the elimination of the first (</w:t>
      </w:r>
      <w:r w:rsidRPr="00844C66">
        <w:rPr>
          <w:cs/>
        </w:rPr>
        <w:t>अ</w:t>
      </w:r>
      <w:r w:rsidRPr="00844C66">
        <w:t>-A) and the last (</w:t>
      </w:r>
      <w:r w:rsidRPr="00844C66">
        <w:rPr>
          <w:cs/>
        </w:rPr>
        <w:t>त्र</w:t>
      </w:r>
      <w:r w:rsidRPr="00844C66">
        <w:t xml:space="preserve"> Tra) words. This science of Hora or astrology denotes, in a. very clear manner, the fructification in this life of the good or a bad merits earned by man through his actions in his previous birth. </w:t>
      </w:r>
    </w:p>
    <w:p w14:paraId="17A1113F" w14:textId="77777777" w:rsidR="006B73DD" w:rsidRPr="00844C66" w:rsidRDefault="006B73DD" w:rsidP="009558E3">
      <w:pPr>
        <w:pStyle w:val="ListParagraph"/>
        <w:jc w:val="both"/>
      </w:pPr>
    </w:p>
    <w:p w14:paraId="191F6140" w14:textId="77777777" w:rsidR="006B73DD" w:rsidRPr="00844C66" w:rsidRDefault="006B73DD" w:rsidP="009558E3">
      <w:pPr>
        <w:jc w:val="both"/>
      </w:pPr>
      <w:r w:rsidRPr="00844C66">
        <w:t>Commentary: From the above statement of Varah Mihir Acharya it is clear that the fate, good or bad that we meet in our present life, is not the arbitrary decree of God or the planets, but is the exact result of what we ourselves have earned through our deliberate deed in the past life. Thus</w:t>
      </w:r>
      <w:r w:rsidRPr="00844C66">
        <w:rPr>
          <w:cs/>
        </w:rPr>
        <w:t>,</w:t>
      </w:r>
      <w:r w:rsidRPr="00844C66">
        <w:t xml:space="preserve"> the stress is obviously on the necessity or desirability of resorting to good Karma, of course to the best of our ability, within the limitations created by ourselves.</w:t>
      </w:r>
    </w:p>
    <w:p w14:paraId="63E2930A" w14:textId="77777777" w:rsidR="006B73DD" w:rsidRPr="00844C66" w:rsidRDefault="006B73DD" w:rsidP="009558E3">
      <w:pPr>
        <w:pStyle w:val="Heading2"/>
        <w:jc w:val="both"/>
      </w:pPr>
      <w:r w:rsidRPr="00844C66">
        <w:t>Signs-Symbolic of Human Limbs</w:t>
      </w:r>
    </w:p>
    <w:p w14:paraId="062FC8B8" w14:textId="77777777" w:rsidR="006B73DD" w:rsidRPr="00844C66" w:rsidRDefault="006B73DD" w:rsidP="009558E3">
      <w:pPr>
        <w:jc w:val="both"/>
      </w:pPr>
      <w:r w:rsidRPr="00844C66">
        <w:t>4. The time personified is represented by the Zodiac. The circle of the signs in the zodiac has arisen as the starting sign and "Ashvini" as the starting constellation. Dividing each constellation (Nakshatra) into four quarters, we have 9 such quarters in each of the 12 signs. The words "Rashi", "Kshetra", “</w:t>
      </w:r>
      <w:proofErr w:type="spellStart"/>
      <w:r w:rsidRPr="00844C66">
        <w:t>Griha</w:t>
      </w:r>
      <w:proofErr w:type="spellEnd"/>
      <w:r w:rsidRPr="00844C66">
        <w:t>", "</w:t>
      </w:r>
      <w:proofErr w:type="spellStart"/>
      <w:r w:rsidRPr="00844C66">
        <w:t>Riksh</w:t>
      </w:r>
      <w:proofErr w:type="spellEnd"/>
      <w:r w:rsidRPr="00844C66">
        <w:t>", "Bha" and "</w:t>
      </w:r>
      <w:proofErr w:type="spellStart"/>
      <w:r w:rsidRPr="00844C66">
        <w:t>Bhaoan</w:t>
      </w:r>
      <w:proofErr w:type="spellEnd"/>
      <w:r w:rsidRPr="00844C66">
        <w:t xml:space="preserve">" are </w:t>
      </w:r>
      <w:proofErr w:type="spellStart"/>
      <w:r w:rsidRPr="00844C66">
        <w:t>aIl</w:t>
      </w:r>
      <w:proofErr w:type="spellEnd"/>
      <w:r w:rsidRPr="00844C66">
        <w:t xml:space="preserve"> synonyms. The twelve signs </w:t>
      </w:r>
      <w:proofErr w:type="spellStart"/>
      <w:r w:rsidRPr="00844C66">
        <w:t>ie</w:t>
      </w:r>
      <w:proofErr w:type="spellEnd"/>
      <w:r w:rsidRPr="00844C66">
        <w:t xml:space="preserve"> Aries, Taurus, Gemini, Cancer, Leo, Virgo, Libra, Scorpio, Sagittarius, Capricorn, </w:t>
      </w:r>
      <w:proofErr w:type="spellStart"/>
      <w:r w:rsidRPr="00844C66">
        <w:t>Acquarius</w:t>
      </w:r>
      <w:proofErr w:type="spellEnd"/>
      <w:r w:rsidRPr="00844C66">
        <w:t xml:space="preserve"> and Pisces represent respectively one's head, face, upper portion of the chest, heart, belly, intestines, the navel, private parts, hips, upper part of the legs, legs below knees and feet. </w:t>
      </w:r>
    </w:p>
    <w:p w14:paraId="7233E566" w14:textId="77777777" w:rsidR="006B73DD" w:rsidRPr="00844C66" w:rsidRDefault="006B73DD" w:rsidP="009558E3">
      <w:pPr>
        <w:pStyle w:val="ListParagraph"/>
        <w:jc w:val="both"/>
      </w:pPr>
    </w:p>
    <w:p w14:paraId="4BF480DA" w14:textId="77777777" w:rsidR="006B73DD" w:rsidRPr="00844C66" w:rsidRDefault="006B73DD" w:rsidP="009558E3">
      <w:pPr>
        <w:jc w:val="both"/>
      </w:pPr>
      <w:r w:rsidRPr="00844C66">
        <w:lastRenderedPageBreak/>
        <w:t xml:space="preserve">Commentary: This sloka is of much practical use in the medical line when applied along with the knowledge that the houses of the birth chart too represent head, face etc. Thus, if in a nativity for example, the sign No. four </w:t>
      </w:r>
      <w:proofErr w:type="spellStart"/>
      <w:r w:rsidRPr="00844C66">
        <w:t>ie</w:t>
      </w:r>
      <w:proofErr w:type="spellEnd"/>
      <w:r w:rsidRPr="00844C66">
        <w:t xml:space="preserve"> Cancer and its lord Moon are weak and afflicted along with the house No. four and its lord, the organ number four in the body </w:t>
      </w:r>
      <w:proofErr w:type="spellStart"/>
      <w:r w:rsidRPr="00844C66">
        <w:t>ie</w:t>
      </w:r>
      <w:proofErr w:type="spellEnd"/>
      <w:r w:rsidRPr="00844C66">
        <w:t xml:space="preserve"> lungs are bound to suffer. The trouble in the appropriate organ of the body has thus to be located if a house representing that organ, its lord, the sign of the same number as the house and the lord of that sign, </w:t>
      </w:r>
      <w:proofErr w:type="spellStart"/>
      <w:r w:rsidRPr="00844C66">
        <w:t>aIl</w:t>
      </w:r>
      <w:proofErr w:type="spellEnd"/>
      <w:r w:rsidRPr="00844C66">
        <w:t xml:space="preserve"> the four suffer.</w:t>
      </w:r>
    </w:p>
    <w:p w14:paraId="7DFFFC57" w14:textId="77777777" w:rsidR="006B73DD" w:rsidRPr="00844C66" w:rsidRDefault="006B73DD" w:rsidP="009558E3">
      <w:pPr>
        <w:pStyle w:val="Heading2"/>
        <w:jc w:val="both"/>
      </w:pPr>
      <w:r w:rsidRPr="00844C66">
        <w:t>Pictorial Representation of Signs</w:t>
      </w:r>
    </w:p>
    <w:p w14:paraId="2CB0ABCF" w14:textId="77777777" w:rsidR="008A736F" w:rsidRPr="00844C66" w:rsidRDefault="006B73DD" w:rsidP="009558E3">
      <w:pPr>
        <w:jc w:val="both"/>
      </w:pPr>
      <w:r w:rsidRPr="00844C66">
        <w:t xml:space="preserve">5. The sign Pisces is represented by two fishes (with tail of one in the mouth of the other). Aquarius is represented by a man carrying an empty earthen pot. Gemini is represented by 'a male and female joined together with mace a weapon and veena musical instrument. Sagittarius has the upper portion from waist as that of man and the lower of a horse. Capricorn is a crocodile having the face of a deer. Libra is represented by a man with scales in his hand. 1 Virgo is represented by a girl in a boat with corn and fire in hands. The remaining signs are fully denoted by their names </w:t>
      </w:r>
      <w:proofErr w:type="spellStart"/>
      <w:r w:rsidRPr="00844C66">
        <w:t>ie</w:t>
      </w:r>
      <w:proofErr w:type="spellEnd"/>
      <w:r w:rsidRPr="00844C66">
        <w:t xml:space="preserve"> Aries by ram, Taurus by an ox, Cancer by the crab, Leo by lion and Scorpio by a scorpion. </w:t>
      </w:r>
    </w:p>
    <w:p w14:paraId="60808AF1" w14:textId="45CEE193" w:rsidR="006B73DD" w:rsidRPr="00844C66" w:rsidRDefault="006B73DD" w:rsidP="009558E3">
      <w:pPr>
        <w:jc w:val="both"/>
      </w:pPr>
      <w:r w:rsidRPr="00844C66">
        <w:t xml:space="preserve">Commentary: The shapes of the 12 signs as given above give a fairly good idea about the general traits of these signs and thereby help us in the art of prediction. The ram is known for its agility and fighting ability. Renee the sign Aries is a mobile sign whose lord Mars is very well known for his martial qualities. The bull is famous for its toil and sustained effort. People having Taurus as their ascendant are thus capable of putting in hard sustained work. Gemini gives the idea of a girl and boy. Twins (plurality) hence this sign and its lord Mercury have great say in multiple births. Crab is a beautiful symbol of its love for water, its quick movement and its sea side (water) abode. This would be clear to </w:t>
      </w:r>
      <w:proofErr w:type="spellStart"/>
      <w:r w:rsidRPr="00844C66">
        <w:t>any one</w:t>
      </w:r>
      <w:proofErr w:type="spellEnd"/>
      <w:r w:rsidRPr="00844C66">
        <w:t xml:space="preserve"> who watches the movements of a crab on a sea shore. Lion is of course an appropriate symbol of prowess strength and superiority. Virgo is denoted by a girl and hence the lord of this sign </w:t>
      </w:r>
      <w:proofErr w:type="spellStart"/>
      <w:r w:rsidRPr="00844C66">
        <w:t>ie</w:t>
      </w:r>
      <w:proofErr w:type="spellEnd"/>
      <w:r w:rsidRPr="00844C66">
        <w:t xml:space="preserve"> Mercury should normally he taken as a female. Libra </w:t>
      </w:r>
      <w:proofErr w:type="spellStart"/>
      <w:r w:rsidRPr="00844C66">
        <w:t>ie</w:t>
      </w:r>
      <w:proofErr w:type="spellEnd"/>
      <w:r w:rsidRPr="00844C66">
        <w:t xml:space="preserve"> the balance stands for justice and truth which Venus lord of this sign of course stands for. Scorpio-the poisonous insect bent upon harming others by its stings does fully represent people with this sign as their ascendant, unless of course, Mars the lord of this sign receives benefic influence. The horse part of the figure of Sagittarius suggests easily to us that this sign and its lord Jupiter can in certain circumstances represent horses. This fact is utilized in determining link of "Racing" in man's carrier. Capricorn suggests its link with water. Aquarius with empty pot denotes the trait of emptiness, dearth, want, scarcity etc. Pisces of course hint at their watery abode, their silence and their feet less nature. Pisces represent feet also. </w:t>
      </w:r>
    </w:p>
    <w:p w14:paraId="3E5F2AC6" w14:textId="77777777" w:rsidR="006B73DD" w:rsidRPr="00844C66" w:rsidRDefault="006B73DD" w:rsidP="009558E3">
      <w:pPr>
        <w:pStyle w:val="Heading2"/>
        <w:jc w:val="both"/>
      </w:pPr>
      <w:r w:rsidRPr="00844C66">
        <w:t>Lords of Signs and their Parts</w:t>
      </w:r>
    </w:p>
    <w:p w14:paraId="63F8C4FF" w14:textId="77777777" w:rsidR="006B73DD" w:rsidRPr="00844C66" w:rsidRDefault="006B73DD" w:rsidP="009558E3">
      <w:pPr>
        <w:jc w:val="both"/>
      </w:pPr>
      <w:r w:rsidRPr="00844C66">
        <w:t xml:space="preserve">6. Mars is lord of Aries, Venus that of Taurus, Mercury of Gemini Moon of Cancer, Sun </w:t>
      </w:r>
      <w:proofErr w:type="spellStart"/>
      <w:r w:rsidRPr="00844C66">
        <w:t>ofLeo</w:t>
      </w:r>
      <w:proofErr w:type="spellEnd"/>
      <w:r w:rsidRPr="00844C66">
        <w:t xml:space="preserve">, Mercury of Virgo, Venus of Libra, Mars of Scorpio, Jupiter of Sagittarius, Saturn of Capricorn, </w:t>
      </w:r>
      <w:r w:rsidRPr="00844C66">
        <w:lastRenderedPageBreak/>
        <w:t xml:space="preserve">Saturn again of Aquarius and Jupiter of Pisces. The </w:t>
      </w:r>
      <w:proofErr w:type="spellStart"/>
      <w:r w:rsidRPr="00844C66">
        <w:t>Navamsa</w:t>
      </w:r>
      <w:proofErr w:type="spellEnd"/>
      <w:r w:rsidRPr="00844C66">
        <w:t xml:space="preserve"> (l/9th part of sign) lords in the signs follow the order of the signs </w:t>
      </w:r>
      <w:proofErr w:type="spellStart"/>
      <w:r w:rsidRPr="00844C66">
        <w:t>ie</w:t>
      </w:r>
      <w:proofErr w:type="spellEnd"/>
      <w:r w:rsidRPr="00844C66">
        <w:t xml:space="preserve"> the lord of the first </w:t>
      </w:r>
      <w:proofErr w:type="spellStart"/>
      <w:r w:rsidRPr="00844C66">
        <w:t>navamsa</w:t>
      </w:r>
      <w:proofErr w:type="spellEnd"/>
      <w:r w:rsidRPr="00844C66">
        <w:t xml:space="preserve"> in the sign Aries belongs to the sign Aries -itself, the second belongs to Taurus the 3rd to Gemini (Mercury), the 4th to Cancer, the 5th to Leo, the 6th to Virgo, the 7th to Libra, the 8th to Scorpio, the 9th to Sagittarius, the </w:t>
      </w:r>
      <w:proofErr w:type="spellStart"/>
      <w:r w:rsidRPr="00844C66">
        <w:t>Ist</w:t>
      </w:r>
      <w:proofErr w:type="spellEnd"/>
      <w:r w:rsidRPr="00844C66">
        <w:t xml:space="preserve"> </w:t>
      </w:r>
      <w:proofErr w:type="spellStart"/>
      <w:r w:rsidRPr="00844C66">
        <w:t>Navamsa</w:t>
      </w:r>
      <w:proofErr w:type="spellEnd"/>
      <w:r w:rsidRPr="00844C66">
        <w:t xml:space="preserve"> of Taurus will then belong to Capricorn, the 2nd in the sign Taurus will belong to Aquarius, the 3rd to Pisces, 'the fourth again to Aries an~ so 011, Thus the first </w:t>
      </w:r>
      <w:proofErr w:type="spellStart"/>
      <w:r w:rsidRPr="00844C66">
        <w:t>Navamsas</w:t>
      </w:r>
      <w:proofErr w:type="spellEnd"/>
      <w:r w:rsidRPr="00844C66">
        <w:t xml:space="preserve"> in the signs Aries, Cancer, Libra and Capricorn will belong to Aries Cancer, Libra and Capricorn themselves. The lord of the </w:t>
      </w:r>
      <w:proofErr w:type="spellStart"/>
      <w:r w:rsidRPr="00844C66">
        <w:t>Dwadashamshas</w:t>
      </w:r>
      <w:proofErr w:type="spellEnd"/>
      <w:r w:rsidRPr="00844C66">
        <w:t xml:space="preserve"> </w:t>
      </w:r>
      <w:proofErr w:type="spellStart"/>
      <w:r w:rsidRPr="00844C66">
        <w:t>ie</w:t>
      </w:r>
      <w:proofErr w:type="spellEnd"/>
      <w:r w:rsidRPr="00844C66">
        <w:t xml:space="preserve"> 1/12th parts of signs also follow the order of signs. Thus. the first </w:t>
      </w:r>
      <w:proofErr w:type="spellStart"/>
      <w:r w:rsidRPr="00844C66">
        <w:t>Dwadashamsha</w:t>
      </w:r>
      <w:proofErr w:type="spellEnd"/>
      <w:r w:rsidRPr="00844C66">
        <w:t xml:space="preserve"> consisting of 2 degrees and 30 minutes m Aries will belong to Aries. The next one </w:t>
      </w:r>
      <w:proofErr w:type="spellStart"/>
      <w:r w:rsidRPr="00844C66">
        <w:t>ie</w:t>
      </w:r>
      <w:proofErr w:type="spellEnd"/>
      <w:r w:rsidRPr="00844C66">
        <w:t xml:space="preserve"> from 2-30' and 5-0' will belong to Taurus and so on, </w:t>
      </w:r>
    </w:p>
    <w:p w14:paraId="4A995705" w14:textId="77777777" w:rsidR="00E149F5" w:rsidRPr="00E149F5" w:rsidRDefault="00E149F5" w:rsidP="009558E3">
      <w:pPr>
        <w:jc w:val="both"/>
      </w:pPr>
      <w:r w:rsidRPr="00E149F5">
        <w:t xml:space="preserve">/~*Signs ~~Lord of Signs &amp; </w:t>
      </w:r>
      <w:proofErr w:type="spellStart"/>
      <w:r w:rsidRPr="00E149F5">
        <w:t>Dwadashamshas</w:t>
      </w:r>
      <w:proofErr w:type="spellEnd"/>
    </w:p>
    <w:p w14:paraId="77AC4A02" w14:textId="77777777" w:rsidR="00E149F5" w:rsidRPr="00E149F5" w:rsidRDefault="00E149F5" w:rsidP="009558E3">
      <w:pPr>
        <w:jc w:val="both"/>
      </w:pPr>
      <w:r w:rsidRPr="00E149F5">
        <w:t>*1~Mars</w:t>
      </w:r>
    </w:p>
    <w:p w14:paraId="27A01DD9" w14:textId="77777777" w:rsidR="00E149F5" w:rsidRPr="00E149F5" w:rsidRDefault="00E149F5" w:rsidP="009558E3">
      <w:pPr>
        <w:jc w:val="both"/>
      </w:pPr>
      <w:r w:rsidRPr="00E149F5">
        <w:t>*2~Venus</w:t>
      </w:r>
    </w:p>
    <w:p w14:paraId="44A5CFB2" w14:textId="77777777" w:rsidR="00E149F5" w:rsidRPr="00E149F5" w:rsidRDefault="00E149F5" w:rsidP="009558E3">
      <w:pPr>
        <w:jc w:val="both"/>
      </w:pPr>
      <w:r w:rsidRPr="00E149F5">
        <w:t>*3~Mercury</w:t>
      </w:r>
    </w:p>
    <w:p w14:paraId="281DAC8B" w14:textId="77777777" w:rsidR="00E149F5" w:rsidRPr="00E149F5" w:rsidRDefault="00E149F5" w:rsidP="009558E3">
      <w:pPr>
        <w:jc w:val="both"/>
      </w:pPr>
      <w:r w:rsidRPr="00E149F5">
        <w:t>*4~Moon</w:t>
      </w:r>
    </w:p>
    <w:p w14:paraId="157111E9" w14:textId="77777777" w:rsidR="00E149F5" w:rsidRPr="00E149F5" w:rsidRDefault="00E149F5" w:rsidP="009558E3">
      <w:pPr>
        <w:jc w:val="both"/>
      </w:pPr>
      <w:r w:rsidRPr="00E149F5">
        <w:t>*5~Sun</w:t>
      </w:r>
    </w:p>
    <w:p w14:paraId="2DC8E113" w14:textId="77777777" w:rsidR="00E149F5" w:rsidRPr="00E149F5" w:rsidRDefault="00E149F5" w:rsidP="009558E3">
      <w:pPr>
        <w:jc w:val="both"/>
      </w:pPr>
      <w:r w:rsidRPr="00E149F5">
        <w:t>*6~Mercury</w:t>
      </w:r>
    </w:p>
    <w:p w14:paraId="0E6F700B" w14:textId="77777777" w:rsidR="00E149F5" w:rsidRPr="00E149F5" w:rsidRDefault="00E149F5" w:rsidP="009558E3">
      <w:pPr>
        <w:jc w:val="both"/>
      </w:pPr>
      <w:r w:rsidRPr="00E149F5">
        <w:t>*7~Venus</w:t>
      </w:r>
    </w:p>
    <w:p w14:paraId="642A1D2D" w14:textId="77777777" w:rsidR="00E149F5" w:rsidRPr="00E149F5" w:rsidRDefault="00E149F5" w:rsidP="009558E3">
      <w:pPr>
        <w:jc w:val="both"/>
      </w:pPr>
      <w:r w:rsidRPr="00E149F5">
        <w:t>*8~Mars</w:t>
      </w:r>
    </w:p>
    <w:p w14:paraId="3EAE369E" w14:textId="77777777" w:rsidR="00E149F5" w:rsidRPr="00E149F5" w:rsidRDefault="00E149F5" w:rsidP="009558E3">
      <w:pPr>
        <w:jc w:val="both"/>
      </w:pPr>
      <w:r w:rsidRPr="00E149F5">
        <w:t>*9~Jupiter</w:t>
      </w:r>
    </w:p>
    <w:p w14:paraId="3C721B1F" w14:textId="77777777" w:rsidR="00E149F5" w:rsidRPr="00E149F5" w:rsidRDefault="00E149F5" w:rsidP="009558E3">
      <w:pPr>
        <w:jc w:val="both"/>
      </w:pPr>
      <w:r w:rsidRPr="00E149F5">
        <w:t>*10~Saturn</w:t>
      </w:r>
    </w:p>
    <w:p w14:paraId="0087584C" w14:textId="77777777" w:rsidR="00E149F5" w:rsidRPr="00E149F5" w:rsidRDefault="00E149F5" w:rsidP="009558E3">
      <w:pPr>
        <w:jc w:val="both"/>
      </w:pPr>
      <w:r w:rsidRPr="00E149F5">
        <w:t>*11~Saturn</w:t>
      </w:r>
    </w:p>
    <w:p w14:paraId="6352FB87" w14:textId="77777777" w:rsidR="00E149F5" w:rsidRPr="00E149F5" w:rsidRDefault="00E149F5" w:rsidP="009558E3">
      <w:pPr>
        <w:jc w:val="both"/>
      </w:pPr>
      <w:r w:rsidRPr="00E149F5">
        <w:t>*12~Jupiter</w:t>
      </w:r>
    </w:p>
    <w:p w14:paraId="59AA4706" w14:textId="0188526C" w:rsidR="006B73DD" w:rsidRPr="00E149F5" w:rsidRDefault="00E149F5" w:rsidP="009558E3">
      <w:pPr>
        <w:jc w:val="both"/>
      </w:pPr>
      <w:r w:rsidRPr="00E149F5">
        <w:t>~/</w:t>
      </w:r>
    </w:p>
    <w:p w14:paraId="74738998" w14:textId="77777777" w:rsidR="006B73DD" w:rsidRPr="00844C66" w:rsidRDefault="006B73DD" w:rsidP="009558E3">
      <w:pPr>
        <w:jc w:val="both"/>
      </w:pPr>
      <w:r w:rsidRPr="00844C66">
        <w:t xml:space="preserve">Note: The signs Aries to Pisces are represented by digits 1 to 12 respectively as shown below </w:t>
      </w:r>
      <w:proofErr w:type="spellStart"/>
      <w:r w:rsidRPr="00844C66">
        <w:t>alongwith</w:t>
      </w:r>
      <w:proofErr w:type="spellEnd"/>
      <w:r w:rsidRPr="00844C66">
        <w:t xml:space="preserve"> their lords:</w:t>
      </w:r>
    </w:p>
    <w:p w14:paraId="76520A77" w14:textId="77777777" w:rsidR="006B73DD" w:rsidRPr="00E149F5" w:rsidRDefault="006B73DD" w:rsidP="009558E3">
      <w:pPr>
        <w:jc w:val="both"/>
      </w:pPr>
      <w:r w:rsidRPr="00E149F5">
        <w:t xml:space="preserve">(ii) An easy method to find out the </w:t>
      </w:r>
      <w:proofErr w:type="spellStart"/>
      <w:r w:rsidRPr="00E149F5">
        <w:t>Navamsa</w:t>
      </w:r>
      <w:proofErr w:type="spellEnd"/>
      <w:r w:rsidRPr="00E149F5">
        <w:t xml:space="preserve"> sign of any particular </w:t>
      </w:r>
      <w:proofErr w:type="spellStart"/>
      <w:r w:rsidRPr="00E149F5">
        <w:t>Navamsa</w:t>
      </w:r>
      <w:proofErr w:type="spellEnd"/>
      <w:r w:rsidRPr="00E149F5">
        <w:t xml:space="preserve"> in any sign is to multiply the sign in the longitude by 9, add the requisite number for the </w:t>
      </w:r>
      <w:proofErr w:type="spellStart"/>
      <w:r w:rsidRPr="00E149F5">
        <w:t>Navamsa</w:t>
      </w:r>
      <w:proofErr w:type="spellEnd"/>
      <w:r w:rsidRPr="00E149F5">
        <w:t xml:space="preserve"> and divide the result by 12. </w:t>
      </w:r>
      <w:proofErr w:type="spellStart"/>
      <w:r w:rsidRPr="00E149F5">
        <w:t>Ifit</w:t>
      </w:r>
      <w:proofErr w:type="spellEnd"/>
      <w:r w:rsidRPr="00E149F5">
        <w:t xml:space="preserve"> is more than 12, the remainder will be the sign belonging to N </w:t>
      </w:r>
      <w:proofErr w:type="spellStart"/>
      <w:r w:rsidRPr="00E149F5">
        <w:t>avamsa</w:t>
      </w:r>
      <w:proofErr w:type="spellEnd"/>
      <w:r w:rsidRPr="00E149F5">
        <w:t xml:space="preserve"> involved and the lord of the </w:t>
      </w:r>
      <w:proofErr w:type="spellStart"/>
      <w:r w:rsidRPr="00E149F5">
        <w:t>Navamsa</w:t>
      </w:r>
      <w:proofErr w:type="spellEnd"/>
      <w:r w:rsidRPr="00E149F5">
        <w:t xml:space="preserve"> will be the lord of that sign. </w:t>
      </w:r>
    </w:p>
    <w:p w14:paraId="44686A65" w14:textId="77777777" w:rsidR="006B73DD" w:rsidRPr="00E149F5" w:rsidRDefault="006B73DD" w:rsidP="009558E3">
      <w:pPr>
        <w:jc w:val="both"/>
      </w:pPr>
      <w:r w:rsidRPr="00E149F5">
        <w:lastRenderedPageBreak/>
        <w:t xml:space="preserve">Example: Find out the </w:t>
      </w:r>
      <w:proofErr w:type="spellStart"/>
      <w:r w:rsidRPr="00E149F5">
        <w:t>Navamsa</w:t>
      </w:r>
      <w:proofErr w:type="spellEnd"/>
      <w:r w:rsidRPr="00E149F5">
        <w:t xml:space="preserve"> lord of the Longitude 58-14°- 0'. Multiply 5 by 9 = 45 + digits representing the 5th </w:t>
      </w:r>
      <w:proofErr w:type="spellStart"/>
      <w:r w:rsidRPr="00E149F5">
        <w:t>Navamsa</w:t>
      </w:r>
      <w:proofErr w:type="spellEnd"/>
      <w:r w:rsidRPr="00E149F5">
        <w:t xml:space="preserve"> comprises of 14 degrees =: 5. 45 + 5 = 50 ÷ 12 </w:t>
      </w:r>
      <w:proofErr w:type="spellStart"/>
      <w:r w:rsidRPr="00E149F5">
        <w:t>Ieave</w:t>
      </w:r>
      <w:proofErr w:type="spellEnd"/>
      <w:r w:rsidRPr="00E149F5">
        <w:t xml:space="preserve"> 2. Hence the </w:t>
      </w:r>
      <w:proofErr w:type="spellStart"/>
      <w:r w:rsidRPr="00E149F5">
        <w:t>Navamsa</w:t>
      </w:r>
      <w:proofErr w:type="spellEnd"/>
      <w:r w:rsidRPr="00E149F5">
        <w:t xml:space="preserve"> is Taurus and its lord Venus. Example: Find out the </w:t>
      </w:r>
      <w:proofErr w:type="spellStart"/>
      <w:r w:rsidRPr="00E149F5">
        <w:t>Navamsa</w:t>
      </w:r>
      <w:proofErr w:type="spellEnd"/>
      <w:r w:rsidRPr="00E149F5">
        <w:t xml:space="preserve"> Lagna when the Longitude of Lagna is 108-17°-20'. Here 10 X 9 = 90 + 6 (for 17°-20') = 96 ÷ 12leaves 0 </w:t>
      </w:r>
      <w:proofErr w:type="spellStart"/>
      <w:r w:rsidRPr="00E149F5">
        <w:t>ie</w:t>
      </w:r>
      <w:proofErr w:type="spellEnd"/>
      <w:r w:rsidRPr="00E149F5">
        <w:t xml:space="preserve"> Pisces. Hence the </w:t>
      </w:r>
      <w:proofErr w:type="spellStart"/>
      <w:r w:rsidRPr="00E149F5">
        <w:t>Navamsa</w:t>
      </w:r>
      <w:proofErr w:type="spellEnd"/>
      <w:r w:rsidRPr="00E149F5">
        <w:t xml:space="preserve"> Lagna would be Pisces (12).</w:t>
      </w:r>
    </w:p>
    <w:p w14:paraId="74C68592" w14:textId="77777777" w:rsidR="006B73DD" w:rsidRPr="00844C66" w:rsidRDefault="006B73DD" w:rsidP="009558E3">
      <w:pPr>
        <w:pStyle w:val="Heading2"/>
        <w:jc w:val="both"/>
      </w:pPr>
      <w:r w:rsidRPr="00844C66">
        <w:t xml:space="preserve">Lords of </w:t>
      </w:r>
      <w:proofErr w:type="spellStart"/>
      <w:r w:rsidRPr="00844C66">
        <w:t>Trimshamshas</w:t>
      </w:r>
      <w:proofErr w:type="spellEnd"/>
      <w:r w:rsidRPr="00844C66">
        <w:t xml:space="preserve"> (1/30th of a sign)</w:t>
      </w:r>
    </w:p>
    <w:p w14:paraId="7EFF2CEB" w14:textId="77777777" w:rsidR="006B73DD" w:rsidRDefault="006B73DD" w:rsidP="009558E3">
      <w:pPr>
        <w:jc w:val="both"/>
      </w:pPr>
      <w:r w:rsidRPr="00844C66">
        <w:t xml:space="preserve">7. In odd signs (1, 3, 5, 7, 9 and 11), the lord of the first five degrees will be Mars, the next 5 degrees </w:t>
      </w:r>
      <w:proofErr w:type="spellStart"/>
      <w:r w:rsidRPr="00844C66">
        <w:t>ie</w:t>
      </w:r>
      <w:proofErr w:type="spellEnd"/>
      <w:r w:rsidRPr="00844C66">
        <w:t xml:space="preserve"> from 6 to 10 the lord will be Saturn. The next 8 degrees </w:t>
      </w:r>
      <w:proofErr w:type="spellStart"/>
      <w:r w:rsidRPr="00844C66">
        <w:t>ie</w:t>
      </w:r>
      <w:proofErr w:type="spellEnd"/>
      <w:r w:rsidRPr="00844C66">
        <w:t xml:space="preserve"> from 11 to 18 the lord will be Jupiter, of the next 7 </w:t>
      </w:r>
      <w:proofErr w:type="spellStart"/>
      <w:r w:rsidRPr="00844C66">
        <w:t>ie</w:t>
      </w:r>
      <w:proofErr w:type="spellEnd"/>
      <w:r w:rsidRPr="00844C66">
        <w:t xml:space="preserve"> 19 to 25 degrees the lord will be Mercury and the last 5 degrees </w:t>
      </w:r>
      <w:proofErr w:type="spellStart"/>
      <w:r w:rsidRPr="00844C66">
        <w:t>ie</w:t>
      </w:r>
      <w:proofErr w:type="spellEnd"/>
      <w:r w:rsidRPr="00844C66">
        <w:t xml:space="preserve"> from 26 to 30 the lordship will go to Venus. ln the case of the even signs (2, 4,6,8, 10 and 12) the order is reversed </w:t>
      </w:r>
      <w:proofErr w:type="spellStart"/>
      <w:r w:rsidRPr="00844C66">
        <w:t>ie</w:t>
      </w:r>
      <w:proofErr w:type="spellEnd"/>
      <w:r w:rsidRPr="00844C66">
        <w:t xml:space="preserve"> the lord of the first five degrees will be Venus, of next 7 Mercury, </w:t>
      </w:r>
      <w:proofErr w:type="spellStart"/>
      <w:r w:rsidRPr="00844C66">
        <w:t>ofnext</w:t>
      </w:r>
      <w:proofErr w:type="spellEnd"/>
      <w:r w:rsidRPr="00844C66">
        <w:t xml:space="preserve"> 8 Jupiter, of next 5 Saturn and of the last 5 Mars. This is reflected in the table below:</w:t>
      </w:r>
    </w:p>
    <w:p w14:paraId="70816D63" w14:textId="77777777" w:rsidR="00833C83" w:rsidRPr="00833C83" w:rsidRDefault="00833C83" w:rsidP="009558E3">
      <w:pPr>
        <w:jc w:val="both"/>
      </w:pPr>
      <w:r w:rsidRPr="00833C83">
        <w:t>/~*~~~~Odd Sign Lords ~~~~</w:t>
      </w:r>
    </w:p>
    <w:p w14:paraId="304E734A" w14:textId="77777777" w:rsidR="00833C83" w:rsidRPr="00833C83" w:rsidRDefault="00833C83" w:rsidP="009558E3">
      <w:pPr>
        <w:jc w:val="both"/>
      </w:pPr>
      <w:r w:rsidRPr="00833C83">
        <w:t xml:space="preserve">*Mars ~Saturn ~Jupiter ~Mercury~ Venus </w:t>
      </w:r>
    </w:p>
    <w:p w14:paraId="4CA9AF54" w14:textId="77777777" w:rsidR="00833C83" w:rsidRPr="00833C83" w:rsidRDefault="00833C83" w:rsidP="009558E3">
      <w:pPr>
        <w:jc w:val="both"/>
      </w:pPr>
      <w:r w:rsidRPr="00833C83">
        <w:t xml:space="preserve">*5°~ 5° ~8°~ 7° ~5° </w:t>
      </w:r>
    </w:p>
    <w:p w14:paraId="24B8145E" w14:textId="77777777" w:rsidR="00833C83" w:rsidRPr="00833C83" w:rsidRDefault="00833C83" w:rsidP="009558E3">
      <w:pPr>
        <w:jc w:val="both"/>
      </w:pPr>
      <w:r w:rsidRPr="00833C83">
        <w:t>*1 to 5 ~6 to 10 ~11 to 18 ~19 to 25 ~26 to 30</w:t>
      </w:r>
    </w:p>
    <w:p w14:paraId="5DE0D637" w14:textId="77777777" w:rsidR="00A1764D" w:rsidRDefault="00833C83" w:rsidP="009558E3">
      <w:pPr>
        <w:jc w:val="both"/>
      </w:pPr>
      <w:r w:rsidRPr="00833C83">
        <w:t>~/</w:t>
      </w:r>
    </w:p>
    <w:p w14:paraId="520B3D3C" w14:textId="77777777" w:rsidR="00811965" w:rsidRDefault="00B22065" w:rsidP="009558E3">
      <w:pPr>
        <w:jc w:val="both"/>
      </w:pPr>
      <w:r w:rsidRPr="00B22065">
        <w:t>The ends of Cancer, Scorpio and Pisces are called "</w:t>
      </w:r>
      <w:proofErr w:type="spellStart"/>
      <w:r w:rsidRPr="00B22065">
        <w:t>Bandhies</w:t>
      </w:r>
      <w:proofErr w:type="spellEnd"/>
      <w:r w:rsidRPr="00B22065">
        <w:t xml:space="preserve">" or junction points. These are points where a sign and a constellation end simultaneously. The end of Cancer is also the end of the constellation Ashlesha. The end of the sign Scorpio is also the end of the constellation Jyeshta. The end of Pisces is also the end of the constellation Revati. </w:t>
      </w:r>
    </w:p>
    <w:p w14:paraId="4BEEC6D0" w14:textId="0D74B9DE" w:rsidR="00B22065" w:rsidRDefault="00B22065" w:rsidP="009558E3">
      <w:pPr>
        <w:jc w:val="both"/>
      </w:pPr>
      <w:r w:rsidRPr="00B22065">
        <w:t xml:space="preserve">Commentary: Birth when the longitudes of the Ascendant and the Moon fall in these </w:t>
      </w:r>
      <w:proofErr w:type="spellStart"/>
      <w:r w:rsidRPr="00B22065">
        <w:t>sandhies</w:t>
      </w:r>
      <w:proofErr w:type="spellEnd"/>
      <w:r w:rsidRPr="00B22065">
        <w:t xml:space="preserve"> (or </w:t>
      </w:r>
      <w:proofErr w:type="spellStart"/>
      <w:r w:rsidRPr="00B22065">
        <w:t>gandantas</w:t>
      </w:r>
      <w:proofErr w:type="spellEnd"/>
      <w:r w:rsidRPr="00B22065">
        <w:t xml:space="preserve"> as they are called) is considered to be dangerous ta life, as in that event the Ascendant. and Moon each standing for the longevity of man gets weakened resulting in death, unless of course, the </w:t>
      </w:r>
      <w:proofErr w:type="spellStart"/>
      <w:r w:rsidRPr="00B22065">
        <w:t>lagna</w:t>
      </w:r>
      <w:proofErr w:type="spellEnd"/>
      <w:r w:rsidRPr="00B22065">
        <w:t xml:space="preserve"> and the Moon are strongly </w:t>
      </w:r>
      <w:proofErr w:type="spellStart"/>
      <w:r w:rsidRPr="00B22065">
        <w:t>aspected</w:t>
      </w:r>
      <w:proofErr w:type="spellEnd"/>
      <w:r w:rsidRPr="00B22065">
        <w:t xml:space="preserve"> by </w:t>
      </w:r>
      <w:proofErr w:type="spellStart"/>
      <w:r w:rsidRPr="00B22065">
        <w:t>benefics</w:t>
      </w:r>
      <w:proofErr w:type="spellEnd"/>
      <w:r w:rsidRPr="00B22065">
        <w:t>.</w:t>
      </w:r>
    </w:p>
    <w:p w14:paraId="02173282" w14:textId="12A366AD" w:rsidR="005438ED" w:rsidRDefault="005438ED" w:rsidP="009558E3">
      <w:pPr>
        <w:pStyle w:val="Heading2"/>
        <w:jc w:val="both"/>
      </w:pPr>
      <w:r w:rsidRPr="005438ED">
        <w:t>More than one Name for Signs</w:t>
      </w:r>
    </w:p>
    <w:p w14:paraId="2CFB1A93" w14:textId="11F62A35" w:rsidR="002F69DC" w:rsidRDefault="00844C66" w:rsidP="009558E3">
      <w:pPr>
        <w:jc w:val="both"/>
      </w:pPr>
      <w:r>
        <w:t xml:space="preserve">8. </w:t>
      </w:r>
      <w:r w:rsidR="00684D06" w:rsidRPr="00684D06">
        <w:t xml:space="preserve">Aries is called Kriya, Taurus is </w:t>
      </w:r>
      <w:proofErr w:type="spellStart"/>
      <w:r w:rsidR="00684D06" w:rsidRPr="00684D06">
        <w:t>caUed</w:t>
      </w:r>
      <w:proofErr w:type="spellEnd"/>
      <w:r w:rsidR="00684D06" w:rsidRPr="00684D06">
        <w:t xml:space="preserve"> </w:t>
      </w:r>
      <w:proofErr w:type="spellStart"/>
      <w:r w:rsidR="00684D06" w:rsidRPr="00684D06">
        <w:t>Tavuri</w:t>
      </w:r>
      <w:proofErr w:type="spellEnd"/>
      <w:r w:rsidR="00684D06" w:rsidRPr="00684D06">
        <w:t xml:space="preserve">, Gemini is called </w:t>
      </w:r>
      <w:proofErr w:type="spellStart"/>
      <w:r w:rsidR="00684D06" w:rsidRPr="00684D06">
        <w:t>Jitum</w:t>
      </w:r>
      <w:proofErr w:type="spellEnd"/>
      <w:r w:rsidR="00684D06" w:rsidRPr="00684D06">
        <w:t xml:space="preserve">, Cancer is called </w:t>
      </w:r>
      <w:proofErr w:type="spellStart"/>
      <w:r w:rsidR="00684D06" w:rsidRPr="00684D06">
        <w:t>Kuleer</w:t>
      </w:r>
      <w:proofErr w:type="spellEnd"/>
      <w:r w:rsidR="00684D06" w:rsidRPr="00684D06">
        <w:t xml:space="preserve">, Leo is called Leya, Virgo is called </w:t>
      </w:r>
      <w:proofErr w:type="spellStart"/>
      <w:r w:rsidR="00684D06" w:rsidRPr="00684D06">
        <w:t>Pathone</w:t>
      </w:r>
      <w:proofErr w:type="spellEnd"/>
      <w:r w:rsidR="00684D06" w:rsidRPr="00684D06">
        <w:t xml:space="preserve">, Libra is called Jook, Scorpio is called </w:t>
      </w:r>
      <w:proofErr w:type="spellStart"/>
      <w:r w:rsidR="00684D06" w:rsidRPr="00684D06">
        <w:t>Kaurpya</w:t>
      </w:r>
      <w:proofErr w:type="spellEnd"/>
      <w:r w:rsidR="00684D06" w:rsidRPr="00684D06">
        <w:t xml:space="preserve">, Sagittarius is called </w:t>
      </w:r>
      <w:proofErr w:type="spellStart"/>
      <w:r w:rsidR="00684D06" w:rsidRPr="00684D06">
        <w:t>Taukshik</w:t>
      </w:r>
      <w:proofErr w:type="spellEnd"/>
      <w:r w:rsidR="00684D06" w:rsidRPr="00684D06">
        <w:t xml:space="preserve">, Capricorn is </w:t>
      </w:r>
      <w:proofErr w:type="spellStart"/>
      <w:r w:rsidR="00684D06" w:rsidRPr="00684D06">
        <w:t>caUed</w:t>
      </w:r>
      <w:proofErr w:type="spellEnd"/>
      <w:r w:rsidR="00684D06" w:rsidRPr="00684D06">
        <w:t xml:space="preserve"> Aako </w:t>
      </w:r>
      <w:proofErr w:type="spellStart"/>
      <w:r w:rsidR="00684D06" w:rsidRPr="00684D06">
        <w:t>keru</w:t>
      </w:r>
      <w:proofErr w:type="spellEnd"/>
      <w:r w:rsidR="00684D06" w:rsidRPr="00684D06">
        <w:t xml:space="preserve">, </w:t>
      </w:r>
      <w:proofErr w:type="spellStart"/>
      <w:r w:rsidR="00684D06" w:rsidRPr="00684D06">
        <w:t>Acquaricus</w:t>
      </w:r>
      <w:proofErr w:type="spellEnd"/>
      <w:r w:rsidR="00684D06" w:rsidRPr="00684D06">
        <w:t xml:space="preserve"> is called </w:t>
      </w:r>
      <w:proofErr w:type="spellStart"/>
      <w:r w:rsidR="00684D06" w:rsidRPr="00684D06">
        <w:t>Hridroga</w:t>
      </w:r>
      <w:proofErr w:type="spellEnd"/>
      <w:r w:rsidR="00684D06" w:rsidRPr="00684D06">
        <w:t xml:space="preserve"> and Pisces is </w:t>
      </w:r>
      <w:proofErr w:type="spellStart"/>
      <w:r w:rsidR="00684D06" w:rsidRPr="00684D06">
        <w:t>caUed</w:t>
      </w:r>
      <w:proofErr w:type="spellEnd"/>
      <w:r w:rsidR="00684D06" w:rsidRPr="00684D06">
        <w:t xml:space="preserve"> </w:t>
      </w:r>
      <w:proofErr w:type="spellStart"/>
      <w:r w:rsidR="00684D06" w:rsidRPr="00684D06">
        <w:t>Antyabham</w:t>
      </w:r>
      <w:proofErr w:type="spellEnd"/>
      <w:r w:rsidR="00684D06" w:rsidRPr="00684D06">
        <w:t>.</w:t>
      </w:r>
    </w:p>
    <w:p w14:paraId="528AB89A" w14:textId="4BC21B7D" w:rsidR="005438ED" w:rsidRDefault="005438ED" w:rsidP="009558E3">
      <w:pPr>
        <w:pStyle w:val="Heading2"/>
        <w:jc w:val="both"/>
      </w:pPr>
      <w:r w:rsidRPr="005438ED">
        <w:t>''</w:t>
      </w:r>
      <w:proofErr w:type="spellStart"/>
      <w:r w:rsidRPr="005438ED">
        <w:t>Vargottam</w:t>
      </w:r>
      <w:proofErr w:type="spellEnd"/>
      <w:r w:rsidRPr="005438ED">
        <w:t xml:space="preserve"> Defined"</w:t>
      </w:r>
    </w:p>
    <w:p w14:paraId="74F9396D" w14:textId="312BF495" w:rsidR="00844C66" w:rsidRDefault="00844C66" w:rsidP="009558E3">
      <w:pPr>
        <w:jc w:val="both"/>
      </w:pPr>
      <w:r>
        <w:t xml:space="preserve">9. </w:t>
      </w:r>
      <w:r w:rsidR="005737C9" w:rsidRPr="005737C9">
        <w:t xml:space="preserve">Vargas </w:t>
      </w:r>
      <w:proofErr w:type="spellStart"/>
      <w:r w:rsidR="005737C9" w:rsidRPr="005737C9">
        <w:t>ie</w:t>
      </w:r>
      <w:proofErr w:type="spellEnd"/>
      <w:r w:rsidR="005737C9" w:rsidRPr="005737C9">
        <w:t xml:space="preserve"> the divisions of signs are (9) </w:t>
      </w:r>
      <w:proofErr w:type="spellStart"/>
      <w:r w:rsidR="005737C9" w:rsidRPr="005737C9">
        <w:t>Dreshkan</w:t>
      </w:r>
      <w:proofErr w:type="spellEnd"/>
      <w:r w:rsidR="005737C9" w:rsidRPr="005737C9">
        <w:t xml:space="preserve"> (</w:t>
      </w:r>
      <w:proofErr w:type="spellStart"/>
      <w:r w:rsidR="005737C9" w:rsidRPr="005737C9">
        <w:t>Decante</w:t>
      </w:r>
      <w:proofErr w:type="spellEnd"/>
      <w:r w:rsidR="005737C9" w:rsidRPr="005737C9">
        <w:t xml:space="preserve"> </w:t>
      </w:r>
      <w:proofErr w:type="spellStart"/>
      <w:r w:rsidR="005737C9" w:rsidRPr="005737C9">
        <w:t>ie</w:t>
      </w:r>
      <w:proofErr w:type="spellEnd"/>
      <w:r w:rsidR="005737C9" w:rsidRPr="005737C9">
        <w:t xml:space="preserve"> 1/3rd part of a sign). Hora (Half of a sign), </w:t>
      </w:r>
      <w:proofErr w:type="spellStart"/>
      <w:r w:rsidR="005737C9" w:rsidRPr="005737C9">
        <w:t>Navamsha</w:t>
      </w:r>
      <w:proofErr w:type="spellEnd"/>
      <w:r w:rsidR="005737C9" w:rsidRPr="005737C9">
        <w:t xml:space="preserve"> (l/9th part of a sign) </w:t>
      </w:r>
      <w:proofErr w:type="spellStart"/>
      <w:r w:rsidR="005737C9" w:rsidRPr="005737C9">
        <w:t>Trimshamsha</w:t>
      </w:r>
      <w:proofErr w:type="spellEnd"/>
      <w:r w:rsidR="005737C9" w:rsidRPr="005737C9">
        <w:t xml:space="preserve"> (l/30th part of a sign), </w:t>
      </w:r>
      <w:proofErr w:type="spellStart"/>
      <w:r w:rsidR="005737C9" w:rsidRPr="005737C9">
        <w:lastRenderedPageBreak/>
        <w:t>Dwadashamsha</w:t>
      </w:r>
      <w:proofErr w:type="spellEnd"/>
      <w:r w:rsidR="005737C9" w:rsidRPr="005737C9">
        <w:t xml:space="preserve"> (1/12th part of a sign). A planet located in a particular sign and having the </w:t>
      </w:r>
      <w:proofErr w:type="spellStart"/>
      <w:r w:rsidR="005737C9" w:rsidRPr="005737C9">
        <w:t>varga</w:t>
      </w:r>
      <w:proofErr w:type="spellEnd"/>
      <w:r w:rsidR="005737C9" w:rsidRPr="005737C9">
        <w:t xml:space="preserve"> also of the same sign is called "</w:t>
      </w:r>
      <w:proofErr w:type="spellStart"/>
      <w:r w:rsidR="005737C9" w:rsidRPr="005737C9">
        <w:t>Vargottam</w:t>
      </w:r>
      <w:proofErr w:type="spellEnd"/>
      <w:r w:rsidR="005737C9" w:rsidRPr="005737C9">
        <w:t>". The term "Hora" means Ascendant as well as the half of any sign (half of 30 degrees).</w:t>
      </w:r>
    </w:p>
    <w:p w14:paraId="3FC39D36" w14:textId="4A504F56" w:rsidR="006A1B74" w:rsidRDefault="006A1B74" w:rsidP="009558E3">
      <w:pPr>
        <w:pStyle w:val="Heading2"/>
        <w:jc w:val="both"/>
      </w:pPr>
      <w:r w:rsidRPr="006A1B74">
        <w:t>Day and Night sign etc</w:t>
      </w:r>
      <w:r w:rsidR="000324D0">
        <w:t>.</w:t>
      </w:r>
    </w:p>
    <w:p w14:paraId="70CBADB3" w14:textId="12D0BC3E" w:rsidR="00844C66" w:rsidRDefault="00844C66" w:rsidP="009558E3">
      <w:pPr>
        <w:jc w:val="both"/>
      </w:pPr>
      <w:r>
        <w:t xml:space="preserve">10. </w:t>
      </w:r>
      <w:r w:rsidR="007E14C6" w:rsidRPr="007E14C6">
        <w:t>Aries, Taurus, Gemini, Cancer, Sagittarius and Capricorn are strong when the birth takes place in the night time. These six signs with the exception of Gemini are called "</w:t>
      </w:r>
      <w:proofErr w:type="spellStart"/>
      <w:r w:rsidR="007E14C6" w:rsidRPr="007E14C6">
        <w:t>Prishtodaya</w:t>
      </w:r>
      <w:proofErr w:type="spellEnd"/>
      <w:r w:rsidR="007E14C6" w:rsidRPr="007E14C6">
        <w:t xml:space="preserve">" signs </w:t>
      </w:r>
      <w:proofErr w:type="spellStart"/>
      <w:r w:rsidR="007E14C6" w:rsidRPr="007E14C6">
        <w:t>ie</w:t>
      </w:r>
      <w:proofErr w:type="spellEnd"/>
      <w:r w:rsidR="007E14C6" w:rsidRPr="007E14C6">
        <w:t xml:space="preserve"> rising with their hind part. Leo, Virgo, Libra and Aquarius are considered as strong for people born during the day time. These signs together with Gemini are called "</w:t>
      </w:r>
      <w:proofErr w:type="spellStart"/>
      <w:r w:rsidR="007E14C6" w:rsidRPr="007E14C6">
        <w:t>Sheershodaya</w:t>
      </w:r>
      <w:proofErr w:type="spellEnd"/>
      <w:r w:rsidR="007E14C6" w:rsidRPr="007E14C6">
        <w:t xml:space="preserve">" </w:t>
      </w:r>
      <w:proofErr w:type="spellStart"/>
      <w:r w:rsidR="007E14C6" w:rsidRPr="007E14C6">
        <w:t>ie</w:t>
      </w:r>
      <w:proofErr w:type="spellEnd"/>
      <w:r w:rsidR="007E14C6" w:rsidRPr="007E14C6">
        <w:t xml:space="preserve"> signs which rise with their head forward. The sign Pisces is both a </w:t>
      </w:r>
      <w:proofErr w:type="spellStart"/>
      <w:r w:rsidR="007E14C6" w:rsidRPr="007E14C6">
        <w:t>sheershodaya</w:t>
      </w:r>
      <w:proofErr w:type="spellEnd"/>
      <w:r w:rsidR="007E14C6" w:rsidRPr="007E14C6">
        <w:t xml:space="preserve"> and a </w:t>
      </w:r>
      <w:proofErr w:type="spellStart"/>
      <w:r w:rsidR="007E14C6" w:rsidRPr="007E14C6">
        <w:t>prishhtodaya</w:t>
      </w:r>
      <w:proofErr w:type="spellEnd"/>
      <w:r w:rsidR="007E14C6" w:rsidRPr="007E14C6">
        <w:t>.</w:t>
      </w:r>
    </w:p>
    <w:p w14:paraId="73063DEA" w14:textId="060066CB" w:rsidR="000324D0" w:rsidRDefault="000324D0" w:rsidP="009558E3">
      <w:pPr>
        <w:pStyle w:val="Heading2"/>
        <w:jc w:val="both"/>
      </w:pPr>
      <w:r w:rsidRPr="000324D0">
        <w:t>Benefic and Malefic Nature etc</w:t>
      </w:r>
      <w:r>
        <w:t>.</w:t>
      </w:r>
      <w:r w:rsidRPr="000324D0">
        <w:t xml:space="preserve"> of Signs</w:t>
      </w:r>
    </w:p>
    <w:p w14:paraId="2836998C" w14:textId="1283B122" w:rsidR="00844C66" w:rsidRDefault="00844C66" w:rsidP="009558E3">
      <w:pPr>
        <w:jc w:val="both"/>
      </w:pPr>
      <w:r>
        <w:t xml:space="preserve">11. </w:t>
      </w:r>
      <w:r w:rsidR="00241FA6" w:rsidRPr="00241FA6">
        <w:t xml:space="preserve">The odd signs (1,3,5,7,9 and 11) are considered male and aggressive while the even signs (2, 4, 6, 8, 10 and 12) are considered as "Female Gentle" signs. The signs are movables, fixed and </w:t>
      </w:r>
      <w:proofErr w:type="spellStart"/>
      <w:r w:rsidR="00241FA6" w:rsidRPr="00241FA6">
        <w:t>mutables</w:t>
      </w:r>
      <w:proofErr w:type="spellEnd"/>
      <w:r w:rsidR="00241FA6" w:rsidRPr="00241FA6">
        <w:t xml:space="preserve"> in order </w:t>
      </w:r>
      <w:proofErr w:type="spellStart"/>
      <w:r w:rsidR="00241FA6" w:rsidRPr="00241FA6">
        <w:t>ie</w:t>
      </w:r>
      <w:proofErr w:type="spellEnd"/>
      <w:r w:rsidR="00241FA6" w:rsidRPr="00241FA6">
        <w:t xml:space="preserve"> signs 1, 4, 7 and 10 are movable. Signs 2, 5, 8 and 11 are fixed. Signs 3, 6, 9 and 12 are mutable. Signs 1, 5, 9 represent the East; 2, 6 and 10 represent the South; signs 3, 7 and 11 represent the West and the signs 4, 8 and 12 represent the North. ln odd signs the Hora of the first . </w:t>
      </w:r>
      <w:proofErr w:type="spellStart"/>
      <w:r w:rsidR="00241FA6" w:rsidRPr="00241FA6">
        <w:t>ie</w:t>
      </w:r>
      <w:proofErr w:type="spellEnd"/>
      <w:r w:rsidR="00241FA6" w:rsidRPr="00241FA6">
        <w:t xml:space="preserve"> 15 degrees (</w:t>
      </w:r>
      <w:proofErr w:type="spellStart"/>
      <w:r w:rsidR="00241FA6" w:rsidRPr="00241FA6">
        <w:t>ie</w:t>
      </w:r>
      <w:proofErr w:type="spellEnd"/>
      <w:r w:rsidR="00241FA6" w:rsidRPr="00241FA6">
        <w:t xml:space="preserve"> when a planet is so situated) belongs to Sun 'and the remaining to Moon. ln even signs the lordship of the first 15 degrees goes to Moon while that of the next 15 degrees goes to Sun. The lord of the first </w:t>
      </w:r>
      <w:proofErr w:type="spellStart"/>
      <w:r w:rsidR="00241FA6" w:rsidRPr="00241FA6">
        <w:t>decanate</w:t>
      </w:r>
      <w:proofErr w:type="spellEnd"/>
      <w:r w:rsidR="00241FA6" w:rsidRPr="00241FA6">
        <w:t xml:space="preserve"> in any sign is the lord of that sign. The lord of the 2nd </w:t>
      </w:r>
      <w:proofErr w:type="spellStart"/>
      <w:r w:rsidR="00241FA6" w:rsidRPr="00241FA6">
        <w:t>decanate</w:t>
      </w:r>
      <w:proofErr w:type="spellEnd"/>
      <w:r w:rsidR="00241FA6" w:rsidRPr="00241FA6">
        <w:t xml:space="preserve"> will be the lord of the 5th from that sign and the lord of the 3rd </w:t>
      </w:r>
      <w:proofErr w:type="spellStart"/>
      <w:r w:rsidR="00241FA6" w:rsidRPr="00241FA6">
        <w:t>decanate</w:t>
      </w:r>
      <w:proofErr w:type="spellEnd"/>
      <w:r w:rsidR="00241FA6" w:rsidRPr="00241FA6">
        <w:t xml:space="preserve"> will be the lord of the 9th from the sign (in which the planet may be located).</w:t>
      </w:r>
    </w:p>
    <w:p w14:paraId="483F18E9" w14:textId="125E1CA0" w:rsidR="00266696" w:rsidRDefault="004674B1" w:rsidP="009558E3">
      <w:pPr>
        <w:pStyle w:val="Heading2"/>
        <w:jc w:val="both"/>
      </w:pPr>
      <w:r>
        <w:t>Different Definition of Hora etc.</w:t>
      </w:r>
    </w:p>
    <w:p w14:paraId="47F82E20" w14:textId="0681E10A" w:rsidR="00844C66" w:rsidRDefault="00844C66" w:rsidP="009558E3">
      <w:pPr>
        <w:jc w:val="both"/>
      </w:pPr>
      <w:r>
        <w:t xml:space="preserve">12. </w:t>
      </w:r>
      <w:r w:rsidR="00AF23F9" w:rsidRPr="00AF23F9">
        <w:t xml:space="preserve">Sorne Acharyas define Hora as 'the Lord of the .same sign for the first half and the lord of the </w:t>
      </w:r>
      <w:r w:rsidR="008D11AB">
        <w:t>11</w:t>
      </w:r>
      <w:r w:rsidR="00AF23F9" w:rsidRPr="00AF23F9">
        <w:t>th from that sign as that of the 2nd half. Similarly so</w:t>
      </w:r>
      <w:r w:rsidR="00B66C09">
        <w:t>m</w:t>
      </w:r>
      <w:r w:rsidR="00AF23F9" w:rsidRPr="00AF23F9">
        <w:t xml:space="preserve">e take the </w:t>
      </w:r>
      <w:proofErr w:type="spellStart"/>
      <w:r w:rsidR="00AF23F9" w:rsidRPr="00AF23F9">
        <w:t>decante</w:t>
      </w:r>
      <w:proofErr w:type="spellEnd"/>
      <w:r w:rsidR="00AF23F9" w:rsidRPr="00AF23F9">
        <w:t xml:space="preserve"> lords as the lord of the sign, the lord of the 12th from the sign and t</w:t>
      </w:r>
      <w:r w:rsidR="00B66C09">
        <w:t>he</w:t>
      </w:r>
      <w:r w:rsidR="00AF23F9" w:rsidRPr="00AF23F9">
        <w:t xml:space="preserve"> lord of the </w:t>
      </w:r>
      <w:r w:rsidR="00B66C09">
        <w:t>11</w:t>
      </w:r>
      <w:r w:rsidR="00AF23F9" w:rsidRPr="00AF23F9">
        <w:t>th from the sign respectively. (But such a defi</w:t>
      </w:r>
      <w:r w:rsidR="00B66C09">
        <w:t>nitio</w:t>
      </w:r>
      <w:r w:rsidR="00AF23F9" w:rsidRPr="00AF23F9">
        <w:t>n is not generally accepted).</w:t>
      </w:r>
    </w:p>
    <w:p w14:paraId="7BDE6B0C" w14:textId="6AAC7A36" w:rsidR="00266696" w:rsidRDefault="00266696" w:rsidP="009558E3">
      <w:pPr>
        <w:pStyle w:val="Heading2"/>
        <w:jc w:val="both"/>
      </w:pPr>
      <w:r w:rsidRPr="00266696">
        <w:t>Exaltation and Debilitation of Planets</w:t>
      </w:r>
    </w:p>
    <w:p w14:paraId="10491D12" w14:textId="06D68F53" w:rsidR="00844C66" w:rsidRDefault="00844C66" w:rsidP="009558E3">
      <w:pPr>
        <w:jc w:val="both"/>
      </w:pPr>
      <w:r>
        <w:t xml:space="preserve">13. </w:t>
      </w:r>
      <w:r w:rsidR="00055106" w:rsidRPr="00055106">
        <w:t>Sun is most exalted in the 10th degree of Aries. Moon is exalted in the 3rd degree of Taurus. Mars in the ~8th. degree of Capricorn, Mercury in 15th degree of</w:t>
      </w:r>
      <w:r w:rsidR="00C523BF">
        <w:t xml:space="preserve"> </w:t>
      </w:r>
      <w:r w:rsidR="00055106" w:rsidRPr="00055106">
        <w:t>Virgo, Jup</w:t>
      </w:r>
      <w:r w:rsidR="00C523BF">
        <w:t>i</w:t>
      </w:r>
      <w:r w:rsidR="00055106" w:rsidRPr="00055106">
        <w:t xml:space="preserve">ter </w:t>
      </w:r>
      <w:r w:rsidR="002F1A72">
        <w:t>i</w:t>
      </w:r>
      <w:r w:rsidR="00055106" w:rsidRPr="00055106">
        <w:t>n the 5th degree of Cancer, Venus in the 27th degree of Pisces a</w:t>
      </w:r>
      <w:r w:rsidR="00055106">
        <w:t>n</w:t>
      </w:r>
      <w:r w:rsidR="00055106" w:rsidRPr="00055106">
        <w:t>d Saturn in the 20th degree of Libra. These planets are considered as the most debilitated 180 degrees away from the degree of exaltation.</w:t>
      </w:r>
    </w:p>
    <w:p w14:paraId="3ACFFAEF" w14:textId="2708C0BC" w:rsidR="00CA357D" w:rsidRDefault="00774E15" w:rsidP="009558E3">
      <w:pPr>
        <w:jc w:val="both"/>
      </w:pPr>
      <w:r w:rsidRPr="00774E15">
        <w:t xml:space="preserve">Mars: According to the table given above, Mars is </w:t>
      </w:r>
      <w:r>
        <w:t>e</w:t>
      </w:r>
      <w:r w:rsidRPr="00774E15">
        <w:t>xalted in th</w:t>
      </w:r>
      <w:r>
        <w:t>e</w:t>
      </w:r>
      <w:r w:rsidRPr="00774E15">
        <w:t xml:space="preserve"> sign Capricorn and in a constellation whose lor~ ~s Mars himself. This is a statement that shows the </w:t>
      </w:r>
      <w:proofErr w:type="spellStart"/>
      <w:r w:rsidRPr="00774E15">
        <w:t>condItions</w:t>
      </w:r>
      <w:proofErr w:type="spellEnd"/>
      <w:r w:rsidRPr="00774E15">
        <w:t xml:space="preserve"> of</w:t>
      </w:r>
      <w:r w:rsidR="00DE0C1E">
        <w:t xml:space="preserve"> </w:t>
      </w:r>
      <w:r w:rsidR="00DE0C1E" w:rsidRPr="00DE0C1E">
        <w:t xml:space="preserve">excellence of the martial planet Mars. What are the conditions that should denote the highest attainments of a soldier that Mats undoubtedly is? These conditions require that the soldier even when surrounded entirely by enemies should be able to retain to the fullest measure, his </w:t>
      </w:r>
      <w:r w:rsidR="00DE0C1E" w:rsidRPr="00DE0C1E">
        <w:lastRenderedPageBreak/>
        <w:t xml:space="preserve">qualities of courage and bravery as a soldier. This is exactly what exaltations of Mars in astrology signifies. Capricorn the sign in which Mars is exalted is the sign </w:t>
      </w:r>
      <w:proofErr w:type="spellStart"/>
      <w:r w:rsidR="00DE0C1E" w:rsidRPr="00DE0C1E">
        <w:t>ofhis</w:t>
      </w:r>
      <w:proofErr w:type="spellEnd"/>
      <w:r w:rsidR="00DE0C1E" w:rsidRPr="00DE0C1E">
        <w:t xml:space="preserve"> worse enemy "Saturn". Hence to be in . the enemy's camp entirely, as it were and yet to be fully in his elements (by being in his own constellation) is truly a test and . a criterion for the highest </w:t>
      </w:r>
      <w:proofErr w:type="spellStart"/>
      <w:r w:rsidR="00DE0C1E" w:rsidRPr="00DE0C1E">
        <w:t>excellerïce</w:t>
      </w:r>
      <w:proofErr w:type="spellEnd"/>
      <w:r w:rsidR="00DE0C1E" w:rsidRPr="00DE0C1E">
        <w:t xml:space="preserve"> 'of a soldier. - -. Mercury: From the table above, it would be seen that the planet Mercury is exalted in the sign Virgo in a degree whose </w:t>
      </w:r>
      <w:proofErr w:type="spellStart"/>
      <w:r w:rsidR="00B23F13">
        <w:t>C</w:t>
      </w:r>
      <w:r w:rsidR="00DE0C1E" w:rsidRPr="00DE0C1E">
        <w:t>onstèllational</w:t>
      </w:r>
      <w:proofErr w:type="spellEnd"/>
      <w:r w:rsidR="00610219">
        <w:t xml:space="preserve"> </w:t>
      </w:r>
      <w:r w:rsidR="00DE0C1E" w:rsidRPr="00DE0C1E">
        <w:t xml:space="preserve">lord is Moon. Mercury we know is a planet of" intellect par excellence. Intellect is the highest possession of man-one that distinguishes man from animals. It is , </w:t>
      </w:r>
      <w:proofErr w:type="spellStart"/>
      <w:r w:rsidR="00DE0C1E" w:rsidRPr="00DE0C1E">
        <w:t>MOSt</w:t>
      </w:r>
      <w:proofErr w:type="spellEnd"/>
      <w:r w:rsidR="00DE0C1E" w:rsidRPr="00DE0C1E">
        <w:t xml:space="preserve"> ~</w:t>
      </w:r>
      <w:proofErr w:type="spellStart"/>
      <w:r w:rsidR="00DE0C1E" w:rsidRPr="00DE0C1E">
        <w:t>rized</w:t>
      </w:r>
      <w:proofErr w:type="spellEnd"/>
      <w:r w:rsidR="00DE0C1E" w:rsidRPr="00DE0C1E">
        <w:t xml:space="preserve"> possession and yet it is lacking in certain respect. What it lacks </w:t>
      </w:r>
      <w:proofErr w:type="spellStart"/>
      <w:r w:rsidR="00DE0C1E" w:rsidRPr="00DE0C1E">
        <w:t>lS</w:t>
      </w:r>
      <w:proofErr w:type="spellEnd"/>
      <w:r w:rsidR="00DE0C1E" w:rsidRPr="00DE0C1E">
        <w:t xml:space="preserve"> most evident in the present day conditions of the human society where man has achieved marvels - space travel, television, radio </w:t>
      </w:r>
      <w:proofErr w:type="spellStart"/>
      <w:r w:rsidR="00DE0C1E" w:rsidRPr="00DE0C1E">
        <w:t>etc</w:t>
      </w:r>
      <w:proofErr w:type="spellEnd"/>
      <w:r w:rsidR="00DE0C1E" w:rsidRPr="00DE0C1E">
        <w:t xml:space="preserve">: but has, </w:t>
      </w:r>
      <w:proofErr w:type="spellStart"/>
      <w:r w:rsidR="00DE0C1E" w:rsidRPr="00DE0C1E">
        <w:t>alV</w:t>
      </w:r>
      <w:proofErr w:type="spellEnd"/>
      <w:r w:rsidR="00DE0C1E" w:rsidRPr="00DE0C1E">
        <w:t xml:space="preserve">!'e same time invented atom bombs that can efface humanity from earth. More than </w:t>
      </w:r>
      <w:r w:rsidR="009946F0">
        <w:t>i</w:t>
      </w:r>
      <w:r w:rsidR="00DE0C1E" w:rsidRPr="00DE0C1E">
        <w:t>ntellect the present day civilization ther</w:t>
      </w:r>
      <w:r w:rsidR="00271814">
        <w:t>efo</w:t>
      </w:r>
      <w:r w:rsidR="00DE0C1E" w:rsidRPr="00DE0C1E">
        <w:t>re needs the capacity for human sympathy and compassion signified by the planet Moon. Thus Mercury while retaining its qualities of brain si</w:t>
      </w:r>
      <w:r w:rsidR="009946F0">
        <w:t>g</w:t>
      </w:r>
      <w:r w:rsidR="00DE0C1E" w:rsidRPr="00DE0C1E">
        <w:t xml:space="preserve">nified by its own sign Virgo, has to imbibe the spirit of compassion and regard signified by the Moon's constellation of "Hasta" in order to be in its best. </w:t>
      </w:r>
    </w:p>
    <w:p w14:paraId="38C97CDE" w14:textId="0720EC28" w:rsidR="00774E15" w:rsidRDefault="00DE0C1E" w:rsidP="009558E3">
      <w:pPr>
        <w:jc w:val="both"/>
      </w:pPr>
      <w:r w:rsidRPr="00DE0C1E">
        <w:t>Jupiter: This planet, as would be seen from the table is exalted in the sign Cancer and in a constellation belonging to t</w:t>
      </w:r>
      <w:r w:rsidR="00CA357D">
        <w:t>h</w:t>
      </w:r>
      <w:r w:rsidRPr="00DE0C1E">
        <w:t>e .planet Saturn .• Jupiter is the planet of plenty. It is significator of wealth of which he has more than plenty. He does not need wealth for his excellence. Too much of wealth May corrupt him rather. He is a moral and spiritual planet. He rather desires to rise above wealth and attain to "Samadhi". The constellations falling in the degrees of exaltation and the lords (planets) are also shown in the table below for refe</w:t>
      </w:r>
      <w:r w:rsidR="00ED5F05">
        <w:t>rence</w:t>
      </w:r>
    </w:p>
    <w:p w14:paraId="400EBBCB" w14:textId="77777777" w:rsidR="003E762B" w:rsidRDefault="00ED5F05" w:rsidP="009558E3">
      <w:pPr>
        <w:jc w:val="both"/>
      </w:pPr>
      <w:r w:rsidRPr="00ED5F05">
        <w:t xml:space="preserve">ln-the tables above, no degrees of exaltation or debilitation have been given for Rahu and </w:t>
      </w:r>
      <w:proofErr w:type="spellStart"/>
      <w:r w:rsidRPr="00ED5F05">
        <w:t>ketu</w:t>
      </w:r>
      <w:proofErr w:type="spellEnd"/>
      <w:r w:rsidRPr="00ED5F05">
        <w:t xml:space="preserve">. Obviously for the reason that Rahu and Ketu are not mate rial bodies and they generally act under the influence of the planets by whom they may be </w:t>
      </w:r>
      <w:proofErr w:type="spellStart"/>
      <w:r w:rsidRPr="00ED5F05">
        <w:t>aspected</w:t>
      </w:r>
      <w:proofErr w:type="spellEnd"/>
      <w:r w:rsidRPr="00ED5F05">
        <w:t xml:space="preserve"> or with whom they may be associated. So far as we are aware it is the great </w:t>
      </w:r>
      <w:proofErr w:type="spellStart"/>
      <w:r w:rsidRPr="00ED5F05">
        <w:t>Varahmihir</w:t>
      </w:r>
      <w:proofErr w:type="spellEnd"/>
      <w:r w:rsidRPr="00ED5F05">
        <w:t xml:space="preserve"> who has for the first time given to the world the respective degrees of the signs of their exaltation. The allotment of these degrees as exaltation degrees is not arbitrary but is based on sound spiritual </w:t>
      </w:r>
      <w:proofErr w:type="spellStart"/>
      <w:r w:rsidRPr="00ED5F05">
        <w:t>philosophyand</w:t>
      </w:r>
      <w:proofErr w:type="spellEnd"/>
      <w:r w:rsidRPr="00ED5F05">
        <w:t xml:space="preserve"> common sense. No author to our knowledge has dealt with the philosophical aspect of the exaltation of planets. We will attempt to do so in the following lines: </w:t>
      </w:r>
    </w:p>
    <w:p w14:paraId="2BAC5EB0" w14:textId="1DC595C0" w:rsidR="00ED5F05" w:rsidRDefault="00ED5F05" w:rsidP="009558E3">
      <w:pPr>
        <w:jc w:val="both"/>
      </w:pPr>
      <w:r w:rsidRPr="00ED5F05">
        <w:t xml:space="preserve">Sun: From the table given above, it is seen that Sun is exalted in Aries in a degree whose lord is Ketu. Sun is to the universe as the human soul is to the body. It is the sustainer-- The Atman--The Self, the highest state for the soul </w:t>
      </w:r>
      <w:proofErr w:type="spellStart"/>
      <w:r w:rsidRPr="00ED5F05">
        <w:t>ie</w:t>
      </w:r>
      <w:proofErr w:type="spellEnd"/>
      <w:r w:rsidRPr="00ED5F05">
        <w:t xml:space="preserve"> the state of liberation or salvation and as we know from astrology it is signified by Ketu who is the </w:t>
      </w:r>
      <w:proofErr w:type="spellStart"/>
      <w:r w:rsidRPr="00ED5F05">
        <w:t>maraka</w:t>
      </w:r>
      <w:proofErr w:type="spellEnd"/>
      <w:r w:rsidRPr="00ED5F05">
        <w:t xml:space="preserve"> or significator of moksha or liberation.</w:t>
      </w:r>
    </w:p>
    <w:p w14:paraId="39C7F798" w14:textId="66D3CE5B" w:rsidR="007C7EE6" w:rsidRDefault="007C7EE6" w:rsidP="009558E3">
      <w:pPr>
        <w:pStyle w:val="Heading2"/>
        <w:jc w:val="both"/>
      </w:pPr>
      <w:r w:rsidRPr="007C7EE6">
        <w:t>Recording of Gita</w:t>
      </w:r>
    </w:p>
    <w:p w14:paraId="3F0BF57E" w14:textId="57FD3106" w:rsidR="008557CE" w:rsidRDefault="008557CE" w:rsidP="009558E3">
      <w:pPr>
        <w:jc w:val="both"/>
      </w:pPr>
      <w:r w:rsidRPr="008557CE">
        <w:t xml:space="preserve">The attainment of higher states of existence signified by heavenly abode such as the "Brahma </w:t>
      </w:r>
      <w:proofErr w:type="spellStart"/>
      <w:r w:rsidRPr="008557CE">
        <w:t>loka</w:t>
      </w:r>
      <w:proofErr w:type="spellEnd"/>
      <w:r w:rsidRPr="008557CE">
        <w:t xml:space="preserve">" involves </w:t>
      </w:r>
      <w:proofErr w:type="spellStart"/>
      <w:r w:rsidRPr="008557CE">
        <w:t>thé</w:t>
      </w:r>
      <w:proofErr w:type="spellEnd"/>
      <w:r w:rsidRPr="008557CE">
        <w:t xml:space="preserve"> return of the human soul of its earthly abode, but having attained to </w:t>
      </w:r>
      <w:proofErr w:type="spellStart"/>
      <w:r w:rsidRPr="008557CE">
        <w:t>selfrealisation</w:t>
      </w:r>
      <w:proofErr w:type="spellEnd"/>
      <w:r w:rsidRPr="008557CE">
        <w:t>, the human soul attains the highest</w:t>
      </w:r>
      <w:r>
        <w:t xml:space="preserve"> </w:t>
      </w:r>
      <w:r w:rsidRPr="008557CE">
        <w:t>and no ~</w:t>
      </w:r>
      <w:proofErr w:type="spellStart"/>
      <w:r w:rsidRPr="008557CE">
        <w:t>on~er</w:t>
      </w:r>
      <w:proofErr w:type="spellEnd"/>
      <w:r w:rsidRPr="008557CE">
        <w:t xml:space="preserve"> returns to its miserable </w:t>
      </w:r>
      <w:r w:rsidRPr="008557CE">
        <w:lastRenderedPageBreak/>
        <w:t xml:space="preserve">earthly existence. Self </w:t>
      </w:r>
      <w:proofErr w:type="spellStart"/>
      <w:r w:rsidRPr="008557CE">
        <w:t>realisation</w:t>
      </w:r>
      <w:proofErr w:type="spellEnd"/>
      <w:r w:rsidRPr="008557CE">
        <w:t xml:space="preserve"> or moksha then is the highest goal of human soul. The same ide a is expressed by the Holy Bible when it says: "Him that </w:t>
      </w:r>
      <w:proofErr w:type="spellStart"/>
      <w:r w:rsidRPr="008557CE">
        <w:t>overcometh</w:t>
      </w:r>
      <w:proofErr w:type="spellEnd"/>
      <w:r w:rsidRPr="008557CE">
        <w:t xml:space="preserve"> will I make a pillar in the temple of my God, and we </w:t>
      </w:r>
      <w:proofErr w:type="spellStart"/>
      <w:r w:rsidRPr="008557CE">
        <w:t>shail</w:t>
      </w:r>
      <w:proofErr w:type="spellEnd"/>
      <w:r w:rsidRPr="008557CE">
        <w:t xml:space="preserve"> go no more out (Rev 3/12)." "No more out" obviously. me </w:t>
      </w:r>
      <w:proofErr w:type="spellStart"/>
      <w:r w:rsidRPr="008557CE">
        <w:t>ans</w:t>
      </w:r>
      <w:proofErr w:type="spellEnd"/>
      <w:r w:rsidRPr="008557CE">
        <w:t xml:space="preserve"> will no longer take .up birth. When therefore, astrology says that Sun is exalted in the s</w:t>
      </w:r>
      <w:r w:rsidR="009558E3">
        <w:t>i</w:t>
      </w:r>
      <w:r w:rsidRPr="008557CE">
        <w:t xml:space="preserve">gn Aries </w:t>
      </w:r>
      <w:proofErr w:type="spellStart"/>
      <w:r w:rsidRPr="008557CE">
        <w:t>ie</w:t>
      </w:r>
      <w:proofErr w:type="spellEnd"/>
      <w:r w:rsidRPr="008557CE">
        <w:t xml:space="preserve"> of the materialistic planet, Mars in the </w:t>
      </w:r>
      <w:proofErr w:type="spellStart"/>
      <w:r w:rsidRPr="008557CE">
        <w:t>constellabon</w:t>
      </w:r>
      <w:proofErr w:type="spellEnd"/>
      <w:r w:rsidRPr="008557CE">
        <w:t xml:space="preserve"> belonging to Ketu, it states a profound spiritual truth to ~he effect that the human soul even when placed in the temptmg conditions signified by Mars (Lord of sign Aries) if it is in the spiritual condition of </w:t>
      </w:r>
      <w:proofErr w:type="spellStart"/>
      <w:r w:rsidRPr="008557CE">
        <w:t xml:space="preserve">self </w:t>
      </w:r>
      <w:r w:rsidR="00F30A45" w:rsidRPr="008557CE">
        <w:t>realization</w:t>
      </w:r>
      <w:proofErr w:type="spellEnd"/>
      <w:r w:rsidRPr="008557CE">
        <w:t xml:space="preserve"> (Ketu) it has attained </w:t>
      </w:r>
      <w:proofErr w:type="spellStart"/>
      <w:r w:rsidRPr="008557CE">
        <w:t>i~s</w:t>
      </w:r>
      <w:proofErr w:type="spellEnd"/>
      <w:r w:rsidRPr="008557CE">
        <w:t xml:space="preserve"> highest possible excellence. This is clearly a spiritual crite</w:t>
      </w:r>
      <w:r w:rsidR="00F30A45">
        <w:t>ri</w:t>
      </w:r>
      <w:r w:rsidRPr="008557CE">
        <w:t xml:space="preserve">on for the fixation of the sign and degree of the exaltation of Sun. ' </w:t>
      </w:r>
    </w:p>
    <w:p w14:paraId="245ECC0B" w14:textId="25A76DAE" w:rsidR="008557CE" w:rsidRDefault="008557CE" w:rsidP="009558E3">
      <w:pPr>
        <w:jc w:val="both"/>
      </w:pPr>
      <w:r w:rsidRPr="008557CE">
        <w:t xml:space="preserve"> Moon: Moon is exalted in the 3rd degree of the sign Taurus, whose constellational</w:t>
      </w:r>
      <w:r w:rsidR="00F30A45">
        <w:t xml:space="preserve"> </w:t>
      </w:r>
      <w:r w:rsidRPr="008557CE">
        <w:t>lord is Sun. This clearly means that Moon has to be in the closest contact with the soul signified by the constellation "Krittika". Moon is an emotional pla.net denoting human desires and emotions. 1ts highest evolution naturally consists in the condition when it is devoid of hankerings after material possessions but is in rapport with the atman-the self, the soul or the Sun. It will then be able to overcome the surrounding temptations of a luxurious atmosphere denoted by the sign Taurus whose lord we know is Ve</w:t>
      </w:r>
      <w:r w:rsidR="008A568B">
        <w:t>nu</w:t>
      </w:r>
      <w:r w:rsidRPr="008557CE">
        <w:t>s-the most luxurious and sensuous of</w:t>
      </w:r>
      <w:r w:rsidR="00E46685">
        <w:t xml:space="preserve"> </w:t>
      </w:r>
      <w:r w:rsidRPr="008557CE">
        <w:t>planets. Thus</w:t>
      </w:r>
      <w:r w:rsidR="000D7AB9">
        <w:t xml:space="preserve">, </w:t>
      </w:r>
      <w:r w:rsidRPr="008557CE">
        <w:t xml:space="preserve">the spiritual test of an exalted mind would be that when it is in most tempting and alluring sign of the planet Venus it should be able to remain established in the atman (Krittika). This is surely again a most reasonable spiritual basis for the exaltation of the' planet Moon. </w:t>
      </w:r>
    </w:p>
    <w:p w14:paraId="0EFD3844" w14:textId="5D892367" w:rsidR="008557CE" w:rsidRDefault="008557CE" w:rsidP="009558E3">
      <w:pPr>
        <w:jc w:val="both"/>
      </w:pPr>
      <w:r w:rsidRPr="008557CE">
        <w:t>Now Samadhi, on ail accounts is a condition or state in which the function of the limbs, emotions and intellect is s</w:t>
      </w:r>
      <w:r w:rsidR="00C8594E">
        <w:t>t</w:t>
      </w:r>
      <w:r w:rsidRPr="008557CE">
        <w:t>op</w:t>
      </w:r>
      <w:r w:rsidR="00C8594E">
        <w:t>p</w:t>
      </w:r>
      <w:r w:rsidRPr="008557CE">
        <w:t>ed and the man gets into a void. The state of "void" is signified by the planet Saturn who is 'empty". Astrological students are aware of the fact that the lunar date (Tithi)</w:t>
      </w:r>
      <w:r>
        <w:t xml:space="preserve"> </w:t>
      </w:r>
      <w:r w:rsidRPr="008557CE">
        <w:t>belonging to Saturn is called "</w:t>
      </w:r>
      <w:proofErr w:type="spellStart"/>
      <w:r w:rsidRPr="008557CE">
        <w:t>Rikta</w:t>
      </w:r>
      <w:proofErr w:type="spellEnd"/>
      <w:r w:rsidRPr="008557CE">
        <w:t xml:space="preserve">" - empty, void, wanting etc. Hence for a spiritual planet like Jupiter to be ln the tempting conditions of desires and emotions signified Dy the sign of Moon (Cancer) and yet to be able to be in Samadhi signified by Saturn's constellation would be a triumph for spirituality-an excellence or exaltation indeed for Jupiter. </w:t>
      </w:r>
    </w:p>
    <w:p w14:paraId="56ECC7D0" w14:textId="4DF914FA" w:rsidR="008557CE" w:rsidRDefault="008557CE" w:rsidP="009558E3">
      <w:pPr>
        <w:jc w:val="both"/>
      </w:pPr>
      <w:r w:rsidRPr="008557CE">
        <w:t xml:space="preserve">Venus: Venus gets exalted in the sign--Pisces belonging to Jupiter and in the constellation owned by Mercury. As already observed Venus is a planet of enjoyment of worldly luxuries and pleasures. It is an </w:t>
      </w:r>
      <w:proofErr w:type="spellStart"/>
      <w:r w:rsidRPr="008557CE">
        <w:t>every day</w:t>
      </w:r>
      <w:proofErr w:type="spellEnd"/>
      <w:r w:rsidRPr="008557CE">
        <w:t xml:space="preserve"> experience of </w:t>
      </w:r>
      <w:proofErr w:type="spellStart"/>
      <w:r w:rsidRPr="008557CE">
        <w:t>ail</w:t>
      </w:r>
      <w:proofErr w:type="spellEnd"/>
      <w:r w:rsidRPr="008557CE">
        <w:t xml:space="preserve"> of us that people given to </w:t>
      </w:r>
      <w:proofErr w:type="spellStart"/>
      <w:r w:rsidRPr="008557CE">
        <w:t>wordly</w:t>
      </w:r>
      <w:proofErr w:type="spellEnd"/>
      <w:r w:rsidRPr="008557CE">
        <w:t xml:space="preserve"> enjoyments and a luxurious life are the least interested in question of ethics and morality. Such people would detest an invitation to attend a discourse on morality and spirituality. They would rather spend that time in a cinema or a concert. The sign of Jupiter </w:t>
      </w:r>
      <w:proofErr w:type="spellStart"/>
      <w:r w:rsidRPr="008557CE">
        <w:t>ie</w:t>
      </w:r>
      <w:proofErr w:type="spellEnd"/>
      <w:r w:rsidRPr="008557CE">
        <w:t xml:space="preserve"> Pisces is thus one that creates trying conditions for such people, yet if in such trying conditions of morality: If such people can </w:t>
      </w:r>
      <w:proofErr w:type="spellStart"/>
      <w:r w:rsidRPr="008557CE">
        <w:t>ba</w:t>
      </w:r>
      <w:proofErr w:type="spellEnd"/>
      <w:r w:rsidRPr="008557CE">
        <w:t xml:space="preserve"> amenable to reason, they can be considered to have had a revolutionary change towards their excellence. This is what the location of the sensual planet Venus in the moral conditions of the sign Pisces but in the intellectually sound condition of the constellation belonging to Mercury signifies in astrology. Here astrology follows sound common sense in its fundamental formulations.</w:t>
      </w:r>
    </w:p>
    <w:p w14:paraId="5981C052" w14:textId="77777777" w:rsidR="00990DBA" w:rsidRDefault="00990DBA" w:rsidP="00990DBA">
      <w:pPr>
        <w:jc w:val="both"/>
      </w:pPr>
      <w:r w:rsidRPr="00990DBA">
        <w:lastRenderedPageBreak/>
        <w:t xml:space="preserve">Saturn: This planet is exalted in the sign Libra in the </w:t>
      </w:r>
      <w:proofErr w:type="spellStart"/>
      <w:r w:rsidRPr="00990DBA">
        <w:t>fag</w:t>
      </w:r>
      <w:proofErr w:type="spellEnd"/>
      <w:r w:rsidRPr="00990DBA">
        <w:t xml:space="preserve"> end of the constellation belonging to Rahu. Saturn is a planet of poverty and want. Libra the sign of Venus-othe</w:t>
      </w:r>
      <w:r>
        <w:t>r</w:t>
      </w:r>
      <w:r w:rsidRPr="00990DBA">
        <w:t xml:space="preserve"> luxurious would be a sign in which Saturn is likely to lose balance, for it is seen in actual life that po or people suddenly getting rich often turn mad. For Saturn to be in the most trying conditions for him in Libra and yet to be able to retain his moorings by being in the constellation of Rahu--the shadowy planet who again stands for want and poverty, would really constitute an excellence or exaltation for Saturn. </w:t>
      </w:r>
    </w:p>
    <w:p w14:paraId="3EEDC037" w14:textId="059BB00B" w:rsidR="00990DBA" w:rsidRDefault="00990DBA" w:rsidP="00990DBA">
      <w:pPr>
        <w:jc w:val="both"/>
      </w:pPr>
      <w:r w:rsidRPr="00990DBA">
        <w:t>We have thus seen that underlying the astrological factors for the exaltation of various planets there is sound philosophy</w:t>
      </w:r>
      <w:r>
        <w:t xml:space="preserve"> </w:t>
      </w:r>
      <w:r w:rsidRPr="00990DBA">
        <w:t>and a true practical hum an experience. Since the nature of this philosophy is Indian in conception, it follows that the basic or fundamental idea of the manner of exaltation of the planets had its origin in India</w:t>
      </w:r>
      <w:r>
        <w:t>.</w:t>
      </w:r>
    </w:p>
    <w:p w14:paraId="5147811A" w14:textId="57B19A5C" w:rsidR="008557CE" w:rsidRPr="008557CE" w:rsidRDefault="008557CE" w:rsidP="009558E3">
      <w:pPr>
        <w:pStyle w:val="Heading2"/>
        <w:jc w:val="both"/>
      </w:pPr>
      <w:proofErr w:type="spellStart"/>
      <w:r w:rsidRPr="008557CE">
        <w:t>Vargottam</w:t>
      </w:r>
      <w:proofErr w:type="spellEnd"/>
      <w:r w:rsidR="00990DBA">
        <w:t xml:space="preserve"> </w:t>
      </w:r>
      <w:r w:rsidRPr="008557CE">
        <w:t>and</w:t>
      </w:r>
      <w:r w:rsidR="00990DBA">
        <w:t xml:space="preserve"> </w:t>
      </w:r>
      <w:r w:rsidRPr="008557CE">
        <w:t>Moo</w:t>
      </w:r>
      <w:r w:rsidR="003F3927">
        <w:t>l</w:t>
      </w:r>
      <w:r w:rsidR="00990DBA">
        <w:t xml:space="preserve"> </w:t>
      </w:r>
      <w:proofErr w:type="spellStart"/>
      <w:r w:rsidRPr="008557CE">
        <w:t>Trikon</w:t>
      </w:r>
      <w:proofErr w:type="spellEnd"/>
      <w:r w:rsidR="00990DBA">
        <w:t xml:space="preserve"> </w:t>
      </w:r>
      <w:r w:rsidRPr="008557CE">
        <w:t>Signs</w:t>
      </w:r>
    </w:p>
    <w:p w14:paraId="2FD52B8A" w14:textId="77777777" w:rsidR="00990DBA" w:rsidRDefault="00990DBA" w:rsidP="009558E3">
      <w:pPr>
        <w:jc w:val="both"/>
      </w:pPr>
      <w:r w:rsidRPr="00990DBA">
        <w:t xml:space="preserve">If say the planet in a sign occupies the N </w:t>
      </w:r>
      <w:proofErr w:type="spellStart"/>
      <w:r w:rsidRPr="00990DBA">
        <w:t>avamsha</w:t>
      </w:r>
      <w:proofErr w:type="spellEnd"/>
      <w:r w:rsidRPr="00990DBA">
        <w:t xml:space="preserve"> of that very sign the planet is said to be "V </w:t>
      </w:r>
      <w:proofErr w:type="spellStart"/>
      <w:r w:rsidRPr="00990DBA">
        <w:t>argottam</w:t>
      </w:r>
      <w:proofErr w:type="spellEnd"/>
      <w:r w:rsidRPr="00990DBA">
        <w:t xml:space="preserve">", (for example if a planet has the longitude 4-16-0 this would mean that he is occupying the </w:t>
      </w:r>
      <w:proofErr w:type="spellStart"/>
      <w:r w:rsidRPr="00990DBA">
        <w:t>Navamsha</w:t>
      </w:r>
      <w:proofErr w:type="spellEnd"/>
      <w:r w:rsidRPr="00990DBA">
        <w:t xml:space="preserve"> of Leo in the sign Leo). The planet would be considered as "</w:t>
      </w:r>
      <w:proofErr w:type="spellStart"/>
      <w:r w:rsidRPr="00990DBA">
        <w:t>Vargottam</w:t>
      </w:r>
      <w:proofErr w:type="spellEnd"/>
      <w:r w:rsidRPr="00990DBA">
        <w:t xml:space="preserve">". ln the movable, fixed and mutable signs the </w:t>
      </w:r>
      <w:proofErr w:type="spellStart"/>
      <w:r w:rsidRPr="00990DBA">
        <w:t>lst</w:t>
      </w:r>
      <w:proofErr w:type="spellEnd"/>
      <w:r w:rsidRPr="00990DBA">
        <w:t xml:space="preserve">, 5th and the last </w:t>
      </w:r>
      <w:proofErr w:type="spellStart"/>
      <w:r w:rsidRPr="00990DBA">
        <w:t>Navamsais</w:t>
      </w:r>
      <w:proofErr w:type="spellEnd"/>
      <w:r w:rsidRPr="00990DBA">
        <w:t xml:space="preserve"> respectively the "</w:t>
      </w:r>
      <w:proofErr w:type="spellStart"/>
      <w:r w:rsidRPr="00990DBA">
        <w:t>Vargottam</w:t>
      </w:r>
      <w:proofErr w:type="spellEnd"/>
      <w:r w:rsidRPr="00990DBA">
        <w:t xml:space="preserve">" </w:t>
      </w:r>
      <w:proofErr w:type="spellStart"/>
      <w:r w:rsidRPr="00990DBA">
        <w:t>Navamsa</w:t>
      </w:r>
      <w:proofErr w:type="spellEnd"/>
      <w:r w:rsidRPr="00990DBA">
        <w:t xml:space="preserve">. The signs Leo, Taurus, Aries, Virgo, Sagittarius, Libra and </w:t>
      </w:r>
      <w:proofErr w:type="spellStart"/>
      <w:r w:rsidRPr="00990DBA">
        <w:t>Acquarius</w:t>
      </w:r>
      <w:proofErr w:type="spellEnd"/>
      <w:r w:rsidRPr="00990DBA">
        <w:t xml:space="preserve"> are respectively the Mool </w:t>
      </w:r>
      <w:proofErr w:type="spellStart"/>
      <w:r w:rsidRPr="00990DBA">
        <w:t>Trikona</w:t>
      </w:r>
      <w:proofErr w:type="spellEnd"/>
      <w:r w:rsidRPr="00990DBA">
        <w:t xml:space="preserve"> signs of Sun, Moon, Mars, Mercury, Jupiter, Venus and Saturn. </w:t>
      </w:r>
    </w:p>
    <w:p w14:paraId="5B78BBC6" w14:textId="632419A0" w:rsidR="003319AA" w:rsidRDefault="00990DBA" w:rsidP="008541E6">
      <w:pPr>
        <w:jc w:val="both"/>
      </w:pPr>
      <w:r w:rsidRPr="00990DBA">
        <w:t>Commentary: For a planet to be "</w:t>
      </w:r>
      <w:proofErr w:type="spellStart"/>
      <w:r w:rsidRPr="00990DBA">
        <w:t>Vargottam</w:t>
      </w:r>
      <w:proofErr w:type="spellEnd"/>
      <w:r w:rsidRPr="00990DBA">
        <w:t>" is a source of strength to that planet and often results in the good of the person having it</w:t>
      </w:r>
      <w:r w:rsidR="008541E6">
        <w:t xml:space="preserve"> </w:t>
      </w:r>
      <w:r w:rsidR="003319AA" w:rsidRPr="003319AA">
        <w:t xml:space="preserve">mutual friendship etc. of the planets (See shloka 15 of chapter II). Another point of great importance and practical uses is that the planets give chiefly the results of the house in which their Mool </w:t>
      </w:r>
      <w:proofErr w:type="spellStart"/>
      <w:r w:rsidR="003319AA" w:rsidRPr="003319AA">
        <w:t>Trikon</w:t>
      </w:r>
      <w:proofErr w:type="spellEnd"/>
      <w:r w:rsidR="003319AA" w:rsidRPr="003319AA">
        <w:t xml:space="preserve"> sign falls. For example, take the ascendant "Taurus" where the planet Venus owns two houses viz the first and the 6th since Libra--The Mool </w:t>
      </w:r>
      <w:proofErr w:type="spellStart"/>
      <w:r w:rsidR="003319AA" w:rsidRPr="003319AA">
        <w:t>Trikona</w:t>
      </w:r>
      <w:proofErr w:type="spellEnd"/>
      <w:r w:rsidR="003319AA" w:rsidRPr="003319AA">
        <w:t xml:space="preserve"> sign of Venus falls in the 6th house--a bad house in the Horoscope, Venus will give bad results </w:t>
      </w:r>
      <w:proofErr w:type="spellStart"/>
      <w:r w:rsidR="003319AA" w:rsidRPr="003319AA">
        <w:t>ofthe</w:t>
      </w:r>
      <w:proofErr w:type="spellEnd"/>
      <w:r w:rsidR="003319AA" w:rsidRPr="003319AA">
        <w:t xml:space="preserve"> 6th house and not the good results </w:t>
      </w:r>
      <w:proofErr w:type="spellStart"/>
      <w:r w:rsidR="003319AA" w:rsidRPr="003319AA">
        <w:t>ofthe</w:t>
      </w:r>
      <w:proofErr w:type="spellEnd"/>
      <w:r w:rsidR="003319AA" w:rsidRPr="003319AA">
        <w:t xml:space="preserve"> first house. That is why Venus has been declared fi "Malefic" planet for people with Taurus ascendant by Parashar by saying (Parasara Hora Sastra 34/23). </w:t>
      </w:r>
    </w:p>
    <w:p w14:paraId="087FB101" w14:textId="3008C4F5" w:rsidR="00B9157E" w:rsidRDefault="003319AA" w:rsidP="003319AA">
      <w:pPr>
        <w:pStyle w:val="Heading2"/>
      </w:pPr>
      <w:r w:rsidRPr="003319AA">
        <w:t>Synonyms for Houses</w:t>
      </w:r>
    </w:p>
    <w:p w14:paraId="05BD2B0F" w14:textId="77777777" w:rsidR="003319AA" w:rsidRDefault="008A7FA4" w:rsidP="003319AA">
      <w:pPr>
        <w:jc w:val="both"/>
      </w:pPr>
      <w:r>
        <w:t>15.</w:t>
      </w:r>
      <w:r w:rsidR="003319AA" w:rsidRPr="003319AA">
        <w:t xml:space="preserve"> The first house is termed "Hora", "Udaya" and "Tanu". The second is called "Kutumba" (Family). The third is called "</w:t>
      </w:r>
      <w:proofErr w:type="spellStart"/>
      <w:r w:rsidR="003319AA" w:rsidRPr="003319AA">
        <w:t>Sahotha</w:t>
      </w:r>
      <w:proofErr w:type="spellEnd"/>
      <w:r w:rsidR="003319AA" w:rsidRPr="003319AA">
        <w:t>" (Brothers), the 4th is "Bandhu" (Relatives), the 5th is termed "Putra" (Son), the 6th is "Ari" (Enemy), the 7th is "Patni" (Wife) , the 8th is "Marana" (Death), the 9th is called "Shubha" (Good or Religious), the 10th is "</w:t>
      </w:r>
      <w:proofErr w:type="spellStart"/>
      <w:r w:rsidR="003319AA" w:rsidRPr="003319AA">
        <w:t>Aaspad</w:t>
      </w:r>
      <w:proofErr w:type="spellEnd"/>
      <w:r w:rsidR="003319AA" w:rsidRPr="003319AA">
        <w:t>" (Position) the 1lth is "Aaya" (Gains) and the 12th is called "</w:t>
      </w:r>
      <w:proofErr w:type="spellStart"/>
      <w:r w:rsidR="003319AA" w:rsidRPr="003319AA">
        <w:t>Rishpha</w:t>
      </w:r>
      <w:proofErr w:type="spellEnd"/>
      <w:r w:rsidR="003319AA" w:rsidRPr="003319AA">
        <w:t>" (Loss). The "</w:t>
      </w:r>
      <w:proofErr w:type="spellStart"/>
      <w:r w:rsidR="003319AA" w:rsidRPr="003319AA">
        <w:t>Upachaya</w:t>
      </w:r>
      <w:proofErr w:type="spellEnd"/>
      <w:r w:rsidR="003319AA" w:rsidRPr="003319AA">
        <w:t xml:space="preserve">" (Gainful or accumulative) houses are the 3rd, 6th, 10th and </w:t>
      </w:r>
      <w:proofErr w:type="spellStart"/>
      <w:r w:rsidR="003319AA" w:rsidRPr="003319AA">
        <w:t>llth</w:t>
      </w:r>
      <w:proofErr w:type="spellEnd"/>
      <w:r w:rsidR="003319AA" w:rsidRPr="003319AA">
        <w:t>. Sorne authors are of the opinion that these four houses cannot be termed "</w:t>
      </w:r>
      <w:proofErr w:type="spellStart"/>
      <w:r w:rsidR="003319AA" w:rsidRPr="003319AA">
        <w:t>Upachaya</w:t>
      </w:r>
      <w:proofErr w:type="spellEnd"/>
      <w:r w:rsidR="003319AA" w:rsidRPr="003319AA">
        <w:t>" or accumulative, since they do not always give good results</w:t>
      </w:r>
    </w:p>
    <w:p w14:paraId="3BA23451" w14:textId="77777777" w:rsidR="003319AA" w:rsidRDefault="003319AA" w:rsidP="003319AA">
      <w:pPr>
        <w:pStyle w:val="Heading2"/>
      </w:pPr>
      <w:r w:rsidRPr="003319AA">
        <w:lastRenderedPageBreak/>
        <w:t xml:space="preserve">Other names for Houses </w:t>
      </w:r>
    </w:p>
    <w:p w14:paraId="6AD1C298" w14:textId="3ACD0E7D" w:rsidR="003319AA" w:rsidRDefault="00F453BE" w:rsidP="003319AA">
      <w:pPr>
        <w:jc w:val="both"/>
      </w:pPr>
      <w:r>
        <w:t>16.</w:t>
      </w:r>
      <w:r w:rsidR="003319AA" w:rsidRPr="003319AA">
        <w:t xml:space="preserve"> The first house is also named as "Kalpa" (Body), the second is called "Sewa" (Wealth), the 3rd is "Vikram" (Bravery), the 4th is "</w:t>
      </w:r>
      <w:proofErr w:type="spellStart"/>
      <w:r w:rsidR="003319AA" w:rsidRPr="003319AA">
        <w:t>Griha</w:t>
      </w:r>
      <w:proofErr w:type="spellEnd"/>
      <w:r w:rsidR="003319AA" w:rsidRPr="003319AA">
        <w:t>" (House or residence), the 5th is "Pratibha" (Prowess or intellectual acumen), the 6th is "</w:t>
      </w:r>
      <w:proofErr w:type="spellStart"/>
      <w:r w:rsidR="003319AA" w:rsidRPr="003319AA">
        <w:t>Kshat</w:t>
      </w:r>
      <w:proofErr w:type="spellEnd"/>
      <w:r w:rsidR="003319AA" w:rsidRPr="003319AA">
        <w:t>" (ln jury), the 7th is "</w:t>
      </w:r>
      <w:proofErr w:type="spellStart"/>
      <w:r w:rsidR="003319AA" w:rsidRPr="003319AA">
        <w:t>Chittotha</w:t>
      </w:r>
      <w:proofErr w:type="spellEnd"/>
      <w:r w:rsidR="003319AA" w:rsidRPr="003319AA">
        <w:t>" (Cupid--sex), the 8th is "</w:t>
      </w:r>
      <w:proofErr w:type="spellStart"/>
      <w:r w:rsidR="003319AA" w:rsidRPr="003319AA">
        <w:t>Randhra</w:t>
      </w:r>
      <w:proofErr w:type="spellEnd"/>
      <w:r w:rsidR="003319AA" w:rsidRPr="003319AA">
        <w:t xml:space="preserve">" (Sin), the 9th is "Guru" (Preceptor), the </w:t>
      </w:r>
      <w:proofErr w:type="spellStart"/>
      <w:r w:rsidR="003319AA" w:rsidRPr="003319AA">
        <w:t>lOth</w:t>
      </w:r>
      <w:proofErr w:type="spellEnd"/>
      <w:r w:rsidR="003319AA" w:rsidRPr="003319AA">
        <w:t xml:space="preserve"> is "Maan" (</w:t>
      </w:r>
      <w:proofErr w:type="spellStart"/>
      <w:r w:rsidR="003319AA" w:rsidRPr="003319AA">
        <w:t>Honour</w:t>
      </w:r>
      <w:proofErr w:type="spellEnd"/>
      <w:r w:rsidR="003319AA" w:rsidRPr="003319AA">
        <w:t>), the Uth "Bhav" (Wealth), the 12th is "</w:t>
      </w:r>
      <w:proofErr w:type="spellStart"/>
      <w:r w:rsidR="003319AA" w:rsidRPr="003319AA">
        <w:t>Vyaya</w:t>
      </w:r>
      <w:proofErr w:type="spellEnd"/>
      <w:r w:rsidR="003319AA" w:rsidRPr="003319AA">
        <w:t>" (Expenses). The common name for the 4th and the 8th house is "</w:t>
      </w:r>
      <w:proofErr w:type="spellStart"/>
      <w:r w:rsidR="003319AA" w:rsidRPr="003319AA">
        <w:t>Chaturasra</w:t>
      </w:r>
      <w:proofErr w:type="spellEnd"/>
      <w:r w:rsidR="003319AA" w:rsidRPr="003319AA">
        <w:t>", the 7th is also called "</w:t>
      </w:r>
      <w:proofErr w:type="spellStart"/>
      <w:r w:rsidR="003319AA" w:rsidRPr="003319AA">
        <w:t>Dyoon</w:t>
      </w:r>
      <w:proofErr w:type="spellEnd"/>
      <w:r w:rsidR="003319AA" w:rsidRPr="003319AA">
        <w:t>" (Gambling). The 10th house is named "Kha" (Sky)_ and "Aagya" (</w:t>
      </w:r>
      <w:proofErr w:type="spellStart"/>
      <w:r w:rsidR="003319AA" w:rsidRPr="003319AA">
        <w:t>governmentalorders</w:t>
      </w:r>
      <w:proofErr w:type="spellEnd"/>
      <w:r w:rsidR="003319AA" w:rsidRPr="003319AA">
        <w:t>).</w:t>
      </w:r>
    </w:p>
    <w:p w14:paraId="3AFB524E" w14:textId="0C233CEE" w:rsidR="00F453BE" w:rsidRDefault="003319AA" w:rsidP="003319AA">
      <w:pPr>
        <w:pStyle w:val="Heading2"/>
      </w:pPr>
      <w:proofErr w:type="spellStart"/>
      <w:r w:rsidRPr="003319AA">
        <w:t>Kendras</w:t>
      </w:r>
      <w:proofErr w:type="spellEnd"/>
      <w:r w:rsidRPr="003319AA">
        <w:t xml:space="preserve"> and their Importance</w:t>
      </w:r>
    </w:p>
    <w:p w14:paraId="779F4769" w14:textId="77777777" w:rsidR="00A678A0" w:rsidRDefault="00FE4856" w:rsidP="00A678A0">
      <w:pPr>
        <w:jc w:val="both"/>
      </w:pPr>
      <w:r>
        <w:t>17</w:t>
      </w:r>
      <w:r w:rsidR="00A678A0">
        <w:t xml:space="preserve">. </w:t>
      </w:r>
      <w:r w:rsidR="00A678A0" w:rsidRPr="00A678A0">
        <w:t xml:space="preserve">The </w:t>
      </w:r>
      <w:proofErr w:type="spellStart"/>
      <w:r w:rsidR="00A678A0" w:rsidRPr="00A678A0">
        <w:t>Kendras</w:t>
      </w:r>
      <w:proofErr w:type="spellEnd"/>
      <w:r w:rsidR="00A678A0" w:rsidRPr="00A678A0">
        <w:t xml:space="preserve"> (Angular Houses) are also termed "Kantak" and "</w:t>
      </w:r>
      <w:proofErr w:type="spellStart"/>
      <w:r w:rsidR="00A678A0" w:rsidRPr="00A678A0">
        <w:t>Chatushtaya</w:t>
      </w:r>
      <w:proofErr w:type="spellEnd"/>
      <w:r w:rsidR="00A678A0" w:rsidRPr="00A678A0">
        <w:t xml:space="preserve">". These are the </w:t>
      </w:r>
      <w:proofErr w:type="spellStart"/>
      <w:r w:rsidR="00A678A0" w:rsidRPr="00A678A0">
        <w:t>lst</w:t>
      </w:r>
      <w:proofErr w:type="spellEnd"/>
      <w:r w:rsidR="00A678A0" w:rsidRPr="00A678A0">
        <w:t xml:space="preserve">, 4th, 7th and 10th houses of the Horoscope. The signs </w:t>
      </w:r>
      <w:proofErr w:type="spellStart"/>
      <w:r w:rsidR="00A678A0" w:rsidRPr="00A678A0">
        <w:t>signifying"Humans</w:t>
      </w:r>
      <w:proofErr w:type="spellEnd"/>
      <w:r w:rsidR="00A678A0" w:rsidRPr="00A678A0">
        <w:t>", "Water", "Insects" and "</w:t>
      </w:r>
      <w:proofErr w:type="spellStart"/>
      <w:r w:rsidR="00A678A0" w:rsidRPr="00A678A0">
        <w:t>AnimaIs</w:t>
      </w:r>
      <w:proofErr w:type="spellEnd"/>
      <w:r w:rsidR="00A678A0" w:rsidRPr="00A678A0">
        <w:t xml:space="preserve">" are considered as in strength when located respectively in these houses. </w:t>
      </w:r>
    </w:p>
    <w:p w14:paraId="25952E8E" w14:textId="77777777" w:rsidR="00A678A0" w:rsidRDefault="00A678A0" w:rsidP="00A678A0">
      <w:pPr>
        <w:jc w:val="both"/>
      </w:pPr>
      <w:r w:rsidRPr="00A678A0">
        <w:t xml:space="preserve">Commentary: Gemini, Virgo, Libra, the first half of Sagittarius and </w:t>
      </w:r>
      <w:proofErr w:type="spellStart"/>
      <w:r w:rsidRPr="00A678A0">
        <w:t>Acquarius</w:t>
      </w:r>
      <w:proofErr w:type="spellEnd"/>
      <w:r w:rsidRPr="00A678A0">
        <w:t xml:space="preserve"> are "Human" signs strong in </w:t>
      </w:r>
      <w:proofErr w:type="spellStart"/>
      <w:r w:rsidRPr="00A678A0">
        <w:t>lagna</w:t>
      </w:r>
      <w:proofErr w:type="spellEnd"/>
      <w:r w:rsidRPr="00A678A0">
        <w:t xml:space="preserve"> </w:t>
      </w:r>
      <w:proofErr w:type="spellStart"/>
      <w:r w:rsidRPr="00A678A0">
        <w:t>ie</w:t>
      </w:r>
      <w:proofErr w:type="spellEnd"/>
      <w:r w:rsidRPr="00A678A0">
        <w:t xml:space="preserve"> the first house. The signs Cancer, the second half of Capricorn and Pisces are "Watery" signs and are strong when located in the 4th house. The insect sign "Scorpio" is strong if located in the 7th house and the signs Aries, Taurus, Leo, the second half of Sagittarius and the first half of Capricorn are "Animal" signs, strong when </w:t>
      </w:r>
      <w:proofErr w:type="spellStart"/>
      <w:r w:rsidRPr="00A678A0">
        <w:t>Iocated</w:t>
      </w:r>
      <w:proofErr w:type="spellEnd"/>
      <w:r w:rsidRPr="00A678A0">
        <w:t xml:space="preserve"> in the 10th house. </w:t>
      </w:r>
    </w:p>
    <w:p w14:paraId="3D8D6799" w14:textId="4A32F86A" w:rsidR="00325903" w:rsidRDefault="00A678A0" w:rsidP="00A678A0">
      <w:pPr>
        <w:pStyle w:val="Heading2"/>
      </w:pPr>
      <w:r w:rsidRPr="00A678A0">
        <w:t>So</w:t>
      </w:r>
      <w:r>
        <w:t>m</w:t>
      </w:r>
      <w:r w:rsidRPr="00A678A0">
        <w:t>e of the Synony</w:t>
      </w:r>
      <w:r>
        <w:t>m</w:t>
      </w:r>
      <w:r w:rsidRPr="00A678A0">
        <w:t>s</w:t>
      </w:r>
    </w:p>
    <w:p w14:paraId="2A8C09C6" w14:textId="77777777" w:rsidR="006A0D6B" w:rsidRDefault="00212010" w:rsidP="006A0D6B">
      <w:pPr>
        <w:jc w:val="both"/>
      </w:pPr>
      <w:r>
        <w:t>18.</w:t>
      </w:r>
      <w:r w:rsidR="006A0D6B" w:rsidRPr="006A0D6B">
        <w:t xml:space="preserve"> The </w:t>
      </w:r>
      <w:proofErr w:type="spellStart"/>
      <w:r w:rsidR="006A0D6B" w:rsidRPr="006A0D6B">
        <w:t>lst</w:t>
      </w:r>
      <w:proofErr w:type="spellEnd"/>
      <w:r w:rsidR="006A0D6B" w:rsidRPr="006A0D6B">
        <w:t xml:space="preserve">, 4th, 7th and </w:t>
      </w:r>
      <w:proofErr w:type="spellStart"/>
      <w:r w:rsidR="006A0D6B" w:rsidRPr="006A0D6B">
        <w:t>lOth</w:t>
      </w:r>
      <w:proofErr w:type="spellEnd"/>
      <w:r w:rsidR="006A0D6B" w:rsidRPr="006A0D6B">
        <w:t xml:space="preserve"> houses are the "Kendra" houses. The next adjoining these </w:t>
      </w:r>
      <w:proofErr w:type="spellStart"/>
      <w:r w:rsidR="006A0D6B" w:rsidRPr="006A0D6B">
        <w:t>ie</w:t>
      </w:r>
      <w:proofErr w:type="spellEnd"/>
      <w:r w:rsidR="006A0D6B" w:rsidRPr="006A0D6B">
        <w:t xml:space="preserve"> 2nd, 5th, 8th and l1th are termed "</w:t>
      </w:r>
      <w:proofErr w:type="spellStart"/>
      <w:r w:rsidR="006A0D6B" w:rsidRPr="006A0D6B">
        <w:t>Panaphar</w:t>
      </w:r>
      <w:proofErr w:type="spellEnd"/>
      <w:r w:rsidR="006A0D6B" w:rsidRPr="006A0D6B">
        <w:t xml:space="preserve">" (Cadent Houses), The next adjoining houses </w:t>
      </w:r>
      <w:proofErr w:type="spellStart"/>
      <w:r w:rsidR="006A0D6B" w:rsidRPr="006A0D6B">
        <w:t>ie</w:t>
      </w:r>
      <w:proofErr w:type="spellEnd"/>
      <w:r w:rsidR="006A0D6B" w:rsidRPr="006A0D6B">
        <w:t xml:space="preserve"> 3rd, 6th, 9th and 12th are called "</w:t>
      </w:r>
      <w:proofErr w:type="spellStart"/>
      <w:r w:rsidR="006A0D6B" w:rsidRPr="006A0D6B">
        <w:t>Aapoklim</w:t>
      </w:r>
      <w:proofErr w:type="spellEnd"/>
      <w:r w:rsidR="006A0D6B" w:rsidRPr="006A0D6B">
        <w:t>" (</w:t>
      </w:r>
      <w:proofErr w:type="spellStart"/>
      <w:r w:rsidR="006A0D6B" w:rsidRPr="006A0D6B">
        <w:t>Succeedant</w:t>
      </w:r>
      <w:proofErr w:type="spellEnd"/>
      <w:r w:rsidR="006A0D6B" w:rsidRPr="006A0D6B">
        <w:t xml:space="preserve"> houses). The 4th house is also called "</w:t>
      </w:r>
      <w:proofErr w:type="spellStart"/>
      <w:r w:rsidR="006A0D6B" w:rsidRPr="006A0D6B">
        <w:t>Hibuk</w:t>
      </w:r>
      <w:proofErr w:type="spellEnd"/>
      <w:r w:rsidR="006A0D6B" w:rsidRPr="006A0D6B">
        <w:t>", Ambu (Water), "Sukha" (Comforts), "</w:t>
      </w:r>
      <w:proofErr w:type="spellStart"/>
      <w:r w:rsidR="006A0D6B" w:rsidRPr="006A0D6B">
        <w:t>Vaishma</w:t>
      </w:r>
      <w:proofErr w:type="spellEnd"/>
      <w:r w:rsidR="006A0D6B" w:rsidRPr="006A0D6B">
        <w:t>" (Residence). The 7th house is termed "</w:t>
      </w:r>
      <w:proofErr w:type="spellStart"/>
      <w:r w:rsidR="006A0D6B" w:rsidRPr="006A0D6B">
        <w:t>Jamitra</w:t>
      </w:r>
      <w:proofErr w:type="spellEnd"/>
      <w:r w:rsidR="006A0D6B" w:rsidRPr="006A0D6B">
        <w:t>" and "Asta" (Descending), the 5th is called</w:t>
      </w:r>
      <w:r w:rsidR="006A0D6B">
        <w:t xml:space="preserve"> </w:t>
      </w:r>
      <w:r w:rsidR="006A0D6B" w:rsidRPr="006A0D6B">
        <w:t>"Sut" (Son) and "</w:t>
      </w:r>
      <w:proofErr w:type="spellStart"/>
      <w:r w:rsidR="006A0D6B" w:rsidRPr="006A0D6B">
        <w:t>Trikona</w:t>
      </w:r>
      <w:proofErr w:type="spellEnd"/>
      <w:r w:rsidR="006A0D6B" w:rsidRPr="006A0D6B">
        <w:t>" (Trine), the 10th is also called "</w:t>
      </w:r>
      <w:proofErr w:type="spellStart"/>
      <w:r w:rsidR="006A0D6B" w:rsidRPr="006A0D6B">
        <w:t>Meshooran</w:t>
      </w:r>
      <w:proofErr w:type="spellEnd"/>
      <w:r w:rsidR="006A0D6B" w:rsidRPr="006A0D6B">
        <w:t>", "Das ama an h "</w:t>
      </w:r>
      <w:proofErr w:type="spellStart"/>
      <w:r w:rsidR="006A0D6B" w:rsidRPr="006A0D6B">
        <w:t>d"K</w:t>
      </w:r>
      <w:proofErr w:type="spellEnd"/>
      <w:r w:rsidR="006A0D6B" w:rsidRPr="006A0D6B">
        <w:t xml:space="preserve"> </w:t>
      </w:r>
      <w:proofErr w:type="spellStart"/>
      <w:r w:rsidR="006A0D6B" w:rsidRPr="006A0D6B">
        <w:t>arma</w:t>
      </w:r>
      <w:proofErr w:type="spellEnd"/>
      <w:r w:rsidR="006A0D6B" w:rsidRPr="006A0D6B">
        <w:t xml:space="preserve"> " . </w:t>
      </w:r>
    </w:p>
    <w:p w14:paraId="67CDBF75" w14:textId="70B35335" w:rsidR="007D0852" w:rsidRDefault="006A0D6B" w:rsidP="006A0D6B">
      <w:pPr>
        <w:pStyle w:val="Heading2"/>
      </w:pPr>
      <w:r w:rsidRPr="006A0D6B">
        <w:t>Sources of Strength vis-a-vis Signs</w:t>
      </w:r>
    </w:p>
    <w:p w14:paraId="6181BA88" w14:textId="53BC7408" w:rsidR="006A0D6B" w:rsidRDefault="00A41F21" w:rsidP="006A0D6B">
      <w:pPr>
        <w:jc w:val="both"/>
      </w:pPr>
      <w:r>
        <w:t>19.</w:t>
      </w:r>
      <w:r w:rsidR="006A0D6B" w:rsidRPr="006A0D6B">
        <w:t xml:space="preserve"> If the ascendant is associated with or is </w:t>
      </w:r>
      <w:proofErr w:type="spellStart"/>
      <w:r w:rsidR="006A0D6B" w:rsidRPr="006A0D6B">
        <w:t>aspected</w:t>
      </w:r>
      <w:proofErr w:type="spellEnd"/>
      <w:r w:rsidR="006A0D6B" w:rsidRPr="006A0D6B">
        <w:t xml:space="preserve"> by its lord (</w:t>
      </w:r>
      <w:proofErr w:type="spellStart"/>
      <w:r w:rsidR="006A0D6B" w:rsidRPr="006A0D6B">
        <w:t>ie</w:t>
      </w:r>
      <w:proofErr w:type="spellEnd"/>
      <w:r w:rsidR="006A0D6B" w:rsidRPr="006A0D6B">
        <w:t xml:space="preserve"> by the lord of the sign contained in it) and is also associated with or </w:t>
      </w:r>
      <w:proofErr w:type="spellStart"/>
      <w:r w:rsidR="006A0D6B" w:rsidRPr="006A0D6B">
        <w:t>aspected</w:t>
      </w:r>
      <w:proofErr w:type="spellEnd"/>
      <w:r w:rsidR="006A0D6B" w:rsidRPr="006A0D6B">
        <w:t xml:space="preserve"> by Jupiter and Mercury, but not </w:t>
      </w:r>
      <w:proofErr w:type="spellStart"/>
      <w:r w:rsidR="006A0D6B" w:rsidRPr="006A0D6B">
        <w:t>mfluenced</w:t>
      </w:r>
      <w:proofErr w:type="spellEnd"/>
      <w:r w:rsidR="006A0D6B" w:rsidRPr="006A0D6B">
        <w:t xml:space="preserve"> (by association or aspect) by any malefic planet, the ascendant is considered as very strong (and therefore highly conducive to the traits denoted by the ascendant such as longevity, wealth and </w:t>
      </w:r>
      <w:proofErr w:type="spellStart"/>
      <w:r w:rsidR="006A0D6B" w:rsidRPr="006A0D6B">
        <w:t>honour</w:t>
      </w:r>
      <w:proofErr w:type="spellEnd"/>
      <w:r w:rsidR="006A0D6B" w:rsidRPr="006A0D6B">
        <w:t xml:space="preserve">). "Human" signs, if in </w:t>
      </w:r>
      <w:proofErr w:type="spellStart"/>
      <w:r w:rsidR="006A0D6B" w:rsidRPr="006A0D6B">
        <w:t>Kendras</w:t>
      </w:r>
      <w:proofErr w:type="spellEnd"/>
      <w:r w:rsidR="006A0D6B" w:rsidRPr="006A0D6B">
        <w:t xml:space="preserve">, are strong. These are also strong if the birth takes place during the day time. ln the case of births during the night the "Animal" signs are considered as strong. Similarly in the case of births in twilights, signs 4, 8, 11, 12 and the second </w:t>
      </w:r>
      <w:proofErr w:type="spellStart"/>
      <w:r w:rsidR="006A0D6B" w:rsidRPr="006A0D6B">
        <w:t>balf</w:t>
      </w:r>
      <w:proofErr w:type="spellEnd"/>
      <w:r w:rsidR="006A0D6B" w:rsidRPr="006A0D6B">
        <w:t xml:space="preserve"> of </w:t>
      </w:r>
      <w:proofErr w:type="spellStart"/>
      <w:r w:rsidR="006A0D6B" w:rsidRPr="006A0D6B">
        <w:t>Cap~co:n</w:t>
      </w:r>
      <w:proofErr w:type="spellEnd"/>
      <w:r w:rsidR="006A0D6B" w:rsidRPr="006A0D6B">
        <w:t xml:space="preserve"> are considered as in strength. The measure of the first </w:t>
      </w:r>
      <w:proofErr w:type="spellStart"/>
      <w:r w:rsidR="006A0D6B" w:rsidRPr="006A0D6B">
        <w:t>SlX</w:t>
      </w:r>
      <w:proofErr w:type="spellEnd"/>
      <w:r w:rsidR="006A0D6B" w:rsidRPr="006A0D6B">
        <w:t xml:space="preserve"> signs of the Zodiac may be had by multiplying with, the figures 5, 6, 7, 8, 9 and 10 </w:t>
      </w:r>
      <w:proofErr w:type="spellStart"/>
      <w:r w:rsidR="006A0D6B" w:rsidRPr="006A0D6B">
        <w:t>ie</w:t>
      </w:r>
      <w:proofErr w:type="spellEnd"/>
      <w:r w:rsidR="006A0D6B" w:rsidRPr="006A0D6B">
        <w:t xml:space="preserve"> by 20, 24, 28, 32, 36 and 40 respec</w:t>
      </w:r>
      <w:r w:rsidR="002D2DDE">
        <w:t>t</w:t>
      </w:r>
      <w:r w:rsidR="006A0D6B" w:rsidRPr="006A0D6B">
        <w:t>ively. (</w:t>
      </w:r>
      <w:proofErr w:type="spellStart"/>
      <w:r w:rsidR="006A0D6B" w:rsidRPr="006A0D6B">
        <w:t>T?is</w:t>
      </w:r>
      <w:proofErr w:type="spellEnd"/>
      <w:r w:rsidR="006A0D6B" w:rsidRPr="006A0D6B">
        <w:t xml:space="preserve"> measure is intended to give an idea as to the relative duration in time of the signs Aries to Virgo as also of their relative length in order to determine the length of the </w:t>
      </w:r>
      <w:r w:rsidR="006A0D6B" w:rsidRPr="006A0D6B">
        <w:lastRenderedPageBreak/>
        <w:t xml:space="preserve">various parts of the body and do </w:t>
      </w:r>
      <w:proofErr w:type="spellStart"/>
      <w:r w:rsidR="006A0D6B" w:rsidRPr="006A0D6B">
        <w:t>no t</w:t>
      </w:r>
      <w:proofErr w:type="spellEnd"/>
      <w:r w:rsidR="006A0D6B" w:rsidRPr="006A0D6B">
        <w:t xml:space="preserve">, of course, stand for </w:t>
      </w:r>
      <w:proofErr w:type="spellStart"/>
      <w:r w:rsidR="006A0D6B" w:rsidRPr="006A0D6B">
        <w:t>t~e</w:t>
      </w:r>
      <w:proofErr w:type="spellEnd"/>
      <w:r w:rsidR="006A0D6B" w:rsidRPr="006A0D6B">
        <w:t xml:space="preserve"> </w:t>
      </w:r>
      <w:proofErr w:type="spellStart"/>
      <w:r w:rsidR="006A0D6B" w:rsidRPr="006A0D6B">
        <w:t>dur~tion</w:t>
      </w:r>
      <w:proofErr w:type="spellEnd"/>
      <w:r w:rsidR="006A0D6B" w:rsidRPr="006A0D6B">
        <w:t xml:space="preserve"> of ~</w:t>
      </w:r>
      <w:proofErr w:type="spellStart"/>
      <w:r w:rsidR="006A0D6B" w:rsidRPr="006A0D6B">
        <w:t>igns</w:t>
      </w:r>
      <w:proofErr w:type="spellEnd"/>
      <w:r w:rsidR="006A0D6B" w:rsidRPr="006A0D6B">
        <w:t xml:space="preserve"> at any latitude on earth). The duration of signs Libra to Pisces will be in the reverse order </w:t>
      </w:r>
      <w:proofErr w:type="spellStart"/>
      <w:r w:rsidR="006A0D6B" w:rsidRPr="006A0D6B">
        <w:t>ie</w:t>
      </w:r>
      <w:proofErr w:type="spellEnd"/>
      <w:r w:rsidR="006A0D6B" w:rsidRPr="006A0D6B">
        <w:t xml:space="preserve"> 40, 36, 32, 28, 24 and 20 respectively. The 3rd house is also called "Sahaj" (Brothers:, the 9th has the additional name of "Tapas". The 9th house </w:t>
      </w:r>
      <w:proofErr w:type="spellStart"/>
      <w:r w:rsidR="006A0D6B" w:rsidRPr="006A0D6B">
        <w:t>lS</w:t>
      </w:r>
      <w:proofErr w:type="spellEnd"/>
      <w:r w:rsidR="006A0D6B" w:rsidRPr="006A0D6B">
        <w:t xml:space="preserve"> also called "Tri </w:t>
      </w:r>
      <w:proofErr w:type="spellStart"/>
      <w:r w:rsidR="006A0D6B" w:rsidRPr="006A0D6B">
        <w:t>Trikona</w:t>
      </w:r>
      <w:proofErr w:type="spellEnd"/>
      <w:r w:rsidR="006A0D6B" w:rsidRPr="006A0D6B">
        <w:t xml:space="preserve">". </w:t>
      </w:r>
    </w:p>
    <w:p w14:paraId="6D853D98" w14:textId="714E3CDC" w:rsidR="00E9701D" w:rsidRDefault="006A0D6B" w:rsidP="006A0D6B">
      <w:pPr>
        <w:pStyle w:val="Heading2"/>
      </w:pPr>
      <w:r w:rsidRPr="006A0D6B">
        <w:t xml:space="preserve">The </w:t>
      </w:r>
      <w:proofErr w:type="spellStart"/>
      <w:r w:rsidRPr="006A0D6B">
        <w:t>Colour</w:t>
      </w:r>
      <w:proofErr w:type="spellEnd"/>
      <w:r w:rsidRPr="006A0D6B">
        <w:t xml:space="preserve"> of the Signs</w:t>
      </w:r>
    </w:p>
    <w:p w14:paraId="70C2F478" w14:textId="77777777" w:rsidR="00811965" w:rsidRDefault="00E36B1D" w:rsidP="002D2DDE">
      <w:pPr>
        <w:jc w:val="both"/>
      </w:pPr>
      <w:r>
        <w:t>20.</w:t>
      </w:r>
      <w:r w:rsidR="002D2DDE" w:rsidRPr="002D2DDE">
        <w:t xml:space="preserve"> A</w:t>
      </w:r>
      <w:r w:rsidR="00394F9F">
        <w:t>ri</w:t>
      </w:r>
      <w:r w:rsidR="002D2DDE" w:rsidRPr="002D2DDE">
        <w:t xml:space="preserve">es is red, Taurus is white, Gemini is green like a </w:t>
      </w:r>
      <w:proofErr w:type="spellStart"/>
      <w:r w:rsidR="002D2DDE" w:rsidRPr="002D2DDE">
        <w:t>par~ot</w:t>
      </w:r>
      <w:proofErr w:type="spellEnd"/>
      <w:r w:rsidR="002D2DDE" w:rsidRPr="002D2DDE">
        <w:t xml:space="preserve"> s ~</w:t>
      </w:r>
      <w:proofErr w:type="spellStart"/>
      <w:r w:rsidR="002D2DDE" w:rsidRPr="002D2DDE">
        <w:t>ody</w:t>
      </w:r>
      <w:proofErr w:type="spellEnd"/>
      <w:r w:rsidR="002D2DDE" w:rsidRPr="002D2DDE">
        <w:t xml:space="preserve">, Cancer is rosy, Leo is darkish white V' . </w:t>
      </w:r>
      <w:proofErr w:type="spellStart"/>
      <w:r w:rsidR="002D2DDE" w:rsidRPr="002D2DDE">
        <w:t>va~legateâ</w:t>
      </w:r>
      <w:proofErr w:type="spellEnd"/>
      <w:r w:rsidR="002D2DDE" w:rsidRPr="002D2DDE">
        <w:t xml:space="preserve">, Libra is dark, Scorpio is of golden </w:t>
      </w:r>
      <w:proofErr w:type="spellStart"/>
      <w:r w:rsidR="002D2DDE" w:rsidRPr="002D2DDE">
        <w:t>colo~r</w:t>
      </w:r>
      <w:proofErr w:type="spellEnd"/>
      <w:r w:rsidR="002D2DDE" w:rsidRPr="002D2DDE">
        <w:t xml:space="preserve"> ~!o .~~ ~:~;:t ~~ yellow. </w:t>
      </w:r>
      <w:proofErr w:type="spellStart"/>
      <w:r w:rsidR="002D2DDE" w:rsidRPr="002D2DDE">
        <w:t>colour</w:t>
      </w:r>
      <w:proofErr w:type="spellEnd"/>
      <w:r w:rsidR="002D2DDE" w:rsidRPr="002D2DDE">
        <w:t xml:space="preserve">, Capricorn is brownish, </w:t>
      </w:r>
      <w:proofErr w:type="spellStart"/>
      <w:r w:rsidR="002D2DDE" w:rsidRPr="002D2DDE">
        <w:t>Acqu~U~iS</w:t>
      </w:r>
      <w:proofErr w:type="spellEnd"/>
      <w:r w:rsidR="002D2DDE" w:rsidRPr="002D2DDE">
        <w:t xml:space="preserve"> s </w:t>
      </w:r>
      <w:proofErr w:type="spellStart"/>
      <w:r w:rsidR="002D2DDE" w:rsidRPr="002D2DDE">
        <w:t>rown</w:t>
      </w:r>
      <w:proofErr w:type="spellEnd"/>
      <w:r w:rsidR="002D2DDE" w:rsidRPr="002D2DDE">
        <w:t xml:space="preserve"> </w:t>
      </w:r>
      <w:proofErr w:type="spellStart"/>
      <w:r w:rsidR="002D2DDE" w:rsidRPr="002D2DDE">
        <w:t>hke</w:t>
      </w:r>
      <w:proofErr w:type="spellEnd"/>
      <w:r w:rsidR="002D2DDE" w:rsidRPr="002D2DDE">
        <w:t xml:space="preserve"> that of </w:t>
      </w:r>
      <w:proofErr w:type="spellStart"/>
      <w:r w:rsidR="002D2DDE" w:rsidRPr="002D2DDE">
        <w:t>mangoose</w:t>
      </w:r>
      <w:proofErr w:type="spellEnd"/>
      <w:r w:rsidR="002D2DDE" w:rsidRPr="002D2DDE">
        <w:t xml:space="preserve">, Pisces has the </w:t>
      </w:r>
      <w:proofErr w:type="spellStart"/>
      <w:r w:rsidR="002D2DDE" w:rsidRPr="002D2DDE">
        <w:t>colour</w:t>
      </w:r>
      <w:proofErr w:type="spellEnd"/>
      <w:r w:rsidR="002D2DDE" w:rsidRPr="002D2DDE">
        <w:t xml:space="preserve"> of t </w:t>
      </w:r>
      <w:proofErr w:type="spellStart"/>
      <w:r w:rsidR="002D2DDE" w:rsidRPr="002D2DDE">
        <w:t>ahn~rml</w:t>
      </w:r>
      <w:proofErr w:type="spellEnd"/>
      <w:r w:rsidR="002D2DDE" w:rsidRPr="002D2DDE">
        <w:t xml:space="preserve"> </w:t>
      </w:r>
      <w:proofErr w:type="spellStart"/>
      <w:r w:rsidR="002D2DDE" w:rsidRPr="002D2DDE">
        <w:t>aldfish</w:t>
      </w:r>
      <w:proofErr w:type="spellEnd"/>
      <w:r w:rsidR="002D2DDE" w:rsidRPr="002D2DDE">
        <w:t xml:space="preserve">. The signs stand for the direction represented by err or s. M </w:t>
      </w:r>
    </w:p>
    <w:p w14:paraId="6BF52B92" w14:textId="02298234" w:rsidR="002D2DDE" w:rsidRDefault="002D2DDE" w:rsidP="002D2DDE">
      <w:pPr>
        <w:jc w:val="both"/>
      </w:pPr>
      <w:r w:rsidRPr="002D2DDE">
        <w:t xml:space="preserve">Commentary: Southern direction being represented by </w:t>
      </w:r>
      <w:proofErr w:type="spellStart"/>
      <w:r w:rsidRPr="002D2DDE">
        <w:t>ars</w:t>
      </w:r>
      <w:proofErr w:type="spellEnd"/>
      <w:r w:rsidRPr="002D2DDE">
        <w:t xml:space="preserve">, the two signs of Mars viz 1 and 8 1 </w:t>
      </w:r>
      <w:proofErr w:type="spellStart"/>
      <w:r w:rsidRPr="002D2DDE">
        <w:t>th</w:t>
      </w:r>
      <w:proofErr w:type="spellEnd"/>
      <w:r w:rsidRPr="002D2DDE">
        <w:t xml:space="preserve"> S" . a so represent the sou . </w:t>
      </w:r>
      <w:proofErr w:type="spellStart"/>
      <w:r w:rsidRPr="002D2DDE">
        <w:t>imilar</w:t>
      </w:r>
      <w:proofErr w:type="spellEnd"/>
      <w:r w:rsidRPr="002D2DDE">
        <w:t xml:space="preserve"> lS the case with other signs (see table below):</w:t>
      </w:r>
    </w:p>
    <w:p w14:paraId="301EF795" w14:textId="459B0213" w:rsidR="007C470E" w:rsidRDefault="002D2DDE" w:rsidP="002D2DDE">
      <w:pPr>
        <w:jc w:val="both"/>
      </w:pPr>
      <w:r w:rsidRPr="002D2DDE">
        <w:t xml:space="preserve">Thus ends the first </w:t>
      </w:r>
      <w:proofErr w:type="spellStart"/>
      <w:r w:rsidRPr="002D2DDE">
        <w:t>chaptar</w:t>
      </w:r>
      <w:proofErr w:type="spellEnd"/>
      <w:r w:rsidRPr="002D2DDE">
        <w:t xml:space="preserve"> on Signs in Brihat Jatak composed by </w:t>
      </w:r>
      <w:proofErr w:type="spellStart"/>
      <w:r w:rsidRPr="002D2DDE">
        <w:t>Varahamihira</w:t>
      </w:r>
      <w:proofErr w:type="spellEnd"/>
      <w:r w:rsidRPr="002D2DDE">
        <w:t>.</w:t>
      </w:r>
    </w:p>
    <w:p w14:paraId="66AB74AF" w14:textId="77777777" w:rsidR="007C470E" w:rsidRDefault="007C470E">
      <w:r>
        <w:br w:type="page"/>
      </w:r>
    </w:p>
    <w:p w14:paraId="4BBDA620" w14:textId="509E5582" w:rsidR="00E36B1D" w:rsidRDefault="007C470E" w:rsidP="007C470E">
      <w:pPr>
        <w:pStyle w:val="Heading1"/>
      </w:pPr>
      <w:r>
        <w:lastRenderedPageBreak/>
        <w:t>Chapter 2. Planets</w:t>
      </w:r>
    </w:p>
    <w:p w14:paraId="59273089" w14:textId="2D54F660" w:rsidR="00817ED1" w:rsidRDefault="00817ED1" w:rsidP="00817ED1">
      <w:pPr>
        <w:pStyle w:val="Heading2"/>
      </w:pPr>
      <w:r w:rsidRPr="00817ED1">
        <w:t>Traits of Planets</w:t>
      </w:r>
    </w:p>
    <w:p w14:paraId="4842A94B" w14:textId="415E36C7" w:rsidR="00817ED1" w:rsidRDefault="003F0027" w:rsidP="00817ED1">
      <w:r>
        <w:t xml:space="preserve">1. </w:t>
      </w:r>
      <w:r w:rsidR="00817ED1" w:rsidRPr="00817ED1">
        <w:t xml:space="preserve">ln the field of time personified </w:t>
      </w:r>
      <w:proofErr w:type="spellStart"/>
      <w:r w:rsidR="00817ED1" w:rsidRPr="00817ED1">
        <w:t>ie</w:t>
      </w:r>
      <w:proofErr w:type="spellEnd"/>
      <w:r w:rsidR="00817ED1" w:rsidRPr="00817ED1">
        <w:t xml:space="preserve"> in Astrology the Sun is the soul, the Moon is mind, Mars is power, Mercury is speech, Jupiter is wisdom and comforts, Venus is cupid </w:t>
      </w:r>
      <w:proofErr w:type="spellStart"/>
      <w:r w:rsidR="00817ED1" w:rsidRPr="00817ED1">
        <w:t>ie</w:t>
      </w:r>
      <w:proofErr w:type="spellEnd"/>
      <w:r w:rsidR="00817ED1" w:rsidRPr="00817ED1">
        <w:t xml:space="preserve"> sex, and Saturn represents sorrow. ln the field of politics the Sun and Moon are of Royal nature (people in power). Mars is the head of the armed forces, Mercury is the heir apparent. Jupiter and Venus are advisors to the state and Saturn is the servant (</w:t>
      </w:r>
      <w:proofErr w:type="spellStart"/>
      <w:r w:rsidR="00817ED1" w:rsidRPr="00817ED1">
        <w:t>ie</w:t>
      </w:r>
      <w:proofErr w:type="spellEnd"/>
      <w:r w:rsidR="00817ED1" w:rsidRPr="00817ED1">
        <w:t xml:space="preserve"> of' the lowest class). </w:t>
      </w:r>
    </w:p>
    <w:p w14:paraId="0CD5B227" w14:textId="77777777" w:rsidR="003F0027" w:rsidRDefault="00817ED1" w:rsidP="00817ED1">
      <w:r w:rsidRPr="00817ED1">
        <w:t xml:space="preserve">Commentary: The term "Atma" representing the traits of the Sun is very significant and has many </w:t>
      </w:r>
      <w:proofErr w:type="spellStart"/>
      <w:r w:rsidRPr="00817ED1">
        <w:t>cunnotations</w:t>
      </w:r>
      <w:proofErr w:type="spellEnd"/>
      <w:r w:rsidRPr="00817ED1">
        <w:t xml:space="preserve">. ln the first instance it means "self' </w:t>
      </w:r>
      <w:proofErr w:type="spellStart"/>
      <w:r w:rsidRPr="00817ED1">
        <w:t>ie</w:t>
      </w:r>
      <w:proofErr w:type="spellEnd"/>
      <w:r w:rsidRPr="00817ED1">
        <w:t xml:space="preserve"> the person to whom the birth chart belongs. If, for example, Sun is lord of the </w:t>
      </w:r>
      <w:proofErr w:type="spellStart"/>
      <w:r w:rsidRPr="00817ED1">
        <w:t>Ist</w:t>
      </w:r>
      <w:proofErr w:type="spellEnd"/>
      <w:r w:rsidRPr="00817ED1">
        <w:t xml:space="preserve">, 3rd, 10th or </w:t>
      </w:r>
      <w:proofErr w:type="spellStart"/>
      <w:r w:rsidRPr="00817ED1">
        <w:t>llth</w:t>
      </w:r>
      <w:proofErr w:type="spellEnd"/>
      <w:r w:rsidRPr="00817ED1">
        <w:t xml:space="preserve"> house in a horoscope and affects by its presence the 5th house and its lord, the affliction would mean the loss of pregnancy denoted by the 5th house, by the deliberate action of the native such as happens in family planning. The second meaning of the term "Atma" is "soul", essence, innermost vitality. This trait of the Sun is </w:t>
      </w:r>
      <w:proofErr w:type="spellStart"/>
      <w:r w:rsidRPr="00817ED1">
        <w:t>utilised</w:t>
      </w:r>
      <w:proofErr w:type="spellEnd"/>
      <w:r w:rsidRPr="00817ED1">
        <w:t xml:space="preserve"> in the matter of allotment of</w:t>
      </w:r>
      <w:r w:rsidR="003F0027">
        <w:t xml:space="preserve"> </w:t>
      </w:r>
      <w:r w:rsidR="003F0027" w:rsidRPr="003F0027">
        <w:t xml:space="preserve">vowels to the Sun as distinct from the consonants for according to vowels to the Sun as distinct from the consonants for according to grammar vowels are the soul of the consonants. ln the human system the most vital part is the "heart" which therefore, gets represented in astrology by the planet Sun. It is the </w:t>
      </w:r>
      <w:proofErr w:type="spellStart"/>
      <w:r w:rsidR="003F0027" w:rsidRPr="003F0027">
        <w:t>atma</w:t>
      </w:r>
      <w:proofErr w:type="spellEnd"/>
      <w:r w:rsidR="003F0027" w:rsidRPr="003F0027">
        <w:t xml:space="preserve"> or soul that keeps the whole human system going, hence any person who acts as a pivot in any system would be represented by the Sun. ln the circle of the family the father is the pivot of the whole family. Pather therefore, gets represented by the Sun in the divine science of astrology. </w:t>
      </w:r>
    </w:p>
    <w:p w14:paraId="558365F6" w14:textId="77777777" w:rsidR="003F0027" w:rsidRDefault="003F0027" w:rsidP="00817ED1">
      <w:r w:rsidRPr="003F0027">
        <w:t xml:space="preserve">Moon is mind and very appropriately so, for like mind it has the greatest </w:t>
      </w:r>
      <w:proofErr w:type="spellStart"/>
      <w:r w:rsidRPr="003F0027">
        <w:t>velosity</w:t>
      </w:r>
      <w:proofErr w:type="spellEnd"/>
      <w:r w:rsidRPr="003F0027">
        <w:t xml:space="preserve"> in the solar system. Quick movement like that of the Moon is also a trait of mind. The </w:t>
      </w:r>
      <w:proofErr w:type="spellStart"/>
      <w:r w:rsidRPr="003F0027">
        <w:t>veda</w:t>
      </w:r>
      <w:proofErr w:type="spellEnd"/>
      <w:r w:rsidRPr="003F0027">
        <w:t xml:space="preserve"> declares "Chandrama </w:t>
      </w:r>
      <w:proofErr w:type="spellStart"/>
      <w:r w:rsidRPr="003F0027">
        <w:t>manso</w:t>
      </w:r>
      <w:proofErr w:type="spellEnd"/>
      <w:r w:rsidRPr="003F0027">
        <w:t xml:space="preserve"> </w:t>
      </w:r>
      <w:proofErr w:type="spellStart"/>
      <w:r w:rsidRPr="003F0027">
        <w:t>jatah</w:t>
      </w:r>
      <w:proofErr w:type="spellEnd"/>
      <w:r w:rsidRPr="003F0027">
        <w:t xml:space="preserve">" </w:t>
      </w:r>
      <w:proofErr w:type="spellStart"/>
      <w:r w:rsidRPr="003F0027">
        <w:t>ie</w:t>
      </w:r>
      <w:proofErr w:type="spellEnd"/>
      <w:r w:rsidRPr="003F0027">
        <w:t xml:space="preserve"> Moon was born of the emotional content of the cosmos. Moon has a borrowed light. Our emotions are also impressions that do not properly or permanently belong to us. We store them by association like the Moon. Hence the Moon represents the astral or emotional </w:t>
      </w:r>
      <w:proofErr w:type="spellStart"/>
      <w:r w:rsidRPr="003F0027">
        <w:t>si</w:t>
      </w:r>
      <w:proofErr w:type="spellEnd"/>
      <w:r w:rsidRPr="003F0027">
        <w:t xml:space="preserve"> de of man's nature. ln the case of a lunatic there is a shock to emotions as one of the causes </w:t>
      </w:r>
      <w:proofErr w:type="spellStart"/>
      <w:r w:rsidRPr="003F0027">
        <w:t>oflunacy</w:t>
      </w:r>
      <w:proofErr w:type="spellEnd"/>
      <w:r w:rsidRPr="003F0027">
        <w:t xml:space="preserve">, hence in the matter of causing a yoga for madness, Moon has to play a very important role in company, of course, with other relevant factors such as those representing the brain. </w:t>
      </w:r>
    </w:p>
    <w:p w14:paraId="4F063180" w14:textId="77777777" w:rsidR="003F0027" w:rsidRDefault="003F0027" w:rsidP="00817ED1">
      <w:r w:rsidRPr="003F0027">
        <w:t xml:space="preserve">Mars is red in </w:t>
      </w:r>
      <w:proofErr w:type="spellStart"/>
      <w:r w:rsidRPr="003F0027">
        <w:t>colour</w:t>
      </w:r>
      <w:proofErr w:type="spellEnd"/>
      <w:r w:rsidRPr="003F0027">
        <w:t xml:space="preserve">. The red </w:t>
      </w:r>
      <w:proofErr w:type="spellStart"/>
      <w:r w:rsidRPr="003F0027">
        <w:t>colour</w:t>
      </w:r>
      <w:proofErr w:type="spellEnd"/>
      <w:r w:rsidRPr="003F0027">
        <w:t xml:space="preserve"> stands for "Ambition" and "Activity" "~ </w:t>
      </w:r>
    </w:p>
    <w:p w14:paraId="3CF64921" w14:textId="77777777" w:rsidR="003F0027" w:rsidRDefault="003F0027" w:rsidP="00817ED1">
      <w:r w:rsidRPr="003F0027">
        <w:t xml:space="preserve">ln this </w:t>
      </w:r>
      <w:proofErr w:type="spellStart"/>
      <w:r w:rsidRPr="003F0027">
        <w:t>vedic</w:t>
      </w:r>
      <w:proofErr w:type="spellEnd"/>
      <w:r w:rsidRPr="003F0027">
        <w:t xml:space="preserve"> mantra the quality "Rajas" is represented by the </w:t>
      </w:r>
      <w:proofErr w:type="spellStart"/>
      <w:r w:rsidRPr="003F0027">
        <w:t>colour</w:t>
      </w:r>
      <w:proofErr w:type="spellEnd"/>
      <w:r w:rsidRPr="003F0027">
        <w:t xml:space="preserve"> "Red" --a symbol of power of muscles and of blood for which the planet Mars stands. Executive power, push, initiative, courage, </w:t>
      </w:r>
      <w:proofErr w:type="spellStart"/>
      <w:r w:rsidRPr="003F0027">
        <w:t>etc-othe</w:t>
      </w:r>
      <w:proofErr w:type="spellEnd"/>
      <w:r w:rsidRPr="003F0027">
        <w:t xml:space="preserve"> qualities of an ambitious life are ail represented by Mars. </w:t>
      </w:r>
    </w:p>
    <w:p w14:paraId="7AD964F8" w14:textId="666E9FD3" w:rsidR="00817ED1" w:rsidRDefault="003F0027" w:rsidP="00817ED1">
      <w:r w:rsidRPr="003F0027">
        <w:t xml:space="preserve">Mercury is an intellectual planet, very learned and enlightened. It is therefore, natural that he would have speech as one of the main instruments of expression. Mercury when lord of the </w:t>
      </w:r>
      <w:r w:rsidRPr="003F0027">
        <w:lastRenderedPageBreak/>
        <w:t xml:space="preserve">house of speech </w:t>
      </w:r>
      <w:proofErr w:type="spellStart"/>
      <w:r w:rsidRPr="003F0027">
        <w:t>ie</w:t>
      </w:r>
      <w:proofErr w:type="spellEnd"/>
      <w:r w:rsidRPr="003F0027">
        <w:t xml:space="preserve"> the second occupies the house of scantiness </w:t>
      </w:r>
      <w:proofErr w:type="spellStart"/>
      <w:r w:rsidRPr="003F0027">
        <w:t>ie</w:t>
      </w:r>
      <w:proofErr w:type="spellEnd"/>
      <w:r w:rsidRPr="003F0027">
        <w:t xml:space="preserve"> 6th and is associated with "Scanty" planets like Saturn and Rahu denotes defect in or even loss of speech.</w:t>
      </w:r>
    </w:p>
    <w:p w14:paraId="477B7287" w14:textId="77777777" w:rsidR="000F2C71" w:rsidRDefault="003F0027" w:rsidP="00817ED1">
      <w:r w:rsidRPr="003F0027">
        <w:t>Jupiter, the preceptor of the Devas--</w:t>
      </w:r>
      <w:proofErr w:type="spellStart"/>
      <w:r w:rsidRPr="003F0027">
        <w:t>t~e</w:t>
      </w:r>
      <w:proofErr w:type="spellEnd"/>
      <w:r w:rsidRPr="003F0027">
        <w:t xml:space="preserve"> planet </w:t>
      </w:r>
      <w:proofErr w:type="spellStart"/>
      <w:r w:rsidRPr="003F0027">
        <w:t>ofm~r~h</w:t>
      </w:r>
      <w:proofErr w:type="spellEnd"/>
      <w:r w:rsidRPr="003F0027">
        <w:t xml:space="preserve"> and s </w:t>
      </w:r>
      <w:proofErr w:type="spellStart"/>
      <w:r w:rsidRPr="003F0027">
        <w:t>irituality</w:t>
      </w:r>
      <w:proofErr w:type="spellEnd"/>
      <w:r w:rsidRPr="003F0027">
        <w:t xml:space="preserve"> owning the ninth house m the natura. . </w:t>
      </w:r>
      <w:proofErr w:type="spellStart"/>
      <w:r w:rsidRPr="003F0027">
        <w:t>chartPand</w:t>
      </w:r>
      <w:proofErr w:type="spellEnd"/>
      <w:r w:rsidRPr="003F0027">
        <w:t xml:space="preserve"> very appropriately represents wisdom as. d1stmct from learning. Being a planet of plenty it also </w:t>
      </w:r>
      <w:proofErr w:type="spellStart"/>
      <w:r w:rsidRPr="003F0027">
        <w:t>re~re~n</w:t>
      </w:r>
      <w:proofErr w:type="spellEnd"/>
      <w:r w:rsidRPr="003F0027">
        <w:t xml:space="preserve">~ the comforts </w:t>
      </w:r>
      <w:proofErr w:type="spellStart"/>
      <w:r w:rsidRPr="003F0027">
        <w:t>oflife</w:t>
      </w:r>
      <w:proofErr w:type="spellEnd"/>
      <w:r w:rsidRPr="003F0027">
        <w:t xml:space="preserve">. ln birth charts where a strong Jup1~r l:r~t~~: lord of the 4th house or aspects the 4th house and its d h ' native possesses ail me </w:t>
      </w:r>
      <w:proofErr w:type="spellStart"/>
      <w:r w:rsidRPr="003F0027">
        <w:t>ans</w:t>
      </w:r>
      <w:proofErr w:type="spellEnd"/>
      <w:r w:rsidRPr="003F0027">
        <w:t xml:space="preserve"> of comfort, such as a goo </w:t>
      </w:r>
      <w:proofErr w:type="spellStart"/>
      <w:r w:rsidRPr="003F0027">
        <w:t>ouse</w:t>
      </w:r>
      <w:proofErr w:type="spellEnd"/>
      <w:r w:rsidRPr="003F0027">
        <w:t xml:space="preserve">, conveyance etc. </w:t>
      </w:r>
    </w:p>
    <w:p w14:paraId="300AD83B" w14:textId="77777777" w:rsidR="000F2C71" w:rsidRDefault="003F0027" w:rsidP="00817ED1">
      <w:r w:rsidRPr="003F0027">
        <w:t xml:space="preserve">Venus: This planet owns sign No. 7 which </w:t>
      </w:r>
      <w:proofErr w:type="spellStart"/>
      <w:r w:rsidRPr="003F0027">
        <w:t>re~resents</w:t>
      </w:r>
      <w:proofErr w:type="spellEnd"/>
      <w:r w:rsidRPr="003F0027">
        <w:t xml:space="preserve"> </w:t>
      </w:r>
      <w:proofErr w:type="spellStart"/>
      <w:r w:rsidRPr="003F0027">
        <w:t>f,the</w:t>
      </w:r>
      <w:proofErr w:type="spellEnd"/>
      <w:r w:rsidRPr="003F0027">
        <w:t xml:space="preserve"> N 7 in the body </w:t>
      </w:r>
      <w:proofErr w:type="spellStart"/>
      <w:r w:rsidRPr="003F0027">
        <w:t>ie</w:t>
      </w:r>
      <w:proofErr w:type="spellEnd"/>
      <w:r w:rsidRPr="003F0027">
        <w:t xml:space="preserve"> the sex organ. It 1S there ore organ o. . t' </w:t>
      </w:r>
      <w:proofErr w:type="spellStart"/>
      <w:r w:rsidRPr="003F0027">
        <w:t>uch</w:t>
      </w:r>
      <w:proofErr w:type="spellEnd"/>
      <w:r w:rsidRPr="003F0027">
        <w:t xml:space="preserve"> as intimately associated with sex </w:t>
      </w:r>
      <w:proofErr w:type="spellStart"/>
      <w:r w:rsidRPr="003F0027">
        <w:t>a.nd</w:t>
      </w:r>
      <w:proofErr w:type="spellEnd"/>
      <w:r w:rsidRPr="003F0027">
        <w:t xml:space="preserve"> its aSSOC1a ions s marriage, wife, enjoyment, </w:t>
      </w:r>
      <w:proofErr w:type="spellStart"/>
      <w:r w:rsidRPr="003F0027">
        <w:t>luxunes</w:t>
      </w:r>
      <w:proofErr w:type="spellEnd"/>
      <w:r w:rsidRPr="003F0027">
        <w:t xml:space="preserve"> etc. </w:t>
      </w:r>
    </w:p>
    <w:p w14:paraId="2FD3B3D2" w14:textId="65E57D75" w:rsidR="003F0027" w:rsidRDefault="003F0027" w:rsidP="00817ED1">
      <w:r w:rsidRPr="003F0027">
        <w:t xml:space="preserve">Saturn is farthest away from the </w:t>
      </w:r>
      <w:proofErr w:type="spellStart"/>
      <w:r w:rsidRPr="003F0027">
        <w:t>llt</w:t>
      </w:r>
      <w:proofErr w:type="spellEnd"/>
      <w:r w:rsidRPr="003F0027">
        <w:t>~ of the ~un ~~~ is perhaps for that reason devoid of the light of e .</w:t>
      </w:r>
      <w:proofErr w:type="spellStart"/>
      <w:r w:rsidRPr="003F0027">
        <w:t>uca</w:t>
      </w:r>
      <w:proofErr w:type="spellEnd"/>
      <w:r w:rsidRPr="003F0027">
        <w:t xml:space="preserve"> and has to engage himself in service of others for its very existence. </w:t>
      </w:r>
    </w:p>
    <w:p w14:paraId="3C2690E8" w14:textId="5D4EB71D" w:rsidR="003F0027" w:rsidRDefault="003F0027" w:rsidP="003F0027">
      <w:pPr>
        <w:pStyle w:val="Heading2"/>
      </w:pPr>
      <w:r w:rsidRPr="003F0027">
        <w:t>Names of Planets</w:t>
      </w:r>
    </w:p>
    <w:p w14:paraId="35DE5714" w14:textId="3E22CE5C" w:rsidR="006423DC" w:rsidRDefault="0061405E" w:rsidP="0061405E">
      <w:r>
        <w:t>2. Sun is called</w:t>
      </w:r>
      <w:r w:rsidRPr="0061405E">
        <w:t xml:space="preserve"> "Heli" Moon is termed as "Sheet Rashmi" un 1S </w:t>
      </w:r>
      <w:proofErr w:type="spellStart"/>
      <w:r w:rsidRPr="0061405E">
        <w:t>ce</w:t>
      </w:r>
      <w:proofErr w:type="spellEnd"/>
      <w:r w:rsidRPr="0061405E">
        <w:t>" "V' d" "Gya" (Cool rayed), Budha is known as "Heman 1. d "Bodhana" and "</w:t>
      </w:r>
      <w:proofErr w:type="spellStart"/>
      <w:r w:rsidRPr="0061405E">
        <w:t>Chandraputra</w:t>
      </w:r>
      <w:proofErr w:type="spellEnd"/>
      <w:r w:rsidRPr="0061405E">
        <w:t xml:space="preserve">" (Son of Moo~). Ma);s. 1~, </w:t>
      </w:r>
      <w:proofErr w:type="spellStart"/>
      <w:r w:rsidRPr="0061405E">
        <w:t>c~e</w:t>
      </w:r>
      <w:proofErr w:type="spellEnd"/>
      <w:r w:rsidRPr="0061405E">
        <w:t xml:space="preserve"> f "A ""</w:t>
      </w:r>
      <w:proofErr w:type="spellStart"/>
      <w:r w:rsidRPr="0061405E">
        <w:t>Vakra</w:t>
      </w:r>
      <w:proofErr w:type="spellEnd"/>
      <w:r w:rsidRPr="0061405E">
        <w:t xml:space="preserve">" (crooked) </w:t>
      </w:r>
      <w:proofErr w:type="spellStart"/>
      <w:r w:rsidRPr="0061405E">
        <w:t>Krurdrik</w:t>
      </w:r>
      <w:proofErr w:type="spellEnd"/>
      <w:r w:rsidRPr="0061405E">
        <w:t xml:space="preserve"> (w1th by the names 0 </w:t>
      </w:r>
      <w:proofErr w:type="spellStart"/>
      <w:r w:rsidRPr="0061405E">
        <w:t>ar</w:t>
      </w:r>
      <w:proofErr w:type="spellEnd"/>
      <w:r w:rsidRPr="0061405E">
        <w:t>, "are fi ) "</w:t>
      </w:r>
      <w:proofErr w:type="spellStart"/>
      <w:r w:rsidRPr="0061405E">
        <w:t>Aavaneya</w:t>
      </w:r>
      <w:proofErr w:type="spellEnd"/>
      <w:r w:rsidRPr="0061405E">
        <w:t xml:space="preserve">" (son of earth). Saturn s names </w:t>
      </w:r>
      <w:proofErr w:type="spellStart"/>
      <w:r w:rsidRPr="0061405E">
        <w:t>ierce</w:t>
      </w:r>
      <w:proofErr w:type="spellEnd"/>
      <w:r w:rsidRPr="0061405E">
        <w:t xml:space="preserve"> eyes " (S f </w:t>
      </w:r>
      <w:proofErr w:type="spellStart"/>
      <w:r w:rsidRPr="0061405E">
        <w:t>th</w:t>
      </w:r>
      <w:proofErr w:type="spellEnd"/>
      <w:r w:rsidRPr="0061405E">
        <w:t xml:space="preserve"> Sun) and "Manda" (inferior) "Kona", "</w:t>
      </w:r>
      <w:proofErr w:type="spellStart"/>
      <w:r w:rsidRPr="0061405E">
        <w:t>Suryaputra</w:t>
      </w:r>
      <w:proofErr w:type="spellEnd"/>
      <w:r w:rsidRPr="0061405E">
        <w:t xml:space="preserve"> </w:t>
      </w:r>
      <w:r w:rsidR="004A7B96">
        <w:t xml:space="preserve">(Son of the Sun) </w:t>
      </w:r>
      <w:r w:rsidRPr="0061405E">
        <w:t>"Asit" (Black).</w:t>
      </w:r>
    </w:p>
    <w:p w14:paraId="47547342" w14:textId="77777777" w:rsidR="00801D2F" w:rsidRDefault="004A7B96" w:rsidP="00801D2F">
      <w:r>
        <w:t xml:space="preserve">3. </w:t>
      </w:r>
      <w:r w:rsidRPr="004A7B96">
        <w:t xml:space="preserve">J it . called "Brihaspati" (The great lor, </w:t>
      </w:r>
      <w:proofErr w:type="spellStart"/>
      <w:r w:rsidRPr="004A7B96">
        <w:t>eeva</w:t>
      </w:r>
      <w:proofErr w:type="spellEnd"/>
      <w:r w:rsidRPr="004A7B96">
        <w:t xml:space="preserve"> Up1 er 1S ." d "Ijya" . . 1) "A </w:t>
      </w:r>
      <w:proofErr w:type="spellStart"/>
      <w:r w:rsidRPr="004A7B96">
        <w:t>zira</w:t>
      </w:r>
      <w:proofErr w:type="spellEnd"/>
      <w:r w:rsidRPr="004A7B96">
        <w:t>" "</w:t>
      </w:r>
      <w:proofErr w:type="spellStart"/>
      <w:r w:rsidRPr="004A7B96">
        <w:t>Surguru</w:t>
      </w:r>
      <w:proofErr w:type="spellEnd"/>
      <w:r w:rsidRPr="004A7B96">
        <w:t>" "</w:t>
      </w:r>
      <w:proofErr w:type="spellStart"/>
      <w:r w:rsidRPr="004A7B96">
        <w:t>Vachaspab</w:t>
      </w:r>
      <w:proofErr w:type="spellEnd"/>
      <w:r w:rsidRPr="004A7B96">
        <w:t xml:space="preserve">, an . (Living sou </w:t>
      </w:r>
      <w:proofErr w:type="spellStart"/>
      <w:r w:rsidRPr="004A7B96">
        <w:t>ngtra</w:t>
      </w:r>
      <w:proofErr w:type="spellEnd"/>
      <w:r w:rsidRPr="004A7B96">
        <w:t xml:space="preserve"> , ' h </w:t>
      </w:r>
      <w:proofErr w:type="spellStart"/>
      <w:r w:rsidRPr="004A7B96">
        <w:t>iit</w:t>
      </w:r>
      <w:proofErr w:type="spellEnd"/>
      <w:r w:rsidRPr="004A7B96">
        <w:t>" R hu' "</w:t>
      </w:r>
      <w:proofErr w:type="spellStart"/>
      <w:r w:rsidRPr="004A7B96">
        <w:t>Bhri</w:t>
      </w:r>
      <w:proofErr w:type="spellEnd"/>
      <w:r w:rsidRPr="004A7B96">
        <w:t xml:space="preserve"> " "Sit" and "</w:t>
      </w:r>
      <w:proofErr w:type="spellStart"/>
      <w:r w:rsidRPr="004A7B96">
        <w:t>Aasp</w:t>
      </w:r>
      <w:proofErr w:type="spellEnd"/>
      <w:r w:rsidRPr="004A7B96">
        <w:t xml:space="preserve"> UJ1 . a Shukra's names are </w:t>
      </w:r>
      <w:proofErr w:type="spellStart"/>
      <w:r w:rsidRPr="004A7B96">
        <w:t>ngu</w:t>
      </w:r>
      <w:proofErr w:type="spellEnd"/>
      <w:r w:rsidRPr="004A7B96">
        <w:t xml:space="preserve"> , _ . is called "Tarn", "Agu" and. "Asur" (demon). Ketu </w:t>
      </w:r>
      <w:r>
        <w:t>is called “Shikhi”.</w:t>
      </w:r>
    </w:p>
    <w:p w14:paraId="26D974F5" w14:textId="1A8A510F" w:rsidR="00A242DF" w:rsidRDefault="00A242DF" w:rsidP="00801D2F">
      <w:pPr>
        <w:pStyle w:val="Heading2"/>
      </w:pPr>
      <w:proofErr w:type="spellStart"/>
      <w:r>
        <w:t>Colou</w:t>
      </w:r>
      <w:r w:rsidR="00000648">
        <w:t>r</w:t>
      </w:r>
      <w:r>
        <w:t>s</w:t>
      </w:r>
      <w:proofErr w:type="spellEnd"/>
      <w:r>
        <w:t xml:space="preserve"> of Planets </w:t>
      </w:r>
    </w:p>
    <w:p w14:paraId="202B985D" w14:textId="4209945D" w:rsidR="00801D2F" w:rsidRDefault="008D0A17" w:rsidP="00801D2F">
      <w:r>
        <w:t xml:space="preserve">4. </w:t>
      </w:r>
      <w:r w:rsidR="00801D2F" w:rsidRPr="00801D2F">
        <w:t xml:space="preserve">Sun is darkish red, Moon is highly fair in </w:t>
      </w:r>
      <w:proofErr w:type="spellStart"/>
      <w:r w:rsidR="00801D2F" w:rsidRPr="00801D2F">
        <w:t>colour</w:t>
      </w:r>
      <w:proofErr w:type="spellEnd"/>
      <w:r w:rsidR="00801D2F" w:rsidRPr="00801D2F">
        <w:t xml:space="preserve">, Mars is not of much size and is reddish white, Mercury is green like grass, Jupiter is very fair, Venus is brown, Saturn is dark. </w:t>
      </w:r>
    </w:p>
    <w:p w14:paraId="0CEDCDF1" w14:textId="4C11EEEA" w:rsidR="00801D2F" w:rsidRDefault="00801D2F" w:rsidP="00801D2F">
      <w:r w:rsidRPr="00801D2F">
        <w:t xml:space="preserve">The lord of the copper </w:t>
      </w:r>
      <w:proofErr w:type="spellStart"/>
      <w:r w:rsidRPr="00801D2F">
        <w:t>coloured</w:t>
      </w:r>
      <w:proofErr w:type="spellEnd"/>
      <w:r w:rsidRPr="00801D2F">
        <w:t xml:space="preserve"> things is Sun, of white things the lord is Moon, </w:t>
      </w:r>
      <w:r w:rsidRPr="00801D2F">
        <w:t>of ‘highly</w:t>
      </w:r>
      <w:r w:rsidRPr="00801D2F">
        <w:t xml:space="preserve"> red is Mars. Green things are represented by Mercury, yellow by Jupiter, variegated by Venus, dark things by Saturn. The devata of Sun is "Agni" (fire) ,that of Moon is Ambu or water, that of Mars is Kumar (the commander-in-chief of the </w:t>
      </w:r>
      <w:r w:rsidRPr="00801D2F">
        <w:t>celestial</w:t>
      </w:r>
      <w:r w:rsidRPr="00801D2F">
        <w:t xml:space="preserve"> armies), that of Mercury is Vishnu, that of Jupiter is Indra, that of Venus is "Shachi" (consort of Indra) that of Saturn is Brahma. The lord of east is Sun, of south east is Venus, of the south is Mars, of the south west is Rahu, of the west is Saturn, of north west is Moon, of the north is Mercury and of the north east is Jupiter. Sun, Mars, Saturn and the Moon (within less than 72 degrees distance from Sun) are treated as natural </w:t>
      </w:r>
      <w:proofErr w:type="spellStart"/>
      <w:r w:rsidRPr="00801D2F">
        <w:t>malefics</w:t>
      </w:r>
      <w:proofErr w:type="spellEnd"/>
      <w:r w:rsidRPr="00801D2F">
        <w:t xml:space="preserve">. Moon other than of the nature referred to above, Mercury, Jupiter and Venus are natural </w:t>
      </w:r>
      <w:proofErr w:type="spellStart"/>
      <w:r w:rsidRPr="00801D2F">
        <w:t>benefics</w:t>
      </w:r>
      <w:proofErr w:type="spellEnd"/>
      <w:r w:rsidRPr="00801D2F">
        <w:t xml:space="preserve">. ln the case of Mercury however, if it is in association with </w:t>
      </w:r>
      <w:r w:rsidRPr="00801D2F">
        <w:t>malefic</w:t>
      </w:r>
      <w:r w:rsidRPr="00801D2F">
        <w:t xml:space="preserve"> it is treated as a malefic, if with </w:t>
      </w:r>
      <w:proofErr w:type="spellStart"/>
      <w:r w:rsidRPr="00801D2F">
        <w:t>benefics</w:t>
      </w:r>
      <w:proofErr w:type="spellEnd"/>
      <w:r w:rsidRPr="00801D2F">
        <w:t xml:space="preserve"> a benefic</w:t>
      </w:r>
      <w:r>
        <w:t>.</w:t>
      </w:r>
    </w:p>
    <w:p w14:paraId="21B66F86" w14:textId="0058E291" w:rsidR="00801D2F" w:rsidRDefault="00801D2F" w:rsidP="00801D2F">
      <w:r w:rsidRPr="00801D2F">
        <w:lastRenderedPageBreak/>
        <w:t xml:space="preserve">Commentary: It would be observed that the "Devatas" of the various planets closely correspond in traits to those of the planets. For example the devata of Mercury is stated to be "Vishnu". Now we know from mythology, Gita </w:t>
      </w:r>
      <w:proofErr w:type="spellStart"/>
      <w:r w:rsidRPr="00801D2F">
        <w:t>etc</w:t>
      </w:r>
      <w:proofErr w:type="spellEnd"/>
      <w:r w:rsidRPr="00801D2F">
        <w:t xml:space="preserve"> that unself</w:t>
      </w:r>
      <w:r w:rsidRPr="00801D2F">
        <w:t/>
      </w:r>
      <w:proofErr w:type="spellStart"/>
      <w:r w:rsidRPr="00801D2F">
        <w:t>ish</w:t>
      </w:r>
      <w:proofErr w:type="spellEnd"/>
      <w:r w:rsidRPr="00801D2F">
        <w:t xml:space="preserve"> service of humanity particularly of people with divine </w:t>
      </w:r>
      <w:proofErr w:type="spellStart"/>
      <w:r w:rsidRPr="00801D2F">
        <w:t>qualitiss</w:t>
      </w:r>
      <w:proofErr w:type="spellEnd"/>
      <w:r w:rsidRPr="00801D2F">
        <w:t xml:space="preserve">, is the special role of Vishnu in his various </w:t>
      </w:r>
      <w:proofErr w:type="spellStart"/>
      <w:r w:rsidRPr="00801D2F">
        <w:t>incarna</w:t>
      </w:r>
      <w:proofErr w:type="spellEnd"/>
      <w:r w:rsidRPr="00801D2F">
        <w:t/>
      </w:r>
      <w:proofErr w:type="spellStart"/>
      <w:r w:rsidRPr="00801D2F">
        <w:t>tions</w:t>
      </w:r>
      <w:proofErr w:type="spellEnd"/>
      <w:r w:rsidRPr="00801D2F">
        <w:t xml:space="preserve">: Thus Mercury like Vishnu represents unselfish service without regard for personal benefit. If therefore when Mercury becomes the lord of the house of spirituality (9th house) and is in association </w:t>
      </w:r>
      <w:proofErr w:type="spellStart"/>
      <w:r w:rsidRPr="00801D2F">
        <w:t>etc</w:t>
      </w:r>
      <w:proofErr w:type="spellEnd"/>
      <w:r w:rsidRPr="00801D2F">
        <w:t xml:space="preserve"> with the ascendant or its lord, the native imbibes thoroughly the spirit of unselfish service in his deeds. The .</w:t>
      </w:r>
      <w:proofErr w:type="spellStart"/>
      <w:r w:rsidRPr="00801D2F">
        <w:t>li;roscope</w:t>
      </w:r>
      <w:proofErr w:type="spellEnd"/>
      <w:r w:rsidRPr="00801D2F">
        <w:t xml:space="preserve"> of Mahatma Gandhi (given here) affords a </w:t>
      </w:r>
      <w:proofErr w:type="spellStart"/>
      <w:r w:rsidRPr="00801D2F">
        <w:t>typitcal</w:t>
      </w:r>
      <w:proofErr w:type="spellEnd"/>
      <w:r w:rsidRPr="00801D2F">
        <w:t xml:space="preserve"> example of such service. Mark the association of Mer</w:t>
      </w:r>
      <w:r>
        <w:t>cury</w:t>
      </w:r>
      <w:r w:rsidRPr="00801D2F">
        <w:t xml:space="preserve"> lord of the 9th. with the </w:t>
      </w:r>
      <w:proofErr w:type="spellStart"/>
      <w:r w:rsidRPr="00801D2F">
        <w:t>lagna</w:t>
      </w:r>
      <w:proofErr w:type="spellEnd"/>
      <w:r w:rsidRPr="00801D2F">
        <w:t xml:space="preserve"> and the lord thereof </w:t>
      </w:r>
      <w:proofErr w:type="spellStart"/>
      <w:r w:rsidRPr="00801D2F">
        <w:t>ie</w:t>
      </w:r>
      <w:proofErr w:type="spellEnd"/>
      <w:r w:rsidRPr="00801D2F">
        <w:t xml:space="preserve"> Venus.</w:t>
      </w:r>
    </w:p>
    <w:p w14:paraId="29855D4E" w14:textId="77777777" w:rsidR="00801D2F" w:rsidRDefault="00801D2F" w:rsidP="00801D2F">
      <w:r>
        <w:t>/~*~~~~Chart~~</w:t>
      </w:r>
    </w:p>
    <w:p w14:paraId="7C593A25" w14:textId="77777777" w:rsidR="00801D2F" w:rsidRDefault="00801D2F" w:rsidP="00801D2F">
      <w:r>
        <w:t>*~~Jupiter ~</w:t>
      </w:r>
    </w:p>
    <w:p w14:paraId="0618A238" w14:textId="77777777" w:rsidR="00801D2F" w:rsidRDefault="00801D2F" w:rsidP="00801D2F">
      <w:r>
        <w:t>*~~~Rahu</w:t>
      </w:r>
    </w:p>
    <w:p w14:paraId="7A13ECB9" w14:textId="77777777" w:rsidR="00801D2F" w:rsidRDefault="00801D2F" w:rsidP="00801D2F">
      <w:r>
        <w:t>*Ketu~~ Moon~</w:t>
      </w:r>
    </w:p>
    <w:p w14:paraId="696D5FC1" w14:textId="77777777" w:rsidR="00801D2F" w:rsidRDefault="00801D2F" w:rsidP="00801D2F">
      <w:r>
        <w:t xml:space="preserve">*~ </w:t>
      </w:r>
      <w:proofErr w:type="spellStart"/>
      <w:r>
        <w:t>Saturn~Mars</w:t>
      </w:r>
      <w:proofErr w:type="spellEnd"/>
      <w:r>
        <w:t xml:space="preserve"> Mercury Venus Sun Lagna~</w:t>
      </w:r>
    </w:p>
    <w:p w14:paraId="00B57E8C" w14:textId="23FF5458" w:rsidR="00801D2F" w:rsidRDefault="00801D2F" w:rsidP="00801D2F">
      <w:r>
        <w:t>~/</w:t>
      </w:r>
    </w:p>
    <w:p w14:paraId="757BB935" w14:textId="0B7203DF" w:rsidR="00801D2F" w:rsidRPr="00801D2F" w:rsidRDefault="00801D2F" w:rsidP="00801D2F">
      <w:r w:rsidRPr="00801D2F">
        <w:t xml:space="preserve">Mercury is also fully </w:t>
      </w:r>
      <w:proofErr w:type="spellStart"/>
      <w:r w:rsidRPr="00801D2F">
        <w:t>aspecting</w:t>
      </w:r>
      <w:proofErr w:type="spellEnd"/>
      <w:r w:rsidRPr="00801D2F">
        <w:t xml:space="preserve"> Jupiter, lord of the 9th house from the </w:t>
      </w:r>
      <w:proofErr w:type="spellStart"/>
      <w:r w:rsidRPr="00801D2F">
        <w:t>chandra</w:t>
      </w:r>
      <w:proofErr w:type="spellEnd"/>
      <w:r w:rsidRPr="00801D2F">
        <w:t xml:space="preserve"> </w:t>
      </w:r>
      <w:proofErr w:type="spellStart"/>
      <w:r w:rsidRPr="00801D2F">
        <w:t>lagna</w:t>
      </w:r>
      <w:proofErr w:type="spellEnd"/>
      <w:r w:rsidRPr="00801D2F">
        <w:t xml:space="preserve"> also representing religion and higher living. The Mahatma-true to his title did nothing to accumulate </w:t>
      </w:r>
      <w:proofErr w:type="spellStart"/>
      <w:r w:rsidRPr="00801D2F">
        <w:t>any thing</w:t>
      </w:r>
      <w:proofErr w:type="spellEnd"/>
      <w:r w:rsidRPr="00801D2F">
        <w:t xml:space="preserve"> for himself or for his family thus establishing the fact that his </w:t>
      </w:r>
      <w:proofErr w:type="spellStart"/>
      <w:r w:rsidRPr="00801D2F">
        <w:t>life long</w:t>
      </w:r>
      <w:proofErr w:type="spellEnd"/>
      <w:r w:rsidRPr="00801D2F">
        <w:t xml:space="preserve"> service to the country was thoroughly unselfish in nature.</w:t>
      </w:r>
    </w:p>
    <w:p w14:paraId="3CCE62EF" w14:textId="45D0561C" w:rsidR="00A242DF" w:rsidRDefault="00A242DF" w:rsidP="00A242DF">
      <w:pPr>
        <w:pStyle w:val="Heading2"/>
      </w:pPr>
      <w:r w:rsidRPr="00A242DF">
        <w:t>Sexual and other Features of Planets</w:t>
      </w:r>
    </w:p>
    <w:p w14:paraId="48E7A268" w14:textId="1A4E1E6E" w:rsidR="008D0A17" w:rsidRDefault="008D0A17" w:rsidP="008D0A17">
      <w:r>
        <w:t xml:space="preserve">5. </w:t>
      </w:r>
      <w:r w:rsidRPr="008D0A17">
        <w:t xml:space="preserve">Mercury and Saturn are termed as "Eunuchs" </w:t>
      </w:r>
      <w:proofErr w:type="spellStart"/>
      <w:r w:rsidRPr="008D0A17">
        <w:t>ie</w:t>
      </w:r>
      <w:proofErr w:type="spellEnd"/>
      <w:r w:rsidRPr="008D0A17">
        <w:t xml:space="preserve"> impotent planets. Moon and Venus are female planets. Th~ </w:t>
      </w:r>
      <w:proofErr w:type="spellStart"/>
      <w:r w:rsidRPr="008D0A17">
        <w:t>re~aining</w:t>
      </w:r>
      <w:proofErr w:type="spellEnd"/>
      <w:r w:rsidRPr="008D0A17">
        <w:t xml:space="preserve"> planets </w:t>
      </w:r>
      <w:proofErr w:type="spellStart"/>
      <w:r w:rsidRPr="008D0A17">
        <w:t>ie</w:t>
      </w:r>
      <w:proofErr w:type="spellEnd"/>
      <w:r w:rsidRPr="008D0A17">
        <w:t xml:space="preserve"> Sun, Mars, Jupiter are male planets. Fire 1S </w:t>
      </w:r>
      <w:proofErr w:type="spellStart"/>
      <w:r w:rsidRPr="008D0A17">
        <w:t>repre</w:t>
      </w:r>
      <w:proofErr w:type="spellEnd"/>
      <w:r w:rsidRPr="008D0A17">
        <w:t/>
      </w:r>
      <w:proofErr w:type="spellStart"/>
      <w:r w:rsidRPr="008D0A17">
        <w:t>sented</w:t>
      </w:r>
      <w:proofErr w:type="spellEnd"/>
      <w:r w:rsidRPr="008D0A17">
        <w:t xml:space="preserve"> by Mars, Earth by Mercury, ether by Jupiter, water by Venus and air by Saturn. Commentary: Mercury and Saturn have been classified as "Impotent" planets. Through their combined and exclusive influence on the sex factors they make a man impotent of</w:t>
      </w:r>
      <w:r>
        <w:t xml:space="preserve"> </w:t>
      </w:r>
      <w:r w:rsidRPr="008D0A17">
        <w:t xml:space="preserve">course after their own nature. Here is the horoscope of an </w:t>
      </w:r>
      <w:r w:rsidR="00BD791B" w:rsidRPr="008D0A17">
        <w:t>impotent</w:t>
      </w:r>
      <w:r w:rsidRPr="008D0A17">
        <w:t xml:space="preserve"> man.</w:t>
      </w:r>
    </w:p>
    <w:p w14:paraId="28DDB1B7" w14:textId="77777777" w:rsidR="00BD791B" w:rsidRDefault="00BD791B" w:rsidP="00BD791B">
      <w:r>
        <w:t>/~*Chart~~~~~~</w:t>
      </w:r>
    </w:p>
    <w:p w14:paraId="5BF792CB" w14:textId="77777777" w:rsidR="00BD791B" w:rsidRDefault="00BD791B" w:rsidP="00BD791B">
      <w:r>
        <w:t xml:space="preserve">*~ </w:t>
      </w:r>
      <w:proofErr w:type="spellStart"/>
      <w:r>
        <w:t>Jupiter~Lagna</w:t>
      </w:r>
      <w:proofErr w:type="spellEnd"/>
      <w:r>
        <w:t xml:space="preserve"> Moon Rahu~ Mars </w:t>
      </w:r>
    </w:p>
    <w:p w14:paraId="43C7635E" w14:textId="77777777" w:rsidR="00BD791B" w:rsidRDefault="00BD791B" w:rsidP="00BD791B">
      <w:r>
        <w:t>*|~~~</w:t>
      </w:r>
    </w:p>
    <w:p w14:paraId="533BDD05" w14:textId="77777777" w:rsidR="00BD791B" w:rsidRDefault="00BD791B" w:rsidP="00BD791B">
      <w:r>
        <w:t>*~~~|</w:t>
      </w:r>
    </w:p>
    <w:p w14:paraId="3A9AFAC8" w14:textId="77777777" w:rsidR="00BD791B" w:rsidRDefault="00BD791B" w:rsidP="00BD791B">
      <w:r>
        <w:t xml:space="preserve">* ~Ketu Venus </w:t>
      </w:r>
      <w:proofErr w:type="spellStart"/>
      <w:r>
        <w:t>Saturn~Sun</w:t>
      </w:r>
      <w:proofErr w:type="spellEnd"/>
      <w:r>
        <w:t xml:space="preserve"> ~Mercury</w:t>
      </w:r>
    </w:p>
    <w:p w14:paraId="79BD80F9" w14:textId="6693AF0F" w:rsidR="00BD791B" w:rsidRDefault="00BD791B" w:rsidP="00BD791B">
      <w:r>
        <w:lastRenderedPageBreak/>
        <w:t>~/</w:t>
      </w:r>
    </w:p>
    <w:p w14:paraId="0001F1CB" w14:textId="52871F7A" w:rsidR="00BD791B" w:rsidRPr="008D0A17" w:rsidRDefault="00BD791B" w:rsidP="00BD791B">
      <w:r w:rsidRPr="00BD791B">
        <w:t>First,</w:t>
      </w:r>
      <w:r w:rsidRPr="00BD791B">
        <w:t xml:space="preserve"> mark a most important fact that the </w:t>
      </w:r>
      <w:r w:rsidRPr="00BD791B">
        <w:t>Lagna</w:t>
      </w:r>
      <w:r w:rsidRPr="00BD791B">
        <w:t xml:space="preserve"> contains Moon, with the </w:t>
      </w:r>
      <w:r w:rsidRPr="00BD791B">
        <w:t>results</w:t>
      </w:r>
      <w:r w:rsidRPr="00BD791B">
        <w:t xml:space="preserve"> that the </w:t>
      </w:r>
      <w:proofErr w:type="spellStart"/>
      <w:r w:rsidRPr="00BD791B">
        <w:t>yogas</w:t>
      </w:r>
      <w:proofErr w:type="spellEnd"/>
      <w:r w:rsidRPr="00BD791B">
        <w:t xml:space="preserve"> good or bad would be formed with respect to both the </w:t>
      </w:r>
      <w:r w:rsidRPr="00BD791B">
        <w:t>Lagna</w:t>
      </w:r>
      <w:r w:rsidRPr="00BD791B">
        <w:t xml:space="preserve"> and the </w:t>
      </w:r>
      <w:r w:rsidRPr="00BD791B">
        <w:t>Chandra</w:t>
      </w:r>
      <w:r w:rsidRPr="00BD791B">
        <w:t xml:space="preserve"> </w:t>
      </w:r>
      <w:r w:rsidRPr="00BD791B">
        <w:t>Lagna</w:t>
      </w:r>
      <w:r w:rsidRPr="00BD791B">
        <w:t xml:space="preserve">, thereby giving certainty to the yoga formed and the results indicated. Now Venus the karaka or significator of "Veerya" or semen is occupying the house of semen itself which is 7th from both </w:t>
      </w:r>
      <w:r w:rsidRPr="00BD791B">
        <w:t>Lagna</w:t>
      </w:r>
      <w:r w:rsidRPr="00BD791B">
        <w:t xml:space="preserve"> and </w:t>
      </w:r>
      <w:r w:rsidRPr="00BD791B">
        <w:t>Chandra</w:t>
      </w:r>
      <w:r w:rsidRPr="00BD791B">
        <w:t xml:space="preserve"> </w:t>
      </w:r>
      <w:r w:rsidRPr="00BD791B">
        <w:t>Lagna</w:t>
      </w:r>
      <w:r w:rsidRPr="00BD791B">
        <w:t xml:space="preserve">. ln that </w:t>
      </w:r>
      <w:r w:rsidRPr="00BD791B">
        <w:t>positions</w:t>
      </w:r>
      <w:r w:rsidRPr="00BD791B">
        <w:t xml:space="preserve"> it is influenced by Saturn and Rahu (who always acts as </w:t>
      </w:r>
      <w:r w:rsidRPr="00BD791B">
        <w:t>Saturn) --</w:t>
      </w:r>
      <w:r w:rsidRPr="00BD791B">
        <w:t xml:space="preserve"> the important planets leading to impotency. It would be seen that Mars the lord of the house of sex is occupying the impotent sign of Mercury. Thus the 7th house, the lord of the. 7th house and the significator of the 7th house (Venus) have on them no other influence except of impotent planets, making the yoga a certainty.</w:t>
      </w:r>
    </w:p>
    <w:p w14:paraId="4ADEEFFE" w14:textId="4E436933" w:rsidR="00A242DF" w:rsidRDefault="00A242DF" w:rsidP="00000648">
      <w:pPr>
        <w:pStyle w:val="Heading2"/>
      </w:pPr>
      <w:r w:rsidRPr="00A242DF">
        <w:t xml:space="preserve">Caste </w:t>
      </w:r>
      <w:proofErr w:type="spellStart"/>
      <w:r w:rsidRPr="00A242DF">
        <w:t>etc</w:t>
      </w:r>
      <w:proofErr w:type="spellEnd"/>
      <w:r w:rsidRPr="00A242DF">
        <w:t xml:space="preserve"> of Planets</w:t>
      </w:r>
    </w:p>
    <w:p w14:paraId="75EE6B17" w14:textId="7A632590" w:rsidR="00BD791B" w:rsidRDefault="00BD791B" w:rsidP="00BD791B">
      <w:r>
        <w:t xml:space="preserve">6. </w:t>
      </w:r>
      <w:r w:rsidRPr="00BD791B">
        <w:t xml:space="preserve">Venus and Jupiter both stand for the Brahmins, Sun and Mars represent the Kshatriyas </w:t>
      </w:r>
      <w:proofErr w:type="spellStart"/>
      <w:r w:rsidRPr="00BD791B">
        <w:t>ie</w:t>
      </w:r>
      <w:proofErr w:type="spellEnd"/>
      <w:r w:rsidRPr="00BD791B">
        <w:t xml:space="preserve"> the soldierly class, Moon represents the trading class. Mercury represents the Shudras and Saturn stands for the people outside the community. Moon, Sun and Jupiter have </w:t>
      </w:r>
      <w:proofErr w:type="spellStart"/>
      <w:r w:rsidRPr="00BD791B">
        <w:t>satvic</w:t>
      </w:r>
      <w:proofErr w:type="spellEnd"/>
      <w:r w:rsidRPr="00BD791B">
        <w:t xml:space="preserve"> nature (virtue), Mercury and Venus have </w:t>
      </w:r>
      <w:proofErr w:type="spellStart"/>
      <w:r w:rsidRPr="00BD791B">
        <w:t>rajasik</w:t>
      </w:r>
      <w:proofErr w:type="spellEnd"/>
      <w:r w:rsidRPr="00BD791B">
        <w:t xml:space="preserve"> nature (ambition) while Mars and 'Saturn represent tamas (inertia).</w:t>
      </w:r>
    </w:p>
    <w:p w14:paraId="46E69F59" w14:textId="0DA73273" w:rsidR="00BD791B" w:rsidRDefault="00BD791B" w:rsidP="00BD791B">
      <w:r w:rsidRPr="00BD791B">
        <w:t>Commentary: Maharshi Parashar states:</w:t>
      </w:r>
    </w:p>
    <w:p w14:paraId="76F2A197" w14:textId="6CA1E804" w:rsidR="00BD791B" w:rsidRPr="00BD791B" w:rsidRDefault="00BD791B" w:rsidP="00BD791B">
      <w:proofErr w:type="spellStart"/>
      <w:r w:rsidRPr="00BD791B">
        <w:t>ie</w:t>
      </w:r>
      <w:proofErr w:type="spellEnd"/>
      <w:r w:rsidRPr="00BD791B">
        <w:t xml:space="preserve"> Moon and Mercury are from the trader </w:t>
      </w:r>
      <w:proofErr w:type="spellStart"/>
      <w:r w:rsidRPr="00BD791B">
        <w:t>cIass</w:t>
      </w:r>
      <w:proofErr w:type="spellEnd"/>
      <w:r w:rsidRPr="00BD791B">
        <w:t xml:space="preserve"> while Saturn is </w:t>
      </w:r>
      <w:proofErr w:type="spellStart"/>
      <w:r w:rsidRPr="00BD791B">
        <w:t>shudra</w:t>
      </w:r>
      <w:proofErr w:type="spellEnd"/>
      <w:r w:rsidRPr="00BD791B">
        <w:t xml:space="preserve">. The qualities of Mercury do not go </w:t>
      </w:r>
      <w:proofErr w:type="spellStart"/>
      <w:r w:rsidRPr="00BD791B">
        <w:t>weil</w:t>
      </w:r>
      <w:proofErr w:type="spellEnd"/>
      <w:r w:rsidRPr="00BD791B">
        <w:t xml:space="preserve"> with those of a </w:t>
      </w:r>
      <w:proofErr w:type="spellStart"/>
      <w:r w:rsidRPr="00BD791B">
        <w:t>shudra</w:t>
      </w:r>
      <w:proofErr w:type="spellEnd"/>
      <w:r w:rsidRPr="00BD791B">
        <w:t>. We are therefore, inclined to accept Parashar as against Varah Mihir</w:t>
      </w:r>
    </w:p>
    <w:p w14:paraId="34E75FD4" w14:textId="10C9DC00" w:rsidR="00A242DF" w:rsidRDefault="00A242DF" w:rsidP="00000648">
      <w:pPr>
        <w:pStyle w:val="Heading2"/>
      </w:pPr>
      <w:r w:rsidRPr="00A242DF">
        <w:t>Traits of Mars and Mercury</w:t>
      </w:r>
    </w:p>
    <w:p w14:paraId="5CFEF997" w14:textId="3FAAE8AF" w:rsidR="00BD791B" w:rsidRPr="00BD791B" w:rsidRDefault="00BD791B" w:rsidP="00BD791B">
      <w:r>
        <w:t xml:space="preserve">7. </w:t>
      </w:r>
      <w:r w:rsidRPr="00BD791B">
        <w:t xml:space="preserve">Mars has a fierce glance, is young, is liberal, full of heat, very naughty, narrow at the region of the :waist. Mercury is clever in speech, jocular in spirit, contains ail the three </w:t>
      </w:r>
      <w:proofErr w:type="spellStart"/>
      <w:r w:rsidRPr="00BD791B">
        <w:t>humours</w:t>
      </w:r>
      <w:proofErr w:type="spellEnd"/>
      <w:r w:rsidRPr="00BD791B">
        <w:t xml:space="preserve"> </w:t>
      </w:r>
      <w:proofErr w:type="spellStart"/>
      <w:r w:rsidRPr="00BD791B">
        <w:t>ie</w:t>
      </w:r>
      <w:proofErr w:type="spellEnd"/>
      <w:r w:rsidRPr="00BD791B">
        <w:t xml:space="preserve"> wind, bile and phlegm</w:t>
      </w:r>
    </w:p>
    <w:p w14:paraId="4B09ABC4" w14:textId="22E14D6C" w:rsidR="00A242DF" w:rsidRDefault="00A242DF" w:rsidP="00000648">
      <w:pPr>
        <w:pStyle w:val="Heading2"/>
      </w:pPr>
      <w:r w:rsidRPr="00A242DF">
        <w:t>Traits of Sun and Moon</w:t>
      </w:r>
    </w:p>
    <w:p w14:paraId="47214F53" w14:textId="65B3ECE3" w:rsidR="00BD791B" w:rsidRPr="00BD791B" w:rsidRDefault="00BD791B" w:rsidP="00BD791B">
      <w:r>
        <w:t xml:space="preserve">8. </w:t>
      </w:r>
      <w:r w:rsidRPr="00BD791B">
        <w:t xml:space="preserve">Sun has eyes of the </w:t>
      </w:r>
      <w:proofErr w:type="spellStart"/>
      <w:r w:rsidRPr="00BD791B">
        <w:t>colour</w:t>
      </w:r>
      <w:proofErr w:type="spellEnd"/>
      <w:r w:rsidRPr="00BD791B">
        <w:t xml:space="preserve"> </w:t>
      </w:r>
      <w:proofErr w:type="spellStart"/>
      <w:r w:rsidRPr="00BD791B">
        <w:t>ofhoney</w:t>
      </w:r>
      <w:proofErr w:type="spellEnd"/>
      <w:r w:rsidRPr="00BD791B">
        <w:t>, a broad--square body, dominant in bile and with scanty hair. The Moon has a weak body, round in figure, with plenty of phlegm and wind, learned, gentle in speech and with attractive eyes.</w:t>
      </w:r>
    </w:p>
    <w:p w14:paraId="5B7CAC79" w14:textId="0A6CBF30" w:rsidR="00A242DF" w:rsidRDefault="00A242DF" w:rsidP="00000648">
      <w:pPr>
        <w:pStyle w:val="Heading2"/>
      </w:pPr>
      <w:r w:rsidRPr="00A242DF">
        <w:t>Traits of Jupiter and Venus</w:t>
      </w:r>
    </w:p>
    <w:p w14:paraId="142E5F68" w14:textId="098FAFFF" w:rsidR="00BD791B" w:rsidRPr="00BD791B" w:rsidRDefault="00BD791B" w:rsidP="00BD791B">
      <w:r>
        <w:t xml:space="preserve">9. </w:t>
      </w:r>
      <w:r w:rsidRPr="00BD791B">
        <w:t xml:space="preserve">Jupiter has a long body, with brown hair an~ eyes, highly learned and with a </w:t>
      </w:r>
      <w:proofErr w:type="spellStart"/>
      <w:r w:rsidRPr="00BD791B">
        <w:t>humour</w:t>
      </w:r>
      <w:proofErr w:type="spellEnd"/>
      <w:r w:rsidRPr="00BD791B">
        <w:t xml:space="preserve"> of phlegm. Venus 18 happy and pleasure loving, handsome, charming in appearance, beautiful eyes and prone to phlegm and with curly black hair</w:t>
      </w:r>
      <w:r>
        <w:t>.</w:t>
      </w:r>
    </w:p>
    <w:p w14:paraId="72610CA9" w14:textId="64F1A770" w:rsidR="00A242DF" w:rsidRDefault="00A242DF" w:rsidP="00000648">
      <w:pPr>
        <w:pStyle w:val="Heading2"/>
      </w:pPr>
      <w:r w:rsidRPr="00A242DF">
        <w:lastRenderedPageBreak/>
        <w:t>Traits of Saturn and others</w:t>
      </w:r>
    </w:p>
    <w:p w14:paraId="1F905131" w14:textId="4B83B212" w:rsidR="00BD791B" w:rsidRPr="00BD791B" w:rsidRDefault="00BD791B" w:rsidP="00BD791B">
      <w:r>
        <w:t xml:space="preserve">10-11. </w:t>
      </w:r>
      <w:r w:rsidRPr="00BD791B">
        <w:t xml:space="preserve">Saturn is lazy with </w:t>
      </w:r>
      <w:r w:rsidRPr="00BD791B">
        <w:t>honey-</w:t>
      </w:r>
      <w:proofErr w:type="spellStart"/>
      <w:r w:rsidRPr="00BD791B">
        <w:t>coloured</w:t>
      </w:r>
      <w:proofErr w:type="spellEnd"/>
      <w:r w:rsidRPr="00BD791B">
        <w:t xml:space="preserve"> eyes, thin and tall. He . is ~ nervous planet </w:t>
      </w:r>
      <w:proofErr w:type="spellStart"/>
      <w:r w:rsidRPr="00BD791B">
        <w:t>ie</w:t>
      </w:r>
      <w:proofErr w:type="spellEnd"/>
      <w:r w:rsidRPr="00BD791B">
        <w:t xml:space="preserve"> governs the nerves. His teeth are big and hair are hard and dry. His nature is windy. The tissues </w:t>
      </w:r>
      <w:proofErr w:type="spellStart"/>
      <w:r w:rsidRPr="00BD791B">
        <w:t>reprc</w:t>
      </w:r>
      <w:proofErr w:type="spellEnd"/>
      <w:r w:rsidRPr="00BD791B">
        <w:t/>
      </w:r>
      <w:proofErr w:type="spellStart"/>
      <w:r w:rsidRPr="00BD791B">
        <w:t>sented</w:t>
      </w:r>
      <w:proofErr w:type="spellEnd"/>
      <w:r w:rsidRPr="00BD791B">
        <w:t xml:space="preserve"> by the planets are bones by Sun, blood by Moon, mar</w:t>
      </w:r>
      <w:r w:rsidRPr="00BD791B">
        <w:t>row of the bones by Mars, skin by Mercury, fat by Jupiter and semen by Venus.</w:t>
      </w:r>
    </w:p>
    <w:p w14:paraId="1989AF88" w14:textId="574FA4E2" w:rsidR="00A242DF" w:rsidRDefault="00A242DF" w:rsidP="00000648">
      <w:pPr>
        <w:pStyle w:val="Heading2"/>
      </w:pPr>
      <w:r w:rsidRPr="00A242DF">
        <w:t>Abode and Clothes of Planets</w:t>
      </w:r>
    </w:p>
    <w:p w14:paraId="2E436BC9" w14:textId="2C054FDF" w:rsidR="00BD791B" w:rsidRPr="00BD791B" w:rsidRDefault="00BD791B" w:rsidP="00BD791B">
      <w:r>
        <w:t>12. Th</w:t>
      </w:r>
      <w:r w:rsidRPr="00BD791B">
        <w:t>e places most frequented by the planets are places of wors</w:t>
      </w:r>
      <w:r w:rsidR="00C93AA5">
        <w:t>hi</w:t>
      </w:r>
      <w:r w:rsidRPr="00BD791B">
        <w:t xml:space="preserve">p by Sun, watery resorts by Moon, </w:t>
      </w:r>
      <w:proofErr w:type="spellStart"/>
      <w:r w:rsidRPr="00BD791B">
        <w:t>Firy</w:t>
      </w:r>
      <w:proofErr w:type="spellEnd"/>
      <w:r w:rsidRPr="00BD791B">
        <w:t xml:space="preserve"> places by Mars Pleasure and playing grounds by Mercury, treasuries, banks and other houses of finance by Jupiter, Pleasures of the bed and sleeping rooms by Venus, Waste land by Saturn. The cloth relating to Sun is coarse, of Moon it is new, of Mars it is a cloth whose corner is burnt, wet of Mercury, one neither old nor new for -</w:t>
      </w:r>
      <w:proofErr w:type="spellStart"/>
      <w:r w:rsidRPr="00BD791B">
        <w:t>Iupiter</w:t>
      </w:r>
      <w:proofErr w:type="spellEnd"/>
      <w:r w:rsidRPr="00BD791B">
        <w:t>, strong for Venus, very old for Saturn. Sun governs copper, Moon governs gems, Mars governs gold, Mercury gov</w:t>
      </w:r>
      <w:r w:rsidRPr="00BD791B">
        <w:t xml:space="preserve">erns alloys, Jupiter rules silver, Venus rules pearls and Saturn rules iron. Saturn is related to the season </w:t>
      </w:r>
      <w:proofErr w:type="spellStart"/>
      <w:r w:rsidRPr="00BD791B">
        <w:t>shishir</w:t>
      </w:r>
      <w:proofErr w:type="spellEnd"/>
      <w:r w:rsidRPr="00BD791B">
        <w:t xml:space="preserve"> (Mid Janu</w:t>
      </w:r>
      <w:r w:rsidRPr="00BD791B">
        <w:t/>
      </w:r>
      <w:proofErr w:type="spellStart"/>
      <w:r w:rsidRPr="00BD791B">
        <w:t>ary</w:t>
      </w:r>
      <w:proofErr w:type="spellEnd"/>
      <w:r w:rsidRPr="00BD791B">
        <w:t xml:space="preserve"> to </w:t>
      </w:r>
      <w:proofErr w:type="spellStart"/>
      <w:r w:rsidRPr="00BD791B">
        <w:t>Mid March</w:t>
      </w:r>
      <w:proofErr w:type="spellEnd"/>
      <w:r w:rsidRPr="00BD791B">
        <w:t xml:space="preserve">), Venus to </w:t>
      </w:r>
      <w:proofErr w:type="spellStart"/>
      <w:r w:rsidRPr="00BD791B">
        <w:t>vasant</w:t>
      </w:r>
      <w:proofErr w:type="spellEnd"/>
      <w:r w:rsidRPr="00BD791B">
        <w:t xml:space="preserve"> (spring), Mars to summer, Moo~ to the rainy season, Mercury to </w:t>
      </w:r>
      <w:proofErr w:type="spellStart"/>
      <w:r w:rsidRPr="00BD791B">
        <w:t>sharad</w:t>
      </w:r>
      <w:proofErr w:type="spellEnd"/>
      <w:r w:rsidRPr="00BD791B">
        <w:t xml:space="preserve"> (</w:t>
      </w:r>
      <w:proofErr w:type="spellStart"/>
      <w:r w:rsidRPr="00BD791B">
        <w:t>mid September</w:t>
      </w:r>
      <w:proofErr w:type="spellEnd"/>
      <w:r w:rsidRPr="00BD791B">
        <w:t xml:space="preserve"> to </w:t>
      </w:r>
      <w:proofErr w:type="spellStart"/>
      <w:r w:rsidRPr="00BD791B">
        <w:t>mid November</w:t>
      </w:r>
      <w:proofErr w:type="spellEnd"/>
      <w:r w:rsidRPr="00BD791B">
        <w:t xml:space="preserve">), Jupiter to </w:t>
      </w:r>
      <w:proofErr w:type="spellStart"/>
      <w:r w:rsidRPr="00BD791B">
        <w:t>hemant</w:t>
      </w:r>
      <w:proofErr w:type="spellEnd"/>
      <w:r w:rsidRPr="00BD791B">
        <w:t xml:space="preserve"> </w:t>
      </w:r>
      <w:proofErr w:type="spellStart"/>
      <w:r w:rsidRPr="00BD791B">
        <w:t>ie</w:t>
      </w:r>
      <w:proofErr w:type="spellEnd"/>
      <w:r w:rsidRPr="00BD791B">
        <w:t xml:space="preserve"> </w:t>
      </w:r>
      <w:proofErr w:type="spellStart"/>
      <w:r w:rsidRPr="00BD791B">
        <w:t>mid November</w:t>
      </w:r>
      <w:proofErr w:type="spellEnd"/>
      <w:r w:rsidRPr="00BD791B">
        <w:t xml:space="preserve"> to </w:t>
      </w:r>
      <w:proofErr w:type="spellStart"/>
      <w:r w:rsidRPr="00BD791B">
        <w:t>mid January</w:t>
      </w:r>
      <w:proofErr w:type="spellEnd"/>
      <w:r w:rsidRPr="00BD791B">
        <w:t xml:space="preserve"> and Sun also summer</w:t>
      </w:r>
    </w:p>
    <w:p w14:paraId="4A1FFC69" w14:textId="4B950D44" w:rsidR="00A242DF" w:rsidRDefault="00A242DF" w:rsidP="00000648">
      <w:pPr>
        <w:pStyle w:val="Heading2"/>
      </w:pPr>
      <w:r w:rsidRPr="00A242DF">
        <w:t>Aspects of Planets</w:t>
      </w:r>
    </w:p>
    <w:p w14:paraId="0AEDEC53" w14:textId="7AA32640" w:rsidR="00D3500F" w:rsidRDefault="00D3500F" w:rsidP="00BD791B">
      <w:r>
        <w:t xml:space="preserve">13. </w:t>
      </w:r>
      <w:r w:rsidRPr="00D3500F">
        <w:t xml:space="preserve">A planet aspects </w:t>
      </w:r>
      <w:proofErr w:type="spellStart"/>
      <w:r w:rsidRPr="00D3500F">
        <w:t>ie</w:t>
      </w:r>
      <w:proofErr w:type="spellEnd"/>
      <w:r w:rsidRPr="00D3500F">
        <w:t xml:space="preserve"> throws its influence on the 3rd and </w:t>
      </w:r>
      <w:proofErr w:type="spellStart"/>
      <w:r w:rsidRPr="00D3500F">
        <w:t>lOth</w:t>
      </w:r>
      <w:proofErr w:type="spellEnd"/>
      <w:r w:rsidRPr="00D3500F">
        <w:t xml:space="preserve"> place with 1/4th of its total aspect. It aspects the place 5th and 9th from it with half of its aspect, it influences the place 4th and 8th from it with 3/4th of its power of aspect. </w:t>
      </w:r>
      <w:proofErr w:type="spellStart"/>
      <w:r w:rsidRPr="00D3500F">
        <w:t>AlI</w:t>
      </w:r>
      <w:proofErr w:type="spellEnd"/>
      <w:r w:rsidRPr="00D3500F">
        <w:t xml:space="preserve"> planets</w:t>
      </w:r>
      <w:r>
        <w:t xml:space="preserve"> </w:t>
      </w:r>
      <w:r w:rsidRPr="00D3500F">
        <w:t xml:space="preserve">fully aspect the place 7th from where they are located. ln addition Saturn fully aspects the 3rd and </w:t>
      </w:r>
      <w:r w:rsidR="00453755">
        <w:t xml:space="preserve">10 </w:t>
      </w:r>
      <w:proofErr w:type="spellStart"/>
      <w:r w:rsidRPr="00D3500F">
        <w:t>th</w:t>
      </w:r>
      <w:proofErr w:type="spellEnd"/>
      <w:r w:rsidRPr="00D3500F">
        <w:t xml:space="preserve"> from it, Jupiter fully aspects the place 5th and 9th from it and Mars fully aspects the places 4th and 8th from it. </w:t>
      </w:r>
    </w:p>
    <w:p w14:paraId="4631FF7E" w14:textId="5A749A9E" w:rsidR="00BD791B" w:rsidRPr="00BD791B" w:rsidRDefault="00D3500F" w:rsidP="00BD791B">
      <w:r w:rsidRPr="00D3500F">
        <w:t>Comme</w:t>
      </w:r>
      <w:r>
        <w:t>n</w:t>
      </w:r>
      <w:r w:rsidRPr="00D3500F">
        <w:t>tary</w:t>
      </w:r>
      <w:r w:rsidRPr="00D3500F">
        <w:t xml:space="preserve">: ln determining aspect at a </w:t>
      </w:r>
      <w:r w:rsidR="00453755" w:rsidRPr="00D3500F">
        <w:t>glance</w:t>
      </w:r>
      <w:r w:rsidRPr="00D3500F">
        <w:t xml:space="preserve"> the house in which a planet is located and the one </w:t>
      </w:r>
      <w:proofErr w:type="spellStart"/>
      <w:r w:rsidRPr="00D3500F">
        <w:t>aspected</w:t>
      </w:r>
      <w:proofErr w:type="spellEnd"/>
      <w:r w:rsidRPr="00D3500F">
        <w:t xml:space="preserve"> by it should both be taken into account. For ex ample , Mars in the 2nd house fully aspects the 4th from 2nd </w:t>
      </w:r>
      <w:proofErr w:type="spellStart"/>
      <w:r w:rsidRPr="00D3500F">
        <w:t>ie</w:t>
      </w:r>
      <w:proofErr w:type="spellEnd"/>
      <w:r w:rsidRPr="00D3500F">
        <w:t xml:space="preserve"> the 5th house, similarly in ether cases of aspects.</w:t>
      </w:r>
    </w:p>
    <w:p w14:paraId="6B2E3F09" w14:textId="7A848FFF" w:rsidR="00A242DF" w:rsidRDefault="00A242DF" w:rsidP="00000648">
      <w:pPr>
        <w:pStyle w:val="Heading2"/>
      </w:pPr>
      <w:r w:rsidRPr="00A242DF">
        <w:t>Time of Planets</w:t>
      </w:r>
    </w:p>
    <w:p w14:paraId="74DFE876" w14:textId="0B96096C" w:rsidR="00BD791B" w:rsidRPr="00BD791B" w:rsidRDefault="00147601" w:rsidP="00BD791B">
      <w:r>
        <w:t xml:space="preserve">14. </w:t>
      </w:r>
      <w:r w:rsidRPr="00147601">
        <w:t xml:space="preserve">Sun governs a period of six months. Moon governs a very small period of </w:t>
      </w:r>
      <w:proofErr w:type="spellStart"/>
      <w:r w:rsidRPr="00147601">
        <w:t>sorne</w:t>
      </w:r>
      <w:proofErr w:type="spellEnd"/>
      <w:r w:rsidRPr="00147601">
        <w:t xml:space="preserve"> moments, Mars covers a day, Mercury governs one season of two months duration. Jupiter covers a period of one month, Venus covers a fortnight, Saturn covers a period of one year, The taste governed by Sun is bitter, that by Moon is saltish, that by Mars bitter, that by Mercury is mixed, that of Jupiter is sweet, that of Venus is sour and that of Saturn is astringent.</w:t>
      </w:r>
      <w:r>
        <w:t xml:space="preserve"> </w:t>
      </w:r>
    </w:p>
    <w:p w14:paraId="3D3B80D6" w14:textId="4315E06F" w:rsidR="00A242DF" w:rsidRDefault="00A242DF" w:rsidP="00000648">
      <w:pPr>
        <w:pStyle w:val="Heading2"/>
      </w:pPr>
      <w:r w:rsidRPr="00A242DF">
        <w:t xml:space="preserve">Friendship </w:t>
      </w:r>
      <w:proofErr w:type="spellStart"/>
      <w:r w:rsidRPr="00A242DF">
        <w:t>etc</w:t>
      </w:r>
      <w:proofErr w:type="spellEnd"/>
      <w:r w:rsidRPr="00A242DF">
        <w:t xml:space="preserve"> as between Planets</w:t>
      </w:r>
    </w:p>
    <w:p w14:paraId="7EC70DF7" w14:textId="77777777" w:rsidR="00147601" w:rsidRDefault="00147601" w:rsidP="00147601">
      <w:r>
        <w:t xml:space="preserve">15. </w:t>
      </w:r>
      <w:r w:rsidRPr="00147601">
        <w:t xml:space="preserve">Friend of Sun is Jupiter, of Moon is Jupiter and Mercury, of Mars the friands are Venus and Mercury, of Mercury ail planets except Sun are friends, of Jupiter ail except Mars are friends. Of Saturn all except Moon and Mars are friends. This is the opinion held by </w:t>
      </w:r>
      <w:proofErr w:type="spellStart"/>
      <w:r w:rsidRPr="00147601">
        <w:t>sorne</w:t>
      </w:r>
      <w:proofErr w:type="spellEnd"/>
      <w:r w:rsidRPr="00147601">
        <w:t xml:space="preserve"> authors (not </w:t>
      </w:r>
      <w:r w:rsidRPr="00147601">
        <w:lastRenderedPageBreak/>
        <w:t xml:space="preserve">generally accepted). According </w:t>
      </w:r>
      <w:proofErr w:type="spellStart"/>
      <w:r w:rsidRPr="00147601">
        <w:t>ta</w:t>
      </w:r>
      <w:proofErr w:type="spellEnd"/>
      <w:r w:rsidRPr="00147601">
        <w:t xml:space="preserve"> </w:t>
      </w:r>
      <w:proofErr w:type="spellStart"/>
      <w:r w:rsidRPr="00147601">
        <w:t>Satyacharya</w:t>
      </w:r>
      <w:proofErr w:type="spellEnd"/>
      <w:r w:rsidRPr="00147601">
        <w:t xml:space="preserve"> all planets treat other planets as friends if from their </w:t>
      </w:r>
      <w:proofErr w:type="spellStart"/>
      <w:r w:rsidRPr="00147601">
        <w:t>mool</w:t>
      </w:r>
      <w:proofErr w:type="spellEnd"/>
      <w:r w:rsidRPr="00147601">
        <w:t xml:space="preserve"> </w:t>
      </w:r>
      <w:proofErr w:type="spellStart"/>
      <w:r w:rsidRPr="00147601">
        <w:t>trikona</w:t>
      </w:r>
      <w:proofErr w:type="spellEnd"/>
      <w:r w:rsidRPr="00147601">
        <w:t xml:space="preserve"> sign the treated planets,</w:t>
      </w:r>
      <w:r>
        <w:t xml:space="preserve"> </w:t>
      </w:r>
      <w:proofErr w:type="spellStart"/>
      <w:r w:rsidRPr="00147601">
        <w:t>igns</w:t>
      </w:r>
      <w:proofErr w:type="spellEnd"/>
      <w:r w:rsidRPr="00147601">
        <w:t xml:space="preserve"> fall in </w:t>
      </w:r>
      <w:proofErr w:type="spellStart"/>
      <w:r w:rsidRPr="00147601">
        <w:t>t~e</w:t>
      </w:r>
      <w:proofErr w:type="spellEnd"/>
      <w:r w:rsidRPr="00147601">
        <w:t xml:space="preserve"> 2n~, 12th, 5th, 9th, 4th or 8th or it happens to be the exaltation sign of the treating planets. </w:t>
      </w:r>
    </w:p>
    <w:p w14:paraId="545EEEDF" w14:textId="203A7C80" w:rsidR="00147601" w:rsidRDefault="00147601" w:rsidP="00147601">
      <w:r w:rsidRPr="00147601">
        <w:t>Commentary: Example 1: Suppose we want to ascertain ~s to how ~</w:t>
      </w:r>
      <w:proofErr w:type="spellStart"/>
      <w:r w:rsidRPr="00147601">
        <w:t>aturn</w:t>
      </w:r>
      <w:proofErr w:type="spellEnd"/>
      <w:r w:rsidRPr="00147601">
        <w:t xml:space="preserve"> treats Venus. The </w:t>
      </w:r>
      <w:proofErr w:type="spellStart"/>
      <w:r w:rsidRPr="00147601">
        <w:t>mool</w:t>
      </w:r>
      <w:proofErr w:type="spellEnd"/>
      <w:r w:rsidRPr="00147601">
        <w:t xml:space="preserve"> </w:t>
      </w:r>
      <w:proofErr w:type="spellStart"/>
      <w:r w:rsidRPr="00147601">
        <w:t>trikon</w:t>
      </w:r>
      <w:proofErr w:type="spellEnd"/>
      <w:r w:rsidRPr="00147601">
        <w:t xml:space="preserve"> sign </w:t>
      </w:r>
      <w:proofErr w:type="spellStart"/>
      <w:r w:rsidRPr="00147601">
        <w:t>ofSaturn</w:t>
      </w:r>
      <w:proofErr w:type="spellEnd"/>
      <w:r w:rsidRPr="00147601">
        <w:t xml:space="preserve"> le </w:t>
      </w:r>
      <w:proofErr w:type="spellStart"/>
      <w:r w:rsidRPr="00147601">
        <w:t>acquarius</w:t>
      </w:r>
      <w:proofErr w:type="spellEnd"/>
      <w:r w:rsidRPr="00147601">
        <w:t xml:space="preserve"> .should be taken as the reference point. N ow ~</w:t>
      </w:r>
      <w:proofErr w:type="spellStart"/>
      <w:r w:rsidRPr="00147601">
        <w:t>enus</w:t>
      </w:r>
      <w:proofErr w:type="spellEnd"/>
      <w:r w:rsidRPr="00147601">
        <w:t xml:space="preserve"> </w:t>
      </w:r>
      <w:proofErr w:type="spellStart"/>
      <w:r w:rsidRPr="00147601">
        <w:t>own.s</w:t>
      </w:r>
      <w:proofErr w:type="spellEnd"/>
      <w:r w:rsidRPr="00147601">
        <w:t xml:space="preserve"> sign Nos. 2 and 7. Sign No. 2 is 4th from 11 while . sign No. 7 </w:t>
      </w:r>
      <w:proofErr w:type="spellStart"/>
      <w:r w:rsidRPr="00147601">
        <w:t>lS</w:t>
      </w:r>
      <w:proofErr w:type="spellEnd"/>
      <w:r w:rsidRPr="00147601">
        <w:t xml:space="preserve"> 9th from it. </w:t>
      </w:r>
      <w:proofErr w:type="spellStart"/>
      <w:r w:rsidRPr="00147601">
        <w:t>Sinee</w:t>
      </w:r>
      <w:proofErr w:type="spellEnd"/>
      <w:r w:rsidRPr="00147601">
        <w:t xml:space="preserve"> the 4th and 9th positions have both been declared as friendly in the above sloka Saturn would treat Venus as its friend.</w:t>
      </w:r>
    </w:p>
    <w:p w14:paraId="1CAF978E" w14:textId="787541C5" w:rsidR="00147601" w:rsidRPr="00147601" w:rsidRDefault="00147601" w:rsidP="00147601">
      <w:r w:rsidRPr="00147601">
        <w:t xml:space="preserve">Example 2: How does Jupiter treat Saturn? Th~ </w:t>
      </w:r>
      <w:proofErr w:type="spellStart"/>
      <w:r w:rsidRPr="00147601">
        <w:t>mool</w:t>
      </w:r>
      <w:proofErr w:type="spellEnd"/>
      <w:r w:rsidRPr="00147601">
        <w:t xml:space="preserve"> </w:t>
      </w:r>
      <w:proofErr w:type="spellStart"/>
      <w:r w:rsidRPr="00147601">
        <w:t>trikon</w:t>
      </w:r>
      <w:proofErr w:type="spellEnd"/>
      <w:r w:rsidRPr="00147601">
        <w:t xml:space="preserve"> sign of Jupiter is Sagittarius (9), Saturn o</w:t>
      </w:r>
      <w:r w:rsidR="00053CED">
        <w:t>w</w:t>
      </w:r>
      <w:r w:rsidRPr="00147601">
        <w:t xml:space="preserve">ns signs 1? and Il. Sign No. 10 is second from 9, hence </w:t>
      </w:r>
      <w:proofErr w:type="spellStart"/>
      <w:r w:rsidRPr="00147601">
        <w:t>fr~endly</w:t>
      </w:r>
      <w:proofErr w:type="spellEnd"/>
      <w:r w:rsidRPr="00147601">
        <w:t xml:space="preserve"> but sign No 11 is 3rd from it. The third position is not f</w:t>
      </w:r>
      <w:r w:rsidR="0029668E">
        <w:t>rien</w:t>
      </w:r>
      <w:r w:rsidRPr="00147601">
        <w:t xml:space="preserve">dly, hence Jupiter will treat Saturn as a neutral. For </w:t>
      </w:r>
      <w:r w:rsidR="0029668E" w:rsidRPr="00147601">
        <w:t>felicity</w:t>
      </w:r>
      <w:r w:rsidRPr="00147601">
        <w:t xml:space="preserve"> of reference the table showing friendship </w:t>
      </w:r>
      <w:proofErr w:type="spellStart"/>
      <w:r w:rsidRPr="00147601">
        <w:t>etc</w:t>
      </w:r>
      <w:proofErr w:type="spellEnd"/>
      <w:r w:rsidRPr="00147601">
        <w:t xml:space="preserve"> between planets is given on the next page.</w:t>
      </w:r>
    </w:p>
    <w:p w14:paraId="218C86C5" w14:textId="53344CE7" w:rsidR="00A242DF" w:rsidRDefault="00A242DF" w:rsidP="00000648">
      <w:pPr>
        <w:pStyle w:val="Heading2"/>
      </w:pPr>
      <w:r w:rsidRPr="00A242DF">
        <w:t xml:space="preserve">Planetary Friendship </w:t>
      </w:r>
      <w:proofErr w:type="spellStart"/>
      <w:r w:rsidRPr="00A242DF">
        <w:t>etc</w:t>
      </w:r>
      <w:proofErr w:type="spellEnd"/>
      <w:r w:rsidRPr="00A242DF">
        <w:t xml:space="preserve"> According to </w:t>
      </w:r>
      <w:proofErr w:type="spellStart"/>
      <w:r w:rsidRPr="00A242DF">
        <w:t>Satyacharya</w:t>
      </w:r>
      <w:proofErr w:type="spellEnd"/>
      <w:r w:rsidRPr="00A242DF">
        <w:t xml:space="preserve"> </w:t>
      </w:r>
    </w:p>
    <w:p w14:paraId="6A4B7536" w14:textId="7617DC3A" w:rsidR="0029668E" w:rsidRDefault="0029668E" w:rsidP="0029668E">
      <w:r>
        <w:t xml:space="preserve">16. </w:t>
      </w:r>
      <w:r w:rsidRPr="0029668E">
        <w:t xml:space="preserve">Sun treats </w:t>
      </w:r>
      <w:proofErr w:type="spellStart"/>
      <w:r w:rsidRPr="0029668E">
        <w:t>Sat~rn</w:t>
      </w:r>
      <w:proofErr w:type="spellEnd"/>
      <w:r w:rsidRPr="0029668E">
        <w:t xml:space="preserve"> and Venus as enemies, Mercury as a '_neutral, Moon, -Jupiter and Mars as its friends. Moon treats Sun and Mercury as friends; Mars, Jupiter and Saturn as neutrals a</w:t>
      </w:r>
      <w:r w:rsidR="00140EC3">
        <w:t>n</w:t>
      </w:r>
      <w:r w:rsidRPr="0029668E">
        <w:t xml:space="preserve">d none as enemy. Mars treats Jupiter, Moon and Sun as friends; Mercury as </w:t>
      </w:r>
      <w:proofErr w:type="spellStart"/>
      <w:r w:rsidRPr="0029668E">
        <w:t>enerny</w:t>
      </w:r>
      <w:proofErr w:type="spellEnd"/>
      <w:r w:rsidRPr="0029668E">
        <w:t>; Venus and Saturn as ?</w:t>
      </w:r>
      <w:proofErr w:type="spellStart"/>
      <w:r w:rsidRPr="0029668E">
        <w:t>eutrals</w:t>
      </w:r>
      <w:proofErr w:type="spellEnd"/>
      <w:r w:rsidRPr="0029668E">
        <w:t xml:space="preserve">. Mercury treats Sun and Venus as friends; Moon as its </w:t>
      </w:r>
      <w:proofErr w:type="spellStart"/>
      <w:r w:rsidRPr="0029668E">
        <w:t>eriemy</w:t>
      </w:r>
      <w:proofErr w:type="spellEnd"/>
      <w:r w:rsidRPr="0029668E">
        <w:t>; Mars, Jupiter and Saturn as neutral.</w:t>
      </w:r>
    </w:p>
    <w:p w14:paraId="4138F560" w14:textId="6F44673B" w:rsidR="00B27DE6" w:rsidRPr="0029668E" w:rsidRDefault="00B27DE6" w:rsidP="0029668E">
      <w:r>
        <w:t xml:space="preserve">17. </w:t>
      </w:r>
      <w:r w:rsidRPr="00B27DE6">
        <w:t>Jupiter treats Mercury and Venus as enemy; Saturn as neutral; Sun, Moon and Mars as friends. Venus treats Mer</w:t>
      </w:r>
      <w:r w:rsidRPr="00B27DE6">
        <w:t/>
      </w:r>
      <w:proofErr w:type="spellStart"/>
      <w:r w:rsidRPr="00B27DE6">
        <w:t>cury</w:t>
      </w:r>
      <w:proofErr w:type="spellEnd"/>
      <w:r w:rsidRPr="00B27DE6">
        <w:t xml:space="preserve"> as friend; Mars and Jupiter as neutral; Sun, Mars and Moon as enemies. Saturn treats Venus and Mercury as friends; Jupiter as neutral and Sun, Moon and Mars as </w:t>
      </w:r>
      <w:proofErr w:type="spellStart"/>
      <w:r w:rsidRPr="00B27DE6">
        <w:t>en</w:t>
      </w:r>
      <w:proofErr w:type="spellEnd"/>
      <w:r w:rsidRPr="00B27DE6">
        <w:t/>
      </w:r>
      <w:proofErr w:type="spellStart"/>
      <w:r w:rsidRPr="00B27DE6">
        <w:t>emies</w:t>
      </w:r>
      <w:proofErr w:type="spellEnd"/>
      <w:r w:rsidRPr="00B27DE6">
        <w:t xml:space="preserve">. The relationship inter se of planets stated by </w:t>
      </w:r>
      <w:proofErr w:type="spellStart"/>
      <w:r w:rsidRPr="00B27DE6">
        <w:t>Satyacharya</w:t>
      </w:r>
      <w:proofErr w:type="spellEnd"/>
      <w:r w:rsidRPr="00B27DE6">
        <w:t xml:space="preserve"> (see </w:t>
      </w:r>
      <w:proofErr w:type="spellStart"/>
      <w:r w:rsidRPr="00B27DE6">
        <w:t>sl</w:t>
      </w:r>
      <w:proofErr w:type="spellEnd"/>
      <w:r w:rsidRPr="00B27DE6">
        <w:t xml:space="preserve"> </w:t>
      </w:r>
      <w:proofErr w:type="spellStart"/>
      <w:r w:rsidRPr="00B27DE6">
        <w:t>oka</w:t>
      </w:r>
      <w:proofErr w:type="spellEnd"/>
      <w:r w:rsidRPr="00B27DE6">
        <w:t xml:space="preserve"> 15 ante) as a </w:t>
      </w:r>
      <w:proofErr w:type="spellStart"/>
      <w:r w:rsidRPr="00B27DE6">
        <w:t>princip</w:t>
      </w:r>
      <w:proofErr w:type="spellEnd"/>
      <w:r w:rsidRPr="00B27DE6">
        <w:t xml:space="preserve"> le has been </w:t>
      </w:r>
      <w:proofErr w:type="spellStart"/>
      <w:r w:rsidRPr="00B27DE6">
        <w:t>elabo</w:t>
      </w:r>
      <w:proofErr w:type="spellEnd"/>
      <w:r w:rsidRPr="00B27DE6">
        <w:t>rated by me.</w:t>
      </w:r>
    </w:p>
    <w:p w14:paraId="2F17BECA" w14:textId="0F2D5A9F" w:rsidR="00A242DF" w:rsidRDefault="00A242DF" w:rsidP="00000648">
      <w:pPr>
        <w:pStyle w:val="Heading2"/>
      </w:pPr>
      <w:r w:rsidRPr="00A242DF">
        <w:t xml:space="preserve">Temporal Friendship </w:t>
      </w:r>
      <w:proofErr w:type="spellStart"/>
      <w:r w:rsidRPr="00A242DF">
        <w:t>etc</w:t>
      </w:r>
      <w:proofErr w:type="spellEnd"/>
    </w:p>
    <w:p w14:paraId="0D82E38A" w14:textId="39288FC6" w:rsidR="005E7D0F" w:rsidRPr="005E7D0F" w:rsidRDefault="005E7D0F" w:rsidP="005E7D0F">
      <w:r>
        <w:t xml:space="preserve">18. </w:t>
      </w:r>
      <w:r w:rsidRPr="005E7D0F">
        <w:t xml:space="preserve">Planets that happen to be located in the 2nd, 3rd, 4th, 12th, </w:t>
      </w:r>
      <w:proofErr w:type="spellStart"/>
      <w:r w:rsidRPr="005E7D0F">
        <w:t>llth</w:t>
      </w:r>
      <w:proofErr w:type="spellEnd"/>
      <w:r w:rsidRPr="005E7D0F">
        <w:t xml:space="preserve"> and 10th from one another become temporary friends. "A planet located in the exaltation sign of another becomes a temporary friend of the latter" is the opinion of </w:t>
      </w:r>
      <w:proofErr w:type="spellStart"/>
      <w:r w:rsidRPr="005E7D0F">
        <w:t>sorne</w:t>
      </w:r>
      <w:proofErr w:type="spellEnd"/>
      <w:r w:rsidRPr="005E7D0F">
        <w:t xml:space="preserve"> others. Situated otherwise than above they become mutually temporary enemies. A planet which is friend of another one in natural relationship when becoming a temporary friend also becomes an </w:t>
      </w:r>
      <w:proofErr w:type="spellStart"/>
      <w:r w:rsidRPr="005E7D0F">
        <w:t>adhi</w:t>
      </w:r>
      <w:proofErr w:type="spellEnd"/>
      <w:r w:rsidRPr="005E7D0F">
        <w:t xml:space="preserve"> friend </w:t>
      </w:r>
      <w:proofErr w:type="spellStart"/>
      <w:r w:rsidRPr="005E7D0F">
        <w:t>ie</w:t>
      </w:r>
      <w:proofErr w:type="spellEnd"/>
      <w:r w:rsidRPr="005E7D0F">
        <w:t xml:space="preserve"> great friend. Similarly a neutral planet in temporary friendly relation becomes a friend, while a neutral becoming enemy in temporary relationship becomes an enemy.</w:t>
      </w:r>
    </w:p>
    <w:p w14:paraId="679132B9" w14:textId="0C3D67AA" w:rsidR="00A242DF" w:rsidRDefault="00A242DF" w:rsidP="00000648">
      <w:pPr>
        <w:pStyle w:val="Heading2"/>
      </w:pPr>
      <w:r w:rsidRPr="00A242DF">
        <w:t>Planetary Strength</w:t>
      </w:r>
    </w:p>
    <w:p w14:paraId="031F9ACF" w14:textId="4FF19068" w:rsidR="00514898" w:rsidRDefault="00514898" w:rsidP="00514898">
      <w:r>
        <w:t xml:space="preserve">19. </w:t>
      </w:r>
      <w:r w:rsidRPr="00514898">
        <w:t xml:space="preserve">A planet </w:t>
      </w:r>
      <w:proofErr w:type="spellStart"/>
      <w:r w:rsidRPr="00514898">
        <w:t>loeated</w:t>
      </w:r>
      <w:proofErr w:type="spellEnd"/>
      <w:r w:rsidRPr="00514898">
        <w:t xml:space="preserve"> in its sign of exaltation, in a friendly sign, in its own </w:t>
      </w:r>
      <w:proofErr w:type="spellStart"/>
      <w:r w:rsidRPr="00514898">
        <w:t>mool</w:t>
      </w:r>
      <w:proofErr w:type="spellEnd"/>
      <w:r w:rsidRPr="00514898">
        <w:t xml:space="preserve"> </w:t>
      </w:r>
      <w:proofErr w:type="spellStart"/>
      <w:r w:rsidRPr="00514898">
        <w:t>trikon</w:t>
      </w:r>
      <w:proofErr w:type="spellEnd"/>
      <w:r w:rsidRPr="00514898">
        <w:t xml:space="preserve"> sign or in its own sign is considered as endowed with positional strength. Mercury and Jupiter if located in the ascendant get directional strength. This type of strength is got by Sun and Mars when </w:t>
      </w:r>
      <w:r w:rsidRPr="00514898">
        <w:lastRenderedPageBreak/>
        <w:t>they happen to be located in the 10th house. Saturn is endowed with directional</w:t>
      </w:r>
      <w:r w:rsidR="00950A2B">
        <w:t xml:space="preserve"> </w:t>
      </w:r>
      <w:r w:rsidR="00950A2B" w:rsidRPr="00950A2B">
        <w:t xml:space="preserve">strength if it occupies the 7th house. Similarly Venus and Moon when situated in the 4th house of any birth chart get directional strength. Commentary: The directional strength of planets </w:t>
      </w:r>
      <w:proofErr w:type="spellStart"/>
      <w:r w:rsidR="00950A2B" w:rsidRPr="00950A2B">
        <w:t>becom~s</w:t>
      </w:r>
      <w:proofErr w:type="spellEnd"/>
      <w:r w:rsidR="00950A2B" w:rsidRPr="00950A2B">
        <w:t xml:space="preserve"> zero in the 7th bouse from that specified. ln the intermediary positions it is of course </w:t>
      </w:r>
      <w:proofErr w:type="spellStart"/>
      <w:r w:rsidR="00950A2B" w:rsidRPr="00950A2B">
        <w:t>proportionai</w:t>
      </w:r>
      <w:proofErr w:type="spellEnd"/>
      <w:r w:rsidR="00950A2B" w:rsidRPr="00950A2B">
        <w:t xml:space="preserve"> in value</w:t>
      </w:r>
      <w:r w:rsidR="00950A2B">
        <w:t>.</w:t>
      </w:r>
    </w:p>
    <w:p w14:paraId="3577159C" w14:textId="77777777" w:rsidR="00950A2B" w:rsidRDefault="00950A2B" w:rsidP="00950A2B">
      <w:r>
        <w:t>/~*Table</w:t>
      </w:r>
    </w:p>
    <w:p w14:paraId="3854AF4A" w14:textId="3484E0FB" w:rsidR="00950A2B" w:rsidRPr="00514898" w:rsidRDefault="00950A2B" w:rsidP="00950A2B">
      <w:r>
        <w:t>~/</w:t>
      </w:r>
    </w:p>
    <w:p w14:paraId="3F025B48" w14:textId="77777777" w:rsidR="00A242DF" w:rsidRDefault="00A242DF" w:rsidP="00A242DF">
      <w:pPr>
        <w:pStyle w:val="Heading2"/>
      </w:pPr>
      <w:r w:rsidRPr="00A242DF">
        <w:t>Cheshta Strength</w:t>
      </w:r>
    </w:p>
    <w:p w14:paraId="7005CFBF" w14:textId="0F900A2B" w:rsidR="00950A2B" w:rsidRPr="00950A2B" w:rsidRDefault="00950A2B" w:rsidP="00950A2B">
      <w:r>
        <w:t xml:space="preserve">20. </w:t>
      </w:r>
      <w:r w:rsidRPr="00950A2B">
        <w:t xml:space="preserve">When the Sun is in </w:t>
      </w:r>
      <w:proofErr w:type="spellStart"/>
      <w:r w:rsidRPr="00950A2B">
        <w:t>uttarayan</w:t>
      </w:r>
      <w:proofErr w:type="spellEnd"/>
      <w:r w:rsidRPr="00950A2B">
        <w:t xml:space="preserve"> </w:t>
      </w:r>
      <w:proofErr w:type="spellStart"/>
      <w:r w:rsidRPr="00950A2B">
        <w:t>ie</w:t>
      </w:r>
      <w:proofErr w:type="spellEnd"/>
      <w:r w:rsidRPr="00950A2B">
        <w:t xml:space="preserve"> in signs 10, 11, 12, 1, 2 or 3 both Moon and Sun are endowed with the </w:t>
      </w:r>
      <w:proofErr w:type="spellStart"/>
      <w:r w:rsidRPr="00950A2B">
        <w:t>cheshta</w:t>
      </w:r>
      <w:proofErr w:type="spellEnd"/>
      <w:r w:rsidRPr="00950A2B">
        <w:t xml:space="preserve"> strength. Mars </w:t>
      </w:r>
      <w:proofErr w:type="spellStart"/>
      <w:r w:rsidRPr="00950A2B">
        <w:t>etc</w:t>
      </w:r>
      <w:proofErr w:type="spellEnd"/>
      <w:r w:rsidRPr="00950A2B">
        <w:t xml:space="preserve"> when located with Moon are said to be in </w:t>
      </w:r>
      <w:proofErr w:type="spellStart"/>
      <w:r w:rsidRPr="00950A2B">
        <w:t>samagam</w:t>
      </w:r>
      <w:proofErr w:type="spellEnd"/>
      <w:r w:rsidRPr="00950A2B">
        <w:t xml:space="preserve">. ln that condition they get this </w:t>
      </w:r>
      <w:proofErr w:type="spellStart"/>
      <w:r w:rsidRPr="00950A2B">
        <w:t>cheshta</w:t>
      </w:r>
      <w:proofErr w:type="spellEnd"/>
      <w:r w:rsidRPr="00950A2B">
        <w:t xml:space="preserve"> strength. Mars </w:t>
      </w:r>
      <w:proofErr w:type="spellStart"/>
      <w:r w:rsidRPr="00950A2B">
        <w:t>etc</w:t>
      </w:r>
      <w:proofErr w:type="spellEnd"/>
      <w:r w:rsidRPr="00950A2B">
        <w:t xml:space="preserve"> when in retrogression are also endowed with </w:t>
      </w:r>
      <w:proofErr w:type="spellStart"/>
      <w:r w:rsidRPr="00950A2B">
        <w:t>cheshta</w:t>
      </w:r>
      <w:proofErr w:type="spellEnd"/>
      <w:r w:rsidRPr="00950A2B">
        <w:t xml:space="preserve"> strength. The victor in the planetary war also gets </w:t>
      </w:r>
      <w:proofErr w:type="spellStart"/>
      <w:r w:rsidRPr="00950A2B">
        <w:t>chesta</w:t>
      </w:r>
      <w:proofErr w:type="spellEnd"/>
      <w:r w:rsidRPr="00950A2B">
        <w:t xml:space="preserve"> strength. Planets with Mars are considered in war. Of them the planet that has more northern declination and is also endowed with many rays due to his being away from the Sun becomes the victor.</w:t>
      </w:r>
    </w:p>
    <w:p w14:paraId="44768D37" w14:textId="77777777" w:rsidR="00950A2B" w:rsidRDefault="00A242DF" w:rsidP="00A242DF">
      <w:pPr>
        <w:pStyle w:val="Heading2"/>
      </w:pPr>
      <w:r w:rsidRPr="00A242DF">
        <w:t xml:space="preserve">Time Strength </w:t>
      </w:r>
    </w:p>
    <w:p w14:paraId="205EF173" w14:textId="7799A9E0" w:rsidR="001B6336" w:rsidRDefault="00950A2B" w:rsidP="00950A2B">
      <w:r>
        <w:t xml:space="preserve">21. </w:t>
      </w:r>
      <w:r w:rsidRPr="00950A2B">
        <w:t xml:space="preserve">For people born during the night Moon, Mars and Saturn get kala </w:t>
      </w:r>
      <w:proofErr w:type="spellStart"/>
      <w:r w:rsidRPr="00950A2B">
        <w:t>bala</w:t>
      </w:r>
      <w:proofErr w:type="spellEnd"/>
      <w:r w:rsidRPr="00950A2B">
        <w:t xml:space="preserve">. Mercury is strong always irrespective of the time </w:t>
      </w:r>
      <w:proofErr w:type="spellStart"/>
      <w:r w:rsidRPr="00950A2B">
        <w:t>ofbirth</w:t>
      </w:r>
      <w:proofErr w:type="spellEnd"/>
      <w:r w:rsidRPr="00950A2B">
        <w:t xml:space="preserve">. The remaining planets </w:t>
      </w:r>
      <w:proofErr w:type="spellStart"/>
      <w:r w:rsidRPr="00950A2B">
        <w:t>ie</w:t>
      </w:r>
      <w:proofErr w:type="spellEnd"/>
      <w:r w:rsidRPr="00950A2B">
        <w:t xml:space="preserve"> Sun, Venus and </w:t>
      </w:r>
      <w:proofErr w:type="spellStart"/>
      <w:r w:rsidRPr="00950A2B">
        <w:t>Jupi</w:t>
      </w:r>
      <w:proofErr w:type="spellEnd"/>
      <w:r w:rsidRPr="00950A2B">
        <w:t/>
      </w:r>
      <w:proofErr w:type="spellStart"/>
      <w:r w:rsidRPr="00950A2B">
        <w:t>ter</w:t>
      </w:r>
      <w:proofErr w:type="spellEnd"/>
      <w:r w:rsidRPr="00950A2B">
        <w:t xml:space="preserve"> are strong in day births. The malefic planets Sun, Mars, Saturn get strength in cases of birth in the dark fortnight of Moon, whereas </w:t>
      </w:r>
      <w:proofErr w:type="spellStart"/>
      <w:r w:rsidRPr="00950A2B">
        <w:t>benefics</w:t>
      </w:r>
      <w:proofErr w:type="spellEnd"/>
      <w:r w:rsidRPr="00950A2B">
        <w:t xml:space="preserve"> </w:t>
      </w:r>
      <w:proofErr w:type="spellStart"/>
      <w:r w:rsidRPr="00950A2B">
        <w:t>ie</w:t>
      </w:r>
      <w:proofErr w:type="spellEnd"/>
      <w:r w:rsidRPr="00950A2B">
        <w:t xml:space="preserve"> Moon, Mercury, Jupiter and Venus get strengthened in the bright fortnight. Planets having their year </w:t>
      </w:r>
      <w:proofErr w:type="spellStart"/>
      <w:r w:rsidRPr="00950A2B">
        <w:t>ayan</w:t>
      </w:r>
      <w:proofErr w:type="spellEnd"/>
      <w:r w:rsidRPr="00950A2B">
        <w:t xml:space="preserve"> a half year (</w:t>
      </w:r>
      <w:proofErr w:type="spellStart"/>
      <w:r w:rsidRPr="00950A2B">
        <w:t>uttarayan</w:t>
      </w:r>
      <w:proofErr w:type="spellEnd"/>
      <w:r w:rsidRPr="00950A2B">
        <w:t xml:space="preserve"> or </w:t>
      </w:r>
      <w:proofErr w:type="spellStart"/>
      <w:r w:rsidRPr="00950A2B">
        <w:t>dakshinayan</w:t>
      </w:r>
      <w:proofErr w:type="spellEnd"/>
      <w:r w:rsidRPr="00950A2B">
        <w:t xml:space="preserve">) day, time hora, month at the time </w:t>
      </w:r>
      <w:proofErr w:type="spellStart"/>
      <w:r w:rsidRPr="00950A2B">
        <w:t>ofbirth</w:t>
      </w:r>
      <w:proofErr w:type="spellEnd"/>
      <w:r w:rsidRPr="00950A2B">
        <w:t xml:space="preserve"> get strengthened by kala </w:t>
      </w:r>
      <w:proofErr w:type="spellStart"/>
      <w:r w:rsidRPr="00950A2B">
        <w:t>bala</w:t>
      </w:r>
      <w:proofErr w:type="spellEnd"/>
      <w:r w:rsidR="001B6336">
        <w:t xml:space="preserve"> </w:t>
      </w:r>
      <w:r w:rsidR="001B6336" w:rsidRPr="001B6336">
        <w:t xml:space="preserve">If the </w:t>
      </w:r>
      <w:proofErr w:type="spellStart"/>
      <w:r w:rsidR="001B6336" w:rsidRPr="001B6336">
        <w:t>pl~nets</w:t>
      </w:r>
      <w:proofErr w:type="spellEnd"/>
      <w:r w:rsidR="001B6336" w:rsidRPr="001B6336">
        <w:t xml:space="preserve"> happen to be of equal strength in mathematical </w:t>
      </w:r>
      <w:proofErr w:type="spellStart"/>
      <w:r w:rsidR="001B6336" w:rsidRPr="001B6336">
        <w:t>cal~ulatlOn</w:t>
      </w:r>
      <w:proofErr w:type="spellEnd"/>
      <w:r w:rsidR="001B6336" w:rsidRPr="001B6336">
        <w:t xml:space="preserve"> their relative strength is decided on the basis of </w:t>
      </w:r>
      <w:proofErr w:type="spellStart"/>
      <w:r w:rsidR="001B6336" w:rsidRPr="001B6336">
        <w:t>ttelI</w:t>
      </w:r>
      <w:proofErr w:type="spellEnd"/>
      <w:r w:rsidR="001B6336" w:rsidRPr="001B6336">
        <w:t xml:space="preserve"> natural strength. ln this scheme Saturn is the weakest of '~ </w:t>
      </w:r>
      <w:proofErr w:type="spellStart"/>
      <w:r w:rsidR="001B6336" w:rsidRPr="001B6336">
        <w:t>Pl~ets</w:t>
      </w:r>
      <w:proofErr w:type="spellEnd"/>
      <w:r w:rsidR="001B6336" w:rsidRPr="001B6336">
        <w:t xml:space="preserve">. </w:t>
      </w:r>
      <w:proofErr w:type="spellStart"/>
      <w:r w:rsidR="001B6336" w:rsidRPr="001B6336">
        <w:t>Mar.s</w:t>
      </w:r>
      <w:proofErr w:type="spellEnd"/>
      <w:r w:rsidR="001B6336" w:rsidRPr="001B6336">
        <w:t xml:space="preserve"> IS ~</w:t>
      </w:r>
      <w:proofErr w:type="spellStart"/>
      <w:r w:rsidR="001B6336" w:rsidRPr="001B6336">
        <w:t>tronger</w:t>
      </w:r>
      <w:proofErr w:type="spellEnd"/>
      <w:r w:rsidR="001B6336" w:rsidRPr="001B6336">
        <w:t xml:space="preserve"> than Saturn, Mercury is stronger ; Jan </w:t>
      </w:r>
      <w:proofErr w:type="spellStart"/>
      <w:r w:rsidR="001B6336" w:rsidRPr="001B6336">
        <w:t>ars</w:t>
      </w:r>
      <w:proofErr w:type="spellEnd"/>
      <w:r w:rsidR="001B6336" w:rsidRPr="001B6336">
        <w:t xml:space="preserve">, </w:t>
      </w:r>
      <w:proofErr w:type="spellStart"/>
      <w:r w:rsidR="001B6336" w:rsidRPr="001B6336">
        <w:t>J~plter</w:t>
      </w:r>
      <w:proofErr w:type="spellEnd"/>
      <w:r w:rsidR="001B6336" w:rsidRPr="001B6336">
        <w:t xml:space="preserve"> IS stronger than Mercury, Venus is stronger than -</w:t>
      </w:r>
      <w:proofErr w:type="spellStart"/>
      <w:r w:rsidR="001B6336" w:rsidRPr="001B6336">
        <w:t>Iupitaj</w:t>
      </w:r>
      <w:proofErr w:type="spellEnd"/>
      <w:r w:rsidR="001B6336" w:rsidRPr="001B6336">
        <w:t xml:space="preserve">-, Moon is stronger than Venus and Su . stronger than Moon. </w:t>
      </w:r>
    </w:p>
    <w:p w14:paraId="269A4D42" w14:textId="24C2BA7A" w:rsidR="006423DC" w:rsidRDefault="001B6336" w:rsidP="00950A2B">
      <w:r w:rsidRPr="001B6336">
        <w:t xml:space="preserve">Thus ends the second chapter on Planets in Brihat Jatak composed by </w:t>
      </w:r>
      <w:proofErr w:type="spellStart"/>
      <w:r w:rsidRPr="001B6336">
        <w:t>Varahamihira</w:t>
      </w:r>
      <w:proofErr w:type="spellEnd"/>
      <w:r w:rsidRPr="001B6336">
        <w:t xml:space="preserve">. </w:t>
      </w:r>
      <w:r w:rsidR="006423DC">
        <w:br w:type="page"/>
      </w:r>
    </w:p>
    <w:p w14:paraId="312E1A2C" w14:textId="43D22FA2" w:rsidR="00A242DF" w:rsidRPr="00A242DF" w:rsidRDefault="006423DC" w:rsidP="00E72658">
      <w:pPr>
        <w:pStyle w:val="Heading1"/>
      </w:pPr>
      <w:r>
        <w:lastRenderedPageBreak/>
        <w:t>Chapter 3. Non-Human Births</w:t>
      </w:r>
    </w:p>
    <w:p w14:paraId="0FCCCEB9" w14:textId="1F8B68F1" w:rsidR="006423DC" w:rsidRDefault="006423DC" w:rsidP="0061405E">
      <w:r>
        <w:t xml:space="preserve">1. </w:t>
      </w:r>
      <w:r w:rsidR="00E72658" w:rsidRPr="00E72658">
        <w:t xml:space="preserve">If in the birth chart, the malefic planets are very strong and the </w:t>
      </w:r>
      <w:proofErr w:type="spellStart"/>
      <w:r w:rsidR="00E72658" w:rsidRPr="00E72658">
        <w:t>benefics</w:t>
      </w:r>
      <w:proofErr w:type="spellEnd"/>
      <w:r w:rsidR="00E72658" w:rsidRPr="00E72658">
        <w:t xml:space="preserve"> are very </w:t>
      </w:r>
      <w:proofErr w:type="spellStart"/>
      <w:r w:rsidR="00E72658" w:rsidRPr="00E72658">
        <w:t>weâk</w:t>
      </w:r>
      <w:proofErr w:type="spellEnd"/>
      <w:r w:rsidR="00E72658" w:rsidRPr="00E72658">
        <w:t xml:space="preserve"> and the impotent planets </w:t>
      </w:r>
      <w:proofErr w:type="spellStart"/>
      <w:r w:rsidR="00E72658" w:rsidRPr="00E72658">
        <w:t>ie</w:t>
      </w:r>
      <w:proofErr w:type="spellEnd"/>
      <w:r w:rsidR="00E72658" w:rsidRPr="00E72658">
        <w:t xml:space="preserve"> Saturn and Mercury occupy the </w:t>
      </w:r>
      <w:proofErr w:type="spellStart"/>
      <w:r w:rsidR="00E72658" w:rsidRPr="00E72658">
        <w:t>kendra</w:t>
      </w:r>
      <w:proofErr w:type="spellEnd"/>
      <w:r w:rsidR="00E72658" w:rsidRPr="00E72658">
        <w:t xml:space="preserve"> position or these </w:t>
      </w:r>
      <w:proofErr w:type="spellStart"/>
      <w:r w:rsidR="00E72658" w:rsidRPr="00E72658">
        <w:t>impo</w:t>
      </w:r>
      <w:proofErr w:type="spellEnd"/>
      <w:r w:rsidR="00E72658" w:rsidRPr="00E72658">
        <w:t xml:space="preserve">tent planets aspect Moon or the </w:t>
      </w:r>
      <w:proofErr w:type="spellStart"/>
      <w:r w:rsidR="00E72658" w:rsidRPr="00E72658">
        <w:t>lagna</w:t>
      </w:r>
      <w:proofErr w:type="spellEnd"/>
      <w:r w:rsidR="00E72658" w:rsidRPr="00E72658">
        <w:t xml:space="preserve">, it should be declared as a non-human birth provided in addition the Moon occupies a </w:t>
      </w:r>
      <w:proofErr w:type="spellStart"/>
      <w:r w:rsidR="00E72658" w:rsidRPr="00E72658">
        <w:t>dwadashamsha</w:t>
      </w:r>
      <w:proofErr w:type="spellEnd"/>
      <w:r w:rsidR="00E72658" w:rsidRPr="00E72658">
        <w:t xml:space="preserve"> denoting a non-human being, the species of the non-human being should be determined from the form of the </w:t>
      </w:r>
      <w:proofErr w:type="spellStart"/>
      <w:r w:rsidR="00E72658" w:rsidRPr="00E72658">
        <w:t>dwadashamsha</w:t>
      </w:r>
      <w:proofErr w:type="spellEnd"/>
      <w:r w:rsidR="00E72658" w:rsidRPr="00E72658">
        <w:t xml:space="preserve"> sign involved (Aries for ram, Taurus for ox, Leo for lion </w:t>
      </w:r>
      <w:proofErr w:type="spellStart"/>
      <w:r w:rsidR="00E72658" w:rsidRPr="00E72658">
        <w:t>etc</w:t>
      </w:r>
      <w:proofErr w:type="spellEnd"/>
      <w:r w:rsidR="00E72658" w:rsidRPr="00E72658">
        <w:t>).</w:t>
      </w:r>
    </w:p>
    <w:p w14:paraId="03293EF9" w14:textId="77777777" w:rsidR="00E72658" w:rsidRDefault="006423DC" w:rsidP="0061405E">
      <w:r>
        <w:t>2.</w:t>
      </w:r>
      <w:r w:rsidR="00E72658">
        <w:t xml:space="preserve"> </w:t>
      </w:r>
      <w:r w:rsidR="00E72658" w:rsidRPr="00E72658">
        <w:t xml:space="preserve">If in the birth chart the malefic planets are strong and occupy their own </w:t>
      </w:r>
      <w:proofErr w:type="spellStart"/>
      <w:r w:rsidR="00E72658" w:rsidRPr="00E72658">
        <w:t>navamshas</w:t>
      </w:r>
      <w:proofErr w:type="spellEnd"/>
      <w:r w:rsidR="00E72658" w:rsidRPr="00E72658">
        <w:t xml:space="preserve"> and the benefic are on the con</w:t>
      </w:r>
      <w:r w:rsidR="00E72658" w:rsidRPr="00E72658">
        <w:t/>
      </w:r>
      <w:proofErr w:type="spellStart"/>
      <w:r w:rsidR="00E72658" w:rsidRPr="00E72658">
        <w:t>trary</w:t>
      </w:r>
      <w:proofErr w:type="spellEnd"/>
      <w:r w:rsidR="00E72658" w:rsidRPr="00E72658">
        <w:t xml:space="preserve">, weak and occupying </w:t>
      </w:r>
      <w:proofErr w:type="spellStart"/>
      <w:r w:rsidR="00E72658" w:rsidRPr="00E72658">
        <w:t>navamshas</w:t>
      </w:r>
      <w:proofErr w:type="spellEnd"/>
      <w:r w:rsidR="00E72658" w:rsidRPr="00E72658">
        <w:t xml:space="preserve"> other than their own, and the ascendant sign is </w:t>
      </w:r>
      <w:proofErr w:type="spellStart"/>
      <w:r w:rsidR="00E72658" w:rsidRPr="00E72658">
        <w:t>non human</w:t>
      </w:r>
      <w:proofErr w:type="spellEnd"/>
      <w:r w:rsidR="00E72658" w:rsidRPr="00E72658">
        <w:t xml:space="preserve">, even then the birth should be declared as non-human. </w:t>
      </w:r>
    </w:p>
    <w:p w14:paraId="5B678178" w14:textId="329CD10D" w:rsidR="006423DC" w:rsidRDefault="00E72658" w:rsidP="0061405E">
      <w:r w:rsidRPr="00E72658">
        <w:t xml:space="preserve">Commentary: From a reading of the two shlokas it seems there are two main conditions that denote non-human births. The first condition is that the natural benefic planets should be extremely weak by as many ways as possible including their adverse position in the </w:t>
      </w:r>
      <w:proofErr w:type="spellStart"/>
      <w:r w:rsidRPr="00E72658">
        <w:t>navamsha</w:t>
      </w:r>
      <w:proofErr w:type="spellEnd"/>
      <w:r w:rsidRPr="00E72658">
        <w:t xml:space="preserve"> chart, and the natural</w:t>
      </w:r>
      <w:r w:rsidR="004F2941">
        <w:t xml:space="preserve"> </w:t>
      </w:r>
      <w:proofErr w:type="spellStart"/>
      <w:r w:rsidR="004F2941" w:rsidRPr="004F2941">
        <w:t>ma~e~cs</w:t>
      </w:r>
      <w:proofErr w:type="spellEnd"/>
      <w:r w:rsidR="004F2941" w:rsidRPr="004F2941">
        <w:t xml:space="preserve"> ~</w:t>
      </w:r>
      <w:proofErr w:type="spellStart"/>
      <w:r w:rsidR="004F2941" w:rsidRPr="004F2941">
        <w:t>hould</w:t>
      </w:r>
      <w:proofErr w:type="spellEnd"/>
      <w:r w:rsidR="004F2941" w:rsidRPr="004F2941">
        <w:t xml:space="preserve"> be as strong as possible including their strong position ln the </w:t>
      </w:r>
      <w:proofErr w:type="spellStart"/>
      <w:r w:rsidR="004F2941" w:rsidRPr="004F2941">
        <w:t>navamsha</w:t>
      </w:r>
      <w:proofErr w:type="spellEnd"/>
      <w:r w:rsidR="004F2941" w:rsidRPr="004F2941">
        <w:t xml:space="preserve"> chart. The second condition is that the impotent planets should be in </w:t>
      </w:r>
      <w:proofErr w:type="spellStart"/>
      <w:r w:rsidR="004F2941" w:rsidRPr="004F2941">
        <w:t>kendras</w:t>
      </w:r>
      <w:proofErr w:type="spellEnd"/>
      <w:r w:rsidR="004F2941" w:rsidRPr="004F2941">
        <w:t xml:space="preserve"> or otherwise </w:t>
      </w:r>
      <w:proofErr w:type="spellStart"/>
      <w:r w:rsidR="004F2941" w:rsidRPr="004F2941">
        <w:t>influ</w:t>
      </w:r>
      <w:proofErr w:type="spellEnd"/>
      <w:r w:rsidR="004F2941" w:rsidRPr="004F2941">
        <w:t/>
      </w:r>
      <w:proofErr w:type="spellStart"/>
      <w:r w:rsidR="004F2941" w:rsidRPr="004F2941">
        <w:t>ence</w:t>
      </w:r>
      <w:proofErr w:type="spellEnd"/>
      <w:r w:rsidR="004F2941" w:rsidRPr="004F2941">
        <w:t xml:space="preserve"> the </w:t>
      </w:r>
      <w:proofErr w:type="spellStart"/>
      <w:r w:rsidR="004F2941" w:rsidRPr="004F2941">
        <w:t>lagna</w:t>
      </w:r>
      <w:proofErr w:type="spellEnd"/>
      <w:r w:rsidR="004F2941" w:rsidRPr="004F2941">
        <w:t xml:space="preserve"> or the </w:t>
      </w:r>
      <w:proofErr w:type="spellStart"/>
      <w:r w:rsidR="004F2941" w:rsidRPr="004F2941">
        <w:t>chandra</w:t>
      </w:r>
      <w:proofErr w:type="spellEnd"/>
      <w:r w:rsidR="004F2941" w:rsidRPr="004F2941">
        <w:t xml:space="preserve"> </w:t>
      </w:r>
      <w:proofErr w:type="spellStart"/>
      <w:r w:rsidR="004F2941" w:rsidRPr="004F2941">
        <w:t>lagna</w:t>
      </w:r>
      <w:proofErr w:type="spellEnd"/>
      <w:r w:rsidR="004F2941" w:rsidRPr="004F2941">
        <w:t xml:space="preserve">. If these two conditions are satisfied, the birth can be a non-human one, provided of course, the </w:t>
      </w:r>
      <w:proofErr w:type="spellStart"/>
      <w:r w:rsidR="004F2941" w:rsidRPr="004F2941">
        <w:t>lagna</w:t>
      </w:r>
      <w:proofErr w:type="spellEnd"/>
      <w:r w:rsidR="004F2941" w:rsidRPr="004F2941">
        <w:t xml:space="preserve"> or </w:t>
      </w:r>
      <w:proofErr w:type="spellStart"/>
      <w:r w:rsidR="004F2941" w:rsidRPr="004F2941">
        <w:t>chandra</w:t>
      </w:r>
      <w:proofErr w:type="spellEnd"/>
      <w:r w:rsidR="004F2941" w:rsidRPr="004F2941">
        <w:t xml:space="preserve"> </w:t>
      </w:r>
      <w:proofErr w:type="spellStart"/>
      <w:r w:rsidR="004F2941" w:rsidRPr="004F2941">
        <w:t>lagna</w:t>
      </w:r>
      <w:proofErr w:type="spellEnd"/>
      <w:r w:rsidR="004F2941" w:rsidRPr="004F2941">
        <w:t xml:space="preserve"> (denoting birth) is </w:t>
      </w:r>
      <w:proofErr w:type="spellStart"/>
      <w:r w:rsidR="004F2941" w:rsidRPr="004F2941">
        <w:t>associ</w:t>
      </w:r>
      <w:proofErr w:type="spellEnd"/>
      <w:r w:rsidR="004F2941" w:rsidRPr="004F2941">
        <w:t/>
      </w:r>
      <w:proofErr w:type="spellStart"/>
      <w:r w:rsidR="004F2941" w:rsidRPr="004F2941">
        <w:t>ated</w:t>
      </w:r>
      <w:proofErr w:type="spellEnd"/>
      <w:r w:rsidR="004F2941" w:rsidRPr="004F2941">
        <w:t xml:space="preserve"> with a </w:t>
      </w:r>
      <w:proofErr w:type="spellStart"/>
      <w:r w:rsidR="004F2941" w:rsidRPr="004F2941">
        <w:t>dwadashamsha</w:t>
      </w:r>
      <w:proofErr w:type="spellEnd"/>
      <w:r w:rsidR="004F2941" w:rsidRPr="004F2941">
        <w:t xml:space="preserve"> denoting non-human birth.</w:t>
      </w:r>
    </w:p>
    <w:p w14:paraId="5F8C7127" w14:textId="26EDC6FC" w:rsidR="00A242DF" w:rsidRDefault="00A242DF" w:rsidP="00A242DF">
      <w:pPr>
        <w:pStyle w:val="Heading2"/>
      </w:pPr>
      <w:r w:rsidRPr="00A242DF">
        <w:t xml:space="preserve">Limbs of </w:t>
      </w:r>
      <w:proofErr w:type="spellStart"/>
      <w:r w:rsidRPr="00A242DF">
        <w:t>AnimaIs</w:t>
      </w:r>
      <w:proofErr w:type="spellEnd"/>
    </w:p>
    <w:p w14:paraId="682D4EB8" w14:textId="6DA639CE" w:rsidR="006423DC" w:rsidRDefault="006423DC" w:rsidP="0061405E">
      <w:r>
        <w:t>3.</w:t>
      </w:r>
      <w:r w:rsidR="00C348FA">
        <w:t xml:space="preserve"> </w:t>
      </w:r>
      <w:r w:rsidR="00C348FA" w:rsidRPr="00C348FA">
        <w:t xml:space="preserve">ln the case of the animal bodies the sign Aries represents the head, Taurus mouth and neck, Gemini legs and shoulders, Cancer the back, chest extending to back, Virgo is hind most part of the belly concerned with birth of young ones, Libra the base .of the tail, Scorpio is rectum, Sagittarius the hind feet, Capricorn the generative organ and testicles, </w:t>
      </w:r>
      <w:proofErr w:type="spellStart"/>
      <w:r w:rsidR="00C348FA" w:rsidRPr="00C348FA">
        <w:t>Acquarius</w:t>
      </w:r>
      <w:proofErr w:type="spellEnd"/>
      <w:r w:rsidR="00C348FA" w:rsidRPr="00C348FA">
        <w:t xml:space="preserve"> sides of belly and Pisces the tail pro pel'.</w:t>
      </w:r>
    </w:p>
    <w:p w14:paraId="511B6028" w14:textId="3893E707" w:rsidR="00A242DF" w:rsidRDefault="00A242DF" w:rsidP="00000648">
      <w:pPr>
        <w:pStyle w:val="Heading2"/>
      </w:pPr>
      <w:proofErr w:type="spellStart"/>
      <w:r w:rsidRPr="00A242DF">
        <w:t>Colour</w:t>
      </w:r>
      <w:proofErr w:type="spellEnd"/>
      <w:r w:rsidRPr="00A242DF">
        <w:t xml:space="preserve"> of Animal born</w:t>
      </w:r>
    </w:p>
    <w:p w14:paraId="347F0FA3" w14:textId="69A94B80" w:rsidR="006423DC" w:rsidRDefault="006423DC" w:rsidP="0061405E">
      <w:r>
        <w:t>4.</w:t>
      </w:r>
      <w:r w:rsidR="00C348FA">
        <w:t xml:space="preserve"> </w:t>
      </w:r>
      <w:r w:rsidR="00C348FA" w:rsidRPr="00C348FA">
        <w:t xml:space="preserve">The </w:t>
      </w:r>
      <w:proofErr w:type="spellStart"/>
      <w:r w:rsidR="00C348FA" w:rsidRPr="00C348FA">
        <w:t>colour</w:t>
      </w:r>
      <w:proofErr w:type="spellEnd"/>
      <w:r w:rsidR="00C348FA" w:rsidRPr="00C348FA">
        <w:t xml:space="preserve"> of the body of the animal should be ascertained from the </w:t>
      </w:r>
      <w:proofErr w:type="spellStart"/>
      <w:r w:rsidR="00C348FA" w:rsidRPr="00C348FA">
        <w:t>colour</w:t>
      </w:r>
      <w:proofErr w:type="spellEnd"/>
      <w:r w:rsidR="00C348FA" w:rsidRPr="00C348FA">
        <w:t xml:space="preserve"> of the </w:t>
      </w:r>
      <w:proofErr w:type="spellStart"/>
      <w:r w:rsidR="00C348FA" w:rsidRPr="00C348FA">
        <w:t>navamsha</w:t>
      </w:r>
      <w:proofErr w:type="spellEnd"/>
      <w:r w:rsidR="00C348FA" w:rsidRPr="00C348FA">
        <w:t xml:space="preserve"> sign in the </w:t>
      </w:r>
      <w:proofErr w:type="spellStart"/>
      <w:r w:rsidR="00C348FA" w:rsidRPr="00C348FA">
        <w:t>lagna</w:t>
      </w:r>
      <w:proofErr w:type="spellEnd"/>
      <w:r w:rsidR="00C348FA" w:rsidRPr="00C348FA">
        <w:t xml:space="preserve"> or from the </w:t>
      </w:r>
      <w:proofErr w:type="spellStart"/>
      <w:r w:rsidR="00C348FA" w:rsidRPr="00C348FA">
        <w:t>colour</w:t>
      </w:r>
      <w:proofErr w:type="spellEnd"/>
      <w:r w:rsidR="00C348FA" w:rsidRPr="00C348FA">
        <w:t xml:space="preserve"> of the planet associated with or </w:t>
      </w:r>
      <w:proofErr w:type="spellStart"/>
      <w:r w:rsidR="00C348FA" w:rsidRPr="00C348FA">
        <w:t>aspecting</w:t>
      </w:r>
      <w:proofErr w:type="spellEnd"/>
      <w:r w:rsidR="00C348FA" w:rsidRPr="00C348FA">
        <w:t xml:space="preserve"> the </w:t>
      </w:r>
      <w:proofErr w:type="spellStart"/>
      <w:r w:rsidR="00C348FA" w:rsidRPr="00C348FA">
        <w:t>lagna</w:t>
      </w:r>
      <w:proofErr w:type="spellEnd"/>
      <w:r w:rsidR="00C348FA" w:rsidRPr="00C348FA">
        <w:t xml:space="preserve"> whichever is stronger. The number of planets located in the 7th house and </w:t>
      </w:r>
      <w:proofErr w:type="spellStart"/>
      <w:r w:rsidR="00C348FA" w:rsidRPr="00C348FA">
        <w:t>aspecting</w:t>
      </w:r>
      <w:proofErr w:type="spellEnd"/>
      <w:r w:rsidR="00C348FA" w:rsidRPr="00C348FA">
        <w:t xml:space="preserve"> the ascendant </w:t>
      </w:r>
      <w:proofErr w:type="spellStart"/>
      <w:r w:rsidR="00C348FA" w:rsidRPr="00C348FA">
        <w:t>àetermine</w:t>
      </w:r>
      <w:proofErr w:type="spellEnd"/>
      <w:r w:rsidR="00C348FA" w:rsidRPr="00C348FA">
        <w:t xml:space="preserve"> the number of lines (such as on dogs) on the back of the animal.</w:t>
      </w:r>
    </w:p>
    <w:p w14:paraId="5BA620F6" w14:textId="252365B9" w:rsidR="00A242DF" w:rsidRDefault="00A242DF" w:rsidP="00000648">
      <w:pPr>
        <w:pStyle w:val="Heading2"/>
      </w:pPr>
      <w:r>
        <w:t>Birth</w:t>
      </w:r>
      <w:r w:rsidRPr="00A242DF">
        <w:t xml:space="preserve"> of Birds</w:t>
      </w:r>
    </w:p>
    <w:p w14:paraId="0ED82627" w14:textId="0C14AF89" w:rsidR="006423DC" w:rsidRDefault="006423DC" w:rsidP="0061405E">
      <w:r>
        <w:t>5</w:t>
      </w:r>
      <w:r w:rsidR="004A7E01">
        <w:t>.</w:t>
      </w:r>
      <w:r w:rsidR="00C348FA">
        <w:t xml:space="preserve"> </w:t>
      </w:r>
      <w:r w:rsidR="00C348FA" w:rsidRPr="00C348FA">
        <w:t xml:space="preserve">If in the birth chart there is in the ascendant the </w:t>
      </w:r>
      <w:proofErr w:type="spellStart"/>
      <w:r w:rsidR="00C348FA" w:rsidRPr="00C348FA">
        <w:t>navamsha</w:t>
      </w:r>
      <w:proofErr w:type="spellEnd"/>
      <w:r w:rsidR="00C348FA" w:rsidRPr="00C348FA">
        <w:t xml:space="preserve"> of a movable sign and a strong planet in </w:t>
      </w:r>
      <w:proofErr w:type="spellStart"/>
      <w:r w:rsidR="00C348FA" w:rsidRPr="00C348FA">
        <w:t>lagna</w:t>
      </w:r>
      <w:proofErr w:type="spellEnd"/>
      <w:r w:rsidR="00C348FA" w:rsidRPr="00C348FA">
        <w:t xml:space="preserve"> occupies a "bird </w:t>
      </w:r>
      <w:proofErr w:type="spellStart"/>
      <w:r w:rsidR="00C348FA" w:rsidRPr="00C348FA">
        <w:t>decante</w:t>
      </w:r>
      <w:proofErr w:type="spellEnd"/>
      <w:r w:rsidR="00C348FA" w:rsidRPr="00C348FA">
        <w:t xml:space="preserve">" the birth of a bird takes place. Similarly if the </w:t>
      </w:r>
      <w:proofErr w:type="spellStart"/>
      <w:r w:rsidR="00C348FA" w:rsidRPr="00C348FA">
        <w:t>navamshain</w:t>
      </w:r>
      <w:proofErr w:type="spellEnd"/>
      <w:r w:rsidR="00C348FA" w:rsidRPr="00C348FA">
        <w:t xml:space="preserve"> the </w:t>
      </w:r>
      <w:proofErr w:type="spellStart"/>
      <w:r w:rsidR="00C348FA" w:rsidRPr="00C348FA">
        <w:t>lagna</w:t>
      </w:r>
      <w:proofErr w:type="spellEnd"/>
      <w:r w:rsidR="00C348FA" w:rsidRPr="00C348FA">
        <w:t xml:space="preserve"> belongs to Mercury and the </w:t>
      </w:r>
      <w:proofErr w:type="spellStart"/>
      <w:r w:rsidR="00C348FA" w:rsidRPr="00C348FA">
        <w:t>lagna</w:t>
      </w:r>
      <w:proofErr w:type="spellEnd"/>
      <w:r w:rsidR="00C348FA" w:rsidRPr="00C348FA">
        <w:t xml:space="preserve"> is associated with or </w:t>
      </w:r>
      <w:proofErr w:type="spellStart"/>
      <w:r w:rsidR="00C348FA" w:rsidRPr="00C348FA">
        <w:t>aspected</w:t>
      </w:r>
      <w:proofErr w:type="spellEnd"/>
      <w:r w:rsidR="00C348FA" w:rsidRPr="00C348FA">
        <w:t xml:space="preserve"> by Saturn or Moon, then also the birth of a bird takes place. ln case of the influence on the </w:t>
      </w:r>
      <w:proofErr w:type="spellStart"/>
      <w:r w:rsidR="00C348FA" w:rsidRPr="00C348FA">
        <w:t>lagna</w:t>
      </w:r>
      <w:proofErr w:type="spellEnd"/>
      <w:r w:rsidR="00C348FA" w:rsidRPr="00C348FA">
        <w:t xml:space="preserve"> </w:t>
      </w:r>
      <w:r w:rsidR="00C348FA" w:rsidRPr="00C348FA">
        <w:lastRenderedPageBreak/>
        <w:t xml:space="preserve">or Saturn the bird will be living on earth. If it is of Moon it would be a watery bird (the whole thing is of course subject to the basic conditions specified in the first two shlokas of this </w:t>
      </w:r>
      <w:proofErr w:type="spellStart"/>
      <w:r w:rsidR="00C348FA" w:rsidRPr="00C348FA">
        <w:t>chaptal</w:t>
      </w:r>
      <w:proofErr w:type="spellEnd"/>
      <w:r w:rsidR="00C348FA" w:rsidRPr="00C348FA">
        <w:t xml:space="preserve">' regarding the strength of </w:t>
      </w:r>
      <w:proofErr w:type="spellStart"/>
      <w:r w:rsidR="00C348FA" w:rsidRPr="00C348FA">
        <w:t>malefics</w:t>
      </w:r>
      <w:proofErr w:type="spellEnd"/>
      <w:r w:rsidR="00C348FA" w:rsidRPr="00C348FA">
        <w:t xml:space="preserve"> and the debility of </w:t>
      </w:r>
      <w:proofErr w:type="spellStart"/>
      <w:r w:rsidR="00C348FA" w:rsidRPr="00C348FA">
        <w:t>benefics</w:t>
      </w:r>
      <w:proofErr w:type="spellEnd"/>
      <w:r w:rsidR="00C348FA" w:rsidRPr="00C348FA">
        <w:t xml:space="preserve"> etc.).</w:t>
      </w:r>
    </w:p>
    <w:p w14:paraId="3A9C1B4D" w14:textId="6F0605EA" w:rsidR="004A7E01" w:rsidRDefault="004A7E01" w:rsidP="00000648">
      <w:pPr>
        <w:pStyle w:val="Heading2"/>
      </w:pPr>
      <w:r w:rsidRPr="004A7E01">
        <w:t>Births of Trees</w:t>
      </w:r>
    </w:p>
    <w:p w14:paraId="7B52BA8C" w14:textId="395776D1" w:rsidR="006423DC" w:rsidRDefault="006423DC" w:rsidP="0061405E">
      <w:r>
        <w:t>6.</w:t>
      </w:r>
      <w:r w:rsidR="00C348FA">
        <w:t xml:space="preserve"> </w:t>
      </w:r>
      <w:r w:rsidR="00C348FA" w:rsidRPr="00C348FA">
        <w:t xml:space="preserve">If the conditions for non-human birth are fulfilled (see first two shlokas) and if in the birth chart the ascendant, Moon, Jupiter and Sun are all weak, the birth of trees is indicated. The trees will belong to the land or to the watery region depending on whether in the ascendant the </w:t>
      </w:r>
      <w:proofErr w:type="spellStart"/>
      <w:r w:rsidR="00C348FA" w:rsidRPr="00C348FA">
        <w:t>navamsha</w:t>
      </w:r>
      <w:proofErr w:type="spellEnd"/>
      <w:r w:rsidR="00C348FA" w:rsidRPr="00C348FA">
        <w:t xml:space="preserve"> rising belongs to a </w:t>
      </w:r>
      <w:proofErr w:type="spellStart"/>
      <w:r w:rsidR="00C348FA" w:rsidRPr="00C348FA">
        <w:t>rashi</w:t>
      </w:r>
      <w:proofErr w:type="spellEnd"/>
      <w:r w:rsidR="00C348FA" w:rsidRPr="00C348FA">
        <w:t xml:space="preserve"> denoting land or to one denoting water. The number of trees will be determined by the number of the houses the lord of the </w:t>
      </w:r>
      <w:proofErr w:type="spellStart"/>
      <w:r w:rsidR="00C348FA" w:rsidRPr="00C348FA">
        <w:t>navamsha</w:t>
      </w:r>
      <w:proofErr w:type="spellEnd"/>
      <w:r w:rsidR="00C348FA" w:rsidRPr="00C348FA">
        <w:t xml:space="preserve"> in the </w:t>
      </w:r>
      <w:proofErr w:type="spellStart"/>
      <w:r w:rsidR="00C348FA" w:rsidRPr="00C348FA">
        <w:t>lagna</w:t>
      </w:r>
      <w:proofErr w:type="spellEnd"/>
      <w:r w:rsidR="00C348FA" w:rsidRPr="00C348FA">
        <w:t xml:space="preserve"> is away from the </w:t>
      </w:r>
      <w:proofErr w:type="spellStart"/>
      <w:r w:rsidR="00C348FA" w:rsidRPr="00C348FA">
        <w:t>Iagna</w:t>
      </w:r>
      <w:proofErr w:type="spellEnd"/>
      <w:r w:rsidR="00C348FA">
        <w:t>.</w:t>
      </w:r>
    </w:p>
    <w:p w14:paraId="4DA54553" w14:textId="6123A195" w:rsidR="004A7E01" w:rsidRDefault="004A7E01" w:rsidP="00000648">
      <w:pPr>
        <w:pStyle w:val="Heading2"/>
      </w:pPr>
      <w:r w:rsidRPr="004A7E01">
        <w:t>Types of Trees</w:t>
      </w:r>
    </w:p>
    <w:p w14:paraId="69523158" w14:textId="2DAD06AB" w:rsidR="006423DC" w:rsidRDefault="006423DC" w:rsidP="0061405E">
      <w:r>
        <w:t>7.</w:t>
      </w:r>
      <w:r w:rsidR="00B4338E">
        <w:t xml:space="preserve"> </w:t>
      </w:r>
      <w:r w:rsidR="00B4338E" w:rsidRPr="00B4338E">
        <w:t xml:space="preserve">If the lord of the </w:t>
      </w:r>
      <w:proofErr w:type="spellStart"/>
      <w:r w:rsidR="00B4338E" w:rsidRPr="00B4338E">
        <w:t>navamsha</w:t>
      </w:r>
      <w:proofErr w:type="spellEnd"/>
      <w:r w:rsidR="00B4338E" w:rsidRPr="00B4338E">
        <w:t xml:space="preserve"> in </w:t>
      </w:r>
      <w:proofErr w:type="spellStart"/>
      <w:r w:rsidR="00B4338E" w:rsidRPr="00B4338E">
        <w:t>lagna</w:t>
      </w:r>
      <w:proofErr w:type="spellEnd"/>
      <w:r w:rsidR="00B4338E" w:rsidRPr="00B4338E">
        <w:t xml:space="preserve"> is Sun, the tree is of a type that is strong in its core such as teak. If it is Saturn it is of a most inferior type. If it is Moon the tree is full of sweet</w:t>
      </w:r>
      <w:r w:rsidR="00E12654">
        <w:t xml:space="preserve"> </w:t>
      </w:r>
      <w:r w:rsidR="00E12654" w:rsidRPr="00E12654">
        <w:t xml:space="preserve">If the lord of the </w:t>
      </w:r>
      <w:proofErr w:type="spellStart"/>
      <w:r w:rsidR="00E12654" w:rsidRPr="00E12654">
        <w:t>navamsha</w:t>
      </w:r>
      <w:proofErr w:type="spellEnd"/>
      <w:r w:rsidR="00E12654" w:rsidRPr="00E12654">
        <w:t xml:space="preserve"> in </w:t>
      </w:r>
      <w:proofErr w:type="spellStart"/>
      <w:r w:rsidR="00E12654" w:rsidRPr="00E12654">
        <w:t>lagna</w:t>
      </w:r>
      <w:proofErr w:type="spellEnd"/>
      <w:r w:rsidR="00E12654" w:rsidRPr="00E12654">
        <w:t xml:space="preserve"> is Sun, the tree is of a type that is strong in its core such as teak. If it is Saturn it is of a most inferior type. If it is Moon the tree is full of sweet</w:t>
      </w:r>
    </w:p>
    <w:p w14:paraId="33FF4EF1" w14:textId="387E3198" w:rsidR="004A7E01" w:rsidRDefault="004A7E01" w:rsidP="00000648">
      <w:pPr>
        <w:pStyle w:val="Heading2"/>
      </w:pPr>
      <w:r w:rsidRPr="004A7E01">
        <w:t>Trees and their Soi</w:t>
      </w:r>
      <w:r>
        <w:t>l</w:t>
      </w:r>
    </w:p>
    <w:p w14:paraId="686E8FDF" w14:textId="176463DD" w:rsidR="006423DC" w:rsidRDefault="006423DC" w:rsidP="0061405E">
      <w:r>
        <w:t>8.</w:t>
      </w:r>
      <w:r w:rsidR="00E12654">
        <w:t xml:space="preserve"> </w:t>
      </w:r>
      <w:r w:rsidR="00E12654" w:rsidRPr="00E12654">
        <w:t>If t</w:t>
      </w:r>
      <w:r w:rsidR="00E12654">
        <w:t>h</w:t>
      </w:r>
      <w:r w:rsidR="00E12654" w:rsidRPr="00E12654">
        <w:t xml:space="preserve">e lord of the </w:t>
      </w:r>
      <w:proofErr w:type="spellStart"/>
      <w:r w:rsidR="00E12654" w:rsidRPr="00E12654">
        <w:t>navamsha</w:t>
      </w:r>
      <w:proofErr w:type="spellEnd"/>
      <w:r w:rsidR="00E12654" w:rsidRPr="00E12654">
        <w:t xml:space="preserve"> in the </w:t>
      </w:r>
      <w:proofErr w:type="spellStart"/>
      <w:r w:rsidR="00E12654" w:rsidRPr="00E12654">
        <w:t>lagna</w:t>
      </w:r>
      <w:proofErr w:type="spellEnd"/>
      <w:r w:rsidR="00E12654" w:rsidRPr="00E12654">
        <w:t xml:space="preserve"> is a benefic but ~laced </w:t>
      </w:r>
      <w:proofErr w:type="spellStart"/>
      <w:r w:rsidR="00E12654" w:rsidRPr="00E12654">
        <w:t>ln.a</w:t>
      </w:r>
      <w:proofErr w:type="spellEnd"/>
      <w:r w:rsidR="00E12654" w:rsidRPr="00E12654">
        <w:t xml:space="preserve"> malefic sign it denotes the growth </w:t>
      </w:r>
      <w:proofErr w:type="spellStart"/>
      <w:r w:rsidR="00E12654" w:rsidRPr="00E12654">
        <w:t>ofbeautiful</w:t>
      </w:r>
      <w:proofErr w:type="spellEnd"/>
      <w:r w:rsidR="00E12654" w:rsidRPr="00E12654">
        <w:t xml:space="preserve"> trees ln </w:t>
      </w:r>
      <w:proofErr w:type="spellStart"/>
      <w:r w:rsidR="00E12654" w:rsidRPr="00E12654">
        <w:t>ba</w:t>
      </w:r>
      <w:proofErr w:type="spellEnd"/>
      <w:r w:rsidR="00E12654" w:rsidRPr="00E12654">
        <w:t xml:space="preserve">~ soil. If on the other hand, the said lord is a malefic and </w:t>
      </w:r>
      <w:proofErr w:type="spellStart"/>
      <w:r w:rsidR="00E12654" w:rsidRPr="00E12654">
        <w:t>occuple</w:t>
      </w:r>
      <w:proofErr w:type="spellEnd"/>
      <w:r w:rsidR="00E12654" w:rsidRPr="00E12654">
        <w:t xml:space="preserve">~ a good sign it denotes the growth of a bad tree in a </w:t>
      </w:r>
      <w:proofErr w:type="spellStart"/>
      <w:r w:rsidR="00E12654" w:rsidRPr="00E12654">
        <w:t>gO?d</w:t>
      </w:r>
      <w:proofErr w:type="spellEnd"/>
      <w:r w:rsidR="00E12654" w:rsidRPr="00E12654">
        <w:t xml:space="preserve"> </w:t>
      </w:r>
      <w:proofErr w:type="spellStart"/>
      <w:r w:rsidR="00E12654" w:rsidRPr="00E12654">
        <w:t>sOlI</w:t>
      </w:r>
      <w:proofErr w:type="spellEnd"/>
      <w:r w:rsidR="00E12654" w:rsidRPr="00E12654">
        <w:t xml:space="preserve">; The number of </w:t>
      </w:r>
      <w:proofErr w:type="spellStart"/>
      <w:r w:rsidR="00E12654" w:rsidRPr="00E12654">
        <w:t>navamshas</w:t>
      </w:r>
      <w:proofErr w:type="spellEnd"/>
      <w:r w:rsidR="00E12654" w:rsidRPr="00E12654">
        <w:t xml:space="preserve"> intervening between the said lord s own </w:t>
      </w:r>
      <w:proofErr w:type="spellStart"/>
      <w:r w:rsidR="00E12654" w:rsidRPr="00E12654">
        <w:t>navamsha</w:t>
      </w:r>
      <w:proofErr w:type="spellEnd"/>
      <w:r w:rsidR="00E12654" w:rsidRPr="00E12654">
        <w:t xml:space="preserve"> and that occupied by him de </w:t>
      </w:r>
      <w:proofErr w:type="spellStart"/>
      <w:r w:rsidR="00E12654" w:rsidRPr="00E12654">
        <w:t>termine</w:t>
      </w:r>
      <w:proofErr w:type="spellEnd"/>
      <w:r w:rsidR="00E12654" w:rsidRPr="00E12654">
        <w:t xml:space="preserve"> the type that the tree has.</w:t>
      </w:r>
    </w:p>
    <w:p w14:paraId="51651272" w14:textId="1D04E394" w:rsidR="004A7E01" w:rsidRDefault="00E12654">
      <w:r w:rsidRPr="00E12654">
        <w:t xml:space="preserve">Thus ends the third </w:t>
      </w:r>
      <w:proofErr w:type="spellStart"/>
      <w:r w:rsidRPr="00E12654">
        <w:t>chaptsr</w:t>
      </w:r>
      <w:proofErr w:type="spellEnd"/>
      <w:r w:rsidRPr="00E12654">
        <w:t xml:space="preserve"> on Non-human Birth in </w:t>
      </w:r>
      <w:proofErr w:type="spellStart"/>
      <w:r w:rsidRPr="00E12654">
        <w:t>Bnhat</w:t>
      </w:r>
      <w:proofErr w:type="spellEnd"/>
      <w:r w:rsidRPr="00E12654">
        <w:t xml:space="preserve"> Jatak composed by </w:t>
      </w:r>
      <w:proofErr w:type="spellStart"/>
      <w:r w:rsidRPr="00E12654">
        <w:t>Varahamihira</w:t>
      </w:r>
      <w:proofErr w:type="spellEnd"/>
      <w:r w:rsidRPr="00E12654">
        <w:t>.</w:t>
      </w:r>
    </w:p>
    <w:p w14:paraId="2DF6DB74" w14:textId="5C4154F5" w:rsidR="006423DC" w:rsidRDefault="006423DC">
      <w:r>
        <w:br w:type="page"/>
      </w:r>
    </w:p>
    <w:p w14:paraId="2B5A28E9" w14:textId="71EA8934" w:rsidR="006423DC" w:rsidRDefault="006423DC" w:rsidP="006423DC">
      <w:pPr>
        <w:pStyle w:val="Heading1"/>
      </w:pPr>
      <w:r>
        <w:lastRenderedPageBreak/>
        <w:t>Chapter 4. On Conception</w:t>
      </w:r>
    </w:p>
    <w:p w14:paraId="41FE17DB" w14:textId="456710B4" w:rsidR="00000648" w:rsidRDefault="00000648" w:rsidP="00000648">
      <w:pPr>
        <w:pStyle w:val="Heading2"/>
      </w:pPr>
      <w:r w:rsidRPr="00000648">
        <w:t>Monthly Course and Cohabitation</w:t>
      </w:r>
    </w:p>
    <w:p w14:paraId="03FCD915" w14:textId="2AD94660" w:rsidR="006423DC" w:rsidRDefault="006423DC" w:rsidP="006423DC">
      <w:r>
        <w:t xml:space="preserve">1. </w:t>
      </w:r>
      <w:r w:rsidR="00DE2D71" w:rsidRPr="00DE2D71">
        <w:t xml:space="preserve">Mars and Moon are the cause for the bringing about monthly course in women. When in the case of a woman her Moon occupies a house that is other than the 3rd, 6th, </w:t>
      </w:r>
      <w:proofErr w:type="spellStart"/>
      <w:r w:rsidR="00DE2D71" w:rsidRPr="00DE2D71">
        <w:t>lOth</w:t>
      </w:r>
      <w:proofErr w:type="spellEnd"/>
      <w:r w:rsidR="00DE2D71" w:rsidRPr="00DE2D71">
        <w:t xml:space="preserve"> or </w:t>
      </w:r>
      <w:proofErr w:type="spellStart"/>
      <w:r w:rsidR="00DE2D71" w:rsidRPr="00DE2D71">
        <w:t>llth</w:t>
      </w:r>
      <w:proofErr w:type="spellEnd"/>
      <w:r w:rsidR="00DE2D71" w:rsidRPr="00DE2D71">
        <w:t xml:space="preserve"> from her natal Moon and is </w:t>
      </w:r>
      <w:proofErr w:type="spellStart"/>
      <w:r w:rsidR="00DE2D71" w:rsidRPr="00DE2D71">
        <w:t>aspected</w:t>
      </w:r>
      <w:proofErr w:type="spellEnd"/>
      <w:r w:rsidR="00DE2D71" w:rsidRPr="00DE2D71">
        <w:t xml:space="preserve"> by Mars in transit at the menses time she is capable of conceiving. ln such a case if the man has his Moon in his </w:t>
      </w:r>
      <w:proofErr w:type="spellStart"/>
      <w:r w:rsidR="00DE2D71" w:rsidRPr="00DE2D71">
        <w:t>upachaya</w:t>
      </w:r>
      <w:proofErr w:type="spellEnd"/>
      <w:r w:rsidR="00DE2D71" w:rsidRPr="00DE2D71">
        <w:t xml:space="preserve"> houses </w:t>
      </w:r>
      <w:proofErr w:type="spellStart"/>
      <w:r w:rsidR="00DE2D71" w:rsidRPr="00DE2D71">
        <w:t>ie</w:t>
      </w:r>
      <w:proofErr w:type="spellEnd"/>
      <w:r w:rsidR="00DE2D71" w:rsidRPr="00DE2D71">
        <w:t xml:space="preserve"> 3rd, 6th, </w:t>
      </w:r>
      <w:proofErr w:type="spellStart"/>
      <w:r w:rsidR="00DE2D71" w:rsidRPr="00DE2D71">
        <w:t>lOth</w:t>
      </w:r>
      <w:proofErr w:type="spellEnd"/>
      <w:r w:rsidR="00DE2D71" w:rsidRPr="00DE2D71">
        <w:t xml:space="preserve"> or </w:t>
      </w:r>
      <w:proofErr w:type="spellStart"/>
      <w:r w:rsidR="00DE2D71" w:rsidRPr="00DE2D71">
        <w:t>llth</w:t>
      </w:r>
      <w:proofErr w:type="spellEnd"/>
      <w:r w:rsidR="00DE2D71" w:rsidRPr="00DE2D71">
        <w:t xml:space="preserve"> from his natal Moon and is </w:t>
      </w:r>
      <w:proofErr w:type="spellStart"/>
      <w:r w:rsidR="00DE2D71" w:rsidRPr="00DE2D71">
        <w:t>aspected</w:t>
      </w:r>
      <w:proofErr w:type="spellEnd"/>
      <w:r w:rsidR="00DE2D71" w:rsidRPr="00DE2D71">
        <w:t xml:space="preserve"> by Jupiter their union brings about pregnancy. This of course does not apply to a sterile, impotent, aged or too young a person.</w:t>
      </w:r>
    </w:p>
    <w:p w14:paraId="31D5BF41" w14:textId="4F6B8C92" w:rsidR="00000648" w:rsidRDefault="00000648" w:rsidP="00000648">
      <w:pPr>
        <w:pStyle w:val="Heading2"/>
      </w:pPr>
      <w:r w:rsidRPr="00000648">
        <w:t>Manner of Cohabitation</w:t>
      </w:r>
    </w:p>
    <w:p w14:paraId="1620BAEC" w14:textId="064621FF" w:rsidR="006423DC" w:rsidRDefault="006423DC" w:rsidP="006423DC">
      <w:r>
        <w:t>2.</w:t>
      </w:r>
      <w:r w:rsidR="00237199">
        <w:t xml:space="preserve"> </w:t>
      </w:r>
      <w:r w:rsidR="00237199" w:rsidRPr="00237199">
        <w:t xml:space="preserve">The manner of the cohabitation between persons of the type referred to in the previous </w:t>
      </w:r>
      <w:proofErr w:type="spellStart"/>
      <w:r w:rsidR="00237199" w:rsidRPr="00237199">
        <w:t>sholka</w:t>
      </w:r>
      <w:proofErr w:type="spellEnd"/>
      <w:r w:rsidR="00237199" w:rsidRPr="00237199">
        <w:t xml:space="preserve"> is determined from the sign in the 7th house at the time of cohabitation in the manner in which the animal appropriate to the said sign </w:t>
      </w:r>
      <w:proofErr w:type="spellStart"/>
      <w:r w:rsidR="00237199" w:rsidRPr="00237199">
        <w:t>cohabita</w:t>
      </w:r>
      <w:proofErr w:type="spellEnd"/>
      <w:r w:rsidR="00237199" w:rsidRPr="00237199">
        <w:t xml:space="preserve"> </w:t>
      </w:r>
      <w:proofErr w:type="spellStart"/>
      <w:r w:rsidR="00237199" w:rsidRPr="00237199">
        <w:t>tes</w:t>
      </w:r>
      <w:proofErr w:type="spellEnd"/>
      <w:r w:rsidR="00237199" w:rsidRPr="00237199">
        <w:t xml:space="preserve">. The cohabitation is in anger, if the 7th house is associated with or </w:t>
      </w:r>
      <w:proofErr w:type="spellStart"/>
      <w:r w:rsidR="00237199" w:rsidRPr="00237199">
        <w:t>aspected</w:t>
      </w:r>
      <w:proofErr w:type="spellEnd"/>
      <w:r w:rsidR="00237199" w:rsidRPr="00237199">
        <w:t xml:space="preserve"> by a malefic planet. It is on the other hand accompanied with pleasure jokes </w:t>
      </w:r>
      <w:proofErr w:type="spellStart"/>
      <w:r w:rsidR="00237199" w:rsidRPr="00237199">
        <w:t>etc</w:t>
      </w:r>
      <w:proofErr w:type="spellEnd"/>
      <w:r w:rsidR="00237199" w:rsidRPr="00237199">
        <w:t xml:space="preserve"> if the 7th house is associated with or </w:t>
      </w:r>
      <w:proofErr w:type="spellStart"/>
      <w:r w:rsidR="00237199" w:rsidRPr="00237199">
        <w:t>aspected</w:t>
      </w:r>
      <w:proofErr w:type="spellEnd"/>
      <w:r w:rsidR="00237199" w:rsidRPr="00237199">
        <w:t xml:space="preserve"> by a benefic planet</w:t>
      </w:r>
    </w:p>
    <w:p w14:paraId="02DF8482" w14:textId="3465FE97" w:rsidR="00000648" w:rsidRDefault="00000648" w:rsidP="00000648">
      <w:pPr>
        <w:pStyle w:val="Heading2"/>
      </w:pPr>
      <w:r w:rsidRPr="00000648">
        <w:t xml:space="preserve">Possibility of Pregnancy </w:t>
      </w:r>
    </w:p>
    <w:p w14:paraId="17E788BC" w14:textId="77777777" w:rsidR="00F61F0F" w:rsidRDefault="006423DC" w:rsidP="006423DC">
      <w:r>
        <w:t>3.</w:t>
      </w:r>
      <w:r w:rsidR="00554076">
        <w:t xml:space="preserve"> </w:t>
      </w:r>
      <w:r w:rsidR="00554076" w:rsidRPr="00554076">
        <w:t xml:space="preserve">If Sun, Moon, Venus and Mars are located in their own </w:t>
      </w:r>
      <w:proofErr w:type="spellStart"/>
      <w:r w:rsidR="00554076" w:rsidRPr="00554076">
        <w:t>navamsha</w:t>
      </w:r>
      <w:proofErr w:type="spellEnd"/>
      <w:r w:rsidR="00554076" w:rsidRPr="00554076">
        <w:t xml:space="preserve"> or if Jupiter is located in the </w:t>
      </w:r>
      <w:proofErr w:type="spellStart"/>
      <w:r w:rsidR="00554076" w:rsidRPr="00554076">
        <w:t>Ist</w:t>
      </w:r>
      <w:proofErr w:type="spellEnd"/>
      <w:r w:rsidR="00554076" w:rsidRPr="00554076">
        <w:t xml:space="preserve">, 5th or the 9th house, pregnancy takes place. These </w:t>
      </w:r>
      <w:proofErr w:type="spellStart"/>
      <w:r w:rsidR="00554076" w:rsidRPr="00554076">
        <w:t>yogas</w:t>
      </w:r>
      <w:proofErr w:type="spellEnd"/>
      <w:r w:rsidR="00554076" w:rsidRPr="00554076">
        <w:t xml:space="preserve"> are of course of no avail to impotent people like the rays of Moon, to the blind. </w:t>
      </w:r>
    </w:p>
    <w:p w14:paraId="00AF9D5F" w14:textId="2EFC1612" w:rsidR="006423DC" w:rsidRDefault="00554076" w:rsidP="006423DC">
      <w:r w:rsidRPr="00554076">
        <w:t xml:space="preserve">Note: Varaha Mihira has stated in </w:t>
      </w:r>
      <w:proofErr w:type="spellStart"/>
      <w:r w:rsidRPr="00554076">
        <w:t>Swalp</w:t>
      </w:r>
      <w:proofErr w:type="spellEnd"/>
      <w:r w:rsidRPr="00554076">
        <w:t xml:space="preserve"> Jatak in this connection as under:</w:t>
      </w:r>
    </w:p>
    <w:p w14:paraId="595C7867" w14:textId="19DF582B" w:rsidR="000476DC" w:rsidRDefault="000476DC" w:rsidP="006423DC">
      <w:proofErr w:type="spellStart"/>
      <w:r w:rsidRPr="000476DC">
        <w:t>ie</w:t>
      </w:r>
      <w:proofErr w:type="spellEnd"/>
      <w:r w:rsidRPr="000476DC">
        <w:t xml:space="preserve"> if</w:t>
      </w:r>
      <w:r w:rsidR="0021565B">
        <w:t xml:space="preserve"> </w:t>
      </w:r>
      <w:r w:rsidRPr="000476DC">
        <w:t xml:space="preserve">in the case of males Sun and Venus are strong in their own </w:t>
      </w:r>
      <w:proofErr w:type="spellStart"/>
      <w:r w:rsidRPr="000476DC">
        <w:t>navamshas</w:t>
      </w:r>
      <w:proofErr w:type="spellEnd"/>
      <w:r w:rsidRPr="000476DC">
        <w:t xml:space="preserve"> </w:t>
      </w:r>
      <w:proofErr w:type="spellStart"/>
      <w:r w:rsidRPr="000476DC">
        <w:t>ie</w:t>
      </w:r>
      <w:proofErr w:type="spellEnd"/>
      <w:r w:rsidRPr="000476DC">
        <w:t xml:space="preserve"> 3rd, 6th, 10th or 1Uh house from their natal Sun and in the case </w:t>
      </w:r>
      <w:proofErr w:type="spellStart"/>
      <w:r w:rsidRPr="000476DC">
        <w:t>offemales</w:t>
      </w:r>
      <w:proofErr w:type="spellEnd"/>
      <w:r w:rsidRPr="000476DC">
        <w:t xml:space="preserve"> when Mars and Moon are so located from their natal. Moon the pregnancy does take place.</w:t>
      </w:r>
    </w:p>
    <w:p w14:paraId="782CDA1D" w14:textId="7F80F1F1" w:rsidR="00000648" w:rsidRDefault="00000648" w:rsidP="00000648">
      <w:pPr>
        <w:pStyle w:val="Heading2"/>
      </w:pPr>
      <w:r w:rsidRPr="00000648">
        <w:t>Women Delivering Child</w:t>
      </w:r>
    </w:p>
    <w:p w14:paraId="6C34EA60" w14:textId="148F7AA3" w:rsidR="006423DC" w:rsidRDefault="006423DC" w:rsidP="006423DC">
      <w:r>
        <w:t>4.</w:t>
      </w:r>
      <w:r w:rsidR="0021565B">
        <w:t xml:space="preserve"> </w:t>
      </w:r>
      <w:r w:rsidR="0021565B" w:rsidRPr="0021565B">
        <w:t xml:space="preserve">If Mars and Saturn are located in the 7th from the Sun they denote disease to the man, while if they occupy the 7th from Moon they indicate disease to the woman, ln case Mars and Saturn are located in the 2nd and 12th house from the Sun they denote death of man. Similarly when in 2nd and 12th from Moon they denote death of woman. When one of these malefic planets (Mars and Saturn) is located with the Sun and the other </w:t>
      </w:r>
      <w:proofErr w:type="spellStart"/>
      <w:r w:rsidR="0021565B" w:rsidRPr="0021565B">
        <w:t>asp~ts</w:t>
      </w:r>
      <w:proofErr w:type="spellEnd"/>
      <w:r w:rsidR="0021565B" w:rsidRPr="0021565B">
        <w:t xml:space="preserve"> it, they. cause death of man. Similarly death of the woman </w:t>
      </w:r>
      <w:proofErr w:type="spellStart"/>
      <w:r w:rsidR="0021565B" w:rsidRPr="0021565B">
        <w:t>lS</w:t>
      </w:r>
      <w:proofErr w:type="spellEnd"/>
      <w:r w:rsidR="0021565B" w:rsidRPr="0021565B">
        <w:t xml:space="preserve"> caused if one of them is with Moon and the other aspects her.</w:t>
      </w:r>
    </w:p>
    <w:p w14:paraId="0F48609D" w14:textId="0C4EF618" w:rsidR="00000648" w:rsidRDefault="00000648" w:rsidP="00000648">
      <w:pPr>
        <w:pStyle w:val="Heading2"/>
      </w:pPr>
      <w:r w:rsidRPr="00000648">
        <w:t xml:space="preserve">Father </w:t>
      </w:r>
      <w:proofErr w:type="spellStart"/>
      <w:r w:rsidRPr="00000648">
        <w:t>etc</w:t>
      </w:r>
      <w:proofErr w:type="spellEnd"/>
      <w:r w:rsidRPr="00000648">
        <w:t xml:space="preserve"> how Affected</w:t>
      </w:r>
    </w:p>
    <w:p w14:paraId="45104CCD" w14:textId="2A01F567" w:rsidR="006423DC" w:rsidRDefault="006423DC" w:rsidP="006423DC">
      <w:r>
        <w:t>5.</w:t>
      </w:r>
      <w:r w:rsidR="007C32D7">
        <w:t xml:space="preserve"> In case of conception </w:t>
      </w:r>
      <w:r w:rsidR="007C32D7" w:rsidRPr="007C32D7">
        <w:t xml:space="preserve">in day time Sun should be treated as father, Venus as mother, Saturn as paternal uncle, Moon as aunt (Mother's sister). If the conception is during night Saturn </w:t>
      </w:r>
      <w:r w:rsidR="007C32D7" w:rsidRPr="007C32D7">
        <w:lastRenderedPageBreak/>
        <w:t xml:space="preserve">should be taken as father, Moon mother, Sun as paternal uncle and Venus as the said aunt. ln day conception Sun in odd sign signifies good to father. ln night conception the same </w:t>
      </w:r>
      <w:proofErr w:type="spellStart"/>
      <w:r w:rsidR="007C32D7" w:rsidRPr="007C32D7">
        <w:t>ie</w:t>
      </w:r>
      <w:proofErr w:type="spellEnd"/>
      <w:r w:rsidR="007C32D7" w:rsidRPr="007C32D7">
        <w:t xml:space="preserve"> odd sign is good to the paternal uncle. ln the case of day time conception, if Venus occupies an even sign, it is conducive to mother. The night time conception if in that sign it is </w:t>
      </w:r>
      <w:proofErr w:type="spellStart"/>
      <w:r w:rsidR="007C32D7" w:rsidRPr="007C32D7">
        <w:t>condu</w:t>
      </w:r>
      <w:proofErr w:type="spellEnd"/>
      <w:r w:rsidR="007C32D7" w:rsidRPr="007C32D7">
        <w:t/>
      </w:r>
      <w:proofErr w:type="spellStart"/>
      <w:r w:rsidR="007C32D7" w:rsidRPr="007C32D7">
        <w:t>Cive</w:t>
      </w:r>
      <w:proofErr w:type="spellEnd"/>
      <w:r w:rsidR="007C32D7" w:rsidRPr="007C32D7">
        <w:t xml:space="preserve"> to the said aunt. Saturn is conducive to father, if the conception is in night. If he occupies an odd sign, he is </w:t>
      </w:r>
      <w:proofErr w:type="spellStart"/>
      <w:r w:rsidR="007C32D7" w:rsidRPr="007C32D7">
        <w:t>condu</w:t>
      </w:r>
      <w:proofErr w:type="spellEnd"/>
      <w:r w:rsidR="007C32D7" w:rsidRPr="007C32D7">
        <w:t/>
      </w:r>
      <w:proofErr w:type="spellStart"/>
      <w:r w:rsidR="007C32D7" w:rsidRPr="007C32D7">
        <w:t>cive</w:t>
      </w:r>
      <w:proofErr w:type="spellEnd"/>
      <w:r w:rsidR="007C32D7" w:rsidRPr="007C32D7">
        <w:t xml:space="preserve"> to paternal uncle, in case conception is in day time. Moon is conducive to mother if in the case of night conception it occupies an even sign. Similarly it is conducive to the said aunt if it is in even sign in the case of day conception.</w:t>
      </w:r>
    </w:p>
    <w:p w14:paraId="730025CB" w14:textId="2F77615F" w:rsidR="00000648" w:rsidRDefault="00000648" w:rsidP="00000648">
      <w:pPr>
        <w:pStyle w:val="Heading2"/>
      </w:pPr>
      <w:r w:rsidRPr="00000648">
        <w:t>Yogas for Woman's Death</w:t>
      </w:r>
    </w:p>
    <w:p w14:paraId="1D5F3775" w14:textId="2068B3A8" w:rsidR="006423DC" w:rsidRDefault="006423DC" w:rsidP="006423DC">
      <w:r>
        <w:t>6.</w:t>
      </w:r>
      <w:r w:rsidR="00BB64A0">
        <w:t xml:space="preserve"> </w:t>
      </w:r>
      <w:r w:rsidR="00BB64A0" w:rsidRPr="00BB64A0">
        <w:t xml:space="preserve">If at the conception time, malefic planets are about to enter the ascendant without any benefic aspect or if Saturn occupies the ascendant and is </w:t>
      </w:r>
      <w:proofErr w:type="spellStart"/>
      <w:r w:rsidR="00BB64A0" w:rsidRPr="00BB64A0">
        <w:t>aspected</w:t>
      </w:r>
      <w:proofErr w:type="spellEnd"/>
      <w:r w:rsidR="00BB64A0" w:rsidRPr="00BB64A0">
        <w:t xml:space="preserve"> by Mars and a weak Moon the woman dies.</w:t>
      </w:r>
    </w:p>
    <w:p w14:paraId="6C07EC93" w14:textId="0B7657CA" w:rsidR="00000648" w:rsidRDefault="00000648" w:rsidP="00000648">
      <w:pPr>
        <w:pStyle w:val="Heading2"/>
      </w:pPr>
      <w:r w:rsidRPr="00000648">
        <w:t>Another Yoga for her Death</w:t>
      </w:r>
    </w:p>
    <w:p w14:paraId="68DF34F4" w14:textId="4ACD984D" w:rsidR="006423DC" w:rsidRDefault="006423DC" w:rsidP="006423DC">
      <w:r>
        <w:t>7.</w:t>
      </w:r>
      <w:r w:rsidR="00FF21EB">
        <w:t xml:space="preserve"> </w:t>
      </w:r>
      <w:r w:rsidR="00FF21EB" w:rsidRPr="00FF21EB">
        <w:t xml:space="preserve">If at the time of conception, Moon and the ascendant are both hemmed in between </w:t>
      </w:r>
      <w:proofErr w:type="spellStart"/>
      <w:r w:rsidR="00FF21EB" w:rsidRPr="00FF21EB">
        <w:t>malefics</w:t>
      </w:r>
      <w:proofErr w:type="spellEnd"/>
      <w:r w:rsidR="00FF21EB" w:rsidRPr="00FF21EB">
        <w:t xml:space="preserve"> and the Moon and the ascendant are not </w:t>
      </w:r>
      <w:proofErr w:type="spellStart"/>
      <w:r w:rsidR="00FF21EB" w:rsidRPr="00FF21EB">
        <w:t>aspected</w:t>
      </w:r>
      <w:proofErr w:type="spellEnd"/>
      <w:r w:rsidR="00FF21EB" w:rsidRPr="00FF21EB">
        <w:t xml:space="preserve"> by any benefic planet, death takes </w:t>
      </w:r>
      <w:r w:rsidR="00B01246">
        <w:t>pl</w:t>
      </w:r>
      <w:r w:rsidR="00FF21EB" w:rsidRPr="00FF21EB">
        <w:t>ace of the woman conceiving alone or simultaneously with whom she has conceived</w:t>
      </w:r>
    </w:p>
    <w:p w14:paraId="55FF7059" w14:textId="3292E7DA" w:rsidR="006423DC" w:rsidRDefault="006423DC" w:rsidP="006423DC">
      <w:r>
        <w:t>8.</w:t>
      </w:r>
      <w:r w:rsidR="00B01246">
        <w:t xml:space="preserve"> </w:t>
      </w:r>
      <w:r w:rsidR="00B01246" w:rsidRPr="00B01246">
        <w:t xml:space="preserve">If malefic </w:t>
      </w:r>
      <w:proofErr w:type="spellStart"/>
      <w:r w:rsidR="00B01246" w:rsidRPr="00B01246">
        <w:t>pla</w:t>
      </w:r>
      <w:proofErr w:type="spellEnd"/>
      <w:r w:rsidR="00B01246" w:rsidRPr="00B01246">
        <w:t xml:space="preserve"> nets occupy the 4th house either from Moon</w:t>
      </w:r>
      <w:r w:rsidR="00B01246">
        <w:t xml:space="preserve"> </w:t>
      </w:r>
      <w:r w:rsidR="00B01246" w:rsidRPr="00B01246">
        <w:t>or from the ascendant and the Mars in each case is located in the 8th house or if Mars and the Sun occupy the 4th and the 12th houses respectively and the Moon is weak, the woman loses her life and the pregnancy.</w:t>
      </w:r>
    </w:p>
    <w:p w14:paraId="4385DBE6" w14:textId="06F3ACD8" w:rsidR="006423DC" w:rsidRDefault="006423DC" w:rsidP="006423DC">
      <w:r>
        <w:t>9.</w:t>
      </w:r>
      <w:r w:rsidR="00A019CF">
        <w:t xml:space="preserve"> </w:t>
      </w:r>
      <w:r w:rsidR="00A019CF" w:rsidRPr="00A019CF">
        <w:t xml:space="preserve">If the ascendant and the 7th house are occupied by Mars and Sun respectively the death of the woman takes place as a result of injury from </w:t>
      </w:r>
      <w:proofErr w:type="spellStart"/>
      <w:r w:rsidR="00A019CF" w:rsidRPr="00A019CF">
        <w:t>sorne</w:t>
      </w:r>
      <w:proofErr w:type="spellEnd"/>
      <w:r w:rsidR="00A019CF" w:rsidRPr="00A019CF">
        <w:t xml:space="preserve"> instrument and if the lord of a particular month during conception is heavily afflicted, loss of pregnancy during that month should be declared (for monthly , state during pregnancy see </w:t>
      </w:r>
      <w:proofErr w:type="spellStart"/>
      <w:r w:rsidR="00A019CF" w:rsidRPr="00A019CF">
        <w:t>sholka</w:t>
      </w:r>
      <w:proofErr w:type="spellEnd"/>
      <w:r w:rsidR="00A019CF" w:rsidRPr="00A019CF">
        <w:t xml:space="preserve"> No 16). z</w:t>
      </w:r>
    </w:p>
    <w:p w14:paraId="3374D0A9" w14:textId="261E0C0E" w:rsidR="00000648" w:rsidRDefault="00000648" w:rsidP="00000648">
      <w:pPr>
        <w:pStyle w:val="Heading2"/>
      </w:pPr>
      <w:r w:rsidRPr="00000648">
        <w:t>Maturing Delivery</w:t>
      </w:r>
    </w:p>
    <w:p w14:paraId="0151F108" w14:textId="4E45DB76" w:rsidR="006423DC" w:rsidRDefault="006423DC" w:rsidP="006423DC">
      <w:r>
        <w:t>10.</w:t>
      </w:r>
      <w:r w:rsidR="00064748">
        <w:t xml:space="preserve"> </w:t>
      </w:r>
      <w:r w:rsidR="00064748" w:rsidRPr="00064748">
        <w:t xml:space="preserve">If the Moon and the ascendant is in association with benefic planets, </w:t>
      </w:r>
      <w:proofErr w:type="spellStart"/>
      <w:r w:rsidR="00064748" w:rsidRPr="00064748">
        <w:t>benefics</w:t>
      </w:r>
      <w:proofErr w:type="spellEnd"/>
      <w:r w:rsidR="00064748" w:rsidRPr="00064748">
        <w:t xml:space="preserve"> occupy the 5th, 9th, 7th, 2nd, 4th or 10th from the Moon or the ascendant and there are </w:t>
      </w:r>
      <w:proofErr w:type="spellStart"/>
      <w:r w:rsidR="00064748" w:rsidRPr="00064748">
        <w:t>malefics</w:t>
      </w:r>
      <w:proofErr w:type="spellEnd"/>
      <w:r w:rsidR="00064748" w:rsidRPr="00064748">
        <w:t xml:space="preserve"> in the 3rd and </w:t>
      </w:r>
      <w:proofErr w:type="spellStart"/>
      <w:r w:rsidR="00064748" w:rsidRPr="00064748">
        <w:t>llth</w:t>
      </w:r>
      <w:proofErr w:type="spellEnd"/>
      <w:r w:rsidR="00064748" w:rsidRPr="00064748">
        <w:t xml:space="preserve"> houses from the Moon and the ascendant , the pregnancy matures without troubles, with Sun </w:t>
      </w:r>
      <w:proofErr w:type="spellStart"/>
      <w:r w:rsidR="00064748" w:rsidRPr="00064748">
        <w:t>aspecting</w:t>
      </w:r>
      <w:proofErr w:type="spellEnd"/>
      <w:r w:rsidR="00064748" w:rsidRPr="00064748">
        <w:t xml:space="preserve"> </w:t>
      </w:r>
      <w:proofErr w:type="spellStart"/>
      <w:r w:rsidR="00064748" w:rsidRPr="00064748">
        <w:t>lagna</w:t>
      </w:r>
      <w:proofErr w:type="spellEnd"/>
      <w:r w:rsidR="00064748" w:rsidRPr="00064748">
        <w:t xml:space="preserve"> or Moon.</w:t>
      </w:r>
    </w:p>
    <w:p w14:paraId="2FC0FA81" w14:textId="77777777" w:rsidR="00000648" w:rsidRDefault="00000648" w:rsidP="00000648">
      <w:pPr>
        <w:pStyle w:val="Heading2"/>
      </w:pPr>
      <w:r w:rsidRPr="00000648">
        <w:t xml:space="preserve">Sex of Child </w:t>
      </w:r>
    </w:p>
    <w:p w14:paraId="5C3AEAE7" w14:textId="7F8288F5" w:rsidR="00FD57FE" w:rsidRPr="00BF4061" w:rsidRDefault="00BF4061" w:rsidP="00BF4061">
      <w:r>
        <w:t xml:space="preserve">11. </w:t>
      </w:r>
      <w:r w:rsidRPr="00BF4061">
        <w:t xml:space="preserve">If at the time of </w:t>
      </w:r>
      <w:r w:rsidR="00DE30EB" w:rsidRPr="00BF4061">
        <w:t>conception,</w:t>
      </w:r>
      <w:r w:rsidRPr="00BF4061">
        <w:t xml:space="preserve"> the ascendant, Moon and" Jupiter are strong and occupy odd </w:t>
      </w:r>
      <w:proofErr w:type="spellStart"/>
      <w:r w:rsidRPr="00BF4061">
        <w:t>navamsha</w:t>
      </w:r>
      <w:proofErr w:type="spellEnd"/>
      <w:r w:rsidRPr="00BF4061">
        <w:t xml:space="preserve"> in odd signs, </w:t>
      </w:r>
      <w:r w:rsidR="00DE30EB" w:rsidRPr="00BF4061">
        <w:t>the</w:t>
      </w:r>
      <w:r w:rsidRPr="00BF4061">
        <w:t xml:space="preserve">' birth will be of a male. </w:t>
      </w:r>
      <w:r w:rsidR="00DE30EB" w:rsidRPr="00BF4061">
        <w:t>Similarly,</w:t>
      </w:r>
      <w:r w:rsidRPr="00BF4061">
        <w:t xml:space="preserve"> </w:t>
      </w:r>
      <w:r w:rsidR="00FD57FE" w:rsidRPr="00FD57FE">
        <w:t xml:space="preserve">if the same three </w:t>
      </w:r>
      <w:r w:rsidR="00DE30EB" w:rsidRPr="00FD57FE">
        <w:t>are in</w:t>
      </w:r>
      <w:r w:rsidR="00FD57FE" w:rsidRPr="00FD57FE">
        <w:t xml:space="preserve"> even signs and even </w:t>
      </w:r>
      <w:proofErr w:type="spellStart"/>
      <w:r w:rsidR="00FD57FE" w:rsidRPr="00FD57FE">
        <w:t>navamshas</w:t>
      </w:r>
      <w:proofErr w:type="spellEnd"/>
      <w:r w:rsidR="00FD57FE" w:rsidRPr="00FD57FE">
        <w:t xml:space="preserve"> the birth will be of a female f or if Jupiter and Sun are strong in odd sign the birth would be of a male. If Moon, Venus and Mars occupy even signs the birth will be of a female. ln case Jupiter, Sun, Venus and Mars </w:t>
      </w:r>
      <w:r w:rsidR="00DE30EB" w:rsidRPr="00DE30EB">
        <w:t xml:space="preserve">occupy mutable sign as </w:t>
      </w:r>
      <w:r w:rsidR="00DE30EB" w:rsidRPr="00DE30EB">
        <w:t>well</w:t>
      </w:r>
      <w:r w:rsidR="00DE30EB" w:rsidRPr="00DE30EB">
        <w:t xml:space="preserve"> as mutable </w:t>
      </w:r>
      <w:proofErr w:type="spellStart"/>
      <w:r w:rsidR="00DE30EB" w:rsidRPr="00DE30EB">
        <w:t>navamsha</w:t>
      </w:r>
      <w:proofErr w:type="spellEnd"/>
      <w:r w:rsidR="00DE30EB" w:rsidRPr="00DE30EB">
        <w:t>. and are</w:t>
      </w:r>
      <w:r w:rsidR="00DE30EB">
        <w:t xml:space="preserve"> </w:t>
      </w:r>
      <w:proofErr w:type="spellStart"/>
      <w:r w:rsidR="00FD57FE" w:rsidRPr="00FD57FE">
        <w:t>aspected</w:t>
      </w:r>
      <w:proofErr w:type="spellEnd"/>
      <w:r w:rsidR="00FD57FE" w:rsidRPr="00FD57FE">
        <w:t xml:space="preserve"> by Mercury twins will be born. Here al</w:t>
      </w:r>
      <w:r w:rsidR="00DE30EB">
        <w:t>s</w:t>
      </w:r>
      <w:r w:rsidR="00FD57FE" w:rsidRPr="00FD57FE">
        <w:t xml:space="preserve">o if au the </w:t>
      </w:r>
      <w:r w:rsidR="00FD57FE" w:rsidRPr="00FD57FE">
        <w:lastRenderedPageBreak/>
        <w:t xml:space="preserve">planets occupy male sign in </w:t>
      </w:r>
      <w:proofErr w:type="spellStart"/>
      <w:r w:rsidR="00FD57FE" w:rsidRPr="00FD57FE">
        <w:t>navamsha</w:t>
      </w:r>
      <w:proofErr w:type="spellEnd"/>
      <w:r w:rsidR="00FD57FE" w:rsidRPr="00FD57FE">
        <w:t xml:space="preserve"> the tw</w:t>
      </w:r>
      <w:r w:rsidR="008E1135">
        <w:t>in</w:t>
      </w:r>
      <w:r w:rsidR="00FD57FE" w:rsidRPr="00FD57FE">
        <w:t xml:space="preserve">s will be </w:t>
      </w:r>
      <w:r w:rsidR="008C6883" w:rsidRPr="00FD57FE">
        <w:t>males,</w:t>
      </w:r>
      <w:r w:rsidR="00FD57FE" w:rsidRPr="00FD57FE">
        <w:t xml:space="preserve"> if they a</w:t>
      </w:r>
      <w:r w:rsidR="008C6883">
        <w:t>l</w:t>
      </w:r>
      <w:r w:rsidR="00FD57FE" w:rsidRPr="00FD57FE">
        <w:t xml:space="preserve">l occupy female </w:t>
      </w:r>
      <w:proofErr w:type="spellStart"/>
      <w:r w:rsidR="00FD57FE" w:rsidRPr="00FD57FE">
        <w:t>navamsha</w:t>
      </w:r>
      <w:proofErr w:type="spellEnd"/>
      <w:r w:rsidR="00FD57FE" w:rsidRPr="00FD57FE">
        <w:t xml:space="preserve"> the twins will be </w:t>
      </w:r>
      <w:r w:rsidR="008E1135" w:rsidRPr="00FD57FE">
        <w:t>females</w:t>
      </w:r>
      <w:r w:rsidR="00FD57FE" w:rsidRPr="00FD57FE">
        <w:t xml:space="preserve">. If they occupy both </w:t>
      </w:r>
      <w:r w:rsidR="008E1135" w:rsidRPr="00FD57FE">
        <w:t>female</w:t>
      </w:r>
      <w:r w:rsidR="00FD57FE" w:rsidRPr="00FD57FE">
        <w:t xml:space="preserve"> and male </w:t>
      </w:r>
      <w:proofErr w:type="spellStart"/>
      <w:r w:rsidR="00FD57FE" w:rsidRPr="00FD57FE">
        <w:t>navamshas</w:t>
      </w:r>
      <w:proofErr w:type="spellEnd"/>
      <w:r w:rsidR="00FD57FE" w:rsidRPr="00FD57FE">
        <w:t xml:space="preserve"> the twins </w:t>
      </w:r>
      <w:r w:rsidR="008C6883">
        <w:t>w</w:t>
      </w:r>
      <w:r w:rsidR="00FD57FE" w:rsidRPr="00FD57FE">
        <w:t>ill be one male and one female.</w:t>
      </w:r>
    </w:p>
    <w:p w14:paraId="749FB763" w14:textId="77777777" w:rsidR="00000648" w:rsidRDefault="00000648" w:rsidP="00000648">
      <w:pPr>
        <w:pStyle w:val="Heading2"/>
      </w:pPr>
      <w:r w:rsidRPr="00000648">
        <w:t>Role of Saturn in Formation of Sex</w:t>
      </w:r>
    </w:p>
    <w:p w14:paraId="6E2BC530" w14:textId="544E9A35" w:rsidR="00BF4061" w:rsidRPr="00BF4061" w:rsidRDefault="00DE30EB" w:rsidP="00BF4061">
      <w:r>
        <w:t xml:space="preserve">12. </w:t>
      </w:r>
      <w:r w:rsidRPr="00DE30EB">
        <w:t xml:space="preserve">Even Saturn located in odd houses of the horoscope. for conception, except the first, leads to a male birth. ln previous </w:t>
      </w:r>
      <w:proofErr w:type="spellStart"/>
      <w:r w:rsidRPr="00DE30EB">
        <w:t>sholkas</w:t>
      </w:r>
      <w:proofErr w:type="spellEnd"/>
      <w:r w:rsidRPr="00DE30EB">
        <w:t xml:space="preserve"> the sex should be determined with due regards to the strength of the male or female planets involved.</w:t>
      </w:r>
    </w:p>
    <w:p w14:paraId="34891C65" w14:textId="77777777" w:rsidR="00000648" w:rsidRDefault="00000648" w:rsidP="00000648">
      <w:pPr>
        <w:pStyle w:val="Heading2"/>
      </w:pPr>
      <w:r w:rsidRPr="00000648">
        <w:t>Eunuchs</w:t>
      </w:r>
    </w:p>
    <w:p w14:paraId="027FF21A" w14:textId="77777777" w:rsidR="008E1135" w:rsidRDefault="008E1135" w:rsidP="00BF4061">
      <w:r>
        <w:t xml:space="preserve">13. </w:t>
      </w:r>
      <w:r w:rsidRPr="008E1135">
        <w:t xml:space="preserve">The following are the six </w:t>
      </w:r>
      <w:proofErr w:type="spellStart"/>
      <w:r w:rsidRPr="008E1135">
        <w:t>yogas</w:t>
      </w:r>
      <w:proofErr w:type="spellEnd"/>
      <w:r w:rsidRPr="008E1135">
        <w:t xml:space="preserve"> for the birth of </w:t>
      </w:r>
      <w:proofErr w:type="spellStart"/>
      <w:r w:rsidRPr="008E1135">
        <w:t>sunuchst</w:t>
      </w:r>
      <w:proofErr w:type="spellEnd"/>
      <w:r w:rsidRPr="008E1135">
        <w:t xml:space="preserve"> </w:t>
      </w:r>
    </w:p>
    <w:p w14:paraId="6095ED07" w14:textId="77777777" w:rsidR="008E1135" w:rsidRDefault="008E1135" w:rsidP="00BF4061">
      <w:r w:rsidRPr="008E1135">
        <w:t>(1) If the Moon ~</w:t>
      </w:r>
      <w:proofErr w:type="spellStart"/>
      <w:r w:rsidRPr="008E1135">
        <w:t>nd</w:t>
      </w:r>
      <w:proofErr w:type="spellEnd"/>
      <w:r w:rsidRPr="008E1135">
        <w:t xml:space="preserve"> Sun aspect each other. </w:t>
      </w:r>
    </w:p>
    <w:p w14:paraId="5B68A35C" w14:textId="77777777" w:rsidR="008E1135" w:rsidRDefault="008E1135" w:rsidP="00BF4061">
      <w:r w:rsidRPr="008E1135">
        <w:t xml:space="preserve">(2) If Saturn and Mercury aspect each other. </w:t>
      </w:r>
    </w:p>
    <w:p w14:paraId="06675599" w14:textId="77777777" w:rsidR="008E1135" w:rsidRDefault="008E1135" w:rsidP="00BF4061">
      <w:r w:rsidRPr="008E1135">
        <w:t>(3) If Mars aspects the Sun-</w:t>
      </w:r>
      <w:proofErr w:type="spellStart"/>
      <w:r w:rsidRPr="008E1135">
        <w:t>ahd</w:t>
      </w:r>
      <w:proofErr w:type="spellEnd"/>
      <w:r w:rsidRPr="008E1135">
        <w:t xml:space="preserve"> the 1ater occupies an even sign.</w:t>
      </w:r>
    </w:p>
    <w:p w14:paraId="4D071101" w14:textId="77777777" w:rsidR="008E1135" w:rsidRDefault="008E1135" w:rsidP="00BF4061">
      <w:r w:rsidRPr="008E1135">
        <w:t>(4) If the Moon and the ascendant are in odd signs.</w:t>
      </w:r>
    </w:p>
    <w:p w14:paraId="1A7387BB" w14:textId="3BE46CB6" w:rsidR="008E1135" w:rsidRDefault="008E1135" w:rsidP="00BF4061">
      <w:r w:rsidRPr="008E1135">
        <w:t xml:space="preserve">(5) If Moon and Mercury are occupying even and odd signa respectively and are </w:t>
      </w:r>
      <w:proofErr w:type="spellStart"/>
      <w:r w:rsidRPr="008E1135">
        <w:t>aspected</w:t>
      </w:r>
      <w:proofErr w:type="spellEnd"/>
      <w:r w:rsidRPr="008E1135">
        <w:t xml:space="preserve"> by Mars. </w:t>
      </w:r>
    </w:p>
    <w:p w14:paraId="2CB2A952" w14:textId="77777777" w:rsidR="008E1135" w:rsidRDefault="008E1135" w:rsidP="00BF4061">
      <w:r w:rsidRPr="008E1135">
        <w:t xml:space="preserve"> (6) If Venus, </w:t>
      </w:r>
      <w:proofErr w:type="spellStart"/>
      <w:r w:rsidRPr="008E1135">
        <w:t>lagna</w:t>
      </w:r>
      <w:proofErr w:type="spellEnd"/>
      <w:r w:rsidRPr="008E1135">
        <w:t xml:space="preserve"> and Moon occupy male </w:t>
      </w:r>
      <w:proofErr w:type="spellStart"/>
      <w:r w:rsidRPr="008E1135">
        <w:t>navamshas</w:t>
      </w:r>
      <w:proofErr w:type="spellEnd"/>
      <w:r w:rsidRPr="008E1135">
        <w:t xml:space="preserve">. </w:t>
      </w:r>
    </w:p>
    <w:p w14:paraId="3B7BEBBE" w14:textId="7B421875" w:rsidR="00BF4061" w:rsidRPr="00BF4061" w:rsidRDefault="008E1135" w:rsidP="00BF4061">
      <w:r w:rsidRPr="008E1135">
        <w:t>Commentary</w:t>
      </w:r>
      <w:r w:rsidRPr="008E1135">
        <w:t xml:space="preserve">: The rationale behind these "Eunuch". </w:t>
      </w:r>
      <w:proofErr w:type="spellStart"/>
      <w:r w:rsidRPr="008E1135">
        <w:t>yogas</w:t>
      </w:r>
      <w:proofErr w:type="spellEnd"/>
      <w:r w:rsidRPr="008E1135">
        <w:t xml:space="preserve"> is not clear. If however we keep in view the </w:t>
      </w:r>
      <w:proofErr w:type="spellStart"/>
      <w:r w:rsidRPr="008E1135">
        <w:t>Ayurvedlc</w:t>
      </w:r>
      <w:proofErr w:type="spellEnd"/>
      <w:r w:rsidRPr="008E1135">
        <w:t xml:space="preserve"> theory that the equal quantities of raj and </w:t>
      </w:r>
      <w:proofErr w:type="spellStart"/>
      <w:r w:rsidRPr="008E1135">
        <w:t>veerya</w:t>
      </w:r>
      <w:proofErr w:type="spellEnd"/>
      <w:r w:rsidRPr="008E1135">
        <w:t xml:space="preserve"> of females and</w:t>
      </w:r>
      <w:r>
        <w:t xml:space="preserve"> </w:t>
      </w:r>
      <w:r w:rsidRPr="008E1135">
        <w:t xml:space="preserve">males respectively lead to eunuch birth we may be able to follow </w:t>
      </w:r>
      <w:proofErr w:type="spellStart"/>
      <w:r w:rsidRPr="008E1135">
        <w:t>sorne</w:t>
      </w:r>
      <w:proofErr w:type="spellEnd"/>
      <w:r w:rsidRPr="008E1135">
        <w:t xml:space="preserve"> of the above </w:t>
      </w:r>
      <w:proofErr w:type="spellStart"/>
      <w:r w:rsidRPr="008E1135">
        <w:t>yogas</w:t>
      </w:r>
      <w:proofErr w:type="spellEnd"/>
      <w:r w:rsidRPr="008E1135">
        <w:t xml:space="preserve">. For example in </w:t>
      </w:r>
      <w:proofErr w:type="spellStart"/>
      <w:r w:rsidRPr="008E1135">
        <w:t>yogas</w:t>
      </w:r>
      <w:proofErr w:type="spellEnd"/>
      <w:r w:rsidRPr="008E1135">
        <w:t xml:space="preserve"> serial No. 6 the female factors Venus and Moon by occupying male </w:t>
      </w:r>
      <w:proofErr w:type="spellStart"/>
      <w:r w:rsidRPr="008E1135">
        <w:t>navamshas</w:t>
      </w:r>
      <w:proofErr w:type="spellEnd"/>
      <w:r w:rsidRPr="008E1135">
        <w:t xml:space="preserve"> balance as it were the two powers of procreations. Yoga at serial No. 1 may also be explained on the principle in as much as female procreative powers represented by Moon will be balanced by an exact and equal male influence of the Sun. ln the yoga at serial No. 3, the Sun a male factor by its occupation of an even sign reduces considerably the male element which, though it may seem strange is further reduced by the aspect of Mars. Attention of readers is invited to shloka 11 an </w:t>
      </w:r>
      <w:proofErr w:type="spellStart"/>
      <w:r w:rsidRPr="008E1135">
        <w:t>te</w:t>
      </w:r>
      <w:proofErr w:type="spellEnd"/>
      <w:r w:rsidRPr="008E1135">
        <w:t xml:space="preserve"> where the occupation of an even sign by Mars is stated to lead to a female birth. The grouping in that shloka of Mars with two female planets, Moon and Venus would easily </w:t>
      </w:r>
      <w:proofErr w:type="spellStart"/>
      <w:r w:rsidRPr="008E1135">
        <w:t>sug</w:t>
      </w:r>
      <w:proofErr w:type="spellEnd"/>
      <w:r w:rsidRPr="008E1135">
        <w:t xml:space="preserve">gest, at least so far as the text is concerned that Mars in this context acts on the side of female factors and by its aspect on the Sun </w:t>
      </w:r>
      <w:proofErr w:type="spellStart"/>
      <w:r w:rsidRPr="008E1135">
        <w:t>equalises</w:t>
      </w:r>
      <w:proofErr w:type="spellEnd"/>
      <w:r w:rsidRPr="008E1135">
        <w:t xml:space="preserve"> </w:t>
      </w:r>
      <w:proofErr w:type="spellStart"/>
      <w:r w:rsidRPr="008E1135">
        <w:t>veerya</w:t>
      </w:r>
      <w:proofErr w:type="spellEnd"/>
      <w:r w:rsidRPr="008E1135">
        <w:t xml:space="preserve"> </w:t>
      </w:r>
      <w:proofErr w:type="spellStart"/>
      <w:r w:rsidRPr="008E1135">
        <w:t>ofmale</w:t>
      </w:r>
      <w:proofErr w:type="spellEnd"/>
      <w:r w:rsidRPr="008E1135">
        <w:t xml:space="preserve"> with the female rajas. Saturn and Mercury seem to be a class by themselves as both of them are impotent planets and as such by their mutual aspect create intensity of impotency effecting both the male and the female powers. ln regard to yoga at serial No. 4 it may be observed that the ascendant is intended to be treated as a female factor. This is clear from the fact that the </w:t>
      </w:r>
      <w:proofErr w:type="spellStart"/>
      <w:r w:rsidRPr="008E1135">
        <w:t>lagna</w:t>
      </w:r>
      <w:proofErr w:type="spellEnd"/>
      <w:r w:rsidRPr="008E1135">
        <w:t xml:space="preserve"> has been bracketed with female factors Venus and Moon. </w:t>
      </w:r>
      <w:r w:rsidRPr="008E1135">
        <w:lastRenderedPageBreak/>
        <w:t xml:space="preserve">Thus in the yoga at No. 4 the occupation of an odd </w:t>
      </w:r>
      <w:proofErr w:type="spellStart"/>
      <w:r w:rsidRPr="008E1135">
        <w:t>ie</w:t>
      </w:r>
      <w:proofErr w:type="spellEnd"/>
      <w:r w:rsidRPr="008E1135">
        <w:t xml:space="preserve"> male sign by each of the two female factors, </w:t>
      </w:r>
      <w:proofErr w:type="spellStart"/>
      <w:r w:rsidRPr="008E1135">
        <w:t>equalises</w:t>
      </w:r>
      <w:proofErr w:type="spellEnd"/>
      <w:r w:rsidRPr="008E1135">
        <w:t xml:space="preserve"> the sex creating elements.</w:t>
      </w:r>
    </w:p>
    <w:p w14:paraId="2B3BA5F1" w14:textId="77777777" w:rsidR="00000648" w:rsidRDefault="00000648" w:rsidP="00000648">
      <w:pPr>
        <w:pStyle w:val="Heading2"/>
      </w:pPr>
      <w:r w:rsidRPr="00000648">
        <w:t>Multiple Births (Three)</w:t>
      </w:r>
    </w:p>
    <w:p w14:paraId="1E2D7F3B" w14:textId="37ABBE36" w:rsidR="00BF4061" w:rsidRDefault="00C659A1" w:rsidP="00BF4061">
      <w:r>
        <w:t xml:space="preserve">14. </w:t>
      </w:r>
      <w:r w:rsidRPr="00C659A1">
        <w:t xml:space="preserve">Yoga for twins (one male, one female) is that the Moon and Venus (female </w:t>
      </w:r>
      <w:proofErr w:type="spellStart"/>
      <w:r w:rsidRPr="00C659A1">
        <w:t>pla</w:t>
      </w:r>
      <w:proofErr w:type="spellEnd"/>
      <w:r w:rsidRPr="00C659A1">
        <w:t xml:space="preserve"> nets) should occupy even sign (and thus denote female birth) and at the same time Mercury, Mars, Jupiter and the ascendant (male factors) should occupy odd (male) signs (and thereby denote male birth too). Another yoga</w:t>
      </w:r>
      <w:r w:rsidR="00922C3C">
        <w:t xml:space="preserve"> </w:t>
      </w:r>
      <w:r w:rsidR="00922C3C" w:rsidRPr="00922C3C">
        <w:t xml:space="preserve">for twins (on the same basis of parity) is that the ascendant and Moon should be in even signs (to give a female) but be </w:t>
      </w:r>
      <w:proofErr w:type="spellStart"/>
      <w:r w:rsidR="00922C3C" w:rsidRPr="00922C3C">
        <w:t>aspected</w:t>
      </w:r>
      <w:proofErr w:type="spellEnd"/>
      <w:r w:rsidR="00922C3C" w:rsidRPr="00922C3C">
        <w:t xml:space="preserve"> by males (to give male birth too). There will be three births in case the </w:t>
      </w:r>
      <w:proofErr w:type="spellStart"/>
      <w:r w:rsidR="00922C3C" w:rsidRPr="00922C3C">
        <w:t>lagna</w:t>
      </w:r>
      <w:proofErr w:type="spellEnd"/>
      <w:r w:rsidR="00922C3C" w:rsidRPr="00922C3C">
        <w:t xml:space="preserve"> and the planets occupy mutable signs and are also </w:t>
      </w:r>
      <w:proofErr w:type="spellStart"/>
      <w:r w:rsidR="00922C3C" w:rsidRPr="00922C3C">
        <w:t>aspected</w:t>
      </w:r>
      <w:proofErr w:type="spellEnd"/>
      <w:r w:rsidR="00922C3C" w:rsidRPr="00922C3C">
        <w:t xml:space="preserve"> by Mercury who should be in his own </w:t>
      </w:r>
      <w:proofErr w:type="spellStart"/>
      <w:r w:rsidR="00922C3C" w:rsidRPr="00922C3C">
        <w:t>navamsha</w:t>
      </w:r>
      <w:proofErr w:type="spellEnd"/>
      <w:r w:rsidR="00922C3C" w:rsidRPr="00922C3C">
        <w:t xml:space="preserve"> (Gemini and Virgo). The sex composition of the triple births would be as under:</w:t>
      </w:r>
    </w:p>
    <w:p w14:paraId="6223EC28" w14:textId="5C2F1EA0" w:rsidR="00922C3C" w:rsidRDefault="00922C3C" w:rsidP="00BF4061">
      <w:r w:rsidRPr="00922C3C">
        <w:t xml:space="preserve">(a) If the planets occupy the </w:t>
      </w:r>
      <w:proofErr w:type="spellStart"/>
      <w:r w:rsidRPr="00922C3C">
        <w:t>navamsha</w:t>
      </w:r>
      <w:proofErr w:type="spellEnd"/>
      <w:r w:rsidRPr="00922C3C">
        <w:t xml:space="preserve"> of Gemini or Sag</w:t>
      </w:r>
      <w:r w:rsidRPr="00922C3C">
        <w:t/>
      </w:r>
      <w:proofErr w:type="spellStart"/>
      <w:r w:rsidRPr="00922C3C">
        <w:t>ittarius</w:t>
      </w:r>
      <w:proofErr w:type="spellEnd"/>
      <w:r w:rsidRPr="00922C3C">
        <w:t xml:space="preserve"> (mutable but male) and the </w:t>
      </w:r>
      <w:proofErr w:type="spellStart"/>
      <w:r w:rsidRPr="00922C3C">
        <w:t>aspecting</w:t>
      </w:r>
      <w:proofErr w:type="spellEnd"/>
      <w:r w:rsidRPr="00922C3C">
        <w:t xml:space="preserve"> Mercury occupies the </w:t>
      </w:r>
      <w:proofErr w:type="spellStart"/>
      <w:r w:rsidRPr="00922C3C">
        <w:t>navamsha</w:t>
      </w:r>
      <w:proofErr w:type="spellEnd"/>
      <w:r w:rsidRPr="00922C3C">
        <w:t xml:space="preserve"> of Gemini (male), ail the three would be males</w:t>
      </w:r>
      <w:r>
        <w:t>.</w:t>
      </w:r>
    </w:p>
    <w:p w14:paraId="7CACB784" w14:textId="5ABA576E" w:rsidR="00922C3C" w:rsidRDefault="00922C3C" w:rsidP="00BF4061">
      <w:r w:rsidRPr="00922C3C">
        <w:t xml:space="preserve">(b) If the planets occupy the </w:t>
      </w:r>
      <w:proofErr w:type="spellStart"/>
      <w:r w:rsidRPr="00922C3C">
        <w:t>navamsha</w:t>
      </w:r>
      <w:proofErr w:type="spellEnd"/>
      <w:r w:rsidRPr="00922C3C">
        <w:t xml:space="preserve"> of Virgo or Pisces (mutable but females) and the </w:t>
      </w:r>
      <w:proofErr w:type="spellStart"/>
      <w:r w:rsidRPr="00922C3C">
        <w:t>aspecting</w:t>
      </w:r>
      <w:proofErr w:type="spellEnd"/>
      <w:r w:rsidRPr="00922C3C">
        <w:t xml:space="preserve"> Mercury </w:t>
      </w:r>
      <w:proofErr w:type="spellStart"/>
      <w:r w:rsidRPr="00922C3C">
        <w:t>occu</w:t>
      </w:r>
      <w:proofErr w:type="spellEnd"/>
      <w:r w:rsidRPr="00922C3C">
        <w:t xml:space="preserve">pies the </w:t>
      </w:r>
      <w:proofErr w:type="spellStart"/>
      <w:r w:rsidRPr="00922C3C">
        <w:t>navamsha</w:t>
      </w:r>
      <w:proofErr w:type="spellEnd"/>
      <w:r w:rsidRPr="00922C3C">
        <w:t xml:space="preserve"> of Virgo (female), ail the three would be females.</w:t>
      </w:r>
    </w:p>
    <w:p w14:paraId="5618AD4C" w14:textId="33FDDDDD" w:rsidR="00922C3C" w:rsidRDefault="00922C3C" w:rsidP="00BF4061">
      <w:r w:rsidRPr="00922C3C">
        <w:t xml:space="preserve">(c) If the planets occupy the </w:t>
      </w:r>
      <w:proofErr w:type="spellStart"/>
      <w:r w:rsidRPr="00922C3C">
        <w:t>navamsha</w:t>
      </w:r>
      <w:proofErr w:type="spellEnd"/>
      <w:r w:rsidRPr="00922C3C">
        <w:t xml:space="preserve"> of Gemini or Sag</w:t>
      </w:r>
      <w:r w:rsidRPr="00922C3C">
        <w:t/>
      </w:r>
      <w:proofErr w:type="spellStart"/>
      <w:r w:rsidRPr="00922C3C">
        <w:t>ittarius</w:t>
      </w:r>
      <w:proofErr w:type="spellEnd"/>
      <w:r w:rsidRPr="00922C3C">
        <w:t xml:space="preserve"> and the </w:t>
      </w:r>
      <w:proofErr w:type="spellStart"/>
      <w:r w:rsidRPr="00922C3C">
        <w:t>aspecting</w:t>
      </w:r>
      <w:proofErr w:type="spellEnd"/>
      <w:r w:rsidRPr="00922C3C">
        <w:t xml:space="preserve"> Mercury occupies the </w:t>
      </w:r>
      <w:proofErr w:type="spellStart"/>
      <w:r w:rsidRPr="00922C3C">
        <w:t>navamsha</w:t>
      </w:r>
      <w:proofErr w:type="spellEnd"/>
      <w:r w:rsidRPr="00922C3C">
        <w:t xml:space="preserve"> </w:t>
      </w:r>
      <w:proofErr w:type="spellStart"/>
      <w:r w:rsidRPr="00922C3C">
        <w:t>ofVirgo</w:t>
      </w:r>
      <w:proofErr w:type="spellEnd"/>
      <w:r w:rsidRPr="00922C3C">
        <w:t>, there will be two girls and one boy.</w:t>
      </w:r>
    </w:p>
    <w:p w14:paraId="0056A5AF" w14:textId="4534E6D5" w:rsidR="00922C3C" w:rsidRDefault="00922C3C" w:rsidP="00BF4061">
      <w:r w:rsidRPr="00922C3C">
        <w:t xml:space="preserve">(d) If the planets occupy the </w:t>
      </w:r>
      <w:proofErr w:type="spellStart"/>
      <w:r w:rsidRPr="00922C3C">
        <w:t>navamsha</w:t>
      </w:r>
      <w:proofErr w:type="spellEnd"/>
      <w:r w:rsidRPr="00922C3C">
        <w:t xml:space="preserve"> of Virgo or Pisces and the </w:t>
      </w:r>
      <w:proofErr w:type="spellStart"/>
      <w:r w:rsidRPr="00922C3C">
        <w:t>aspecting</w:t>
      </w:r>
      <w:proofErr w:type="spellEnd"/>
      <w:r w:rsidRPr="00922C3C">
        <w:t xml:space="preserve"> Mercury occupies the </w:t>
      </w:r>
      <w:proofErr w:type="spellStart"/>
      <w:r w:rsidRPr="00922C3C">
        <w:t>navamsha</w:t>
      </w:r>
      <w:proofErr w:type="spellEnd"/>
      <w:r w:rsidRPr="00922C3C">
        <w:t xml:space="preserve"> of Gemini, there will be two boys and one girl.</w:t>
      </w:r>
    </w:p>
    <w:p w14:paraId="5C1D225F" w14:textId="739B82C9" w:rsidR="00922C3C" w:rsidRDefault="00922C3C" w:rsidP="00BF4061">
      <w:r w:rsidRPr="00922C3C">
        <w:t xml:space="preserve">2. It would be relevant to make mention of another </w:t>
      </w:r>
      <w:proofErr w:type="spellStart"/>
      <w:r w:rsidRPr="00922C3C">
        <w:t>prin</w:t>
      </w:r>
      <w:proofErr w:type="spellEnd"/>
      <w:r w:rsidRPr="00922C3C">
        <w:t/>
      </w:r>
      <w:proofErr w:type="spellStart"/>
      <w:r w:rsidRPr="00922C3C">
        <w:t>ciple</w:t>
      </w:r>
      <w:proofErr w:type="spellEnd"/>
      <w:r w:rsidRPr="00922C3C">
        <w:t xml:space="preserve"> applicable to the multiple births. Multiple births are obviously not only in number more than the usual one, they also denote the simultaneous birth of co-sisters or brothers .. Mercury being a planet of multiplicity has to be a constituent factor in any yoga for multiple births. The part of </w:t>
      </w:r>
      <w:proofErr w:type="spellStart"/>
      <w:r w:rsidRPr="00922C3C">
        <w:t>ço</w:t>
      </w:r>
      <w:proofErr w:type="spellEnd"/>
      <w:r w:rsidRPr="00922C3C">
        <w:t>-born would be played by the 3rd house, its lord and the significator for co-</w:t>
      </w:r>
      <w:proofErr w:type="spellStart"/>
      <w:r w:rsidRPr="00922C3C">
        <w:t>borns</w:t>
      </w:r>
      <w:proofErr w:type="spellEnd"/>
      <w:r w:rsidRPr="00922C3C">
        <w:t xml:space="preserve"> </w:t>
      </w:r>
      <w:proofErr w:type="spellStart"/>
      <w:r w:rsidRPr="00922C3C">
        <w:t>ie</w:t>
      </w:r>
      <w:proofErr w:type="spellEnd"/>
      <w:r w:rsidRPr="00922C3C">
        <w:t xml:space="preserve"> Mars. Thus we have to ensure the association of co-</w:t>
      </w:r>
      <w:proofErr w:type="spellStart"/>
      <w:r w:rsidRPr="00922C3C">
        <w:t>borns</w:t>
      </w:r>
      <w:proofErr w:type="spellEnd"/>
      <w:r w:rsidRPr="00922C3C">
        <w:t xml:space="preserve"> with the self of the native by seeing that there is a link between the </w:t>
      </w:r>
      <w:proofErr w:type="spellStart"/>
      <w:r w:rsidRPr="00922C3C">
        <w:t>lagna</w:t>
      </w:r>
      <w:proofErr w:type="spellEnd"/>
      <w:r w:rsidRPr="00922C3C">
        <w:t xml:space="preserve"> and or its lord with the 3rd house, its lord and Mars not excluding of course Mercury. This is a reasonable view and one supported by shloka No. 2.210 at page 218 of "Deva </w:t>
      </w:r>
      <w:proofErr w:type="spellStart"/>
      <w:r w:rsidRPr="00922C3C">
        <w:t>Keralam</w:t>
      </w:r>
      <w:proofErr w:type="spellEnd"/>
      <w:r w:rsidRPr="00922C3C">
        <w:t>" which says:</w:t>
      </w:r>
    </w:p>
    <w:p w14:paraId="7376FDBD" w14:textId="76CD4C99" w:rsidR="00332C4B" w:rsidRDefault="00332C4B" w:rsidP="00BF4061">
      <w:r w:rsidRPr="00332C4B">
        <w:t>&lt;span class='</w:t>
      </w:r>
      <w:proofErr w:type="spellStart"/>
      <w:r w:rsidRPr="00332C4B">
        <w:t>devanagari</w:t>
      </w:r>
      <w:proofErr w:type="spellEnd"/>
      <w:r w:rsidRPr="00332C4B">
        <w:t>-text fs-</w:t>
      </w:r>
      <w:r w:rsidR="0087037C">
        <w:t>4</w:t>
      </w:r>
      <w:r w:rsidRPr="00332C4B">
        <w:t xml:space="preserve">'&gt; </w:t>
      </w:r>
      <w:r w:rsidRPr="00332C4B">
        <w:rPr>
          <w:cs/>
        </w:rPr>
        <w:t xml:space="preserve">मंगलांशे परे भागे बुध संयुत वीक्षिते </w:t>
      </w:r>
      <w:r w:rsidRPr="00332C4B">
        <w:t>&lt;</w:t>
      </w:r>
      <w:proofErr w:type="spellStart"/>
      <w:r w:rsidRPr="00332C4B">
        <w:t>br</w:t>
      </w:r>
      <w:proofErr w:type="spellEnd"/>
      <w:r w:rsidRPr="00332C4B">
        <w:t xml:space="preserve">&gt; </w:t>
      </w:r>
      <w:r w:rsidRPr="00332C4B">
        <w:rPr>
          <w:cs/>
        </w:rPr>
        <w:t xml:space="preserve">यमलद्वययोगः स्यादुत्तरांशे न संशयः </w:t>
      </w:r>
      <w:r w:rsidRPr="00332C4B">
        <w:t>&lt;/span&gt;</w:t>
      </w:r>
    </w:p>
    <w:p w14:paraId="0AF0D3AA" w14:textId="726A4F74" w:rsidR="00353031" w:rsidRDefault="00353031" w:rsidP="00BF4061">
      <w:r w:rsidRPr="00353031">
        <w:t>This sh</w:t>
      </w:r>
      <w:r w:rsidR="00332C4B">
        <w:t>l</w:t>
      </w:r>
      <w:r w:rsidRPr="00353031">
        <w:t xml:space="preserve">oka relates to Aries ascendant and means that in case a person is born in Aries ascendant with the </w:t>
      </w:r>
      <w:proofErr w:type="spellStart"/>
      <w:r w:rsidRPr="00353031">
        <w:t>amsha</w:t>
      </w:r>
      <w:proofErr w:type="spellEnd"/>
      <w:r w:rsidRPr="00353031">
        <w:t xml:space="preserve"> of. </w:t>
      </w:r>
      <w:proofErr w:type="spellStart"/>
      <w:r w:rsidRPr="00353031">
        <w:t>Ma~s</w:t>
      </w:r>
      <w:proofErr w:type="spellEnd"/>
      <w:r w:rsidRPr="00353031">
        <w:t xml:space="preserve"> (latte~ part) and </w:t>
      </w:r>
      <w:proofErr w:type="spellStart"/>
      <w:r w:rsidRPr="00353031">
        <w:t>aspected</w:t>
      </w:r>
      <w:proofErr w:type="spellEnd"/>
      <w:r w:rsidRPr="00353031">
        <w:t xml:space="preserve"> by Mercury or associated with it, he will be one of the twins. The principle of the association with </w:t>
      </w:r>
      <w:proofErr w:type="spellStart"/>
      <w:r w:rsidRPr="00353031">
        <w:t>lagna</w:t>
      </w:r>
      <w:proofErr w:type="spellEnd"/>
      <w:r w:rsidRPr="00353031">
        <w:t xml:space="preserve"> of Mercury and the 3 usual factors denoting co-borna leading to twin birth is thus borne out by Deva </w:t>
      </w:r>
      <w:proofErr w:type="spellStart"/>
      <w:r w:rsidRPr="00353031">
        <w:t>Keralam</w:t>
      </w:r>
      <w:proofErr w:type="spellEnd"/>
      <w:r w:rsidRPr="00353031">
        <w:t>.</w:t>
      </w:r>
    </w:p>
    <w:p w14:paraId="14EFC71C" w14:textId="7329DA5E" w:rsidR="00E831FA" w:rsidRDefault="00E831FA" w:rsidP="00BF4061">
      <w:r w:rsidRPr="00E831FA">
        <w:lastRenderedPageBreak/>
        <w:t>An example of a twin born on 11.9.1946 at 5.50 p.m. is given below:</w:t>
      </w:r>
    </w:p>
    <w:p w14:paraId="0D0D3076" w14:textId="77777777" w:rsidR="00E831FA" w:rsidRDefault="00E831FA" w:rsidP="00E831FA">
      <w:r>
        <w:t>/~*~~South~~Chart~~</w:t>
      </w:r>
    </w:p>
    <w:p w14:paraId="4E08CD52" w14:textId="77777777" w:rsidR="00E831FA" w:rsidRDefault="00E831FA" w:rsidP="00E831FA">
      <w:r>
        <w:t>*~~Rahu ~</w:t>
      </w:r>
    </w:p>
    <w:p w14:paraId="42B9B44E" w14:textId="77777777" w:rsidR="00E831FA" w:rsidRDefault="00E831FA" w:rsidP="00E831FA">
      <w:r>
        <w:t xml:space="preserve">*Moon ~~~Saturn </w:t>
      </w:r>
    </w:p>
    <w:p w14:paraId="6946F54A" w14:textId="77777777" w:rsidR="00E831FA" w:rsidRDefault="00E831FA" w:rsidP="00E831FA">
      <w:r>
        <w:t xml:space="preserve">*~~~Sun Mercury </w:t>
      </w:r>
    </w:p>
    <w:p w14:paraId="623D19BB" w14:textId="77777777" w:rsidR="00E831FA" w:rsidRDefault="00E831FA" w:rsidP="00E831FA">
      <w:r>
        <w:t>*~Ketu ~Jupiter Venus ~Mars</w:t>
      </w:r>
    </w:p>
    <w:p w14:paraId="1EE70E2A" w14:textId="5D1112D1" w:rsidR="00E831FA" w:rsidRDefault="00E831FA" w:rsidP="00E831FA">
      <w:r>
        <w:t>~/</w:t>
      </w:r>
    </w:p>
    <w:p w14:paraId="26E0C87E" w14:textId="57C793A1" w:rsidR="00E831FA" w:rsidRDefault="00E831FA" w:rsidP="00E831FA">
      <w:r w:rsidRPr="00E831FA">
        <w:t xml:space="preserve">The </w:t>
      </w:r>
      <w:proofErr w:type="spellStart"/>
      <w:r w:rsidRPr="00E831FA">
        <w:t>lagna</w:t>
      </w:r>
      <w:proofErr w:type="spellEnd"/>
      <w:r w:rsidRPr="00E831FA">
        <w:t xml:space="preserve"> is influenced by the 7th aspect of Mercury. Since it is lord of the sign occupied by Mars, it is also acting as Mars and linking Mars also to the </w:t>
      </w:r>
      <w:proofErr w:type="spellStart"/>
      <w:r w:rsidRPr="00E831FA">
        <w:t>lagna</w:t>
      </w:r>
      <w:proofErr w:type="spellEnd"/>
      <w:r w:rsidRPr="00E831FA">
        <w:t xml:space="preserve">. We thus see that the condition of the </w:t>
      </w:r>
      <w:proofErr w:type="spellStart"/>
      <w:r w:rsidRPr="00E831FA">
        <w:t>lagna</w:t>
      </w:r>
      <w:proofErr w:type="spellEnd"/>
      <w:r w:rsidRPr="00E831FA">
        <w:t xml:space="preserve"> being linked to Mercury, to lord of the 3rd house and to Mars is fully satisfied. </w:t>
      </w:r>
    </w:p>
    <w:p w14:paraId="516BDC1F" w14:textId="5A4E8BDF" w:rsidR="00100CBF" w:rsidRDefault="004D2967" w:rsidP="00E831FA">
      <w:r>
        <w:t>15.</w:t>
      </w:r>
      <w:r w:rsidR="00DC363F">
        <w:t xml:space="preserve"> </w:t>
      </w:r>
      <w:r w:rsidRPr="004D2967">
        <w:t xml:space="preserve">If the </w:t>
      </w:r>
      <w:proofErr w:type="spellStart"/>
      <w:r w:rsidRPr="004D2967">
        <w:t>lagna</w:t>
      </w:r>
      <w:proofErr w:type="spellEnd"/>
      <w:r w:rsidRPr="004D2967">
        <w:t xml:space="preserve"> is the fag end of Sagittarius (</w:t>
      </w:r>
      <w:proofErr w:type="spellStart"/>
      <w:r w:rsidRPr="004D2967">
        <w:t>ie</w:t>
      </w:r>
      <w:proofErr w:type="spellEnd"/>
      <w:r w:rsidRPr="004D2967">
        <w:t xml:space="preserve"> there is in the Sagittarius </w:t>
      </w:r>
      <w:proofErr w:type="spellStart"/>
      <w:r w:rsidRPr="004D2967">
        <w:t>lagna</w:t>
      </w:r>
      <w:proofErr w:type="spellEnd"/>
      <w:r w:rsidRPr="004D2967">
        <w:t xml:space="preserve"> the </w:t>
      </w:r>
      <w:proofErr w:type="spellStart"/>
      <w:r w:rsidRPr="004D2967">
        <w:t>navamsha</w:t>
      </w:r>
      <w:proofErr w:type="spellEnd"/>
      <w:r w:rsidRPr="004D2967">
        <w:t xml:space="preserve"> also of Sagittarius--a mutable sign) and the planets are strong and occupy the </w:t>
      </w:r>
      <w:proofErr w:type="spellStart"/>
      <w:r w:rsidRPr="004D2967">
        <w:t>navamshas</w:t>
      </w:r>
      <w:proofErr w:type="spellEnd"/>
      <w:r w:rsidRPr="004D2967">
        <w:t xml:space="preserve"> of mutable signs </w:t>
      </w:r>
      <w:proofErr w:type="spellStart"/>
      <w:r w:rsidRPr="004D2967">
        <w:t>ie</w:t>
      </w:r>
      <w:proofErr w:type="spellEnd"/>
      <w:r w:rsidRPr="004D2967">
        <w:t xml:space="preserve"> Sagittarius and Pisces and the </w:t>
      </w:r>
      <w:proofErr w:type="spellStart"/>
      <w:r w:rsidRPr="004D2967">
        <w:t>lagna</w:t>
      </w:r>
      <w:proofErr w:type="spellEnd"/>
      <w:r w:rsidRPr="004D2967">
        <w:t xml:space="preserve"> is also </w:t>
      </w:r>
      <w:proofErr w:type="spellStart"/>
      <w:r w:rsidRPr="004D2967">
        <w:t>aspected</w:t>
      </w:r>
      <w:proofErr w:type="spellEnd"/>
      <w:r w:rsidRPr="004D2967">
        <w:t xml:space="preserve"> by strong Mercury and Saturn, there are more than even 3 children in the womb. </w:t>
      </w:r>
    </w:p>
    <w:p w14:paraId="3CAAE25B" w14:textId="67428F4D" w:rsidR="004D2967" w:rsidRPr="00BF4061" w:rsidRDefault="004D2967" w:rsidP="00E831FA">
      <w:r w:rsidRPr="004D2967">
        <w:t>Co</w:t>
      </w:r>
      <w:r w:rsidR="00100CBF">
        <w:t>mm</w:t>
      </w:r>
      <w:r w:rsidRPr="004D2967">
        <w:t xml:space="preserve">entary: It is interesting to consider the role of Saturn in this yoga. The only reasonable way in which Saturn is relevant is its lordship of the 3rd house where its </w:t>
      </w:r>
      <w:proofErr w:type="spellStart"/>
      <w:r w:rsidRPr="004D2967">
        <w:t>mool</w:t>
      </w:r>
      <w:proofErr w:type="spellEnd"/>
      <w:r w:rsidRPr="004D2967">
        <w:t xml:space="preserve"> </w:t>
      </w:r>
      <w:proofErr w:type="spellStart"/>
      <w:r w:rsidRPr="004D2967">
        <w:t>trikon</w:t>
      </w:r>
      <w:proofErr w:type="spellEnd"/>
      <w:r w:rsidRPr="004D2967">
        <w:t xml:space="preserve"> sign would fall. As lord of the 3rd house </w:t>
      </w:r>
      <w:proofErr w:type="spellStart"/>
      <w:r w:rsidRPr="004D2967">
        <w:t>aspecting</w:t>
      </w:r>
      <w:proofErr w:type="spellEnd"/>
      <w:r w:rsidRPr="004D2967">
        <w:t xml:space="preserve"> the </w:t>
      </w:r>
      <w:proofErr w:type="spellStart"/>
      <w:r w:rsidRPr="004D2967">
        <w:t>lagna</w:t>
      </w:r>
      <w:proofErr w:type="spellEnd"/>
      <w:r w:rsidRPr="004D2967">
        <w:t xml:space="preserve"> it would indicate co-birth of co-</w:t>
      </w:r>
      <w:proofErr w:type="spellStart"/>
      <w:r w:rsidRPr="004D2967">
        <w:t>borns</w:t>
      </w:r>
      <w:proofErr w:type="spellEnd"/>
      <w:r w:rsidRPr="004D2967">
        <w:t>.</w:t>
      </w:r>
    </w:p>
    <w:p w14:paraId="7DA49F42" w14:textId="77777777" w:rsidR="00000648" w:rsidRDefault="00000648" w:rsidP="00000648">
      <w:pPr>
        <w:pStyle w:val="Heading2"/>
      </w:pPr>
      <w:r>
        <w:t>Months of Pregnancy</w:t>
      </w:r>
    </w:p>
    <w:p w14:paraId="3098572F" w14:textId="3197A69F" w:rsidR="00BF4061" w:rsidRPr="00BF4061" w:rsidRDefault="00F618FF" w:rsidP="00BF4061">
      <w:r>
        <w:t xml:space="preserve">16. </w:t>
      </w:r>
      <w:r w:rsidRPr="00F618FF">
        <w:t>The pregnancy in its first month is in the form of matter which is a combination of semen, rajas etc. It is more liquid than solid. Its lord is Venus. ln the second month the matter solidifies and is then governed by Mars. ln the 3rd month 'it sprouts out into arms and feet. The lord of this month is Jupiter (expansion). ln the 4th month there is the develop</w:t>
      </w:r>
      <w:r w:rsidRPr="00F618FF">
        <w:t/>
      </w:r>
      <w:proofErr w:type="spellStart"/>
      <w:r w:rsidRPr="00F618FF">
        <w:t>ment</w:t>
      </w:r>
      <w:proofErr w:type="spellEnd"/>
      <w:r w:rsidRPr="00F618FF">
        <w:t xml:space="preserve"> of bones. This month is governed by Sun. ln the 5th month skin of the body is formed. The lord of this month is Moon. ln the 6th month </w:t>
      </w:r>
      <w:proofErr w:type="spellStart"/>
      <w:r w:rsidRPr="00F618FF">
        <w:t>haïr</w:t>
      </w:r>
      <w:proofErr w:type="spellEnd"/>
      <w:r w:rsidRPr="00F618FF">
        <w:t xml:space="preserve"> of the body </w:t>
      </w:r>
      <w:proofErr w:type="spellStart"/>
      <w:r w:rsidRPr="00F618FF">
        <w:t>cornes</w:t>
      </w:r>
      <w:proofErr w:type="spellEnd"/>
      <w:r w:rsidRPr="00F618FF">
        <w:t xml:space="preserve"> out. This month is governed by Saturn. ln the 7th month there is much of awareness. This month is governed by Mercury. The lords of the 8th, 9th and 10th months are the ascendant, Moon and the Sun respectively. The heavy </w:t>
      </w:r>
      <w:proofErr w:type="spellStart"/>
      <w:r w:rsidRPr="00F618FF">
        <w:t>affiiction</w:t>
      </w:r>
      <w:proofErr w:type="spellEnd"/>
      <w:r w:rsidRPr="00F618FF">
        <w:t xml:space="preserve"> of any planet denotes the trouble to pregnancy in the month indicated for that planet.</w:t>
      </w:r>
    </w:p>
    <w:p w14:paraId="1D1E9D47" w14:textId="77777777" w:rsidR="00000648" w:rsidRDefault="00000648" w:rsidP="00000648">
      <w:pPr>
        <w:pStyle w:val="Heading2"/>
      </w:pPr>
      <w:r w:rsidRPr="00000648">
        <w:t>Abnormal Development</w:t>
      </w:r>
    </w:p>
    <w:p w14:paraId="6DDCA865" w14:textId="2FDD0377" w:rsidR="00BF4061" w:rsidRPr="00BF4061" w:rsidRDefault="00934202" w:rsidP="00BF4061">
      <w:r>
        <w:t xml:space="preserve">17. </w:t>
      </w:r>
      <w:r w:rsidRPr="00934202">
        <w:t xml:space="preserve">If Mercury is strong in the 5th or 9th house' and the remaining planets are weak, </w:t>
      </w:r>
      <w:proofErr w:type="spellStart"/>
      <w:r w:rsidRPr="00934202">
        <w:t>thè</w:t>
      </w:r>
      <w:proofErr w:type="spellEnd"/>
      <w:r w:rsidRPr="00934202">
        <w:t xml:space="preserve"> child born will have 2 heads, four arms and 4 feet. If Moon is weak in Taurus and malefic planets </w:t>
      </w:r>
      <w:r w:rsidRPr="00934202">
        <w:lastRenderedPageBreak/>
        <w:t xml:space="preserve">occupy the </w:t>
      </w:r>
      <w:proofErr w:type="spellStart"/>
      <w:r w:rsidRPr="00934202">
        <w:t>sandhies</w:t>
      </w:r>
      <w:proofErr w:type="spellEnd"/>
      <w:r w:rsidRPr="00934202">
        <w:t xml:space="preserve"> (the last </w:t>
      </w:r>
      <w:proofErr w:type="spellStart"/>
      <w:r w:rsidRPr="00934202">
        <w:t>navasha</w:t>
      </w:r>
      <w:proofErr w:type="spellEnd"/>
      <w:r w:rsidRPr="00934202">
        <w:t xml:space="preserve"> of Cancer, Scor</w:t>
      </w:r>
      <w:r w:rsidRPr="00934202">
        <w:t/>
      </w:r>
      <w:proofErr w:type="spellStart"/>
      <w:r w:rsidRPr="00934202">
        <w:t>pio</w:t>
      </w:r>
      <w:proofErr w:type="spellEnd"/>
      <w:r w:rsidRPr="00934202">
        <w:t xml:space="preserve"> or Pisces) the native loses speech. If there is good aspect also on Moon, he picks up speech after much time.</w:t>
      </w:r>
    </w:p>
    <w:p w14:paraId="6D0CEDD2" w14:textId="77777777" w:rsidR="00000648" w:rsidRDefault="00000648" w:rsidP="00000648">
      <w:pPr>
        <w:pStyle w:val="Heading2"/>
      </w:pPr>
      <w:r w:rsidRPr="00000648">
        <w:t xml:space="preserve">Yoga for Hunch Backed </w:t>
      </w:r>
      <w:proofErr w:type="spellStart"/>
      <w:r w:rsidRPr="00000648">
        <w:t>etc</w:t>
      </w:r>
      <w:proofErr w:type="spellEnd"/>
    </w:p>
    <w:p w14:paraId="1F62F6EA" w14:textId="31B661F7" w:rsidR="00BF4061" w:rsidRDefault="00F37EC2" w:rsidP="00BF4061">
      <w:r w:rsidRPr="00F37EC2">
        <w:t xml:space="preserve">When in the conception chart Mars and Saturn occupy the sign of Mercury and also occupy the </w:t>
      </w:r>
      <w:proofErr w:type="spellStart"/>
      <w:r w:rsidRPr="00F37EC2">
        <w:t>navamsha</w:t>
      </w:r>
      <w:proofErr w:type="spellEnd"/>
      <w:r w:rsidRPr="00F37EC2">
        <w:t xml:space="preserve"> of Mercury, the person born will have teeth from very birth.</w:t>
      </w:r>
    </w:p>
    <w:p w14:paraId="76BA2E26" w14:textId="1FCCBCE7" w:rsidR="00F37EC2" w:rsidRDefault="00F37EC2" w:rsidP="00BF4061">
      <w:r w:rsidRPr="00F37EC2">
        <w:t xml:space="preserve">(ii) If Moon occupies Cancer in the ascendant and is </w:t>
      </w:r>
      <w:proofErr w:type="spellStart"/>
      <w:r w:rsidRPr="00F37EC2">
        <w:t>aspected</w:t>
      </w:r>
      <w:proofErr w:type="spellEnd"/>
      <w:r w:rsidRPr="00F37EC2">
        <w:t xml:space="preserve"> by both Mars and Saturn one becomes hunch backed (Moon, in </w:t>
      </w:r>
      <w:proofErr w:type="spellStart"/>
      <w:r w:rsidRPr="00F37EC2">
        <w:t>lagna</w:t>
      </w:r>
      <w:proofErr w:type="spellEnd"/>
      <w:r w:rsidRPr="00F37EC2">
        <w:t xml:space="preserve"> sign of chest heavily </w:t>
      </w:r>
      <w:proofErr w:type="spellStart"/>
      <w:r w:rsidRPr="00F37EC2">
        <w:t>affiicted</w:t>
      </w:r>
      <w:proofErr w:type="spellEnd"/>
      <w:r w:rsidRPr="00F37EC2">
        <w:t xml:space="preserve"> turns the chest and back out of shape).</w:t>
      </w:r>
    </w:p>
    <w:p w14:paraId="433DD621" w14:textId="2CD395A1" w:rsidR="00F37EC2" w:rsidRDefault="00F37EC2" w:rsidP="00BF4061">
      <w:r>
        <w:t>ii</w:t>
      </w:r>
      <w:r w:rsidRPr="00F37EC2">
        <w:t xml:space="preserve">i) If the sign Pisces is in </w:t>
      </w:r>
      <w:proofErr w:type="spellStart"/>
      <w:r w:rsidRPr="00F37EC2">
        <w:t>lagna</w:t>
      </w:r>
      <w:proofErr w:type="spellEnd"/>
      <w:r w:rsidRPr="00F37EC2">
        <w:t xml:space="preserve"> </w:t>
      </w:r>
      <w:proofErr w:type="spellStart"/>
      <w:r w:rsidRPr="00F37EC2">
        <w:t>aspected</w:t>
      </w:r>
      <w:proofErr w:type="spellEnd"/>
      <w:r w:rsidRPr="00F37EC2">
        <w:t xml:space="preserve"> by Saturn, Moon and Mars, the man becomes lame. Pisces in </w:t>
      </w:r>
      <w:proofErr w:type="spellStart"/>
      <w:r w:rsidRPr="00F37EC2">
        <w:t>lagna</w:t>
      </w:r>
      <w:proofErr w:type="spellEnd"/>
      <w:r w:rsidRPr="00F37EC2">
        <w:t xml:space="preserve"> stresses feet. The heavy malefic influence of Mars and Saturn on the 12th part of the body and on Saturn would cause trouble in legs and feet.</w:t>
      </w:r>
    </w:p>
    <w:p w14:paraId="0413563B" w14:textId="39013DD7" w:rsidR="00F37EC2" w:rsidRDefault="00F37EC2" w:rsidP="00BF4061">
      <w:r w:rsidRPr="00F37EC2">
        <w:t xml:space="preserve">(iv) </w:t>
      </w:r>
      <w:proofErr w:type="spellStart"/>
      <w:r w:rsidRPr="00F37EC2">
        <w:t>Ifmalefics</w:t>
      </w:r>
      <w:proofErr w:type="spellEnd"/>
      <w:r w:rsidRPr="00F37EC2">
        <w:t xml:space="preserve"> occupy </w:t>
      </w:r>
      <w:proofErr w:type="spellStart"/>
      <w:r w:rsidRPr="00F37EC2">
        <w:t>sandhies</w:t>
      </w:r>
      <w:proofErr w:type="spellEnd"/>
      <w:r w:rsidRPr="00F37EC2">
        <w:t xml:space="preserve"> (see shloka No. 17) as also Moon, the native is dull headed (Moon as </w:t>
      </w:r>
      <w:proofErr w:type="spellStart"/>
      <w:r w:rsidRPr="00F37EC2">
        <w:t>lagna</w:t>
      </w:r>
      <w:proofErr w:type="spellEnd"/>
      <w:r w:rsidRPr="00F37EC2">
        <w:t xml:space="preserve"> </w:t>
      </w:r>
      <w:proofErr w:type="spellStart"/>
      <w:r w:rsidRPr="00F37EC2">
        <w:t>ie</w:t>
      </w:r>
      <w:proofErr w:type="spellEnd"/>
      <w:r w:rsidRPr="00F37EC2">
        <w:t xml:space="preserve"> as brain will be powerless).</w:t>
      </w:r>
    </w:p>
    <w:p w14:paraId="54B0019E" w14:textId="141C5948" w:rsidR="003E2233" w:rsidRPr="00BF4061" w:rsidRDefault="003E2233" w:rsidP="00BF4061">
      <w:r w:rsidRPr="003E2233">
        <w:t xml:space="preserve">If there is Capricorn as the ascendant with its last </w:t>
      </w:r>
      <w:proofErr w:type="spellStart"/>
      <w:r w:rsidRPr="003E2233">
        <w:t>navamsha</w:t>
      </w:r>
      <w:proofErr w:type="spellEnd"/>
      <w:r w:rsidRPr="003E2233">
        <w:t xml:space="preserve"> rising and </w:t>
      </w:r>
      <w:proofErr w:type="spellStart"/>
      <w:r w:rsidRPr="003E2233">
        <w:t>ifthis</w:t>
      </w:r>
      <w:proofErr w:type="spellEnd"/>
      <w:r w:rsidRPr="003E2233">
        <w:t xml:space="preserve"> </w:t>
      </w:r>
      <w:proofErr w:type="spellStart"/>
      <w:r w:rsidRPr="003E2233">
        <w:t>lagna</w:t>
      </w:r>
      <w:proofErr w:type="spellEnd"/>
      <w:r w:rsidRPr="003E2233">
        <w:t xml:space="preserve"> is </w:t>
      </w:r>
      <w:proofErr w:type="spellStart"/>
      <w:r w:rsidRPr="003E2233">
        <w:t>aspected</w:t>
      </w:r>
      <w:proofErr w:type="spellEnd"/>
      <w:r w:rsidRPr="003E2233">
        <w:t xml:space="preserve"> by Saturn, Moon and Sun the man is dwarf sized. If the </w:t>
      </w:r>
      <w:proofErr w:type="spellStart"/>
      <w:r w:rsidRPr="003E2233">
        <w:t>decantes</w:t>
      </w:r>
      <w:proofErr w:type="spellEnd"/>
      <w:r w:rsidRPr="003E2233">
        <w:t xml:space="preserve"> in the 5th, 9th and the </w:t>
      </w:r>
      <w:proofErr w:type="spellStart"/>
      <w:r w:rsidRPr="003E2233">
        <w:t>lst</w:t>
      </w:r>
      <w:proofErr w:type="spellEnd"/>
      <w:r w:rsidRPr="003E2233">
        <w:t xml:space="preserve"> houses are associated with malefic planets then the person born will be devoid of arms, feet or head according as the trine </w:t>
      </w:r>
      <w:proofErr w:type="spellStart"/>
      <w:r w:rsidRPr="003E2233">
        <w:t>affiicted</w:t>
      </w:r>
      <w:proofErr w:type="spellEnd"/>
      <w:r w:rsidRPr="003E2233">
        <w:t xml:space="preserve"> is 5th, 9th or the </w:t>
      </w:r>
      <w:proofErr w:type="spellStart"/>
      <w:r w:rsidRPr="003E2233">
        <w:t>lst</w:t>
      </w:r>
      <w:proofErr w:type="spellEnd"/>
      <w:r w:rsidRPr="003E2233">
        <w:t xml:space="preserve"> respectively.</w:t>
      </w:r>
    </w:p>
    <w:p w14:paraId="6649E5CD" w14:textId="77777777" w:rsidR="00000648" w:rsidRDefault="00000648" w:rsidP="00000648">
      <w:pPr>
        <w:pStyle w:val="Heading2"/>
      </w:pPr>
      <w:r w:rsidRPr="00000648">
        <w:t>Blindness</w:t>
      </w:r>
    </w:p>
    <w:p w14:paraId="541BBB9A" w14:textId="167079B8" w:rsidR="00BF4061" w:rsidRPr="00BF4061" w:rsidRDefault="00F32EAF" w:rsidP="00BF4061">
      <w:r>
        <w:t xml:space="preserve">19. </w:t>
      </w:r>
      <w:r w:rsidRPr="00F32EAF">
        <w:t xml:space="preserve">If in the Leo ascendant there are Sun and Moon </w:t>
      </w:r>
      <w:proofErr w:type="spellStart"/>
      <w:r w:rsidRPr="00F32EAF">
        <w:t>aspected</w:t>
      </w:r>
      <w:proofErr w:type="spellEnd"/>
      <w:r w:rsidRPr="00F32EAF">
        <w:t xml:space="preserve"> by Saturn and Mars, the person born is blind (due to the </w:t>
      </w:r>
      <w:proofErr w:type="spellStart"/>
      <w:r w:rsidRPr="00F32EAF">
        <w:t>affiiction</w:t>
      </w:r>
      <w:proofErr w:type="spellEnd"/>
      <w:r w:rsidRPr="00F32EAF">
        <w:t xml:space="preserve"> of 3 factors standing for eyes </w:t>
      </w:r>
      <w:proofErr w:type="spellStart"/>
      <w:r w:rsidRPr="00F32EAF">
        <w:t>ie</w:t>
      </w:r>
      <w:proofErr w:type="spellEnd"/>
      <w:r w:rsidRPr="00F32EAF">
        <w:t xml:space="preserve"> </w:t>
      </w:r>
      <w:proofErr w:type="spellStart"/>
      <w:r w:rsidRPr="00F32EAF">
        <w:t>lagna</w:t>
      </w:r>
      <w:proofErr w:type="spellEnd"/>
      <w:r w:rsidRPr="00F32EAF">
        <w:t xml:space="preserve"> Sun and Moon). If in such a case there is influence on the </w:t>
      </w:r>
      <w:proofErr w:type="spellStart"/>
      <w:r w:rsidRPr="00F32EAF">
        <w:t>lagna</w:t>
      </w:r>
      <w:proofErr w:type="spellEnd"/>
      <w:r w:rsidRPr="00F32EAF">
        <w:t xml:space="preserve"> of both benefic and malefic planets the eyes are small somewhat and closed. Moon in the 12th house, heavily </w:t>
      </w:r>
      <w:proofErr w:type="spellStart"/>
      <w:r w:rsidRPr="00F32EAF">
        <w:t>affiicted</w:t>
      </w:r>
      <w:proofErr w:type="spellEnd"/>
      <w:r w:rsidRPr="00F32EAF">
        <w:t xml:space="preserve"> causes loss of the left eye (as the factors </w:t>
      </w:r>
      <w:proofErr w:type="spellStart"/>
      <w:r w:rsidRPr="00F32EAF">
        <w:t>affiicted</w:t>
      </w:r>
      <w:proofErr w:type="spellEnd"/>
      <w:r w:rsidRPr="00F32EAF">
        <w:t xml:space="preserve"> viz the 12th house and Moon both represent the left eye). If Sun is in the 12th house heavily afflicted, it causes loss of the right eye (Sun is right eye). If in</w:t>
      </w:r>
      <w:r w:rsidR="00DA1EE4">
        <w:t xml:space="preserve"> s</w:t>
      </w:r>
      <w:r w:rsidR="00DA1EE4" w:rsidRPr="00DA1EE4">
        <w:t xml:space="preserve">uch cases </w:t>
      </w:r>
      <w:proofErr w:type="spellStart"/>
      <w:r w:rsidR="00DA1EE4" w:rsidRPr="00DA1EE4">
        <w:t>ofbad</w:t>
      </w:r>
      <w:proofErr w:type="spellEnd"/>
      <w:r w:rsidR="00DA1EE4" w:rsidRPr="00DA1EE4">
        <w:t xml:space="preserve"> </w:t>
      </w:r>
      <w:proofErr w:type="spellStart"/>
      <w:r w:rsidR="00DA1EE4" w:rsidRPr="00DA1EE4">
        <w:t>yogas</w:t>
      </w:r>
      <w:proofErr w:type="spellEnd"/>
      <w:r w:rsidR="00DA1EE4" w:rsidRPr="00DA1EE4">
        <w:t xml:space="preserve"> there is pie </w:t>
      </w:r>
      <w:proofErr w:type="spellStart"/>
      <w:r w:rsidR="00DA1EE4" w:rsidRPr="00DA1EE4">
        <w:t>nt</w:t>
      </w:r>
      <w:proofErr w:type="spellEnd"/>
      <w:r w:rsidR="00DA1EE4" w:rsidRPr="00DA1EE4">
        <w:t xml:space="preserve"> y </w:t>
      </w:r>
      <w:proofErr w:type="spellStart"/>
      <w:r w:rsidR="00DA1EE4" w:rsidRPr="00DA1EE4">
        <w:t>ofbenefic</w:t>
      </w:r>
      <w:proofErr w:type="spellEnd"/>
      <w:r w:rsidR="00DA1EE4" w:rsidRPr="00DA1EE4">
        <w:t xml:space="preserve"> influence too on the factors </w:t>
      </w:r>
      <w:proofErr w:type="spellStart"/>
      <w:r w:rsidR="00DA1EE4" w:rsidRPr="00DA1EE4">
        <w:t>affiicted</w:t>
      </w:r>
      <w:proofErr w:type="spellEnd"/>
      <w:r w:rsidR="00DA1EE4" w:rsidRPr="00DA1EE4">
        <w:t xml:space="preserve"> the bad yoga becomes defunct.</w:t>
      </w:r>
    </w:p>
    <w:p w14:paraId="4297C8F0" w14:textId="77777777" w:rsidR="00D54845" w:rsidRDefault="00000648" w:rsidP="00000648">
      <w:pPr>
        <w:pStyle w:val="Heading2"/>
      </w:pPr>
      <w:r w:rsidRPr="00000648">
        <w:t>Likely Ti</w:t>
      </w:r>
      <w:r>
        <w:t>m</w:t>
      </w:r>
      <w:r w:rsidRPr="00000648">
        <w:t>e of Birth</w:t>
      </w:r>
    </w:p>
    <w:p w14:paraId="5523B237" w14:textId="7319ECFE" w:rsidR="00BF4061" w:rsidRDefault="00803346" w:rsidP="00BF4061">
      <w:r>
        <w:t xml:space="preserve">20. </w:t>
      </w:r>
      <w:r w:rsidRPr="00803346">
        <w:t xml:space="preserve">The number of </w:t>
      </w:r>
      <w:proofErr w:type="spellStart"/>
      <w:r w:rsidRPr="00803346">
        <w:t>dwadashamsha</w:t>
      </w:r>
      <w:proofErr w:type="spellEnd"/>
      <w:r w:rsidRPr="00803346">
        <w:t xml:space="preserve"> present in the longitude ~f Moon at the time of conception (or </w:t>
      </w:r>
      <w:proofErr w:type="spellStart"/>
      <w:r w:rsidRPr="00803346">
        <w:t>prashna</w:t>
      </w:r>
      <w:proofErr w:type="spellEnd"/>
      <w:r w:rsidRPr="00803346">
        <w:t xml:space="preserve">) added to ~he said longitude of Moon will give the sign in which Moon will be at the time of birth in the 9th or 10th month from the month of conception. ln order to find out the </w:t>
      </w:r>
      <w:proofErr w:type="spellStart"/>
      <w:r w:rsidRPr="00803346">
        <w:t>is~ta</w:t>
      </w:r>
      <w:proofErr w:type="spellEnd"/>
      <w:r w:rsidRPr="00803346">
        <w:t xml:space="preserve"> at the </w:t>
      </w:r>
      <w:proofErr w:type="spellStart"/>
      <w:r w:rsidRPr="00803346">
        <w:t>ti~e</w:t>
      </w:r>
      <w:proofErr w:type="spellEnd"/>
      <w:r w:rsidRPr="00803346">
        <w:t xml:space="preserve"> of birth, find out the </w:t>
      </w:r>
      <w:proofErr w:type="spellStart"/>
      <w:r w:rsidRPr="00803346">
        <w:t>navamsha</w:t>
      </w:r>
      <w:proofErr w:type="spellEnd"/>
      <w:r w:rsidRPr="00803346">
        <w:t xml:space="preserve"> sign present 10 the longitude of the </w:t>
      </w:r>
      <w:proofErr w:type="spellStart"/>
      <w:r w:rsidRPr="00803346">
        <w:t>lagna</w:t>
      </w:r>
      <w:proofErr w:type="spellEnd"/>
      <w:r w:rsidRPr="00803346">
        <w:t xml:space="preserve"> at conception (or </w:t>
      </w:r>
      <w:proofErr w:type="spellStart"/>
      <w:r w:rsidRPr="00803346">
        <w:t>prashna</w:t>
      </w:r>
      <w:proofErr w:type="spellEnd"/>
      <w:r w:rsidRPr="00803346">
        <w:t xml:space="preserve">). This sign will be </w:t>
      </w:r>
      <w:proofErr w:type="spellStart"/>
      <w:r w:rsidRPr="00803346">
        <w:t>s?eershoday</w:t>
      </w:r>
      <w:proofErr w:type="spellEnd"/>
      <w:r w:rsidRPr="00803346">
        <w:t xml:space="preserve"> or </w:t>
      </w:r>
      <w:proofErr w:type="spellStart"/>
      <w:r w:rsidRPr="00803346">
        <w:t>prishtoday</w:t>
      </w:r>
      <w:proofErr w:type="spellEnd"/>
      <w:r w:rsidRPr="00803346">
        <w:t xml:space="preserve">. For former the </w:t>
      </w:r>
      <w:proofErr w:type="spellStart"/>
      <w:r w:rsidRPr="00803346">
        <w:t>ishta</w:t>
      </w:r>
      <w:proofErr w:type="spellEnd"/>
      <w:r w:rsidRPr="00803346">
        <w:t xml:space="preserve"> should be </w:t>
      </w:r>
      <w:proofErr w:type="spellStart"/>
      <w:r w:rsidRPr="00803346">
        <w:t>con~ldered</w:t>
      </w:r>
      <w:proofErr w:type="spellEnd"/>
      <w:r w:rsidRPr="00803346">
        <w:t xml:space="preserve"> !</w:t>
      </w:r>
      <w:proofErr w:type="spellStart"/>
      <w:r w:rsidRPr="00803346">
        <w:t>ro-x_n</w:t>
      </w:r>
      <w:proofErr w:type="spellEnd"/>
      <w:r w:rsidRPr="00803346">
        <w:t xml:space="preserve"> sunrise as it will lie in day time. If the latter, the </w:t>
      </w:r>
      <w:proofErr w:type="spellStart"/>
      <w:r w:rsidRPr="00803346">
        <w:t>ishta</w:t>
      </w:r>
      <w:proofErr w:type="spellEnd"/>
      <w:r w:rsidRPr="00803346">
        <w:t xml:space="preserve"> will lie in the night and should be considered from. </w:t>
      </w:r>
      <w:proofErr w:type="spellStart"/>
      <w:r w:rsidRPr="00803346">
        <w:t>S~n</w:t>
      </w:r>
      <w:proofErr w:type="spellEnd"/>
      <w:r w:rsidRPr="00803346">
        <w:t xml:space="preserve"> .set. The elapsed portion of the </w:t>
      </w:r>
      <w:proofErr w:type="spellStart"/>
      <w:r w:rsidRPr="00803346">
        <w:t>navamsha</w:t>
      </w:r>
      <w:proofErr w:type="spellEnd"/>
      <w:r w:rsidRPr="00803346">
        <w:t xml:space="preserve"> in </w:t>
      </w:r>
      <w:proofErr w:type="spellStart"/>
      <w:r w:rsidRPr="00803346">
        <w:t>lagna</w:t>
      </w:r>
      <w:proofErr w:type="spellEnd"/>
      <w:r w:rsidRPr="00803346">
        <w:t xml:space="preserve"> will indicate the elapsed portion of the day or night as the. case may be. After </w:t>
      </w:r>
      <w:r w:rsidRPr="00803346">
        <w:lastRenderedPageBreak/>
        <w:t xml:space="preserve">ascertaining the duration of the day or </w:t>
      </w:r>
      <w:proofErr w:type="spellStart"/>
      <w:r w:rsidRPr="00803346">
        <w:t>mght</w:t>
      </w:r>
      <w:proofErr w:type="spellEnd"/>
      <w:r w:rsidRPr="00803346">
        <w:t xml:space="preserve"> at the day of birth, the rule of 3 should be applied </w:t>
      </w:r>
      <w:proofErr w:type="spellStart"/>
      <w:r w:rsidRPr="00803346">
        <w:t>ie</w:t>
      </w:r>
      <w:proofErr w:type="spellEnd"/>
      <w:r w:rsidRPr="00803346">
        <w:t xml:space="preserve"> if the total degree of a </w:t>
      </w:r>
      <w:proofErr w:type="spellStart"/>
      <w:r w:rsidRPr="00803346">
        <w:t>navamsha</w:t>
      </w:r>
      <w:proofErr w:type="spellEnd"/>
      <w:r w:rsidRPr="00803346">
        <w:t xml:space="preserve"> (030 20' = 200 minutes) equal the whole ?f the duration of night or day. How much of night or day will be elapsed portion of </w:t>
      </w:r>
      <w:proofErr w:type="spellStart"/>
      <w:r w:rsidRPr="00803346">
        <w:t>navamsha</w:t>
      </w:r>
      <w:proofErr w:type="spellEnd"/>
      <w:r w:rsidRPr="00803346">
        <w:t xml:space="preserve"> in </w:t>
      </w:r>
      <w:proofErr w:type="spellStart"/>
      <w:r w:rsidRPr="00803346">
        <w:t>lagna</w:t>
      </w:r>
      <w:proofErr w:type="spellEnd"/>
      <w:r w:rsidRPr="00803346">
        <w:t xml:space="preserve"> represent. The answer will be so much time past of night or day as the case may be on the day of birth, from which ascendant </w:t>
      </w:r>
      <w:proofErr w:type="spellStart"/>
      <w:r w:rsidRPr="00803346">
        <w:t>etc</w:t>
      </w:r>
      <w:proofErr w:type="spellEnd"/>
      <w:r w:rsidRPr="00803346">
        <w:t xml:space="preserve"> can be calculated.</w:t>
      </w:r>
    </w:p>
    <w:p w14:paraId="4E789E56" w14:textId="3DCBC573" w:rsidR="003D0ABC" w:rsidRPr="00BF4061" w:rsidRDefault="003D0ABC" w:rsidP="00BF4061">
      <w:r w:rsidRPr="003D0ABC">
        <w:t xml:space="preserve">Note: Pt. </w:t>
      </w:r>
      <w:proofErr w:type="spellStart"/>
      <w:r w:rsidRPr="003D0ABC">
        <w:t>Maheedhar</w:t>
      </w:r>
      <w:proofErr w:type="spellEnd"/>
      <w:r w:rsidRPr="003D0ABC">
        <w:t xml:space="preserve"> Sharma is of the view that the rule of 3 applied to the portion of the </w:t>
      </w:r>
      <w:proofErr w:type="spellStart"/>
      <w:r w:rsidRPr="003D0ABC">
        <w:t>dwadashamsha</w:t>
      </w:r>
      <w:proofErr w:type="spellEnd"/>
      <w:r w:rsidRPr="003D0ABC">
        <w:t xml:space="preserve"> elapsed in the longitude of Moon at conception gives the total of nakshatras elapsed. The rule of 3 would be-If the. whole duration of a </w:t>
      </w:r>
      <w:proofErr w:type="spellStart"/>
      <w:r w:rsidRPr="003D0ABC">
        <w:t>dwadashamsha</w:t>
      </w:r>
      <w:proofErr w:type="spellEnd"/>
      <w:r w:rsidRPr="003D0ABC">
        <w:t xml:space="preserve"> consisting of 150 </w:t>
      </w:r>
      <w:proofErr w:type="spellStart"/>
      <w:r w:rsidRPr="003D0ABC">
        <w:t>kalas</w:t>
      </w:r>
      <w:proofErr w:type="spellEnd"/>
      <w:r w:rsidRPr="003D0ABC">
        <w:t xml:space="preserve"> (minutes) is equal to 360 degree (27 nakshatras), how much will the elapsed portion of the </w:t>
      </w:r>
      <w:proofErr w:type="spellStart"/>
      <w:r w:rsidRPr="003D0ABC">
        <w:t>dwadashamsha</w:t>
      </w:r>
      <w:proofErr w:type="spellEnd"/>
      <w:r w:rsidRPr="003D0ABC">
        <w:t xml:space="preserve"> in the longitude of Moon represent.</w:t>
      </w:r>
    </w:p>
    <w:p w14:paraId="57F38FEA" w14:textId="247DF153" w:rsidR="00D54845" w:rsidRDefault="00D54845" w:rsidP="00000648">
      <w:pPr>
        <w:pStyle w:val="Heading2"/>
      </w:pPr>
      <w:r w:rsidRPr="00D54845">
        <w:t xml:space="preserve">Abnormally Delayed Births </w:t>
      </w:r>
    </w:p>
    <w:p w14:paraId="5BA6A52A" w14:textId="22106B14" w:rsidR="00E63379" w:rsidRDefault="00E63379">
      <w:r>
        <w:t>21</w:t>
      </w:r>
      <w:r w:rsidR="00B87622">
        <w:t>-22</w:t>
      </w:r>
      <w:r>
        <w:t xml:space="preserve">. </w:t>
      </w:r>
      <w:r w:rsidRPr="00E63379">
        <w:t xml:space="preserve">If Cancer is the ascendant and Saturn occupies the 7th 1 house of conception chart, the birth takes place after 3 years of conception. ln case in addition, Moon is also in the 7th house the birth will take place in the 12th year after conception. The rules enunciated in this chapter as relating to the conception chart can be applied intelligently to the birth chart as </w:t>
      </w:r>
      <w:proofErr w:type="spellStart"/>
      <w:r w:rsidRPr="00E63379">
        <w:t>weil</w:t>
      </w:r>
      <w:proofErr w:type="spellEnd"/>
      <w:r w:rsidRPr="00E63379">
        <w:t xml:space="preserve">. </w:t>
      </w:r>
    </w:p>
    <w:p w14:paraId="7561A9E1" w14:textId="77777777" w:rsidR="00806459" w:rsidRDefault="00E63379">
      <w:r w:rsidRPr="00E63379">
        <w:t>Commentary</w:t>
      </w:r>
      <w:r w:rsidRPr="00E63379">
        <w:t xml:space="preserve">: Saturn is a planet of delay. His location in the 7th house in Capricorn will not only give him direction al strength, but also the strength due to his location in his own sign. Such a strong Saturn </w:t>
      </w:r>
      <w:proofErr w:type="spellStart"/>
      <w:r w:rsidRPr="00E63379">
        <w:t>aspecting</w:t>
      </w:r>
      <w:proofErr w:type="spellEnd"/>
      <w:r w:rsidRPr="00E63379">
        <w:t xml:space="preserve"> the birth house will naturally delay birth. It would be delayed ail the more if Moon too is with Saturn in the 7th house for the reason that in the latter case the impact of delay will be felt by </w:t>
      </w:r>
      <w:proofErr w:type="spellStart"/>
      <w:r w:rsidRPr="00E63379">
        <w:t>lagna</w:t>
      </w:r>
      <w:proofErr w:type="spellEnd"/>
      <w:r w:rsidRPr="00E63379">
        <w:t xml:space="preserve">, lord of </w:t>
      </w:r>
      <w:proofErr w:type="spellStart"/>
      <w:r w:rsidRPr="00E63379">
        <w:t>lagna</w:t>
      </w:r>
      <w:proofErr w:type="spellEnd"/>
      <w:r w:rsidRPr="00E63379">
        <w:t xml:space="preserve"> and Moon all as against only by </w:t>
      </w:r>
      <w:proofErr w:type="spellStart"/>
      <w:r w:rsidRPr="00E63379">
        <w:t>lagna</w:t>
      </w:r>
      <w:proofErr w:type="spellEnd"/>
      <w:r w:rsidRPr="00E63379">
        <w:t xml:space="preserve"> in the former case. </w:t>
      </w:r>
    </w:p>
    <w:p w14:paraId="0E9FC4F0" w14:textId="3580AEDC" w:rsidR="00D54845" w:rsidRDefault="00806459">
      <w:pPr>
        <w:rPr>
          <w:sz w:val="28"/>
          <w:szCs w:val="28"/>
        </w:rPr>
      </w:pPr>
      <w:r w:rsidRPr="00806459">
        <w:t xml:space="preserve">Thus </w:t>
      </w:r>
      <w:r w:rsidR="007629A6">
        <w:t>ends the</w:t>
      </w:r>
      <w:r w:rsidRPr="00806459">
        <w:t xml:space="preserve"> fourth chapter on conception in Brihat Jatak composed by </w:t>
      </w:r>
      <w:proofErr w:type="spellStart"/>
      <w:r w:rsidRPr="00806459">
        <w:t>Varahamihira</w:t>
      </w:r>
      <w:proofErr w:type="spellEnd"/>
      <w:r w:rsidRPr="00806459">
        <w:t xml:space="preserve">. </w:t>
      </w:r>
      <w:r w:rsidR="00D54845">
        <w:br w:type="page"/>
      </w:r>
    </w:p>
    <w:p w14:paraId="2B8938EB" w14:textId="776BFF6C" w:rsidR="006423DC" w:rsidRDefault="006423DC" w:rsidP="006423DC">
      <w:pPr>
        <w:pStyle w:val="Heading1"/>
      </w:pPr>
      <w:r>
        <w:lastRenderedPageBreak/>
        <w:t>Chapter 5. Birth Conditions</w:t>
      </w:r>
    </w:p>
    <w:p w14:paraId="0F4EFA6F" w14:textId="7F220CFF" w:rsidR="00C266F2" w:rsidRPr="00C266F2" w:rsidRDefault="00C266F2" w:rsidP="00C266F2">
      <w:r w:rsidRPr="00C266F2">
        <w:t>If</w:t>
      </w:r>
      <w:r>
        <w:t xml:space="preserve"> </w:t>
      </w:r>
      <w:r w:rsidRPr="00C266F2">
        <w:t xml:space="preserve">in the birth chart, the ascendant is not under the aspect of Moon and the Sun occupies a movable sign in the 8th, 9th, </w:t>
      </w:r>
      <w:proofErr w:type="spellStart"/>
      <w:r w:rsidRPr="00C266F2">
        <w:t>llth</w:t>
      </w:r>
      <w:proofErr w:type="spellEnd"/>
      <w:r w:rsidRPr="00C266F2">
        <w:t xml:space="preserve"> or 12th house, the father of the native will be in </w:t>
      </w:r>
      <w:proofErr w:type="spellStart"/>
      <w:r w:rsidRPr="00C266F2">
        <w:t>sorne</w:t>
      </w:r>
      <w:proofErr w:type="spellEnd"/>
      <w:r w:rsidRPr="00C266F2">
        <w:t xml:space="preserve"> ether country or province and will not be present at house at the time of the child's birth</w:t>
      </w:r>
    </w:p>
    <w:p w14:paraId="024D5794" w14:textId="5D64FE36" w:rsidR="006423DC" w:rsidRDefault="006423DC" w:rsidP="006423DC">
      <w:r>
        <w:t>1</w:t>
      </w:r>
      <w:r w:rsidR="0004466D">
        <w:t>-2</w:t>
      </w:r>
      <w:r>
        <w:t xml:space="preserve">. </w:t>
      </w:r>
      <w:r w:rsidR="0004466D" w:rsidRPr="0004466D">
        <w:t>Father is not present in the house at delivery time also when the ascendant is occupied by Saturn and the 7th by Mars or when the Moon is located in between Mercury and Venus.</w:t>
      </w:r>
    </w:p>
    <w:p w14:paraId="604630A7" w14:textId="76993D42" w:rsidR="00D54845" w:rsidRDefault="00D54845" w:rsidP="00D54845">
      <w:pPr>
        <w:pStyle w:val="Heading2"/>
      </w:pPr>
      <w:r w:rsidRPr="00D54845">
        <w:t>Serpentine Influence</w:t>
      </w:r>
    </w:p>
    <w:p w14:paraId="6C256C47" w14:textId="50BF0D6C" w:rsidR="006423DC" w:rsidRDefault="006423DC" w:rsidP="006423DC">
      <w:r>
        <w:t>3.</w:t>
      </w:r>
      <w:r w:rsidR="00254B2B">
        <w:t xml:space="preserve"> </w:t>
      </w:r>
      <w:r w:rsidR="00254B2B" w:rsidRPr="00254B2B">
        <w:t xml:space="preserve">If the Moon or an ascendant belonging to a malefic planet </w:t>
      </w:r>
      <w:r w:rsidR="008864C8" w:rsidRPr="00254B2B">
        <w:t>is in</w:t>
      </w:r>
      <w:r w:rsidR="00254B2B" w:rsidRPr="00254B2B">
        <w:t xml:space="preserve"> Scorpio </w:t>
      </w:r>
      <w:proofErr w:type="spellStart"/>
      <w:r w:rsidR="00254B2B" w:rsidRPr="00254B2B">
        <w:t>decante</w:t>
      </w:r>
      <w:proofErr w:type="spellEnd"/>
      <w:r w:rsidR="00254B2B" w:rsidRPr="00254B2B">
        <w:t xml:space="preserve"> of Mars and the benefic planets are located in the 2nd and </w:t>
      </w:r>
      <w:r w:rsidR="008864C8">
        <w:t>11</w:t>
      </w:r>
      <w:r w:rsidR="00254B2B" w:rsidRPr="00254B2B">
        <w:t>th houses of the horoscope, the person born is a serpent or one enveloped by a serpent.</w:t>
      </w:r>
    </w:p>
    <w:p w14:paraId="43E7A039" w14:textId="1467937D" w:rsidR="00D54845" w:rsidRDefault="00D54845" w:rsidP="00D54845">
      <w:pPr>
        <w:pStyle w:val="Heading2"/>
      </w:pPr>
      <w:r w:rsidRPr="00D54845">
        <w:t>Bastard Birth</w:t>
      </w:r>
    </w:p>
    <w:p w14:paraId="72B7E3BE" w14:textId="658D1A1E" w:rsidR="006423DC" w:rsidRDefault="006423DC" w:rsidP="006423DC">
      <w:r>
        <w:t>4.</w:t>
      </w:r>
      <w:r w:rsidR="00F806ED">
        <w:t xml:space="preserve"> </w:t>
      </w:r>
      <w:r w:rsidR="00F806ED" w:rsidRPr="00F806ED">
        <w:t xml:space="preserve">If Jupiter aspects neither the </w:t>
      </w:r>
      <w:proofErr w:type="spellStart"/>
      <w:r w:rsidR="00F806ED" w:rsidRPr="00F806ED">
        <w:t>lagna</w:t>
      </w:r>
      <w:proofErr w:type="spellEnd"/>
      <w:r w:rsidR="00F806ED" w:rsidRPr="00F806ED">
        <w:t xml:space="preserve"> nor the Moon, or if there is no aspect of Jupiter on Sun and Moon located in one sign, the birth should be declared without doubt as bastard. It is also a bastard </w:t>
      </w:r>
      <w:proofErr w:type="spellStart"/>
      <w:r w:rsidR="00F806ED" w:rsidRPr="00F806ED">
        <w:t>birthif</w:t>
      </w:r>
      <w:proofErr w:type="spellEnd"/>
      <w:r w:rsidR="00F806ED" w:rsidRPr="00F806ED">
        <w:t xml:space="preserve"> Sun and Moon are in the company of </w:t>
      </w:r>
      <w:proofErr w:type="spellStart"/>
      <w:r w:rsidR="00F806ED" w:rsidRPr="00F806ED">
        <w:t>malefics</w:t>
      </w:r>
      <w:proofErr w:type="spellEnd"/>
      <w:r w:rsidR="00F806ED" w:rsidRPr="00F806ED">
        <w:t>.</w:t>
      </w:r>
    </w:p>
    <w:p w14:paraId="4198E1E2" w14:textId="67EBC054" w:rsidR="006B36C1" w:rsidRDefault="006B36C1" w:rsidP="006423DC">
      <w:r w:rsidRPr="006B36C1">
        <w:t xml:space="preserve">Commentary: From a perusal of the above shloka it would be observed that the influence of Jupiter is highly validating in character. If a strong Jupiter influences by association or aspect the factor trying to create a bas tard birth, it validates the birth as from one's own father. It may, however, be added from our experience that a Jupiter who is under heavy </w:t>
      </w:r>
      <w:proofErr w:type="spellStart"/>
      <w:r w:rsidRPr="006B36C1">
        <w:t>afflic</w:t>
      </w:r>
      <w:proofErr w:type="spellEnd"/>
      <w:r w:rsidRPr="006B36C1">
        <w:t/>
      </w:r>
      <w:proofErr w:type="spellStart"/>
      <w:r w:rsidRPr="006B36C1">
        <w:t>tion</w:t>
      </w:r>
      <w:proofErr w:type="spellEnd"/>
      <w:r w:rsidRPr="006B36C1">
        <w:t xml:space="preserve"> (say in 4 or more ways) ceases to be a validating factor and on the contrary acts as a malefic to enhance the undesirable effects of the other planets bringing about a bastard birth. The following is the birth chart of a boy born from a man other than the legitimate husband of his mother.</w:t>
      </w:r>
    </w:p>
    <w:p w14:paraId="5F43EBDB" w14:textId="77777777" w:rsidR="000D5FF5" w:rsidRDefault="000D5FF5" w:rsidP="000D5FF5">
      <w:r>
        <w:t>/~*~~Chart~~~~</w:t>
      </w:r>
    </w:p>
    <w:p w14:paraId="4BBC1377" w14:textId="77777777" w:rsidR="000D5FF5" w:rsidRDefault="000D5FF5" w:rsidP="000D5FF5">
      <w:r>
        <w:t xml:space="preserve">*~Mars ~Saturn ~Ketu </w:t>
      </w:r>
    </w:p>
    <w:p w14:paraId="09438D15" w14:textId="77777777" w:rsidR="000D5FF5" w:rsidRDefault="000D5FF5" w:rsidP="000D5FF5">
      <w:r>
        <w:t>*Sun Jupiter Mercury ~~~</w:t>
      </w:r>
    </w:p>
    <w:p w14:paraId="7F8811BA" w14:textId="77777777" w:rsidR="000D5FF5" w:rsidRDefault="000D5FF5" w:rsidP="000D5FF5">
      <w:r>
        <w:t>*Moon Venus ~~~</w:t>
      </w:r>
    </w:p>
    <w:p w14:paraId="221D0821" w14:textId="77777777" w:rsidR="000D5FF5" w:rsidRDefault="000D5FF5" w:rsidP="000D5FF5">
      <w:r>
        <w:t>*Rahu~~~</w:t>
      </w:r>
    </w:p>
    <w:p w14:paraId="0737FFAD" w14:textId="4ECDA1B2" w:rsidR="00760C8C" w:rsidRDefault="000D5FF5" w:rsidP="000D5FF5">
      <w:r>
        <w:t>~/</w:t>
      </w:r>
    </w:p>
    <w:p w14:paraId="76947EE6" w14:textId="669D19EC" w:rsidR="00760C8C" w:rsidRDefault="00760C8C" w:rsidP="006423DC">
      <w:proofErr w:type="spellStart"/>
      <w:r w:rsidRPr="00760C8C">
        <w:t>Inspite</w:t>
      </w:r>
      <w:proofErr w:type="spellEnd"/>
      <w:r w:rsidRPr="00760C8C">
        <w:t xml:space="preserve"> of the fact that Jupiter is located with Sun, the significator of father and is fully </w:t>
      </w:r>
      <w:proofErr w:type="spellStart"/>
      <w:r w:rsidRPr="00760C8C">
        <w:t>aspecting</w:t>
      </w:r>
      <w:proofErr w:type="spellEnd"/>
      <w:r w:rsidRPr="00760C8C">
        <w:t xml:space="preserve"> Saturn lord of the sign occupied by Sun as also, the lord of the sign </w:t>
      </w:r>
      <w:proofErr w:type="spellStart"/>
      <w:r w:rsidRPr="00760C8C">
        <w:t>occu</w:t>
      </w:r>
      <w:proofErr w:type="spellEnd"/>
      <w:r w:rsidRPr="00760C8C">
        <w:t xml:space="preserve">pied by Moon, the birth is bastard. The Phenomenon, as we have said, is due to the heavy affliction of Jupiter. Firstly Jupiter owns the sign occupied by Rahu, secondly it is with Mercury lord of the sign occupied by two </w:t>
      </w:r>
      <w:proofErr w:type="spellStart"/>
      <w:r w:rsidRPr="00760C8C">
        <w:t>malefics</w:t>
      </w:r>
      <w:proofErr w:type="spellEnd"/>
      <w:r w:rsidRPr="00760C8C">
        <w:t xml:space="preserve"> viz Saturn and Ketu. Thirdly it is </w:t>
      </w:r>
      <w:proofErr w:type="spellStart"/>
      <w:r w:rsidRPr="00760C8C">
        <w:t>aspected</w:t>
      </w:r>
      <w:proofErr w:type="spellEnd"/>
      <w:r w:rsidRPr="00760C8C">
        <w:t xml:space="preserve"> by the 9th aspect of </w:t>
      </w:r>
      <w:r w:rsidRPr="00760C8C">
        <w:lastRenderedPageBreak/>
        <w:t>Ketu who is throwing its own influence on Jupiter also conveys that of Saturn with which it is associated. Thus Jupiter is here under as many as four malefic influences, apart from occupying a malefic sign of Saturn. Such a Jupiter has not only ceased to be a good and validating factor but is, on the contrary; turned into a malefic and a foreign element acting adversely on the birth factors it aspects.</w:t>
      </w:r>
    </w:p>
    <w:p w14:paraId="11CB1B32" w14:textId="0B3C6047" w:rsidR="00557A70" w:rsidRDefault="00557A70" w:rsidP="00557A70">
      <w:pPr>
        <w:pStyle w:val="Heading2"/>
      </w:pPr>
      <w:r w:rsidRPr="00557A70">
        <w:t>Birth as Twins</w:t>
      </w:r>
    </w:p>
    <w:p w14:paraId="13A8DBD9" w14:textId="25FDC4FC" w:rsidR="006423DC" w:rsidRDefault="006423DC" w:rsidP="006423DC">
      <w:r>
        <w:t>5.</w:t>
      </w:r>
      <w:r w:rsidR="00760C8C">
        <w:t xml:space="preserve"> </w:t>
      </w:r>
      <w:r w:rsidR="00760C8C" w:rsidRPr="00760C8C">
        <w:t xml:space="preserve">If the Sun is located in an animal sign (1, 2, 5, the latter portion of Sagittarius or the </w:t>
      </w:r>
      <w:proofErr w:type="spellStart"/>
      <w:r w:rsidR="00760C8C" w:rsidRPr="00760C8C">
        <w:t>Ist</w:t>
      </w:r>
      <w:proofErr w:type="spellEnd"/>
      <w:r w:rsidR="00760C8C" w:rsidRPr="00760C8C">
        <w:t xml:space="preserve"> half of Capricorn) </w:t>
      </w:r>
      <w:proofErr w:type="spellStart"/>
      <w:r w:rsidR="00760C8C" w:rsidRPr="00760C8C">
        <w:t>a~d</w:t>
      </w:r>
      <w:proofErr w:type="spellEnd"/>
      <w:r w:rsidR="00760C8C" w:rsidRPr="00760C8C">
        <w:t xml:space="preserve"> the ~</w:t>
      </w:r>
      <w:proofErr w:type="spellStart"/>
      <w:r w:rsidR="00760C8C" w:rsidRPr="00760C8C">
        <w:t>est</w:t>
      </w:r>
      <w:proofErr w:type="spellEnd"/>
      <w:r w:rsidR="00760C8C" w:rsidRPr="00760C8C">
        <w:t xml:space="preserve"> of the planets are strong and located in mutable signs, t ere are twins in the womb.</w:t>
      </w:r>
    </w:p>
    <w:p w14:paraId="5006D5FE" w14:textId="458548AC" w:rsidR="006423DC" w:rsidRDefault="006423DC" w:rsidP="006423DC">
      <w:r>
        <w:t>6.</w:t>
      </w:r>
      <w:r w:rsidR="000D55A3">
        <w:t xml:space="preserve"> </w:t>
      </w:r>
      <w:r w:rsidR="000D55A3" w:rsidRPr="000D55A3">
        <w:t xml:space="preserve">ln </w:t>
      </w:r>
      <w:proofErr w:type="spellStart"/>
      <w:r w:rsidR="000D55A3" w:rsidRPr="000D55A3">
        <w:t>lagna</w:t>
      </w:r>
      <w:proofErr w:type="spellEnd"/>
      <w:r w:rsidR="000D55A3" w:rsidRPr="000D55A3">
        <w:t xml:space="preserve">, Aries, Taurus or Leo if there is either Mars or Saturn, the native will be enveloped by a cord. The limb represented by the sign of the </w:t>
      </w:r>
      <w:proofErr w:type="spellStart"/>
      <w:r w:rsidR="000D55A3" w:rsidRPr="000D55A3">
        <w:t>navamsha</w:t>
      </w:r>
      <w:proofErr w:type="spellEnd"/>
      <w:r w:rsidR="000D55A3" w:rsidRPr="000D55A3">
        <w:t xml:space="preserve"> in the </w:t>
      </w:r>
      <w:proofErr w:type="spellStart"/>
      <w:r w:rsidR="000D55A3" w:rsidRPr="000D55A3">
        <w:t>lagna</w:t>
      </w:r>
      <w:proofErr w:type="spellEnd"/>
      <w:r w:rsidR="000D55A3" w:rsidRPr="000D55A3">
        <w:t xml:space="preserve"> will be so enveloped.</w:t>
      </w:r>
    </w:p>
    <w:p w14:paraId="4B9FBCBF" w14:textId="452F2CC8" w:rsidR="00557A70" w:rsidRDefault="00557A70" w:rsidP="00557A70">
      <w:pPr>
        <w:pStyle w:val="Heading2"/>
      </w:pPr>
      <w:r w:rsidRPr="00557A70">
        <w:t>Arrest or Imprisonment of Father</w:t>
      </w:r>
    </w:p>
    <w:p w14:paraId="314C5A06" w14:textId="64BC5568" w:rsidR="006423DC" w:rsidRDefault="006423DC" w:rsidP="006423DC">
      <w:r>
        <w:t>7.</w:t>
      </w:r>
      <w:r w:rsidR="00361848">
        <w:t xml:space="preserve"> </w:t>
      </w:r>
      <w:r w:rsidR="00361848" w:rsidRPr="00361848">
        <w:t xml:space="preserve">If the two </w:t>
      </w:r>
      <w:proofErr w:type="spellStart"/>
      <w:r w:rsidR="00361848" w:rsidRPr="00361848">
        <w:t>malefics</w:t>
      </w:r>
      <w:proofErr w:type="spellEnd"/>
      <w:r w:rsidR="00361848" w:rsidRPr="00361848">
        <w:t xml:space="preserve"> Mars and Saturn </w:t>
      </w:r>
      <w:proofErr w:type="spellStart"/>
      <w:r w:rsidR="00361848" w:rsidRPr="00361848">
        <w:t>O~cupy</w:t>
      </w:r>
      <w:proofErr w:type="spellEnd"/>
      <w:r w:rsidR="00361848" w:rsidRPr="00361848">
        <w:t xml:space="preserve"> together a 1 fi . (1 5 8 10 or 11) and or located ln the 5th, 9th or ma e 1C sign , , , d </w:t>
      </w:r>
      <w:proofErr w:type="spellStart"/>
      <w:r w:rsidR="00361848" w:rsidRPr="00361848">
        <w:t>d</w:t>
      </w:r>
      <w:proofErr w:type="spellEnd"/>
      <w:r w:rsidR="00361848" w:rsidRPr="00361848">
        <w:t xml:space="preserve"> t b 7th from Sun, the father of the native should </w:t>
      </w:r>
      <w:proofErr w:type="spellStart"/>
      <w:r w:rsidR="00361848" w:rsidRPr="00361848">
        <w:t>b</w:t>
      </w:r>
      <w:proofErr w:type="spellEnd"/>
      <w:r w:rsidR="00361848" w:rsidRPr="00361848">
        <w:t xml:space="preserve">~ </w:t>
      </w:r>
      <w:proofErr w:type="spellStart"/>
      <w:r w:rsidR="00361848" w:rsidRPr="00361848">
        <w:t>eeme</w:t>
      </w:r>
      <w:proofErr w:type="spellEnd"/>
      <w:r w:rsidR="00361848" w:rsidRPr="00361848">
        <w:t xml:space="preserve"> . 0 </w:t>
      </w:r>
      <w:proofErr w:type="spellStart"/>
      <w:r w:rsidR="00361848" w:rsidRPr="00361848">
        <w:t>a</w:t>
      </w:r>
      <w:proofErr w:type="spellEnd"/>
      <w:r w:rsidR="00361848" w:rsidRPr="00361848">
        <w:t xml:space="preserve"> in bondage in another country. If the Sun is </w:t>
      </w:r>
      <w:proofErr w:type="spellStart"/>
      <w:r w:rsidR="00361848" w:rsidRPr="00361848">
        <w:t>OCCUp</w:t>
      </w:r>
      <w:proofErr w:type="spellEnd"/>
      <w:r w:rsidR="00361848" w:rsidRPr="00361848">
        <w:t xml:space="preserve">~~g </w:t>
      </w:r>
      <w:proofErr w:type="spellStart"/>
      <w:r w:rsidR="00361848" w:rsidRPr="00361848">
        <w:t>ble</w:t>
      </w:r>
      <w:proofErr w:type="spellEnd"/>
      <w:r w:rsidR="00361848" w:rsidRPr="00361848">
        <w:t xml:space="preserve"> sign he is in bondage in the other country, ln a </w:t>
      </w:r>
      <w:proofErr w:type="spellStart"/>
      <w:r w:rsidR="00361848" w:rsidRPr="00361848">
        <w:t>mova</w:t>
      </w:r>
      <w:proofErr w:type="spellEnd"/>
      <w:r w:rsidR="00361848" w:rsidRPr="00361848">
        <w:t xml:space="preserve"> , t </w:t>
      </w:r>
      <w:proofErr w:type="spellStart"/>
      <w:r w:rsidR="00361848" w:rsidRPr="00361848">
        <w:t>nd</w:t>
      </w:r>
      <w:proofErr w:type="spellEnd"/>
      <w:r w:rsidR="00361848" w:rsidRPr="00361848">
        <w:t xml:space="preserve"> if in a fixed sign he is in bondage in his own </w:t>
      </w:r>
      <w:proofErr w:type="spellStart"/>
      <w:r w:rsidR="00361848" w:rsidRPr="00361848">
        <w:t>coun</w:t>
      </w:r>
      <w:proofErr w:type="spellEnd"/>
      <w:r w:rsidR="00361848" w:rsidRPr="00361848">
        <w:t xml:space="preserve"> </w:t>
      </w:r>
      <w:proofErr w:type="spellStart"/>
      <w:r w:rsidR="00361848" w:rsidRPr="00361848">
        <w:t>ry</w:t>
      </w:r>
      <w:proofErr w:type="spellEnd"/>
      <w:r w:rsidR="00361848" w:rsidRPr="00361848">
        <w:t xml:space="preserve"> a mutable sign he is in bondage on the way.</w:t>
      </w:r>
    </w:p>
    <w:p w14:paraId="4743637E" w14:textId="5C6A1062" w:rsidR="00557A70" w:rsidRDefault="00557A70" w:rsidP="00557A70">
      <w:pPr>
        <w:pStyle w:val="Heading2"/>
      </w:pPr>
      <w:r w:rsidRPr="00557A70">
        <w:t xml:space="preserve">Birth Surroundings </w:t>
      </w:r>
      <w:proofErr w:type="spellStart"/>
      <w:r w:rsidRPr="00557A70">
        <w:t>et</w:t>
      </w:r>
      <w:r>
        <w:t>c</w:t>
      </w:r>
      <w:proofErr w:type="spellEnd"/>
    </w:p>
    <w:p w14:paraId="59266F78" w14:textId="74E8BF98" w:rsidR="006423DC" w:rsidRDefault="006423DC" w:rsidP="006423DC">
      <w:r>
        <w:t>8.</w:t>
      </w:r>
      <w:r w:rsidR="00974D49">
        <w:t xml:space="preserve"> </w:t>
      </w:r>
      <w:r w:rsidR="00974D49" w:rsidRPr="00974D49">
        <w:t xml:space="preserve">If full Moon occupies er own sign , ' . , , d J it 4th house the birth takes place ln pies the </w:t>
      </w:r>
      <w:proofErr w:type="spellStart"/>
      <w:r w:rsidR="00974D49" w:rsidRPr="00974D49">
        <w:t>lagna</w:t>
      </w:r>
      <w:proofErr w:type="spellEnd"/>
      <w:r w:rsidR="00974D49" w:rsidRPr="00974D49">
        <w:t xml:space="preserve"> an Up1 er , .' a boat (</w:t>
      </w:r>
      <w:proofErr w:type="spellStart"/>
      <w:r w:rsidR="00974D49" w:rsidRPr="00974D49">
        <w:t>ie</w:t>
      </w:r>
      <w:proofErr w:type="spellEnd"/>
      <w:r w:rsidR="00974D49" w:rsidRPr="00974D49">
        <w:t xml:space="preserve"> above water). Similar birth takes place, if there </w:t>
      </w:r>
      <w:proofErr w:type="spellStart"/>
      <w:r w:rsidR="00974D49" w:rsidRPr="00974D49">
        <w:t>lS</w:t>
      </w:r>
      <w:proofErr w:type="spellEnd"/>
      <w:r w:rsidR="00974D49" w:rsidRPr="00974D49">
        <w:t xml:space="preserve"> a watery sign in the </w:t>
      </w:r>
      <w:proofErr w:type="spellStart"/>
      <w:r w:rsidR="00974D49" w:rsidRPr="00974D49">
        <w:t>lagna</w:t>
      </w:r>
      <w:proofErr w:type="spellEnd"/>
      <w:r w:rsidR="00974D49" w:rsidRPr="00974D49">
        <w:t xml:space="preserve"> and Moon occupies the 7th house.</w:t>
      </w:r>
    </w:p>
    <w:p w14:paraId="44EC1FD6" w14:textId="5D584720" w:rsidR="008F089B" w:rsidRDefault="008F089B" w:rsidP="006423DC">
      <w:r w:rsidRPr="008F089B">
        <w:t>Co</w:t>
      </w:r>
      <w:r>
        <w:t>m</w:t>
      </w:r>
      <w:r w:rsidRPr="008F089B">
        <w:t>mentary</w:t>
      </w:r>
      <w:r w:rsidRPr="008F089B">
        <w:t>: The principle underlying the birth so near ::~</w:t>
      </w:r>
      <w:proofErr w:type="spellStart"/>
      <w:r w:rsidRPr="008F089B">
        <w:t>Iti~sn~h</w:t>
      </w:r>
      <w:proofErr w:type="spellEnd"/>
      <w:r w:rsidRPr="008F089B">
        <w:t>:! ~~;</w:t>
      </w:r>
      <w:proofErr w:type="spellStart"/>
      <w:r w:rsidRPr="008F089B">
        <w:t>t~agna</w:t>
      </w:r>
      <w:proofErr w:type="spellEnd"/>
      <w:r w:rsidRPr="008F089B">
        <w:t xml:space="preserve"> ~</w:t>
      </w:r>
      <w:proofErr w:type="spellStart"/>
      <w:r w:rsidRPr="008F089B">
        <w:t>nd</w:t>
      </w:r>
      <w:proofErr w:type="spellEnd"/>
      <w:r w:rsidRPr="008F089B">
        <w:t xml:space="preserve"> </w:t>
      </w:r>
      <w:proofErr w:type="spellStart"/>
      <w:r w:rsidRPr="008F089B">
        <w:t>th</w:t>
      </w:r>
      <w:proofErr w:type="spellEnd"/>
      <w:r w:rsidRPr="008F089B">
        <w:t xml:space="preserve">~ </w:t>
      </w:r>
      <w:proofErr w:type="spellStart"/>
      <w:r w:rsidRPr="008F089B">
        <w:t>chand~a</w:t>
      </w:r>
      <w:proofErr w:type="spellEnd"/>
      <w:r w:rsidRPr="008F089B">
        <w:t xml:space="preserve"> </w:t>
      </w:r>
      <w:proofErr w:type="spellStart"/>
      <w:r w:rsidRPr="008F089B">
        <w:t>lagna</w:t>
      </w:r>
      <w:proofErr w:type="spellEnd"/>
      <w:r w:rsidRPr="008F089B">
        <w:t xml:space="preserve"> denoting the </w:t>
      </w:r>
      <w:proofErr w:type="spellStart"/>
      <w:r w:rsidRPr="008F089B">
        <w:t>denoti</w:t>
      </w:r>
      <w:proofErr w:type="spellEnd"/>
      <w:r w:rsidRPr="008F089B">
        <w:t xml:space="preserve"> are. ln </w:t>
      </w:r>
      <w:proofErr w:type="spellStart"/>
      <w:r w:rsidRPr="008F089B">
        <w:t>e~c</w:t>
      </w:r>
      <w:proofErr w:type="spellEnd"/>
      <w:r w:rsidRPr="008F089B">
        <w:t xml:space="preserve"> case, </w:t>
      </w:r>
      <w:proofErr w:type="spellStart"/>
      <w:r w:rsidRPr="008F089B">
        <w:t>lnfluenced</w:t>
      </w:r>
      <w:proofErr w:type="spellEnd"/>
      <w:r w:rsidRPr="008F089B">
        <w:t xml:space="preserve"> by factors ng water. See this </w:t>
      </w:r>
      <w:proofErr w:type="spellStart"/>
      <w:r w:rsidRPr="008F089B">
        <w:t>pnnciple</w:t>
      </w:r>
      <w:proofErr w:type="spellEnd"/>
      <w:r w:rsidRPr="008F089B">
        <w:t xml:space="preserve"> applies in the c Il . </w:t>
      </w:r>
      <w:proofErr w:type="spellStart"/>
      <w:r w:rsidRPr="008F089B">
        <w:t>shi</w:t>
      </w:r>
      <w:proofErr w:type="spellEnd"/>
      <w:r w:rsidRPr="008F089B">
        <w:t xml:space="preserve"> </w:t>
      </w:r>
      <w:proofErr w:type="spellStart"/>
      <w:r w:rsidRPr="008F089B">
        <w:t>oka</w:t>
      </w:r>
      <w:proofErr w:type="spellEnd"/>
      <w:r w:rsidRPr="008F089B">
        <w:t xml:space="preserve"> also:</w:t>
      </w:r>
    </w:p>
    <w:p w14:paraId="328F3FE3" w14:textId="41FDA377" w:rsidR="006423DC" w:rsidRDefault="006423DC" w:rsidP="006423DC">
      <w:r>
        <w:t>9.</w:t>
      </w:r>
      <w:r w:rsidR="00F01935">
        <w:t xml:space="preserve"> </w:t>
      </w:r>
      <w:r w:rsidR="00F01935" w:rsidRPr="00F01935">
        <w:t>(ii)</w:t>
      </w:r>
      <w:r w:rsidR="00F01935">
        <w:t xml:space="preserve"> If there</w:t>
      </w:r>
      <w:r w:rsidR="00F01935" w:rsidRPr="00F01935">
        <w:t xml:space="preserve"> ~here is a </w:t>
      </w:r>
      <w:proofErr w:type="spellStart"/>
      <w:r w:rsidR="00F01935" w:rsidRPr="00F01935">
        <w:t>wa~ry</w:t>
      </w:r>
      <w:proofErr w:type="spellEnd"/>
      <w:r w:rsidR="00F01935" w:rsidRPr="00F01935">
        <w:t xml:space="preserve"> sign in the </w:t>
      </w:r>
      <w:proofErr w:type="spellStart"/>
      <w:r w:rsidR="00F01935" w:rsidRPr="00F01935">
        <w:t>lagna</w:t>
      </w:r>
      <w:proofErr w:type="spellEnd"/>
      <w:r w:rsidR="00F01935" w:rsidRPr="00F01935">
        <w:t xml:space="preserve"> and the Moon too oca ln a watery sign or (ii) if full Moon aspects the </w:t>
      </w:r>
      <w:proofErr w:type="spellStart"/>
      <w:r w:rsidR="00F01935" w:rsidRPr="00F01935">
        <w:t>lagna</w:t>
      </w:r>
      <w:proofErr w:type="spellEnd"/>
      <w:r w:rsidR="00F01935" w:rsidRPr="00F01935">
        <w:t xml:space="preserve"> or. (iii) ~</w:t>
      </w:r>
      <w:proofErr w:type="spellStart"/>
      <w:r w:rsidR="00F01935" w:rsidRPr="00F01935">
        <w:t>fthe</w:t>
      </w:r>
      <w:proofErr w:type="spellEnd"/>
      <w:r w:rsidR="00F01935" w:rsidRPr="00F01935">
        <w:t xml:space="preserve"> full Moon occupies 10th, 4th or the </w:t>
      </w:r>
      <w:proofErr w:type="spellStart"/>
      <w:r w:rsidR="00F01935" w:rsidRPr="00F01935">
        <w:t>lst</w:t>
      </w:r>
      <w:proofErr w:type="spellEnd"/>
      <w:r w:rsidR="00F01935" w:rsidRPr="00F01935">
        <w:t xml:space="preserve"> house the native </w:t>
      </w:r>
      <w:proofErr w:type="spellStart"/>
      <w:r w:rsidR="00F01935" w:rsidRPr="00F01935">
        <w:t>WIll</w:t>
      </w:r>
      <w:proofErr w:type="spellEnd"/>
      <w:r w:rsidR="00F01935" w:rsidRPr="00F01935">
        <w:t xml:space="preserve"> be born over water.</w:t>
      </w:r>
    </w:p>
    <w:p w14:paraId="3C92B385" w14:textId="127406A3" w:rsidR="006423DC" w:rsidRDefault="006423DC" w:rsidP="006423DC">
      <w:r>
        <w:t>10.</w:t>
      </w:r>
      <w:r w:rsidR="008C7B22">
        <w:t xml:space="preserve"> </w:t>
      </w:r>
      <w:r w:rsidR="008C7B22" w:rsidRPr="008C7B22">
        <w:t xml:space="preserve">Saturn occupying the 12th house from the </w:t>
      </w:r>
      <w:proofErr w:type="spellStart"/>
      <w:r w:rsidR="008C7B22" w:rsidRPr="008C7B22">
        <w:t>lagna</w:t>
      </w:r>
      <w:proofErr w:type="spellEnd"/>
      <w:r w:rsidR="008C7B22" w:rsidRPr="008C7B22">
        <w:t xml:space="preserve"> or Mo 1 </w:t>
      </w:r>
      <w:proofErr w:type="spellStart"/>
      <w:r w:rsidR="008C7B22" w:rsidRPr="008C7B22">
        <w:t>aspected</w:t>
      </w:r>
      <w:proofErr w:type="spellEnd"/>
      <w:r w:rsidR="008C7B22" w:rsidRPr="008C7B22">
        <w:t xml:space="preserve"> by a malefic planet denotes </w:t>
      </w:r>
      <w:proofErr w:type="spellStart"/>
      <w:r w:rsidR="008C7B22" w:rsidRPr="008C7B22">
        <w:t>bIT</w:t>
      </w:r>
      <w:proofErr w:type="spellEnd"/>
      <w:r w:rsidR="008C7B22" w:rsidRPr="008C7B22">
        <w:t xml:space="preserve">' </w:t>
      </w:r>
      <w:proofErr w:type="spellStart"/>
      <w:r w:rsidR="008C7B22" w:rsidRPr="008C7B22">
        <w:t>th</w:t>
      </w:r>
      <w:proofErr w:type="spellEnd"/>
      <w:r w:rsidR="008C7B22" w:rsidRPr="008C7B22">
        <w:t xml:space="preserve"> '. on, ln </w:t>
      </w:r>
      <w:proofErr w:type="spellStart"/>
      <w:r w:rsidR="008C7B22" w:rsidRPr="008C7B22">
        <w:t>prrson</w:t>
      </w:r>
      <w:proofErr w:type="spellEnd"/>
      <w:r w:rsidR="008C7B22" w:rsidRPr="008C7B22">
        <w:t xml:space="preserve">. if (iii) t </w:t>
      </w:r>
      <w:proofErr w:type="spellStart"/>
      <w:r w:rsidR="008C7B22" w:rsidRPr="008C7B22">
        <w:t>Sda~urn</w:t>
      </w:r>
      <w:proofErr w:type="spellEnd"/>
      <w:r w:rsidR="008C7B22" w:rsidRPr="008C7B22">
        <w:t xml:space="preserve"> occupying the sign Cancer or Scorpio in </w:t>
      </w:r>
      <w:proofErr w:type="spellStart"/>
      <w:r w:rsidR="008C7B22" w:rsidRPr="008C7B22">
        <w:t>lagna</w:t>
      </w:r>
      <w:proofErr w:type="spellEnd"/>
      <w:r w:rsidR="008C7B22" w:rsidRPr="008C7B22">
        <w:t xml:space="preserve"> </w:t>
      </w:r>
      <w:proofErr w:type="spellStart"/>
      <w:r w:rsidR="008C7B22" w:rsidRPr="008C7B22">
        <w:t>aspec</w:t>
      </w:r>
      <w:proofErr w:type="spellEnd"/>
      <w:r w:rsidR="008C7B22" w:rsidRPr="008C7B22">
        <w:t xml:space="preserve"> e y Moon, denotes birth in a pit </w:t>
      </w:r>
      <w:proofErr w:type="spellStart"/>
      <w:r w:rsidR="008C7B22" w:rsidRPr="008C7B22">
        <w:t>etc</w:t>
      </w:r>
      <w:proofErr w:type="spellEnd"/>
      <w:r w:rsidR="008C7B22" w:rsidRPr="008C7B22">
        <w:t xml:space="preserve"> (underground).</w:t>
      </w:r>
    </w:p>
    <w:p w14:paraId="5B176CDB" w14:textId="2C915DA9" w:rsidR="00557A70" w:rsidRDefault="00557A70" w:rsidP="006423DC">
      <w:r>
        <w:t>11.</w:t>
      </w:r>
      <w:r w:rsidR="008C7B22">
        <w:t xml:space="preserve"> </w:t>
      </w:r>
      <w:r w:rsidR="008C7B22" w:rsidRPr="008C7B22">
        <w:t xml:space="preserve">Saturn occupying a watery sign in </w:t>
      </w:r>
      <w:proofErr w:type="spellStart"/>
      <w:r w:rsidR="008C7B22" w:rsidRPr="008C7B22">
        <w:t>lagna</w:t>
      </w:r>
      <w:proofErr w:type="spellEnd"/>
      <w:r w:rsidR="008C7B22" w:rsidRPr="008C7B22">
        <w:t>: (</w:t>
      </w:r>
      <w:proofErr w:type="spellStart"/>
      <w:r w:rsidR="008C7B22" w:rsidRPr="008C7B22">
        <w:t>i</w:t>
      </w:r>
      <w:proofErr w:type="spellEnd"/>
      <w:r w:rsidR="008C7B22" w:rsidRPr="008C7B22">
        <w:t xml:space="preserve">) If </w:t>
      </w:r>
      <w:proofErr w:type="spellStart"/>
      <w:r w:rsidR="008C7B22" w:rsidRPr="008C7B22">
        <w:t>aspected</w:t>
      </w:r>
      <w:proofErr w:type="spellEnd"/>
      <w:r w:rsidR="008C7B22" w:rsidRPr="008C7B22">
        <w:t xml:space="preserve"> by Mercury denotes birth in a dancing hall. (if) If </w:t>
      </w:r>
      <w:proofErr w:type="spellStart"/>
      <w:r w:rsidR="008C7B22" w:rsidRPr="008C7B22">
        <w:t>aspected</w:t>
      </w:r>
      <w:proofErr w:type="spellEnd"/>
      <w:r w:rsidR="008C7B22" w:rsidRPr="008C7B22">
        <w:t xml:space="preserve"> by Sun den </w:t>
      </w:r>
      <w:proofErr w:type="spellStart"/>
      <w:r w:rsidR="008C7B22" w:rsidRPr="008C7B22">
        <w:t>otes</w:t>
      </w:r>
      <w:proofErr w:type="spellEnd"/>
      <w:r w:rsidR="008C7B22" w:rsidRPr="008C7B22">
        <w:t xml:space="preserve"> birth . 1 f . , ln a pace 0 worship. (iii) If </w:t>
      </w:r>
      <w:proofErr w:type="spellStart"/>
      <w:r w:rsidR="008C7B22" w:rsidRPr="008C7B22">
        <w:t>aspected</w:t>
      </w:r>
      <w:proofErr w:type="spellEnd"/>
      <w:r w:rsidR="008C7B22" w:rsidRPr="008C7B22">
        <w:t xml:space="preserve"> by Moon denotes birth on earth.</w:t>
      </w:r>
    </w:p>
    <w:p w14:paraId="6F6673D3" w14:textId="28756121" w:rsidR="00557A70" w:rsidRDefault="00557A70" w:rsidP="006423DC">
      <w:r>
        <w:lastRenderedPageBreak/>
        <w:t>12.</w:t>
      </w:r>
      <w:r w:rsidR="001D3831">
        <w:t xml:space="preserve"> </w:t>
      </w:r>
      <w:r w:rsidR="001D3831" w:rsidRPr="001D3831">
        <w:t xml:space="preserve">If Saturn occupies a human sign in </w:t>
      </w:r>
      <w:proofErr w:type="spellStart"/>
      <w:r w:rsidR="001D3831" w:rsidRPr="001D3831">
        <w:t>lagna</w:t>
      </w:r>
      <w:proofErr w:type="spellEnd"/>
      <w:r w:rsidR="001D3831" w:rsidRPr="001D3831">
        <w:t xml:space="preserve"> and (</w:t>
      </w:r>
      <w:proofErr w:type="spellStart"/>
      <w:r w:rsidR="001D3831" w:rsidRPr="001D3831">
        <w:t>i</w:t>
      </w:r>
      <w:proofErr w:type="spellEnd"/>
      <w:r w:rsidR="001D3831" w:rsidRPr="001D3831">
        <w:t xml:space="preserve">) </w:t>
      </w:r>
      <w:proofErr w:type="spellStart"/>
      <w:r w:rsidR="001D3831" w:rsidRPr="001D3831">
        <w:t>ifit</w:t>
      </w:r>
      <w:proofErr w:type="spellEnd"/>
      <w:r w:rsidR="001D3831" w:rsidRPr="001D3831">
        <w:t xml:space="preserve"> is </w:t>
      </w:r>
      <w:proofErr w:type="spellStart"/>
      <w:r w:rsidR="001D3831" w:rsidRPr="001D3831">
        <w:t>aspected</w:t>
      </w:r>
      <w:proofErr w:type="spellEnd"/>
      <w:r w:rsidR="001D3831" w:rsidRPr="001D3831">
        <w:t xml:space="preserve"> by Mars the birth t k 1 . a burning ghat.</w:t>
      </w:r>
      <w:r w:rsidR="009D1A16">
        <w:t xml:space="preserve"> </w:t>
      </w:r>
      <w:r w:rsidR="009D1A16" w:rsidRPr="009D1A16">
        <w:t xml:space="preserve">(ii) If it is </w:t>
      </w:r>
      <w:proofErr w:type="spellStart"/>
      <w:r w:rsidR="009D1A16" w:rsidRPr="009D1A16">
        <w:t>aspected</w:t>
      </w:r>
      <w:proofErr w:type="spellEnd"/>
      <w:r w:rsidR="009D1A16" w:rsidRPr="009D1A16">
        <w:t xml:space="preserve"> by Moon and Venus the birth takes place in a beautiful and charming place. (iii) If it is </w:t>
      </w:r>
      <w:proofErr w:type="spellStart"/>
      <w:r w:rsidR="009D1A16" w:rsidRPr="009D1A16">
        <w:t>aspected</w:t>
      </w:r>
      <w:proofErr w:type="spellEnd"/>
      <w:r w:rsidR="009D1A16" w:rsidRPr="009D1A16">
        <w:t xml:space="preserve"> by Jupiter, birth takes place near a sacrificial altar (or other place related to religious rituals). (i</w:t>
      </w:r>
      <w:r w:rsidR="0077466E">
        <w:t>v</w:t>
      </w:r>
      <w:r w:rsidR="009D1A16" w:rsidRPr="009D1A16">
        <w:t xml:space="preserve">) If it is </w:t>
      </w:r>
      <w:proofErr w:type="spellStart"/>
      <w:r w:rsidR="009D1A16" w:rsidRPr="009D1A16">
        <w:t>aspected</w:t>
      </w:r>
      <w:proofErr w:type="spellEnd"/>
      <w:r w:rsidR="009D1A16" w:rsidRPr="009D1A16">
        <w:t xml:space="preserve"> by Sun, the birth takes place in a palace, (govt. house </w:t>
      </w:r>
      <w:proofErr w:type="spellStart"/>
      <w:r w:rsidR="009D1A16" w:rsidRPr="009D1A16">
        <w:t>etc</w:t>
      </w:r>
      <w:proofErr w:type="spellEnd"/>
      <w:r w:rsidR="009D1A16" w:rsidRPr="009D1A16">
        <w:t>) a temple or a cowshed. (</w:t>
      </w:r>
      <w:r w:rsidR="0077466E">
        <w:t>v</w:t>
      </w:r>
      <w:r w:rsidR="009D1A16" w:rsidRPr="009D1A16">
        <w:t xml:space="preserve">) If it is </w:t>
      </w:r>
      <w:proofErr w:type="spellStart"/>
      <w:r w:rsidR="009D1A16" w:rsidRPr="009D1A16">
        <w:t>aspected</w:t>
      </w:r>
      <w:proofErr w:type="spellEnd"/>
      <w:r w:rsidR="009D1A16" w:rsidRPr="009D1A16">
        <w:t xml:space="preserve"> by Mercury the birth takes place in a</w:t>
      </w:r>
      <w:r w:rsidR="00B54A43">
        <w:t xml:space="preserve"> place connected with trade.</w:t>
      </w:r>
    </w:p>
    <w:p w14:paraId="4C6A6D09" w14:textId="2B568471" w:rsidR="00557A70" w:rsidRDefault="00557A70" w:rsidP="006423DC">
      <w:r>
        <w:t>13.</w:t>
      </w:r>
      <w:r w:rsidR="00DD0646">
        <w:t xml:space="preserve"> </w:t>
      </w:r>
      <w:r w:rsidR="00DD0646" w:rsidRPr="00DD0646">
        <w:t xml:space="preserve">The place of birth is determined from the </w:t>
      </w:r>
      <w:proofErr w:type="spellStart"/>
      <w:r w:rsidR="00DD0646" w:rsidRPr="00DD0646">
        <w:t>navamsha</w:t>
      </w:r>
      <w:proofErr w:type="spellEnd"/>
      <w:r w:rsidR="00DD0646" w:rsidRPr="00DD0646">
        <w:t xml:space="preserve"> </w:t>
      </w:r>
      <w:proofErr w:type="spellStart"/>
      <w:r w:rsidR="00DD0646" w:rsidRPr="00DD0646">
        <w:t>ob</w:t>
      </w:r>
      <w:proofErr w:type="spellEnd"/>
      <w:r w:rsidR="00DD0646" w:rsidRPr="00DD0646">
        <w:t/>
      </w:r>
      <w:proofErr w:type="spellStart"/>
      <w:r w:rsidR="00DD0646" w:rsidRPr="00DD0646">
        <w:t>taining</w:t>
      </w:r>
      <w:proofErr w:type="spellEnd"/>
      <w:r w:rsidR="00DD0646" w:rsidRPr="00DD0646">
        <w:t xml:space="preserve"> in the </w:t>
      </w:r>
      <w:proofErr w:type="spellStart"/>
      <w:r w:rsidR="00DD0646" w:rsidRPr="00DD0646">
        <w:t>lagna</w:t>
      </w:r>
      <w:proofErr w:type="spellEnd"/>
      <w:r w:rsidR="00DD0646" w:rsidRPr="00DD0646">
        <w:t xml:space="preserve">. If the sign of the </w:t>
      </w:r>
      <w:proofErr w:type="spellStart"/>
      <w:r w:rsidR="00DD0646" w:rsidRPr="00DD0646">
        <w:t>navamsha</w:t>
      </w:r>
      <w:proofErr w:type="spellEnd"/>
      <w:r w:rsidR="00DD0646" w:rsidRPr="00DD0646">
        <w:t xml:space="preserve"> is </w:t>
      </w:r>
      <w:proofErr w:type="spellStart"/>
      <w:r w:rsidR="00DD0646" w:rsidRPr="00DD0646">
        <w:t>rnovable</w:t>
      </w:r>
      <w:proofErr w:type="spellEnd"/>
      <w:r w:rsidR="00DD0646" w:rsidRPr="00DD0646">
        <w:t xml:space="preserve">, the birth is in the way, if it is fixed one birth is in the house itself. </w:t>
      </w:r>
      <w:proofErr w:type="spellStart"/>
      <w:r w:rsidR="00DD0646" w:rsidRPr="00DD0646">
        <w:t>Ifthe</w:t>
      </w:r>
      <w:proofErr w:type="spellEnd"/>
      <w:r w:rsidR="00DD0646" w:rsidRPr="00DD0646">
        <w:t xml:space="preserve"> </w:t>
      </w:r>
      <w:proofErr w:type="spellStart"/>
      <w:r w:rsidR="00DD0646" w:rsidRPr="00DD0646">
        <w:t>lagna</w:t>
      </w:r>
      <w:proofErr w:type="spellEnd"/>
      <w:r w:rsidR="00DD0646" w:rsidRPr="00DD0646">
        <w:t xml:space="preserve"> is </w:t>
      </w:r>
      <w:proofErr w:type="spellStart"/>
      <w:r w:rsidR="00DD0646" w:rsidRPr="00DD0646">
        <w:t>vargottam</w:t>
      </w:r>
      <w:proofErr w:type="spellEnd"/>
      <w:r w:rsidR="00DD0646" w:rsidRPr="00DD0646">
        <w:t xml:space="preserve"> </w:t>
      </w:r>
      <w:proofErr w:type="spellStart"/>
      <w:r w:rsidR="00DD0646" w:rsidRPr="00DD0646">
        <w:t>ie</w:t>
      </w:r>
      <w:proofErr w:type="spellEnd"/>
      <w:r w:rsidR="00DD0646" w:rsidRPr="00DD0646">
        <w:t xml:space="preserve"> when the </w:t>
      </w:r>
      <w:proofErr w:type="spellStart"/>
      <w:r w:rsidR="00DD0646" w:rsidRPr="00DD0646">
        <w:t>navarnsha</w:t>
      </w:r>
      <w:proofErr w:type="spellEnd"/>
      <w:r w:rsidR="00DD0646" w:rsidRPr="00DD0646">
        <w:t xml:space="preserve"> is of the same sign as the </w:t>
      </w:r>
      <w:proofErr w:type="spellStart"/>
      <w:r w:rsidR="00DD0646" w:rsidRPr="00DD0646">
        <w:t>lagna</w:t>
      </w:r>
      <w:proofErr w:type="spellEnd"/>
      <w:r w:rsidR="00DD0646" w:rsidRPr="00DD0646">
        <w:t xml:space="preserve"> then a1so birth is in the house. As between the sign in the </w:t>
      </w:r>
      <w:proofErr w:type="spellStart"/>
      <w:r w:rsidR="00DD0646" w:rsidRPr="00DD0646">
        <w:t>lagna</w:t>
      </w:r>
      <w:proofErr w:type="spellEnd"/>
      <w:r w:rsidR="00DD0646" w:rsidRPr="00DD0646">
        <w:t xml:space="preserve"> and the </w:t>
      </w:r>
      <w:proofErr w:type="spellStart"/>
      <w:r w:rsidR="00DD0646" w:rsidRPr="00DD0646">
        <w:t>navamsha</w:t>
      </w:r>
      <w:proofErr w:type="spellEnd"/>
      <w:r w:rsidR="00DD0646" w:rsidRPr="00DD0646">
        <w:t xml:space="preserve"> ln it, the results should be declared on the basis of the stronger of the two.</w:t>
      </w:r>
    </w:p>
    <w:p w14:paraId="226A4D7B" w14:textId="77777777" w:rsidR="0037726A" w:rsidRDefault="00557A70" w:rsidP="006423DC">
      <w:r>
        <w:t>14.</w:t>
      </w:r>
      <w:r w:rsidR="0037726A">
        <w:t xml:space="preserve"> </w:t>
      </w:r>
      <w:r w:rsidR="0037726A" w:rsidRPr="0037726A">
        <w:t xml:space="preserve">If Mars and Saturn are located in the 5th or 9t and Moon is in the 7th house, the child born is separated from its mother. ln case the Moon in such a condition is </w:t>
      </w:r>
      <w:proofErr w:type="spellStart"/>
      <w:r w:rsidR="0037726A" w:rsidRPr="0037726A">
        <w:t>aspected</w:t>
      </w:r>
      <w:proofErr w:type="spellEnd"/>
      <w:r w:rsidR="0037726A" w:rsidRPr="0037726A">
        <w:t xml:space="preserve"> by Jupiter, the child even if forsaken by its mother lives in comfort for long.</w:t>
      </w:r>
    </w:p>
    <w:p w14:paraId="0CB16C8A" w14:textId="77777777" w:rsidR="0037726A" w:rsidRDefault="0037726A" w:rsidP="006423DC">
      <w:r w:rsidRPr="0037726A">
        <w:t xml:space="preserve"> ln the case of </w:t>
      </w:r>
      <w:proofErr w:type="spellStart"/>
      <w:r w:rsidRPr="0037726A">
        <w:t>lagna</w:t>
      </w:r>
      <w:proofErr w:type="spellEnd"/>
      <w:r w:rsidRPr="0037726A">
        <w:t xml:space="preserve"> contains Moon </w:t>
      </w:r>
      <w:proofErr w:type="spellStart"/>
      <w:r w:rsidRPr="0037726A">
        <w:t>aspected</w:t>
      </w:r>
      <w:proofErr w:type="spellEnd"/>
      <w:r w:rsidRPr="0037726A">
        <w:t xml:space="preserve"> by a malefic and with Mars in the 7th house, the child is given up by its mother and dies. </w:t>
      </w:r>
    </w:p>
    <w:p w14:paraId="79353B0E" w14:textId="632B3C33" w:rsidR="00557A70" w:rsidRDefault="0037726A" w:rsidP="006423DC">
      <w:r w:rsidRPr="0037726A">
        <w:t xml:space="preserve">(ii) If the </w:t>
      </w:r>
      <w:proofErr w:type="spellStart"/>
      <w:r w:rsidRPr="0037726A">
        <w:t>lagna</w:t>
      </w:r>
      <w:proofErr w:type="spellEnd"/>
      <w:r w:rsidRPr="0037726A">
        <w:t xml:space="preserve"> contains 'Moon, </w:t>
      </w:r>
      <w:proofErr w:type="spellStart"/>
      <w:r w:rsidRPr="0037726A">
        <w:t>aspected</w:t>
      </w:r>
      <w:proofErr w:type="spellEnd"/>
      <w:r w:rsidRPr="0037726A">
        <w:t xml:space="preserve"> by a benefic planet with Saturn and Mars occupying the </w:t>
      </w:r>
      <w:proofErr w:type="spellStart"/>
      <w:r w:rsidRPr="0037726A">
        <w:t>llth</w:t>
      </w:r>
      <w:proofErr w:type="spellEnd"/>
      <w:r w:rsidRPr="0037726A">
        <w:t xml:space="preserve"> house, for</w:t>
      </w:r>
      <w:r w:rsidRPr="0037726A">
        <w:t/>
      </w:r>
      <w:proofErr w:type="spellStart"/>
      <w:r w:rsidRPr="0037726A">
        <w:t>saken</w:t>
      </w:r>
      <w:proofErr w:type="spellEnd"/>
      <w:r w:rsidRPr="0037726A">
        <w:t xml:space="preserve"> child is rescued by the party represented by the benefic planet </w:t>
      </w:r>
      <w:proofErr w:type="spellStart"/>
      <w:r w:rsidRPr="0037726A">
        <w:t>aspecting</w:t>
      </w:r>
      <w:proofErr w:type="spellEnd"/>
      <w:r w:rsidRPr="0037726A">
        <w:t xml:space="preserve">. If the yoga at clause (ii) ab </w:t>
      </w:r>
      <w:proofErr w:type="spellStart"/>
      <w:r w:rsidRPr="0037726A">
        <w:t>ove</w:t>
      </w:r>
      <w:proofErr w:type="spellEnd"/>
      <w:r w:rsidRPr="0037726A">
        <w:t xml:space="preserve"> is formed but there is malefic aspect also on the Moon, the child even when rescued dies.</w:t>
      </w:r>
    </w:p>
    <w:p w14:paraId="34572FCE" w14:textId="790544FF" w:rsidR="00557A70" w:rsidRDefault="00557A70" w:rsidP="00557A70">
      <w:pPr>
        <w:pStyle w:val="Heading2"/>
      </w:pPr>
      <w:r w:rsidRPr="00557A70">
        <w:t xml:space="preserve">Delivery </w:t>
      </w:r>
      <w:r>
        <w:t>H</w:t>
      </w:r>
      <w:r w:rsidRPr="00557A70">
        <w:t>ouse</w:t>
      </w:r>
    </w:p>
    <w:p w14:paraId="7AEA5723" w14:textId="546206FE" w:rsidR="00557A70" w:rsidRDefault="00557A70" w:rsidP="006423DC">
      <w:r>
        <w:t>15.</w:t>
      </w:r>
      <w:r w:rsidR="0037726A">
        <w:t xml:space="preserve"> </w:t>
      </w:r>
      <w:r w:rsidR="00CB56D5">
        <w:t>If the</w:t>
      </w:r>
      <w:r w:rsidR="0037726A" w:rsidRPr="0037726A">
        <w:t xml:space="preserve"> planets representing father as significator </w:t>
      </w:r>
      <w:proofErr w:type="spellStart"/>
      <w:r w:rsidR="0037726A" w:rsidRPr="0037726A">
        <w:t>ie</w:t>
      </w:r>
      <w:proofErr w:type="spellEnd"/>
      <w:r w:rsidR="0037726A" w:rsidRPr="0037726A">
        <w:t xml:space="preserve"> Sun ~? </w:t>
      </w:r>
      <w:proofErr w:type="spellStart"/>
      <w:r w:rsidR="0037726A" w:rsidRPr="0037726A">
        <w:t>th</w:t>
      </w:r>
      <w:proofErr w:type="spellEnd"/>
      <w:r w:rsidR="0037726A" w:rsidRPr="0037726A">
        <w:t xml:space="preserve"> </w:t>
      </w:r>
      <w:proofErr w:type="spellStart"/>
      <w:r w:rsidR="0037726A" w:rsidRPr="0037726A">
        <w:t>af</w:t>
      </w:r>
      <w:proofErr w:type="spellEnd"/>
      <w:r w:rsidR="0037726A" w:rsidRPr="0037726A">
        <w:t xml:space="preserve"> </w:t>
      </w:r>
      <w:proofErr w:type="spellStart"/>
      <w:r w:rsidR="0037726A" w:rsidRPr="0037726A">
        <w:t>u~n</w:t>
      </w:r>
      <w:proofErr w:type="spellEnd"/>
      <w:r w:rsidR="0037726A" w:rsidRPr="0037726A">
        <w:t xml:space="preserve"> ~e ~</w:t>
      </w:r>
      <w:proofErr w:type="spellStart"/>
      <w:r w:rsidR="0037726A" w:rsidRPr="0037726A">
        <w:t>trong</w:t>
      </w:r>
      <w:proofErr w:type="spellEnd"/>
      <w:r w:rsidR="0037726A" w:rsidRPr="0037726A">
        <w:t xml:space="preserve"> and influence the </w:t>
      </w:r>
      <w:proofErr w:type="spellStart"/>
      <w:r w:rsidR="0037726A" w:rsidRPr="0037726A">
        <w:t>lagna</w:t>
      </w:r>
      <w:proofErr w:type="spellEnd"/>
      <w:r w:rsidR="0037726A" w:rsidRPr="0037726A">
        <w:t xml:space="preserve"> and the Moon .</w:t>
      </w:r>
      <w:proofErr w:type="spellStart"/>
      <w:r w:rsidR="0037726A" w:rsidRPr="0037726A">
        <w:t>l.r</w:t>
      </w:r>
      <w:proofErr w:type="spellEnd"/>
      <w:r w:rsidR="0037726A" w:rsidRPr="0037726A">
        <w:t xml:space="preserve"> 0 t e native takes place in the house of paternal </w:t>
      </w:r>
      <w:proofErr w:type="spellStart"/>
      <w:r w:rsidR="0037726A" w:rsidRPr="0037726A">
        <w:t>rela</w:t>
      </w:r>
      <w:proofErr w:type="spellEnd"/>
      <w:r w:rsidR="0037726A" w:rsidRPr="0037726A">
        <w:t/>
      </w:r>
      <w:proofErr w:type="spellStart"/>
      <w:r w:rsidR="0037726A" w:rsidRPr="0037726A">
        <w:t>tions</w:t>
      </w:r>
      <w:proofErr w:type="spellEnd"/>
      <w:r w:rsidR="0037726A" w:rsidRPr="0037726A">
        <w:t xml:space="preserve"> </w:t>
      </w:r>
      <w:proofErr w:type="spellStart"/>
      <w:r w:rsidR="0037726A" w:rsidRPr="0037726A">
        <w:t>suc.h</w:t>
      </w:r>
      <w:proofErr w:type="spellEnd"/>
      <w:r w:rsidR="0037726A" w:rsidRPr="0037726A">
        <w:t xml:space="preserve"> ~s of father and the younger and </w:t>
      </w:r>
      <w:proofErr w:type="spellStart"/>
      <w:r w:rsidR="0037726A" w:rsidRPr="0037726A">
        <w:t>eIder</w:t>
      </w:r>
      <w:proofErr w:type="spellEnd"/>
      <w:r w:rsidR="0037726A" w:rsidRPr="0037726A">
        <w:t xml:space="preserve"> brothers oi fat;~. </w:t>
      </w:r>
      <w:proofErr w:type="spellStart"/>
      <w:r w:rsidR="0037726A" w:rsidRPr="0037726A">
        <w:t>Slmilarly</w:t>
      </w:r>
      <w:proofErr w:type="spellEnd"/>
      <w:r w:rsidR="0037726A" w:rsidRPr="0037726A">
        <w:t xml:space="preserve"> if significator for mother and her side </w:t>
      </w:r>
      <w:proofErr w:type="spellStart"/>
      <w:r w:rsidR="0037726A" w:rsidRPr="0037726A">
        <w:t>ie</w:t>
      </w:r>
      <w:proofErr w:type="spellEnd"/>
      <w:r w:rsidR="0037726A" w:rsidRPr="0037726A">
        <w:t xml:space="preserve"> Moon ~~</w:t>
      </w:r>
      <w:proofErr w:type="spellStart"/>
      <w:r w:rsidR="0037726A" w:rsidRPr="0037726A">
        <w:t>th</w:t>
      </w:r>
      <w:proofErr w:type="spellEnd"/>
      <w:r w:rsidR="0037726A" w:rsidRPr="0037726A">
        <w:t xml:space="preserve"> t:~us </w:t>
      </w:r>
      <w:proofErr w:type="spellStart"/>
      <w:r w:rsidR="0037726A" w:rsidRPr="0037726A">
        <w:t>a~e</w:t>
      </w:r>
      <w:proofErr w:type="spellEnd"/>
      <w:r w:rsidR="0037726A" w:rsidRPr="0037726A">
        <w:t xml:space="preserve"> </w:t>
      </w:r>
      <w:proofErr w:type="spellStart"/>
      <w:r w:rsidR="0037726A" w:rsidRPr="0037726A">
        <w:t>st~ong</w:t>
      </w:r>
      <w:proofErr w:type="spellEnd"/>
      <w:r w:rsidR="0037726A" w:rsidRPr="0037726A">
        <w:t xml:space="preserve"> and influence the </w:t>
      </w:r>
      <w:proofErr w:type="spellStart"/>
      <w:r w:rsidR="0037726A" w:rsidRPr="0037726A">
        <w:t>lagna</w:t>
      </w:r>
      <w:proofErr w:type="spellEnd"/>
      <w:r w:rsidR="0037726A" w:rsidRPr="0037726A">
        <w:t xml:space="preserve"> and the Moon, . </w:t>
      </w:r>
      <w:proofErr w:type="spellStart"/>
      <w:r w:rsidR="0037726A" w:rsidRPr="0037726A">
        <w:t>te</w:t>
      </w:r>
      <w:proofErr w:type="spellEnd"/>
      <w:r w:rsidR="0037726A" w:rsidRPr="0037726A">
        <w:t xml:space="preserve"> I;~ pace ln the mother's house or in the house of her ~:</w:t>
      </w:r>
      <w:proofErr w:type="spellStart"/>
      <w:r w:rsidR="0037726A" w:rsidRPr="0037726A">
        <w:t>thr</w:t>
      </w:r>
      <w:proofErr w:type="spellEnd"/>
      <w:r w:rsidR="0037726A" w:rsidRPr="0037726A">
        <w:t xml:space="preserve">~. k </w:t>
      </w:r>
      <w:proofErr w:type="spellStart"/>
      <w:r w:rsidR="0037726A" w:rsidRPr="0037726A">
        <w:t>enl</w:t>
      </w:r>
      <w:proofErr w:type="spellEnd"/>
      <w:r w:rsidR="0037726A" w:rsidRPr="0037726A">
        <w:t xml:space="preserve"> </w:t>
      </w:r>
      <w:proofErr w:type="spellStart"/>
      <w:r w:rsidR="0037726A" w:rsidRPr="0037726A">
        <w:t>efics</w:t>
      </w:r>
      <w:proofErr w:type="spellEnd"/>
      <w:r w:rsidR="0037726A" w:rsidRPr="0037726A">
        <w:t xml:space="preserve"> are </w:t>
      </w:r>
      <w:proofErr w:type="spellStart"/>
      <w:r w:rsidR="0037726A" w:rsidRPr="0037726A">
        <w:t>occupyi~g</w:t>
      </w:r>
      <w:proofErr w:type="spellEnd"/>
      <w:r w:rsidR="0037726A" w:rsidRPr="0037726A">
        <w:t xml:space="preserve"> their signs of 'debilitation a es pace underneath the t If </w:t>
      </w:r>
      <w:proofErr w:type="spellStart"/>
      <w:r w:rsidR="0037726A" w:rsidRPr="0037726A">
        <w:t>th</w:t>
      </w:r>
      <w:proofErr w:type="spellEnd"/>
      <w:r w:rsidR="0037726A" w:rsidRPr="0037726A">
        <w:t xml:space="preserve"> b ' </w:t>
      </w:r>
      <w:proofErr w:type="spellStart"/>
      <w:r w:rsidR="0037726A" w:rsidRPr="0037726A">
        <w:t>debilit</w:t>
      </w:r>
      <w:proofErr w:type="spellEnd"/>
      <w:r w:rsidR="0037726A" w:rsidRPr="0037726A">
        <w:t xml:space="preserve"> t' d </w:t>
      </w:r>
      <w:proofErr w:type="spellStart"/>
      <w:r w:rsidR="0037726A" w:rsidRPr="0037726A">
        <w:t>rees</w:t>
      </w:r>
      <w:proofErr w:type="spellEnd"/>
      <w:r w:rsidR="0037726A" w:rsidRPr="0037726A">
        <w:t xml:space="preserve">. e </w:t>
      </w:r>
      <w:proofErr w:type="spellStart"/>
      <w:r w:rsidR="0037726A" w:rsidRPr="0037726A">
        <w:t>enefics</w:t>
      </w:r>
      <w:proofErr w:type="spellEnd"/>
      <w:r w:rsidR="0037726A" w:rsidRPr="0037726A">
        <w:t xml:space="preserve"> are in three a </w:t>
      </w:r>
      <w:proofErr w:type="spellStart"/>
      <w:r w:rsidR="0037726A" w:rsidRPr="0037726A">
        <w:t>IOn</w:t>
      </w:r>
      <w:proofErr w:type="spellEnd"/>
      <w:r w:rsidR="0037726A" w:rsidRPr="0037726A">
        <w:t xml:space="preserve"> an </w:t>
      </w:r>
      <w:proofErr w:type="spellStart"/>
      <w:r w:rsidR="0037726A" w:rsidRPr="0037726A">
        <w:t>the</w:t>
      </w:r>
      <w:proofErr w:type="spellEnd"/>
      <w:r w:rsidR="0037726A" w:rsidRPr="0037726A">
        <w:t xml:space="preserve">. </w:t>
      </w:r>
      <w:proofErr w:type="spellStart"/>
      <w:r w:rsidR="0037726A" w:rsidRPr="0037726A">
        <w:t>lagna</w:t>
      </w:r>
      <w:proofErr w:type="spellEnd"/>
      <w:r w:rsidR="0037726A" w:rsidRPr="0037726A">
        <w:t xml:space="preserve"> and Moon are </w:t>
      </w:r>
      <w:proofErr w:type="spellStart"/>
      <w:r w:rsidR="0037726A" w:rsidRPr="0037726A">
        <w:t>aspected</w:t>
      </w:r>
      <w:proofErr w:type="spellEnd"/>
      <w:r w:rsidR="0037726A" w:rsidRPr="0037726A">
        <w:t xml:space="preserve"> by less than h bit </w:t>
      </w:r>
      <w:proofErr w:type="spellStart"/>
      <w:r w:rsidR="0037726A" w:rsidRPr="0037726A">
        <w:t>Pt~anets</w:t>
      </w:r>
      <w:proofErr w:type="spellEnd"/>
      <w:r w:rsidR="0037726A" w:rsidRPr="0037726A">
        <w:t xml:space="preserve">, the birth takes place in a place devoid </w:t>
      </w:r>
      <w:proofErr w:type="spellStart"/>
      <w:r w:rsidR="0037726A" w:rsidRPr="0037726A">
        <w:t>ofhuman</w:t>
      </w:r>
      <w:proofErr w:type="spellEnd"/>
      <w:r w:rsidR="0037726A" w:rsidRPr="0037726A">
        <w:t xml:space="preserve"> a 1 a </w:t>
      </w:r>
      <w:proofErr w:type="spellStart"/>
      <w:r w:rsidR="0037726A" w:rsidRPr="0037726A">
        <w:t>IOn.</w:t>
      </w:r>
      <w:proofErr w:type="spellEnd"/>
    </w:p>
    <w:p w14:paraId="27FEC7E6" w14:textId="3B342A1D" w:rsidR="00D227B4" w:rsidRDefault="00D227B4" w:rsidP="006423DC">
      <w:r>
        <w:t>16.</w:t>
      </w:r>
      <w:r w:rsidR="00235984">
        <w:t xml:space="preserve"> </w:t>
      </w:r>
      <w:r w:rsidR="00235984" w:rsidRPr="00235984">
        <w:t xml:space="preserve">If in </w:t>
      </w:r>
      <w:proofErr w:type="spellStart"/>
      <w:r w:rsidR="00235984" w:rsidRPr="00235984">
        <w:t>t?e</w:t>
      </w:r>
      <w:proofErr w:type="spellEnd"/>
      <w:r w:rsidR="00235984" w:rsidRPr="00235984">
        <w:t xml:space="preserve"> </w:t>
      </w:r>
      <w:proofErr w:type="spellStart"/>
      <w:r w:rsidR="00235984" w:rsidRPr="00235984">
        <w:t>ch~rt</w:t>
      </w:r>
      <w:proofErr w:type="spellEnd"/>
      <w:r w:rsidR="00235984" w:rsidRPr="00235984">
        <w:t xml:space="preserve"> Moon occupies the sign and </w:t>
      </w:r>
      <w:proofErr w:type="spellStart"/>
      <w:r w:rsidR="00235984" w:rsidRPr="00235984">
        <w:t>navamsha</w:t>
      </w:r>
      <w:proofErr w:type="spellEnd"/>
      <w:r w:rsidR="00235984" w:rsidRPr="00235984">
        <w:t xml:space="preserve"> of Saturn or if she </w:t>
      </w:r>
      <w:proofErr w:type="spellStart"/>
      <w:r w:rsidR="00235984" w:rsidRPr="00235984">
        <w:t>lS</w:t>
      </w:r>
      <w:proofErr w:type="spellEnd"/>
      <w:r w:rsidR="00235984" w:rsidRPr="00235984">
        <w:t xml:space="preserve"> placed in the 4th </w:t>
      </w:r>
      <w:proofErr w:type="spellStart"/>
      <w:r w:rsidR="00235984" w:rsidRPr="00235984">
        <w:t>housa</w:t>
      </w:r>
      <w:proofErr w:type="spellEnd"/>
      <w:r w:rsidR="00235984" w:rsidRPr="00235984">
        <w:t xml:space="preserve"> </w:t>
      </w:r>
      <w:proofErr w:type="spellStart"/>
      <w:r w:rsidR="00235984" w:rsidRPr="00235984">
        <w:t>i</w:t>
      </w:r>
      <w:proofErr w:type="spellEnd"/>
      <w:r w:rsidR="00235984" w:rsidRPr="00235984">
        <w:t xml:space="preserve"> . f </w:t>
      </w:r>
      <w:proofErr w:type="spellStart"/>
      <w:r w:rsidR="00235984" w:rsidRPr="00235984">
        <w:t>ouse</w:t>
      </w:r>
      <w:proofErr w:type="spellEnd"/>
      <w:r w:rsidR="00235984" w:rsidRPr="00235984">
        <w:t xml:space="preserve"> ln watery sign under ~</w:t>
      </w:r>
      <w:proofErr w:type="spellStart"/>
      <w:r w:rsidR="00235984" w:rsidRPr="00235984">
        <w:t>spect</w:t>
      </w:r>
      <w:proofErr w:type="spellEnd"/>
      <w:r w:rsidR="00235984" w:rsidRPr="00235984">
        <w:t xml:space="preserve"> 0 Saturn or in association with it the birth </w:t>
      </w:r>
      <w:proofErr w:type="spellStart"/>
      <w:r w:rsidR="00235984" w:rsidRPr="00235984">
        <w:t>tak</w:t>
      </w:r>
      <w:proofErr w:type="spellEnd"/>
      <w:r w:rsidR="00235984" w:rsidRPr="00235984">
        <w:t xml:space="preserve"> 1 ln darkness and if </w:t>
      </w:r>
      <w:proofErr w:type="spellStart"/>
      <w:r w:rsidR="00235984" w:rsidRPr="00235984">
        <w:t>th</w:t>
      </w:r>
      <w:proofErr w:type="spellEnd"/>
      <w:r w:rsidR="00235984" w:rsidRPr="00235984">
        <w:t xml:space="preserve"> 1 es pace bi </w:t>
      </w:r>
      <w:proofErr w:type="spellStart"/>
      <w:r w:rsidR="00235984" w:rsidRPr="00235984">
        <w:t>th</w:t>
      </w:r>
      <w:proofErr w:type="spellEnd"/>
      <w:r w:rsidR="00235984" w:rsidRPr="00235984">
        <w:t xml:space="preserve"> </w:t>
      </w:r>
      <w:proofErr w:type="spellStart"/>
      <w:r w:rsidR="00235984" w:rsidRPr="00235984">
        <w:t>tak</w:t>
      </w:r>
      <w:proofErr w:type="spellEnd"/>
      <w:r w:rsidR="00235984" w:rsidRPr="00235984">
        <w:t xml:space="preserve"> 1 e p </w:t>
      </w:r>
      <w:proofErr w:type="spellStart"/>
      <w:r w:rsidR="00235984" w:rsidRPr="00235984">
        <w:t>anets</w:t>
      </w:r>
      <w:proofErr w:type="spellEnd"/>
      <w:r w:rsidR="00235984" w:rsidRPr="00235984">
        <w:t xml:space="preserve"> (Moon </w:t>
      </w:r>
      <w:proofErr w:type="spellStart"/>
      <w:r w:rsidR="00235984" w:rsidRPr="00235984">
        <w:t>etc</w:t>
      </w:r>
      <w:proofErr w:type="spellEnd"/>
      <w:r w:rsidR="00235984" w:rsidRPr="00235984">
        <w:t xml:space="preserve">) are in debilitation </w:t>
      </w:r>
      <w:proofErr w:type="spellStart"/>
      <w:r w:rsidR="00235984" w:rsidRPr="00235984">
        <w:t>ir</w:t>
      </w:r>
      <w:proofErr w:type="spellEnd"/>
      <w:r w:rsidR="00235984" w:rsidRPr="00235984">
        <w:t xml:space="preserve"> es pace on the ground ( t' b d) , child f II h no ln e . The delivery of the in </w:t>
      </w:r>
      <w:proofErr w:type="spellStart"/>
      <w:r w:rsidR="00235984" w:rsidRPr="00235984">
        <w:t>th</w:t>
      </w:r>
      <w:proofErr w:type="spellEnd"/>
      <w:r w:rsidR="00235984" w:rsidRPr="00235984">
        <w:t xml:space="preserve"> 0 </w:t>
      </w:r>
      <w:proofErr w:type="spellStart"/>
      <w:r w:rsidR="00235984" w:rsidRPr="00235984">
        <w:t>ows</w:t>
      </w:r>
      <w:proofErr w:type="spellEnd"/>
      <w:r w:rsidR="00235984" w:rsidRPr="00235984">
        <w:t xml:space="preserve"> dt e p.at~~n .of the manner of the rising of the sign born :~t~~~s ~</w:t>
      </w:r>
      <w:proofErr w:type="spellStart"/>
      <w:r w:rsidR="00235984" w:rsidRPr="00235984">
        <w:t>nt</w:t>
      </w:r>
      <w:proofErr w:type="spellEnd"/>
      <w:r w:rsidR="00235984" w:rsidRPr="00235984">
        <w:t xml:space="preserve"> le if ~t </w:t>
      </w:r>
      <w:proofErr w:type="spellStart"/>
      <w:r w:rsidR="00235984" w:rsidRPr="00235984">
        <w:t>lS</w:t>
      </w:r>
      <w:proofErr w:type="spellEnd"/>
      <w:r w:rsidR="00235984" w:rsidRPr="00235984">
        <w:t xml:space="preserve"> a "</w:t>
      </w:r>
      <w:proofErr w:type="spellStart"/>
      <w:r w:rsidR="00235984" w:rsidRPr="00235984">
        <w:t>Sheershodaya</w:t>
      </w:r>
      <w:proofErr w:type="spellEnd"/>
      <w:r w:rsidR="00235984" w:rsidRPr="00235984">
        <w:t xml:space="preserve">" sign, the child is c. d </w:t>
      </w:r>
      <w:proofErr w:type="spellStart"/>
      <w:r w:rsidR="00235984" w:rsidRPr="00235984">
        <w:t>ead</w:t>
      </w:r>
      <w:proofErr w:type="spellEnd"/>
      <w:r w:rsidR="00235984" w:rsidRPr="00235984">
        <w:t xml:space="preserve"> facing upwards, if it is </w:t>
      </w:r>
      <w:proofErr w:type="spellStart"/>
      <w:r w:rsidR="00235984" w:rsidRPr="00235984">
        <w:t>prishtodya</w:t>
      </w:r>
      <w:proofErr w:type="spellEnd"/>
      <w:r w:rsidR="00235984" w:rsidRPr="00235984">
        <w:t xml:space="preserve"> it is with lace </w:t>
      </w:r>
      <w:proofErr w:type="spellStart"/>
      <w:r w:rsidR="00235984" w:rsidRPr="00235984">
        <w:t>ownwards</w:t>
      </w:r>
      <w:proofErr w:type="spellEnd"/>
      <w:r w:rsidR="00235984" w:rsidRPr="00235984">
        <w:t xml:space="preserve"> if' </w:t>
      </w:r>
      <w:proofErr w:type="spellStart"/>
      <w:r w:rsidR="00235984" w:rsidRPr="00235984">
        <w:t>bh</w:t>
      </w:r>
      <w:proofErr w:type="spellEnd"/>
      <w:r w:rsidR="00235984" w:rsidRPr="00235984">
        <w:t xml:space="preserve"> d' ' </w:t>
      </w:r>
      <w:proofErr w:type="spellStart"/>
      <w:r w:rsidR="00235984" w:rsidRPr="00235984">
        <w:t>malefi</w:t>
      </w:r>
      <w:proofErr w:type="spellEnd"/>
      <w:r w:rsidR="00235984" w:rsidRPr="00235984">
        <w:t xml:space="preserve"> 1 t' ln u </w:t>
      </w:r>
      <w:proofErr w:type="spellStart"/>
      <w:r w:rsidR="00235984" w:rsidRPr="00235984">
        <w:t>ayo</w:t>
      </w:r>
      <w:proofErr w:type="spellEnd"/>
      <w:r w:rsidR="00235984" w:rsidRPr="00235984">
        <w:t xml:space="preserve"> </w:t>
      </w:r>
      <w:proofErr w:type="spellStart"/>
      <w:r w:rsidR="00235984" w:rsidRPr="00235984">
        <w:lastRenderedPageBreak/>
        <w:t>aya</w:t>
      </w:r>
      <w:proofErr w:type="spellEnd"/>
      <w:r w:rsidR="00235984" w:rsidRPr="00235984">
        <w:t xml:space="preserve">, ln a slanting position. If </w:t>
      </w:r>
      <w:proofErr w:type="spellStart"/>
      <w:r w:rsidR="00235984" w:rsidRPr="00235984">
        <w:t>th</w:t>
      </w:r>
      <w:proofErr w:type="spellEnd"/>
      <w:r w:rsidR="00235984" w:rsidRPr="00235984">
        <w:t xml:space="preserve"> d l~. pan: s occupy the house 4th and 7th from the Moon e </w:t>
      </w:r>
      <w:proofErr w:type="spellStart"/>
      <w:r w:rsidR="00235984" w:rsidRPr="00235984">
        <w:t>e</w:t>
      </w:r>
      <w:proofErr w:type="spellEnd"/>
      <w:r w:rsidR="00235984" w:rsidRPr="00235984">
        <w:t xml:space="preserve"> </w:t>
      </w:r>
      <w:proofErr w:type="spellStart"/>
      <w:r w:rsidR="00235984" w:rsidRPr="00235984">
        <w:t>rvery</w:t>
      </w:r>
      <w:proofErr w:type="spellEnd"/>
      <w:r w:rsidR="00235984" w:rsidRPr="00235984">
        <w:t xml:space="preserve"> </w:t>
      </w:r>
      <w:proofErr w:type="spellStart"/>
      <w:r w:rsidR="00235984" w:rsidRPr="00235984">
        <w:t>lS</w:t>
      </w:r>
      <w:proofErr w:type="spellEnd"/>
      <w:r w:rsidR="00235984" w:rsidRPr="00235984">
        <w:t xml:space="preserve"> troublesome for the mother.</w:t>
      </w:r>
    </w:p>
    <w:p w14:paraId="287886ED" w14:textId="10871568" w:rsidR="00D227B4" w:rsidRDefault="00D227B4" w:rsidP="006423DC">
      <w:r>
        <w:t>17.</w:t>
      </w:r>
      <w:r w:rsidR="00F451B0">
        <w:t xml:space="preserve"> </w:t>
      </w:r>
      <w:r w:rsidR="00F451B0" w:rsidRPr="00F451B0">
        <w:t>ln case where there is no electricity and an oil lamp is used, the oil of the lamp is denoted by Moon (</w:t>
      </w:r>
      <w:proofErr w:type="spellStart"/>
      <w:r w:rsidR="00F451B0" w:rsidRPr="00F451B0">
        <w:t>ie</w:t>
      </w:r>
      <w:proofErr w:type="spellEnd"/>
      <w:r w:rsidR="00F451B0" w:rsidRPr="00F451B0">
        <w:t xml:space="preserve"> Moon in the beginning of the sign occupied by it denotes that the oil is almost full, if in middle of it, the oil is half consumed and so or the wick is represented by the sign in the ascendant (</w:t>
      </w:r>
      <w:proofErr w:type="spellStart"/>
      <w:r w:rsidR="00F451B0" w:rsidRPr="00F451B0">
        <w:t>ie</w:t>
      </w:r>
      <w:proofErr w:type="spellEnd"/>
      <w:r w:rsidR="00F451B0" w:rsidRPr="00F451B0">
        <w:t xml:space="preserve"> if the longitude of the ascendant is in the beginning very little of it has been consumed, if it is in the middle, half of the </w:t>
      </w:r>
      <w:proofErr w:type="spellStart"/>
      <w:r w:rsidR="00F451B0" w:rsidRPr="00F451B0">
        <w:t>wickhas</w:t>
      </w:r>
      <w:proofErr w:type="spellEnd"/>
      <w:r w:rsidR="00F451B0" w:rsidRPr="00F451B0">
        <w:t xml:space="preserve"> been consumed and so on). If the sign occupied by the Sun is movable the lamp was in motion, </w:t>
      </w:r>
      <w:proofErr w:type="spellStart"/>
      <w:r w:rsidR="00F451B0" w:rsidRPr="00F451B0">
        <w:t>ifin</w:t>
      </w:r>
      <w:proofErr w:type="spellEnd"/>
      <w:r w:rsidR="00F451B0" w:rsidRPr="00F451B0">
        <w:t xml:space="preserve"> a fixed sign it was stable, if in mutable sign it was somewhat in motion. The house in which the delivery takes place has its gate facing the direction represented by the strongest planet in the </w:t>
      </w:r>
      <w:proofErr w:type="spellStart"/>
      <w:r w:rsidR="00F451B0" w:rsidRPr="00F451B0">
        <w:t>kendra</w:t>
      </w:r>
      <w:proofErr w:type="spellEnd"/>
      <w:r w:rsidR="00F451B0" w:rsidRPr="00F451B0">
        <w:t xml:space="preserve">, or if there are no planets in </w:t>
      </w:r>
      <w:proofErr w:type="spellStart"/>
      <w:r w:rsidR="00F451B0" w:rsidRPr="00F451B0">
        <w:t>kendras</w:t>
      </w:r>
      <w:proofErr w:type="spellEnd"/>
      <w:r w:rsidR="00F451B0" w:rsidRPr="00F451B0">
        <w:t xml:space="preserve"> the one represented by the strongest planet in the horoscope.</w:t>
      </w:r>
    </w:p>
    <w:p w14:paraId="79E484B6" w14:textId="5D2FCF1C" w:rsidR="00D227B4" w:rsidRDefault="00D227B4" w:rsidP="006423DC">
      <w:r>
        <w:t>18.</w:t>
      </w:r>
      <w:r w:rsidR="00F96B61">
        <w:t xml:space="preserve"> </w:t>
      </w:r>
      <w:r w:rsidR="00F96B61" w:rsidRPr="00F96B61">
        <w:t xml:space="preserve">If Saturn is the strongest planet, the house is good but old one, if Mars, it is burnt (in part), if Moon, it is new, if Sun, it is mainly made </w:t>
      </w:r>
      <w:proofErr w:type="spellStart"/>
      <w:r w:rsidR="00F96B61" w:rsidRPr="00F96B61">
        <w:t>oftimber</w:t>
      </w:r>
      <w:proofErr w:type="spellEnd"/>
      <w:r w:rsidR="00F96B61" w:rsidRPr="00F96B61">
        <w:t xml:space="preserve"> and is not strong, if Mercury, it is the product of the </w:t>
      </w:r>
      <w:proofErr w:type="spellStart"/>
      <w:r w:rsidR="00F96B61" w:rsidRPr="00F96B61">
        <w:t>labours</w:t>
      </w:r>
      <w:proofErr w:type="spellEnd"/>
      <w:r w:rsidR="00F96B61" w:rsidRPr="00F96B61">
        <w:t xml:space="preserve"> of many artisans, if Venus it is new, charming and beautiful, if Jupiter, it is strong. The strongest </w:t>
      </w:r>
      <w:proofErr w:type="spellStart"/>
      <w:r w:rsidR="00F96B61" w:rsidRPr="00F96B61">
        <w:t>etc</w:t>
      </w:r>
      <w:proofErr w:type="spellEnd"/>
      <w:r w:rsidR="00F96B61" w:rsidRPr="00F96B61">
        <w:t xml:space="preserve"> planet that indicates the house should be examined. The number of planets adjoining it show the number of houses adjoining the house of delivery.</w:t>
      </w:r>
    </w:p>
    <w:p w14:paraId="55F76F41" w14:textId="2BF3CA8B" w:rsidR="00D227B4" w:rsidRDefault="00D227B4" w:rsidP="006423DC">
      <w:r>
        <w:t>19.</w:t>
      </w:r>
      <w:r w:rsidR="00AA5277">
        <w:t xml:space="preserve"> </w:t>
      </w:r>
      <w:r w:rsidR="00AA5277" w:rsidRPr="00AA5277">
        <w:t>The signs 1,4,7,8 or 11 in the ascendant (</w:t>
      </w:r>
      <w:proofErr w:type="spellStart"/>
      <w:r w:rsidR="00AA5277" w:rsidRPr="00AA5277">
        <w:t>orthe</w:t>
      </w:r>
      <w:proofErr w:type="spellEnd"/>
      <w:r w:rsidR="00AA5277" w:rsidRPr="00AA5277">
        <w:t xml:space="preserve"> </w:t>
      </w:r>
      <w:proofErr w:type="spellStart"/>
      <w:r w:rsidR="00AA5277" w:rsidRPr="00AA5277">
        <w:t>navamsha</w:t>
      </w:r>
      <w:proofErr w:type="spellEnd"/>
      <w:r w:rsidR="00AA5277" w:rsidRPr="00AA5277">
        <w:t xml:space="preserve"> of the se signs </w:t>
      </w:r>
      <w:proofErr w:type="spellStart"/>
      <w:r w:rsidR="00AA5277" w:rsidRPr="00AA5277">
        <w:t>ifin</w:t>
      </w:r>
      <w:proofErr w:type="spellEnd"/>
      <w:r w:rsidR="00AA5277" w:rsidRPr="00AA5277">
        <w:t xml:space="preserve"> the ascendant) denote birth in the east of the </w:t>
      </w:r>
      <w:proofErr w:type="spellStart"/>
      <w:r w:rsidR="00AA5277" w:rsidRPr="00AA5277">
        <w:t>centre</w:t>
      </w:r>
      <w:proofErr w:type="spellEnd"/>
      <w:r w:rsidR="00AA5277" w:rsidRPr="00AA5277">
        <w:t xml:space="preserve"> of the house, </w:t>
      </w:r>
      <w:proofErr w:type="spellStart"/>
      <w:r w:rsidR="00AA5277" w:rsidRPr="00AA5277">
        <w:t>ifthere</w:t>
      </w:r>
      <w:proofErr w:type="spellEnd"/>
      <w:r w:rsidR="00AA5277" w:rsidRPr="00AA5277">
        <w:t xml:space="preserve"> are the signs 3, 6,9 or 12 (or their </w:t>
      </w:r>
      <w:proofErr w:type="spellStart"/>
      <w:r w:rsidR="00AA5277" w:rsidRPr="00AA5277">
        <w:t>navamsha</w:t>
      </w:r>
      <w:proofErr w:type="spellEnd"/>
      <w:r w:rsidR="00AA5277" w:rsidRPr="00AA5277">
        <w:t xml:space="preserve">) the birth in the northern direction. If sign No. 2 or its </w:t>
      </w:r>
      <w:proofErr w:type="spellStart"/>
      <w:r w:rsidR="00AA5277" w:rsidRPr="00AA5277">
        <w:t>navamsha</w:t>
      </w:r>
      <w:proofErr w:type="spellEnd"/>
      <w:r w:rsidR="00AA5277" w:rsidRPr="00AA5277">
        <w:t xml:space="preserve"> is involved, the birth is in the western direction and if the signs (or their </w:t>
      </w:r>
      <w:proofErr w:type="spellStart"/>
      <w:r w:rsidR="00AA5277" w:rsidRPr="00AA5277">
        <w:t>navamsha</w:t>
      </w:r>
      <w:proofErr w:type="spellEnd"/>
      <w:r w:rsidR="00AA5277" w:rsidRPr="00AA5277">
        <w:t xml:space="preserve">) in </w:t>
      </w:r>
      <w:proofErr w:type="spellStart"/>
      <w:r w:rsidR="00AA5277" w:rsidRPr="00AA5277">
        <w:t>lagna</w:t>
      </w:r>
      <w:proofErr w:type="spellEnd"/>
      <w:r w:rsidR="00AA5277" w:rsidRPr="00AA5277">
        <w:t xml:space="preserve"> are 5 and 10, the birth takes place in the southern direction.</w:t>
      </w:r>
    </w:p>
    <w:p w14:paraId="65962F43" w14:textId="0640DC1C" w:rsidR="00D227B4" w:rsidRDefault="00D227B4" w:rsidP="006423DC">
      <w:r>
        <w:t>20.</w:t>
      </w:r>
      <w:r w:rsidR="004C2567">
        <w:t xml:space="preserve"> </w:t>
      </w:r>
      <w:r w:rsidR="004C2567" w:rsidRPr="004C2567">
        <w:t>The sign 1 and 2 represent the east, 3 the south-east, 4 and 5 south, 6 south-west, 7 and 8 west, 9 north-west, 10 and 11 north and 12 north-east. The direction of the delivery room (or place) in the house would be in the direction represented by the sign in the ascendant. The bed occupied by the woman delivering the child should be presumed on the basis of the house of the horoscope as under:</w:t>
      </w:r>
    </w:p>
    <w:p w14:paraId="7DE79E45" w14:textId="15C14AB5" w:rsidR="00D227B4" w:rsidRDefault="00D227B4" w:rsidP="006423DC">
      <w:r>
        <w:t>21.</w:t>
      </w:r>
      <w:r w:rsidR="00F51F2E">
        <w:t xml:space="preserve"> </w:t>
      </w:r>
      <w:proofErr w:type="spellStart"/>
      <w:r w:rsidR="00F51F2E" w:rsidRPr="00F51F2E">
        <w:t>lst</w:t>
      </w:r>
      <w:proofErr w:type="spellEnd"/>
      <w:r w:rsidR="00F51F2E" w:rsidRPr="00F51F2E">
        <w:t xml:space="preserve"> and 2nd houses represent the whole of the bed side under the head, the 3rd stands for the leg of the charpoy on the right side near the head, the 4th and 5th houses represent the whole length of the right side, the 6th house stands for the leg on the right side in the direction of the feet, the 7th and 8th houses represent the whole length of the charpoy on the side of the feet, the 9th house stands for the leg of the charpoy on the left side of the feet. The 10th and 1lth houses represent the entire length of the charpoy on the left and the 12th house stands for the 4th leg of the charpoy on the left near the head (The idea is to locate the broken portion of the charpoy by the houses occupied by malefic planet </w:t>
      </w:r>
      <w:proofErr w:type="spellStart"/>
      <w:r w:rsidR="00F51F2E" w:rsidRPr="00F51F2E">
        <w:t>etc</w:t>
      </w:r>
      <w:proofErr w:type="spellEnd"/>
      <w:r w:rsidR="00F51F2E" w:rsidRPr="00F51F2E">
        <w:t>).</w:t>
      </w:r>
    </w:p>
    <w:p w14:paraId="51573512" w14:textId="312E6D40" w:rsidR="00D227B4" w:rsidRDefault="00D227B4" w:rsidP="006423DC">
      <w:r>
        <w:t>22.</w:t>
      </w:r>
      <w:r w:rsidR="00352C00">
        <w:t xml:space="preserve"> </w:t>
      </w:r>
      <w:r w:rsidR="00352C00" w:rsidRPr="00352C00">
        <w:t xml:space="preserve">The number of women attending </w:t>
      </w:r>
      <w:proofErr w:type="spellStart"/>
      <w:r w:rsidR="00352C00" w:rsidRPr="00352C00">
        <w:t>etc</w:t>
      </w:r>
      <w:proofErr w:type="spellEnd"/>
      <w:r w:rsidR="00352C00" w:rsidRPr="00352C00">
        <w:t xml:space="preserve"> on the mother of the child should be determined from the number of planets located in between the </w:t>
      </w:r>
      <w:proofErr w:type="spellStart"/>
      <w:r w:rsidR="00352C00" w:rsidRPr="00352C00">
        <w:t>lagna</w:t>
      </w:r>
      <w:proofErr w:type="spellEnd"/>
      <w:r w:rsidR="00352C00" w:rsidRPr="00352C00">
        <w:t xml:space="preserve"> and the Moon. Out of this number, those in the delivery room will be represented by the number of planets in the half of the </w:t>
      </w:r>
      <w:r w:rsidR="00352C00" w:rsidRPr="00352C00">
        <w:lastRenderedPageBreak/>
        <w:t xml:space="preserve">zodiac from the </w:t>
      </w:r>
      <w:proofErr w:type="spellStart"/>
      <w:r w:rsidR="00352C00" w:rsidRPr="00352C00">
        <w:t>lagna</w:t>
      </w:r>
      <w:proofErr w:type="spellEnd"/>
      <w:r w:rsidR="00352C00" w:rsidRPr="00352C00">
        <w:t xml:space="preserve"> to the 7th house while those outside would be represented by the planets in the other half. Some teachers are of the contrary opinion that the half of the zodiac comprised of houses seven to the ascendant represents the number of women in the delivery room. (This is of course not the opinion </w:t>
      </w:r>
      <w:proofErr w:type="spellStart"/>
      <w:r w:rsidR="00352C00" w:rsidRPr="00352C00">
        <w:t>recognised</w:t>
      </w:r>
      <w:proofErr w:type="spellEnd"/>
      <w:r w:rsidR="00352C00" w:rsidRPr="00352C00">
        <w:t xml:space="preserve"> by Varaha Mihira). </w:t>
      </w:r>
    </w:p>
    <w:p w14:paraId="4A5EFD24" w14:textId="1366DDDB" w:rsidR="00D227B4" w:rsidRDefault="00D227B4" w:rsidP="00D227B4">
      <w:pPr>
        <w:pStyle w:val="Heading2"/>
      </w:pPr>
      <w:r w:rsidRPr="00D227B4">
        <w:t>Body of the Child</w:t>
      </w:r>
    </w:p>
    <w:p w14:paraId="17B80E99" w14:textId="35D4D38E" w:rsidR="00D227B4" w:rsidRDefault="00D227B4" w:rsidP="006423DC">
      <w:r>
        <w:t>23.</w:t>
      </w:r>
      <w:r w:rsidR="00BE0B00">
        <w:t xml:space="preserve"> </w:t>
      </w:r>
      <w:r w:rsidR="00BE0B00" w:rsidRPr="00BE0B00">
        <w:t xml:space="preserve">The body of the child born will have the characteristics ~f the planet who is the lord of the </w:t>
      </w:r>
      <w:proofErr w:type="spellStart"/>
      <w:r w:rsidR="00BE0B00" w:rsidRPr="00BE0B00">
        <w:t>navamsha</w:t>
      </w:r>
      <w:proofErr w:type="spellEnd"/>
      <w:r w:rsidR="00BE0B00" w:rsidRPr="00BE0B00">
        <w:t xml:space="preserve"> of the </w:t>
      </w:r>
      <w:proofErr w:type="spellStart"/>
      <w:r w:rsidR="00BE0B00" w:rsidRPr="00BE0B00">
        <w:t>lagna</w:t>
      </w:r>
      <w:proofErr w:type="spellEnd"/>
      <w:r w:rsidR="00BE0B00" w:rsidRPr="00BE0B00">
        <w:t xml:space="preserve">, or it would be like the strongest planet in the horoscope. The </w:t>
      </w:r>
      <w:proofErr w:type="spellStart"/>
      <w:r w:rsidR="00A510D2" w:rsidRPr="00BE0B00">
        <w:t>colo</w:t>
      </w:r>
      <w:r w:rsidR="00A510D2">
        <w:t>u</w:t>
      </w:r>
      <w:r w:rsidR="00A510D2" w:rsidRPr="00BE0B00">
        <w:t>r</w:t>
      </w:r>
      <w:proofErr w:type="spellEnd"/>
      <w:r w:rsidR="00BE0B00" w:rsidRPr="00BE0B00">
        <w:t xml:space="preserve"> of the body would be after the </w:t>
      </w:r>
      <w:proofErr w:type="spellStart"/>
      <w:r w:rsidR="00BE0B00" w:rsidRPr="00BE0B00">
        <w:t>colour</w:t>
      </w:r>
      <w:proofErr w:type="spellEnd"/>
      <w:r w:rsidR="00BE0B00" w:rsidRPr="00BE0B00">
        <w:t xml:space="preserve"> of the planet </w:t>
      </w:r>
      <w:r w:rsidR="00A510D2" w:rsidRPr="00BE0B00">
        <w:t>that</w:t>
      </w:r>
      <w:r w:rsidR="00BE0B00" w:rsidRPr="00BE0B00">
        <w:t xml:space="preserve"> </w:t>
      </w:r>
      <w:r w:rsidR="00A510D2">
        <w:t>is</w:t>
      </w:r>
      <w:r w:rsidR="00BE0B00" w:rsidRPr="00BE0B00">
        <w:t xml:space="preserve"> lord of the </w:t>
      </w:r>
      <w:proofErr w:type="spellStart"/>
      <w:r w:rsidR="00BE0B00" w:rsidRPr="00BE0B00">
        <w:t>navamsha</w:t>
      </w:r>
      <w:proofErr w:type="spellEnd"/>
      <w:r w:rsidR="00BE0B00" w:rsidRPr="00BE0B00">
        <w:t xml:space="preserve"> occupied by Moon. The health or disease of the limbs of the body should be </w:t>
      </w:r>
      <w:r w:rsidR="00A510D2" w:rsidRPr="00BE0B00">
        <w:t>determined</w:t>
      </w:r>
      <w:r w:rsidR="00BE0B00" w:rsidRPr="00BE0B00">
        <w:t xml:space="preserve"> by study of the various houses of the horoscope represen</w:t>
      </w:r>
      <w:r w:rsidR="00A510D2">
        <w:t>tin</w:t>
      </w:r>
      <w:r w:rsidR="00BE0B00" w:rsidRPr="00BE0B00">
        <w:t xml:space="preserve">g head, face, shoulders, chest </w:t>
      </w:r>
      <w:proofErr w:type="spellStart"/>
      <w:r w:rsidR="00BE0B00" w:rsidRPr="00BE0B00">
        <w:t>etc</w:t>
      </w:r>
      <w:proofErr w:type="spellEnd"/>
      <w:r w:rsidR="00BE0B00" w:rsidRPr="00BE0B00">
        <w:t xml:space="preserve"> (like signs) in order </w:t>
      </w:r>
      <w:proofErr w:type="spellStart"/>
      <w:r w:rsidR="00BE0B00" w:rsidRPr="00BE0B00">
        <w:t>Ist</w:t>
      </w:r>
      <w:proofErr w:type="spellEnd"/>
      <w:r w:rsidR="00BE0B00" w:rsidRPr="00BE0B00">
        <w:t xml:space="preserve"> to 12th.</w:t>
      </w:r>
    </w:p>
    <w:p w14:paraId="3A2549E3" w14:textId="137EBD79" w:rsidR="00BE0B00" w:rsidRDefault="00BE0B00" w:rsidP="006423DC">
      <w:r w:rsidRPr="00BE0B00">
        <w:t>Commentary: ln shloka No. 4 of chapter 1, we have ~</w:t>
      </w:r>
      <w:proofErr w:type="spellStart"/>
      <w:r w:rsidRPr="00BE0B00">
        <w:t>eady</w:t>
      </w:r>
      <w:proofErr w:type="spellEnd"/>
      <w:r w:rsidRPr="00BE0B00">
        <w:t xml:space="preserve"> seen that the sign Aries to Pisces represent the 12 </w:t>
      </w:r>
      <w:proofErr w:type="spellStart"/>
      <w:r w:rsidRPr="00BE0B00">
        <w:t>por~lons</w:t>
      </w:r>
      <w:proofErr w:type="spellEnd"/>
      <w:r w:rsidRPr="00BE0B00">
        <w:t xml:space="preserve"> of the body from head to foot. The same lim</w:t>
      </w:r>
      <w:r w:rsidR="00A510D2">
        <w:t>b</w:t>
      </w:r>
      <w:r w:rsidRPr="00BE0B00">
        <w:t xml:space="preserve">s are here said to be represented by the corresponding houses m the </w:t>
      </w:r>
      <w:r w:rsidR="00A510D2" w:rsidRPr="00BE0B00">
        <w:t>horoscope</w:t>
      </w:r>
      <w:r w:rsidRPr="00BE0B00">
        <w:t>. We have thus four factors which would denote a limb. Fo.~ ex</w:t>
      </w:r>
      <w:r w:rsidRPr="00BE0B00">
        <w:t>ample the chest would be represented (</w:t>
      </w:r>
      <w:proofErr w:type="spellStart"/>
      <w:r w:rsidRPr="00BE0B00">
        <w:t>i</w:t>
      </w:r>
      <w:proofErr w:type="spellEnd"/>
      <w:r w:rsidRPr="00BE0B00">
        <w:t xml:space="preserve">) by sign No. 4, (ii) ?y lord </w:t>
      </w:r>
      <w:r w:rsidR="00A510D2" w:rsidRPr="00BE0B00">
        <w:t>or the</w:t>
      </w:r>
      <w:r w:rsidRPr="00BE0B00">
        <w:t xml:space="preserve"> sign No. 4 </w:t>
      </w:r>
      <w:proofErr w:type="spellStart"/>
      <w:r w:rsidRPr="00BE0B00">
        <w:t>ie</w:t>
      </w:r>
      <w:proofErr w:type="spellEnd"/>
      <w:r w:rsidRPr="00BE0B00">
        <w:t xml:space="preserve"> Moon, (iii) by the house No. 4 and (w) by the lord of the house number four.</w:t>
      </w:r>
    </w:p>
    <w:p w14:paraId="11DC2675" w14:textId="2765D9DA" w:rsidR="00480EC1" w:rsidRDefault="00480EC1" w:rsidP="006423DC">
      <w:r w:rsidRPr="00480EC1">
        <w:t xml:space="preserve">If </w:t>
      </w:r>
      <w:r w:rsidR="00A510D2" w:rsidRPr="00480EC1">
        <w:t>all</w:t>
      </w:r>
      <w:r w:rsidRPr="00480EC1">
        <w:t xml:space="preserve"> these four factors are </w:t>
      </w:r>
      <w:r w:rsidR="00A510D2" w:rsidRPr="00480EC1">
        <w:t>afflicted</w:t>
      </w:r>
      <w:r w:rsidRPr="00480EC1">
        <w:t xml:space="preserve"> by malefic planets by Saturn and Rahu through their aspect </w:t>
      </w:r>
      <w:proofErr w:type="spellStart"/>
      <w:r w:rsidRPr="00480EC1">
        <w:t>etc</w:t>
      </w:r>
      <w:proofErr w:type="spellEnd"/>
      <w:r w:rsidRPr="00480EC1">
        <w:t xml:space="preserve">, the </w:t>
      </w:r>
      <w:r w:rsidR="00A510D2" w:rsidRPr="00480EC1">
        <w:t>person</w:t>
      </w:r>
      <w:r w:rsidRPr="00480EC1">
        <w:t xml:space="preserve"> will have chronic trouble in his chest in the form of TB etc.</w:t>
      </w:r>
    </w:p>
    <w:p w14:paraId="21262231" w14:textId="4C18DF55" w:rsidR="00D227B4" w:rsidRDefault="00D227B4" w:rsidP="00D227B4">
      <w:pPr>
        <w:pStyle w:val="Heading2"/>
      </w:pPr>
      <w:r w:rsidRPr="00D227B4">
        <w:t xml:space="preserve">Limbs and </w:t>
      </w:r>
      <w:proofErr w:type="spellStart"/>
      <w:r w:rsidRPr="00D227B4">
        <w:t>Decantes</w:t>
      </w:r>
      <w:proofErr w:type="spellEnd"/>
    </w:p>
    <w:p w14:paraId="2363A3DF" w14:textId="69CE41FB" w:rsidR="00D227B4" w:rsidRDefault="00F722BF" w:rsidP="006423DC">
      <w:r>
        <w:t xml:space="preserve">24. </w:t>
      </w:r>
      <w:r w:rsidRPr="00F722BF">
        <w:t xml:space="preserve">The first second and the third </w:t>
      </w:r>
      <w:proofErr w:type="spellStart"/>
      <w:r w:rsidRPr="00F722BF">
        <w:t>decante</w:t>
      </w:r>
      <w:proofErr w:type="spellEnd"/>
      <w:r w:rsidRPr="00F722BF">
        <w:t xml:space="preserve"> in the ascendant denote </w:t>
      </w:r>
      <w:proofErr w:type="spellStart"/>
      <w:r w:rsidRPr="00F722BF">
        <w:t>respe~tively</w:t>
      </w:r>
      <w:proofErr w:type="spellEnd"/>
      <w:r w:rsidRPr="00F722BF">
        <w:t xml:space="preserve"> the parts of the upper, middle and </w:t>
      </w:r>
      <w:proofErr w:type="spellStart"/>
      <w:r w:rsidRPr="00F722BF">
        <w:t>low~r</w:t>
      </w:r>
      <w:proofErr w:type="spellEnd"/>
      <w:r w:rsidRPr="00F722BF">
        <w:t xml:space="preserve"> portion of the body as under - If there is the first </w:t>
      </w:r>
      <w:proofErr w:type="spellStart"/>
      <w:r w:rsidRPr="00F722BF">
        <w:t>decante</w:t>
      </w:r>
      <w:proofErr w:type="spellEnd"/>
      <w:r w:rsidRPr="00F722BF">
        <w:t xml:space="preserve"> ln the </w:t>
      </w:r>
      <w:proofErr w:type="spellStart"/>
      <w:r w:rsidRPr="00F722BF">
        <w:t>lagna</w:t>
      </w:r>
      <w:proofErr w:type="spellEnd"/>
      <w:r w:rsidRPr="00F722BF">
        <w:t xml:space="preserve">, the </w:t>
      </w:r>
      <w:proofErr w:type="spellStart"/>
      <w:r w:rsidRPr="00F722BF">
        <w:t>lagna</w:t>
      </w:r>
      <w:proofErr w:type="spellEnd"/>
      <w:r w:rsidRPr="00F722BF">
        <w:t xml:space="preserve"> will be treated as head the 2nd and the 12th houses as eyes, 3rd and l1th as ears, 4th and 10th as</w:t>
      </w:r>
      <w:r w:rsidR="00494B31">
        <w:t xml:space="preserve"> </w:t>
      </w:r>
      <w:r w:rsidR="00494B31" w:rsidRPr="00494B31">
        <w:t xml:space="preserve">nose, 5th and 9th as cheeks, 6th and 8th as chin and the 7th as face. These organs will always be of the right side and the left side respectively, according as they are in the half from the </w:t>
      </w:r>
      <w:proofErr w:type="spellStart"/>
      <w:r w:rsidR="00494B31" w:rsidRPr="00494B31">
        <w:t>lagna</w:t>
      </w:r>
      <w:proofErr w:type="spellEnd"/>
      <w:r w:rsidR="00494B31" w:rsidRPr="00494B31">
        <w:t xml:space="preserve"> to 7th or from 7th to the </w:t>
      </w:r>
      <w:proofErr w:type="spellStart"/>
      <w:r w:rsidR="00494B31" w:rsidRPr="00494B31">
        <w:t>lagna</w:t>
      </w:r>
      <w:proofErr w:type="spellEnd"/>
      <w:r w:rsidR="00494B31" w:rsidRPr="00494B31">
        <w:t xml:space="preserve">. If there is the 2nd </w:t>
      </w:r>
      <w:proofErr w:type="spellStart"/>
      <w:r w:rsidR="00494B31" w:rsidRPr="00494B31">
        <w:t>decanate</w:t>
      </w:r>
      <w:proofErr w:type="spellEnd"/>
      <w:r w:rsidR="00494B31" w:rsidRPr="00494B31">
        <w:t xml:space="preserve"> in the </w:t>
      </w:r>
      <w:proofErr w:type="spellStart"/>
      <w:r w:rsidR="00494B31" w:rsidRPr="00494B31">
        <w:t>lagna</w:t>
      </w:r>
      <w:proofErr w:type="spellEnd"/>
      <w:r w:rsidR="00494B31" w:rsidRPr="00494B31">
        <w:t xml:space="preserve">, the 1st house will represent the throat, 2nd and 12th house shoulders, 3d. and </w:t>
      </w:r>
      <w:proofErr w:type="spellStart"/>
      <w:r w:rsidR="00494B31" w:rsidRPr="00494B31">
        <w:t>llth</w:t>
      </w:r>
      <w:proofErr w:type="spellEnd"/>
      <w:r w:rsidR="00494B31" w:rsidRPr="00494B31">
        <w:t xml:space="preserve"> arms, 4th and 10th as sides, 5th and 9th as heart, 6th and 8th belly and 7th as the navel. If there be 3rd </w:t>
      </w:r>
      <w:proofErr w:type="spellStart"/>
      <w:r w:rsidR="00494B31" w:rsidRPr="00494B31">
        <w:t>decanate</w:t>
      </w:r>
      <w:proofErr w:type="spellEnd"/>
      <w:r w:rsidR="00494B31" w:rsidRPr="00494B31">
        <w:t xml:space="preserve"> in the </w:t>
      </w:r>
      <w:proofErr w:type="spellStart"/>
      <w:r w:rsidR="00494B31" w:rsidRPr="00494B31">
        <w:t>lagna</w:t>
      </w:r>
      <w:proofErr w:type="spellEnd"/>
      <w:r w:rsidR="00494B31" w:rsidRPr="00494B31">
        <w:t xml:space="preserve">, the </w:t>
      </w:r>
      <w:proofErr w:type="spellStart"/>
      <w:r w:rsidR="00494B31" w:rsidRPr="00494B31">
        <w:t>lagna</w:t>
      </w:r>
      <w:proofErr w:type="spellEnd"/>
      <w:r w:rsidR="00494B31" w:rsidRPr="00494B31">
        <w:t xml:space="preserve"> will be treated as the region below navel, 2nd and 12th as organs of generation and rectum, 3rd and </w:t>
      </w:r>
      <w:proofErr w:type="spellStart"/>
      <w:r w:rsidR="00494B31" w:rsidRPr="00494B31">
        <w:t>llth</w:t>
      </w:r>
      <w:proofErr w:type="spellEnd"/>
      <w:r w:rsidR="00494B31" w:rsidRPr="00494B31">
        <w:t xml:space="preserve"> as testicles, 4th and </w:t>
      </w:r>
      <w:proofErr w:type="spellStart"/>
      <w:r w:rsidR="00494B31" w:rsidRPr="00494B31">
        <w:t>lOth</w:t>
      </w:r>
      <w:proofErr w:type="spellEnd"/>
      <w:r w:rsidR="00494B31" w:rsidRPr="00494B31">
        <w:t xml:space="preserve"> as hips, 5th and 9th as knees, 6th and 8th as the longer leg and 7th as the feet. </w:t>
      </w:r>
    </w:p>
    <w:p w14:paraId="565089EE" w14:textId="321C1F37" w:rsidR="00494B31" w:rsidRDefault="00494B31" w:rsidP="006423DC">
      <w:r>
        <w:t xml:space="preserve">25. </w:t>
      </w:r>
      <w:r w:rsidRPr="00494B31">
        <w:t xml:space="preserve">The sign containing malefic planet denotes wound in the part of the body concerned (see the previous shloka) if it is also influenced by association or aspect by </w:t>
      </w:r>
      <w:proofErr w:type="spellStart"/>
      <w:r w:rsidRPr="00494B31">
        <w:t>benefics</w:t>
      </w:r>
      <w:proofErr w:type="spellEnd"/>
      <w:r w:rsidRPr="00494B31">
        <w:t xml:space="preserve"> it denotes moles etc. If the planet is in his own sign or </w:t>
      </w:r>
      <w:proofErr w:type="spellStart"/>
      <w:r w:rsidRPr="00494B31">
        <w:t>navamsha</w:t>
      </w:r>
      <w:proofErr w:type="spellEnd"/>
      <w:r w:rsidRPr="00494B31">
        <w:t xml:space="preserve"> or is in a fixed sign or its </w:t>
      </w:r>
      <w:proofErr w:type="spellStart"/>
      <w:r w:rsidRPr="00494B31">
        <w:t>navamsha</w:t>
      </w:r>
      <w:proofErr w:type="spellEnd"/>
      <w:r w:rsidRPr="00494B31">
        <w:t xml:space="preserve"> the mole </w:t>
      </w:r>
      <w:proofErr w:type="spellStart"/>
      <w:r w:rsidRPr="00494B31">
        <w:t>etc</w:t>
      </w:r>
      <w:proofErr w:type="spellEnd"/>
      <w:r w:rsidRPr="00494B31">
        <w:t xml:space="preserve"> is from birth, otherwise it would be a later development. If the planet responsible for the mole or other mark is Saturn it would be caused by stone or wind, if Mars by fire weapons </w:t>
      </w:r>
      <w:r w:rsidRPr="00494B31">
        <w:lastRenderedPageBreak/>
        <w:t>or poison, if Mercury by earth, if Sun by wood, if Moon by a normal animal (through horns) or by watery animals.</w:t>
      </w:r>
    </w:p>
    <w:p w14:paraId="420F0D4B" w14:textId="428EECA0" w:rsidR="00494B31" w:rsidRDefault="00494B31" w:rsidP="006423DC">
      <w:r w:rsidRPr="00494B31">
        <w:t xml:space="preserve">Any four planets including Mercury as one of them will bring about (in their </w:t>
      </w:r>
      <w:proofErr w:type="spellStart"/>
      <w:r w:rsidRPr="00494B31">
        <w:t>dasa</w:t>
      </w:r>
      <w:proofErr w:type="spellEnd"/>
      <w:r w:rsidRPr="00494B31">
        <w:t xml:space="preserve">) hurt or other mark in the right or left part of the body and in the organ involved. If the planet is malefic and occupies the 6th house it causes injury </w:t>
      </w:r>
      <w:proofErr w:type="spellStart"/>
      <w:r w:rsidRPr="00494B31">
        <w:t>etc</w:t>
      </w:r>
      <w:proofErr w:type="spellEnd"/>
      <w:r w:rsidRPr="00494B31">
        <w:t xml:space="preserve"> to the organ denoted by the sign in the 6th house. ln case the malefic planet responsible for the injury mark </w:t>
      </w:r>
      <w:proofErr w:type="spellStart"/>
      <w:r w:rsidRPr="00494B31">
        <w:t>etc</w:t>
      </w:r>
      <w:proofErr w:type="spellEnd"/>
      <w:r w:rsidRPr="00494B31">
        <w:t xml:space="preserve"> is located in his own sign or </w:t>
      </w:r>
      <w:proofErr w:type="spellStart"/>
      <w:r w:rsidRPr="00494B31">
        <w:t>navamsha</w:t>
      </w:r>
      <w:proofErr w:type="spellEnd"/>
      <w:r w:rsidRPr="00494B31">
        <w:t xml:space="preserve"> or is associated with a benefic planet, the mark will be from the very birth. Othe </w:t>
      </w:r>
      <w:proofErr w:type="spellStart"/>
      <w:r w:rsidRPr="00494B31">
        <w:t>l'wise</w:t>
      </w:r>
      <w:proofErr w:type="spellEnd"/>
      <w:r w:rsidRPr="00494B31">
        <w:t xml:space="preserve"> it will be gat in later lire.</w:t>
      </w:r>
    </w:p>
    <w:p w14:paraId="72A66F7E" w14:textId="45E881D3" w:rsidR="003903EE" w:rsidRDefault="003903EE" w:rsidP="006423DC">
      <w:r>
        <w:t xml:space="preserve">26. </w:t>
      </w:r>
      <w:r w:rsidRPr="003903EE">
        <w:t xml:space="preserve">ln western astrology, the rule of Hermes is well </w:t>
      </w:r>
      <w:proofErr w:type="spellStart"/>
      <w:r w:rsidRPr="003903EE">
        <w:t>k~own</w:t>
      </w:r>
      <w:proofErr w:type="spellEnd"/>
      <w:r w:rsidRPr="003903EE">
        <w:t xml:space="preserve"> as giving correctly the moment of birth. The system 1S as under: </w:t>
      </w:r>
    </w:p>
    <w:p w14:paraId="663A330D" w14:textId="0684DE09" w:rsidR="00DA65CD" w:rsidRDefault="00DA65CD" w:rsidP="006423DC">
      <w:r w:rsidRPr="00DA65CD">
        <w:t>(a) The first rule under this system states that the sign in which Moon is located at the time of birth is ~he ascendant at the time of conception or the 7th sign from that ascendant.</w:t>
      </w:r>
    </w:p>
    <w:p w14:paraId="26B705B8" w14:textId="34E43057" w:rsidR="00DA65CD" w:rsidRDefault="00DA65CD" w:rsidP="006423DC">
      <w:r w:rsidRPr="00DA65CD">
        <w:t xml:space="preserve">(b) The second rule is that the sign occupied by Moon at the time of conception becomes the sign in the </w:t>
      </w:r>
      <w:proofErr w:type="spellStart"/>
      <w:r w:rsidRPr="00DA65CD">
        <w:t>ascen</w:t>
      </w:r>
      <w:proofErr w:type="spellEnd"/>
      <w:r w:rsidRPr="00DA65CD">
        <w:t/>
      </w:r>
      <w:proofErr w:type="spellStart"/>
      <w:r w:rsidRPr="00DA65CD">
        <w:t>dant</w:t>
      </w:r>
      <w:proofErr w:type="spellEnd"/>
      <w:r w:rsidRPr="00DA65CD">
        <w:t xml:space="preserve"> or the descendant at the time of birth</w:t>
      </w:r>
      <w:r>
        <w:t>.</w:t>
      </w:r>
    </w:p>
    <w:p w14:paraId="10D2A0F5" w14:textId="7B758DDA" w:rsidR="00887AE1" w:rsidRDefault="00DA65CD" w:rsidP="006423DC">
      <w:r w:rsidRPr="00DA65CD">
        <w:t xml:space="preserve">(c) A man or woman is born after 10 lunar months from conception </w:t>
      </w:r>
      <w:proofErr w:type="spellStart"/>
      <w:r w:rsidRPr="00DA65CD">
        <w:t>ie</w:t>
      </w:r>
      <w:proofErr w:type="spellEnd"/>
      <w:r w:rsidRPr="00DA65CD">
        <w:t xml:space="preserve"> after about 273 days. The period is sub</w:t>
      </w:r>
      <w:r w:rsidRPr="00DA65CD">
        <w:t/>
      </w:r>
      <w:proofErr w:type="spellStart"/>
      <w:r w:rsidRPr="00DA65CD">
        <w:t>ject</w:t>
      </w:r>
      <w:proofErr w:type="spellEnd"/>
      <w:r w:rsidRPr="00DA65CD">
        <w:t xml:space="preserve"> to modification by the position of Moon as ex</w:t>
      </w:r>
      <w:r w:rsidRPr="00DA65CD">
        <w:t/>
      </w:r>
      <w:proofErr w:type="spellStart"/>
      <w:r w:rsidRPr="00DA65CD">
        <w:t>plained</w:t>
      </w:r>
      <w:proofErr w:type="spellEnd"/>
      <w:r w:rsidRPr="00DA65CD">
        <w:t xml:space="preserve"> below</w:t>
      </w:r>
      <w:r w:rsidR="00887AE1">
        <w:t>.</w:t>
      </w:r>
    </w:p>
    <w:p w14:paraId="45527E2F" w14:textId="0D9604EF" w:rsidR="00887AE1" w:rsidRDefault="00887AE1" w:rsidP="006423DC">
      <w:r w:rsidRPr="00887AE1">
        <w:t>(d) When Moon is in the bright fortnight and is located between the fust and the 7th house or when Moon is in the dark fortnight and is located between the 7th and the fust house.</w:t>
      </w:r>
    </w:p>
    <w:p w14:paraId="2AF32BFA" w14:textId="3EEC452B" w:rsidR="00887AE1" w:rsidRDefault="00887AE1" w:rsidP="006423DC">
      <w:r w:rsidRPr="00887AE1">
        <w:t xml:space="preserve">(e) Find out its distance in degrees from the </w:t>
      </w:r>
      <w:proofErr w:type="spellStart"/>
      <w:r w:rsidRPr="00887AE1">
        <w:t>ascenda~t</w:t>
      </w:r>
      <w:proofErr w:type="spellEnd"/>
      <w:r w:rsidRPr="00887AE1">
        <w:t>.' if Moon is below horizon but above the 7th house, divide the se degrees by 12 and add the quotient to 273.</w:t>
      </w:r>
    </w:p>
    <w:p w14:paraId="61C708DF" w14:textId="39B4093B" w:rsidR="00887AE1" w:rsidRDefault="00887AE1" w:rsidP="006423DC">
      <w:r w:rsidRPr="00887AE1">
        <w:t>(f) When Moon is in the dark fortnight and is below horizon or if it is in the bright half but above horizon the quotient should be deducted from 273.</w:t>
      </w:r>
    </w:p>
    <w:p w14:paraId="0F10723D" w14:textId="08713C5B" w:rsidR="00557A70" w:rsidRDefault="00887AE1" w:rsidP="006423DC">
      <w:r w:rsidRPr="00887AE1">
        <w:t xml:space="preserve">(g) When Moon is below horizon, its longitude should be counted from the longitude of the </w:t>
      </w:r>
      <w:r w:rsidR="00F23E41" w:rsidRPr="00887AE1">
        <w:t>ascendant</w:t>
      </w:r>
      <w:r w:rsidR="00F23E41">
        <w:t>.</w:t>
      </w:r>
    </w:p>
    <w:p w14:paraId="2E412B84" w14:textId="027286FA" w:rsidR="00F23E41" w:rsidRDefault="00F23E41" w:rsidP="006423DC">
      <w:r w:rsidRPr="00F23E41">
        <w:t>(h) When Moon is above horizon, its distance should be taken from the longitude of descendant.</w:t>
      </w:r>
    </w:p>
    <w:p w14:paraId="7E84266D" w14:textId="7CD46DE9" w:rsidR="009146C1" w:rsidRDefault="009146C1" w:rsidP="006423DC">
      <w:r w:rsidRPr="009146C1">
        <w:t>Ramit Bhasin born 28/29-7-1965 at Delhi at 12-40' in the</w:t>
      </w:r>
      <w:r w:rsidR="00B34AA6">
        <w:t xml:space="preserve"> </w:t>
      </w:r>
      <w:r w:rsidR="00B34AA6" w:rsidRPr="00B34AA6">
        <w:t>night--Lat of Delhi 28.39 (N) Long -77.13 CE)</w:t>
      </w:r>
    </w:p>
    <w:p w14:paraId="63B7E330" w14:textId="77777777" w:rsidR="00DD08A5" w:rsidRDefault="00DD08A5" w:rsidP="00DD08A5">
      <w:r>
        <w:t>/~*~~s~~°~~'</w:t>
      </w:r>
    </w:p>
    <w:p w14:paraId="2093A2B9" w14:textId="77777777" w:rsidR="00DD08A5" w:rsidRDefault="00DD08A5" w:rsidP="00DD08A5">
      <w:r>
        <w:t xml:space="preserve">*Lagna ascendant at birth~ 1~ 1~ 9 </w:t>
      </w:r>
    </w:p>
    <w:p w14:paraId="5AD65777" w14:textId="77777777" w:rsidR="00DD08A5" w:rsidRDefault="00DD08A5" w:rsidP="00DD08A5">
      <w:r>
        <w:t xml:space="preserve">*Longitude of Sun at birth~ 3~ 11 ~35 </w:t>
      </w:r>
    </w:p>
    <w:p w14:paraId="6BE65C46" w14:textId="77777777" w:rsidR="00DD08A5" w:rsidRDefault="00DD08A5" w:rsidP="00DD08A5">
      <w:r>
        <w:t>*Longitude of Moon at birth~ 3 ~13~ 14</w:t>
      </w:r>
    </w:p>
    <w:p w14:paraId="3444779F" w14:textId="7F6EE6C8" w:rsidR="00DD08A5" w:rsidRDefault="00DD08A5" w:rsidP="00DD08A5">
      <w:r>
        <w:lastRenderedPageBreak/>
        <w:t>~/</w:t>
      </w:r>
    </w:p>
    <w:p w14:paraId="431BEAE1" w14:textId="73DA510D" w:rsidR="003C5752" w:rsidRDefault="003C5752" w:rsidP="00DD08A5">
      <w:r w:rsidRPr="003C5752">
        <w:t xml:space="preserve">Since Moon is below horizon, we will have to take its </w:t>
      </w:r>
      <w:proofErr w:type="spellStart"/>
      <w:r w:rsidRPr="003C5752">
        <w:t>dls~ance</w:t>
      </w:r>
      <w:proofErr w:type="spellEnd"/>
      <w:r w:rsidRPr="003C5752">
        <w:t>. ~</w:t>
      </w:r>
      <w:proofErr w:type="spellStart"/>
      <w:r w:rsidRPr="003C5752">
        <w:t>rom</w:t>
      </w:r>
      <w:proofErr w:type="spellEnd"/>
      <w:r w:rsidRPr="003C5752">
        <w:t xml:space="preserve"> the </w:t>
      </w:r>
      <w:proofErr w:type="spellStart"/>
      <w:r w:rsidRPr="003C5752">
        <w:t>asc.endant</w:t>
      </w:r>
      <w:proofErr w:type="spellEnd"/>
      <w:r w:rsidRPr="003C5752">
        <w:t xml:space="preserve"> (~-1-9). This distance is 73° 5', w</w:t>
      </w:r>
      <w:r w:rsidR="00837F68">
        <w:t>hich</w:t>
      </w:r>
      <w:r w:rsidRPr="003C5752">
        <w:t xml:space="preserve"> divided by 12 g</w:t>
      </w:r>
      <w:r w:rsidR="006F492D">
        <w:t>i</w:t>
      </w:r>
      <w:r w:rsidRPr="003C5752">
        <w:t>ves quotient as 6. Since Moon is of the bright half ~</w:t>
      </w:r>
      <w:proofErr w:type="spellStart"/>
      <w:r w:rsidRPr="003C5752">
        <w:t>nd</w:t>
      </w:r>
      <w:proofErr w:type="spellEnd"/>
      <w:r w:rsidRPr="003C5752">
        <w:t xml:space="preserve"> below horizon, we will have to add 6 days to 273 days. Total le 279 days is the period before birth when conception took place. This works out to 23rd Oct, 1964. On 23.10.1964 the </w:t>
      </w:r>
      <w:r w:rsidR="006F492D" w:rsidRPr="003C5752">
        <w:t>sidereal</w:t>
      </w:r>
      <w:r w:rsidRPr="003C5752">
        <w:t xml:space="preserve"> time at noon according to Lahiri was 14 h 4 m 52 sec or say 14 hours and 5 minutes. Since conception has to correspond to the Moon at birth let u</w:t>
      </w:r>
      <w:r w:rsidR="006F492D">
        <w:t xml:space="preserve">s see what sidereal </w:t>
      </w:r>
      <w:r w:rsidRPr="003C5752">
        <w:t xml:space="preserve">time 3 h 13 m. 14 sec represents. According to page 48 of the table of ascendants of Lahiri this ascendant is at 1 hour 52 mins of </w:t>
      </w:r>
      <w:proofErr w:type="spellStart"/>
      <w:r w:rsidRPr="003C5752">
        <w:t>siderial</w:t>
      </w:r>
      <w:proofErr w:type="spellEnd"/>
      <w:r w:rsidRPr="003C5752">
        <w:t xml:space="preserve"> time. The </w:t>
      </w:r>
      <w:proofErr w:type="spellStart"/>
      <w:r w:rsidRPr="003C5752">
        <w:t>siderial</w:t>
      </w:r>
      <w:proofErr w:type="spellEnd"/>
      <w:r w:rsidRPr="003C5752">
        <w:t xml:space="preserve"> time for noon of 23.1?: 1964 is 14 hours 5 mins. Difference between 14-5' and 1-52 IS 12 hours and 13 minutes, t</w:t>
      </w:r>
      <w:r w:rsidR="00C16953">
        <w:t>h</w:t>
      </w:r>
      <w:r w:rsidRPr="003C5752">
        <w:t xml:space="preserve">us conception was at 12 = 5 + 7 </w:t>
      </w:r>
      <w:proofErr w:type="spellStart"/>
      <w:r w:rsidRPr="003C5752">
        <w:t>Lnt</w:t>
      </w:r>
      <w:proofErr w:type="spellEnd"/>
      <w:r w:rsidRPr="003C5752">
        <w:t xml:space="preserve"> which converted to IST co</w:t>
      </w:r>
      <w:r w:rsidR="00710DFE">
        <w:t>m</w:t>
      </w:r>
      <w:r w:rsidR="00873135">
        <w:t>e</w:t>
      </w:r>
      <w:r w:rsidRPr="003C5752">
        <w:t>s to 12-40 A.M</w:t>
      </w:r>
      <w:r>
        <w:t>.</w:t>
      </w:r>
    </w:p>
    <w:p w14:paraId="53B71E9B" w14:textId="21790D19" w:rsidR="00E34F5C" w:rsidRDefault="00E34F5C" w:rsidP="00DD08A5">
      <w:r w:rsidRPr="00E34F5C">
        <w:t xml:space="preserve">Thus ends the fifth chapter on Birth Conditions in Brihat Jatak composed by </w:t>
      </w:r>
      <w:proofErr w:type="spellStart"/>
      <w:r w:rsidRPr="00E34F5C">
        <w:t>Varahamihira</w:t>
      </w:r>
      <w:proofErr w:type="spellEnd"/>
      <w:r w:rsidRPr="00E34F5C">
        <w:t>.</w:t>
      </w:r>
    </w:p>
    <w:p w14:paraId="1494C5D2" w14:textId="62FDB6CD" w:rsidR="006423DC" w:rsidRDefault="006423DC">
      <w:r>
        <w:br w:type="page"/>
      </w:r>
    </w:p>
    <w:p w14:paraId="3A5ACD3C" w14:textId="4983249C" w:rsidR="006423DC" w:rsidRDefault="006423DC" w:rsidP="006423DC">
      <w:pPr>
        <w:pStyle w:val="Heading1"/>
      </w:pPr>
      <w:r>
        <w:lastRenderedPageBreak/>
        <w:t>Chapter 6. Factors for Early Death</w:t>
      </w:r>
    </w:p>
    <w:p w14:paraId="2EE6B526" w14:textId="3FABFFD3" w:rsidR="006423DC" w:rsidRDefault="006423DC" w:rsidP="006423DC">
      <w:r>
        <w:t xml:space="preserve">1. </w:t>
      </w:r>
      <w:r w:rsidR="00FA352E">
        <w:t xml:space="preserve"> </w:t>
      </w:r>
      <w:r w:rsidR="00FA352E" w:rsidRPr="00FA352E">
        <w:t>A child born at the Sandhya (Twi light--</w:t>
      </w:r>
      <w:proofErr w:type="spellStart"/>
      <w:r w:rsidR="00FA352E" w:rsidRPr="00FA352E">
        <w:t>ie</w:t>
      </w:r>
      <w:proofErr w:type="spellEnd"/>
      <w:r w:rsidR="00FA352E" w:rsidRPr="00FA352E">
        <w:t xml:space="preserve"> the duration of 36 minutes </w:t>
      </w:r>
      <w:proofErr w:type="spellStart"/>
      <w:r w:rsidR="00FA352E" w:rsidRPr="00FA352E">
        <w:t>foilowing</w:t>
      </w:r>
      <w:proofErr w:type="spellEnd"/>
      <w:r w:rsidR="00FA352E" w:rsidRPr="00FA352E">
        <w:t xml:space="preserve"> the removal from sight of the middle ' of the solar </w:t>
      </w:r>
      <w:proofErr w:type="spellStart"/>
      <w:r w:rsidR="00FA352E" w:rsidRPr="00FA352E">
        <w:t>dise</w:t>
      </w:r>
      <w:proofErr w:type="spellEnd"/>
      <w:r w:rsidR="00FA352E" w:rsidRPr="00FA352E">
        <w:t xml:space="preserve">) time in the hora of Moon (see shloka 11 of chapter 1) and with malefic planets located at the end of signs, does not survive. Similarly with Moon located with a malefic planet and ail the </w:t>
      </w:r>
      <w:proofErr w:type="spellStart"/>
      <w:r w:rsidR="00FA352E" w:rsidRPr="00FA352E">
        <w:t>kendras</w:t>
      </w:r>
      <w:proofErr w:type="spellEnd"/>
      <w:r w:rsidR="00FA352E" w:rsidRPr="00FA352E">
        <w:t xml:space="preserve"> from Moon and the </w:t>
      </w:r>
      <w:proofErr w:type="spellStart"/>
      <w:r w:rsidR="00FA352E" w:rsidRPr="00FA352E">
        <w:t>lagna</w:t>
      </w:r>
      <w:proofErr w:type="spellEnd"/>
      <w:r w:rsidR="00FA352E" w:rsidRPr="00FA352E">
        <w:t xml:space="preserve"> occupied by malefic planets the child dies soon after birth.</w:t>
      </w:r>
    </w:p>
    <w:p w14:paraId="56232C2B" w14:textId="7DAF3BF5" w:rsidR="00ED7AC9" w:rsidRDefault="00ED7AC9" w:rsidP="006423DC">
      <w:r w:rsidRPr="00ED7AC9">
        <w:t>Commentary</w:t>
      </w:r>
      <w:r w:rsidRPr="00ED7AC9">
        <w:t>: The cause of short life in this case is obvi</w:t>
      </w:r>
      <w:r w:rsidRPr="00ED7AC9">
        <w:t/>
      </w:r>
      <w:proofErr w:type="spellStart"/>
      <w:r w:rsidRPr="00ED7AC9">
        <w:t>ously</w:t>
      </w:r>
      <w:proofErr w:type="spellEnd"/>
      <w:r w:rsidRPr="00ED7AC9">
        <w:t xml:space="preserve"> due to the birth taking place at junction point in time when </w:t>
      </w:r>
      <w:proofErr w:type="spellStart"/>
      <w:r w:rsidRPr="00ED7AC9">
        <w:t>malefics</w:t>
      </w:r>
      <w:proofErr w:type="spellEnd"/>
      <w:r w:rsidRPr="00ED7AC9">
        <w:t xml:space="preserve"> also occupy those lifeless points.</w:t>
      </w:r>
    </w:p>
    <w:p w14:paraId="63C0502A" w14:textId="3B1BA8A8" w:rsidR="006423DC" w:rsidRDefault="006423DC" w:rsidP="006423DC">
      <w:r>
        <w:t>2.</w:t>
      </w:r>
      <w:r w:rsidR="00ED7AC9">
        <w:t xml:space="preserve"> </w:t>
      </w:r>
      <w:r w:rsidR="00ED7AC9" w:rsidRPr="00ED7AC9">
        <w:t xml:space="preserve">If the </w:t>
      </w:r>
      <w:proofErr w:type="spellStart"/>
      <w:r w:rsidR="00ED7AC9" w:rsidRPr="00ED7AC9">
        <w:t>lagna</w:t>
      </w:r>
      <w:proofErr w:type="spellEnd"/>
      <w:r w:rsidR="00ED7AC9" w:rsidRPr="00ED7AC9">
        <w:t xml:space="preserve"> be Cancer or Scorpio and the first six </w:t>
      </w:r>
      <w:proofErr w:type="spellStart"/>
      <w:r w:rsidR="00ED7AC9" w:rsidRPr="00ED7AC9">
        <w:t>ho.uses</w:t>
      </w:r>
      <w:proofErr w:type="spellEnd"/>
      <w:r w:rsidR="00ED7AC9" w:rsidRPr="00ED7AC9">
        <w:t xml:space="preserve"> are occupied by malefic planets while the </w:t>
      </w:r>
      <w:proofErr w:type="spellStart"/>
      <w:r w:rsidR="00ED7AC9" w:rsidRPr="00ED7AC9">
        <w:t>benefics</w:t>
      </w:r>
      <w:proofErr w:type="spellEnd"/>
      <w:r w:rsidR="00ED7AC9" w:rsidRPr="00ED7AC9">
        <w:t xml:space="preserve"> are in the other half This is a yoga for early death of the native. If the malefic planets occupy the </w:t>
      </w:r>
      <w:proofErr w:type="spellStart"/>
      <w:r w:rsidR="00ED7AC9" w:rsidRPr="00ED7AC9">
        <w:t>lagna</w:t>
      </w:r>
      <w:proofErr w:type="spellEnd"/>
      <w:r w:rsidR="00ED7AC9" w:rsidRPr="00ED7AC9">
        <w:t xml:space="preserve"> and the 7th house or if they surround these two houses this also constitutes a yoga for short life</w:t>
      </w:r>
      <w:r w:rsidR="00CD38CC">
        <w:t>.</w:t>
      </w:r>
    </w:p>
    <w:p w14:paraId="6B0B0C0B" w14:textId="4327D919" w:rsidR="00D72A21" w:rsidRDefault="00D72A21" w:rsidP="006423DC">
      <w:r w:rsidRPr="00D72A21">
        <w:t xml:space="preserve">Commentary: </w:t>
      </w:r>
      <w:r>
        <w:t>I</w:t>
      </w:r>
      <w:r w:rsidRPr="00D72A21">
        <w:t xml:space="preserve">n the event of the </w:t>
      </w:r>
      <w:proofErr w:type="spellStart"/>
      <w:r w:rsidRPr="00D72A21">
        <w:t>Ist</w:t>
      </w:r>
      <w:proofErr w:type="spellEnd"/>
      <w:r w:rsidRPr="00D72A21">
        <w:t xml:space="preserve"> and 7th house being occupied . by </w:t>
      </w:r>
      <w:proofErr w:type="spellStart"/>
      <w:r w:rsidRPr="00D72A21">
        <w:t>malefics</w:t>
      </w:r>
      <w:proofErr w:type="spellEnd"/>
      <w:r w:rsidRPr="00D72A21">
        <w:t xml:space="preserve"> or being surrounded by </w:t>
      </w:r>
      <w:proofErr w:type="spellStart"/>
      <w:r w:rsidRPr="00D72A21">
        <w:t>malefics</w:t>
      </w:r>
      <w:proofErr w:type="spellEnd"/>
      <w:r w:rsidRPr="00D72A21">
        <w:t xml:space="preserve"> the ascendant will, in each case, be influenced by </w:t>
      </w:r>
      <w:proofErr w:type="spellStart"/>
      <w:r w:rsidRPr="00D72A21">
        <w:t>malefics</w:t>
      </w:r>
      <w:proofErr w:type="spellEnd"/>
      <w:r w:rsidRPr="00D72A21">
        <w:t xml:space="preserve">, </w:t>
      </w:r>
      <w:proofErr w:type="spellStart"/>
      <w:r w:rsidRPr="00D72A21">
        <w:t>lagna</w:t>
      </w:r>
      <w:proofErr w:type="spellEnd"/>
      <w:r w:rsidRPr="00D72A21">
        <w:t xml:space="preserve"> being a primary </w:t>
      </w:r>
      <w:proofErr w:type="spellStart"/>
      <w:r w:rsidRPr="00D72A21">
        <w:t>hou</w:t>
      </w:r>
      <w:proofErr w:type="spellEnd"/>
      <w:r w:rsidRPr="00D72A21">
        <w:t xml:space="preserve"> se of longevity as also one denoting in</w:t>
      </w:r>
      <w:r w:rsidRPr="00D72A21">
        <w:t xml:space="preserve">fancy its affliction will naturally lead to early death of the child. </w:t>
      </w:r>
      <w:proofErr w:type="spellStart"/>
      <w:r w:rsidRPr="00D72A21">
        <w:t>zyxwvu</w:t>
      </w:r>
      <w:proofErr w:type="spellEnd"/>
    </w:p>
    <w:p w14:paraId="13B5BCC4" w14:textId="1AE6DB38" w:rsidR="0054480C" w:rsidRDefault="006423DC" w:rsidP="006423DC">
      <w:r>
        <w:t>3.</w:t>
      </w:r>
      <w:r w:rsidR="0054480C">
        <w:t xml:space="preserve"> </w:t>
      </w:r>
      <w:r w:rsidR="0054480C" w:rsidRPr="0054480C">
        <w:t xml:space="preserve">If two planets occupy each of the two houses </w:t>
      </w:r>
      <w:proofErr w:type="spellStart"/>
      <w:r w:rsidR="0054480C" w:rsidRPr="0054480C">
        <w:t>ie</w:t>
      </w:r>
      <w:proofErr w:type="spellEnd"/>
      <w:r w:rsidR="0054480C" w:rsidRPr="0054480C">
        <w:t xml:space="preserve"> the first and seventh and the Mo</w:t>
      </w:r>
      <w:r w:rsidR="00F21636">
        <w:t xml:space="preserve">on is also </w:t>
      </w:r>
      <w:r w:rsidR="0054480C" w:rsidRPr="0054480C">
        <w:t xml:space="preserve">associated with a malefic planet without the aspect of </w:t>
      </w:r>
      <w:proofErr w:type="spellStart"/>
      <w:r w:rsidR="0054480C" w:rsidRPr="0054480C">
        <w:t>benefics</w:t>
      </w:r>
      <w:proofErr w:type="spellEnd"/>
      <w:r w:rsidR="0054480C" w:rsidRPr="0054480C">
        <w:t xml:space="preserve"> the child dies soon after birth. </w:t>
      </w:r>
    </w:p>
    <w:p w14:paraId="63D04188" w14:textId="471F07C2" w:rsidR="006423DC" w:rsidRDefault="0054480C" w:rsidP="006423DC">
      <w:r w:rsidRPr="0054480C">
        <w:t>Commentary: Lagna and Moon are two factors of longevity. ln the conditions stated in the sh</w:t>
      </w:r>
      <w:r w:rsidR="00AE6BA7">
        <w:t>l</w:t>
      </w:r>
      <w:r w:rsidRPr="0054480C">
        <w:t>oka both of these would be highly afflicted resulting in the loss of longevity.</w:t>
      </w:r>
    </w:p>
    <w:p w14:paraId="476EFC49" w14:textId="3BACBD12" w:rsidR="006423DC" w:rsidRDefault="006423DC" w:rsidP="006423DC">
      <w:r>
        <w:t>4.</w:t>
      </w:r>
      <w:r w:rsidR="00AE6BA7">
        <w:t xml:space="preserve"> </w:t>
      </w:r>
      <w:r w:rsidR="00AE6BA7" w:rsidRPr="00AE6BA7">
        <w:t>If Moon is within 72 degrees of Sun it is "</w:t>
      </w:r>
      <w:proofErr w:type="spellStart"/>
      <w:r w:rsidR="00AE6BA7" w:rsidRPr="00AE6BA7">
        <w:t>Ksheen</w:t>
      </w:r>
      <w:proofErr w:type="spellEnd"/>
      <w:r w:rsidR="00AE6BA7" w:rsidRPr="00AE6BA7">
        <w:t xml:space="preserve">". If such a Moon occupies the l2th house and there are malefic planets in the </w:t>
      </w:r>
      <w:proofErr w:type="spellStart"/>
      <w:r w:rsidR="00AE6BA7" w:rsidRPr="00AE6BA7">
        <w:t>lst</w:t>
      </w:r>
      <w:proofErr w:type="spellEnd"/>
      <w:r w:rsidR="00AE6BA7" w:rsidRPr="00AE6BA7">
        <w:t xml:space="preserve"> and 8th house and the </w:t>
      </w:r>
      <w:proofErr w:type="spellStart"/>
      <w:r w:rsidR="00AE6BA7" w:rsidRPr="00AE6BA7">
        <w:t>Kendras</w:t>
      </w:r>
      <w:proofErr w:type="spellEnd"/>
      <w:r w:rsidR="00AE6BA7" w:rsidRPr="00AE6BA7">
        <w:t>, the child dies soon after birth</w:t>
      </w:r>
      <w:r w:rsidR="00AF5CBB">
        <w:t>.</w:t>
      </w:r>
    </w:p>
    <w:p w14:paraId="24FD2D0A" w14:textId="77F67D00" w:rsidR="00AF5CBB" w:rsidRDefault="00AF5CBB" w:rsidP="006423DC">
      <w:r w:rsidRPr="00AF5CBB">
        <w:t xml:space="preserve">Commentary: Moon being in the nature </w:t>
      </w:r>
      <w:proofErr w:type="spellStart"/>
      <w:r w:rsidRPr="00AF5CBB">
        <w:t>oflagna</w:t>
      </w:r>
      <w:proofErr w:type="spellEnd"/>
      <w:r w:rsidRPr="00AF5CBB">
        <w:t xml:space="preserve"> and </w:t>
      </w:r>
      <w:proofErr w:type="spellStart"/>
      <w:r w:rsidRPr="00AF5CBB">
        <w:t>there</w:t>
      </w:r>
      <w:r w:rsidRPr="00AF5CBB">
        <w:t>fore</w:t>
      </w:r>
      <w:proofErr w:type="spellEnd"/>
      <w:r w:rsidRPr="00AF5CBB">
        <w:t xml:space="preserve"> a factor for longevity, </w:t>
      </w:r>
      <w:proofErr w:type="spellStart"/>
      <w:r w:rsidRPr="00AF5CBB">
        <w:t>ifweak</w:t>
      </w:r>
      <w:proofErr w:type="spellEnd"/>
      <w:r w:rsidRPr="00AF5CBB">
        <w:t xml:space="preserve"> </w:t>
      </w:r>
      <w:proofErr w:type="spellStart"/>
      <w:r w:rsidRPr="00AF5CBB">
        <w:t>ie</w:t>
      </w:r>
      <w:proofErr w:type="spellEnd"/>
      <w:r w:rsidRPr="00AF5CBB">
        <w:t xml:space="preserve"> in vicinity of Sun and in the bad house (12th), would affect longevity very adversely. Similarly since the </w:t>
      </w:r>
      <w:proofErr w:type="spellStart"/>
      <w:r w:rsidRPr="00AF5CBB">
        <w:t>lst</w:t>
      </w:r>
      <w:proofErr w:type="spellEnd"/>
      <w:r w:rsidRPr="00AF5CBB">
        <w:t xml:space="preserve"> and 8th house, each stands for </w:t>
      </w:r>
      <w:proofErr w:type="spellStart"/>
      <w:r w:rsidRPr="00AF5CBB">
        <w:t>longev</w:t>
      </w:r>
      <w:proofErr w:type="spellEnd"/>
      <w:r w:rsidRPr="00AF5CBB">
        <w:t/>
      </w:r>
      <w:proofErr w:type="spellStart"/>
      <w:r w:rsidRPr="00AF5CBB">
        <w:t>ity</w:t>
      </w:r>
      <w:proofErr w:type="spellEnd"/>
      <w:r w:rsidRPr="00AF5CBB">
        <w:t xml:space="preserve"> their affliction by </w:t>
      </w:r>
      <w:proofErr w:type="spellStart"/>
      <w:r w:rsidRPr="00AF5CBB">
        <w:t>malefics</w:t>
      </w:r>
      <w:proofErr w:type="spellEnd"/>
      <w:r w:rsidRPr="00AF5CBB">
        <w:t xml:space="preserve"> would cause loss of longevity. Planets in </w:t>
      </w:r>
      <w:proofErr w:type="spellStart"/>
      <w:r w:rsidRPr="00AF5CBB">
        <w:t>kendra</w:t>
      </w:r>
      <w:proofErr w:type="spellEnd"/>
      <w:r w:rsidRPr="00AF5CBB">
        <w:t xml:space="preserve"> always influence 7th </w:t>
      </w:r>
      <w:proofErr w:type="spellStart"/>
      <w:r w:rsidRPr="00AF5CBB">
        <w:t>lagna</w:t>
      </w:r>
      <w:proofErr w:type="spellEnd"/>
      <w:r w:rsidRPr="00AF5CBB">
        <w:t xml:space="preserve">, hence when the </w:t>
      </w:r>
      <w:proofErr w:type="spellStart"/>
      <w:r w:rsidRPr="00AF5CBB">
        <w:t>ken&amp;ras</w:t>
      </w:r>
      <w:proofErr w:type="spellEnd"/>
      <w:r w:rsidRPr="00AF5CBB">
        <w:t xml:space="preserve"> are devoid of </w:t>
      </w:r>
      <w:proofErr w:type="spellStart"/>
      <w:r w:rsidRPr="00AF5CBB">
        <w:t>benefics</w:t>
      </w:r>
      <w:proofErr w:type="spellEnd"/>
      <w:r w:rsidRPr="00AF5CBB">
        <w:t xml:space="preserve">, this would be an additional cause for lessening of longevity, since the </w:t>
      </w:r>
      <w:proofErr w:type="spellStart"/>
      <w:r w:rsidRPr="00AF5CBB">
        <w:t>lagna</w:t>
      </w:r>
      <w:proofErr w:type="spellEnd"/>
      <w:r w:rsidRPr="00AF5CBB">
        <w:t xml:space="preserve"> would be devoid of benefic influence.</w:t>
      </w:r>
    </w:p>
    <w:p w14:paraId="2E5444DE" w14:textId="45ADED03" w:rsidR="00AF5CBB" w:rsidRDefault="00AF5CBB" w:rsidP="006423DC">
      <w:r w:rsidRPr="00AF5CBB">
        <w:t xml:space="preserve">Commentary: Moon being in the nature </w:t>
      </w:r>
      <w:proofErr w:type="spellStart"/>
      <w:r w:rsidRPr="00AF5CBB">
        <w:t>oflagna</w:t>
      </w:r>
      <w:proofErr w:type="spellEnd"/>
      <w:r w:rsidRPr="00AF5CBB">
        <w:t xml:space="preserve"> and </w:t>
      </w:r>
      <w:proofErr w:type="spellStart"/>
      <w:r w:rsidRPr="00AF5CBB">
        <w:t>there</w:t>
      </w:r>
      <w:r w:rsidRPr="00AF5CBB">
        <w:t>fore</w:t>
      </w:r>
      <w:proofErr w:type="spellEnd"/>
      <w:r w:rsidRPr="00AF5CBB">
        <w:t xml:space="preserve"> a factor for longevity, if weak </w:t>
      </w:r>
      <w:proofErr w:type="spellStart"/>
      <w:r w:rsidRPr="00AF5CBB">
        <w:t>ie</w:t>
      </w:r>
      <w:proofErr w:type="spellEnd"/>
      <w:r w:rsidRPr="00AF5CBB">
        <w:t xml:space="preserve"> in vicinity of Sun and in the bad, house (12th), would affect longevity very adversely. Similarly since the </w:t>
      </w:r>
      <w:proofErr w:type="spellStart"/>
      <w:r w:rsidRPr="00AF5CBB">
        <w:t>lst</w:t>
      </w:r>
      <w:proofErr w:type="spellEnd"/>
      <w:r w:rsidRPr="00AF5CBB">
        <w:t xml:space="preserve"> and 8th house, each stands for </w:t>
      </w:r>
      <w:r w:rsidRPr="00AF5CBB">
        <w:t>longevity</w:t>
      </w:r>
      <w:r w:rsidRPr="00AF5CBB">
        <w:t xml:space="preserve"> their affliction by malefice would cause loss of longevity. p</w:t>
      </w:r>
      <w:r>
        <w:t>l</w:t>
      </w:r>
      <w:r w:rsidRPr="00AF5CBB">
        <w:t xml:space="preserve">anets in </w:t>
      </w:r>
      <w:proofErr w:type="spellStart"/>
      <w:r w:rsidRPr="00AF5CBB">
        <w:t>kendra</w:t>
      </w:r>
      <w:proofErr w:type="spellEnd"/>
      <w:r w:rsidRPr="00AF5CBB">
        <w:t xml:space="preserve"> always influence 7th </w:t>
      </w:r>
      <w:proofErr w:type="spellStart"/>
      <w:r w:rsidRPr="00AF5CBB">
        <w:t>lagna</w:t>
      </w:r>
      <w:proofErr w:type="spellEnd"/>
      <w:r w:rsidRPr="00AF5CBB">
        <w:t xml:space="preserve">, hence ~~~t~ </w:t>
      </w:r>
      <w:proofErr w:type="spellStart"/>
      <w:r w:rsidRPr="00AF5CBB">
        <w:t>th</w:t>
      </w:r>
      <w:proofErr w:type="spellEnd"/>
      <w:r w:rsidRPr="00AF5CBB">
        <w:t xml:space="preserve">~ </w:t>
      </w:r>
      <w:proofErr w:type="spellStart"/>
      <w:r w:rsidRPr="00AF5CBB">
        <w:t>kendras</w:t>
      </w:r>
      <w:proofErr w:type="spellEnd"/>
      <w:r w:rsidRPr="00AF5CBB">
        <w:t xml:space="preserve"> are devoid of </w:t>
      </w:r>
      <w:proofErr w:type="spellStart"/>
      <w:r w:rsidRPr="00AF5CBB">
        <w:t>benefics</w:t>
      </w:r>
      <w:proofErr w:type="spellEnd"/>
      <w:r w:rsidRPr="00AF5CBB">
        <w:t xml:space="preserve">, this would be an a 1 {~n: cause for lessening of longevity , since the </w:t>
      </w:r>
      <w:proofErr w:type="spellStart"/>
      <w:r w:rsidRPr="00AF5CBB">
        <w:t>lagna</w:t>
      </w:r>
      <w:proofErr w:type="spellEnd"/>
      <w:r w:rsidRPr="00AF5CBB">
        <w:t xml:space="preserve"> </w:t>
      </w:r>
      <w:proofErr w:type="spellStart"/>
      <w:r w:rsidRPr="00AF5CBB">
        <w:t>wou</w:t>
      </w:r>
      <w:proofErr w:type="spellEnd"/>
      <w:r w:rsidRPr="00AF5CBB">
        <w:t xml:space="preserve"> e devoid of benefic influence</w:t>
      </w:r>
      <w:r w:rsidR="005C1336">
        <w:t>.</w:t>
      </w:r>
    </w:p>
    <w:p w14:paraId="07D15C5B" w14:textId="152BC144" w:rsidR="006423DC" w:rsidRDefault="006423DC" w:rsidP="006423DC">
      <w:r>
        <w:lastRenderedPageBreak/>
        <w:t>5.</w:t>
      </w:r>
      <w:r w:rsidR="00EC7471">
        <w:t xml:space="preserve"> </w:t>
      </w:r>
      <w:r w:rsidR="00EC7471" w:rsidRPr="00EC7471">
        <w:t>If Moon posi</w:t>
      </w:r>
      <w:r w:rsidR="00221F1C">
        <w:t xml:space="preserve">ted in Yuvati, </w:t>
      </w:r>
      <w:proofErr w:type="spellStart"/>
      <w:r w:rsidR="00221F1C">
        <w:t>Vyaya</w:t>
      </w:r>
      <w:proofErr w:type="spellEnd"/>
      <w:r w:rsidR="00221F1C">
        <w:t xml:space="preserve">, </w:t>
      </w:r>
      <w:proofErr w:type="spellStart"/>
      <w:r w:rsidR="00221F1C">
        <w:t>Randhr</w:t>
      </w:r>
      <w:proofErr w:type="spellEnd"/>
      <w:r w:rsidR="00221F1C">
        <w:t xml:space="preserve"> or the Tanu is </w:t>
      </w:r>
      <w:r w:rsidR="00EC7471" w:rsidRPr="00EC7471">
        <w:t xml:space="preserve">with a malefic planet but is not under the aspect </w:t>
      </w:r>
      <w:proofErr w:type="spellStart"/>
      <w:r w:rsidR="00EC7471" w:rsidRPr="00EC7471">
        <w:t>o</w:t>
      </w:r>
      <w:proofErr w:type="spellEnd"/>
      <w:r w:rsidR="00EC7471" w:rsidRPr="00EC7471">
        <w:t xml:space="preserve">~ any .bene </w:t>
      </w:r>
      <w:proofErr w:type="spellStart"/>
      <w:r w:rsidR="00EC7471" w:rsidRPr="00EC7471">
        <w:t>ic</w:t>
      </w:r>
      <w:proofErr w:type="spellEnd"/>
      <w:r w:rsidR="00EC7471" w:rsidRPr="00EC7471">
        <w:t xml:space="preserve">, who should a11 be located out of </w:t>
      </w:r>
      <w:proofErr w:type="spellStart"/>
      <w:r w:rsidR="00EC7471" w:rsidRPr="00EC7471">
        <w:t>kendras</w:t>
      </w:r>
      <w:proofErr w:type="spellEnd"/>
      <w:r w:rsidR="00EC7471" w:rsidRPr="00EC7471">
        <w:t>, the child dies soon after birth.</w:t>
      </w:r>
    </w:p>
    <w:p w14:paraId="05D0CEC0" w14:textId="69735609" w:rsidR="006423DC" w:rsidRDefault="006423DC" w:rsidP="006423DC">
      <w:r>
        <w:t>6.</w:t>
      </w:r>
      <w:r w:rsidR="00177287">
        <w:t xml:space="preserve"> </w:t>
      </w:r>
      <w:r w:rsidR="00177287" w:rsidRPr="00177287">
        <w:t xml:space="preserve">If Moon occupies the 6th or 8th house and is also </w:t>
      </w:r>
      <w:proofErr w:type="spellStart"/>
      <w:r w:rsidR="00177287" w:rsidRPr="00177287">
        <w:t>aspected</w:t>
      </w:r>
      <w:proofErr w:type="spellEnd"/>
      <w:r w:rsidR="00177287" w:rsidRPr="00177287">
        <w:t xml:space="preserve"> b malefic </w:t>
      </w:r>
      <w:proofErr w:type="spellStart"/>
      <w:r w:rsidR="00177287" w:rsidRPr="00177287">
        <w:t>pla</w:t>
      </w:r>
      <w:proofErr w:type="spellEnd"/>
      <w:r w:rsidR="00177287" w:rsidRPr="00177287">
        <w:t xml:space="preserve"> nets the child dies soon after birth. If the Moon </w:t>
      </w:r>
      <w:proofErr w:type="spellStart"/>
      <w:r w:rsidR="00177287" w:rsidRPr="00177287">
        <w:t>i</w:t>
      </w:r>
      <w:proofErr w:type="spellEnd"/>
      <w:r w:rsidR="00177287" w:rsidRPr="00177287">
        <w:t xml:space="preserve">~ the position stated above is </w:t>
      </w:r>
      <w:proofErr w:type="spellStart"/>
      <w:r w:rsidR="00177287" w:rsidRPr="00177287">
        <w:t>aspected</w:t>
      </w:r>
      <w:proofErr w:type="spellEnd"/>
      <w:r w:rsidR="00177287" w:rsidRPr="00177287">
        <w:t xml:space="preserve"> purely by </w:t>
      </w:r>
      <w:proofErr w:type="spellStart"/>
      <w:r w:rsidR="00177287" w:rsidRPr="00177287">
        <w:t>ben~fics'fihe</w:t>
      </w:r>
      <w:proofErr w:type="spellEnd"/>
      <w:r w:rsidR="00177287" w:rsidRPr="00177287">
        <w:t xml:space="preserve"> lives </w:t>
      </w:r>
      <w:proofErr w:type="spellStart"/>
      <w:r w:rsidR="00177287" w:rsidRPr="00177287">
        <w:t>onl</w:t>
      </w:r>
      <w:proofErr w:type="spellEnd"/>
      <w:r w:rsidR="00177287" w:rsidRPr="00177287">
        <w:t xml:space="preserve"> for 8 years. If the aspect is mixed </w:t>
      </w:r>
      <w:proofErr w:type="spellStart"/>
      <w:r w:rsidR="00177287" w:rsidRPr="00177287">
        <w:t>ie</w:t>
      </w:r>
      <w:proofErr w:type="spellEnd"/>
      <w:r w:rsidR="00177287" w:rsidRPr="00177287">
        <w:t xml:space="preserve"> of both </w:t>
      </w:r>
      <w:proofErr w:type="spellStart"/>
      <w:r w:rsidR="00177287" w:rsidRPr="00177287">
        <w:t>ene</w:t>
      </w:r>
      <w:proofErr w:type="spellEnd"/>
      <w:r w:rsidR="00177287" w:rsidRPr="00177287">
        <w:t xml:space="preserve"> </w:t>
      </w:r>
      <w:proofErr w:type="spellStart"/>
      <w:r w:rsidR="00177287" w:rsidRPr="00177287">
        <w:t>lCS</w:t>
      </w:r>
      <w:proofErr w:type="spellEnd"/>
      <w:r w:rsidR="00177287" w:rsidRPr="00177287">
        <w:t xml:space="preserve"> and </w:t>
      </w:r>
      <w:proofErr w:type="spellStart"/>
      <w:r w:rsidR="00177287" w:rsidRPr="00177287">
        <w:t>mal~fics</w:t>
      </w:r>
      <w:proofErr w:type="spellEnd"/>
      <w:r w:rsidR="00177287" w:rsidRPr="00177287">
        <w:t xml:space="preserve"> he gets half of it </w:t>
      </w:r>
      <w:proofErr w:type="spellStart"/>
      <w:r w:rsidR="00177287" w:rsidRPr="00177287">
        <w:t>ie</w:t>
      </w:r>
      <w:proofErr w:type="spellEnd"/>
      <w:r w:rsidR="00177287" w:rsidRPr="00177287">
        <w:t xml:space="preserve"> 4 years life. If natural ~</w:t>
      </w:r>
      <w:proofErr w:type="spellStart"/>
      <w:r w:rsidR="00177287" w:rsidRPr="00177287">
        <w:t>e~efics</w:t>
      </w:r>
      <w:proofErr w:type="spellEnd"/>
      <w:r w:rsidR="00177287" w:rsidRPr="00177287">
        <w:t xml:space="preserve"> (Ju </w:t>
      </w:r>
      <w:proofErr w:type="spellStart"/>
      <w:r w:rsidR="00177287" w:rsidRPr="00177287">
        <w:t>iter</w:t>
      </w:r>
      <w:proofErr w:type="spellEnd"/>
      <w:r w:rsidR="00177287" w:rsidRPr="00177287">
        <w:t xml:space="preserve">, Venus and Mercury) occupy the 6th or. </w:t>
      </w:r>
      <w:proofErr w:type="spellStart"/>
      <w:r w:rsidR="00177287" w:rsidRPr="00177287">
        <w:t>th</w:t>
      </w:r>
      <w:proofErr w:type="spellEnd"/>
      <w:r w:rsidR="00177287" w:rsidRPr="00177287">
        <w:t xml:space="preserve">~ 8t </w:t>
      </w:r>
      <w:proofErr w:type="spellStart"/>
      <w:r w:rsidR="00177287" w:rsidRPr="00177287">
        <w:t>ouse</w:t>
      </w:r>
      <w:proofErr w:type="spellEnd"/>
      <w:r w:rsidR="00177287" w:rsidRPr="00177287">
        <w:t xml:space="preserve"> : are </w:t>
      </w:r>
      <w:proofErr w:type="spellStart"/>
      <w:r w:rsidR="00177287" w:rsidRPr="00177287">
        <w:t>aspected</w:t>
      </w:r>
      <w:proofErr w:type="spellEnd"/>
      <w:r w:rsidR="00177287" w:rsidRPr="00177287">
        <w:t xml:space="preserve"> by strong </w:t>
      </w:r>
      <w:proofErr w:type="spellStart"/>
      <w:r w:rsidR="00177287" w:rsidRPr="00177287">
        <w:t>malefics</w:t>
      </w:r>
      <w:proofErr w:type="spellEnd"/>
      <w:r w:rsidR="00177287" w:rsidRPr="00177287">
        <w:t xml:space="preserve"> the child </w:t>
      </w:r>
      <w:proofErr w:type="spellStart"/>
      <w:r w:rsidR="00177287" w:rsidRPr="00177287">
        <w:t>willlive</w:t>
      </w:r>
      <w:proofErr w:type="spellEnd"/>
      <w:r w:rsidR="00177287" w:rsidRPr="00177287">
        <w:t xml:space="preserve"> for only ::e month. If the lord of the </w:t>
      </w:r>
      <w:proofErr w:type="spellStart"/>
      <w:r w:rsidR="00177287" w:rsidRPr="00177287">
        <w:t>lagna</w:t>
      </w:r>
      <w:proofErr w:type="spellEnd"/>
      <w:r w:rsidR="00177287" w:rsidRPr="00177287">
        <w:t xml:space="preserve"> </w:t>
      </w:r>
      <w:proofErr w:type="spellStart"/>
      <w:r w:rsidR="00177287" w:rsidRPr="00177287">
        <w:t>occ~pies</w:t>
      </w:r>
      <w:proofErr w:type="spellEnd"/>
      <w:r w:rsidR="00177287" w:rsidRPr="00177287">
        <w:t xml:space="preserve"> the 7th house and is defeated in war, then too the child lives for only a month</w:t>
      </w:r>
    </w:p>
    <w:p w14:paraId="36985E5D" w14:textId="0463CA5F" w:rsidR="006423DC" w:rsidRDefault="006423DC" w:rsidP="006423DC">
      <w:r>
        <w:t>7.</w:t>
      </w:r>
      <w:r w:rsidR="00F9557E">
        <w:t xml:space="preserve"> The child dies soon after birth if there is </w:t>
      </w:r>
      <w:proofErr w:type="spellStart"/>
      <w:r w:rsidR="00F9557E">
        <w:t>Ksheen</w:t>
      </w:r>
      <w:proofErr w:type="spellEnd"/>
      <w:r w:rsidR="00F9557E">
        <w:t xml:space="preserve"> Moon (a Moon </w:t>
      </w:r>
      <w:r w:rsidR="00F9557E" w:rsidRPr="00F9557E">
        <w:t xml:space="preserve"> within 72 degrees from the Sun) in the </w:t>
      </w:r>
      <w:r w:rsidR="00F9557E">
        <w:t xml:space="preserve">Lagna and there are </w:t>
      </w:r>
      <w:proofErr w:type="spellStart"/>
      <w:r w:rsidR="00F9557E">
        <w:t>malefics</w:t>
      </w:r>
      <w:proofErr w:type="spellEnd"/>
      <w:r w:rsidR="00F9557E">
        <w:t xml:space="preserve"> planets in the </w:t>
      </w:r>
      <w:proofErr w:type="spellStart"/>
      <w:r w:rsidR="00F9557E">
        <w:t>Randhr</w:t>
      </w:r>
      <w:proofErr w:type="spellEnd"/>
      <w:r w:rsidR="00F9557E">
        <w:t xml:space="preserve"> and </w:t>
      </w:r>
      <w:proofErr w:type="spellStart"/>
      <w:r w:rsidR="00F9557E" w:rsidRPr="00F9557E">
        <w:t>kendra</w:t>
      </w:r>
      <w:proofErr w:type="spellEnd"/>
      <w:r w:rsidR="00F9557E" w:rsidRPr="00F9557E">
        <w:t xml:space="preserve"> (</w:t>
      </w:r>
      <w:r w:rsidR="001C0C70">
        <w:t>Tanu, Bandhu, Yuvati</w:t>
      </w:r>
      <w:r w:rsidR="00F9557E" w:rsidRPr="00F9557E">
        <w:t xml:space="preserve"> and </w:t>
      </w:r>
      <w:r w:rsidR="001C0C70">
        <w:t>Karma</w:t>
      </w:r>
      <w:r w:rsidR="00F9557E" w:rsidRPr="00F9557E">
        <w:t xml:space="preserve">) houses. Similar is the result if Moon </w:t>
      </w:r>
      <w:r w:rsidR="00E75FC2">
        <w:t>is</w:t>
      </w:r>
      <w:r w:rsidR="00F9557E" w:rsidRPr="00F9557E">
        <w:t xml:space="preserve"> hemmed in between </w:t>
      </w:r>
      <w:proofErr w:type="spellStart"/>
      <w:r w:rsidR="00F9557E" w:rsidRPr="00F9557E">
        <w:t>malefics</w:t>
      </w:r>
      <w:proofErr w:type="spellEnd"/>
      <w:r w:rsidR="00F9557E" w:rsidRPr="00F9557E">
        <w:t xml:space="preserve"> in the 4th, 7th or 8th house. </w:t>
      </w:r>
      <w:r w:rsidR="00316F9D">
        <w:t>I</w:t>
      </w:r>
      <w:r w:rsidR="00F9557E" w:rsidRPr="00F9557E">
        <w:t>n</w:t>
      </w:r>
      <w:r w:rsidR="00E75FC2">
        <w:t xml:space="preserve"> </w:t>
      </w:r>
      <w:r w:rsidR="00E75FC2" w:rsidRPr="00E75FC2">
        <w:t xml:space="preserve">case the </w:t>
      </w:r>
      <w:proofErr w:type="spellStart"/>
      <w:r w:rsidR="00E75FC2" w:rsidRPr="00E75FC2">
        <w:t>lagna</w:t>
      </w:r>
      <w:proofErr w:type="spellEnd"/>
      <w:r w:rsidR="00E75FC2" w:rsidRPr="00E75FC2">
        <w:t xml:space="preserve"> is occupied by a </w:t>
      </w:r>
      <w:proofErr w:type="spellStart"/>
      <w:r w:rsidR="00E75FC2" w:rsidRPr="00E75FC2">
        <w:t>ksheen</w:t>
      </w:r>
      <w:proofErr w:type="spellEnd"/>
      <w:r w:rsidR="00E75FC2" w:rsidRPr="00E75FC2">
        <w:t xml:space="preserve"> Moon and the 7th and 8th houses are occupied by malefic planets, the child dies soon </w:t>
      </w:r>
      <w:proofErr w:type="spellStart"/>
      <w:r w:rsidR="00E75FC2" w:rsidRPr="00E75FC2">
        <w:t>alongwith</w:t>
      </w:r>
      <w:proofErr w:type="spellEnd"/>
      <w:r w:rsidR="00E75FC2" w:rsidRPr="00E75FC2">
        <w:t xml:space="preserve"> his mother, provided Moon is not </w:t>
      </w:r>
      <w:proofErr w:type="spellStart"/>
      <w:r w:rsidR="00E75FC2" w:rsidRPr="00E75FC2">
        <w:t>aspected</w:t>
      </w:r>
      <w:proofErr w:type="spellEnd"/>
      <w:r w:rsidR="00E75FC2" w:rsidRPr="00E75FC2">
        <w:t xml:space="preserve"> by strong </w:t>
      </w:r>
      <w:proofErr w:type="spellStart"/>
      <w:r w:rsidR="00E75FC2" w:rsidRPr="00E75FC2">
        <w:t>benefics</w:t>
      </w:r>
      <w:proofErr w:type="spellEnd"/>
      <w:r w:rsidR="00E75FC2" w:rsidRPr="00E75FC2">
        <w:t xml:space="preserve">. </w:t>
      </w:r>
    </w:p>
    <w:p w14:paraId="0E68DB9F" w14:textId="3404A3C0" w:rsidR="006423DC" w:rsidRDefault="006423DC" w:rsidP="006423DC">
      <w:r>
        <w:t>8.</w:t>
      </w:r>
      <w:r w:rsidR="00592F47">
        <w:t xml:space="preserve"> </w:t>
      </w:r>
      <w:r w:rsidR="00592F47" w:rsidRPr="00592F47">
        <w:t xml:space="preserve">Moon located in the last </w:t>
      </w:r>
      <w:proofErr w:type="spellStart"/>
      <w:r w:rsidR="00592F47" w:rsidRPr="00592F47">
        <w:t>navamsha</w:t>
      </w:r>
      <w:proofErr w:type="spellEnd"/>
      <w:r w:rsidR="00592F47" w:rsidRPr="00592F47">
        <w:t xml:space="preserve"> of any sign </w:t>
      </w:r>
      <w:proofErr w:type="spellStart"/>
      <w:r w:rsidR="00592F47" w:rsidRPr="00592F47">
        <w:t>unaspected</w:t>
      </w:r>
      <w:proofErr w:type="spellEnd"/>
      <w:r w:rsidR="00592F47" w:rsidRPr="00592F47">
        <w:t xml:space="preserve"> by any benefic planet and with the </w:t>
      </w:r>
      <w:proofErr w:type="spellStart"/>
      <w:r w:rsidR="00592F47" w:rsidRPr="00592F47">
        <w:t>kona</w:t>
      </w:r>
      <w:proofErr w:type="spellEnd"/>
      <w:r w:rsidR="00592F47" w:rsidRPr="00592F47">
        <w:t xml:space="preserve"> houses (5th and 9th) o:c~pied by </w:t>
      </w:r>
      <w:proofErr w:type="spellStart"/>
      <w:r w:rsidR="00592F47" w:rsidRPr="00592F47">
        <w:t>malefics</w:t>
      </w:r>
      <w:proofErr w:type="spellEnd"/>
      <w:r w:rsidR="00592F47" w:rsidRPr="00592F47">
        <w:t xml:space="preserve">, causes very early death of the child. Similar is the death if Moon in the </w:t>
      </w:r>
      <w:proofErr w:type="spellStart"/>
      <w:r w:rsidR="00592F47" w:rsidRPr="00592F47">
        <w:t>lagna</w:t>
      </w:r>
      <w:proofErr w:type="spellEnd"/>
      <w:r w:rsidR="00592F47" w:rsidRPr="00592F47">
        <w:t xml:space="preserve"> is </w:t>
      </w:r>
      <w:proofErr w:type="spellStart"/>
      <w:r w:rsidR="00592F47" w:rsidRPr="00592F47">
        <w:t>aspected</w:t>
      </w:r>
      <w:proofErr w:type="spellEnd"/>
      <w:r w:rsidR="00592F47" w:rsidRPr="00592F47">
        <w:t xml:space="preserve"> by malefic planets.</w:t>
      </w:r>
    </w:p>
    <w:p w14:paraId="67BE2153" w14:textId="769EA35D" w:rsidR="006423DC" w:rsidRDefault="006423DC" w:rsidP="006423DC">
      <w:r>
        <w:t>9.</w:t>
      </w:r>
      <w:r w:rsidR="00AF5FEC">
        <w:t xml:space="preserve"> </w:t>
      </w:r>
      <w:r w:rsidR="00AF5FEC" w:rsidRPr="00AF5FEC">
        <w:t xml:space="preserve">If Moon and Rahu occupy the </w:t>
      </w:r>
      <w:proofErr w:type="spellStart"/>
      <w:r w:rsidR="00AF5FEC" w:rsidRPr="00AF5FEC">
        <w:t>lagna</w:t>
      </w:r>
      <w:proofErr w:type="spellEnd"/>
      <w:r w:rsidR="00AF5FEC" w:rsidRPr="00AF5FEC">
        <w:t xml:space="preserve"> with Saturn and Mars occupying the 8th house, the mother and the child die soon. ln case the said Moon is with Sun also the death is caused by a weapon. If the </w:t>
      </w:r>
      <w:proofErr w:type="spellStart"/>
      <w:r w:rsidR="00AF5FEC" w:rsidRPr="00AF5FEC">
        <w:t>lagna</w:t>
      </w:r>
      <w:proofErr w:type="spellEnd"/>
      <w:r w:rsidR="00AF5FEC" w:rsidRPr="00AF5FEC">
        <w:t xml:space="preserve"> is occupied by Sun or Moon and the </w:t>
      </w:r>
      <w:proofErr w:type="spellStart"/>
      <w:r w:rsidR="00AF5FEC" w:rsidRPr="00AF5FEC">
        <w:t>trinal</w:t>
      </w:r>
      <w:proofErr w:type="spellEnd"/>
      <w:r w:rsidR="00AF5FEC" w:rsidRPr="00AF5FEC">
        <w:t xml:space="preserve"> houses (5th and 9th) and the 8th are occupied by </w:t>
      </w:r>
      <w:proofErr w:type="spellStart"/>
      <w:r w:rsidR="00AF5FEC" w:rsidRPr="00AF5FEC">
        <w:t>malefics</w:t>
      </w:r>
      <w:proofErr w:type="spellEnd"/>
      <w:r w:rsidR="00AF5FEC" w:rsidRPr="00AF5FEC">
        <w:t xml:space="preserve"> and </w:t>
      </w:r>
      <w:proofErr w:type="spellStart"/>
      <w:r w:rsidR="00AF5FEC" w:rsidRPr="00AF5FEC">
        <w:t>n?ne</w:t>
      </w:r>
      <w:proofErr w:type="spellEnd"/>
      <w:r w:rsidR="00AF5FEC" w:rsidRPr="00AF5FEC">
        <w:t xml:space="preserve"> of these is </w:t>
      </w:r>
      <w:proofErr w:type="spellStart"/>
      <w:r w:rsidR="00AF5FEC" w:rsidRPr="00AF5FEC">
        <w:t>aspected</w:t>
      </w:r>
      <w:proofErr w:type="spellEnd"/>
      <w:r w:rsidR="00AF5FEC" w:rsidRPr="00AF5FEC">
        <w:t xml:space="preserve"> by a strong benefic planet the child dies soon after birth.</w:t>
      </w:r>
    </w:p>
    <w:p w14:paraId="041160B2" w14:textId="71473AE6" w:rsidR="006423DC" w:rsidRDefault="006423DC" w:rsidP="006423DC">
      <w:r>
        <w:t>10.</w:t>
      </w:r>
      <w:r w:rsidR="00B71640">
        <w:t xml:space="preserve"> </w:t>
      </w:r>
      <w:r w:rsidR="00B71640" w:rsidRPr="00B71640">
        <w:t>If Saturn is in the 12th house, Sun in the 9th, Moon in the ~,</w:t>
      </w:r>
      <w:proofErr w:type="spellStart"/>
      <w:r w:rsidR="00B71640" w:rsidRPr="00B71640">
        <w:t>agna</w:t>
      </w:r>
      <w:proofErr w:type="spellEnd"/>
      <w:r w:rsidR="00B71640" w:rsidRPr="00B71640">
        <w:t xml:space="preserve"> </w:t>
      </w:r>
      <w:proofErr w:type="spellStart"/>
      <w:r w:rsidR="00B71640" w:rsidRPr="00B71640">
        <w:t>a,?d</w:t>
      </w:r>
      <w:proofErr w:type="spellEnd"/>
      <w:r w:rsidR="00B71640" w:rsidRPr="00B71640">
        <w:t xml:space="preserve"> </w:t>
      </w:r>
      <w:proofErr w:type="spellStart"/>
      <w:r w:rsidR="00B71640" w:rsidRPr="00B71640">
        <w:t>M~rs</w:t>
      </w:r>
      <w:proofErr w:type="spellEnd"/>
      <w:r w:rsidR="00B71640" w:rsidRPr="00B71640">
        <w:t xml:space="preserve"> in the 8th and no </w:t>
      </w:r>
      <w:proofErr w:type="spellStart"/>
      <w:r w:rsidR="00B71640" w:rsidRPr="00B71640">
        <w:t>ne</w:t>
      </w:r>
      <w:proofErr w:type="spellEnd"/>
      <w:r w:rsidR="00B71640" w:rsidRPr="00B71640">
        <w:t xml:space="preserve"> of them is </w:t>
      </w:r>
      <w:proofErr w:type="spellStart"/>
      <w:r w:rsidR="00B71640" w:rsidRPr="00B71640">
        <w:t>aspected</w:t>
      </w:r>
      <w:proofErr w:type="spellEnd"/>
      <w:r w:rsidR="00B71640" w:rsidRPr="00B71640">
        <w:t xml:space="preserve"> by a . stro.ng </w:t>
      </w:r>
      <w:proofErr w:type="spellStart"/>
      <w:r w:rsidR="00B71640" w:rsidRPr="00B71640">
        <w:t>JupI:er</w:t>
      </w:r>
      <w:proofErr w:type="spellEnd"/>
      <w:r w:rsidR="00B71640" w:rsidRPr="00B71640">
        <w:t xml:space="preserve">, the person born dies soon after birth. (It is implied that If Jupiter </w:t>
      </w:r>
      <w:proofErr w:type="spellStart"/>
      <w:r w:rsidR="00B71640" w:rsidRPr="00B71640">
        <w:t>aspecting</w:t>
      </w:r>
      <w:proofErr w:type="spellEnd"/>
      <w:r w:rsidR="00B71640" w:rsidRPr="00B71640">
        <w:t xml:space="preserve"> these is weak, the yoga for early death remains).</w:t>
      </w:r>
    </w:p>
    <w:p w14:paraId="2F777DD1" w14:textId="2C92FB56" w:rsidR="0006649A" w:rsidRDefault="0006649A" w:rsidP="006423DC">
      <w:r>
        <w:t xml:space="preserve">11. </w:t>
      </w:r>
      <w:r w:rsidRPr="0006649A">
        <w:t>If (a weak) Moon, conjoined to a malefic planet is located in</w:t>
      </w:r>
      <w:r>
        <w:t xml:space="preserve"> </w:t>
      </w:r>
      <w:r w:rsidRPr="0006649A">
        <w:t xml:space="preserve">the 5th, 7th, 9th, 12th, </w:t>
      </w:r>
      <w:r>
        <w:t>1</w:t>
      </w:r>
      <w:r w:rsidRPr="0006649A">
        <w:t xml:space="preserve">st or the 8th house and is neither </w:t>
      </w:r>
      <w:proofErr w:type="spellStart"/>
      <w:r w:rsidRPr="0006649A">
        <w:t>aspected</w:t>
      </w:r>
      <w:proofErr w:type="spellEnd"/>
      <w:r w:rsidRPr="0006649A">
        <w:t xml:space="preserve"> by nor associated with any of the benefic planets, Venus, Mercury and Jupiter in strength, leads to death of the child soon after birth.</w:t>
      </w:r>
    </w:p>
    <w:p w14:paraId="0CBA1E03" w14:textId="55BBBE84" w:rsidR="006260B1" w:rsidRDefault="006260B1" w:rsidP="006423DC">
      <w:r>
        <w:t xml:space="preserve">12. </w:t>
      </w:r>
      <w:r w:rsidRPr="006260B1">
        <w:t xml:space="preserve">ln the above shlokas where the death of the child is stated to be soon after birth as a result of the aspect on Moon of malefic planets it takes place within a year of birth in transit after birth, the Moon gets into the influence of the </w:t>
      </w:r>
      <w:proofErr w:type="spellStart"/>
      <w:r w:rsidRPr="006260B1">
        <w:t>malefics</w:t>
      </w:r>
      <w:proofErr w:type="spellEnd"/>
      <w:r w:rsidRPr="006260B1">
        <w:t xml:space="preserve"> e:c causing the said yoga or when it occupies the same place as 10 the birth </w:t>
      </w:r>
      <w:proofErr w:type="spellStart"/>
      <w:r w:rsidRPr="006260B1">
        <w:t>ch</w:t>
      </w:r>
      <w:proofErr w:type="spellEnd"/>
      <w:r w:rsidRPr="006260B1">
        <w:t xml:space="preserve"> art or is in the </w:t>
      </w:r>
      <w:proofErr w:type="spellStart"/>
      <w:r w:rsidRPr="006260B1">
        <w:t>lagna</w:t>
      </w:r>
      <w:proofErr w:type="spellEnd"/>
      <w:r w:rsidRPr="006260B1">
        <w:t xml:space="preserve"> again.</w:t>
      </w:r>
    </w:p>
    <w:p w14:paraId="35785C68" w14:textId="4F452CED" w:rsidR="006260B1" w:rsidRDefault="006260B1" w:rsidP="006423DC">
      <w:r w:rsidRPr="006260B1">
        <w:t xml:space="preserve">Thus ends the sixth chapter on Factors for Early Death in Brihat Jatak composed by </w:t>
      </w:r>
      <w:proofErr w:type="spellStart"/>
      <w:r w:rsidRPr="006260B1">
        <w:t>Varahamihira</w:t>
      </w:r>
      <w:proofErr w:type="spellEnd"/>
      <w:r w:rsidRPr="006260B1">
        <w:t>.</w:t>
      </w:r>
    </w:p>
    <w:p w14:paraId="5CCFE73B" w14:textId="29B74397" w:rsidR="006423DC" w:rsidRDefault="006423DC">
      <w:r>
        <w:lastRenderedPageBreak/>
        <w:br w:type="page"/>
      </w:r>
    </w:p>
    <w:p w14:paraId="76A8B0CC" w14:textId="0F6EFD82" w:rsidR="006423DC" w:rsidRDefault="006423DC" w:rsidP="006423DC">
      <w:pPr>
        <w:pStyle w:val="Heading1"/>
      </w:pPr>
      <w:r>
        <w:lastRenderedPageBreak/>
        <w:t>Chapter 7. Span of Life</w:t>
      </w:r>
    </w:p>
    <w:p w14:paraId="1B50A71E" w14:textId="74A50E7E" w:rsidR="006423DC" w:rsidRDefault="006423DC" w:rsidP="006423DC">
      <w:r>
        <w:t xml:space="preserve">1. </w:t>
      </w:r>
      <w:r w:rsidR="00041FA8" w:rsidRPr="00041FA8">
        <w:t>Ancient masters like Maya Yavan</w:t>
      </w:r>
      <w:r w:rsidR="0097116F">
        <w:t xml:space="preserve"> Acharya</w:t>
      </w:r>
      <w:r w:rsidR="00041FA8" w:rsidRPr="00041FA8">
        <w:t>,</w:t>
      </w:r>
      <w:r w:rsidR="0097116F">
        <w:t xml:space="preserve"> </w:t>
      </w:r>
      <w:proofErr w:type="spellStart"/>
      <w:r w:rsidR="0097116F">
        <w:t>Manithacharya</w:t>
      </w:r>
      <w:proofErr w:type="spellEnd"/>
      <w:r w:rsidR="00041FA8" w:rsidRPr="00041FA8">
        <w:t xml:space="preserve"> Shakti, Parashar </w:t>
      </w:r>
      <w:proofErr w:type="spellStart"/>
      <w:r w:rsidR="00041FA8" w:rsidRPr="00041FA8">
        <w:t>etc</w:t>
      </w:r>
      <w:proofErr w:type="spellEnd"/>
      <w:r w:rsidR="00041FA8" w:rsidRPr="00041FA8">
        <w:t xml:space="preserve"> h</w:t>
      </w:r>
      <w:r w:rsidR="0097116F">
        <w:t>av</w:t>
      </w:r>
      <w:r w:rsidR="00041FA8" w:rsidRPr="00041FA8">
        <w:t>e laid dow</w:t>
      </w:r>
      <w:r w:rsidR="00D76547">
        <w:t>n as under</w:t>
      </w:r>
      <w:r w:rsidR="00041FA8" w:rsidRPr="00041FA8">
        <w:t xml:space="preserve"> maximum number of years for the maximum exalted </w:t>
      </w:r>
      <w:r w:rsidR="00041FA8">
        <w:t>strength of various p</w:t>
      </w:r>
      <w:r w:rsidR="00041FA8" w:rsidRPr="00041FA8">
        <w:t xml:space="preserve">lanets as the years of longevity </w:t>
      </w:r>
      <w:r w:rsidR="00B15BB9">
        <w:t>contri</w:t>
      </w:r>
      <w:r w:rsidR="009D335E">
        <w:t>b</w:t>
      </w:r>
      <w:r w:rsidR="00B15BB9">
        <w:t xml:space="preserve">uted </w:t>
      </w:r>
      <w:r w:rsidR="0042347F">
        <w:t xml:space="preserve">by them in the </w:t>
      </w:r>
      <w:r w:rsidR="00B15BB9">
        <w:t>b</w:t>
      </w:r>
      <w:r w:rsidR="00041FA8" w:rsidRPr="00041FA8">
        <w:t>irth chart. Sun 19, Moon 25 Mars 15 Mercury 12, Jupiter 15, Venus 21 and Saturn 20.</w:t>
      </w:r>
    </w:p>
    <w:p w14:paraId="0027ECBD" w14:textId="06339A59" w:rsidR="006423DC" w:rsidRDefault="006423DC" w:rsidP="006423DC">
      <w:r>
        <w:t>2.</w:t>
      </w:r>
      <w:r w:rsidR="00BA5668">
        <w:t xml:space="preserve"> Th</w:t>
      </w:r>
      <w:r w:rsidR="00BA5668" w:rsidRPr="00BA5668">
        <w:t xml:space="preserve">e year~ stated in the previous shloka are for the </w:t>
      </w:r>
      <w:r w:rsidR="004E38BF" w:rsidRPr="00BA5668">
        <w:t>planets.</w:t>
      </w:r>
      <w:r w:rsidR="00BA5668" w:rsidRPr="00BA5668">
        <w:t xml:space="preserve"> err </w:t>
      </w:r>
      <w:r w:rsidR="004E38BF" w:rsidRPr="00BA5668">
        <w:t>maxim</w:t>
      </w:r>
      <w:r w:rsidR="004E38BF">
        <w:t>um</w:t>
      </w:r>
      <w:r w:rsidR="00BA5668" w:rsidRPr="00BA5668">
        <w:t xml:space="preserve"> </w:t>
      </w:r>
      <w:r w:rsidR="004E38BF" w:rsidRPr="00BA5668">
        <w:t>degree</w:t>
      </w:r>
      <w:r w:rsidR="00BA5668" w:rsidRPr="00BA5668">
        <w:t xml:space="preserve"> of exaltation. If the planet is in its </w:t>
      </w:r>
      <w:r w:rsidR="004E38BF" w:rsidRPr="00BA5668">
        <w:t>maximum</w:t>
      </w:r>
      <w:r w:rsidR="00BA5668" w:rsidRPr="00BA5668">
        <w:t xml:space="preserve"> </w:t>
      </w:r>
      <w:r w:rsidR="004E38BF" w:rsidRPr="00BA5668">
        <w:t>debilitation</w:t>
      </w:r>
      <w:r w:rsidR="00BA5668" w:rsidRPr="00BA5668">
        <w:t xml:space="preserve"> it contributes to life only half of the :~</w:t>
      </w:r>
      <w:proofErr w:type="spellStart"/>
      <w:r w:rsidR="00BA5668" w:rsidRPr="00BA5668">
        <w:t>ecifiedd</w:t>
      </w:r>
      <w:proofErr w:type="spellEnd"/>
      <w:r w:rsidR="00BA5668" w:rsidRPr="00BA5668">
        <w:t xml:space="preserve"> years .. In the intermediate position' between </w:t>
      </w:r>
      <w:r w:rsidR="004E38BF" w:rsidRPr="00BA5668">
        <w:t>debilitation</w:t>
      </w:r>
      <w:r w:rsidR="00BA5668" w:rsidRPr="00BA5668">
        <w:t xml:space="preserve"> </w:t>
      </w:r>
      <w:proofErr w:type="spellStart"/>
      <w:r w:rsidR="00BA5668" w:rsidRPr="00BA5668">
        <w:t>an</w:t>
      </w:r>
      <w:proofErr w:type="spellEnd"/>
      <w:r w:rsidR="00BA5668" w:rsidRPr="00BA5668">
        <w:t xml:space="preserve"> </w:t>
      </w:r>
      <w:r w:rsidR="004E38BF" w:rsidRPr="00BA5668">
        <w:t>exaltation</w:t>
      </w:r>
      <w:r w:rsidR="00BA5668" w:rsidRPr="00BA5668">
        <w:t xml:space="preserve"> a planet contributes its y' . I </w:t>
      </w:r>
      <w:proofErr w:type="spellStart"/>
      <w:r w:rsidR="00BA5668" w:rsidRPr="00BA5668">
        <w:t>th</w:t>
      </w:r>
      <w:proofErr w:type="spellEnd"/>
      <w:r w:rsidR="00BA5668" w:rsidRPr="00BA5668">
        <w:t xml:space="preserve">' h ears III proportion n ~s </w:t>
      </w:r>
      <w:proofErr w:type="spellStart"/>
      <w:r w:rsidR="00BA5668" w:rsidRPr="00BA5668">
        <w:t>sc</w:t>
      </w:r>
      <w:proofErr w:type="spellEnd"/>
      <w:r w:rsidR="00BA5668" w:rsidRPr="00BA5668">
        <w:t xml:space="preserve"> </w:t>
      </w:r>
      <w:proofErr w:type="spellStart"/>
      <w:r w:rsidR="00BA5668" w:rsidRPr="00BA5668">
        <w:t>e~e</w:t>
      </w:r>
      <w:proofErr w:type="spellEnd"/>
      <w:r w:rsidR="00BA5668" w:rsidRPr="00BA5668">
        <w:t xml:space="preserve"> of determining span of life the ascendant </w:t>
      </w:r>
      <w:proofErr w:type="spellStart"/>
      <w:r w:rsidR="00BA5668" w:rsidRPr="00BA5668">
        <w:t>als</w:t>
      </w:r>
      <w:proofErr w:type="spellEnd"/>
      <w:r w:rsidR="00BA5668" w:rsidRPr="00BA5668">
        <w:t>~ ~</w:t>
      </w:r>
      <w:proofErr w:type="spellStart"/>
      <w:r w:rsidR="00BA5668" w:rsidRPr="00BA5668">
        <w:t>ontnb~tes</w:t>
      </w:r>
      <w:proofErr w:type="spellEnd"/>
      <w:r w:rsidR="00BA5668" w:rsidRPr="00BA5668">
        <w:t xml:space="preserve"> life years, A </w:t>
      </w:r>
      <w:proofErr w:type="spellStart"/>
      <w:r w:rsidR="00BA5668" w:rsidRPr="00BA5668">
        <w:t>navamsha</w:t>
      </w:r>
      <w:proofErr w:type="spellEnd"/>
      <w:r w:rsidR="00BA5668" w:rsidRPr="00BA5668">
        <w:t xml:space="preserve"> (3° 20') of ascendant </w:t>
      </w:r>
      <w:proofErr w:type="spellStart"/>
      <w:r w:rsidR="00BA5668" w:rsidRPr="00BA5668">
        <w:t>elapsèd</w:t>
      </w:r>
      <w:proofErr w:type="spellEnd"/>
      <w:r w:rsidR="00BA5668" w:rsidRPr="00BA5668">
        <w:t xml:space="preserve"> l~ </w:t>
      </w:r>
      <w:proofErr w:type="spellStart"/>
      <w:r w:rsidR="00BA5668" w:rsidRPr="00BA5668">
        <w:t>e.qua</w:t>
      </w:r>
      <w:proofErr w:type="spellEnd"/>
      <w:r w:rsidR="00BA5668" w:rsidRPr="00BA5668">
        <w:t xml:space="preserve"> ~o one year </w:t>
      </w:r>
      <w:proofErr w:type="spellStart"/>
      <w:r w:rsidR="00BA5668" w:rsidRPr="00BA5668">
        <w:t>of!ife</w:t>
      </w:r>
      <w:proofErr w:type="spellEnd"/>
      <w:r w:rsidR="00BA5668" w:rsidRPr="00BA5668">
        <w:t xml:space="preserve"> contributed, fraction of a </w:t>
      </w:r>
      <w:proofErr w:type="spellStart"/>
      <w:r w:rsidR="00BA5668" w:rsidRPr="00BA5668">
        <w:t>navamsha</w:t>
      </w:r>
      <w:proofErr w:type="spellEnd"/>
      <w:r w:rsidR="00BA5668" w:rsidRPr="00BA5668">
        <w:t xml:space="preserve"> :</w:t>
      </w:r>
      <w:proofErr w:type="spellStart"/>
      <w:r w:rsidR="00BA5668" w:rsidRPr="00BA5668">
        <w:t>VIllg</w:t>
      </w:r>
      <w:proofErr w:type="spellEnd"/>
      <w:r w:rsidR="00BA5668" w:rsidRPr="00BA5668">
        <w:t xml:space="preserve"> .t . e months </w:t>
      </w:r>
      <w:proofErr w:type="spellStart"/>
      <w:r w:rsidR="00BA5668" w:rsidRPr="00BA5668">
        <w:t>etc</w:t>
      </w:r>
      <w:proofErr w:type="spellEnd"/>
      <w:r w:rsidR="00BA5668" w:rsidRPr="00BA5668">
        <w:t xml:space="preserve"> proportionally. Some Acharyas are of e </w:t>
      </w:r>
      <w:r w:rsidR="004E38BF" w:rsidRPr="00BA5668">
        <w:t>opinion</w:t>
      </w:r>
      <w:r w:rsidR="00BA5668" w:rsidRPr="00BA5668">
        <w:t xml:space="preserve"> that the number of signs (counted from Aries)</w:t>
      </w:r>
      <w:r w:rsidR="004E38BF">
        <w:t xml:space="preserve"> </w:t>
      </w:r>
      <w:r w:rsidR="004E38BF" w:rsidRPr="004E38BF">
        <w:t xml:space="preserve">elapsed in the </w:t>
      </w:r>
      <w:proofErr w:type="spellStart"/>
      <w:r w:rsidR="004E38BF" w:rsidRPr="004E38BF">
        <w:t>lagna</w:t>
      </w:r>
      <w:proofErr w:type="spellEnd"/>
      <w:r w:rsidR="004E38BF" w:rsidRPr="004E38BF">
        <w:t xml:space="preserve"> contributes as many years and the degree of the ascendant </w:t>
      </w:r>
      <w:proofErr w:type="spellStart"/>
      <w:r w:rsidR="004E38BF" w:rsidRPr="004E38BF">
        <w:t>coritribute</w:t>
      </w:r>
      <w:proofErr w:type="spellEnd"/>
      <w:r w:rsidR="004E38BF" w:rsidRPr="004E38BF">
        <w:t xml:space="preserve"> a proportion of a year. The follow</w:t>
      </w:r>
      <w:r w:rsidR="004E38BF" w:rsidRPr="004E38BF">
        <w:t/>
      </w:r>
      <w:proofErr w:type="spellStart"/>
      <w:r w:rsidR="004E38BF" w:rsidRPr="004E38BF">
        <w:t>ing</w:t>
      </w:r>
      <w:proofErr w:type="spellEnd"/>
      <w:r w:rsidR="004E38BF" w:rsidRPr="004E38BF">
        <w:t xml:space="preserve"> further modifications are also necessary. With the </w:t>
      </w:r>
      <w:proofErr w:type="spellStart"/>
      <w:r w:rsidR="004E38BF" w:rsidRPr="004E38BF">
        <w:t>excep</w:t>
      </w:r>
      <w:proofErr w:type="spellEnd"/>
      <w:r w:rsidR="004E38BF" w:rsidRPr="004E38BF">
        <w:t/>
      </w:r>
      <w:proofErr w:type="spellStart"/>
      <w:r w:rsidR="004E38BF" w:rsidRPr="004E38BF">
        <w:t>tion</w:t>
      </w:r>
      <w:proofErr w:type="spellEnd"/>
      <w:r w:rsidR="004E38BF" w:rsidRPr="004E38BF">
        <w:t xml:space="preserve"> of a planet in retrogression all planets occupying an inimical sign lose one third of their maximum value. ln case a planet has lost its </w:t>
      </w:r>
      <w:proofErr w:type="spellStart"/>
      <w:r w:rsidR="004E38BF" w:rsidRPr="004E38BF">
        <w:t>lustre</w:t>
      </w:r>
      <w:proofErr w:type="spellEnd"/>
      <w:r w:rsidR="004E38BF" w:rsidRPr="004E38BF">
        <w:t xml:space="preserve"> as a result of being combust Cie conjoined to Sun), it loses half of its stipulated value but as an exception when Venus or Saturn are combust they do not lose </w:t>
      </w:r>
      <w:proofErr w:type="spellStart"/>
      <w:r w:rsidR="004E38BF" w:rsidRPr="004E38BF">
        <w:t>any thing</w:t>
      </w:r>
      <w:proofErr w:type="spellEnd"/>
      <w:r w:rsidR="004E38BF" w:rsidRPr="004E38BF">
        <w:t xml:space="preserve"> in consequence.</w:t>
      </w:r>
    </w:p>
    <w:p w14:paraId="16B1C30A" w14:textId="3C39E266" w:rsidR="006423DC" w:rsidRDefault="006423DC" w:rsidP="006423DC">
      <w:r>
        <w:t>3.</w:t>
      </w:r>
      <w:r w:rsidR="004E38BF">
        <w:t xml:space="preserve"> </w:t>
      </w:r>
      <w:r w:rsidR="004E38BF" w:rsidRPr="004E38BF">
        <w:t xml:space="preserve">A natural malefic planet located in the 12th house loses the whole of its number of years (19, 25, 15 </w:t>
      </w:r>
      <w:proofErr w:type="spellStart"/>
      <w:r w:rsidR="004E38BF" w:rsidRPr="004E38BF">
        <w:t>etc</w:t>
      </w:r>
      <w:proofErr w:type="spellEnd"/>
      <w:r w:rsidR="004E38BF" w:rsidRPr="004E38BF">
        <w:t xml:space="preserve">) for Sun </w:t>
      </w:r>
      <w:proofErr w:type="spellStart"/>
      <w:r w:rsidR="004E38BF" w:rsidRPr="004E38BF">
        <w:t>etc</w:t>
      </w:r>
      <w:proofErr w:type="spellEnd"/>
      <w:r w:rsidR="004E38BF" w:rsidRPr="004E38BF">
        <w:t xml:space="preserve"> respectively. One in the </w:t>
      </w:r>
      <w:proofErr w:type="spellStart"/>
      <w:r w:rsidR="004E38BF" w:rsidRPr="004E38BF">
        <w:t>llth</w:t>
      </w:r>
      <w:proofErr w:type="spellEnd"/>
      <w:r w:rsidR="004E38BF" w:rsidRPr="004E38BF">
        <w:t xml:space="preserve"> house loses its half, one in 10th house loses its 1I3rd, one in the 9th house loses its one fourth, one in the 8th loses one fifth, and one located in the 7th house loses one sixth of its value in years. ln case the planet located in any of the houses, 12th to 7th is a natural benefic, it loses only half </w:t>
      </w:r>
      <w:proofErr w:type="spellStart"/>
      <w:r w:rsidR="004E38BF" w:rsidRPr="004E38BF">
        <w:t>ie</w:t>
      </w:r>
      <w:proofErr w:type="spellEnd"/>
      <w:r w:rsidR="004E38BF" w:rsidRPr="004E38BF">
        <w:t xml:space="preserve"> 112, 114, 116, 118, 1110, 1112 of its maximum value respectively in these houses. ln case any one of these six houses is occupied by two or more than two planets, whether </w:t>
      </w:r>
      <w:proofErr w:type="spellStart"/>
      <w:r w:rsidR="004E38BF" w:rsidRPr="004E38BF">
        <w:t>malefics</w:t>
      </w:r>
      <w:proofErr w:type="spellEnd"/>
      <w:r w:rsidR="004E38BF" w:rsidRPr="004E38BF">
        <w:t xml:space="preserve"> or </w:t>
      </w:r>
      <w:proofErr w:type="spellStart"/>
      <w:r w:rsidR="004E38BF" w:rsidRPr="004E38BF">
        <w:t>benefics</w:t>
      </w:r>
      <w:proofErr w:type="spellEnd"/>
      <w:r w:rsidR="004E38BF" w:rsidRPr="004E38BF">
        <w:t xml:space="preserve"> or mixed ones, only one of them who is the strongest </w:t>
      </w:r>
      <w:proofErr w:type="spellStart"/>
      <w:r w:rsidR="004E38BF" w:rsidRPr="004E38BF">
        <w:t>willlose</w:t>
      </w:r>
      <w:proofErr w:type="spellEnd"/>
      <w:r w:rsidR="004E38BF" w:rsidRPr="004E38BF">
        <w:t xml:space="preserve"> as a malefic or a benefic. This is the opinion of </w:t>
      </w:r>
      <w:proofErr w:type="spellStart"/>
      <w:r w:rsidR="004E38BF" w:rsidRPr="004E38BF">
        <w:t>Satyacharya</w:t>
      </w:r>
      <w:proofErr w:type="spellEnd"/>
      <w:r w:rsidR="004E38BF" w:rsidRPr="004E38BF">
        <w:t xml:space="preserve">. (A weak Moon and a Mercury conjoined to a malefic is normally considered as a malefic, but in this context. these two planets would be treated as natural </w:t>
      </w:r>
      <w:proofErr w:type="spellStart"/>
      <w:r w:rsidR="004E38BF" w:rsidRPr="004E38BF">
        <w:t>benefics</w:t>
      </w:r>
      <w:proofErr w:type="spellEnd"/>
      <w:r w:rsidR="004E38BF" w:rsidRPr="004E38BF">
        <w:t xml:space="preserve"> and </w:t>
      </w:r>
      <w:proofErr w:type="spellStart"/>
      <w:r w:rsidR="004E38BF" w:rsidRPr="004E38BF">
        <w:t>wou</w:t>
      </w:r>
      <w:proofErr w:type="spellEnd"/>
      <w:r w:rsidR="004E38BF" w:rsidRPr="004E38BF">
        <w:t xml:space="preserve"> </w:t>
      </w:r>
      <w:proofErr w:type="spellStart"/>
      <w:r w:rsidR="004E38BF" w:rsidRPr="004E38BF">
        <w:t>Id</w:t>
      </w:r>
      <w:proofErr w:type="spellEnd"/>
      <w:r w:rsidR="004E38BF" w:rsidRPr="004E38BF">
        <w:t xml:space="preserve"> lose as </w:t>
      </w:r>
      <w:proofErr w:type="spellStart"/>
      <w:r w:rsidR="004E38BF" w:rsidRPr="004E38BF">
        <w:t>benefics</w:t>
      </w:r>
      <w:proofErr w:type="spellEnd"/>
      <w:r w:rsidR="004E38BF" w:rsidRPr="004E38BF">
        <w:t xml:space="preserve"> if placed in the stipulated houses)</w:t>
      </w:r>
    </w:p>
    <w:p w14:paraId="78DDA7AC" w14:textId="3A580AD9" w:rsidR="00D227B4" w:rsidRDefault="00D227B4" w:rsidP="00D227B4">
      <w:pPr>
        <w:pStyle w:val="Heading2"/>
      </w:pPr>
      <w:r w:rsidRPr="00D227B4">
        <w:t>Malefi</w:t>
      </w:r>
      <w:r>
        <w:t>c</w:t>
      </w:r>
      <w:r w:rsidRPr="00D227B4">
        <w:t xml:space="preserve"> in Lagna</w:t>
      </w:r>
    </w:p>
    <w:p w14:paraId="156441CC" w14:textId="77777777" w:rsidR="00DC7E83" w:rsidRDefault="006423DC" w:rsidP="006423DC">
      <w:r>
        <w:t>4.</w:t>
      </w:r>
      <w:r w:rsidR="000523C5">
        <w:t xml:space="preserve"> </w:t>
      </w:r>
      <w:r w:rsidR="000523C5" w:rsidRPr="000523C5">
        <w:t xml:space="preserve">Count the complete whole number of </w:t>
      </w:r>
      <w:proofErr w:type="spellStart"/>
      <w:r w:rsidR="000523C5" w:rsidRPr="000523C5">
        <w:t>navamshas</w:t>
      </w:r>
      <w:proofErr w:type="spellEnd"/>
      <w:r w:rsidR="000523C5" w:rsidRPr="000523C5">
        <w:t xml:space="preserve"> in the </w:t>
      </w:r>
      <w:proofErr w:type="spellStart"/>
      <w:r w:rsidR="000523C5" w:rsidRPr="000523C5">
        <w:t>lagna</w:t>
      </w:r>
      <w:proofErr w:type="spellEnd"/>
      <w:r w:rsidR="000523C5" w:rsidRPr="000523C5">
        <w:t xml:space="preserve">. (For example if the longitude of </w:t>
      </w:r>
      <w:proofErr w:type="spellStart"/>
      <w:r w:rsidR="000523C5" w:rsidRPr="000523C5">
        <w:t>lagna</w:t>
      </w:r>
      <w:proofErr w:type="spellEnd"/>
      <w:r w:rsidR="000523C5" w:rsidRPr="000523C5">
        <w:t xml:space="preserve"> is 8'-6°-50' the</w:t>
      </w:r>
      <w:r w:rsidR="00703E92">
        <w:t xml:space="preserve"> </w:t>
      </w:r>
      <w:r w:rsidR="00703E92" w:rsidRPr="00703E92">
        <w:t xml:space="preserve">by 60-40' </w:t>
      </w:r>
      <w:proofErr w:type="spellStart"/>
      <w:r w:rsidR="00703E92" w:rsidRPr="00703E92">
        <w:t>ofthe</w:t>
      </w:r>
      <w:proofErr w:type="spellEnd"/>
      <w:r w:rsidR="00703E92" w:rsidRPr="00703E92">
        <w:t xml:space="preserve"> de ' .as magna would be two constituted f </w:t>
      </w:r>
      <w:proofErr w:type="spellStart"/>
      <w:r w:rsidR="00703E92" w:rsidRPr="00703E92">
        <w:t>gree</w:t>
      </w:r>
      <w:proofErr w:type="spellEnd"/>
      <w:r w:rsidR="00703E92" w:rsidRPr="00703E92">
        <w:t xml:space="preserve"> </w:t>
      </w:r>
      <w:proofErr w:type="spellStart"/>
      <w:r w:rsidR="00703E92" w:rsidRPr="00703E92">
        <w:t>portlOn</w:t>
      </w:r>
      <w:proofErr w:type="spellEnd"/>
      <w:r w:rsidR="00703E92" w:rsidRPr="00703E92">
        <w:t xml:space="preserve">). Add to this number the </w:t>
      </w:r>
      <w:proofErr w:type="spellStart"/>
      <w:r w:rsidR="00703E92" w:rsidRPr="00703E92">
        <w:t>Eor</w:t>
      </w:r>
      <w:proofErr w:type="spellEnd"/>
      <w:r w:rsidR="00703E92" w:rsidRPr="00703E92">
        <w:t xml:space="preserve"> t' o a </w:t>
      </w:r>
      <w:proofErr w:type="spellStart"/>
      <w:r w:rsidR="00703E92" w:rsidRPr="00703E92">
        <w:t>navamsha</w:t>
      </w:r>
      <w:proofErr w:type="spellEnd"/>
      <w:r w:rsidR="00703E92" w:rsidRPr="00703E92">
        <w:t xml:space="preserve"> denoted b d </w:t>
      </w:r>
      <w:proofErr w:type="spellStart"/>
      <w:r w:rsidR="00703E92" w:rsidRPr="00703E92">
        <w:t>lJ</w:t>
      </w:r>
      <w:proofErr w:type="spellEnd"/>
      <w:r w:rsidR="00703E92" w:rsidRPr="00703E92">
        <w:t xml:space="preserve"> ac Ion </w:t>
      </w:r>
      <w:proofErr w:type="spellStart"/>
      <w:r w:rsidR="00703E92" w:rsidRPr="00703E92">
        <w:t>n~mber</w:t>
      </w:r>
      <w:proofErr w:type="spellEnd"/>
      <w:r w:rsidR="00703E92" w:rsidRPr="00703E92">
        <w:t xml:space="preserve"> of</w:t>
      </w:r>
      <w:r w:rsidR="006448B2">
        <w:t xml:space="preserve"> </w:t>
      </w:r>
      <w:proofErr w:type="spellStart"/>
      <w:r w:rsidR="00703E92" w:rsidRPr="00703E92">
        <w:t>navamshas</w:t>
      </w:r>
      <w:proofErr w:type="spellEnd"/>
      <w:r w:rsidR="00703E92" w:rsidRPr="00703E92">
        <w:t xml:space="preserve"> (in ~hi:::: ~~o l~~n~:e~ 70 </w:t>
      </w:r>
      <w:proofErr w:type="spellStart"/>
      <w:r w:rsidR="00703E92" w:rsidRPr="00703E92">
        <w:t>th</w:t>
      </w:r>
      <w:proofErr w:type="spellEnd"/>
      <w:r w:rsidR="00703E92" w:rsidRPr="00703E92">
        <w:t xml:space="preserve">~ </w:t>
      </w:r>
      <w:proofErr w:type="spellStart"/>
      <w:r w:rsidR="00703E92" w:rsidRPr="00703E92">
        <w:t>whoi</w:t>
      </w:r>
      <w:proofErr w:type="spellEnd"/>
      <w:r w:rsidR="00703E92" w:rsidRPr="00703E92">
        <w:t xml:space="preserve">~ </w:t>
      </w:r>
      <w:proofErr w:type="spellStart"/>
      <w:r w:rsidR="00703E92" w:rsidRPr="00703E92">
        <w:t>mmutes</w:t>
      </w:r>
      <w:proofErr w:type="spellEnd"/>
      <w:r w:rsidR="00703E92" w:rsidRPr="00703E92">
        <w:t xml:space="preserve">). Multiply the result by the </w:t>
      </w:r>
      <w:r w:rsidR="00703E92">
        <w:t>No. of years contributed</w:t>
      </w:r>
      <w:r w:rsidR="00703E92" w:rsidRPr="00703E92">
        <w:t xml:space="preserve"> natur</w:t>
      </w:r>
      <w:r w:rsidR="00703E92">
        <w:t>al</w:t>
      </w:r>
      <w:r w:rsidR="00703E92" w:rsidRPr="00703E92">
        <w:t xml:space="preserve"> </w:t>
      </w:r>
      <w:r w:rsidR="00703E92">
        <w:t>malefic in</w:t>
      </w:r>
      <w:r w:rsidR="00703E92" w:rsidRPr="00703E92">
        <w:t xml:space="preserve"> </w:t>
      </w:r>
      <w:proofErr w:type="spellStart"/>
      <w:r w:rsidR="00703E92" w:rsidRPr="00703E92">
        <w:t>lagna</w:t>
      </w:r>
      <w:proofErr w:type="spellEnd"/>
      <w:r w:rsidR="00703E92" w:rsidRPr="00703E92">
        <w:t xml:space="preserve"> and divide it by 108(the total</w:t>
      </w:r>
      <w:r w:rsidR="00AE2AA6">
        <w:t xml:space="preserve"> no. of </w:t>
      </w:r>
      <w:proofErr w:type="spellStart"/>
      <w:r w:rsidR="00AE2AA6">
        <w:t>navamshas</w:t>
      </w:r>
      <w:proofErr w:type="spellEnd"/>
      <w:r w:rsidR="00AE2AA6">
        <w:t xml:space="preserve"> in the 12 signs</w:t>
      </w:r>
      <w:r w:rsidR="00703E92" w:rsidRPr="00703E92">
        <w:t>). The result would be the numb</w:t>
      </w:r>
      <w:r w:rsidR="00AE2AA6">
        <w:t>er</w:t>
      </w:r>
      <w:r w:rsidR="00703E92" w:rsidRPr="00703E92">
        <w:t xml:space="preserve"> </w:t>
      </w:r>
      <w:r w:rsidR="00651558">
        <w:t xml:space="preserve">of years lost by the </w:t>
      </w:r>
      <w:r w:rsidR="00703E92" w:rsidRPr="00703E92">
        <w:t xml:space="preserve">natural malefic planet in 1 </w:t>
      </w:r>
      <w:proofErr w:type="spellStart"/>
      <w:r w:rsidR="00703E92" w:rsidRPr="00703E92">
        <w:t>mal~fic</w:t>
      </w:r>
      <w:proofErr w:type="spellEnd"/>
      <w:r w:rsidR="00703E92" w:rsidRPr="00703E92">
        <w:t xml:space="preserve"> </w:t>
      </w:r>
      <w:r w:rsidR="00703E92" w:rsidRPr="00703E92">
        <w:lastRenderedPageBreak/>
        <w:t xml:space="preserve">located in the </w:t>
      </w:r>
      <w:proofErr w:type="spellStart"/>
      <w:r w:rsidR="00703E92" w:rsidRPr="00703E92">
        <w:t>lagna</w:t>
      </w:r>
      <w:proofErr w:type="spellEnd"/>
      <w:r w:rsidR="00703E92" w:rsidRPr="00703E92">
        <w:t xml:space="preserve">. If </w:t>
      </w:r>
      <w:proofErr w:type="spellStart"/>
      <w:r w:rsidR="00703E92" w:rsidRPr="00703E92">
        <w:t>the</w:t>
      </w:r>
      <w:proofErr w:type="spellEnd"/>
      <w:r w:rsidR="00703E92" w:rsidRPr="00703E92">
        <w:t xml:space="preserve"> lose only half of </w:t>
      </w:r>
      <w:proofErr w:type="spellStart"/>
      <w:r w:rsidR="00703E92" w:rsidRPr="00703E92">
        <w:t>th</w:t>
      </w:r>
      <w:proofErr w:type="spellEnd"/>
      <w:r w:rsidR="00703E92" w:rsidRPr="00703E92">
        <w:t xml:space="preserve"> b agn1a IS </w:t>
      </w:r>
      <w:proofErr w:type="spellStart"/>
      <w:r w:rsidR="00703E92" w:rsidRPr="00703E92">
        <w:t>aspected</w:t>
      </w:r>
      <w:proofErr w:type="spellEnd"/>
      <w:r w:rsidR="00703E92" w:rsidRPr="00703E92">
        <w:t xml:space="preserve"> by a benefic it will </w:t>
      </w:r>
      <w:proofErr w:type="spellStart"/>
      <w:r w:rsidR="00703E92" w:rsidRPr="00703E92">
        <w:t>e</w:t>
      </w:r>
      <w:proofErr w:type="spellEnd"/>
      <w:r w:rsidR="00703E92" w:rsidRPr="00703E92">
        <w:t xml:space="preserve"> a </w:t>
      </w:r>
      <w:proofErr w:type="spellStart"/>
      <w:r w:rsidR="00703E92" w:rsidRPr="00703E92">
        <w:t>ove</w:t>
      </w:r>
      <w:proofErr w:type="spellEnd"/>
      <w:r w:rsidR="00703E92" w:rsidRPr="00703E92">
        <w:t xml:space="preserve"> ca </w:t>
      </w:r>
      <w:proofErr w:type="spellStart"/>
      <w:r w:rsidR="00703E92" w:rsidRPr="00703E92">
        <w:t>culated</w:t>
      </w:r>
      <w:proofErr w:type="spellEnd"/>
      <w:r w:rsidR="00703E92" w:rsidRPr="00703E92">
        <w:t xml:space="preserve"> loss in years. </w:t>
      </w:r>
    </w:p>
    <w:p w14:paraId="3C9408D6" w14:textId="3E992D1B" w:rsidR="006423DC" w:rsidRDefault="00703E92" w:rsidP="006423DC">
      <w:r w:rsidRPr="00703E92">
        <w:t>Note: ln case there are two malefic planets in the 1 or more than two natural loss should be und t ;</w:t>
      </w:r>
      <w:proofErr w:type="spellStart"/>
      <w:r w:rsidRPr="00703E92">
        <w:t>gna</w:t>
      </w:r>
      <w:proofErr w:type="spellEnd"/>
      <w:r w:rsidRPr="00703E92">
        <w:t xml:space="preserve">, </w:t>
      </w:r>
      <w:proofErr w:type="spellStart"/>
      <w:r w:rsidRPr="00703E92">
        <w:t>th</w:t>
      </w:r>
      <w:proofErr w:type="spellEnd"/>
      <w:r w:rsidRPr="00703E92">
        <w:t xml:space="preserve">~ process of calculation of the 1 er a </w:t>
      </w:r>
      <w:proofErr w:type="spellStart"/>
      <w:r w:rsidRPr="00703E92">
        <w:t>en</w:t>
      </w:r>
      <w:proofErr w:type="spellEnd"/>
      <w:r w:rsidRPr="00703E92">
        <w:t xml:space="preserve"> only m respect of a </w:t>
      </w:r>
      <w:proofErr w:type="spellStart"/>
      <w:r w:rsidRPr="00703E92">
        <w:t>si</w:t>
      </w:r>
      <w:proofErr w:type="spellEnd"/>
      <w:r w:rsidRPr="00703E92">
        <w:t xml:space="preserve"> 1 al fi p </w:t>
      </w:r>
      <w:proofErr w:type="spellStart"/>
      <w:r w:rsidRPr="00703E92">
        <w:t>anet</w:t>
      </w:r>
      <w:proofErr w:type="spellEnd"/>
      <w:r w:rsidRPr="00703E92">
        <w:t xml:space="preserve"> that is nearest to the longitude of the </w:t>
      </w:r>
      <w:proofErr w:type="spellStart"/>
      <w:r w:rsidRPr="00703E92">
        <w:t>lagn</w:t>
      </w:r>
      <w:r>
        <w:t>a</w:t>
      </w:r>
      <w:proofErr w:type="spellEnd"/>
    </w:p>
    <w:p w14:paraId="0B740B75" w14:textId="273D2893" w:rsidR="008A2953" w:rsidRDefault="008A2953" w:rsidP="008A2953">
      <w:pPr>
        <w:pStyle w:val="Heading2"/>
      </w:pPr>
      <w:r w:rsidRPr="008A2953">
        <w:t xml:space="preserve">Longevity of Men and </w:t>
      </w:r>
      <w:proofErr w:type="spellStart"/>
      <w:r w:rsidRPr="008A2953">
        <w:t>AnimaIs</w:t>
      </w:r>
      <w:proofErr w:type="spellEnd"/>
    </w:p>
    <w:p w14:paraId="1623D66A" w14:textId="2117A56B" w:rsidR="006423DC" w:rsidRDefault="006423DC" w:rsidP="006423DC">
      <w:r>
        <w:t>5.</w:t>
      </w:r>
      <w:r w:rsidR="00944168">
        <w:t xml:space="preserve"> </w:t>
      </w:r>
      <w:r w:rsidR="00944168" w:rsidRPr="00944168">
        <w:t xml:space="preserve">The maximum </w:t>
      </w:r>
      <w:r w:rsidR="00944168" w:rsidRPr="00944168">
        <w:t>longevity</w:t>
      </w:r>
      <w:r w:rsidR="00944168" w:rsidRPr="00944168">
        <w:t xml:space="preserve"> </w:t>
      </w:r>
      <w:r w:rsidR="00944168">
        <w:t>o</w:t>
      </w:r>
      <w:r w:rsidR="00944168" w:rsidRPr="00944168">
        <w:t>f</w:t>
      </w:r>
      <w:r w:rsidR="00944168">
        <w:t xml:space="preserve"> man </w:t>
      </w:r>
      <w:r w:rsidR="00944168" w:rsidRPr="00944168">
        <w:t>and the elephant is</w:t>
      </w:r>
      <w:r w:rsidR="00944168">
        <w:t xml:space="preserve"> 120</w:t>
      </w:r>
      <w:r w:rsidR="00944168" w:rsidRPr="00944168">
        <w:t xml:space="preserve"> years and 5 days, That </w:t>
      </w:r>
      <w:r w:rsidR="00944168">
        <w:t>for horses is 32 years</w:t>
      </w:r>
      <w:r w:rsidR="00104AD7">
        <w:t xml:space="preserve">, </w:t>
      </w:r>
      <w:r w:rsidR="00104AD7" w:rsidRPr="00944168">
        <w:t>For asses and</w:t>
      </w:r>
      <w:r w:rsidR="00104AD7">
        <w:t xml:space="preserve"> </w:t>
      </w:r>
      <w:r w:rsidR="00944168" w:rsidRPr="00944168">
        <w:t xml:space="preserve">camels it is 25 years for cows, oxen and </w:t>
      </w:r>
      <w:r w:rsidR="00944168" w:rsidRPr="00944168">
        <w:t>buffalos</w:t>
      </w:r>
      <w:r w:rsidR="00944168" w:rsidRPr="00944168">
        <w:t xml:space="preserve"> it is 24 </w:t>
      </w:r>
      <w:r w:rsidR="00944168">
        <w:t xml:space="preserve">years, for dogs it is 12 years, for goats, rams </w:t>
      </w:r>
      <w:proofErr w:type="spellStart"/>
      <w:r w:rsidR="00944168">
        <w:t>etc</w:t>
      </w:r>
      <w:proofErr w:type="spellEnd"/>
      <w:r w:rsidR="00944168">
        <w:t xml:space="preserve"> it is 16 years. (This extent of calculation is used for astrological calculation)</w:t>
      </w:r>
    </w:p>
    <w:p w14:paraId="77E54FEF" w14:textId="6AF130AE" w:rsidR="006423DC" w:rsidRDefault="006423DC" w:rsidP="006423DC">
      <w:r>
        <w:t>6.</w:t>
      </w:r>
      <w:r w:rsidR="00D01273">
        <w:t xml:space="preserve"> If longitude of </w:t>
      </w:r>
      <w:proofErr w:type="spellStart"/>
      <w:r w:rsidR="00D01273">
        <w:t>lagna</w:t>
      </w:r>
      <w:proofErr w:type="spellEnd"/>
      <w:r w:rsidR="00D01273" w:rsidRPr="000768D5">
        <w:t xml:space="preserve"> </w:t>
      </w:r>
      <w:r w:rsidR="00D01273">
        <w:t>co</w:t>
      </w:r>
      <w:r w:rsidR="000768D5" w:rsidRPr="000768D5">
        <w:t xml:space="preserve">ntains the 9th. </w:t>
      </w:r>
      <w:proofErr w:type="spellStart"/>
      <w:r w:rsidR="000768D5" w:rsidRPr="000768D5">
        <w:t>navamsha</w:t>
      </w:r>
      <w:proofErr w:type="spellEnd"/>
      <w:r w:rsidR="000768D5" w:rsidRPr="000768D5">
        <w:t xml:space="preserve"> minutes and the rest of the planets ~s~~</w:t>
      </w:r>
      <w:proofErr w:type="spellStart"/>
      <w:r w:rsidR="000768D5" w:rsidRPr="000768D5">
        <w:t>v~sha</w:t>
      </w:r>
      <w:proofErr w:type="spellEnd"/>
      <w:r w:rsidR="000768D5" w:rsidRPr="000768D5">
        <w:t xml:space="preserve"> ;lth </w:t>
      </w:r>
      <w:proofErr w:type="spellStart"/>
      <w:r w:rsidR="000768D5" w:rsidRPr="000768D5">
        <w:t>onl</w:t>
      </w:r>
      <w:proofErr w:type="spellEnd"/>
      <w:r w:rsidR="000768D5" w:rsidRPr="000768D5">
        <w:t xml:space="preserve">~, 25 Venus and Saturn) are </w:t>
      </w:r>
      <w:proofErr w:type="spellStart"/>
      <w:r w:rsidR="000768D5" w:rsidRPr="000768D5">
        <w:t>occuovi</w:t>
      </w:r>
      <w:proofErr w:type="spellEnd"/>
      <w:r w:rsidR="000768D5" w:rsidRPr="000768D5">
        <w:t xml:space="preserve"> .' </w:t>
      </w:r>
      <w:proofErr w:type="spellStart"/>
      <w:r w:rsidR="000768D5" w:rsidRPr="000768D5">
        <w:t>oon</w:t>
      </w:r>
      <w:proofErr w:type="spellEnd"/>
      <w:r w:rsidR="000768D5" w:rsidRPr="000768D5">
        <w:t xml:space="preserve">, </w:t>
      </w:r>
      <w:proofErr w:type="spellStart"/>
      <w:r w:rsidR="000768D5" w:rsidRPr="000768D5">
        <w:t>ars</w:t>
      </w:r>
      <w:proofErr w:type="spellEnd"/>
      <w:r w:rsidR="000768D5" w:rsidRPr="000768D5">
        <w:t xml:space="preserve">, </w:t>
      </w:r>
      <w:proofErr w:type="spellStart"/>
      <w:r w:rsidR="000768D5" w:rsidRPr="000768D5">
        <w:t>JupIter</w:t>
      </w:r>
      <w:proofErr w:type="spellEnd"/>
      <w:r w:rsidR="000768D5" w:rsidRPr="000768D5">
        <w:t>, in their respective exalt t' pYI.ng their degree of exaltation longevity.</w:t>
      </w:r>
    </w:p>
    <w:p w14:paraId="33388334" w14:textId="40CF9742" w:rsidR="006423DC" w:rsidRDefault="006423DC" w:rsidP="006423DC">
      <w:r>
        <w:t>7.</w:t>
      </w:r>
      <w:r w:rsidR="003C07BE">
        <w:t xml:space="preserve"> </w:t>
      </w:r>
      <w:r w:rsidR="003C07BE" w:rsidRPr="003C07BE">
        <w:t xml:space="preserve">Vishnu Gupta, </w:t>
      </w:r>
      <w:proofErr w:type="spellStart"/>
      <w:r w:rsidR="003C07BE" w:rsidRPr="003C07BE">
        <w:t>Devaswami</w:t>
      </w:r>
      <w:proofErr w:type="spellEnd"/>
      <w:r w:rsidR="003C07BE" w:rsidRPr="003C07BE">
        <w:t xml:space="preserve"> and </w:t>
      </w:r>
      <w:proofErr w:type="spellStart"/>
      <w:r w:rsidR="003C07BE" w:rsidRPr="003C07BE">
        <w:t>Siddhasen</w:t>
      </w:r>
      <w:proofErr w:type="spellEnd"/>
      <w:r w:rsidR="003C07BE" w:rsidRPr="003C07BE">
        <w:t xml:space="preserve"> have followed a system of determining longevity. The fault in the system adopted by them lies in the fact that after leaving 8 years for infantile death they still give more than 20 years.</w:t>
      </w:r>
    </w:p>
    <w:p w14:paraId="1A0E33A4" w14:textId="2AEA5B8B" w:rsidR="006423DC" w:rsidRDefault="006423DC" w:rsidP="006423DC">
      <w:r>
        <w:t>8.</w:t>
      </w:r>
      <w:r w:rsidR="003C07BE">
        <w:t xml:space="preserve"> </w:t>
      </w:r>
      <w:r w:rsidR="003C07BE" w:rsidRPr="003C07BE">
        <w:t xml:space="preserve">Another obvious defect in their system is that the </w:t>
      </w:r>
      <w:proofErr w:type="spellStart"/>
      <w:r w:rsidR="003C07BE" w:rsidRPr="003C07BE">
        <w:t>yogas</w:t>
      </w:r>
      <w:proofErr w:type="spellEnd"/>
      <w:r w:rsidR="003C07BE" w:rsidRPr="003C07BE">
        <w:t xml:space="preserve"> that they have declared as conducive to full longevity have been held by others as appropriate for getting rule over the whole earth, for people have been seen living out full span of years without wealth</w:t>
      </w:r>
      <w:r w:rsidR="003C07BE">
        <w:t>.</w:t>
      </w:r>
    </w:p>
    <w:p w14:paraId="10AE1130" w14:textId="6F597270" w:rsidR="003C07BE" w:rsidRDefault="003C07BE" w:rsidP="006423DC">
      <w:r w:rsidRPr="003C07BE">
        <w:t xml:space="preserve">According to the method of Jeeva Sharma the entire period of 120 years and 5 days has been divided equally between the seven planets. This measures </w:t>
      </w:r>
      <w:proofErr w:type="spellStart"/>
      <w:r w:rsidRPr="003C07BE">
        <w:t>ie</w:t>
      </w:r>
      <w:proofErr w:type="spellEnd"/>
      <w:r w:rsidRPr="003C07BE">
        <w:t xml:space="preserve"> 17 years 1 day 22 </w:t>
      </w:r>
      <w:proofErr w:type="spellStart"/>
      <w:r w:rsidRPr="003C07BE">
        <w:t>gharis</w:t>
      </w:r>
      <w:proofErr w:type="spellEnd"/>
      <w:r w:rsidRPr="003C07BE">
        <w:t xml:space="preserve"> 8 palas and 34 </w:t>
      </w:r>
      <w:proofErr w:type="spellStart"/>
      <w:r w:rsidRPr="003C07BE">
        <w:t>vipalas</w:t>
      </w:r>
      <w:proofErr w:type="spellEnd"/>
      <w:r w:rsidRPr="003C07BE">
        <w:t xml:space="preserve"> is the one for a planet in his maximum exaltation. Half of it </w:t>
      </w:r>
      <w:proofErr w:type="spellStart"/>
      <w:r w:rsidRPr="003C07BE">
        <w:t>ie</w:t>
      </w:r>
      <w:proofErr w:type="spellEnd"/>
      <w:r w:rsidRPr="003C07BE">
        <w:t xml:space="preserve"> 8 years, 6 months, 26 days, 4 </w:t>
      </w:r>
      <w:proofErr w:type="spellStart"/>
      <w:r w:rsidRPr="003C07BE">
        <w:t>gharis</w:t>
      </w:r>
      <w:proofErr w:type="spellEnd"/>
      <w:r w:rsidRPr="003C07BE">
        <w:t xml:space="preserve"> and 17 palas will it have when at maximum debilitation in between in proportion. The remaining process of reduction vide shloka 2 remains. But this opinion is exclusive to Jeeva Sharma, not agreed to by other Acharyas</w:t>
      </w:r>
    </w:p>
    <w:p w14:paraId="2DDFD493" w14:textId="1C2CF64B" w:rsidR="006423DC" w:rsidRDefault="006423DC" w:rsidP="006423DC">
      <w:r>
        <w:t>9.</w:t>
      </w:r>
      <w:r w:rsidR="003C07BE">
        <w:t xml:space="preserve"> </w:t>
      </w:r>
      <w:r w:rsidR="003C07BE" w:rsidRPr="003C07BE">
        <w:t>According to the "</w:t>
      </w:r>
      <w:proofErr w:type="spellStart"/>
      <w:r w:rsidR="003C07BE" w:rsidRPr="003C07BE">
        <w:t>Anshayu</w:t>
      </w:r>
      <w:proofErr w:type="spellEnd"/>
      <w:r w:rsidR="003C07BE" w:rsidRPr="003C07BE">
        <w:t xml:space="preserve">" method, the number of </w:t>
      </w:r>
      <w:proofErr w:type="spellStart"/>
      <w:r w:rsidR="003C07BE" w:rsidRPr="003C07BE">
        <w:t>navamshas</w:t>
      </w:r>
      <w:proofErr w:type="spellEnd"/>
      <w:r w:rsidR="003C07BE" w:rsidRPr="003C07BE">
        <w:t xml:space="preserve"> (counted from Aries) covered by the longitude of a planet would be the whole number </w:t>
      </w:r>
      <w:proofErr w:type="spellStart"/>
      <w:r w:rsidR="003C07BE" w:rsidRPr="003C07BE">
        <w:t>ofyears</w:t>
      </w:r>
      <w:proofErr w:type="spellEnd"/>
      <w:r w:rsidR="003C07BE" w:rsidRPr="003C07BE">
        <w:t xml:space="preserve"> contributed by it to longevity, the months </w:t>
      </w:r>
      <w:proofErr w:type="spellStart"/>
      <w:r w:rsidR="003C07BE" w:rsidRPr="003C07BE">
        <w:t>etc</w:t>
      </w:r>
      <w:proofErr w:type="spellEnd"/>
      <w:r w:rsidR="003C07BE" w:rsidRPr="003C07BE">
        <w:t xml:space="preserve"> for the fraction of a </w:t>
      </w:r>
      <w:proofErr w:type="spellStart"/>
      <w:r w:rsidR="003C07BE" w:rsidRPr="003C07BE">
        <w:t>navamsha</w:t>
      </w:r>
      <w:proofErr w:type="spellEnd"/>
      <w:r w:rsidR="003C07BE" w:rsidRPr="003C07BE">
        <w:t xml:space="preserve"> of course, being worked out proportionately</w:t>
      </w:r>
    </w:p>
    <w:p w14:paraId="5F66A9F3" w14:textId="353BE039" w:rsidR="008A2953" w:rsidRDefault="008A2953" w:rsidP="008A2953">
      <w:pPr>
        <w:pStyle w:val="Heading2"/>
      </w:pPr>
      <w:proofErr w:type="spellStart"/>
      <w:r w:rsidRPr="008A2953">
        <w:t>Satyacharya</w:t>
      </w:r>
      <w:proofErr w:type="spellEnd"/>
      <w:r w:rsidRPr="008A2953">
        <w:t xml:space="preserve"> on Longevity</w:t>
      </w:r>
    </w:p>
    <w:p w14:paraId="7EEAD581" w14:textId="6D525F2E" w:rsidR="006423DC" w:rsidRDefault="006423DC" w:rsidP="006423DC">
      <w:r>
        <w:t>10.</w:t>
      </w:r>
      <w:r w:rsidR="00114591">
        <w:t xml:space="preserve"> </w:t>
      </w:r>
      <w:r w:rsidR="00114591" w:rsidRPr="00114591">
        <w:t xml:space="preserve">According to the rule advocated by </w:t>
      </w:r>
      <w:proofErr w:type="spellStart"/>
      <w:r w:rsidR="00114591" w:rsidRPr="00114591">
        <w:t>Satyacharya</w:t>
      </w:r>
      <w:proofErr w:type="spellEnd"/>
      <w:r w:rsidR="00114591" w:rsidRPr="00114591">
        <w:t xml:space="preserve">, the </w:t>
      </w:r>
      <w:proofErr w:type="spellStart"/>
      <w:r w:rsidR="00114591" w:rsidRPr="00114591">
        <w:t>longi</w:t>
      </w:r>
      <w:proofErr w:type="spellEnd"/>
      <w:r w:rsidR="00114591" w:rsidRPr="00114591">
        <w:t/>
      </w:r>
      <w:proofErr w:type="spellStart"/>
      <w:r w:rsidR="00114591" w:rsidRPr="00114591">
        <w:t>tude</w:t>
      </w:r>
      <w:proofErr w:type="spellEnd"/>
      <w:r w:rsidR="00114591" w:rsidRPr="00114591">
        <w:t xml:space="preserve"> of a planet (signs minutes </w:t>
      </w:r>
      <w:proofErr w:type="spellStart"/>
      <w:r w:rsidR="00114591" w:rsidRPr="00114591">
        <w:t>etc</w:t>
      </w:r>
      <w:proofErr w:type="spellEnd"/>
      <w:r w:rsidR="00114591" w:rsidRPr="00114591">
        <w:t xml:space="preserve">) should be converted into minutes and divided by 200. The quotient if more than 12 should be divided by twelve and the remainder gives the longevity in years months </w:t>
      </w:r>
      <w:proofErr w:type="spellStart"/>
      <w:r w:rsidR="00114591" w:rsidRPr="00114591">
        <w:t>etc</w:t>
      </w:r>
      <w:proofErr w:type="spellEnd"/>
      <w:r w:rsidR="00114591" w:rsidRPr="00114591">
        <w:t xml:space="preserve"> for the planet concerned.</w:t>
      </w:r>
    </w:p>
    <w:p w14:paraId="29607ABA" w14:textId="68A78EB2" w:rsidR="007300A9" w:rsidRDefault="007300A9" w:rsidP="006423DC">
      <w:r>
        <w:lastRenderedPageBreak/>
        <w:t xml:space="preserve">11. </w:t>
      </w:r>
      <w:r w:rsidRPr="007300A9">
        <w:t xml:space="preserve">According to the method of </w:t>
      </w:r>
      <w:proofErr w:type="spellStart"/>
      <w:r w:rsidRPr="007300A9">
        <w:t>Satyacharya</w:t>
      </w:r>
      <w:proofErr w:type="spellEnd"/>
      <w:r w:rsidRPr="007300A9">
        <w:t xml:space="preserve"> the following additional modifications are necessary in the number of years worked out for the various planets. A planet located in its sign of exaltation or in retrogression will have thrice the number of years that it gets under the rules. Similarly a planet in </w:t>
      </w:r>
      <w:proofErr w:type="spellStart"/>
      <w:r w:rsidRPr="007300A9">
        <w:t>vargottam</w:t>
      </w:r>
      <w:proofErr w:type="spellEnd"/>
      <w:r w:rsidRPr="007300A9">
        <w:t xml:space="preserve"> or in its own </w:t>
      </w:r>
      <w:proofErr w:type="spellStart"/>
      <w:r w:rsidRPr="007300A9">
        <w:t>navamsha</w:t>
      </w:r>
      <w:proofErr w:type="spellEnd"/>
      <w:r w:rsidRPr="007300A9">
        <w:t xml:space="preserve">, in his own sign or in his own </w:t>
      </w:r>
      <w:proofErr w:type="spellStart"/>
      <w:r w:rsidRPr="007300A9">
        <w:t>decanate</w:t>
      </w:r>
      <w:proofErr w:type="spellEnd"/>
      <w:r w:rsidRPr="007300A9">
        <w:t xml:space="preserve"> will have his number of years doubled. The rest of the process (see shlokas 1 and 4), remains the same (see also shloka No 13).</w:t>
      </w:r>
    </w:p>
    <w:p w14:paraId="1A7C5DB9" w14:textId="59D2A461" w:rsidR="008D6FF1" w:rsidRDefault="008D6FF1" w:rsidP="006423DC">
      <w:r>
        <w:t xml:space="preserve">12. </w:t>
      </w:r>
      <w:r w:rsidRPr="008D6FF1">
        <w:t xml:space="preserve">But here two points have to be borne in mind. Firstly if (as a result of the aspect of the lord of the </w:t>
      </w:r>
      <w:proofErr w:type="spellStart"/>
      <w:r w:rsidRPr="008D6FF1">
        <w:t>lagna</w:t>
      </w:r>
      <w:proofErr w:type="spellEnd"/>
      <w:r w:rsidRPr="008D6FF1">
        <w:t xml:space="preserve"> on the </w:t>
      </w:r>
      <w:proofErr w:type="spellStart"/>
      <w:r w:rsidRPr="008D6FF1">
        <w:t>lagna</w:t>
      </w:r>
      <w:proofErr w:type="spellEnd"/>
      <w:r w:rsidRPr="008D6FF1">
        <w:t xml:space="preserve"> </w:t>
      </w:r>
      <w:proofErr w:type="spellStart"/>
      <w:r w:rsidRPr="008D6FF1">
        <w:t>etc</w:t>
      </w:r>
      <w:proofErr w:type="spellEnd"/>
      <w:r w:rsidRPr="008D6FF1">
        <w:t xml:space="preserve">) the </w:t>
      </w:r>
      <w:proofErr w:type="spellStart"/>
      <w:r w:rsidRPr="008D6FF1">
        <w:t>lagna</w:t>
      </w:r>
      <w:proofErr w:type="spellEnd"/>
      <w:r w:rsidRPr="008D6FF1">
        <w:t xml:space="preserve"> is stronger than the </w:t>
      </w:r>
      <w:proofErr w:type="spellStart"/>
      <w:r w:rsidRPr="008D6FF1">
        <w:t>navamsha</w:t>
      </w:r>
      <w:proofErr w:type="spellEnd"/>
      <w:r w:rsidRPr="008D6FF1">
        <w:t xml:space="preserve"> in the </w:t>
      </w:r>
      <w:proofErr w:type="spellStart"/>
      <w:r w:rsidRPr="008D6FF1">
        <w:t>lagna</w:t>
      </w:r>
      <w:proofErr w:type="spellEnd"/>
      <w:r w:rsidRPr="008D6FF1">
        <w:t xml:space="preserve">, the signs already risen as counted from Aries should be taken as the number of years contributed by the </w:t>
      </w:r>
      <w:proofErr w:type="spellStart"/>
      <w:r w:rsidRPr="008D6FF1">
        <w:t>lagna</w:t>
      </w:r>
      <w:proofErr w:type="spellEnd"/>
      <w:r w:rsidRPr="008D6FF1">
        <w:t xml:space="preserve"> and the months </w:t>
      </w:r>
      <w:proofErr w:type="spellStart"/>
      <w:r w:rsidRPr="008D6FF1">
        <w:t>etc</w:t>
      </w:r>
      <w:proofErr w:type="spellEnd"/>
      <w:r w:rsidRPr="008D6FF1">
        <w:t xml:space="preserve"> worked out by the longitude in degrees </w:t>
      </w:r>
      <w:proofErr w:type="spellStart"/>
      <w:r w:rsidRPr="008D6FF1">
        <w:t>etc</w:t>
      </w:r>
      <w:proofErr w:type="spellEnd"/>
      <w:r w:rsidRPr="008D6FF1">
        <w:t xml:space="preserve"> in the </w:t>
      </w:r>
      <w:proofErr w:type="spellStart"/>
      <w:r w:rsidRPr="008D6FF1">
        <w:t>lagna</w:t>
      </w:r>
      <w:proofErr w:type="spellEnd"/>
      <w:r w:rsidRPr="008D6FF1">
        <w:t xml:space="preserve">. If the </w:t>
      </w:r>
      <w:proofErr w:type="spellStart"/>
      <w:r w:rsidRPr="008D6FF1">
        <w:t>navamsha</w:t>
      </w:r>
      <w:proofErr w:type="spellEnd"/>
      <w:r w:rsidRPr="008D6FF1">
        <w:t xml:space="preserve"> in the </w:t>
      </w:r>
      <w:proofErr w:type="spellStart"/>
      <w:r w:rsidRPr="008D6FF1">
        <w:t>lagna</w:t>
      </w:r>
      <w:proofErr w:type="spellEnd"/>
      <w:r w:rsidRPr="008D6FF1">
        <w:t xml:space="preserve"> is stronger, the number of </w:t>
      </w:r>
      <w:proofErr w:type="spellStart"/>
      <w:r w:rsidRPr="008D6FF1">
        <w:t>navamshas</w:t>
      </w:r>
      <w:proofErr w:type="spellEnd"/>
      <w:r w:rsidRPr="008D6FF1">
        <w:t xml:space="preserve"> elapsed will give the whole number of years and the fraction of it the months </w:t>
      </w:r>
      <w:proofErr w:type="spellStart"/>
      <w:r w:rsidRPr="008D6FF1">
        <w:t>etc</w:t>
      </w:r>
      <w:proofErr w:type="spellEnd"/>
      <w:r w:rsidRPr="008D6FF1">
        <w:t xml:space="preserve"> in proportion. Secondly the rule that malefic planets in the </w:t>
      </w:r>
      <w:proofErr w:type="spellStart"/>
      <w:r w:rsidRPr="008D6FF1">
        <w:t>lagna</w:t>
      </w:r>
      <w:proofErr w:type="spellEnd"/>
      <w:r w:rsidRPr="008D6FF1">
        <w:t xml:space="preserve"> reduce the number of years (see shloka 4) will not apply.</w:t>
      </w:r>
    </w:p>
    <w:p w14:paraId="13BD4BA5" w14:textId="13FB78E6" w:rsidR="0074528D" w:rsidRDefault="0074528D" w:rsidP="006423DC">
      <w:r>
        <w:t xml:space="preserve">13. </w:t>
      </w:r>
      <w:r w:rsidRPr="0074528D">
        <w:t xml:space="preserve">The </w:t>
      </w:r>
      <w:proofErr w:type="spellStart"/>
      <w:r w:rsidRPr="0074528D">
        <w:t>injuction</w:t>
      </w:r>
      <w:proofErr w:type="spellEnd"/>
      <w:r w:rsidRPr="0074528D">
        <w:t xml:space="preserve"> of </w:t>
      </w:r>
      <w:proofErr w:type="spellStart"/>
      <w:r w:rsidRPr="0074528D">
        <w:t>Satyacharya</w:t>
      </w:r>
      <w:proofErr w:type="spellEnd"/>
      <w:r w:rsidRPr="0074528D">
        <w:t xml:space="preserve"> in the matter of calculation of longevity is very nice, but </w:t>
      </w:r>
      <w:proofErr w:type="spellStart"/>
      <w:r w:rsidRPr="0074528D">
        <w:t>sorne</w:t>
      </w:r>
      <w:proofErr w:type="spellEnd"/>
      <w:r w:rsidRPr="0074528D">
        <w:t xml:space="preserve"> people object to it by saying that in cases where one and the same planet is exalted in his</w:t>
      </w:r>
      <w:r w:rsidR="009831F7">
        <w:t xml:space="preserve"> </w:t>
      </w:r>
      <w:r w:rsidR="009831F7" w:rsidRPr="009831F7">
        <w:t xml:space="preserve">own </w:t>
      </w:r>
      <w:proofErr w:type="spellStart"/>
      <w:r w:rsidR="009831F7" w:rsidRPr="009831F7">
        <w:t>navams</w:t>
      </w:r>
      <w:proofErr w:type="spellEnd"/>
      <w:r w:rsidR="009831F7" w:rsidRPr="009831F7">
        <w:t xml:space="preserve"> a an ln '</w:t>
      </w:r>
      <w:proofErr w:type="spellStart"/>
      <w:r w:rsidR="009831F7" w:rsidRPr="009831F7">
        <w:t>nvolved</w:t>
      </w:r>
      <w:proofErr w:type="spellEnd"/>
      <w:r w:rsidR="009831F7" w:rsidRPr="009831F7">
        <w:t xml:space="preserve"> which </w:t>
      </w:r>
      <w:proofErr w:type="spellStart"/>
      <w:r w:rsidR="009831F7" w:rsidRPr="009831F7">
        <w:t>gIves</w:t>
      </w:r>
      <w:proofErr w:type="spellEnd"/>
      <w:r w:rsidR="009831F7" w:rsidRPr="009831F7">
        <w:t xml:space="preserve"> doubling and tripling of the. </w:t>
      </w:r>
      <w:proofErr w:type="spellStart"/>
      <w:r w:rsidR="009831F7" w:rsidRPr="009831F7">
        <w:t>dasa</w:t>
      </w:r>
      <w:proofErr w:type="spellEnd"/>
      <w:r w:rsidR="009831F7" w:rsidRPr="009831F7">
        <w:t xml:space="preserve"> J:~:r~mihir refutes this manifestly a wrong </w:t>
      </w:r>
      <w:proofErr w:type="spellStart"/>
      <w:r w:rsidR="009831F7" w:rsidRPr="009831F7">
        <w:t>longevlty</w:t>
      </w:r>
      <w:proofErr w:type="spellEnd"/>
      <w:r w:rsidR="009831F7" w:rsidRPr="009831F7">
        <w:t xml:space="preserve">. </w:t>
      </w:r>
      <w:proofErr w:type="spellStart"/>
      <w:r w:rsidR="009831F7" w:rsidRPr="009831F7">
        <w:t>ch</w:t>
      </w:r>
      <w:proofErr w:type="spellEnd"/>
      <w:r w:rsidR="009831F7" w:rsidRPr="009831F7">
        <w:t xml:space="preserve"> has laid down that in argument by saying. </w:t>
      </w:r>
      <w:proofErr w:type="spellStart"/>
      <w:r w:rsidR="009831F7" w:rsidRPr="009831F7">
        <w:t>thatr</w:t>
      </w:r>
      <w:proofErr w:type="spellEnd"/>
      <w:r w:rsidR="009831F7" w:rsidRPr="009831F7">
        <w:t xml:space="preserve"> </w:t>
      </w:r>
      <w:proofErr w:type="spellStart"/>
      <w:r w:rsidR="009831F7" w:rsidRPr="0074528D">
        <w:t>Satyacharya</w:t>
      </w:r>
      <w:proofErr w:type="spellEnd"/>
      <w:r w:rsidR="009831F7" w:rsidRPr="009831F7">
        <w:t xml:space="preserve"> may be involved has to such cases the doubling 0_. </w:t>
      </w:r>
      <w:proofErr w:type="spellStart"/>
      <w:r w:rsidR="009831F7" w:rsidRPr="009831F7">
        <w:t>tnp</w:t>
      </w:r>
      <w:proofErr w:type="spellEnd"/>
      <w:r w:rsidR="009831F7" w:rsidRPr="009831F7">
        <w:t xml:space="preserve"> g t f ne planet. ln view of be carried out only once ln .</w:t>
      </w:r>
      <w:proofErr w:type="spellStart"/>
      <w:r w:rsidR="009831F7" w:rsidRPr="009831F7">
        <w:t>respec</w:t>
      </w:r>
      <w:proofErr w:type="spellEnd"/>
      <w:r w:rsidR="009831F7" w:rsidRPr="009831F7">
        <w:t xml:space="preserve"> 0 0 this, the objection is not valid.</w:t>
      </w:r>
    </w:p>
    <w:p w14:paraId="232D43D2" w14:textId="104C2BED" w:rsidR="00DA1E67" w:rsidRDefault="00DA1E67" w:rsidP="006423DC">
      <w:r>
        <w:t>14. I</w:t>
      </w:r>
      <w:r w:rsidRPr="00DA1E67">
        <w:t>f the birth takes place ln t e. a d Moon and if Mercury the ascendant contains both J~~</w:t>
      </w:r>
      <w:proofErr w:type="spellStart"/>
      <w:r w:rsidRPr="00DA1E67">
        <w:t>lte;r</w:t>
      </w:r>
      <w:proofErr w:type="spellEnd"/>
      <w:r w:rsidRPr="00DA1E67">
        <w:t xml:space="preserve">:: the </w:t>
      </w:r>
      <w:proofErr w:type="spellStart"/>
      <w:r w:rsidRPr="00DA1E67">
        <w:t>lagne</w:t>
      </w:r>
      <w:proofErr w:type="spellEnd"/>
      <w:r w:rsidRPr="00DA1E67">
        <w:t xml:space="preserve"> and the rest and Venus occupy </w:t>
      </w:r>
      <w:proofErr w:type="spellStart"/>
      <w:r w:rsidRPr="00DA1E67">
        <w:t>kendra</w:t>
      </w:r>
      <w:proofErr w:type="spellEnd"/>
      <w:r w:rsidRPr="00DA1E67">
        <w:t xml:space="preserve"> </w:t>
      </w:r>
      <w:proofErr w:type="spellStart"/>
      <w:r w:rsidRPr="00DA1E67">
        <w:t>posItIon</w:t>
      </w:r>
      <w:proofErr w:type="spellEnd"/>
      <w:r w:rsidRPr="00DA1E67">
        <w:t xml:space="preserve"> R hu are located in any of </w:t>
      </w:r>
      <w:proofErr w:type="spellStart"/>
      <w:r w:rsidRPr="00DA1E67">
        <w:t>of</w:t>
      </w:r>
      <w:proofErr w:type="spellEnd"/>
      <w:r w:rsidRPr="00DA1E67">
        <w:t xml:space="preserve"> the </w:t>
      </w:r>
      <w:proofErr w:type="spellStart"/>
      <w:r w:rsidRPr="00DA1E67">
        <w:t>pla</w:t>
      </w:r>
      <w:proofErr w:type="spellEnd"/>
      <w:r w:rsidRPr="00DA1E67">
        <w:t xml:space="preserve"> nets </w:t>
      </w:r>
      <w:proofErr w:type="spellStart"/>
      <w:r w:rsidRPr="00DA1E67">
        <w:t>ie</w:t>
      </w:r>
      <w:proofErr w:type="spellEnd"/>
      <w:r w:rsidRPr="00DA1E67">
        <w:t xml:space="preserve"> Sun, Mars, Saturn, ~h s constituted confers the houses 3rd, 6th or. </w:t>
      </w:r>
      <w:proofErr w:type="spellStart"/>
      <w:r w:rsidRPr="00DA1E67">
        <w:t>llth</w:t>
      </w:r>
      <w:proofErr w:type="spellEnd"/>
      <w:r w:rsidRPr="00DA1E67">
        <w:t xml:space="preserve">, </w:t>
      </w:r>
      <w:proofErr w:type="spellStart"/>
      <w:r w:rsidRPr="00DA1E67">
        <w:t>thel</w:t>
      </w:r>
      <w:proofErr w:type="spellEnd"/>
      <w:r w:rsidRPr="00DA1E67">
        <w:t xml:space="preserve">~~~ </w:t>
      </w:r>
      <w:proofErr w:type="spellStart"/>
      <w:r w:rsidRPr="00DA1E67">
        <w:t>ye:rs</w:t>
      </w:r>
      <w:proofErr w:type="spellEnd"/>
      <w:r w:rsidRPr="00DA1E67">
        <w:t xml:space="preserve"> which is not the on the native </w:t>
      </w:r>
      <w:proofErr w:type="spellStart"/>
      <w:r w:rsidRPr="00DA1E67">
        <w:t>longevlty</w:t>
      </w:r>
      <w:proofErr w:type="spellEnd"/>
      <w:r w:rsidRPr="00DA1E67">
        <w:t xml:space="preserve"> </w:t>
      </w:r>
      <w:proofErr w:type="spellStart"/>
      <w:r w:rsidRPr="00DA1E67">
        <w:t>beyo</w:t>
      </w:r>
      <w:proofErr w:type="spellEnd"/>
      <w:r w:rsidRPr="00DA1E67">
        <w:t xml:space="preserve">~ subject matter of any </w:t>
      </w:r>
      <w:r w:rsidR="00EE2DDF" w:rsidRPr="00DA1E67">
        <w:t>calculation</w:t>
      </w:r>
      <w:r w:rsidRPr="00DA1E67">
        <w:t>.</w:t>
      </w:r>
    </w:p>
    <w:p w14:paraId="029D9C16" w14:textId="1384AB88" w:rsidR="00EE2DDF" w:rsidRDefault="00EE2DDF" w:rsidP="006423DC">
      <w:r w:rsidRPr="00EE2DDF">
        <w:t xml:space="preserve">Thus ends the seventh chapter on </w:t>
      </w:r>
      <w:r>
        <w:t>Span of Life in Brihat</w:t>
      </w:r>
      <w:r w:rsidRPr="00EE2DDF">
        <w:t xml:space="preserve"> Jatak composed by </w:t>
      </w:r>
      <w:proofErr w:type="spellStart"/>
      <w:r w:rsidRPr="00EE2DDF">
        <w:t>Varahamihira</w:t>
      </w:r>
      <w:proofErr w:type="spellEnd"/>
    </w:p>
    <w:p w14:paraId="0710671E" w14:textId="120DA85B" w:rsidR="006423DC" w:rsidRDefault="006423DC">
      <w:r>
        <w:br w:type="page"/>
      </w:r>
    </w:p>
    <w:p w14:paraId="0CA11938" w14:textId="77777777" w:rsidR="008A2953" w:rsidRDefault="006423DC" w:rsidP="008A2953">
      <w:pPr>
        <w:pStyle w:val="Heading1"/>
      </w:pPr>
      <w:r w:rsidRPr="008A2953">
        <w:lastRenderedPageBreak/>
        <w:t>Chapter</w:t>
      </w:r>
      <w:r>
        <w:t xml:space="preserve"> 8. Ruling &amp; Sub Ruling Periods</w:t>
      </w:r>
    </w:p>
    <w:p w14:paraId="4CA40C67" w14:textId="51467907" w:rsidR="006423DC" w:rsidRDefault="006423DC" w:rsidP="008A2953">
      <w:r>
        <w:t xml:space="preserve">1. </w:t>
      </w:r>
      <w:r w:rsidR="00783126" w:rsidRPr="00783126">
        <w:t xml:space="preserve">The first ruling period in </w:t>
      </w:r>
      <w:proofErr w:type="spellStart"/>
      <w:r w:rsidR="00783126" w:rsidRPr="00783126">
        <w:t>th</w:t>
      </w:r>
      <w:proofErr w:type="spellEnd"/>
      <w:r w:rsidR="00783126" w:rsidRPr="00783126">
        <w:t xml:space="preserve">' d </w:t>
      </w:r>
      <w:proofErr w:type="spellStart"/>
      <w:r w:rsidR="00783126" w:rsidRPr="00783126">
        <w:t>lagna</w:t>
      </w:r>
      <w:proofErr w:type="spellEnd"/>
      <w:r w:rsidR="00783126" w:rsidRPr="00783126">
        <w:t xml:space="preserve">, Sun or Moon, whichever o/~ </w:t>
      </w:r>
      <w:proofErr w:type="spellStart"/>
      <w:r w:rsidR="00783126" w:rsidRPr="00783126">
        <w:t>asa</w:t>
      </w:r>
      <w:proofErr w:type="spellEnd"/>
      <w:r w:rsidR="00783126" w:rsidRPr="00783126">
        <w:t xml:space="preserve"> </w:t>
      </w:r>
      <w:proofErr w:type="spellStart"/>
      <w:r w:rsidR="00783126" w:rsidRPr="00783126">
        <w:t>sy~tem</w:t>
      </w:r>
      <w:proofErr w:type="spellEnd"/>
      <w:r w:rsidR="00783126" w:rsidRPr="00783126">
        <w:t xml:space="preserve"> belongs to Next in order will be the </w:t>
      </w:r>
      <w:proofErr w:type="spellStart"/>
      <w:r w:rsidR="00783126" w:rsidRPr="00783126">
        <w:t>dasa</w:t>
      </w:r>
      <w:proofErr w:type="spellEnd"/>
      <w:r w:rsidR="00783126" w:rsidRPr="00783126">
        <w:t xml:space="preserve"> of </w:t>
      </w:r>
      <w:proofErr w:type="spellStart"/>
      <w:r w:rsidR="00783126" w:rsidRPr="00783126">
        <w:t>th</w:t>
      </w:r>
      <w:proofErr w:type="spellEnd"/>
      <w:r w:rsidR="00783126" w:rsidRPr="00783126">
        <w:t xml:space="preserve"> he three l~ the strongest. the </w:t>
      </w:r>
      <w:proofErr w:type="spellStart"/>
      <w:r w:rsidR="00783126" w:rsidRPr="00783126">
        <w:t>dasa</w:t>
      </w:r>
      <w:proofErr w:type="spellEnd"/>
      <w:r w:rsidR="00783126" w:rsidRPr="00783126">
        <w:t xml:space="preserve"> lord then will </w:t>
      </w:r>
      <w:proofErr w:type="spellStart"/>
      <w:r w:rsidR="00783126" w:rsidRPr="00783126">
        <w:t>e</w:t>
      </w:r>
      <w:proofErr w:type="spellEnd"/>
      <w:r w:rsidR="00783126" w:rsidRPr="00783126">
        <w:t xml:space="preserve"> planets ln Kendra from cade </w:t>
      </w:r>
      <w:proofErr w:type="spellStart"/>
      <w:r w:rsidR="00783126" w:rsidRPr="00783126">
        <w:t>nt</w:t>
      </w:r>
      <w:proofErr w:type="spellEnd"/>
      <w:r w:rsidR="00783126" w:rsidRPr="00783126">
        <w:t xml:space="preserve"> house~ from the ~~:</w:t>
      </w:r>
      <w:proofErr w:type="spellStart"/>
      <w:r w:rsidR="00783126" w:rsidRPr="00783126">
        <w:t>el</w:t>
      </w:r>
      <w:proofErr w:type="spellEnd"/>
      <w:r w:rsidR="00783126" w:rsidRPr="00783126">
        <w:t xml:space="preserve">!~~ da~~ of the planets placed in planets in the ascendant house </w:t>
      </w:r>
      <w:proofErr w:type="spellStart"/>
      <w:r w:rsidR="00783126" w:rsidRPr="00783126">
        <w:t>fro</w:t>
      </w:r>
      <w:proofErr w:type="spellEnd"/>
      <w:r w:rsidR="00783126" w:rsidRPr="00783126">
        <w:t xml:space="preserve">~ </w:t>
      </w:r>
      <w:proofErr w:type="spellStart"/>
      <w:r w:rsidR="00783126" w:rsidRPr="00783126">
        <w:t>th</w:t>
      </w:r>
      <w:proofErr w:type="spellEnd"/>
      <w:r w:rsidR="00783126" w:rsidRPr="00783126">
        <w:t xml:space="preserve"> as~ of ~ </w:t>
      </w:r>
      <w:proofErr w:type="spellStart"/>
      <w:r w:rsidR="00783126" w:rsidRPr="00783126">
        <w:t>thde</w:t>
      </w:r>
      <w:proofErr w:type="spellEnd"/>
      <w:r w:rsidR="00783126" w:rsidRPr="00783126">
        <w:t xml:space="preserve"> </w:t>
      </w:r>
      <w:proofErr w:type="spellStart"/>
      <w:r w:rsidR="00783126" w:rsidRPr="00783126">
        <w:t>dasa</w:t>
      </w:r>
      <w:proofErr w:type="spellEnd"/>
      <w:r w:rsidR="00783126" w:rsidRPr="00783126">
        <w:t xml:space="preserve"> of the no planets in </w:t>
      </w:r>
      <w:proofErr w:type="spellStart"/>
      <w:r w:rsidR="00783126" w:rsidRPr="00783126">
        <w:t>kendras</w:t>
      </w:r>
      <w:proofErr w:type="spellEnd"/>
      <w:r w:rsidR="00783126" w:rsidRPr="00783126">
        <w:t xml:space="preserve"> f e </w:t>
      </w:r>
      <w:proofErr w:type="spellStart"/>
      <w:r w:rsidR="00783126" w:rsidRPr="00783126">
        <w:t>asa</w:t>
      </w:r>
      <w:proofErr w:type="spellEnd"/>
      <w:r w:rsidR="00783126" w:rsidRPr="00783126">
        <w:t xml:space="preserve"> or . If there are house will have </w:t>
      </w:r>
      <w:proofErr w:type="spellStart"/>
      <w:r w:rsidR="00783126" w:rsidRPr="00783126">
        <w:t>th</w:t>
      </w:r>
      <w:proofErr w:type="spellEnd"/>
      <w:r w:rsidR="00783126" w:rsidRPr="00783126">
        <w:t xml:space="preserve"> . d rom any. </w:t>
      </w:r>
      <w:proofErr w:type="spellStart"/>
      <w:r w:rsidR="00783126" w:rsidRPr="00783126">
        <w:t>dasa</w:t>
      </w:r>
      <w:proofErr w:type="spellEnd"/>
      <w:r w:rsidR="00783126" w:rsidRPr="00783126">
        <w:t xml:space="preserve"> lords, those in cadent </w:t>
      </w:r>
      <w:proofErr w:type="spellStart"/>
      <w:r w:rsidR="00783126" w:rsidRPr="00783126">
        <w:t>eir</w:t>
      </w:r>
      <w:proofErr w:type="spellEnd"/>
      <w:r w:rsidR="00783126" w:rsidRPr="00783126">
        <w:t xml:space="preserve"> </w:t>
      </w:r>
      <w:proofErr w:type="spellStart"/>
      <w:r w:rsidR="00783126" w:rsidRPr="00783126">
        <w:t>asa</w:t>
      </w:r>
      <w:proofErr w:type="spellEnd"/>
      <w:r w:rsidR="00783126" w:rsidRPr="00783126">
        <w:t xml:space="preserve"> and ln case </w:t>
      </w:r>
      <w:proofErr w:type="spellStart"/>
      <w:r w:rsidR="00783126" w:rsidRPr="00783126">
        <w:t>th</w:t>
      </w:r>
      <w:proofErr w:type="spellEnd"/>
      <w:r w:rsidR="00783126" w:rsidRPr="00783126">
        <w:t xml:space="preserve"> even in cadent houses from . ere are no planets in </w:t>
      </w:r>
      <w:proofErr w:type="spellStart"/>
      <w:r w:rsidR="00783126" w:rsidRPr="00783126">
        <w:t>succeedant</w:t>
      </w:r>
      <w:proofErr w:type="spellEnd"/>
      <w:r w:rsidR="00783126" w:rsidRPr="00783126">
        <w:t xml:space="preserve"> house will h a </w:t>
      </w:r>
      <w:proofErr w:type="spellStart"/>
      <w:r w:rsidR="00783126" w:rsidRPr="00783126">
        <w:t>Ptarh</w:t>
      </w:r>
      <w:proofErr w:type="spellEnd"/>
      <w:r w:rsidR="00783126" w:rsidRPr="00783126">
        <w:t xml:space="preserve"> </w:t>
      </w:r>
      <w:proofErr w:type="spellStart"/>
      <w:r w:rsidR="00783126" w:rsidRPr="00783126">
        <w:t>t~cudlar</w:t>
      </w:r>
      <w:proofErr w:type="spellEnd"/>
      <w:r w:rsidR="00783126" w:rsidRPr="00783126">
        <w:t xml:space="preserve"> </w:t>
      </w:r>
      <w:proofErr w:type="spellStart"/>
      <w:r w:rsidR="00783126" w:rsidRPr="00783126">
        <w:t>dasa</w:t>
      </w:r>
      <w:proofErr w:type="spellEnd"/>
      <w:r w:rsidR="00783126" w:rsidRPr="00783126">
        <w:t xml:space="preserve"> lord the </w:t>
      </w:r>
      <w:proofErr w:type="spellStart"/>
      <w:r w:rsidR="00783126" w:rsidRPr="00783126">
        <w:t>pla</w:t>
      </w:r>
      <w:proofErr w:type="spellEnd"/>
      <w:r w:rsidR="00783126" w:rsidRPr="00783126">
        <w:t xml:space="preserve"> nets </w:t>
      </w:r>
      <w:proofErr w:type="spellStart"/>
      <w:r w:rsidR="00783126" w:rsidRPr="00783126">
        <w:t>ave</w:t>
      </w:r>
      <w:proofErr w:type="spellEnd"/>
      <w:r w:rsidR="00783126" w:rsidRPr="00783126">
        <w:t xml:space="preserve"> </w:t>
      </w:r>
      <w:proofErr w:type="spellStart"/>
      <w:r w:rsidR="00783126" w:rsidRPr="00783126">
        <w:t>eir</w:t>
      </w:r>
      <w:proofErr w:type="spellEnd"/>
      <w:r w:rsidR="00783126" w:rsidRPr="00783126">
        <w:t xml:space="preserve"> </w:t>
      </w:r>
      <w:proofErr w:type="spellStart"/>
      <w:r w:rsidR="00783126" w:rsidRPr="00783126">
        <w:t>asa</w:t>
      </w:r>
      <w:proofErr w:type="spellEnd"/>
    </w:p>
    <w:p w14:paraId="4C7CA8A1" w14:textId="5C9CB3A5" w:rsidR="006423DC" w:rsidRDefault="006423DC" w:rsidP="006423DC">
      <w:r>
        <w:t>2.</w:t>
      </w:r>
      <w:r w:rsidR="00FF41E7">
        <w:t xml:space="preserve"> </w:t>
      </w:r>
      <w:r w:rsidR="00FF41E7" w:rsidRPr="00FF41E7">
        <w:t xml:space="preserve">If more than one planet is situated . . who has contributed the gr </w:t>
      </w:r>
      <w:proofErr w:type="spellStart"/>
      <w:r w:rsidR="00FF41E7" w:rsidRPr="00FF41E7">
        <w:t>te</w:t>
      </w:r>
      <w:proofErr w:type="spellEnd"/>
      <w:r w:rsidR="00FF41E7" w:rsidRPr="00FF41E7">
        <w:t xml:space="preserve"> t ln a sign, the planet strong will have the d </w:t>
      </w:r>
      <w:proofErr w:type="spellStart"/>
      <w:r w:rsidR="00FF41E7" w:rsidRPr="00FF41E7">
        <w:t>eafi</w:t>
      </w:r>
      <w:proofErr w:type="spellEnd"/>
      <w:r w:rsidR="00FF41E7" w:rsidRPr="00FF41E7">
        <w:t xml:space="preserve"> s number of years to life and is </w:t>
      </w:r>
      <w:proofErr w:type="spellStart"/>
      <w:r w:rsidR="00FF41E7" w:rsidRPr="00FF41E7">
        <w:t>asa</w:t>
      </w:r>
      <w:proofErr w:type="spellEnd"/>
      <w:r w:rsidR="00FF41E7" w:rsidRPr="00FF41E7">
        <w:t xml:space="preserve"> </w:t>
      </w:r>
      <w:proofErr w:type="spellStart"/>
      <w:r w:rsidR="00FF41E7" w:rsidRPr="00FF41E7">
        <w:t>irst</w:t>
      </w:r>
      <w:proofErr w:type="spellEnd"/>
      <w:r w:rsidR="00FF41E7" w:rsidRPr="00FF41E7">
        <w:t xml:space="preserve"> When planet f merits in regard to both of </w:t>
      </w:r>
      <w:proofErr w:type="spellStart"/>
      <w:r w:rsidR="00FF41E7" w:rsidRPr="00FF41E7">
        <w:t>the se</w:t>
      </w:r>
      <w:proofErr w:type="spellEnd"/>
      <w:r w:rsidR="00FF41E7" w:rsidRPr="00FF41E7">
        <w:t xml:space="preserve"> crits . s are 0 equal of the range of combustion of </w:t>
      </w:r>
      <w:proofErr w:type="spellStart"/>
      <w:r w:rsidR="00FF41E7" w:rsidRPr="00FF41E7">
        <w:t>th</w:t>
      </w:r>
      <w:proofErr w:type="spellEnd"/>
      <w:r w:rsidR="00FF41E7" w:rsidRPr="00FF41E7">
        <w:t xml:space="preserve"> S </w:t>
      </w:r>
      <w:proofErr w:type="spellStart"/>
      <w:r w:rsidR="00FF41E7" w:rsidRPr="00FF41E7">
        <w:t>na</w:t>
      </w:r>
      <w:proofErr w:type="spellEnd"/>
      <w:r w:rsidR="00FF41E7" w:rsidRPr="00FF41E7">
        <w:t xml:space="preserve"> </w:t>
      </w:r>
      <w:proofErr w:type="spellStart"/>
      <w:r w:rsidR="00FF41E7" w:rsidRPr="00FF41E7">
        <w:t>th</w:t>
      </w:r>
      <w:proofErr w:type="spellEnd"/>
      <w:r w:rsidR="00FF41E7" w:rsidRPr="00FF41E7">
        <w:t>~ one :</w:t>
      </w:r>
      <w:proofErr w:type="spellStart"/>
      <w:r w:rsidR="00FF41E7" w:rsidRPr="00FF41E7">
        <w:t>vho</w:t>
      </w:r>
      <w:proofErr w:type="spellEnd"/>
      <w:r w:rsidR="00FF41E7" w:rsidRPr="00FF41E7">
        <w:t xml:space="preserve"> </w:t>
      </w:r>
      <w:proofErr w:type="spellStart"/>
      <w:r w:rsidR="00FF41E7" w:rsidRPr="00FF41E7">
        <w:t>cornes</w:t>
      </w:r>
      <w:proofErr w:type="spellEnd"/>
      <w:r w:rsidR="00FF41E7" w:rsidRPr="00FF41E7">
        <w:t xml:space="preserve"> out e un earlier will have prece</w:t>
      </w:r>
      <w:r w:rsidR="00854DC4" w:rsidRPr="00854DC4">
        <w:t>dence in the matter.</w:t>
      </w:r>
    </w:p>
    <w:p w14:paraId="655E00D4" w14:textId="62EA25FE" w:rsidR="006423DC" w:rsidRDefault="006423DC" w:rsidP="006423DC">
      <w:r>
        <w:t>3.</w:t>
      </w:r>
      <w:r w:rsidR="00913238">
        <w:t xml:space="preserve"> </w:t>
      </w:r>
      <w:r w:rsidR="00913238" w:rsidRPr="00913238">
        <w:t xml:space="preserve">A planet located with the </w:t>
      </w:r>
      <w:proofErr w:type="spellStart"/>
      <w:r w:rsidR="00913238" w:rsidRPr="00913238">
        <w:t>dasa</w:t>
      </w:r>
      <w:proofErr w:type="spellEnd"/>
      <w:r w:rsidR="00913238" w:rsidRPr="00913238">
        <w:t xml:space="preserve"> lord takes half of the period of </w:t>
      </w:r>
      <w:proofErr w:type="spellStart"/>
      <w:r w:rsidR="00913238" w:rsidRPr="00913238">
        <w:t>dasa</w:t>
      </w:r>
      <w:proofErr w:type="spellEnd"/>
      <w:r w:rsidR="00913238" w:rsidRPr="00913238">
        <w:t xml:space="preserve"> lord and shows it as its sub-period, a planet in 5th or 9th from the </w:t>
      </w:r>
      <w:proofErr w:type="spellStart"/>
      <w:r w:rsidR="00913238" w:rsidRPr="00913238">
        <w:t>dasa</w:t>
      </w:r>
      <w:proofErr w:type="spellEnd"/>
      <w:r w:rsidR="00913238" w:rsidRPr="00913238">
        <w:t xml:space="preserve"> lord has 1I3rd of the period of </w:t>
      </w:r>
      <w:proofErr w:type="spellStart"/>
      <w:r w:rsidR="00913238" w:rsidRPr="00913238">
        <w:t>dasa</w:t>
      </w:r>
      <w:proofErr w:type="spellEnd"/>
      <w:r w:rsidR="00913238" w:rsidRPr="00913238">
        <w:t xml:space="preserve"> as its sub period. A planet 7th from the </w:t>
      </w:r>
      <w:proofErr w:type="spellStart"/>
      <w:r w:rsidR="00913238" w:rsidRPr="00913238">
        <w:t>dasa</w:t>
      </w:r>
      <w:proofErr w:type="spellEnd"/>
      <w:r w:rsidR="00913238" w:rsidRPr="00913238">
        <w:t xml:space="preserve"> lord has 1I7th of the period of the </w:t>
      </w:r>
      <w:proofErr w:type="spellStart"/>
      <w:r w:rsidR="00913238" w:rsidRPr="00913238">
        <w:t>dasa</w:t>
      </w:r>
      <w:proofErr w:type="spellEnd"/>
      <w:r w:rsidR="00913238" w:rsidRPr="00913238">
        <w:t xml:space="preserve"> lord as its sub-period. A planet in 4th or 8th from the </w:t>
      </w:r>
      <w:proofErr w:type="spellStart"/>
      <w:r w:rsidR="00913238" w:rsidRPr="00913238">
        <w:t>dasa</w:t>
      </w:r>
      <w:proofErr w:type="spellEnd"/>
      <w:r w:rsidR="00913238" w:rsidRPr="00913238">
        <w:t xml:space="preserve"> lord has 1/4th of the </w:t>
      </w:r>
      <w:proofErr w:type="spellStart"/>
      <w:r w:rsidR="00913238" w:rsidRPr="00913238">
        <w:t>dasa</w:t>
      </w:r>
      <w:proofErr w:type="spellEnd"/>
      <w:r w:rsidR="00913238" w:rsidRPr="00913238">
        <w:t xml:space="preserve"> lord's period as its sub-period. Thus planets including the </w:t>
      </w:r>
      <w:proofErr w:type="spellStart"/>
      <w:r w:rsidR="00913238" w:rsidRPr="00913238">
        <w:t>lagna</w:t>
      </w:r>
      <w:proofErr w:type="spellEnd"/>
      <w:r w:rsidR="00913238" w:rsidRPr="00913238">
        <w:t xml:space="preserve"> have their sub</w:t>
      </w:r>
      <w:r w:rsidR="00913238" w:rsidRPr="00913238">
        <w:t xml:space="preserve">periods. ln case there are more than one planets in a house, the strongest of </w:t>
      </w:r>
      <w:proofErr w:type="spellStart"/>
      <w:r w:rsidR="00913238" w:rsidRPr="00913238">
        <w:t>themail</w:t>
      </w:r>
      <w:proofErr w:type="spellEnd"/>
      <w:r w:rsidR="00913238" w:rsidRPr="00913238">
        <w:t xml:space="preserve"> alone will have its sub-period, The order of the sub-periods will be - first the </w:t>
      </w:r>
      <w:proofErr w:type="spellStart"/>
      <w:r w:rsidR="00913238" w:rsidRPr="00913238">
        <w:t>dasa</w:t>
      </w:r>
      <w:proofErr w:type="spellEnd"/>
      <w:r w:rsidR="00913238" w:rsidRPr="00913238">
        <w:t xml:space="preserve"> lord, then the one with it, next 7th one in 5th or 9th from it, then the one in 7th from it and last of all the planet in 4th or 8th from the </w:t>
      </w:r>
      <w:proofErr w:type="spellStart"/>
      <w:r w:rsidR="00913238" w:rsidRPr="00913238">
        <w:t>dasa</w:t>
      </w:r>
      <w:proofErr w:type="spellEnd"/>
      <w:r w:rsidR="00913238" w:rsidRPr="00913238">
        <w:t xml:space="preserve"> lord.</w:t>
      </w:r>
    </w:p>
    <w:p w14:paraId="6252A4C6" w14:textId="05B43EC1" w:rsidR="006423DC" w:rsidRDefault="006423DC" w:rsidP="006423DC">
      <w:r>
        <w:t>4.</w:t>
      </w:r>
      <w:r w:rsidR="00151FF1">
        <w:t xml:space="preserve"> </w:t>
      </w:r>
      <w:r w:rsidR="00151FF1" w:rsidRPr="00151FF1">
        <w:t xml:space="preserve">Having determined the fractions of the main ruling period for the various planets located in the houses enumerated with reference to the </w:t>
      </w:r>
      <w:proofErr w:type="spellStart"/>
      <w:r w:rsidR="00151FF1" w:rsidRPr="00151FF1">
        <w:t>dasa</w:t>
      </w:r>
      <w:proofErr w:type="spellEnd"/>
      <w:r w:rsidR="00151FF1" w:rsidRPr="00151FF1">
        <w:t xml:space="preserve"> lord, their proportion of the main ruling periods should be worked out. These will be their sub</w:t>
      </w:r>
      <w:r w:rsidR="00151FF1" w:rsidRPr="00151FF1">
        <w:t>periods.</w:t>
      </w:r>
    </w:p>
    <w:p w14:paraId="0D1AC7D5" w14:textId="30F9C42A" w:rsidR="00151FF1" w:rsidRDefault="00151FF1" w:rsidP="006423DC">
      <w:r w:rsidRPr="00151FF1">
        <w:t>Commentary</w:t>
      </w:r>
      <w:r w:rsidRPr="00151FF1">
        <w:t xml:space="preserve">: Suppose a planet has six years as the period of its </w:t>
      </w:r>
      <w:proofErr w:type="spellStart"/>
      <w:r w:rsidRPr="00151FF1">
        <w:t>dasa</w:t>
      </w:r>
      <w:proofErr w:type="spellEnd"/>
      <w:r w:rsidRPr="00151FF1">
        <w:t xml:space="preserve"> (main) and there is a planet located with it in the same sign but not in the stipulated houses, their respective portions will be denoted by the fractions 111 and 112. Each multiplied by 2, the denominator gives 2 and 1. Hence the main </w:t>
      </w:r>
      <w:proofErr w:type="spellStart"/>
      <w:r w:rsidRPr="00151FF1">
        <w:t>dasa</w:t>
      </w:r>
      <w:proofErr w:type="spellEnd"/>
      <w:r w:rsidRPr="00151FF1">
        <w:t xml:space="preserve"> lord will have 2/3rd and the sub-period lord 1I3rd of the whole period of the </w:t>
      </w:r>
      <w:proofErr w:type="spellStart"/>
      <w:r w:rsidRPr="00151FF1">
        <w:t>dasa</w:t>
      </w:r>
      <w:proofErr w:type="spellEnd"/>
      <w:r w:rsidRPr="00151FF1">
        <w:t xml:space="preserve"> lord.</w:t>
      </w:r>
    </w:p>
    <w:p w14:paraId="17881F04" w14:textId="64719250" w:rsidR="006423DC" w:rsidRDefault="00151FF1" w:rsidP="006423DC">
      <w:r w:rsidRPr="00151FF1">
        <w:t xml:space="preserve">(ii) If there is a planet in the 5th or 9th from the </w:t>
      </w:r>
      <w:proofErr w:type="spellStart"/>
      <w:r w:rsidRPr="00151FF1">
        <w:t>dasa</w:t>
      </w:r>
      <w:proofErr w:type="spellEnd"/>
      <w:r w:rsidRPr="00151FF1">
        <w:t xml:space="preserve"> lord and there are no planets in the other stipulated houses, the</w:t>
      </w:r>
      <w:r w:rsidR="00AD4F35">
        <w:t xml:space="preserve"> </w:t>
      </w:r>
      <w:r w:rsidR="00AD4F35" w:rsidRPr="00AD4F35">
        <w:t xml:space="preserve">fractions showing the respective shares of </w:t>
      </w:r>
      <w:proofErr w:type="spellStart"/>
      <w:r w:rsidR="00AD4F35" w:rsidRPr="00AD4F35">
        <w:t>dasa</w:t>
      </w:r>
      <w:proofErr w:type="spellEnd"/>
      <w:r w:rsidR="00AD4F35" w:rsidRPr="00AD4F35">
        <w:t xml:space="preserve"> lord and the other planet would be 111 and 113 multiplied by denominator 3, the proportion will be 3 and 1 </w:t>
      </w:r>
      <w:proofErr w:type="spellStart"/>
      <w:r w:rsidR="00AD4F35" w:rsidRPr="00AD4F35">
        <w:t>ie</w:t>
      </w:r>
      <w:proofErr w:type="spellEnd"/>
      <w:r w:rsidR="00AD4F35" w:rsidRPr="00AD4F35">
        <w:t xml:space="preserve"> 3/4th and 1I4th of the total period of the main </w:t>
      </w:r>
      <w:proofErr w:type="spellStart"/>
      <w:r w:rsidR="00AD4F35" w:rsidRPr="00AD4F35">
        <w:t>dasa</w:t>
      </w:r>
      <w:proofErr w:type="spellEnd"/>
      <w:r w:rsidR="00AD4F35" w:rsidRPr="00AD4F35">
        <w:t xml:space="preserve"> lord.</w:t>
      </w:r>
    </w:p>
    <w:p w14:paraId="1870111A" w14:textId="33001A57" w:rsidR="00AD4F35" w:rsidRDefault="00AD4F35" w:rsidP="006423DC">
      <w:r w:rsidRPr="00AD4F35">
        <w:t xml:space="preserve">(iii) If there is planet in the 4th or 8th from the </w:t>
      </w:r>
      <w:proofErr w:type="spellStart"/>
      <w:r w:rsidRPr="00AD4F35">
        <w:t>dasa</w:t>
      </w:r>
      <w:proofErr w:type="spellEnd"/>
      <w:r w:rsidRPr="00AD4F35">
        <w:t xml:space="preserve"> lord and none in the other stipulated houses, the </w:t>
      </w:r>
      <w:proofErr w:type="spellStart"/>
      <w:r w:rsidRPr="00AD4F35">
        <w:t>propor</w:t>
      </w:r>
      <w:proofErr w:type="spellEnd"/>
      <w:r w:rsidRPr="00AD4F35">
        <w:t/>
      </w:r>
      <w:proofErr w:type="spellStart"/>
      <w:r w:rsidRPr="00AD4F35">
        <w:t>tion</w:t>
      </w:r>
      <w:proofErr w:type="spellEnd"/>
      <w:r w:rsidRPr="00AD4F35">
        <w:t xml:space="preserve"> will be indicated by fractions 111 and 114 which me </w:t>
      </w:r>
      <w:proofErr w:type="spellStart"/>
      <w:r w:rsidRPr="00AD4F35">
        <w:t>ans</w:t>
      </w:r>
      <w:proofErr w:type="spellEnd"/>
      <w:r w:rsidRPr="00AD4F35">
        <w:t xml:space="preserve"> 4 to 1 </w:t>
      </w:r>
      <w:proofErr w:type="spellStart"/>
      <w:r w:rsidRPr="00AD4F35">
        <w:t>ie</w:t>
      </w:r>
      <w:proofErr w:type="spellEnd"/>
      <w:r w:rsidRPr="00AD4F35">
        <w:t xml:space="preserve"> 4/5th and 1/5th respectively of the total period of the </w:t>
      </w:r>
      <w:proofErr w:type="spellStart"/>
      <w:r w:rsidRPr="00AD4F35">
        <w:t>dasa</w:t>
      </w:r>
      <w:proofErr w:type="spellEnd"/>
      <w:r w:rsidRPr="00AD4F35">
        <w:t xml:space="preserve"> lord.</w:t>
      </w:r>
    </w:p>
    <w:p w14:paraId="7B868960" w14:textId="4D7556CD" w:rsidR="00AD4F35" w:rsidRDefault="00AD4F35" w:rsidP="006423DC">
      <w:r w:rsidRPr="00AD4F35">
        <w:lastRenderedPageBreak/>
        <w:t xml:space="preserve">(iv) If there is a planet located in 7th from the </w:t>
      </w:r>
      <w:proofErr w:type="spellStart"/>
      <w:r w:rsidRPr="00AD4F35">
        <w:t>dasa</w:t>
      </w:r>
      <w:proofErr w:type="spellEnd"/>
      <w:r w:rsidRPr="00AD4F35">
        <w:t xml:space="preserve"> lord and none in the other stipulated houses, the proportion as between main and sub period lord will be 111 and 117 </w:t>
      </w:r>
      <w:proofErr w:type="spellStart"/>
      <w:r w:rsidRPr="00AD4F35">
        <w:t>ie</w:t>
      </w:r>
      <w:proofErr w:type="spellEnd"/>
      <w:r w:rsidRPr="00AD4F35">
        <w:t xml:space="preserve"> 7 to 1 or 7/8th and 1I8th respectively.</w:t>
      </w:r>
    </w:p>
    <w:p w14:paraId="388D7C29" w14:textId="28ADE495" w:rsidR="00AD4F35" w:rsidRDefault="00AD4F35" w:rsidP="006423DC">
      <w:r w:rsidRPr="00AD4F35">
        <w:t xml:space="preserve">(v) If there is a planet with the </w:t>
      </w:r>
      <w:proofErr w:type="spellStart"/>
      <w:r w:rsidRPr="00AD4F35">
        <w:t>dasa</w:t>
      </w:r>
      <w:proofErr w:type="spellEnd"/>
      <w:r w:rsidRPr="00AD4F35">
        <w:t xml:space="preserve"> lord and also in 5th or 9th from it but none in 4th, 8th or 7th from it, the proportion would be 111, 112 and 1/3 which gives 6, 3 and 2 out of 11, hence the </w:t>
      </w:r>
      <w:proofErr w:type="spellStart"/>
      <w:r w:rsidRPr="00AD4F35">
        <w:t>dasa</w:t>
      </w:r>
      <w:proofErr w:type="spellEnd"/>
      <w:r w:rsidRPr="00AD4F35">
        <w:t xml:space="preserve"> of the three planets </w:t>
      </w:r>
      <w:proofErr w:type="spellStart"/>
      <w:r w:rsidRPr="00AD4F35">
        <w:t>ie</w:t>
      </w:r>
      <w:proofErr w:type="spellEnd"/>
      <w:r w:rsidRPr="00AD4F35">
        <w:t xml:space="preserve"> the main </w:t>
      </w:r>
      <w:proofErr w:type="spellStart"/>
      <w:r w:rsidRPr="00AD4F35">
        <w:t>dasa</w:t>
      </w:r>
      <w:proofErr w:type="spellEnd"/>
      <w:r w:rsidRPr="00AD4F35">
        <w:t xml:space="preserve">, lord, one with </w:t>
      </w:r>
      <w:proofErr w:type="spellStart"/>
      <w:r w:rsidRPr="00AD4F35">
        <w:t>dasa</w:t>
      </w:r>
      <w:proofErr w:type="spellEnd"/>
      <w:r w:rsidRPr="00AD4F35">
        <w:t xml:space="preserve"> lord and one in the trine to </w:t>
      </w:r>
      <w:proofErr w:type="spellStart"/>
      <w:r w:rsidRPr="00AD4F35">
        <w:t>dasa</w:t>
      </w:r>
      <w:proofErr w:type="spellEnd"/>
      <w:r w:rsidRPr="00AD4F35">
        <w:t xml:space="preserve"> lord would be 6/1lth, 3/11th and 2/11th respectively of the total period of the </w:t>
      </w:r>
      <w:proofErr w:type="spellStart"/>
      <w:r w:rsidRPr="00AD4F35">
        <w:t>dasa</w:t>
      </w:r>
      <w:proofErr w:type="spellEnd"/>
      <w:r w:rsidRPr="00AD4F35">
        <w:t xml:space="preserve"> lord.</w:t>
      </w:r>
    </w:p>
    <w:p w14:paraId="5272E00C" w14:textId="1562C34D" w:rsidR="00AD4F35" w:rsidRDefault="00AD4F35" w:rsidP="006423DC">
      <w:r w:rsidRPr="00AD4F35">
        <w:t xml:space="preserve">(vi) If a planet is with the </w:t>
      </w:r>
      <w:proofErr w:type="spellStart"/>
      <w:r w:rsidRPr="00AD4F35">
        <w:t>dasa</w:t>
      </w:r>
      <w:proofErr w:type="spellEnd"/>
      <w:r w:rsidRPr="00AD4F35">
        <w:t xml:space="preserve"> lord and one in 4th or 8th from it, but none in trine from it then the proportion would be indicated by fractions 111, 112 and 114 </w:t>
      </w:r>
      <w:proofErr w:type="spellStart"/>
      <w:r w:rsidRPr="00AD4F35">
        <w:t>ie</w:t>
      </w:r>
      <w:proofErr w:type="spellEnd"/>
      <w:r w:rsidRPr="00AD4F35">
        <w:t xml:space="preserve"> 4, 2 and 1 or 417th, 2/7th and l/7th respectively of the total period of </w:t>
      </w:r>
      <w:proofErr w:type="spellStart"/>
      <w:r w:rsidRPr="00AD4F35">
        <w:t>dasa</w:t>
      </w:r>
      <w:proofErr w:type="spellEnd"/>
      <w:r w:rsidRPr="00AD4F35">
        <w:t xml:space="preserve"> lord.</w:t>
      </w:r>
    </w:p>
    <w:p w14:paraId="46FE524F" w14:textId="2E3474A9" w:rsidR="00AD4F35" w:rsidRDefault="00AD4F35" w:rsidP="006423DC">
      <w:r w:rsidRPr="00AD4F35">
        <w:t xml:space="preserve">(vii) If a planet is with the </w:t>
      </w:r>
      <w:proofErr w:type="spellStart"/>
      <w:r w:rsidRPr="00AD4F35">
        <w:t>dasa</w:t>
      </w:r>
      <w:proofErr w:type="spellEnd"/>
      <w:r w:rsidRPr="00AD4F35">
        <w:t xml:space="preserve"> lord and also one in 7th from it, but none in other stipulated house, the </w:t>
      </w:r>
      <w:proofErr w:type="spellStart"/>
      <w:r w:rsidRPr="00AD4F35">
        <w:t>propor</w:t>
      </w:r>
      <w:proofErr w:type="spellEnd"/>
      <w:r w:rsidRPr="00AD4F35">
        <w:t/>
      </w:r>
      <w:proofErr w:type="spellStart"/>
      <w:r w:rsidRPr="00AD4F35">
        <w:t>tion</w:t>
      </w:r>
      <w:proofErr w:type="spellEnd"/>
      <w:r w:rsidRPr="00AD4F35">
        <w:t xml:space="preserve"> would be denoted by 111, 112, 1/7 </w:t>
      </w:r>
      <w:proofErr w:type="spellStart"/>
      <w:r w:rsidRPr="00AD4F35">
        <w:t>ie</w:t>
      </w:r>
      <w:proofErr w:type="spellEnd"/>
      <w:r w:rsidRPr="00AD4F35">
        <w:t xml:space="preserve"> 14, 7 and 2 or 14/23rd, 7/23rd and 2/23rd of the total period of the main </w:t>
      </w:r>
      <w:proofErr w:type="spellStart"/>
      <w:r w:rsidRPr="00AD4F35">
        <w:t>dasa</w:t>
      </w:r>
      <w:proofErr w:type="spellEnd"/>
      <w:r w:rsidRPr="00AD4F35">
        <w:t xml:space="preserve"> lord.</w:t>
      </w:r>
    </w:p>
    <w:p w14:paraId="71E989FF" w14:textId="7E0604F8" w:rsidR="00AD4F35" w:rsidRDefault="00AD4F35" w:rsidP="006423DC">
      <w:r w:rsidRPr="00AD4F35">
        <w:t xml:space="preserve">(viii) If there are planets in trines from the </w:t>
      </w:r>
      <w:proofErr w:type="spellStart"/>
      <w:r w:rsidRPr="00AD4F35">
        <w:t>dasa</w:t>
      </w:r>
      <w:proofErr w:type="spellEnd"/>
      <w:r w:rsidRPr="00AD4F35">
        <w:t xml:space="preserve"> lord and in no ne of the other stipulated houses the proportion would be 111, 1/3 and 1/3 </w:t>
      </w:r>
      <w:proofErr w:type="spellStart"/>
      <w:r w:rsidRPr="00AD4F35">
        <w:t>ie</w:t>
      </w:r>
      <w:proofErr w:type="spellEnd"/>
      <w:r w:rsidRPr="00AD4F35">
        <w:t xml:space="preserve"> 3, 1, 1 or 3/5th, 1/5th and 1/5th respectively for main </w:t>
      </w:r>
      <w:proofErr w:type="spellStart"/>
      <w:r w:rsidRPr="00AD4F35">
        <w:t>dasa</w:t>
      </w:r>
      <w:proofErr w:type="spellEnd"/>
      <w:r w:rsidRPr="00AD4F35">
        <w:t xml:space="preserve"> lord etc.</w:t>
      </w:r>
    </w:p>
    <w:p w14:paraId="674F8676" w14:textId="1CBBFE6D" w:rsidR="00AD4F35" w:rsidRDefault="00AD4F35" w:rsidP="006423DC">
      <w:r w:rsidRPr="00AD4F35">
        <w:t xml:space="preserve">(ix) If a planet is in one of the trines from the </w:t>
      </w:r>
      <w:proofErr w:type="spellStart"/>
      <w:r w:rsidRPr="00AD4F35">
        <w:t>dasa</w:t>
      </w:r>
      <w:proofErr w:type="spellEnd"/>
      <w:r w:rsidRPr="00AD4F35">
        <w:t xml:space="preserve"> lord and also one in 4th or 8th from it, and </w:t>
      </w:r>
      <w:proofErr w:type="spellStart"/>
      <w:r w:rsidRPr="00AD4F35">
        <w:t>nene</w:t>
      </w:r>
      <w:proofErr w:type="spellEnd"/>
      <w:r w:rsidRPr="00AD4F35">
        <w:t xml:space="preserve"> in the ether stipulated houses, the proportion would be denoted by the fraction 111, 113, 114 or 12, 4 and 3 </w:t>
      </w:r>
      <w:proofErr w:type="spellStart"/>
      <w:r w:rsidRPr="00AD4F35">
        <w:t>ie</w:t>
      </w:r>
      <w:proofErr w:type="spellEnd"/>
      <w:r w:rsidRPr="00AD4F35">
        <w:t xml:space="preserve"> 12/19th, 4/19th and 3/19th of the total period of the main </w:t>
      </w:r>
      <w:proofErr w:type="spellStart"/>
      <w:r w:rsidRPr="00AD4F35">
        <w:t>dasa</w:t>
      </w:r>
      <w:proofErr w:type="spellEnd"/>
      <w:r w:rsidRPr="00AD4F35">
        <w:t xml:space="preserve"> lord.</w:t>
      </w:r>
    </w:p>
    <w:p w14:paraId="7B72ECC4" w14:textId="2BA8FB60" w:rsidR="00AD4F35" w:rsidRDefault="00AD4F35" w:rsidP="006423DC">
      <w:r w:rsidRPr="00AD4F35">
        <w:t xml:space="preserve">(x) If a planet is in trine from the </w:t>
      </w:r>
      <w:proofErr w:type="spellStart"/>
      <w:r w:rsidRPr="00AD4F35">
        <w:t>dasa</w:t>
      </w:r>
      <w:proofErr w:type="spellEnd"/>
      <w:r w:rsidRPr="00AD4F35">
        <w:t xml:space="preserve"> lord and also one in 7th from it but none in the other stipulated houses, the </w:t>
      </w:r>
      <w:proofErr w:type="spellStart"/>
      <w:r w:rsidRPr="00AD4F35">
        <w:t>propor</w:t>
      </w:r>
      <w:proofErr w:type="spellEnd"/>
      <w:r w:rsidRPr="00AD4F35">
        <w:t/>
      </w:r>
      <w:proofErr w:type="spellStart"/>
      <w:r w:rsidRPr="00AD4F35">
        <w:t>tion</w:t>
      </w:r>
      <w:proofErr w:type="spellEnd"/>
      <w:r w:rsidRPr="00AD4F35">
        <w:t xml:space="preserve"> would be denoted by the fractions 111, 113 and 117 </w:t>
      </w:r>
      <w:proofErr w:type="spellStart"/>
      <w:r w:rsidRPr="00AD4F35">
        <w:t>ie</w:t>
      </w:r>
      <w:proofErr w:type="spellEnd"/>
      <w:r w:rsidRPr="00AD4F35">
        <w:t xml:space="preserve"> 21, 7 and 3 or 21/31, 7/31 and 3/31 of the whole period of the </w:t>
      </w:r>
      <w:proofErr w:type="spellStart"/>
      <w:r w:rsidRPr="00AD4F35">
        <w:t>dasa</w:t>
      </w:r>
      <w:proofErr w:type="spellEnd"/>
      <w:r w:rsidRPr="00AD4F35">
        <w:t xml:space="preserve"> lord.</w:t>
      </w:r>
    </w:p>
    <w:p w14:paraId="1FD9F82A" w14:textId="7673A0EB" w:rsidR="00AD4F35" w:rsidRDefault="00AD4F35" w:rsidP="006423DC">
      <w:r w:rsidRPr="00AD4F35">
        <w:t xml:space="preserve">(xi) If planets are in 4th and 8th from the </w:t>
      </w:r>
      <w:proofErr w:type="spellStart"/>
      <w:r w:rsidRPr="00AD4F35">
        <w:t>dasa</w:t>
      </w:r>
      <w:proofErr w:type="spellEnd"/>
      <w:r w:rsidRPr="00AD4F35">
        <w:t xml:space="preserve"> lord, but none in other stipulated houses, the proportion would be de</w:t>
      </w:r>
      <w:r w:rsidRPr="00AD4F35">
        <w:t xml:space="preserve">noted by the fractions 1/1, 114 and 114 </w:t>
      </w:r>
      <w:proofErr w:type="spellStart"/>
      <w:r w:rsidRPr="00AD4F35">
        <w:t>ie</w:t>
      </w:r>
      <w:proofErr w:type="spellEnd"/>
      <w:r w:rsidRPr="00AD4F35">
        <w:t xml:space="preserve"> 4, 1 and 1 or 416th, 11 6th and 1/6th respectively for the main </w:t>
      </w:r>
      <w:proofErr w:type="spellStart"/>
      <w:r w:rsidRPr="00AD4F35">
        <w:t>dasa</w:t>
      </w:r>
      <w:proofErr w:type="spellEnd"/>
      <w:r w:rsidRPr="00AD4F35">
        <w:t xml:space="preserve"> lord and the other planets.</w:t>
      </w:r>
    </w:p>
    <w:p w14:paraId="42AB6D8E" w14:textId="29618C67" w:rsidR="00AD4F35" w:rsidRDefault="00AD4F35" w:rsidP="006423DC">
      <w:r w:rsidRPr="00AD4F35">
        <w:t xml:space="preserve">(xii) If a planet is located in 4th, 8th and 7th from the </w:t>
      </w:r>
      <w:proofErr w:type="spellStart"/>
      <w:r w:rsidRPr="00AD4F35">
        <w:t>d~sa</w:t>
      </w:r>
      <w:proofErr w:type="spellEnd"/>
      <w:r w:rsidRPr="00AD4F35">
        <w:t xml:space="preserve"> lord but not in the remaining stipulated houses, the proportion of sub-periods would be indicated by fractions 111, 114 and 1/7 </w:t>
      </w:r>
      <w:proofErr w:type="spellStart"/>
      <w:r w:rsidRPr="00AD4F35">
        <w:t>ie</w:t>
      </w:r>
      <w:proofErr w:type="spellEnd"/>
      <w:r w:rsidRPr="00AD4F35">
        <w:t xml:space="preserve"> 28, 7 and 4 </w:t>
      </w:r>
      <w:proofErr w:type="spellStart"/>
      <w:r w:rsidRPr="00AD4F35">
        <w:t>ie</w:t>
      </w:r>
      <w:proofErr w:type="spellEnd"/>
      <w:r w:rsidRPr="00AD4F35">
        <w:t xml:space="preserve"> 28/39, 7/39 and 4/39 respectively for the </w:t>
      </w:r>
      <w:proofErr w:type="spellStart"/>
      <w:r w:rsidRPr="00AD4F35">
        <w:t>dasa</w:t>
      </w:r>
      <w:proofErr w:type="spellEnd"/>
      <w:r w:rsidRPr="00AD4F35">
        <w:t xml:space="preserve"> lord and the other planets.</w:t>
      </w:r>
    </w:p>
    <w:p w14:paraId="234E43F2" w14:textId="26C4B8BC" w:rsidR="00AD4F35" w:rsidRDefault="00AD4F35" w:rsidP="006423DC">
      <w:r w:rsidRPr="00AD4F35">
        <w:t xml:space="preserve">(xiii) If a planet is with the main </w:t>
      </w:r>
      <w:proofErr w:type="spellStart"/>
      <w:r w:rsidRPr="00AD4F35">
        <w:t>dasa</w:t>
      </w:r>
      <w:proofErr w:type="spellEnd"/>
      <w:r w:rsidRPr="00AD4F35">
        <w:t xml:space="preserve"> lord and also one in each of the trines, the proportion of the sub-periods would be denoted by the fractions 1/1, 1/2, 1/3 and 1/3 </w:t>
      </w:r>
      <w:proofErr w:type="spellStart"/>
      <w:r w:rsidRPr="00AD4F35">
        <w:t>ie</w:t>
      </w:r>
      <w:proofErr w:type="spellEnd"/>
      <w:r w:rsidRPr="00AD4F35">
        <w:t xml:space="preserve"> 6, 3, 2 and 2 or 6/13 3/13 -2/13 and 1/13 respectively for the </w:t>
      </w:r>
      <w:proofErr w:type="spellStart"/>
      <w:r w:rsidRPr="00AD4F35">
        <w:t>dasa</w:t>
      </w:r>
      <w:proofErr w:type="spellEnd"/>
      <w:r w:rsidRPr="00AD4F35">
        <w:t xml:space="preserve"> lord and </w:t>
      </w:r>
      <w:proofErr w:type="spellStart"/>
      <w:r w:rsidRPr="00AD4F35">
        <w:t>othe~s</w:t>
      </w:r>
      <w:proofErr w:type="spellEnd"/>
      <w:r w:rsidRPr="00AD4F35">
        <w:t xml:space="preserve">. ln' this manner the sub-periods of the main </w:t>
      </w:r>
      <w:proofErr w:type="spellStart"/>
      <w:r w:rsidRPr="00AD4F35">
        <w:t>dasa</w:t>
      </w:r>
      <w:proofErr w:type="spellEnd"/>
      <w:r w:rsidRPr="00AD4F35">
        <w:t xml:space="preserve"> lord and the sub-periods lord should be worked out for remaining positions of planets in relation to the </w:t>
      </w:r>
      <w:proofErr w:type="spellStart"/>
      <w:r w:rsidRPr="00AD4F35">
        <w:t>dasa</w:t>
      </w:r>
      <w:proofErr w:type="spellEnd"/>
      <w:r w:rsidRPr="00AD4F35">
        <w:t xml:space="preserve"> lord.</w:t>
      </w:r>
    </w:p>
    <w:p w14:paraId="4C892F0E" w14:textId="5664F1E4" w:rsidR="00AD4F35" w:rsidRDefault="00AD4F35" w:rsidP="006423DC">
      <w:r>
        <w:t xml:space="preserve">5. </w:t>
      </w:r>
      <w:r w:rsidRPr="00AD4F35">
        <w:t xml:space="preserve">Planets which are strong (by house and sign position </w:t>
      </w:r>
      <w:proofErr w:type="spellStart"/>
      <w:r w:rsidRPr="00AD4F35">
        <w:t>etc</w:t>
      </w:r>
      <w:proofErr w:type="spellEnd"/>
      <w:r w:rsidRPr="00AD4F35">
        <w:t xml:space="preserve">) and are located in the </w:t>
      </w:r>
      <w:proofErr w:type="spellStart"/>
      <w:r w:rsidRPr="00AD4F35">
        <w:t>navamsha</w:t>
      </w:r>
      <w:proofErr w:type="spellEnd"/>
      <w:r w:rsidRPr="00AD4F35">
        <w:t xml:space="preserve"> in their </w:t>
      </w:r>
      <w:proofErr w:type="spellStart"/>
      <w:r w:rsidRPr="00AD4F35">
        <w:t>exhaltation</w:t>
      </w:r>
      <w:proofErr w:type="spellEnd"/>
      <w:r w:rsidRPr="00AD4F35">
        <w:t xml:space="preserve"> sign give in their </w:t>
      </w:r>
      <w:proofErr w:type="spellStart"/>
      <w:r w:rsidRPr="00AD4F35">
        <w:t>dasa</w:t>
      </w:r>
      <w:proofErr w:type="spellEnd"/>
      <w:r w:rsidRPr="00AD4F35">
        <w:t xml:space="preserve"> good results to the fullest extent. The </w:t>
      </w:r>
      <w:r w:rsidRPr="00AD4F35">
        <w:lastRenderedPageBreak/>
        <w:t>ruling periods of planets devoid of strength is called "</w:t>
      </w:r>
      <w:proofErr w:type="spellStart"/>
      <w:r w:rsidRPr="00AD4F35">
        <w:t>Rikta</w:t>
      </w:r>
      <w:proofErr w:type="spellEnd"/>
      <w:r w:rsidRPr="00AD4F35">
        <w:t xml:space="preserve">" </w:t>
      </w:r>
      <w:proofErr w:type="spellStart"/>
      <w:r w:rsidRPr="00AD4F35">
        <w:t>ie</w:t>
      </w:r>
      <w:proofErr w:type="spellEnd"/>
      <w:r w:rsidRPr="00AD4F35">
        <w:t xml:space="preserve"> empty (without good results). Planets occupying inimical sign and inimical or </w:t>
      </w:r>
      <w:proofErr w:type="spellStart"/>
      <w:r w:rsidRPr="00AD4F35">
        <w:t>neecha</w:t>
      </w:r>
      <w:proofErr w:type="spellEnd"/>
      <w:r w:rsidRPr="00AD4F35">
        <w:t xml:space="preserve"> (debilitation) </w:t>
      </w:r>
      <w:proofErr w:type="spellStart"/>
      <w:r w:rsidRPr="00AD4F35">
        <w:t>navamsha</w:t>
      </w:r>
      <w:proofErr w:type="spellEnd"/>
      <w:r w:rsidRPr="00AD4F35">
        <w:t xml:space="preserve"> give adverse re</w:t>
      </w:r>
      <w:r>
        <w:t>sults.</w:t>
      </w:r>
    </w:p>
    <w:p w14:paraId="5C1AA32F" w14:textId="287F5D49" w:rsidR="006423DC" w:rsidRDefault="006423DC" w:rsidP="006423DC">
      <w:r>
        <w:t>6.</w:t>
      </w:r>
      <w:r w:rsidR="00AD4F35">
        <w:t xml:space="preserve"> </w:t>
      </w:r>
      <w:r w:rsidR="00AD4F35" w:rsidRPr="00AD4F35">
        <w:t xml:space="preserve">A planet located in a position in between his point of highest </w:t>
      </w:r>
      <w:proofErr w:type="spellStart"/>
      <w:r w:rsidR="00AD4F35" w:rsidRPr="00AD4F35">
        <w:t>exhaltation</w:t>
      </w:r>
      <w:proofErr w:type="spellEnd"/>
      <w:r w:rsidR="00AD4F35" w:rsidRPr="00AD4F35">
        <w:t xml:space="preserve"> (see shloka 13 of chapter 1) and that of highest debilitation is termed "</w:t>
      </w:r>
      <w:proofErr w:type="spellStart"/>
      <w:r w:rsidR="00AD4F35" w:rsidRPr="00AD4F35">
        <w:t>Avrohi</w:t>
      </w:r>
      <w:proofErr w:type="spellEnd"/>
      <w:r w:rsidR="00AD4F35" w:rsidRPr="00AD4F35">
        <w:t>" (getting down), while one located in between his highest debilitation point and highest exaltation points is called "Aarohi" (mounting up). If an "</w:t>
      </w:r>
      <w:proofErr w:type="spellStart"/>
      <w:r w:rsidR="00AD4F35" w:rsidRPr="00AD4F35">
        <w:t>Avrohi</w:t>
      </w:r>
      <w:proofErr w:type="spellEnd"/>
      <w:r w:rsidR="00AD4F35" w:rsidRPr="00AD4F35">
        <w:t xml:space="preserve">" planet is occupying the </w:t>
      </w:r>
      <w:proofErr w:type="spellStart"/>
      <w:r w:rsidR="00AD4F35" w:rsidRPr="00AD4F35">
        <w:t>navamsha</w:t>
      </w:r>
      <w:proofErr w:type="spellEnd"/>
      <w:r w:rsidR="00AD4F35" w:rsidRPr="00AD4F35">
        <w:t xml:space="preserve"> sign of his friend or his own exaltation sign in </w:t>
      </w:r>
      <w:proofErr w:type="spellStart"/>
      <w:r w:rsidR="00AD4F35" w:rsidRPr="00AD4F35">
        <w:t>navamsha</w:t>
      </w:r>
      <w:proofErr w:type="spellEnd"/>
      <w:r w:rsidR="00AD4F35" w:rsidRPr="00AD4F35">
        <w:t xml:space="preserve"> he gives medium results while a planet that is "Aarohi" and located in the debilitation or inimical sign in </w:t>
      </w:r>
      <w:proofErr w:type="spellStart"/>
      <w:r w:rsidR="00AD4F35" w:rsidRPr="00AD4F35">
        <w:t>navamsha</w:t>
      </w:r>
      <w:proofErr w:type="spellEnd"/>
      <w:r w:rsidR="00AD4F35" w:rsidRPr="00AD4F35">
        <w:t xml:space="preserve"> gives worst results in </w:t>
      </w:r>
      <w:proofErr w:type="spellStart"/>
      <w:r w:rsidR="00AD4F35" w:rsidRPr="00AD4F35">
        <w:t>dasa</w:t>
      </w:r>
      <w:proofErr w:type="spellEnd"/>
      <w:r w:rsidR="00AD4F35" w:rsidRPr="00AD4F35">
        <w:t>. Thus an "Aarohi" planet gives good results and an "</w:t>
      </w:r>
      <w:proofErr w:type="spellStart"/>
      <w:r w:rsidR="00AD4F35" w:rsidRPr="00AD4F35">
        <w:t>Avrohi</w:t>
      </w:r>
      <w:proofErr w:type="spellEnd"/>
      <w:r w:rsidR="00AD4F35" w:rsidRPr="00AD4F35">
        <w:t>" bad results so far as this facet alone is concerned.</w:t>
      </w:r>
    </w:p>
    <w:p w14:paraId="04F32DE6" w14:textId="1290484E" w:rsidR="006423DC" w:rsidRDefault="006423DC" w:rsidP="006423DC">
      <w:r>
        <w:t>7.</w:t>
      </w:r>
      <w:r w:rsidR="000D3971">
        <w:t xml:space="preserve"> </w:t>
      </w:r>
      <w:r w:rsidR="000D3971" w:rsidRPr="000D3971">
        <w:t xml:space="preserve">The </w:t>
      </w:r>
      <w:proofErr w:type="spellStart"/>
      <w:r w:rsidR="000D3971" w:rsidRPr="000D3971">
        <w:t>dasa</w:t>
      </w:r>
      <w:proofErr w:type="spellEnd"/>
      <w:r w:rsidR="000D3971" w:rsidRPr="000D3971">
        <w:t xml:space="preserve"> results of a planet that is strong by exaltation or by occupation of </w:t>
      </w:r>
      <w:proofErr w:type="spellStart"/>
      <w:r w:rsidR="000D3971" w:rsidRPr="000D3971">
        <w:t>mool</w:t>
      </w:r>
      <w:proofErr w:type="spellEnd"/>
      <w:r w:rsidR="000D3971" w:rsidRPr="000D3971">
        <w:t xml:space="preserve"> </w:t>
      </w:r>
      <w:proofErr w:type="spellStart"/>
      <w:r w:rsidR="000D3971" w:rsidRPr="000D3971">
        <w:t>trikon</w:t>
      </w:r>
      <w:proofErr w:type="spellEnd"/>
      <w:r w:rsidR="000D3971" w:rsidRPr="000D3971">
        <w:t xml:space="preserve"> sign, own sign or a friendly sign but who occupies a </w:t>
      </w:r>
      <w:proofErr w:type="spellStart"/>
      <w:r w:rsidR="000D3971" w:rsidRPr="000D3971">
        <w:t>navamsha</w:t>
      </w:r>
      <w:proofErr w:type="spellEnd"/>
      <w:r w:rsidR="000D3971" w:rsidRPr="000D3971">
        <w:t xml:space="preserve"> that is its </w:t>
      </w:r>
      <w:proofErr w:type="spellStart"/>
      <w:r w:rsidR="000D3971" w:rsidRPr="000D3971">
        <w:t>debelitation</w:t>
      </w:r>
      <w:proofErr w:type="spellEnd"/>
      <w:r w:rsidR="000D3971" w:rsidRPr="000D3971">
        <w:t xml:space="preserve"> </w:t>
      </w:r>
      <w:proofErr w:type="spellStart"/>
      <w:r w:rsidR="000D3971" w:rsidRPr="000D3971">
        <w:t>navamsha</w:t>
      </w:r>
      <w:proofErr w:type="spellEnd"/>
      <w:r w:rsidR="000D3971" w:rsidRPr="000D3971">
        <w:t xml:space="preserve"> or one belonging to its enemy, gives mixed results </w:t>
      </w:r>
      <w:proofErr w:type="spellStart"/>
      <w:r w:rsidR="000D3971" w:rsidRPr="000D3971">
        <w:t>ie</w:t>
      </w:r>
      <w:proofErr w:type="spellEnd"/>
      <w:r w:rsidR="000D3971" w:rsidRPr="000D3971">
        <w:t xml:space="preserve"> both good and bad. The planets give their results according as they are full, medium, mixed or worst. These details I will narrative when dealing subsequently with the appropriate </w:t>
      </w:r>
      <w:proofErr w:type="spellStart"/>
      <w:r w:rsidR="000D3971" w:rsidRPr="000D3971">
        <w:t>dasas</w:t>
      </w:r>
      <w:proofErr w:type="spellEnd"/>
      <w:r w:rsidR="000D3971" w:rsidRPr="000D3971">
        <w:t xml:space="preserve"> of planets.</w:t>
      </w:r>
    </w:p>
    <w:p w14:paraId="003492A5" w14:textId="07CF3CCF" w:rsidR="006423DC" w:rsidRDefault="006423DC" w:rsidP="006423DC">
      <w:r>
        <w:t>8.</w:t>
      </w:r>
      <w:r w:rsidR="00552223">
        <w:t xml:space="preserve"> </w:t>
      </w:r>
      <w:r w:rsidR="00552223" w:rsidRPr="00552223">
        <w:t xml:space="preserve">If the </w:t>
      </w:r>
      <w:proofErr w:type="spellStart"/>
      <w:r w:rsidR="00552223" w:rsidRPr="00552223">
        <w:t>lagna</w:t>
      </w:r>
      <w:proofErr w:type="spellEnd"/>
      <w:r w:rsidR="00552223" w:rsidRPr="00552223">
        <w:t xml:space="preserve"> is mutable, the lords of the first, second and third </w:t>
      </w:r>
      <w:proofErr w:type="spellStart"/>
      <w:r w:rsidR="00552223" w:rsidRPr="00552223">
        <w:t>decanates</w:t>
      </w:r>
      <w:proofErr w:type="spellEnd"/>
      <w:r w:rsidR="00552223" w:rsidRPr="00552223">
        <w:t xml:space="preserve"> will give worst, medium and best results re</w:t>
      </w:r>
      <w:r w:rsidR="00552223" w:rsidRPr="00552223">
        <w:t/>
      </w:r>
      <w:proofErr w:type="spellStart"/>
      <w:r w:rsidR="00552223" w:rsidRPr="00552223">
        <w:t>spectively</w:t>
      </w:r>
      <w:proofErr w:type="spellEnd"/>
      <w:r w:rsidR="00552223" w:rsidRPr="00552223">
        <w:t xml:space="preserve">. If the sign in </w:t>
      </w:r>
      <w:proofErr w:type="spellStart"/>
      <w:r w:rsidR="00552223" w:rsidRPr="00552223">
        <w:t>lagna</w:t>
      </w:r>
      <w:proofErr w:type="spellEnd"/>
      <w:r w:rsidR="00552223" w:rsidRPr="00552223">
        <w:t xml:space="preserve"> is movable, the result will be reversed </w:t>
      </w:r>
      <w:proofErr w:type="spellStart"/>
      <w:r w:rsidR="00552223" w:rsidRPr="00552223">
        <w:t>ie</w:t>
      </w:r>
      <w:proofErr w:type="spellEnd"/>
      <w:r w:rsidR="00552223" w:rsidRPr="00552223">
        <w:t xml:space="preserve"> lord of </w:t>
      </w:r>
      <w:proofErr w:type="spellStart"/>
      <w:r w:rsidR="00552223" w:rsidRPr="00552223">
        <w:t>lst</w:t>
      </w:r>
      <w:proofErr w:type="spellEnd"/>
      <w:r w:rsidR="00552223" w:rsidRPr="00552223">
        <w:t xml:space="preserve"> to 3rd </w:t>
      </w:r>
      <w:proofErr w:type="spellStart"/>
      <w:r w:rsidR="00552223" w:rsidRPr="00552223">
        <w:t>decanates</w:t>
      </w:r>
      <w:proofErr w:type="spellEnd"/>
      <w:r w:rsidR="00552223" w:rsidRPr="00552223">
        <w:t xml:space="preserve"> will give best, medium and worst results. If the </w:t>
      </w:r>
      <w:proofErr w:type="spellStart"/>
      <w:r w:rsidR="00552223" w:rsidRPr="00552223">
        <w:t>lagna</w:t>
      </w:r>
      <w:proofErr w:type="spellEnd"/>
      <w:r w:rsidR="00552223" w:rsidRPr="00552223">
        <w:t xml:space="preserve"> is a fixed sign the results for the three </w:t>
      </w:r>
      <w:proofErr w:type="spellStart"/>
      <w:r w:rsidR="00552223" w:rsidRPr="00552223">
        <w:t>decanates</w:t>
      </w:r>
      <w:proofErr w:type="spellEnd"/>
      <w:r w:rsidR="00552223" w:rsidRPr="00552223">
        <w:t xml:space="preserve"> would be worst, best and medium </w:t>
      </w:r>
      <w:proofErr w:type="spellStart"/>
      <w:r w:rsidR="00552223" w:rsidRPr="00552223">
        <w:t>respec</w:t>
      </w:r>
      <w:proofErr w:type="spellEnd"/>
      <w:r w:rsidR="00552223" w:rsidRPr="00552223">
        <w:t/>
      </w:r>
      <w:proofErr w:type="spellStart"/>
      <w:r w:rsidR="00552223" w:rsidRPr="00552223">
        <w:t>tively</w:t>
      </w:r>
      <w:proofErr w:type="spellEnd"/>
      <w:r w:rsidR="00552223" w:rsidRPr="00552223">
        <w:t>.</w:t>
      </w:r>
    </w:p>
    <w:p w14:paraId="2ECB1DB4" w14:textId="3D8A8155" w:rsidR="008A2953" w:rsidRDefault="008A2953" w:rsidP="008A2953">
      <w:pPr>
        <w:pStyle w:val="Heading2"/>
      </w:pPr>
      <w:r w:rsidRPr="008A2953">
        <w:t>Natural Dasa</w:t>
      </w:r>
    </w:p>
    <w:p w14:paraId="7BEA7F5B" w14:textId="1B3A8049" w:rsidR="006423DC" w:rsidRDefault="006423DC" w:rsidP="006423DC">
      <w:r>
        <w:t>9.</w:t>
      </w:r>
      <w:r w:rsidR="00552223">
        <w:t xml:space="preserve"> </w:t>
      </w:r>
      <w:r w:rsidR="00552223" w:rsidRPr="00552223">
        <w:t xml:space="preserve">The first year of life is governed by the </w:t>
      </w:r>
      <w:proofErr w:type="spellStart"/>
      <w:r w:rsidR="00552223" w:rsidRPr="00552223">
        <w:t>influen~e</w:t>
      </w:r>
      <w:proofErr w:type="spellEnd"/>
      <w:r w:rsidR="00552223" w:rsidRPr="00552223">
        <w:t xml:space="preserve"> of Moon under the natural </w:t>
      </w:r>
      <w:proofErr w:type="spellStart"/>
      <w:r w:rsidR="00552223" w:rsidRPr="00552223">
        <w:t>dasa</w:t>
      </w:r>
      <w:proofErr w:type="spellEnd"/>
      <w:r w:rsidR="00552223" w:rsidRPr="00552223">
        <w:t xml:space="preserve"> system (</w:t>
      </w:r>
      <w:proofErr w:type="spellStart"/>
      <w:r w:rsidR="00552223" w:rsidRPr="00552223">
        <w:t>ie</w:t>
      </w:r>
      <w:proofErr w:type="spellEnd"/>
      <w:r w:rsidR="00552223" w:rsidRPr="00552223">
        <w:t xml:space="preserve"> a system Wh1Ch ha~ no reference to the position of Moon at birth and the fixed </w:t>
      </w:r>
      <w:proofErr w:type="spellStart"/>
      <w:r w:rsidR="00552223" w:rsidRPr="00552223">
        <w:t>peno~s</w:t>
      </w:r>
      <w:proofErr w:type="spellEnd"/>
      <w:r w:rsidR="00552223" w:rsidRPr="00552223">
        <w:t xml:space="preserve"> of life are governed by fixed planets), the next two years le from 2nd to 3rd are governed by Mars. The next 9 </w:t>
      </w:r>
      <w:proofErr w:type="spellStart"/>
      <w:r w:rsidR="00552223" w:rsidRPr="00552223">
        <w:t>ie</w:t>
      </w:r>
      <w:proofErr w:type="spellEnd"/>
      <w:r w:rsidR="00552223" w:rsidRPr="00552223">
        <w:t xml:space="preserve"> from 4th to 12th by Mercury. The next 20 years </w:t>
      </w:r>
      <w:proofErr w:type="spellStart"/>
      <w:r w:rsidR="00552223" w:rsidRPr="00552223">
        <w:t>ie</w:t>
      </w:r>
      <w:proofErr w:type="spellEnd"/>
      <w:r w:rsidR="00552223" w:rsidRPr="00552223">
        <w:t xml:space="preserve"> from 13th to 32nd by Venus the next 18 </w:t>
      </w:r>
      <w:proofErr w:type="spellStart"/>
      <w:r w:rsidR="00552223" w:rsidRPr="00552223">
        <w:t>ie</w:t>
      </w:r>
      <w:proofErr w:type="spellEnd"/>
      <w:r w:rsidR="00552223" w:rsidRPr="00552223">
        <w:t xml:space="preserve"> 33rd to 50th by Jupiter, the next 20 years </w:t>
      </w:r>
      <w:proofErr w:type="spellStart"/>
      <w:r w:rsidR="00552223" w:rsidRPr="00552223">
        <w:t>ie</w:t>
      </w:r>
      <w:proofErr w:type="spellEnd"/>
      <w:r w:rsidR="00552223" w:rsidRPr="00552223">
        <w:t xml:space="preserve"> </w:t>
      </w:r>
      <w:proofErr w:type="spellStart"/>
      <w:r w:rsidR="00552223" w:rsidRPr="00552223">
        <w:t>fro</w:t>
      </w:r>
      <w:proofErr w:type="spellEnd"/>
      <w:r w:rsidR="00552223" w:rsidRPr="00552223">
        <w:t xml:space="preserve">~ 51st to 70 by Sun. Thereafter 50 years. </w:t>
      </w:r>
      <w:proofErr w:type="spellStart"/>
      <w:r w:rsidR="00552223" w:rsidRPr="00552223">
        <w:t>ie</w:t>
      </w:r>
      <w:proofErr w:type="spellEnd"/>
      <w:r w:rsidR="00552223" w:rsidRPr="00552223">
        <w:t xml:space="preserve"> 71st ~o 1~0 are governed by Saturn. If the </w:t>
      </w:r>
      <w:proofErr w:type="spellStart"/>
      <w:r w:rsidR="00552223" w:rsidRPr="00552223">
        <w:t>dasa</w:t>
      </w:r>
      <w:proofErr w:type="spellEnd"/>
      <w:r w:rsidR="00552223" w:rsidRPr="00552223">
        <w:t xml:space="preserve"> of a ~</w:t>
      </w:r>
      <w:proofErr w:type="spellStart"/>
      <w:r w:rsidR="00552223" w:rsidRPr="00552223">
        <w:t>lanet</w:t>
      </w:r>
      <w:proofErr w:type="spellEnd"/>
      <w:r w:rsidR="00552223" w:rsidRPr="00552223">
        <w:t xml:space="preserve"> </w:t>
      </w:r>
      <w:proofErr w:type="spellStart"/>
      <w:r w:rsidR="00552223" w:rsidRPr="00552223">
        <w:t>lS</w:t>
      </w:r>
      <w:proofErr w:type="spellEnd"/>
      <w:r w:rsidR="00552223" w:rsidRPr="00552223">
        <w:t xml:space="preserve"> </w:t>
      </w:r>
      <w:proofErr w:type="spellStart"/>
      <w:r w:rsidR="00552223" w:rsidRPr="00552223">
        <w:t>runmng</w:t>
      </w:r>
      <w:proofErr w:type="spellEnd"/>
      <w:r w:rsidR="00552223" w:rsidRPr="00552223">
        <w:t xml:space="preserve"> m the system previously explained at a particular age and that age happens to belong under this natural </w:t>
      </w:r>
      <w:proofErr w:type="spellStart"/>
      <w:r w:rsidR="00552223" w:rsidRPr="00552223">
        <w:t>dasa</w:t>
      </w:r>
      <w:proofErr w:type="spellEnd"/>
      <w:r w:rsidR="00552223" w:rsidRPr="00552223">
        <w:t xml:space="preserve"> system also to the same planet, then the results of the </w:t>
      </w:r>
      <w:proofErr w:type="spellStart"/>
      <w:r w:rsidR="00552223" w:rsidRPr="00552223">
        <w:t>dasa</w:t>
      </w:r>
      <w:proofErr w:type="spellEnd"/>
      <w:r w:rsidR="00552223" w:rsidRPr="00552223">
        <w:t xml:space="preserve"> get firm and </w:t>
      </w:r>
      <w:proofErr w:type="spellStart"/>
      <w:r w:rsidR="00552223" w:rsidRPr="00552223">
        <w:t>en</w:t>
      </w:r>
      <w:proofErr w:type="spellEnd"/>
      <w:r w:rsidR="00552223" w:rsidRPr="00552223">
        <w:t/>
      </w:r>
      <w:proofErr w:type="spellStart"/>
      <w:r w:rsidR="00552223" w:rsidRPr="00552223">
        <w:t>hanced</w:t>
      </w:r>
      <w:proofErr w:type="spellEnd"/>
    </w:p>
    <w:p w14:paraId="4B0CB690" w14:textId="576C8CFD" w:rsidR="00552223" w:rsidRDefault="00552223" w:rsidP="006423DC">
      <w:r w:rsidRPr="00552223">
        <w:t xml:space="preserve">(ii) After the lapse of 120 years (the total </w:t>
      </w:r>
      <w:proofErr w:type="spellStart"/>
      <w:r w:rsidRPr="00552223">
        <w:t>nu~b~r</w:t>
      </w:r>
      <w:proofErr w:type="spellEnd"/>
      <w:r w:rsidRPr="00552223">
        <w:t xml:space="preserve"> under this system) the </w:t>
      </w:r>
      <w:proofErr w:type="spellStart"/>
      <w:r w:rsidRPr="00552223">
        <w:t>dasa</w:t>
      </w:r>
      <w:proofErr w:type="spellEnd"/>
      <w:r w:rsidRPr="00552223">
        <w:t xml:space="preserve"> of </w:t>
      </w:r>
      <w:proofErr w:type="spellStart"/>
      <w:r w:rsidRPr="00552223">
        <w:t>lagna</w:t>
      </w:r>
      <w:proofErr w:type="spellEnd"/>
      <w:r w:rsidRPr="00552223">
        <w:t xml:space="preserve"> prevails. ~h1S </w:t>
      </w:r>
      <w:proofErr w:type="spellStart"/>
      <w:r w:rsidRPr="00552223">
        <w:t>lS</w:t>
      </w:r>
      <w:proofErr w:type="spellEnd"/>
      <w:r w:rsidRPr="00552223">
        <w:t xml:space="preserve"> the opinion of </w:t>
      </w:r>
      <w:proofErr w:type="spellStart"/>
      <w:r w:rsidRPr="00552223">
        <w:t>Yavanacharya</w:t>
      </w:r>
      <w:proofErr w:type="spellEnd"/>
      <w:r w:rsidRPr="00552223">
        <w:t xml:space="preserve"> which is not </w:t>
      </w:r>
      <w:proofErr w:type="spellStart"/>
      <w:r w:rsidRPr="00552223">
        <w:t>subscnbed</w:t>
      </w:r>
      <w:proofErr w:type="spellEnd"/>
      <w:r w:rsidRPr="00552223">
        <w:t xml:space="preserve"> to by many.</w:t>
      </w:r>
    </w:p>
    <w:p w14:paraId="31007384" w14:textId="6CF0FD11" w:rsidR="006423DC" w:rsidRDefault="006423DC" w:rsidP="006423DC">
      <w:r>
        <w:t>10.</w:t>
      </w:r>
      <w:r w:rsidR="00552223">
        <w:t xml:space="preserve"> </w:t>
      </w:r>
      <w:r w:rsidR="00552223" w:rsidRPr="00552223">
        <w:t xml:space="preserve">If a planet having its sub-period is located in the </w:t>
      </w:r>
      <w:proofErr w:type="spellStart"/>
      <w:r w:rsidR="00552223" w:rsidRPr="00552223">
        <w:t>lagna</w:t>
      </w:r>
      <w:proofErr w:type="spellEnd"/>
      <w:r w:rsidR="00552223" w:rsidRPr="00552223">
        <w:t xml:space="preserve">, in a friendly sign, or in a benefic </w:t>
      </w:r>
      <w:proofErr w:type="spellStart"/>
      <w:r w:rsidR="00552223" w:rsidRPr="00552223">
        <w:t>varga</w:t>
      </w:r>
      <w:proofErr w:type="spellEnd"/>
      <w:r w:rsidR="00552223" w:rsidRPr="00552223">
        <w:t xml:space="preserve"> (</w:t>
      </w:r>
      <w:proofErr w:type="spellStart"/>
      <w:r w:rsidR="00552223" w:rsidRPr="00552223">
        <w:t>dec~nate</w:t>
      </w:r>
      <w:proofErr w:type="spellEnd"/>
      <w:r w:rsidR="00552223" w:rsidRPr="00552223">
        <w:t>, .</w:t>
      </w:r>
      <w:proofErr w:type="spellStart"/>
      <w:r w:rsidR="00552223" w:rsidRPr="00552223">
        <w:t>navamsha</w:t>
      </w:r>
      <w:proofErr w:type="spellEnd"/>
      <w:r w:rsidR="00552223" w:rsidRPr="00552223">
        <w:t xml:space="preserve"> </w:t>
      </w:r>
      <w:proofErr w:type="spellStart"/>
      <w:r w:rsidR="00552223" w:rsidRPr="00552223">
        <w:t>etc</w:t>
      </w:r>
      <w:proofErr w:type="spellEnd"/>
      <w:r w:rsidR="00552223" w:rsidRPr="00552223">
        <w:t>) it gives nice results in that sub-</w:t>
      </w:r>
      <w:proofErr w:type="spellStart"/>
      <w:r w:rsidR="00552223" w:rsidRPr="00552223">
        <w:t>penod</w:t>
      </w:r>
      <w:proofErr w:type="spellEnd"/>
      <w:r w:rsidR="00552223" w:rsidRPr="00552223">
        <w:t>. The :</w:t>
      </w:r>
      <w:proofErr w:type="spellStart"/>
      <w:r w:rsidR="00552223" w:rsidRPr="00552223">
        <w:t>esults</w:t>
      </w:r>
      <w:proofErr w:type="spellEnd"/>
      <w:r w:rsidR="00552223" w:rsidRPr="00552223">
        <w:t xml:space="preserve"> will also· be nice if the sub-period lord is located. m 3rd, 6th 10th or </w:t>
      </w:r>
      <w:proofErr w:type="spellStart"/>
      <w:r w:rsidR="00552223" w:rsidRPr="00552223">
        <w:t>llth</w:t>
      </w:r>
      <w:proofErr w:type="spellEnd"/>
      <w:r w:rsidR="00552223" w:rsidRPr="00552223">
        <w:t xml:space="preserve"> from the planet having its main </w:t>
      </w:r>
      <w:proofErr w:type="spellStart"/>
      <w:r w:rsidR="00552223" w:rsidRPr="00552223">
        <w:t>dasa</w:t>
      </w:r>
      <w:proofErr w:type="spellEnd"/>
      <w:r w:rsidR="00552223" w:rsidRPr="00552223">
        <w:t xml:space="preserve">. </w:t>
      </w:r>
      <w:proofErr w:type="spellStart"/>
      <w:r w:rsidR="00552223" w:rsidRPr="00552223">
        <w:t>Mo~n</w:t>
      </w:r>
      <w:proofErr w:type="spellEnd"/>
      <w:r w:rsidR="00552223" w:rsidRPr="00552223">
        <w:t xml:space="preserve"> gives results if she is located in a </w:t>
      </w:r>
      <w:proofErr w:type="spellStart"/>
      <w:r w:rsidR="00552223" w:rsidRPr="00552223">
        <w:t>si~n</w:t>
      </w:r>
      <w:proofErr w:type="spellEnd"/>
      <w:r w:rsidR="00552223" w:rsidRPr="00552223">
        <w:t xml:space="preserve"> that is ~, 5, 6: 7, 9 10 or </w:t>
      </w:r>
      <w:proofErr w:type="spellStart"/>
      <w:r w:rsidR="00552223" w:rsidRPr="00552223">
        <w:t>llth</w:t>
      </w:r>
      <w:proofErr w:type="spellEnd"/>
      <w:r w:rsidR="00552223" w:rsidRPr="00552223">
        <w:t xml:space="preserve"> from the main </w:t>
      </w:r>
      <w:proofErr w:type="spellStart"/>
      <w:r w:rsidR="00552223" w:rsidRPr="00552223">
        <w:lastRenderedPageBreak/>
        <w:t>dasa</w:t>
      </w:r>
      <w:proofErr w:type="spellEnd"/>
      <w:r w:rsidR="00552223" w:rsidRPr="00552223">
        <w:t xml:space="preserve"> lord or </w:t>
      </w:r>
      <w:proofErr w:type="spellStart"/>
      <w:r w:rsidR="00552223" w:rsidRPr="00552223">
        <w:t>lS</w:t>
      </w:r>
      <w:proofErr w:type="spellEnd"/>
      <w:r w:rsidR="00552223" w:rsidRPr="00552223">
        <w:t xml:space="preserve"> located ln a sign that is friendly or </w:t>
      </w:r>
      <w:proofErr w:type="spellStart"/>
      <w:r w:rsidR="00552223" w:rsidRPr="00552223">
        <w:t>exhaltation</w:t>
      </w:r>
      <w:proofErr w:type="spellEnd"/>
      <w:r w:rsidR="00552223" w:rsidRPr="00552223">
        <w:t xml:space="preserve"> sign for the main </w:t>
      </w:r>
      <w:proofErr w:type="spellStart"/>
      <w:r w:rsidR="00552223" w:rsidRPr="00552223">
        <w:t>dasa</w:t>
      </w:r>
      <w:proofErr w:type="spellEnd"/>
      <w:r w:rsidR="00552223" w:rsidRPr="00552223">
        <w:t xml:space="preserve"> lord.</w:t>
      </w:r>
      <w:r w:rsidR="00955EBB">
        <w:t xml:space="preserve"> </w:t>
      </w:r>
      <w:r w:rsidR="00955EBB" w:rsidRPr="00955EBB">
        <w:t xml:space="preserve">ln other places (1, 2, 4 and 8) from the main </w:t>
      </w:r>
      <w:proofErr w:type="spellStart"/>
      <w:r w:rsidR="00955EBB" w:rsidRPr="00955EBB">
        <w:t>dasa</w:t>
      </w:r>
      <w:proofErr w:type="spellEnd"/>
      <w:r w:rsidR="00955EBB" w:rsidRPr="00955EBB">
        <w:t xml:space="preserve"> lord Moon in its sub-period gives bad. results.</w:t>
      </w:r>
    </w:p>
    <w:p w14:paraId="6E78FD89" w14:textId="68B129B5" w:rsidR="008A2953" w:rsidRDefault="008A2953" w:rsidP="006423DC">
      <w:r>
        <w:t>11.</w:t>
      </w:r>
      <w:r w:rsidR="00990E6E">
        <w:t xml:space="preserve"> </w:t>
      </w:r>
      <w:r w:rsidR="00990E6E" w:rsidRPr="00990E6E">
        <w:t xml:space="preserve">If at ~he time of start of any sub-period Moon occupies </w:t>
      </w:r>
      <w:proofErr w:type="spellStart"/>
      <w:r w:rsidR="00990E6E" w:rsidRPr="00990E6E">
        <w:t>ItS</w:t>
      </w:r>
      <w:proofErr w:type="spellEnd"/>
      <w:r w:rsidR="00990E6E" w:rsidRPr="00990E6E">
        <w:t xml:space="preserve"> own sign, the sub period will be conducive to </w:t>
      </w:r>
      <w:proofErr w:type="spellStart"/>
      <w:r w:rsidR="00990E6E" w:rsidRPr="00990E6E">
        <w:t>honour</w:t>
      </w:r>
      <w:proofErr w:type="spellEnd"/>
      <w:r w:rsidR="00990E6E" w:rsidRPr="00990E6E">
        <w:t xml:space="preserve"> wealth and comforts. If it occupies a sign of Mars, it </w:t>
      </w:r>
      <w:proofErr w:type="spellStart"/>
      <w:r w:rsidR="00990E6E" w:rsidRPr="00990E6E">
        <w:t>indi</w:t>
      </w:r>
      <w:proofErr w:type="spellEnd"/>
      <w:r w:rsidR="00990E6E" w:rsidRPr="00990E6E">
        <w:t/>
      </w:r>
      <w:proofErr w:type="spellStart"/>
      <w:r w:rsidR="00990E6E" w:rsidRPr="00990E6E">
        <w:t>oates</w:t>
      </w:r>
      <w:proofErr w:type="spellEnd"/>
      <w:r w:rsidR="00990E6E" w:rsidRPr="00990E6E">
        <w:t xml:space="preserve"> </w:t>
      </w:r>
      <w:proofErr w:type="spellStart"/>
      <w:r w:rsidR="00990E6E" w:rsidRPr="00990E6E">
        <w:t>sorne</w:t>
      </w:r>
      <w:proofErr w:type="spellEnd"/>
      <w:r w:rsidR="00990E6E" w:rsidRPr="00990E6E">
        <w:t xml:space="preserve"> flaw-in wife's character. If in any sign of Mer</w:t>
      </w:r>
      <w:r w:rsidR="00990E6E" w:rsidRPr="00990E6E">
        <w:t/>
      </w:r>
      <w:proofErr w:type="spellStart"/>
      <w:r w:rsidR="00990E6E" w:rsidRPr="00990E6E">
        <w:t>cury</w:t>
      </w:r>
      <w:proofErr w:type="spellEnd"/>
      <w:r w:rsidR="00990E6E" w:rsidRPr="00990E6E">
        <w:t xml:space="preserve"> it indicates the acquisition of education, friends and ~</w:t>
      </w:r>
      <w:proofErr w:type="spellStart"/>
      <w:r w:rsidR="00990E6E" w:rsidRPr="00990E6E">
        <w:t>ealth</w:t>
      </w:r>
      <w:proofErr w:type="spellEnd"/>
      <w:r w:rsidR="00990E6E" w:rsidRPr="00990E6E">
        <w:t xml:space="preserve">. If ~he is in Leo, it brings about agricultural operation m forests Jungles or on the way side. If she is in the sign of Venus it indicates gain of grain etc. If she is in Capricorn or </w:t>
      </w:r>
      <w:proofErr w:type="spellStart"/>
      <w:r w:rsidR="00990E6E" w:rsidRPr="00990E6E">
        <w:t>Acquarius</w:t>
      </w:r>
      <w:proofErr w:type="spellEnd"/>
      <w:r w:rsidR="00990E6E" w:rsidRPr="00990E6E">
        <w:t xml:space="preserve"> it gives a bad wife and if she is in Sagittarius or Pisces she indicates the acquisition of </w:t>
      </w:r>
      <w:proofErr w:type="spellStart"/>
      <w:r w:rsidR="00990E6E" w:rsidRPr="00990E6E">
        <w:t>honour</w:t>
      </w:r>
      <w:proofErr w:type="spellEnd"/>
      <w:r w:rsidR="00990E6E" w:rsidRPr="00990E6E">
        <w:t>, wealth and comforts. z</w:t>
      </w:r>
    </w:p>
    <w:p w14:paraId="43C20C1E" w14:textId="014990A4" w:rsidR="008A2953" w:rsidRDefault="008A2953" w:rsidP="008A2953">
      <w:pPr>
        <w:pStyle w:val="Heading2"/>
      </w:pPr>
      <w:r w:rsidRPr="008A2953">
        <w:t>Dasa of Sun</w:t>
      </w:r>
    </w:p>
    <w:p w14:paraId="7BD4604D" w14:textId="669E9E4E" w:rsidR="008A2953" w:rsidRDefault="008A2953" w:rsidP="006423DC">
      <w:r>
        <w:t>12.</w:t>
      </w:r>
      <w:r w:rsidR="00F51B04">
        <w:t xml:space="preserve"> </w:t>
      </w:r>
      <w:r w:rsidR="00F51B04" w:rsidRPr="00F51B04">
        <w:t xml:space="preserve">ln the main or sub-ruling period of Sun one acquires wealth nail of </w:t>
      </w:r>
      <w:proofErr w:type="spellStart"/>
      <w:r w:rsidR="00F51B04" w:rsidRPr="00F51B04">
        <w:t>sorne</w:t>
      </w:r>
      <w:proofErr w:type="spellEnd"/>
      <w:r w:rsidR="00F51B04" w:rsidRPr="00F51B04">
        <w:t xml:space="preserve"> animal, ivory, tiger skin, gold. He becomes </w:t>
      </w:r>
      <w:proofErr w:type="spellStart"/>
      <w:r w:rsidR="00F51B04" w:rsidRPr="00F51B04">
        <w:t>fi~rce</w:t>
      </w:r>
      <w:proofErr w:type="spellEnd"/>
      <w:r w:rsidR="00F51B04" w:rsidRPr="00F51B04">
        <w:t xml:space="preserve">, has. to travel a lot, </w:t>
      </w:r>
      <w:proofErr w:type="spellStart"/>
      <w:r w:rsidR="00F51B04" w:rsidRPr="00F51B04">
        <w:t>cornes</w:t>
      </w:r>
      <w:proofErr w:type="spellEnd"/>
      <w:r w:rsidR="00F51B04" w:rsidRPr="00F51B04">
        <w:t xml:space="preserve"> in contact with kings or ?</w:t>
      </w:r>
      <w:proofErr w:type="spellStart"/>
      <w:r w:rsidR="00F51B04" w:rsidRPr="00F51B04">
        <w:t>lgh</w:t>
      </w:r>
      <w:proofErr w:type="spellEnd"/>
      <w:r w:rsidR="00F51B04" w:rsidRPr="00F51B04">
        <w:t xml:space="preserve"> officials, engages in war, he also engages himself m aggression, patience, frequent ambitious undertakings, becomes famous, acquires influence, gets promotion and control over enemies. If the </w:t>
      </w:r>
      <w:proofErr w:type="spellStart"/>
      <w:r w:rsidR="00F51B04" w:rsidRPr="00F51B04">
        <w:t>dasa</w:t>
      </w:r>
      <w:proofErr w:type="spellEnd"/>
      <w:r w:rsidR="00F51B04" w:rsidRPr="00F51B04">
        <w:t xml:space="preserve"> of Sun is adverse one gets. into trouble because of wife, son, wealth, enemies, fire or king. He has to leave position of advantage, involves </w:t>
      </w:r>
      <w:proofErr w:type="spellStart"/>
      <w:r w:rsidR="00F51B04" w:rsidRPr="00F51B04">
        <w:t>him</w:t>
      </w:r>
      <w:r w:rsidR="00F51B04" w:rsidRPr="00F51B04">
        <w:t>self</w:t>
      </w:r>
      <w:proofErr w:type="spellEnd"/>
      <w:r w:rsidR="00F51B04" w:rsidRPr="00F51B04">
        <w:t xml:space="preserve"> in sin, </w:t>
      </w:r>
      <w:proofErr w:type="spellStart"/>
      <w:r w:rsidR="00F51B04" w:rsidRPr="00F51B04">
        <w:t>querrel</w:t>
      </w:r>
      <w:proofErr w:type="spellEnd"/>
      <w:r w:rsidR="00F51B04" w:rsidRPr="00F51B04">
        <w:t xml:space="preserve"> with servants and gets disease in heart and belly.</w:t>
      </w:r>
    </w:p>
    <w:p w14:paraId="1C9A074B" w14:textId="496F0501" w:rsidR="008A2953" w:rsidRDefault="008A2953" w:rsidP="008A2953">
      <w:pPr>
        <w:pStyle w:val="Heading2"/>
      </w:pPr>
      <w:r w:rsidRPr="008A2953">
        <w:t>Dasa of Moon</w:t>
      </w:r>
    </w:p>
    <w:p w14:paraId="0058FE24" w14:textId="790881D5" w:rsidR="008A2953" w:rsidRDefault="008A2953" w:rsidP="006423DC">
      <w:r>
        <w:t>13.</w:t>
      </w:r>
      <w:r w:rsidR="009E5863">
        <w:t xml:space="preserve"> </w:t>
      </w:r>
      <w:r w:rsidR="009E5863" w:rsidRPr="009E5863">
        <w:t xml:space="preserve">During the beneficial </w:t>
      </w:r>
      <w:proofErr w:type="spellStart"/>
      <w:r w:rsidR="009E5863" w:rsidRPr="009E5863">
        <w:t>dasa</w:t>
      </w:r>
      <w:proofErr w:type="spellEnd"/>
      <w:r w:rsidR="009E5863" w:rsidRPr="009E5863">
        <w:t xml:space="preserve"> of Moon, a person gets mantra and good advice from Brahmins, gets sugarcane juice and its products, milk and its products, clothes, flowers, </w:t>
      </w:r>
      <w:proofErr w:type="spellStart"/>
      <w:r w:rsidR="009E5863" w:rsidRPr="009E5863">
        <w:t>til</w:t>
      </w:r>
      <w:proofErr w:type="spellEnd"/>
      <w:r w:rsidR="009E5863" w:rsidRPr="009E5863">
        <w:t xml:space="preserve">, food, occasions for play and useful exertions. If the </w:t>
      </w:r>
      <w:proofErr w:type="spellStart"/>
      <w:r w:rsidR="009E5863" w:rsidRPr="009E5863">
        <w:t>dasa</w:t>
      </w:r>
      <w:proofErr w:type="spellEnd"/>
      <w:r w:rsidR="009E5863" w:rsidRPr="009E5863">
        <w:t xml:space="preserve"> is adverse one feels sleepy and lazy. ln good </w:t>
      </w:r>
      <w:proofErr w:type="spellStart"/>
      <w:r w:rsidR="009E5863" w:rsidRPr="009E5863">
        <w:t>dasa</w:t>
      </w:r>
      <w:proofErr w:type="spellEnd"/>
      <w:r w:rsidR="009E5863" w:rsidRPr="009E5863">
        <w:t xml:space="preserve"> he is gentle compassion</w:t>
      </w:r>
      <w:r w:rsidR="009E5863" w:rsidRPr="009E5863">
        <w:t xml:space="preserve">ate and serves Brahmins and devatas. He gets female progeny, retentive memory. He may get gain or loss of wealth and </w:t>
      </w:r>
      <w:proofErr w:type="spellStart"/>
      <w:r w:rsidR="009E5863" w:rsidRPr="009E5863">
        <w:t>honour</w:t>
      </w:r>
      <w:proofErr w:type="spellEnd"/>
      <w:r w:rsidR="009E5863" w:rsidRPr="009E5863">
        <w:t>.</w:t>
      </w:r>
    </w:p>
    <w:p w14:paraId="5C35FCDE" w14:textId="78BF69E7" w:rsidR="006555FA" w:rsidRDefault="006555FA" w:rsidP="006423DC">
      <w:r w:rsidRPr="006555FA">
        <w:t>The results depend on the strength of Moon due to her distance from the Sun as also on the fact as to what type of influence it is receiving through association or aspect.</w:t>
      </w:r>
    </w:p>
    <w:p w14:paraId="7A5DFC37" w14:textId="31DAFB91" w:rsidR="008A2953" w:rsidRDefault="008A2953" w:rsidP="008A2953">
      <w:pPr>
        <w:pStyle w:val="Heading2"/>
      </w:pPr>
      <w:r w:rsidRPr="008A2953">
        <w:t>Dasa of Mars</w:t>
      </w:r>
    </w:p>
    <w:p w14:paraId="1ED43B4A" w14:textId="09DE64E9" w:rsidR="008A2953" w:rsidRDefault="008A2953" w:rsidP="008A2953">
      <w:r>
        <w:t>14.</w:t>
      </w:r>
      <w:r w:rsidR="00950DE0">
        <w:t xml:space="preserve"> </w:t>
      </w:r>
      <w:r w:rsidR="00950DE0" w:rsidRPr="00950DE0">
        <w:t xml:space="preserve">A </w:t>
      </w:r>
      <w:proofErr w:type="spellStart"/>
      <w:r w:rsidR="00950DE0" w:rsidRPr="00950DE0">
        <w:t>favourable</w:t>
      </w:r>
      <w:proofErr w:type="spellEnd"/>
      <w:r w:rsidR="00950DE0" w:rsidRPr="00950DE0">
        <w:t xml:space="preserve"> </w:t>
      </w:r>
      <w:proofErr w:type="spellStart"/>
      <w:r w:rsidR="00950DE0" w:rsidRPr="00950DE0">
        <w:t>dasa</w:t>
      </w:r>
      <w:proofErr w:type="spellEnd"/>
      <w:r w:rsidR="00950DE0" w:rsidRPr="00950DE0">
        <w:t xml:space="preserve"> of Mars brings in wealth by the crush</w:t>
      </w:r>
      <w:r w:rsidR="00950DE0" w:rsidRPr="00950DE0">
        <w:t/>
      </w:r>
      <w:proofErr w:type="spellStart"/>
      <w:r w:rsidR="00950DE0" w:rsidRPr="00950DE0">
        <w:t>ing</w:t>
      </w:r>
      <w:proofErr w:type="spellEnd"/>
      <w:r w:rsidR="00950DE0" w:rsidRPr="00950DE0">
        <w:t xml:space="preserve"> away of enemies, from king (or Govt), brothers, land (or houses), ram, goat and animals giving wool. ln .. the adverse </w:t>
      </w:r>
      <w:proofErr w:type="spellStart"/>
      <w:r w:rsidR="00950DE0" w:rsidRPr="00950DE0">
        <w:t>dasa</w:t>
      </w:r>
      <w:proofErr w:type="spellEnd"/>
      <w:r w:rsidR="00950DE0" w:rsidRPr="00950DE0">
        <w:t xml:space="preserve"> of Mars one is </w:t>
      </w:r>
      <w:proofErr w:type="spellStart"/>
      <w:r w:rsidR="00950DE0" w:rsidRPr="00950DE0">
        <w:t>affiicted</w:t>
      </w:r>
      <w:proofErr w:type="spellEnd"/>
      <w:r w:rsidR="00950DE0" w:rsidRPr="00950DE0">
        <w:t xml:space="preserve"> with thirst and </w:t>
      </w:r>
      <w:proofErr w:type="spellStart"/>
      <w:r w:rsidR="00950DE0" w:rsidRPr="00950DE0">
        <w:t>hun</w:t>
      </w:r>
      <w:proofErr w:type="spellEnd"/>
      <w:r w:rsidR="00950DE0" w:rsidRPr="00950DE0">
        <w:t>ger, gets into trouble through diseases of the blood, fever, bile, boils and injury and through contact with other women, gets into the company of sinful people, gets interested in acts of immorality, uses cruel words and an aggressive tempera</w:t>
      </w:r>
      <w:r w:rsidR="00950DE0" w:rsidRPr="00950DE0">
        <w:t/>
      </w:r>
      <w:proofErr w:type="spellStart"/>
      <w:r w:rsidR="00950DE0" w:rsidRPr="00950DE0">
        <w:t>ment</w:t>
      </w:r>
      <w:proofErr w:type="spellEnd"/>
      <w:r w:rsidR="00950DE0" w:rsidRPr="00950DE0">
        <w:t>.</w:t>
      </w:r>
    </w:p>
    <w:p w14:paraId="11582796" w14:textId="2C5EBDC5" w:rsidR="008A2953" w:rsidRDefault="008A2953" w:rsidP="008A2953">
      <w:pPr>
        <w:pStyle w:val="Heading2"/>
      </w:pPr>
      <w:r w:rsidRPr="008A2953">
        <w:t>Dasa of Mercury</w:t>
      </w:r>
    </w:p>
    <w:p w14:paraId="0E336980" w14:textId="2258F29B" w:rsidR="008A2953" w:rsidRDefault="008A2953" w:rsidP="008A2953">
      <w:r>
        <w:t>15.</w:t>
      </w:r>
      <w:r w:rsidR="00C00520">
        <w:t xml:space="preserve"> </w:t>
      </w:r>
      <w:r w:rsidR="00C00520" w:rsidRPr="00C00520">
        <w:t xml:space="preserve">ln the </w:t>
      </w:r>
      <w:proofErr w:type="spellStart"/>
      <w:r w:rsidR="00C00520" w:rsidRPr="00C00520">
        <w:t>favourable</w:t>
      </w:r>
      <w:proofErr w:type="spellEnd"/>
      <w:r w:rsidR="00C00520" w:rsidRPr="00C00520">
        <w:t xml:space="preserve"> </w:t>
      </w:r>
      <w:proofErr w:type="spellStart"/>
      <w:r w:rsidR="00C00520" w:rsidRPr="00C00520">
        <w:t>dasa</w:t>
      </w:r>
      <w:proofErr w:type="spellEnd"/>
      <w:r w:rsidR="00C00520" w:rsidRPr="00C00520">
        <w:t xml:space="preserve"> of Mercury one gets wealth </w:t>
      </w:r>
      <w:proofErr w:type="spellStart"/>
      <w:r w:rsidR="00C00520" w:rsidRPr="00C00520">
        <w:t>t~rough</w:t>
      </w:r>
      <w:proofErr w:type="spellEnd"/>
      <w:r w:rsidR="00C00520" w:rsidRPr="00C00520">
        <w:t xml:space="preserve"> duties of a messenger and also through relatives and </w:t>
      </w:r>
      <w:proofErr w:type="spellStart"/>
      <w:r w:rsidR="00C00520" w:rsidRPr="00C00520">
        <w:t>fnends</w:t>
      </w:r>
      <w:proofErr w:type="spellEnd"/>
      <w:r w:rsidR="00C00520" w:rsidRPr="00C00520">
        <w:t xml:space="preserve">, </w:t>
      </w:r>
      <w:proofErr w:type="spellStart"/>
      <w:r w:rsidR="00C00520" w:rsidRPr="00C00520">
        <w:t>eIders</w:t>
      </w:r>
      <w:proofErr w:type="spellEnd"/>
      <w:r w:rsidR="00C00520" w:rsidRPr="00C00520">
        <w:t xml:space="preserve"> and Brahmins. One gets praise and </w:t>
      </w:r>
      <w:proofErr w:type="spellStart"/>
      <w:r w:rsidR="00C00520" w:rsidRPr="00C00520">
        <w:t>honour</w:t>
      </w:r>
      <w:proofErr w:type="spellEnd"/>
      <w:r w:rsidR="00C00520" w:rsidRPr="00C00520">
        <w:t xml:space="preserve"> from the </w:t>
      </w:r>
      <w:proofErr w:type="spellStart"/>
      <w:r w:rsidR="00C00520" w:rsidRPr="00C00520">
        <w:lastRenderedPageBreak/>
        <w:t>lêarned</w:t>
      </w:r>
      <w:proofErr w:type="spellEnd"/>
      <w:r w:rsidR="00C00520" w:rsidRPr="00C00520">
        <w:t xml:space="preserve"> (for one's acts of learning), one uses good arguments, gets articles of gold, mules, land, good luck and comforts. One </w:t>
      </w:r>
      <w:proofErr w:type="spellStart"/>
      <w:r w:rsidR="00C00520" w:rsidRPr="00C00520">
        <w:t>developes</w:t>
      </w:r>
      <w:proofErr w:type="spellEnd"/>
      <w:r w:rsidR="00C00520" w:rsidRPr="00C00520">
        <w:t xml:space="preserve"> a jocular spirit, efficiency in action </w:t>
      </w:r>
      <w:proofErr w:type="spellStart"/>
      <w:r w:rsidR="00C00520" w:rsidRPr="00C00520">
        <w:t>enhancemsnr</w:t>
      </w:r>
      <w:proofErr w:type="spellEnd"/>
      <w:r w:rsidR="00C00520" w:rsidRPr="00C00520">
        <w:t xml:space="preserve"> </w:t>
      </w:r>
      <w:proofErr w:type="spellStart"/>
      <w:r w:rsidR="00C00520" w:rsidRPr="00C00520">
        <w:t>ofthinking</w:t>
      </w:r>
      <w:proofErr w:type="spellEnd"/>
      <w:r w:rsidR="00C00520" w:rsidRPr="00C00520">
        <w:t xml:space="preserve"> capacity and success in moral under</w:t>
      </w:r>
      <w:r w:rsidR="00C00520" w:rsidRPr="00C00520">
        <w:t/>
      </w:r>
      <w:proofErr w:type="spellStart"/>
      <w:r w:rsidR="00C00520" w:rsidRPr="00C00520">
        <w:t>taki~gs</w:t>
      </w:r>
      <w:proofErr w:type="spellEnd"/>
      <w:r w:rsidR="00C00520" w:rsidRPr="00C00520">
        <w:t xml:space="preserve">. If the </w:t>
      </w:r>
      <w:proofErr w:type="spellStart"/>
      <w:r w:rsidR="00C00520" w:rsidRPr="00C00520">
        <w:t>dasa</w:t>
      </w:r>
      <w:proofErr w:type="spellEnd"/>
      <w:r w:rsidR="00C00520" w:rsidRPr="00C00520">
        <w:t xml:space="preserve"> is adverse, one uses curt language, has to put </w:t>
      </w:r>
      <w:proofErr w:type="spellStart"/>
      <w:r w:rsidR="00C00520" w:rsidRPr="00C00520">
        <w:t>rn</w:t>
      </w:r>
      <w:proofErr w:type="spellEnd"/>
      <w:r w:rsidR="00C00520" w:rsidRPr="00C00520">
        <w:t xml:space="preserve"> much </w:t>
      </w:r>
      <w:proofErr w:type="spellStart"/>
      <w:r w:rsidR="00C00520" w:rsidRPr="00C00520">
        <w:t>labour</w:t>
      </w:r>
      <w:proofErr w:type="spellEnd"/>
      <w:r w:rsidR="00C00520" w:rsidRPr="00C00520">
        <w:t xml:space="preserve">, gets into captivity, is worried mentally and suffers from ail the three </w:t>
      </w:r>
      <w:proofErr w:type="spellStart"/>
      <w:r w:rsidR="00C00520" w:rsidRPr="00C00520">
        <w:t>humours</w:t>
      </w:r>
      <w:proofErr w:type="spellEnd"/>
      <w:r w:rsidR="00C00520" w:rsidRPr="00C00520">
        <w:t xml:space="preserve"> viz wind, bile and phlegm.</w:t>
      </w:r>
    </w:p>
    <w:p w14:paraId="120ADB5B" w14:textId="23E6AF9D" w:rsidR="008A2953" w:rsidRDefault="008A2953" w:rsidP="008A2953">
      <w:pPr>
        <w:pStyle w:val="Heading2"/>
      </w:pPr>
      <w:r w:rsidRPr="008A2953">
        <w:t>Dasa of Jupiter</w:t>
      </w:r>
    </w:p>
    <w:p w14:paraId="3D415F06" w14:textId="49D82492" w:rsidR="008A2953" w:rsidRDefault="008A2953" w:rsidP="008A2953">
      <w:r>
        <w:t>16.</w:t>
      </w:r>
      <w:r w:rsidR="00C00520">
        <w:t xml:space="preserve"> </w:t>
      </w:r>
      <w:r w:rsidR="00F763C3" w:rsidRPr="00F763C3">
        <w:t xml:space="preserve">The </w:t>
      </w:r>
      <w:proofErr w:type="spellStart"/>
      <w:r w:rsidR="00F763C3" w:rsidRPr="00F763C3">
        <w:t>favourable</w:t>
      </w:r>
      <w:proofErr w:type="spellEnd"/>
      <w:r w:rsidR="00F763C3" w:rsidRPr="00F763C3">
        <w:t xml:space="preserve"> </w:t>
      </w:r>
      <w:proofErr w:type="spellStart"/>
      <w:r w:rsidR="00F763C3" w:rsidRPr="00F763C3">
        <w:t>dasa</w:t>
      </w:r>
      <w:proofErr w:type="spellEnd"/>
      <w:r w:rsidR="00F763C3" w:rsidRPr="00F763C3">
        <w:t xml:space="preserve"> of Jupiter gives </w:t>
      </w:r>
      <w:proofErr w:type="spellStart"/>
      <w:r w:rsidR="00F763C3" w:rsidRPr="00F763C3">
        <w:t>honour</w:t>
      </w:r>
      <w:proofErr w:type="spellEnd"/>
      <w:r w:rsidR="00F763C3" w:rsidRPr="00F763C3">
        <w:t xml:space="preserve"> and ~</w:t>
      </w:r>
      <w:proofErr w:type="spellStart"/>
      <w:r w:rsidR="00F763C3" w:rsidRPr="00F763C3">
        <w:t>ood</w:t>
      </w:r>
      <w:proofErr w:type="spellEnd"/>
      <w:r w:rsidR="00F763C3" w:rsidRPr="00F763C3">
        <w:t xml:space="preserve"> moral qualities, wisdom, resplendent appearance, added </w:t>
      </w:r>
      <w:proofErr w:type="spellStart"/>
      <w:r w:rsidR="00F763C3" w:rsidRPr="00F763C3">
        <w:t>mfluence</w:t>
      </w:r>
      <w:proofErr w:type="spellEnd"/>
      <w:r w:rsidR="00F763C3" w:rsidRPr="00F763C3">
        <w:t xml:space="preserve">, perseverance, advisory capacity, legal acumen, </w:t>
      </w:r>
      <w:proofErr w:type="spellStart"/>
      <w:r w:rsidR="00F763C3" w:rsidRPr="00F763C3">
        <w:t>favour</w:t>
      </w:r>
      <w:proofErr w:type="spellEnd"/>
      <w:r w:rsidR="00F763C3" w:rsidRPr="00F763C3">
        <w:t xml:space="preserve"> from king or government, study of spiritual </w:t>
      </w:r>
      <w:proofErr w:type="spellStart"/>
      <w:r w:rsidR="00F763C3" w:rsidRPr="00F763C3">
        <w:t>litera</w:t>
      </w:r>
      <w:proofErr w:type="spellEnd"/>
      <w:r w:rsidR="00F763C3" w:rsidRPr="00F763C3">
        <w:t/>
      </w:r>
      <w:proofErr w:type="spellStart"/>
      <w:r w:rsidR="00F763C3" w:rsidRPr="00F763C3">
        <w:t>tu:e</w:t>
      </w:r>
      <w:proofErr w:type="spellEnd"/>
      <w:r w:rsidR="00F763C3" w:rsidRPr="00F763C3">
        <w:t xml:space="preserve"> and acquisition of wealth through these. It also brings about the acquisition of gold, horses, sons, elephants and. clothes and friendship with high and good kings and officials, If the </w:t>
      </w:r>
      <w:proofErr w:type="spellStart"/>
      <w:r w:rsidR="00F763C3" w:rsidRPr="00F763C3">
        <w:t>dasa</w:t>
      </w:r>
      <w:proofErr w:type="spellEnd"/>
      <w:r w:rsidR="00F763C3" w:rsidRPr="00F763C3">
        <w:t xml:space="preserve"> is adverse there is great </w:t>
      </w:r>
      <w:proofErr w:type="spellStart"/>
      <w:r w:rsidR="00F763C3" w:rsidRPr="00F763C3">
        <w:t>labour</w:t>
      </w:r>
      <w:proofErr w:type="spellEnd"/>
      <w:r w:rsidR="00F763C3" w:rsidRPr="00F763C3">
        <w:t xml:space="preserve"> for small </w:t>
      </w:r>
      <w:proofErr w:type="spellStart"/>
      <w:r w:rsidR="00F763C3" w:rsidRPr="00F763C3">
        <w:t>res.u~ts</w:t>
      </w:r>
      <w:proofErr w:type="spellEnd"/>
      <w:r w:rsidR="00F763C3" w:rsidRPr="00F763C3">
        <w:t>, diseases of ears, and enmity with people of other religions.</w:t>
      </w:r>
    </w:p>
    <w:p w14:paraId="6CD5B348" w14:textId="3CCB46C7" w:rsidR="008A2953" w:rsidRDefault="008A2953" w:rsidP="008A2953">
      <w:pPr>
        <w:pStyle w:val="Heading2"/>
      </w:pPr>
      <w:r w:rsidRPr="008A2953">
        <w:t>Dasa of Venus</w:t>
      </w:r>
    </w:p>
    <w:p w14:paraId="5F331DE8" w14:textId="2C988D55" w:rsidR="008A2953" w:rsidRDefault="008A2953" w:rsidP="008A2953">
      <w:r>
        <w:t>17.</w:t>
      </w:r>
      <w:r w:rsidR="00995787">
        <w:t xml:space="preserve"> </w:t>
      </w:r>
      <w:r w:rsidR="00995787" w:rsidRPr="00995787">
        <w:t xml:space="preserve">During the </w:t>
      </w:r>
      <w:proofErr w:type="spellStart"/>
      <w:r w:rsidR="00995787" w:rsidRPr="00995787">
        <w:t>favourable</w:t>
      </w:r>
      <w:proofErr w:type="spellEnd"/>
      <w:r w:rsidR="00995787" w:rsidRPr="00995787">
        <w:t xml:space="preserve"> </w:t>
      </w:r>
      <w:proofErr w:type="spellStart"/>
      <w:r w:rsidR="00995787" w:rsidRPr="00995787">
        <w:t>dasa</w:t>
      </w:r>
      <w:proofErr w:type="spellEnd"/>
      <w:r w:rsidR="00995787" w:rsidRPr="00995787">
        <w:t xml:space="preserve"> of Venus, one is absorbed in music, great enjoyments and pleasures and gets various </w:t>
      </w:r>
      <w:proofErr w:type="spellStart"/>
      <w:r w:rsidR="00995787" w:rsidRPr="00995787">
        <w:t>ar</w:t>
      </w:r>
      <w:proofErr w:type="spellEnd"/>
      <w:r w:rsidR="00995787" w:rsidRPr="00995787">
        <w:t/>
      </w:r>
      <w:proofErr w:type="spellStart"/>
      <w:r w:rsidR="00995787" w:rsidRPr="00995787">
        <w:t>ticles</w:t>
      </w:r>
      <w:proofErr w:type="spellEnd"/>
      <w:r w:rsidR="00995787" w:rsidRPr="00995787">
        <w:t xml:space="preserve"> including the food and drinks and wearing of good clothes. One gets a wife and a jewel, one shines in this period and acquires accessories to sexual enjoyment such as an artis</w:t>
      </w:r>
      <w:r w:rsidR="00995787" w:rsidRPr="00995787">
        <w:t xml:space="preserve">tic bed, scents, flowers </w:t>
      </w:r>
      <w:proofErr w:type="spellStart"/>
      <w:r w:rsidR="00995787" w:rsidRPr="00995787">
        <w:t>etc</w:t>
      </w:r>
      <w:proofErr w:type="spellEnd"/>
      <w:r w:rsidR="00995787" w:rsidRPr="00995787">
        <w:t xml:space="preserve">, one has contacts with friends, efficiency in the sale and purchase of commodities, acquisition of underground wealth. If the </w:t>
      </w:r>
      <w:proofErr w:type="spellStart"/>
      <w:r w:rsidR="00995787" w:rsidRPr="00995787">
        <w:t>dasa</w:t>
      </w:r>
      <w:proofErr w:type="spellEnd"/>
      <w:r w:rsidR="00995787" w:rsidRPr="00995787">
        <w:t xml:space="preserve"> is adverse, one engages himself in the enmity of group of people, the Govt and its officials with low type of people and with people having no faith in religion. He also suffers through his love</w:t>
      </w:r>
      <w:r w:rsidR="00D46B3C">
        <w:t>.</w:t>
      </w:r>
    </w:p>
    <w:p w14:paraId="0D0FD8AA" w14:textId="65951B64" w:rsidR="008A2953" w:rsidRDefault="008A2953" w:rsidP="008A2953">
      <w:pPr>
        <w:pStyle w:val="Heading2"/>
      </w:pPr>
      <w:r w:rsidRPr="008A2953">
        <w:t>Dasa of Saturn</w:t>
      </w:r>
    </w:p>
    <w:p w14:paraId="1754FCAC" w14:textId="5C6DA75B" w:rsidR="008A2953" w:rsidRDefault="008A2953" w:rsidP="008A2953">
      <w:r>
        <w:t>18.</w:t>
      </w:r>
      <w:r w:rsidR="00D46B3C">
        <w:t xml:space="preserve"> </w:t>
      </w:r>
      <w:r w:rsidR="00D46B3C" w:rsidRPr="00D46B3C">
        <w:t xml:space="preserve">During the </w:t>
      </w:r>
      <w:proofErr w:type="spellStart"/>
      <w:r w:rsidR="00D46B3C" w:rsidRPr="00D46B3C">
        <w:t>favourable</w:t>
      </w:r>
      <w:proofErr w:type="spellEnd"/>
      <w:r w:rsidR="00D46B3C" w:rsidRPr="00D46B3C">
        <w:t xml:space="preserve"> </w:t>
      </w:r>
      <w:proofErr w:type="spellStart"/>
      <w:r w:rsidR="00D46B3C" w:rsidRPr="00D46B3C">
        <w:t>dasa</w:t>
      </w:r>
      <w:proofErr w:type="spellEnd"/>
      <w:r w:rsidR="00D46B3C" w:rsidRPr="00D46B3C">
        <w:t xml:space="preserve"> of Saturn the native acquires asses, camels, birds, buffalos and old women. One also gets power over and wins the respect of people </w:t>
      </w:r>
      <w:proofErr w:type="spellStart"/>
      <w:r w:rsidR="00D46B3C" w:rsidRPr="00D46B3C">
        <w:t>ofhis</w:t>
      </w:r>
      <w:proofErr w:type="spellEnd"/>
      <w:r w:rsidR="00D46B3C" w:rsidRPr="00D46B3C">
        <w:t xml:space="preserve"> own class and wields power over a village or a city. He gets lower types of grains. If the </w:t>
      </w:r>
      <w:proofErr w:type="spellStart"/>
      <w:r w:rsidR="00D46B3C" w:rsidRPr="00D46B3C">
        <w:t>dasa</w:t>
      </w:r>
      <w:proofErr w:type="spellEnd"/>
      <w:r w:rsidR="00D46B3C" w:rsidRPr="00D46B3C">
        <w:t xml:space="preserve"> is adverse, he gets into trouble as a result of phlegm, arthritis or the like, is jealous of others. He </w:t>
      </w:r>
      <w:proofErr w:type="spellStart"/>
      <w:r w:rsidR="00D46B3C" w:rsidRPr="00D46B3C">
        <w:t>experi</w:t>
      </w:r>
      <w:proofErr w:type="spellEnd"/>
      <w:r w:rsidR="00D46B3C" w:rsidRPr="00D46B3C">
        <w:t/>
      </w:r>
      <w:proofErr w:type="spellStart"/>
      <w:r w:rsidR="00D46B3C" w:rsidRPr="00D46B3C">
        <w:t>ences</w:t>
      </w:r>
      <w:proofErr w:type="spellEnd"/>
      <w:r w:rsidR="00D46B3C" w:rsidRPr="00D46B3C">
        <w:t xml:space="preserve"> laziness and undergoes hard </w:t>
      </w:r>
      <w:proofErr w:type="spellStart"/>
      <w:r w:rsidR="00D46B3C" w:rsidRPr="00D46B3C">
        <w:t>labour</w:t>
      </w:r>
      <w:proofErr w:type="spellEnd"/>
      <w:r w:rsidR="00D46B3C" w:rsidRPr="00D46B3C">
        <w:t xml:space="preserve">. He is chastised by servants, wife, progeny and has pain </w:t>
      </w:r>
      <w:proofErr w:type="spellStart"/>
      <w:r w:rsidR="00D46B3C" w:rsidRPr="00D46B3C">
        <w:t>etc</w:t>
      </w:r>
      <w:proofErr w:type="spellEnd"/>
      <w:r w:rsidR="00D46B3C" w:rsidRPr="00D46B3C">
        <w:t xml:space="preserve"> in the limbs.</w:t>
      </w:r>
    </w:p>
    <w:p w14:paraId="3967C37E" w14:textId="09A2FB45" w:rsidR="00820EC0" w:rsidRDefault="00820EC0" w:rsidP="008A2953">
      <w:r>
        <w:t xml:space="preserve">19. </w:t>
      </w:r>
      <w:r w:rsidRPr="00820EC0">
        <w:t xml:space="preserve">During the course </w:t>
      </w:r>
      <w:proofErr w:type="spellStart"/>
      <w:r w:rsidRPr="00820EC0">
        <w:t>offavourable</w:t>
      </w:r>
      <w:proofErr w:type="spellEnd"/>
      <w:r w:rsidRPr="00820EC0">
        <w:t xml:space="preserve"> </w:t>
      </w:r>
      <w:proofErr w:type="spellStart"/>
      <w:r w:rsidRPr="00820EC0">
        <w:t>dasas</w:t>
      </w:r>
      <w:proofErr w:type="spellEnd"/>
      <w:r w:rsidRPr="00820EC0">
        <w:t xml:space="preserve"> (</w:t>
      </w:r>
      <w:proofErr w:type="spellStart"/>
      <w:r w:rsidRPr="00820EC0">
        <w:t>ie</w:t>
      </w:r>
      <w:proofErr w:type="spellEnd"/>
      <w:r w:rsidRPr="00820EC0">
        <w:t xml:space="preserve"> </w:t>
      </w:r>
      <w:proofErr w:type="spellStart"/>
      <w:r w:rsidRPr="00820EC0">
        <w:t>ofplanets</w:t>
      </w:r>
      <w:proofErr w:type="spellEnd"/>
      <w:r w:rsidRPr="00820EC0">
        <w:t xml:space="preserve"> strong in </w:t>
      </w:r>
      <w:proofErr w:type="spellStart"/>
      <w:r w:rsidRPr="00820EC0">
        <w:t>upchaya</w:t>
      </w:r>
      <w:proofErr w:type="spellEnd"/>
      <w:r w:rsidRPr="00820EC0">
        <w:t xml:space="preserve"> houses, exalted, in their own signs, in friendly</w:t>
      </w:r>
      <w:r>
        <w:t xml:space="preserve"> </w:t>
      </w:r>
      <w:r w:rsidRPr="00820EC0">
        <w:t xml:space="preserve">signs, in beneficial </w:t>
      </w:r>
      <w:proofErr w:type="spellStart"/>
      <w:r w:rsidRPr="00820EC0">
        <w:t>vargas</w:t>
      </w:r>
      <w:proofErr w:type="spellEnd"/>
      <w:r w:rsidRPr="00820EC0">
        <w:t xml:space="preserve">, when not eclipsed </w:t>
      </w:r>
      <w:proofErr w:type="spellStart"/>
      <w:r w:rsidRPr="00820EC0">
        <w:t>etc</w:t>
      </w:r>
      <w:proofErr w:type="spellEnd"/>
      <w:r w:rsidRPr="00820EC0">
        <w:t xml:space="preserve">) one gets pleasing and </w:t>
      </w:r>
      <w:proofErr w:type="spellStart"/>
      <w:r w:rsidRPr="00820EC0">
        <w:t>favourable</w:t>
      </w:r>
      <w:proofErr w:type="spellEnd"/>
      <w:r w:rsidRPr="00820EC0">
        <w:t xml:space="preserve"> results. Contrary is the case in ad</w:t>
      </w:r>
      <w:r w:rsidRPr="00820EC0">
        <w:t xml:space="preserve">verse </w:t>
      </w:r>
      <w:proofErr w:type="spellStart"/>
      <w:r w:rsidRPr="00820EC0">
        <w:t>dasas</w:t>
      </w:r>
      <w:proofErr w:type="spellEnd"/>
      <w:r w:rsidRPr="00820EC0">
        <w:t xml:space="preserve"> and mixed one in mixed </w:t>
      </w:r>
      <w:proofErr w:type="spellStart"/>
      <w:r w:rsidRPr="00820EC0">
        <w:t>dasas</w:t>
      </w:r>
      <w:proofErr w:type="spellEnd"/>
      <w:r w:rsidRPr="00820EC0">
        <w:t xml:space="preserve">. The results of </w:t>
      </w:r>
      <w:proofErr w:type="spellStart"/>
      <w:r w:rsidRPr="00820EC0">
        <w:t>lagna</w:t>
      </w:r>
      <w:proofErr w:type="spellEnd"/>
      <w:r w:rsidRPr="00820EC0">
        <w:t xml:space="preserve"> are given by its lord.</w:t>
      </w:r>
    </w:p>
    <w:p w14:paraId="42D44A2F" w14:textId="77287121" w:rsidR="00820EC0" w:rsidRDefault="00820EC0" w:rsidP="008A2953">
      <w:r>
        <w:t xml:space="preserve">20. </w:t>
      </w:r>
      <w:r w:rsidRPr="00820EC0">
        <w:t xml:space="preserve">During the </w:t>
      </w:r>
      <w:proofErr w:type="spellStart"/>
      <w:r w:rsidRPr="00820EC0">
        <w:t>dasa</w:t>
      </w:r>
      <w:proofErr w:type="spellEnd"/>
      <w:r w:rsidRPr="00820EC0">
        <w:t xml:space="preserve"> of a planet events relate to things copper </w:t>
      </w:r>
      <w:proofErr w:type="spellStart"/>
      <w:r w:rsidRPr="00820EC0">
        <w:t>etc</w:t>
      </w:r>
      <w:proofErr w:type="spellEnd"/>
      <w:r w:rsidRPr="00820EC0">
        <w:t xml:space="preserve"> mentioned in chapter for names (see chapter 2/12) to pro</w:t>
      </w:r>
      <w:r w:rsidRPr="00820EC0">
        <w:t/>
      </w:r>
      <w:proofErr w:type="spellStart"/>
      <w:r w:rsidRPr="00820EC0">
        <w:t>fessions</w:t>
      </w:r>
      <w:proofErr w:type="spellEnd"/>
      <w:r w:rsidRPr="00820EC0">
        <w:t xml:space="preserve"> mentioned in the chapter on profession (see chapter 10) as also to the house or the sign in which a planet is located and also to the results </w:t>
      </w:r>
      <w:r w:rsidRPr="00820EC0">
        <w:lastRenderedPageBreak/>
        <w:t xml:space="preserve">of the yoga it may be constituting. Ali these factors have to be taken in describing the results of </w:t>
      </w:r>
      <w:proofErr w:type="spellStart"/>
      <w:r w:rsidRPr="00820EC0">
        <w:t>dasas</w:t>
      </w:r>
      <w:proofErr w:type="spellEnd"/>
      <w:r w:rsidRPr="00820EC0">
        <w:t>.</w:t>
      </w:r>
    </w:p>
    <w:p w14:paraId="538887B2" w14:textId="77777777" w:rsidR="00820EC0" w:rsidRDefault="00820EC0" w:rsidP="008A2953">
      <w:r>
        <w:t xml:space="preserve">21. </w:t>
      </w:r>
      <w:r w:rsidRPr="00820EC0">
        <w:t xml:space="preserve">Planets having their </w:t>
      </w:r>
      <w:proofErr w:type="spellStart"/>
      <w:r w:rsidRPr="00820EC0">
        <w:t>dasas</w:t>
      </w:r>
      <w:proofErr w:type="spellEnd"/>
      <w:r w:rsidRPr="00820EC0">
        <w:t xml:space="preserve"> bring about conditions in life in consonance with their qualities as five great elements (earth, water, fire, air and ether). By an examination and close </w:t>
      </w:r>
      <w:proofErr w:type="spellStart"/>
      <w:r w:rsidRPr="00820EC0">
        <w:t>scru</w:t>
      </w:r>
      <w:proofErr w:type="spellEnd"/>
      <w:r w:rsidRPr="00820EC0">
        <w:t xml:space="preserve">tiny of these conditions we can have an </w:t>
      </w:r>
      <w:proofErr w:type="spellStart"/>
      <w:r w:rsidRPr="00820EC0">
        <w:t>ide</w:t>
      </w:r>
      <w:proofErr w:type="spellEnd"/>
      <w:r w:rsidRPr="00820EC0">
        <w:t xml:space="preserve"> a as to a particular planet having his </w:t>
      </w:r>
      <w:proofErr w:type="spellStart"/>
      <w:r w:rsidRPr="00820EC0">
        <w:t>dasa</w:t>
      </w:r>
      <w:proofErr w:type="spellEnd"/>
      <w:r w:rsidRPr="00820EC0">
        <w:t xml:space="preserve">. The element Earth is related to smell and its condition is experienced through the nose, the planet involved is Mercury. Hence when there is unusual contacts with good or bad smells it should be understood that the </w:t>
      </w:r>
      <w:proofErr w:type="spellStart"/>
      <w:r w:rsidRPr="00820EC0">
        <w:t>dasa</w:t>
      </w:r>
      <w:proofErr w:type="spellEnd"/>
      <w:r w:rsidRPr="00820EC0">
        <w:t xml:space="preserve"> or sub-period of Mercury is running. The element Water is related to taste which has relevance to tongue. During the time of enjoyment of unusually good or bad food, the </w:t>
      </w:r>
      <w:proofErr w:type="spellStart"/>
      <w:r w:rsidRPr="00820EC0">
        <w:t>dasa</w:t>
      </w:r>
      <w:proofErr w:type="spellEnd"/>
      <w:r w:rsidRPr="00820EC0">
        <w:t xml:space="preserve"> of Moon or Venus (watery planets) should be considered as in operation. The element Fire is related to appearance and concerns eyes. When therefore, events relate in great </w:t>
      </w:r>
      <w:proofErr w:type="spellStart"/>
      <w:r w:rsidRPr="00820EC0">
        <w:t>fre</w:t>
      </w:r>
      <w:proofErr w:type="spellEnd"/>
      <w:r w:rsidRPr="00820EC0">
        <w:t/>
      </w:r>
      <w:proofErr w:type="spellStart"/>
      <w:r w:rsidRPr="00820EC0">
        <w:t>quency</w:t>
      </w:r>
      <w:proofErr w:type="spellEnd"/>
      <w:r w:rsidRPr="00820EC0">
        <w:t xml:space="preserve"> to </w:t>
      </w:r>
      <w:proofErr w:type="spellStart"/>
      <w:r w:rsidRPr="00820EC0">
        <w:t>sight seeing</w:t>
      </w:r>
      <w:proofErr w:type="spellEnd"/>
      <w:r w:rsidRPr="00820EC0">
        <w:t xml:space="preserve"> </w:t>
      </w:r>
      <w:proofErr w:type="spellStart"/>
      <w:r w:rsidRPr="00820EC0">
        <w:t>etc</w:t>
      </w:r>
      <w:proofErr w:type="spellEnd"/>
      <w:r w:rsidRPr="00820EC0">
        <w:t xml:space="preserve">, the </w:t>
      </w:r>
      <w:proofErr w:type="spellStart"/>
      <w:r w:rsidRPr="00820EC0">
        <w:t>dasa</w:t>
      </w:r>
      <w:proofErr w:type="spellEnd"/>
      <w:r w:rsidRPr="00820EC0">
        <w:t xml:space="preserve"> is of Sun or Mars. The element Air is related to the sense of touch concerned with our skin. When events concerning disease of the skin or concern</w:t>
      </w:r>
      <w:r w:rsidRPr="00820EC0">
        <w:t/>
      </w:r>
      <w:proofErr w:type="spellStart"/>
      <w:r w:rsidRPr="00820EC0">
        <w:t>ing</w:t>
      </w:r>
      <w:proofErr w:type="spellEnd"/>
      <w:r w:rsidRPr="00820EC0">
        <w:t xml:space="preserve"> soft touch are in evidence, it should be understood that the </w:t>
      </w:r>
      <w:proofErr w:type="spellStart"/>
      <w:r w:rsidRPr="00820EC0">
        <w:t>dasa</w:t>
      </w:r>
      <w:proofErr w:type="spellEnd"/>
      <w:r w:rsidRPr="00820EC0">
        <w:t xml:space="preserve"> or sub-period of Saturn is in operation. Similarly the element Ether (sky) is related to sky and to the faculty of the hearing when therefore, there are unusual conditions for the use of ears or when diseases relating to the ears are experi</w:t>
      </w:r>
      <w:r>
        <w:t>e</w:t>
      </w:r>
      <w:r w:rsidRPr="00820EC0">
        <w:t xml:space="preserve">nced, the </w:t>
      </w:r>
      <w:proofErr w:type="spellStart"/>
      <w:r w:rsidRPr="00820EC0">
        <w:t>dasa</w:t>
      </w:r>
      <w:proofErr w:type="spellEnd"/>
      <w:r w:rsidRPr="00820EC0">
        <w:t xml:space="preserve"> or sub-period of Jupiter should be deemed to be in operation. </w:t>
      </w:r>
    </w:p>
    <w:p w14:paraId="3ABE2969" w14:textId="73F537AF" w:rsidR="00820EC0" w:rsidRDefault="00820EC0" w:rsidP="008A2953">
      <w:r w:rsidRPr="00820EC0">
        <w:t>Co</w:t>
      </w:r>
      <w:r>
        <w:t>mm</w:t>
      </w:r>
      <w:r w:rsidRPr="00820EC0">
        <w:t>ent</w:t>
      </w:r>
      <w:r>
        <w:t>ar</w:t>
      </w:r>
      <w:r w:rsidRPr="00820EC0">
        <w:t>y: Since ,Jupiter is concerned with ears, it has been considered as significator for ears (see shloka 16).</w:t>
      </w:r>
    </w:p>
    <w:p w14:paraId="661549DE" w14:textId="48C72A19" w:rsidR="00820EC0" w:rsidRDefault="00820EC0" w:rsidP="008A2953">
      <w:r>
        <w:t xml:space="preserve">22. </w:t>
      </w:r>
      <w:r w:rsidRPr="00820EC0">
        <w:t xml:space="preserve">During the </w:t>
      </w:r>
      <w:proofErr w:type="spellStart"/>
      <w:r w:rsidRPr="00820EC0">
        <w:t>dasa</w:t>
      </w:r>
      <w:proofErr w:type="spellEnd"/>
      <w:r w:rsidRPr="00820EC0">
        <w:t xml:space="preserve"> and sub periods of </w:t>
      </w:r>
      <w:proofErr w:type="spellStart"/>
      <w:r w:rsidRPr="00820EC0">
        <w:t>favour</w:t>
      </w:r>
      <w:proofErr w:type="spellEnd"/>
      <w:r w:rsidRPr="00820EC0">
        <w:t xml:space="preserve">:~le </w:t>
      </w:r>
      <w:proofErr w:type="spellStart"/>
      <w:r w:rsidRPr="00820EC0">
        <w:t>pla~e</w:t>
      </w:r>
      <w:proofErr w:type="spellEnd"/>
      <w:r w:rsidRPr="00820EC0">
        <w:t xml:space="preserve">~ there is an inward pleasure in the self and it </w:t>
      </w:r>
      <w:proofErr w:type="spellStart"/>
      <w:r w:rsidRPr="00820EC0">
        <w:t>n~gs</w:t>
      </w:r>
      <w:proofErr w:type="spellEnd"/>
      <w:r w:rsidRPr="00820EC0">
        <w:t xml:space="preserve"> a o~ . d fi li </w:t>
      </w:r>
      <w:proofErr w:type="spellStart"/>
      <w:r w:rsidRPr="00820EC0">
        <w:t>ity</w:t>
      </w:r>
      <w:proofErr w:type="spellEnd"/>
      <w:r w:rsidRPr="00820EC0">
        <w:t xml:space="preserve"> Renee from the said </w:t>
      </w:r>
      <w:proofErr w:type="spellStart"/>
      <w:r w:rsidRPr="00820EC0">
        <w:t>practlcal</w:t>
      </w:r>
      <w:proofErr w:type="spellEnd"/>
      <w:r w:rsidRPr="00820EC0">
        <w:t xml:space="preserve"> </w:t>
      </w:r>
      <w:proofErr w:type="spellStart"/>
      <w:r w:rsidRPr="00820EC0">
        <w:t>condi</w:t>
      </w:r>
      <w:proofErr w:type="spellEnd"/>
      <w:r w:rsidRPr="00820EC0">
        <w:t xml:space="preserve">much </w:t>
      </w:r>
      <w:proofErr w:type="spellStart"/>
      <w:r w:rsidRPr="00820EC0">
        <w:t>incorne</w:t>
      </w:r>
      <w:proofErr w:type="spellEnd"/>
      <w:r w:rsidRPr="00820EC0">
        <w:t xml:space="preserve"> an e Cl . . d </w:t>
      </w:r>
      <w:proofErr w:type="spellStart"/>
      <w:r w:rsidRPr="00820EC0">
        <w:t>fth</w:t>
      </w:r>
      <w:proofErr w:type="spellEnd"/>
      <w:r w:rsidRPr="00820EC0">
        <w:t xml:space="preserve"> 1 t </w:t>
      </w:r>
      <w:proofErr w:type="spellStart"/>
      <w:r w:rsidRPr="00820EC0">
        <w:t>tions</w:t>
      </w:r>
      <w:proofErr w:type="spellEnd"/>
      <w:r w:rsidRPr="00820EC0">
        <w:t xml:space="preserve"> obtaining in life the corresponding </w:t>
      </w:r>
      <w:proofErr w:type="spellStart"/>
      <w:r w:rsidRPr="00820EC0">
        <w:t>perie</w:t>
      </w:r>
      <w:proofErr w:type="spellEnd"/>
      <w:r w:rsidRPr="00820EC0">
        <w:t xml:space="preserve"> ~o. t~ ~a;:o~ should be deduced. ln case the planets are ,;</w:t>
      </w:r>
      <w:proofErr w:type="spellStart"/>
      <w:r w:rsidRPr="00820EC0">
        <w:t>ea</w:t>
      </w:r>
      <w:proofErr w:type="spellEnd"/>
      <w:r w:rsidRPr="00820EC0">
        <w:t xml:space="preserve"> </w:t>
      </w:r>
      <w:proofErr w:type="spellStart"/>
      <w:r w:rsidRPr="00820EC0">
        <w:t>m e</w:t>
      </w:r>
      <w:proofErr w:type="spellEnd"/>
      <w:r w:rsidRPr="00820EC0">
        <w:t xml:space="preserve"> </w:t>
      </w:r>
      <w:proofErr w:type="spellStart"/>
      <w:r w:rsidRPr="00820EC0">
        <w:t>ot</w:t>
      </w:r>
      <w:proofErr w:type="spellEnd"/>
      <w:r w:rsidRPr="00820EC0">
        <w:t xml:space="preserve"> effects the good results are experienced only m dreams and n in </w:t>
      </w:r>
      <w:proofErr w:type="spellStart"/>
      <w:r w:rsidRPr="00820EC0">
        <w:t>actuallife</w:t>
      </w:r>
      <w:proofErr w:type="spellEnd"/>
      <w:r w:rsidRPr="00820EC0">
        <w:t>.</w:t>
      </w:r>
    </w:p>
    <w:p w14:paraId="03CD18E9" w14:textId="58CC5ADF" w:rsidR="00820EC0" w:rsidRDefault="00820EC0" w:rsidP="008A2953">
      <w:r>
        <w:t xml:space="preserve">23. </w:t>
      </w:r>
      <w:r w:rsidRPr="00820EC0">
        <w:t xml:space="preserve">If a planet in its </w:t>
      </w:r>
      <w:proofErr w:type="spellStart"/>
      <w:r w:rsidRPr="00820EC0">
        <w:t>dasa</w:t>
      </w:r>
      <w:proofErr w:type="spellEnd"/>
      <w:r w:rsidRPr="00820EC0">
        <w:t xml:space="preserve"> or sub-period indicates ~</w:t>
      </w:r>
      <w:proofErr w:type="spellStart"/>
      <w:r w:rsidRPr="00820EC0">
        <w:t>oodhresults</w:t>
      </w:r>
      <w:proofErr w:type="spellEnd"/>
      <w:r w:rsidRPr="00820EC0">
        <w:t xml:space="preserve"> . d bad results m t e same in a particular matter m one way an "1' of matter in another way </w:t>
      </w:r>
      <w:proofErr w:type="spellStart"/>
      <w:r w:rsidRPr="00820EC0">
        <w:t>eg</w:t>
      </w:r>
      <w:proofErr w:type="spellEnd"/>
      <w:r w:rsidRPr="00820EC0">
        <w:t xml:space="preserve"> in one way it indicates </w:t>
      </w:r>
      <w:proofErr w:type="spellStart"/>
      <w:r w:rsidRPr="00820EC0">
        <w:t>acquisi</w:t>
      </w:r>
      <w:proofErr w:type="spellEnd"/>
      <w:r w:rsidRPr="00820EC0">
        <w:t xml:space="preserve"> </w:t>
      </w:r>
      <w:proofErr w:type="spellStart"/>
      <w:r w:rsidRPr="00820EC0">
        <w:t>lon</w:t>
      </w:r>
      <w:proofErr w:type="spellEnd"/>
      <w:r w:rsidRPr="00820EC0">
        <w:t xml:space="preserve"> and in another way the destruction of </w:t>
      </w:r>
      <w:proofErr w:type="spellStart"/>
      <w:r w:rsidRPr="00820EC0">
        <w:t>pro~e~ty</w:t>
      </w:r>
      <w:proofErr w:type="spellEnd"/>
      <w:r w:rsidRPr="00820EC0">
        <w:t xml:space="preserve"> '.none property d b </w:t>
      </w:r>
      <w:proofErr w:type="spellStart"/>
      <w:r w:rsidRPr="00820EC0">
        <w:t>dits</w:t>
      </w:r>
      <w:proofErr w:type="spellEnd"/>
      <w:r w:rsidRPr="00820EC0">
        <w:t xml:space="preserve"> will be </w:t>
      </w:r>
      <w:proofErr w:type="spellStart"/>
      <w:r w:rsidRPr="00820EC0">
        <w:t>befelt</w:t>
      </w:r>
      <w:proofErr w:type="spellEnd"/>
      <w:r w:rsidRPr="00820EC0">
        <w:t xml:space="preserve">. </w:t>
      </w:r>
      <w:proofErr w:type="spellStart"/>
      <w:r w:rsidRPr="00820EC0">
        <w:t>Ifhowever</w:t>
      </w:r>
      <w:proofErr w:type="spellEnd"/>
      <w:r w:rsidRPr="00820EC0">
        <w:t xml:space="preserve">, it indicates of the goo or a </w:t>
      </w:r>
      <w:proofErr w:type="spellStart"/>
      <w:r w:rsidRPr="00820EC0">
        <w:t>resu</w:t>
      </w:r>
      <w:proofErr w:type="spellEnd"/>
      <w:r w:rsidRPr="00820EC0">
        <w:t xml:space="preserve"> . t) </w:t>
      </w:r>
      <w:proofErr w:type="spellStart"/>
      <w:r w:rsidRPr="00820EC0">
        <w:t>th</w:t>
      </w:r>
      <w:proofErr w:type="spellEnd"/>
      <w:r w:rsidRPr="00820EC0">
        <w:t xml:space="preserve"> thing "additional" (</w:t>
      </w:r>
      <w:proofErr w:type="spellStart"/>
      <w:r w:rsidRPr="00820EC0">
        <w:t>ie</w:t>
      </w:r>
      <w:proofErr w:type="spellEnd"/>
      <w:r w:rsidRPr="00820EC0">
        <w:t xml:space="preserve"> other than the common </w:t>
      </w:r>
      <w:proofErr w:type="spellStart"/>
      <w:r w:rsidRPr="00820EC0">
        <w:t>pOlU</w:t>
      </w:r>
      <w:proofErr w:type="spellEnd"/>
      <w:r w:rsidRPr="00820EC0">
        <w:t xml:space="preserve"> e </w:t>
      </w:r>
      <w:proofErr w:type="spellStart"/>
      <w:r w:rsidRPr="00820EC0">
        <w:t>som.e</w:t>
      </w:r>
      <w:proofErr w:type="spellEnd"/>
      <w:r w:rsidRPr="00820EC0">
        <w:t xml:space="preserve">. will accrue If the </w:t>
      </w:r>
      <w:proofErr w:type="spellStart"/>
      <w:r w:rsidRPr="00820EC0">
        <w:t>dasa</w:t>
      </w:r>
      <w:proofErr w:type="spellEnd"/>
      <w:r w:rsidRPr="00820EC0">
        <w:t xml:space="preserve"> lord and the sub</w:t>
      </w:r>
      <w:r w:rsidRPr="00820EC0">
        <w:t/>
      </w:r>
      <w:proofErr w:type="spellStart"/>
      <w:r w:rsidRPr="00820EC0">
        <w:t>add.lt</w:t>
      </w:r>
      <w:proofErr w:type="spellEnd"/>
      <w:r w:rsidRPr="00820EC0">
        <w:t>~~:;</w:t>
      </w:r>
      <w:proofErr w:type="spellStart"/>
      <w:r w:rsidRPr="00820EC0">
        <w:t>d:e</w:t>
      </w:r>
      <w:proofErr w:type="spellEnd"/>
      <w:r w:rsidRPr="00820EC0">
        <w:t xml:space="preserve">~:~~cate </w:t>
      </w:r>
      <w:proofErr w:type="spellStart"/>
      <w:r w:rsidRPr="00820EC0">
        <w:t>opposi</w:t>
      </w:r>
      <w:proofErr w:type="spellEnd"/>
      <w:r w:rsidRPr="00820EC0">
        <w:t>~ results these results would .be ~:~:</w:t>
      </w:r>
      <w:proofErr w:type="spellStart"/>
      <w:r w:rsidRPr="00820EC0">
        <w:t>rienced</w:t>
      </w:r>
      <w:proofErr w:type="spellEnd"/>
      <w:r w:rsidRPr="00820EC0">
        <w:t xml:space="preserve"> during the respective </w:t>
      </w:r>
      <w:proofErr w:type="spellStart"/>
      <w:r w:rsidRPr="00820EC0">
        <w:t>dasas</w:t>
      </w:r>
      <w:proofErr w:type="spellEnd"/>
      <w:r w:rsidRPr="00820EC0">
        <w:t xml:space="preserve"> (when the sub-</w:t>
      </w:r>
      <w:proofErr w:type="spellStart"/>
      <w:r w:rsidRPr="00820EC0">
        <w:t>penod</w:t>
      </w:r>
      <w:proofErr w:type="spellEnd"/>
      <w:r w:rsidRPr="00820EC0">
        <w:t xml:space="preserve"> lord will also toe the same line)</w:t>
      </w:r>
    </w:p>
    <w:p w14:paraId="535B3B4A" w14:textId="5504387E" w:rsidR="00820EC0" w:rsidRDefault="00820EC0" w:rsidP="008A2953">
      <w:r w:rsidRPr="00820EC0">
        <w:t>Thus ends the eighth chapter on Ruling a</w:t>
      </w:r>
      <w:r w:rsidR="00110E1E">
        <w:t>n</w:t>
      </w:r>
      <w:r w:rsidRPr="00820EC0">
        <w:t xml:space="preserve">d Sub Ruling Periods in Brihat Jatak composed by </w:t>
      </w:r>
      <w:proofErr w:type="spellStart"/>
      <w:r w:rsidRPr="00820EC0">
        <w:t>Varahamihrra</w:t>
      </w:r>
      <w:proofErr w:type="spellEnd"/>
    </w:p>
    <w:p w14:paraId="0C4695A1" w14:textId="77777777" w:rsidR="008A2953" w:rsidRPr="008A2953" w:rsidRDefault="008A2953" w:rsidP="008A2953"/>
    <w:p w14:paraId="3F17520C" w14:textId="5E4CE60D" w:rsidR="006423DC" w:rsidRDefault="006423DC">
      <w:r>
        <w:br w:type="page"/>
      </w:r>
    </w:p>
    <w:p w14:paraId="47225A69" w14:textId="52CF03A8" w:rsidR="006423DC" w:rsidRDefault="006423DC" w:rsidP="006423DC">
      <w:pPr>
        <w:pStyle w:val="Heading1"/>
      </w:pPr>
      <w:r>
        <w:lastRenderedPageBreak/>
        <w:t xml:space="preserve">Chapter 9. </w:t>
      </w:r>
      <w:proofErr w:type="spellStart"/>
      <w:r>
        <w:t>Ashtaka</w:t>
      </w:r>
      <w:proofErr w:type="spellEnd"/>
      <w:r>
        <w:t xml:space="preserve"> Varga</w:t>
      </w:r>
    </w:p>
    <w:p w14:paraId="21E0E003" w14:textId="4AA40FCA" w:rsidR="006423DC" w:rsidRDefault="006423DC" w:rsidP="006423DC">
      <w:r>
        <w:t xml:space="preserve">1. </w:t>
      </w:r>
      <w:r w:rsidR="0072366E" w:rsidRPr="0072366E">
        <w:t xml:space="preserve">Ashtak </w:t>
      </w:r>
      <w:proofErr w:type="spellStart"/>
      <w:r w:rsidR="0072366E" w:rsidRPr="0072366E">
        <w:t>varga</w:t>
      </w:r>
      <w:proofErr w:type="spellEnd"/>
      <w:r w:rsidR="0072366E" w:rsidRPr="0072366E">
        <w:t xml:space="preserve"> is a system of assessing the strength and results of planets mainly in transit. As its name suggests it is comprised of 8 factors </w:t>
      </w:r>
      <w:proofErr w:type="spellStart"/>
      <w:r w:rsidR="0072366E" w:rsidRPr="0072366E">
        <w:t>ie</w:t>
      </w:r>
      <w:proofErr w:type="spellEnd"/>
      <w:r w:rsidR="0072366E" w:rsidRPr="0072366E">
        <w:t xml:space="preserve"> the 7 </w:t>
      </w:r>
      <w:proofErr w:type="spellStart"/>
      <w:r w:rsidR="0072366E" w:rsidRPr="0072366E">
        <w:t>pla</w:t>
      </w:r>
      <w:proofErr w:type="spellEnd"/>
      <w:r w:rsidR="0072366E" w:rsidRPr="0072366E">
        <w:t xml:space="preserve"> nets from Sun to Saturn and the </w:t>
      </w:r>
      <w:proofErr w:type="spellStart"/>
      <w:r w:rsidR="0072366E" w:rsidRPr="0072366E">
        <w:t>lagna</w:t>
      </w:r>
      <w:proofErr w:type="spellEnd"/>
      <w:r w:rsidR="0072366E" w:rsidRPr="0072366E">
        <w:t xml:space="preserve">. ln this system planets give good results when located in certain specified houses counted from their own natal position and from other planets and the </w:t>
      </w:r>
      <w:proofErr w:type="spellStart"/>
      <w:r w:rsidR="0072366E" w:rsidRPr="0072366E">
        <w:t>lagna</w:t>
      </w:r>
      <w:proofErr w:type="spellEnd"/>
      <w:r w:rsidR="0072366E" w:rsidRPr="0072366E">
        <w:t>. The author, therefore proceeds to specify these good houses for the assessment purposes.</w:t>
      </w:r>
    </w:p>
    <w:p w14:paraId="6D4E95E0" w14:textId="0A6E386E" w:rsidR="00493286" w:rsidRDefault="00493286" w:rsidP="00493286">
      <w:pPr>
        <w:pStyle w:val="Heading2"/>
      </w:pPr>
      <w:r w:rsidRPr="00493286">
        <w:t>Sun</w:t>
      </w:r>
    </w:p>
    <w:p w14:paraId="14150810" w14:textId="7D89C60F" w:rsidR="00493286" w:rsidRDefault="00493286" w:rsidP="00493286">
      <w:r w:rsidRPr="00493286">
        <w:t xml:space="preserve">When in transit is located in the following number of houses counted from its position in the natal chart gives good results: </w:t>
      </w:r>
    </w:p>
    <w:p w14:paraId="3DA583FD" w14:textId="77777777" w:rsidR="008C6828" w:rsidRDefault="008C6828" w:rsidP="00493286">
      <w:pPr>
        <w:pStyle w:val="Heading2"/>
        <w:rPr>
          <w:sz w:val="20"/>
          <w:szCs w:val="24"/>
        </w:rPr>
      </w:pPr>
      <w:r w:rsidRPr="008C6828">
        <w:rPr>
          <w:sz w:val="20"/>
          <w:szCs w:val="24"/>
        </w:rPr>
        <w:t>From Natal Moon: if it is situated in 10, 3, 11 and 6. &lt;</w:t>
      </w:r>
      <w:proofErr w:type="spellStart"/>
      <w:r w:rsidRPr="008C6828">
        <w:rPr>
          <w:sz w:val="20"/>
          <w:szCs w:val="24"/>
        </w:rPr>
        <w:t>br</w:t>
      </w:r>
      <w:proofErr w:type="spellEnd"/>
      <w:r w:rsidRPr="008C6828">
        <w:rPr>
          <w:sz w:val="20"/>
          <w:szCs w:val="24"/>
        </w:rPr>
        <w:t>&gt;  From Natal Mars: 1, 11,4,8,2, 10,9 and 7. &lt;</w:t>
      </w:r>
      <w:proofErr w:type="spellStart"/>
      <w:r w:rsidRPr="008C6828">
        <w:rPr>
          <w:sz w:val="20"/>
          <w:szCs w:val="24"/>
        </w:rPr>
        <w:t>br</w:t>
      </w:r>
      <w:proofErr w:type="spellEnd"/>
      <w:r w:rsidRPr="008C6828">
        <w:rPr>
          <w:sz w:val="20"/>
          <w:szCs w:val="24"/>
        </w:rPr>
        <w:t>&gt;  From Natal Mercury: 10, 3, 11, 6, 12, 9 and 5. &lt;</w:t>
      </w:r>
      <w:proofErr w:type="spellStart"/>
      <w:r w:rsidRPr="008C6828">
        <w:rPr>
          <w:sz w:val="20"/>
          <w:szCs w:val="24"/>
        </w:rPr>
        <w:t>br</w:t>
      </w:r>
      <w:proofErr w:type="spellEnd"/>
      <w:r w:rsidRPr="008C6828">
        <w:rPr>
          <w:sz w:val="20"/>
          <w:szCs w:val="24"/>
        </w:rPr>
        <w:t>&gt;  From Natal Jupiter: 9, 5, 11 and 6. &lt;</w:t>
      </w:r>
      <w:proofErr w:type="spellStart"/>
      <w:r w:rsidRPr="008C6828">
        <w:rPr>
          <w:sz w:val="20"/>
          <w:szCs w:val="24"/>
        </w:rPr>
        <w:t>br</w:t>
      </w:r>
      <w:proofErr w:type="spellEnd"/>
      <w:r w:rsidRPr="008C6828">
        <w:rPr>
          <w:sz w:val="20"/>
          <w:szCs w:val="24"/>
        </w:rPr>
        <w:t>&gt; From Natal Venus: 7,12 and 6. &lt;</w:t>
      </w:r>
      <w:proofErr w:type="spellStart"/>
      <w:r w:rsidRPr="008C6828">
        <w:rPr>
          <w:sz w:val="20"/>
          <w:szCs w:val="24"/>
        </w:rPr>
        <w:t>br</w:t>
      </w:r>
      <w:proofErr w:type="spellEnd"/>
      <w:r w:rsidRPr="008C6828">
        <w:rPr>
          <w:sz w:val="20"/>
          <w:szCs w:val="24"/>
        </w:rPr>
        <w:t>&gt;  From Natal Saturn: 1, 11, 4, 8, 2, 10, 9 and 7. &lt;</w:t>
      </w:r>
      <w:proofErr w:type="spellStart"/>
      <w:r w:rsidRPr="008C6828">
        <w:rPr>
          <w:sz w:val="20"/>
          <w:szCs w:val="24"/>
        </w:rPr>
        <w:t>br</w:t>
      </w:r>
      <w:proofErr w:type="spellEnd"/>
      <w:r w:rsidRPr="008C6828">
        <w:rPr>
          <w:sz w:val="20"/>
          <w:szCs w:val="24"/>
        </w:rPr>
        <w:t>&gt;  From Lagna: 10, 3, 11, 6, 4 and 12 Total 48. &lt;</w:t>
      </w:r>
      <w:proofErr w:type="spellStart"/>
      <w:r w:rsidRPr="008C6828">
        <w:rPr>
          <w:sz w:val="20"/>
          <w:szCs w:val="24"/>
        </w:rPr>
        <w:t>br</w:t>
      </w:r>
      <w:proofErr w:type="spellEnd"/>
      <w:r w:rsidRPr="008C6828">
        <w:rPr>
          <w:sz w:val="20"/>
          <w:szCs w:val="24"/>
        </w:rPr>
        <w:t xml:space="preserve">&gt;  </w:t>
      </w:r>
    </w:p>
    <w:p w14:paraId="719034E9" w14:textId="4434EE44" w:rsidR="00493286" w:rsidRPr="00493286" w:rsidRDefault="00493286" w:rsidP="00493286">
      <w:pPr>
        <w:pStyle w:val="Heading2"/>
      </w:pPr>
      <w:r w:rsidRPr="00493286">
        <w:t>Moon</w:t>
      </w:r>
    </w:p>
    <w:p w14:paraId="33B99589" w14:textId="2C99BFCD" w:rsidR="00763974" w:rsidRDefault="006423DC" w:rsidP="006423DC">
      <w:r>
        <w:t>2.</w:t>
      </w:r>
      <w:r w:rsidR="00C636FD">
        <w:t xml:space="preserve"> </w:t>
      </w:r>
      <w:r w:rsidR="00763974" w:rsidRPr="00763974">
        <w:t>From Sun: 6, 3, 10, 11, 8 and 7. &lt;</w:t>
      </w:r>
      <w:proofErr w:type="spellStart"/>
      <w:r w:rsidR="00763974" w:rsidRPr="00763974">
        <w:t>br</w:t>
      </w:r>
      <w:proofErr w:type="spellEnd"/>
      <w:r w:rsidR="00763974" w:rsidRPr="00763974">
        <w:t>&gt; From itself: 6, 3, 10, 11, 7 and 1. &lt;</w:t>
      </w:r>
      <w:proofErr w:type="spellStart"/>
      <w:r w:rsidR="00763974" w:rsidRPr="00763974">
        <w:t>br</w:t>
      </w:r>
      <w:proofErr w:type="spellEnd"/>
      <w:r w:rsidR="00763974" w:rsidRPr="00763974">
        <w:t>&gt; From Mars: 6, 3, 10, 11, 2, 5 and 9. &lt;</w:t>
      </w:r>
      <w:proofErr w:type="spellStart"/>
      <w:r w:rsidR="00763974" w:rsidRPr="00763974">
        <w:t>br</w:t>
      </w:r>
      <w:proofErr w:type="spellEnd"/>
      <w:r w:rsidR="00763974" w:rsidRPr="00763974">
        <w:t>&gt; From Mercury: 5, 3, 11, 8, 1, 4, 7 and 10. &lt;</w:t>
      </w:r>
      <w:proofErr w:type="spellStart"/>
      <w:r w:rsidR="00763974" w:rsidRPr="00763974">
        <w:t>br</w:t>
      </w:r>
      <w:proofErr w:type="spellEnd"/>
      <w:r w:rsidR="00763974" w:rsidRPr="00763974">
        <w:t>&gt; From Jupiter: 12, 11, 8, 1, 4, 7 and 10. &lt;</w:t>
      </w:r>
      <w:proofErr w:type="spellStart"/>
      <w:r w:rsidR="00763974" w:rsidRPr="00763974">
        <w:t>br</w:t>
      </w:r>
      <w:proofErr w:type="spellEnd"/>
      <w:r w:rsidR="00763974" w:rsidRPr="00763974">
        <w:t>&gt; From Venus: 9, 4, 5, 3, 11, 10 and 7. &lt;</w:t>
      </w:r>
      <w:proofErr w:type="spellStart"/>
      <w:r w:rsidR="00763974" w:rsidRPr="00763974">
        <w:t>br</w:t>
      </w:r>
      <w:proofErr w:type="spellEnd"/>
      <w:r w:rsidR="00763974" w:rsidRPr="00763974">
        <w:t>&gt; From Saturn: 6, 3, 11 and 5. &lt;</w:t>
      </w:r>
      <w:proofErr w:type="spellStart"/>
      <w:r w:rsidR="00763974" w:rsidRPr="00763974">
        <w:t>br</w:t>
      </w:r>
      <w:proofErr w:type="spellEnd"/>
      <w:r w:rsidR="00763974" w:rsidRPr="00763974">
        <w:t>&gt; From Lagna: 6, 3, 10 and 11 Total 49. &lt;</w:t>
      </w:r>
      <w:proofErr w:type="spellStart"/>
      <w:r w:rsidR="00763974" w:rsidRPr="00763974">
        <w:t>br</w:t>
      </w:r>
      <w:proofErr w:type="spellEnd"/>
      <w:r w:rsidR="00763974" w:rsidRPr="00763974">
        <w:t>&gt;</w:t>
      </w:r>
    </w:p>
    <w:p w14:paraId="53FE5CC9" w14:textId="4B49EC22" w:rsidR="00BA27D0" w:rsidRDefault="00BA27D0" w:rsidP="00BA27D0">
      <w:pPr>
        <w:pStyle w:val="Heading2"/>
      </w:pPr>
      <w:r w:rsidRPr="00BA27D0">
        <w:t>Mars</w:t>
      </w:r>
    </w:p>
    <w:p w14:paraId="22DECA71" w14:textId="3613FB02" w:rsidR="006423DC" w:rsidRDefault="006423DC" w:rsidP="006423DC">
      <w:r>
        <w:t>3.</w:t>
      </w:r>
      <w:r w:rsidR="00763974">
        <w:t xml:space="preserve"> </w:t>
      </w:r>
      <w:r w:rsidR="00763974" w:rsidRPr="00763974">
        <w:t>From Mercury: 6, 3, 5 and 11 &lt;</w:t>
      </w:r>
      <w:proofErr w:type="spellStart"/>
      <w:r w:rsidR="00763974" w:rsidRPr="00763974">
        <w:t>br</w:t>
      </w:r>
      <w:proofErr w:type="spellEnd"/>
      <w:r w:rsidR="00763974" w:rsidRPr="00763974">
        <w:t>&gt;  From Jupiter: 10, 12, 11 and 6 &lt;</w:t>
      </w:r>
      <w:proofErr w:type="spellStart"/>
      <w:r w:rsidR="00763974" w:rsidRPr="00763974">
        <w:t>br</w:t>
      </w:r>
      <w:proofErr w:type="spellEnd"/>
      <w:r w:rsidR="00763974" w:rsidRPr="00763974">
        <w:t>&gt;  From Venus: 6, 12, 11 and 8 &lt;</w:t>
      </w:r>
      <w:proofErr w:type="spellStart"/>
      <w:r w:rsidR="00763974" w:rsidRPr="00763974">
        <w:t>br</w:t>
      </w:r>
      <w:proofErr w:type="spellEnd"/>
      <w:r w:rsidR="00763974" w:rsidRPr="00763974">
        <w:t>&gt;  From Saturn: 9, 11, 8, 1, 4, 7 and 10 &lt;</w:t>
      </w:r>
      <w:proofErr w:type="spellStart"/>
      <w:r w:rsidR="00763974" w:rsidRPr="00763974">
        <w:t>br</w:t>
      </w:r>
      <w:proofErr w:type="spellEnd"/>
      <w:r w:rsidR="00763974" w:rsidRPr="00763974">
        <w:t>&gt;  From Lagna: 3, 6, 10, 11 and 1 Total 39 &lt;</w:t>
      </w:r>
      <w:proofErr w:type="spellStart"/>
      <w:r w:rsidR="00763974" w:rsidRPr="00763974">
        <w:t>br</w:t>
      </w:r>
      <w:proofErr w:type="spellEnd"/>
      <w:r w:rsidR="00763974" w:rsidRPr="00763974">
        <w:t xml:space="preserve">&gt;  </w:t>
      </w:r>
    </w:p>
    <w:p w14:paraId="70D241C4" w14:textId="0AF6DA97" w:rsidR="00AA010B" w:rsidRDefault="00AA010B" w:rsidP="00AA010B">
      <w:pPr>
        <w:pStyle w:val="Heading2"/>
      </w:pPr>
      <w:r w:rsidRPr="00AA010B">
        <w:t>Mercury</w:t>
      </w:r>
    </w:p>
    <w:p w14:paraId="58092246" w14:textId="581056F0" w:rsidR="006423DC" w:rsidRDefault="006423DC" w:rsidP="006423DC">
      <w:r>
        <w:t>4.</w:t>
      </w:r>
      <w:r w:rsidR="00763974">
        <w:t xml:space="preserve"> </w:t>
      </w:r>
      <w:r w:rsidR="00763974" w:rsidRPr="00763974">
        <w:t>From itself: 9, 11, 6, 5, 12, 1, 10 and 3 &lt;</w:t>
      </w:r>
      <w:proofErr w:type="spellStart"/>
      <w:r w:rsidR="00763974" w:rsidRPr="00763974">
        <w:t>br</w:t>
      </w:r>
      <w:proofErr w:type="spellEnd"/>
      <w:r w:rsidR="00763974" w:rsidRPr="00763974">
        <w:t>&gt;  From Sun: 9, 11, 6, 5 and 12 &lt;</w:t>
      </w:r>
      <w:proofErr w:type="spellStart"/>
      <w:r w:rsidR="00763974" w:rsidRPr="00763974">
        <w:t>br</w:t>
      </w:r>
      <w:proofErr w:type="spellEnd"/>
      <w:r w:rsidR="00763974" w:rsidRPr="00763974">
        <w:t>&gt;  From Moon: 6, 2, 11, 8, 4 and 10 &lt;</w:t>
      </w:r>
      <w:proofErr w:type="spellStart"/>
      <w:r w:rsidR="00763974" w:rsidRPr="00763974">
        <w:t>br</w:t>
      </w:r>
      <w:proofErr w:type="spellEnd"/>
      <w:r w:rsidR="00763974" w:rsidRPr="00763974">
        <w:t>&gt;  From Mars: 2, 1, 11, 8, 9, 4, 10 and 7 &lt;</w:t>
      </w:r>
      <w:proofErr w:type="spellStart"/>
      <w:r w:rsidR="00763974" w:rsidRPr="00763974">
        <w:t>br</w:t>
      </w:r>
      <w:proofErr w:type="spellEnd"/>
      <w:r w:rsidR="00763974" w:rsidRPr="00763974">
        <w:t>&gt;  From Jupiter: 12, 6, 11 and 8 &lt;</w:t>
      </w:r>
      <w:proofErr w:type="spellStart"/>
      <w:r w:rsidR="00763974" w:rsidRPr="00763974">
        <w:t>br</w:t>
      </w:r>
      <w:proofErr w:type="spellEnd"/>
      <w:r w:rsidR="00763974" w:rsidRPr="00763974">
        <w:t>&gt;  From Venus: 2 " 1 11 "" an 8 9 4 3 d 5 From Saturn: 2, 1, 11, 8, 9, 4, 10 and 7 &lt;</w:t>
      </w:r>
      <w:proofErr w:type="spellStart"/>
      <w:r w:rsidR="00763974" w:rsidRPr="00763974">
        <w:t>br</w:t>
      </w:r>
      <w:proofErr w:type="spellEnd"/>
      <w:r w:rsidR="00763974" w:rsidRPr="00763974">
        <w:t>&gt;  From Lagna: 6 2 11 8 4 10 d 1 " '" and Total 54 &lt;</w:t>
      </w:r>
      <w:proofErr w:type="spellStart"/>
      <w:r w:rsidR="00763974" w:rsidRPr="00763974">
        <w:t>br</w:t>
      </w:r>
      <w:proofErr w:type="spellEnd"/>
      <w:r w:rsidR="00763974" w:rsidRPr="00763974">
        <w:t xml:space="preserve">&gt;  </w:t>
      </w:r>
    </w:p>
    <w:p w14:paraId="1B6163F7" w14:textId="7E8797B1" w:rsidR="00054D6A" w:rsidRDefault="00054D6A" w:rsidP="00054D6A">
      <w:pPr>
        <w:pStyle w:val="Heading2"/>
      </w:pPr>
      <w:r w:rsidRPr="00054D6A">
        <w:t>Jupiter</w:t>
      </w:r>
    </w:p>
    <w:p w14:paraId="431AACCE" w14:textId="324557BA" w:rsidR="00EF0F6C" w:rsidRDefault="006423DC" w:rsidP="00D44C38">
      <w:r>
        <w:t>5.</w:t>
      </w:r>
      <w:r w:rsidR="00D44C38" w:rsidRPr="00D44C38">
        <w:t xml:space="preserve"> </w:t>
      </w:r>
      <w:r w:rsidR="00D44C38" w:rsidRPr="00D44C38">
        <w:t>From Sun: 10, 2, 1, 8, 7, 11, 4, 3 and 9. &lt;</w:t>
      </w:r>
      <w:proofErr w:type="spellStart"/>
      <w:r w:rsidR="00D44C38" w:rsidRPr="00D44C38">
        <w:t>br</w:t>
      </w:r>
      <w:proofErr w:type="spellEnd"/>
      <w:r w:rsidR="00D44C38" w:rsidRPr="00D44C38">
        <w:t>&gt;  From Moon: 7, 11, 2, 9 and 5. &lt;</w:t>
      </w:r>
      <w:proofErr w:type="spellStart"/>
      <w:r w:rsidR="00D44C38" w:rsidRPr="00D44C38">
        <w:t>br</w:t>
      </w:r>
      <w:proofErr w:type="spellEnd"/>
      <w:r w:rsidR="00D44C38" w:rsidRPr="00D44C38">
        <w:t>&gt;  From Mars: 10, 2, 1, 8, 7, 11 and 4. &lt;</w:t>
      </w:r>
      <w:proofErr w:type="spellStart"/>
      <w:r w:rsidR="00D44C38" w:rsidRPr="00D44C38">
        <w:t>br</w:t>
      </w:r>
      <w:proofErr w:type="spellEnd"/>
      <w:r w:rsidR="00D44C38" w:rsidRPr="00D44C38">
        <w:t>&gt;  From Mercury: 10, 5, 6, 2, 4, 11, 1 and 9. &lt;</w:t>
      </w:r>
      <w:proofErr w:type="spellStart"/>
      <w:r w:rsidR="00D44C38" w:rsidRPr="00D44C38">
        <w:t>br</w:t>
      </w:r>
      <w:proofErr w:type="spellEnd"/>
      <w:r w:rsidR="00D44C38" w:rsidRPr="00D44C38">
        <w:t>&gt;  From Venus: 5, 2, 9, 10, 11 and 6. &lt;</w:t>
      </w:r>
      <w:proofErr w:type="spellStart"/>
      <w:r w:rsidR="00D44C38" w:rsidRPr="00D44C38">
        <w:t>br</w:t>
      </w:r>
      <w:proofErr w:type="spellEnd"/>
      <w:r w:rsidR="00D44C38" w:rsidRPr="00D44C38">
        <w:t>&gt;  From Saturn: 3, 6, 5 and 12. &lt;</w:t>
      </w:r>
      <w:proofErr w:type="spellStart"/>
      <w:r w:rsidR="00D44C38" w:rsidRPr="00D44C38">
        <w:t>br</w:t>
      </w:r>
      <w:proofErr w:type="spellEnd"/>
      <w:r w:rsidR="00D44C38" w:rsidRPr="00D44C38">
        <w:t>&gt;  From Lagna:10, 5, 3,2,4, 11, 1,9 and 7 Total 56. &lt;</w:t>
      </w:r>
      <w:proofErr w:type="spellStart"/>
      <w:r w:rsidR="00D44C38" w:rsidRPr="00D44C38">
        <w:t>br</w:t>
      </w:r>
      <w:proofErr w:type="spellEnd"/>
      <w:r w:rsidR="00D44C38" w:rsidRPr="00D44C38">
        <w:t xml:space="preserve">&gt;  </w:t>
      </w:r>
      <w:r w:rsidR="00EF0F6C" w:rsidRPr="00EF0F6C">
        <w:t xml:space="preserve"> </w:t>
      </w:r>
    </w:p>
    <w:p w14:paraId="0F5F8AE7" w14:textId="2605AF16" w:rsidR="00EF0F6C" w:rsidRDefault="00EF0F6C" w:rsidP="00EF0F6C">
      <w:pPr>
        <w:pStyle w:val="Heading2"/>
      </w:pPr>
      <w:r w:rsidRPr="00EF0F6C">
        <w:t>Venus</w:t>
      </w:r>
    </w:p>
    <w:p w14:paraId="156107DD" w14:textId="719461F9" w:rsidR="00EF0F6C" w:rsidRDefault="006423DC" w:rsidP="00D44C38">
      <w:r>
        <w:t>6.</w:t>
      </w:r>
      <w:r w:rsidR="00D44C38">
        <w:t xml:space="preserve"> </w:t>
      </w:r>
      <w:r w:rsidR="00D44C38">
        <w:t>From itself: 1, 2, 3, 4, 5, 11, 8, 9 and 10. &lt;</w:t>
      </w:r>
      <w:proofErr w:type="spellStart"/>
      <w:r w:rsidR="00D44C38">
        <w:t>br</w:t>
      </w:r>
      <w:proofErr w:type="spellEnd"/>
      <w:r w:rsidR="00D44C38">
        <w:t>&gt;  From Sun: 8, Il and 12. &lt;</w:t>
      </w:r>
      <w:proofErr w:type="spellStart"/>
      <w:r w:rsidR="00D44C38">
        <w:t>br</w:t>
      </w:r>
      <w:proofErr w:type="spellEnd"/>
      <w:r w:rsidR="00D44C38">
        <w:t>&gt;  From Moon: 1,2,3,4,5, 11,8,9 and 12. &lt;</w:t>
      </w:r>
      <w:proofErr w:type="spellStart"/>
      <w:r w:rsidR="00D44C38">
        <w:t>br</w:t>
      </w:r>
      <w:proofErr w:type="spellEnd"/>
      <w:r w:rsidR="00D44C38">
        <w:t>&gt;  From Mars: 3, 9, 6, 5, 11 and 12. &lt;</w:t>
      </w:r>
      <w:proofErr w:type="spellStart"/>
      <w:r w:rsidR="00D44C38">
        <w:t>br</w:t>
      </w:r>
      <w:proofErr w:type="spellEnd"/>
      <w:r w:rsidR="00D44C38">
        <w:t>&gt;  From Mercury: 5, 3, 11, 9 and 6. &lt;</w:t>
      </w:r>
      <w:proofErr w:type="spellStart"/>
      <w:r w:rsidR="00D44C38">
        <w:t>br</w:t>
      </w:r>
      <w:proofErr w:type="spellEnd"/>
      <w:r w:rsidR="00D44C38">
        <w:t xml:space="preserve">&gt;  From </w:t>
      </w:r>
      <w:r w:rsidR="00D44C38">
        <w:lastRenderedPageBreak/>
        <w:t>Jupiter: 9, 10, 11, 8 and 5. &lt;</w:t>
      </w:r>
      <w:proofErr w:type="spellStart"/>
      <w:r w:rsidR="00D44C38">
        <w:t>br</w:t>
      </w:r>
      <w:proofErr w:type="spellEnd"/>
      <w:r w:rsidR="00D44C38">
        <w:t>&gt;  From Saturn: 4, 3, 5, 9, 10, 8 and Il. &lt;</w:t>
      </w:r>
      <w:proofErr w:type="spellStart"/>
      <w:r w:rsidR="00D44C38">
        <w:t>br</w:t>
      </w:r>
      <w:proofErr w:type="spellEnd"/>
      <w:r w:rsidR="00D44C38">
        <w:t xml:space="preserve">&gt;  From Lagna: 1, 2, 3, 4, 5, 11, 8 and 9 Total 52 </w:t>
      </w:r>
      <w:r w:rsidR="00EF0F6C" w:rsidRPr="00EF0F6C">
        <w:t xml:space="preserve"> </w:t>
      </w:r>
    </w:p>
    <w:p w14:paraId="4F899282" w14:textId="7577F0E2" w:rsidR="00EF0F6C" w:rsidRDefault="00EF0F6C" w:rsidP="00EF0F6C">
      <w:pPr>
        <w:pStyle w:val="Heading2"/>
      </w:pPr>
      <w:r w:rsidRPr="00EF0F6C">
        <w:t>Saturn</w:t>
      </w:r>
    </w:p>
    <w:p w14:paraId="46812AE3" w14:textId="218AA696" w:rsidR="006423DC" w:rsidRDefault="006423DC" w:rsidP="006423DC">
      <w:r>
        <w:t>7.</w:t>
      </w:r>
      <w:r w:rsidR="00D44C38">
        <w:t xml:space="preserve"> </w:t>
      </w:r>
      <w:r w:rsidR="00D44C38" w:rsidRPr="00D44C38">
        <w:t>From itself: 3, 5, 11 and 6. &lt;</w:t>
      </w:r>
      <w:proofErr w:type="spellStart"/>
      <w:r w:rsidR="00D44C38" w:rsidRPr="00D44C38">
        <w:t>br</w:t>
      </w:r>
      <w:proofErr w:type="spellEnd"/>
      <w:r w:rsidR="00D44C38" w:rsidRPr="00D44C38">
        <w:t>&gt;  From Sun: 1, 4, 7, 10, 11, 8 and 2. &lt;</w:t>
      </w:r>
      <w:proofErr w:type="spellStart"/>
      <w:r w:rsidR="00D44C38" w:rsidRPr="00D44C38">
        <w:t>br</w:t>
      </w:r>
      <w:proofErr w:type="spellEnd"/>
      <w:r w:rsidR="00D44C38" w:rsidRPr="00D44C38">
        <w:t>&gt;  From Moon:: 3, 6 and 11. &lt;</w:t>
      </w:r>
      <w:proofErr w:type="spellStart"/>
      <w:r w:rsidR="00D44C38" w:rsidRPr="00D44C38">
        <w:t>br</w:t>
      </w:r>
      <w:proofErr w:type="spellEnd"/>
      <w:r w:rsidR="00D44C38" w:rsidRPr="00D44C38">
        <w:t>&gt;  From Mars: 3, 5, 11, 6, 10 and 12. &lt;</w:t>
      </w:r>
      <w:proofErr w:type="spellStart"/>
      <w:r w:rsidR="00D44C38" w:rsidRPr="00D44C38">
        <w:t>br</w:t>
      </w:r>
      <w:proofErr w:type="spellEnd"/>
      <w:r w:rsidR="00D44C38" w:rsidRPr="00D44C38">
        <w:t>&gt;  From Jupiter: 9, 11, 6, 10, 12 and 8. &lt;</w:t>
      </w:r>
      <w:proofErr w:type="spellStart"/>
      <w:r w:rsidR="00D44C38" w:rsidRPr="00D44C38">
        <w:t>br</w:t>
      </w:r>
      <w:proofErr w:type="spellEnd"/>
      <w:r w:rsidR="00D44C38" w:rsidRPr="00D44C38">
        <w:t>&gt;  From Venus: Il, 12, 5 and 6. &lt;</w:t>
      </w:r>
      <w:proofErr w:type="spellStart"/>
      <w:r w:rsidR="00D44C38" w:rsidRPr="00D44C38">
        <w:t>br</w:t>
      </w:r>
      <w:proofErr w:type="spellEnd"/>
      <w:r w:rsidR="00D44C38" w:rsidRPr="00D44C38">
        <w:t>&gt;  From Saturn: 6, 11 and 12. &lt;</w:t>
      </w:r>
      <w:proofErr w:type="spellStart"/>
      <w:r w:rsidR="00D44C38" w:rsidRPr="00D44C38">
        <w:t>br</w:t>
      </w:r>
      <w:proofErr w:type="spellEnd"/>
      <w:r w:rsidR="00D44C38" w:rsidRPr="00D44C38">
        <w:t>&gt;  From Lagna. &lt;</w:t>
      </w:r>
      <w:proofErr w:type="spellStart"/>
      <w:r w:rsidR="00D44C38" w:rsidRPr="00D44C38">
        <w:t>br</w:t>
      </w:r>
      <w:proofErr w:type="spellEnd"/>
      <w:r w:rsidR="00D44C38" w:rsidRPr="00D44C38">
        <w:t>&gt;  3, 6, 10, 11, 1 and 4 Total 39. &lt;</w:t>
      </w:r>
      <w:proofErr w:type="spellStart"/>
      <w:r w:rsidR="00D44C38" w:rsidRPr="00D44C38">
        <w:t>br</w:t>
      </w:r>
      <w:proofErr w:type="spellEnd"/>
      <w:r w:rsidR="00D44C38" w:rsidRPr="00D44C38">
        <w:t>&gt;</w:t>
      </w:r>
    </w:p>
    <w:p w14:paraId="64570F25" w14:textId="0C61D9F6" w:rsidR="006423DC" w:rsidRDefault="006423DC" w:rsidP="006423DC">
      <w:r>
        <w:t>8.</w:t>
      </w:r>
      <w:r w:rsidR="000F153D">
        <w:t xml:space="preserve"> </w:t>
      </w:r>
      <w:r w:rsidR="000F153D" w:rsidRPr="000F153D">
        <w:t xml:space="preserve">Thus wo have </w:t>
      </w:r>
      <w:proofErr w:type="spellStart"/>
      <w:r w:rsidR="000F153D" w:rsidRPr="000F153D">
        <w:t>specif</w:t>
      </w:r>
      <w:proofErr w:type="spellEnd"/>
      <w:r w:rsidR="000F153D" w:rsidRPr="000F153D">
        <w:t xml:space="preserve"> d </w:t>
      </w:r>
      <w:proofErr w:type="spellStart"/>
      <w:r w:rsidR="000F153D" w:rsidRPr="000F153D">
        <w:t>d</w:t>
      </w:r>
      <w:proofErr w:type="spellEnd"/>
      <w:r w:rsidR="000F153D" w:rsidRPr="000F153D">
        <w:t xml:space="preserve"> 1 The places not mention Ide </w:t>
      </w:r>
      <w:proofErr w:type="spellStart"/>
      <w:r w:rsidR="000F153D" w:rsidRPr="000F153D">
        <w:t>gOOb</w:t>
      </w:r>
      <w:proofErr w:type="spellEnd"/>
      <w:r w:rsidR="000F153D" w:rsidRPr="000F153D">
        <w:t xml:space="preserve"> Pd ;</w:t>
      </w:r>
      <w:proofErr w:type="spellStart"/>
      <w:r w:rsidR="000F153D" w:rsidRPr="000F153D">
        <w:t>ces</w:t>
      </w:r>
      <w:proofErr w:type="spellEnd"/>
      <w:r w:rsidR="000F153D" w:rsidRPr="000F153D">
        <w:t xml:space="preserve"> for planets in transit. </w:t>
      </w:r>
      <w:proofErr w:type="spellStart"/>
      <w:r w:rsidR="000F153D" w:rsidRPr="000F153D">
        <w:t>e</w:t>
      </w:r>
      <w:proofErr w:type="spellEnd"/>
      <w:r w:rsidR="000F153D" w:rsidRPr="000F153D">
        <w:t xml:space="preserve"> are a Lor the pl t Transit results should </w:t>
      </w:r>
      <w:proofErr w:type="spellStart"/>
      <w:r w:rsidR="000F153D" w:rsidRPr="000F153D">
        <w:t>b</w:t>
      </w:r>
      <w:proofErr w:type="spellEnd"/>
      <w:r w:rsidR="000F153D" w:rsidRPr="000F153D">
        <w:t xml:space="preserve"> id d </w:t>
      </w:r>
      <w:proofErr w:type="spellStart"/>
      <w:r w:rsidR="000F153D" w:rsidRPr="000F153D">
        <w:t>ane</w:t>
      </w:r>
      <w:proofErr w:type="spellEnd"/>
      <w:r w:rsidR="000F153D" w:rsidRPr="000F153D">
        <w:t xml:space="preserve"> </w:t>
      </w:r>
      <w:proofErr w:type="spellStart"/>
      <w:r w:rsidR="000F153D" w:rsidRPr="000F153D">
        <w:t>s</w:t>
      </w:r>
      <w:proofErr w:type="spellEnd"/>
      <w:r w:rsidR="000F153D" w:rsidRPr="000F153D">
        <w:t xml:space="preserve"> concerned. e </w:t>
      </w:r>
      <w:proofErr w:type="spellStart"/>
      <w:r w:rsidR="000F153D" w:rsidRPr="000F153D">
        <w:t>consr</w:t>
      </w:r>
      <w:proofErr w:type="spellEnd"/>
      <w:r w:rsidR="000F153D" w:rsidRPr="000F153D">
        <w:t xml:space="preserve"> ere from </w:t>
      </w:r>
      <w:proofErr w:type="spellStart"/>
      <w:r w:rsidR="000F153D" w:rsidRPr="000F153D">
        <w:t>th</w:t>
      </w:r>
      <w:proofErr w:type="spellEnd"/>
      <w:r w:rsidR="000F153D" w:rsidRPr="000F153D">
        <w:t xml:space="preserve">' . Moon at birth. Planets in </w:t>
      </w:r>
      <w:proofErr w:type="spellStart"/>
      <w:r w:rsidR="000F153D" w:rsidRPr="000F153D">
        <w:t>upach</w:t>
      </w:r>
      <w:proofErr w:type="spellEnd"/>
      <w:r w:rsidR="000F153D" w:rsidRPr="000F153D">
        <w:t xml:space="preserve"> </w:t>
      </w:r>
      <w:proofErr w:type="spellStart"/>
      <w:r w:rsidR="000F153D" w:rsidRPr="000F153D">
        <w:t>h e</w:t>
      </w:r>
      <w:proofErr w:type="spellEnd"/>
      <w:r w:rsidR="000F153D" w:rsidRPr="000F153D">
        <w:t xml:space="preserve"> sign </w:t>
      </w:r>
      <w:proofErr w:type="spellStart"/>
      <w:r w:rsidR="000F153D" w:rsidRPr="000F153D">
        <w:t>occupled</w:t>
      </w:r>
      <w:proofErr w:type="spellEnd"/>
      <w:r w:rsidR="000F153D" w:rsidRPr="000F153D">
        <w:t xml:space="preserve"> by friendly houses in their h </w:t>
      </w:r>
      <w:proofErr w:type="spellStart"/>
      <w:r w:rsidR="000F153D" w:rsidRPr="000F153D">
        <w:t>aya</w:t>
      </w:r>
      <w:proofErr w:type="spellEnd"/>
      <w:r w:rsidR="000F153D" w:rsidRPr="000F153D">
        <w:t xml:space="preserve"> </w:t>
      </w:r>
      <w:proofErr w:type="spellStart"/>
      <w:r w:rsidR="000F153D" w:rsidRPr="000F153D">
        <w:t>ou~es</w:t>
      </w:r>
      <w:proofErr w:type="spellEnd"/>
      <w:r w:rsidR="000F153D" w:rsidRPr="000F153D">
        <w:t xml:space="preserve"> (3, 6, 10 and 11), in , own </w:t>
      </w:r>
      <w:proofErr w:type="spellStart"/>
      <w:r w:rsidR="000F153D" w:rsidRPr="000F153D">
        <w:t>OUses</w:t>
      </w:r>
      <w:proofErr w:type="spellEnd"/>
      <w:r w:rsidR="000F153D" w:rsidRPr="000F153D">
        <w:t xml:space="preserve"> or ln </w:t>
      </w:r>
      <w:proofErr w:type="spellStart"/>
      <w:r w:rsidR="000F153D" w:rsidRPr="000F153D">
        <w:t>th</w:t>
      </w:r>
      <w:proofErr w:type="spellEnd"/>
      <w:r w:rsidR="000F153D" w:rsidRPr="000F153D">
        <w:t xml:space="preserve">' . </w:t>
      </w:r>
      <w:proofErr w:type="spellStart"/>
      <w:r w:rsidR="000F153D" w:rsidRPr="000F153D">
        <w:t>tion</w:t>
      </w:r>
      <w:proofErr w:type="spellEnd"/>
      <w:r w:rsidR="000F153D" w:rsidRPr="000F153D">
        <w:t xml:space="preserve"> give still better results and </w:t>
      </w:r>
      <w:proofErr w:type="spellStart"/>
      <w:r w:rsidR="000F153D" w:rsidRPr="000F153D">
        <w:t>th</w:t>
      </w:r>
      <w:proofErr w:type="spellEnd"/>
      <w:r w:rsidR="000F153D" w:rsidRPr="000F153D">
        <w:t xml:space="preserve"> . h err sign of </w:t>
      </w:r>
      <w:proofErr w:type="spellStart"/>
      <w:r w:rsidR="000F153D" w:rsidRPr="000F153D">
        <w:t>exalta</w:t>
      </w:r>
      <w:proofErr w:type="spellEnd"/>
      <w:r w:rsidR="000F153D" w:rsidRPr="000F153D">
        <w:t xml:space="preserve">houses, in their debilitation signs </w:t>
      </w:r>
      <w:proofErr w:type="spellStart"/>
      <w:r w:rsidR="000F153D" w:rsidRPr="000F153D">
        <w:t>i~s~n</w:t>
      </w:r>
      <w:proofErr w:type="spellEnd"/>
      <w:r w:rsidR="000F153D" w:rsidRPr="000F153D">
        <w:t>~:~!</w:t>
      </w:r>
      <w:proofErr w:type="spellStart"/>
      <w:r w:rsidR="000F153D" w:rsidRPr="000F153D">
        <w:t>a~r.than</w:t>
      </w:r>
      <w:proofErr w:type="spellEnd"/>
      <w:r w:rsidR="000F153D" w:rsidRPr="000F153D">
        <w:t xml:space="preserve"> ~</w:t>
      </w:r>
      <w:proofErr w:type="spellStart"/>
      <w:r w:rsidR="000F153D" w:rsidRPr="000F153D">
        <w:t>pachaya</w:t>
      </w:r>
      <w:proofErr w:type="spellEnd"/>
      <w:r w:rsidR="000F153D" w:rsidRPr="000F153D">
        <w:t xml:space="preserve"> results.'</w:t>
      </w:r>
    </w:p>
    <w:p w14:paraId="4D0C4804" w14:textId="77777777" w:rsidR="000F153D" w:rsidRDefault="000F153D">
      <w:r w:rsidRPr="000F153D">
        <w:t xml:space="preserve">Note: A symbol m b fi d f for bad results Su a~ e </w:t>
      </w:r>
      <w:proofErr w:type="spellStart"/>
      <w:r w:rsidRPr="000F153D">
        <w:t>ixe</w:t>
      </w:r>
      <w:proofErr w:type="spellEnd"/>
      <w:r w:rsidRPr="000F153D">
        <w:t xml:space="preserve"> or good results and another . </w:t>
      </w:r>
      <w:proofErr w:type="spellStart"/>
      <w:r w:rsidRPr="000F153D">
        <w:t>ppOSlng</w:t>
      </w:r>
      <w:proofErr w:type="spellEnd"/>
      <w:r w:rsidRPr="000F153D">
        <w:t xml:space="preserve"> we fix "D t" results, then in each sign </w:t>
      </w:r>
      <w:proofErr w:type="spellStart"/>
      <w:r w:rsidRPr="000F153D">
        <w:t>w ill</w:t>
      </w:r>
      <w:proofErr w:type="spellEnd"/>
      <w:r w:rsidRPr="000F153D">
        <w:t xml:space="preserve"> h 0 as a symbol of good planets. The maximum of </w:t>
      </w:r>
      <w:proofErr w:type="spellStart"/>
      <w:r w:rsidRPr="000F153D">
        <w:t>the:e</w:t>
      </w:r>
      <w:proofErr w:type="spellEnd"/>
      <w:r w:rsidRPr="000F153D">
        <w:t xml:space="preserve"> ~ t </w:t>
      </w:r>
      <w:proofErr w:type="spellStart"/>
      <w:r w:rsidRPr="000F153D">
        <w:t>ave</w:t>
      </w:r>
      <w:proofErr w:type="spellEnd"/>
      <w:r w:rsidRPr="000F153D">
        <w:t xml:space="preserve"> .dots. </w:t>
      </w:r>
      <w:proofErr w:type="spellStart"/>
      <w:r w:rsidRPr="000F153D">
        <w:t>cont:ibu~d</w:t>
      </w:r>
      <w:proofErr w:type="spellEnd"/>
      <w:r w:rsidRPr="000F153D">
        <w:t xml:space="preserve"> ~y one for the position </w:t>
      </w:r>
      <w:proofErr w:type="spellStart"/>
      <w:r w:rsidRPr="000F153D">
        <w:t>fro</w:t>
      </w:r>
      <w:proofErr w:type="spellEnd"/>
      <w:r w:rsidRPr="000F153D">
        <w:t xml:space="preserve"> 0 s possible ln a sign </w:t>
      </w:r>
      <w:proofErr w:type="spellStart"/>
      <w:r w:rsidRPr="000F153D">
        <w:t>lS</w:t>
      </w:r>
      <w:proofErr w:type="spellEnd"/>
      <w:r w:rsidRPr="000F153D">
        <w:t xml:space="preserve"> 8, le planets. ln case there a~ ;~:; ~</w:t>
      </w:r>
      <w:proofErr w:type="spellStart"/>
      <w:r w:rsidRPr="000F153D">
        <w:t>nd</w:t>
      </w:r>
      <w:proofErr w:type="spellEnd"/>
      <w:r w:rsidRPr="000F153D">
        <w:t xml:space="preserve"> ~</w:t>
      </w:r>
      <w:proofErr w:type="spellStart"/>
      <w:r w:rsidRPr="000F153D">
        <w:t>ven</w:t>
      </w:r>
      <w:proofErr w:type="spellEnd"/>
      <w:r w:rsidRPr="000F153D">
        <w:t xml:space="preserve"> from the each of the good </w:t>
      </w:r>
      <w:proofErr w:type="spellStart"/>
      <w:r w:rsidRPr="000F153D">
        <w:t>resulta</w:t>
      </w:r>
      <w:proofErr w:type="spellEnd"/>
      <w:r w:rsidRPr="000F153D">
        <w:t xml:space="preserve"> in full if </w:t>
      </w:r>
      <w:proofErr w:type="spellStart"/>
      <w:r w:rsidRPr="000F153D">
        <w:t>th</w:t>
      </w:r>
      <w:proofErr w:type="spellEnd"/>
      <w:r w:rsidRPr="000F153D">
        <w:t xml:space="preserve"> s ln. a </w:t>
      </w:r>
      <w:proofErr w:type="spellStart"/>
      <w:r w:rsidRPr="000F153D">
        <w:t>ouse</w:t>
      </w:r>
      <w:proofErr w:type="spellEnd"/>
      <w:r w:rsidRPr="000F153D">
        <w:t xml:space="preserve"> that house will give 3/4th if f </w:t>
      </w:r>
      <w:proofErr w:type="spellStart"/>
      <w:r w:rsidRPr="000F153D">
        <w:t>th</w:t>
      </w:r>
      <w:proofErr w:type="spellEnd"/>
      <w:r w:rsidRPr="000F153D">
        <w:t xml:space="preserve"> ' </w:t>
      </w:r>
      <w:proofErr w:type="spellStart"/>
      <w:r w:rsidRPr="000F153D">
        <w:t>es.e</w:t>
      </w:r>
      <w:proofErr w:type="spellEnd"/>
      <w:r w:rsidRPr="000F153D">
        <w:t xml:space="preserve"> are 6 ln number the result will be results. our e result will be half, if two only 1/4th of good </w:t>
      </w:r>
    </w:p>
    <w:p w14:paraId="4D0A5EBA" w14:textId="2F5C90E4" w:rsidR="00844D40" w:rsidRDefault="000F153D">
      <w:r w:rsidRPr="000F153D">
        <w:t xml:space="preserve">Thus ends the ninth </w:t>
      </w:r>
      <w:r>
        <w:t>chapter</w:t>
      </w:r>
      <w:r w:rsidRPr="000F153D">
        <w:t xml:space="preserve"> Ashtak Varga in Brihat Jatak composed by </w:t>
      </w:r>
      <w:proofErr w:type="spellStart"/>
      <w:r w:rsidRPr="000F153D">
        <w:t>Varah</w:t>
      </w:r>
      <w:r w:rsidR="008F0338">
        <w:t>amihira</w:t>
      </w:r>
      <w:proofErr w:type="spellEnd"/>
      <w:r w:rsidR="008F0338">
        <w:t>.</w:t>
      </w:r>
      <w:r w:rsidRPr="000F153D">
        <w:t xml:space="preserve"> </w:t>
      </w:r>
      <w:r w:rsidR="00844D40">
        <w:br w:type="page"/>
      </w:r>
    </w:p>
    <w:p w14:paraId="15349A95" w14:textId="220BB988" w:rsidR="006423DC" w:rsidRDefault="00844D40" w:rsidP="00844D40">
      <w:pPr>
        <w:pStyle w:val="Heading1"/>
      </w:pPr>
      <w:r>
        <w:lastRenderedPageBreak/>
        <w:t>Chapter 10. Nature of Profession</w:t>
      </w:r>
    </w:p>
    <w:p w14:paraId="13C8D9FD" w14:textId="2AD6C0D1" w:rsidR="00844D40" w:rsidRDefault="00844D40" w:rsidP="00844D40">
      <w:r>
        <w:t xml:space="preserve">1. </w:t>
      </w:r>
      <w:r w:rsidR="00D658F1" w:rsidRPr="00D658F1">
        <w:t xml:space="preserve">The planets located in the 10th house from the Lagna or the Moon denote by their nature the profession a man follows. If the planet in the 10th house is Sun income comes from the father, if it is Moon from mother, if Mars from enemies, if Mercury from friends, if Jupiter from the brother (elder), if Venus from the wife, if Saturn from servants. If planets are located in the 10th house from both the </w:t>
      </w:r>
      <w:proofErr w:type="spellStart"/>
      <w:r w:rsidR="00D658F1" w:rsidRPr="00D658F1">
        <w:t>lagna</w:t>
      </w:r>
      <w:proofErr w:type="spellEnd"/>
      <w:r w:rsidR="00D658F1" w:rsidRPr="00D658F1">
        <w:t xml:space="preserve"> and the Moon, both will constitute source of income in their respective </w:t>
      </w:r>
      <w:proofErr w:type="spellStart"/>
      <w:r w:rsidR="00D658F1" w:rsidRPr="00D658F1">
        <w:t>dasas</w:t>
      </w:r>
      <w:proofErr w:type="spellEnd"/>
      <w:r w:rsidR="00D658F1" w:rsidRPr="00D658F1">
        <w:t xml:space="preserve">. If there are many planets in the 10th house </w:t>
      </w:r>
      <w:proofErr w:type="spellStart"/>
      <w:r w:rsidR="00D658F1" w:rsidRPr="00D658F1">
        <w:t>aIl</w:t>
      </w:r>
      <w:proofErr w:type="spellEnd"/>
      <w:r w:rsidR="00D658F1" w:rsidRPr="00D658F1">
        <w:t xml:space="preserve"> will give their result in their respective </w:t>
      </w:r>
      <w:proofErr w:type="spellStart"/>
      <w:r w:rsidR="00D658F1" w:rsidRPr="00D658F1">
        <w:t>dasas</w:t>
      </w:r>
      <w:proofErr w:type="spellEnd"/>
      <w:r w:rsidR="00D658F1" w:rsidRPr="00D658F1">
        <w:t xml:space="preserve">. If no planet occupies the 10th house, then the lord of the N </w:t>
      </w:r>
      <w:proofErr w:type="spellStart"/>
      <w:r w:rsidR="00D658F1" w:rsidRPr="00D658F1">
        <w:t>avamsha</w:t>
      </w:r>
      <w:proofErr w:type="spellEnd"/>
      <w:r w:rsidR="00D658F1" w:rsidRPr="00D658F1">
        <w:t xml:space="preserve"> sign of the lords of the 10th house from the </w:t>
      </w:r>
      <w:proofErr w:type="spellStart"/>
      <w:r w:rsidR="00D658F1" w:rsidRPr="00D658F1">
        <w:t>lagna</w:t>
      </w:r>
      <w:proofErr w:type="spellEnd"/>
      <w:r w:rsidR="00D658F1" w:rsidRPr="00D658F1">
        <w:t>, Moon and Sun will determine the nature of profession.</w:t>
      </w:r>
    </w:p>
    <w:p w14:paraId="1B5F8712" w14:textId="1EE418C0" w:rsidR="00844D40" w:rsidRDefault="00844D40" w:rsidP="00844D40">
      <w:r>
        <w:t>2.</w:t>
      </w:r>
      <w:r w:rsidR="00D658F1">
        <w:t xml:space="preserve"> </w:t>
      </w:r>
      <w:r w:rsidR="00D658F1" w:rsidRPr="00D658F1">
        <w:t xml:space="preserve">If the aforesaid </w:t>
      </w:r>
      <w:proofErr w:type="spellStart"/>
      <w:r w:rsidR="00D658F1" w:rsidRPr="00D658F1">
        <w:t>Navamsha</w:t>
      </w:r>
      <w:proofErr w:type="spellEnd"/>
      <w:r w:rsidR="00D658F1" w:rsidRPr="00D658F1">
        <w:t xml:space="preserve"> (of the lord of the 10th house from Lagna, Sun or Moon) lord is Sun the living will be by dealing in straws, gold, wool and medicines etc. If the said lord is Moon the living is from agriculture, conch, pearls and the like, through the help of the women folk. If it is Mars, income will be from metals, profession connected with fire, weapons and courage. If the said lord is Mercury the profession is related to writing (clerical), </w:t>
      </w:r>
      <w:proofErr w:type="spellStart"/>
      <w:r w:rsidR="00D658F1" w:rsidRPr="00D658F1">
        <w:t>rnathematics</w:t>
      </w:r>
      <w:proofErr w:type="spellEnd"/>
      <w:r w:rsidR="00D658F1" w:rsidRPr="00D658F1">
        <w:t>, literature and painting etc.</w:t>
      </w:r>
    </w:p>
    <w:p w14:paraId="3ACD6DF2" w14:textId="180329FC" w:rsidR="00844D40" w:rsidRDefault="00844D40" w:rsidP="00844D40">
      <w:r>
        <w:t>3.</w:t>
      </w:r>
      <w:r w:rsidR="00D658F1">
        <w:t xml:space="preserve"> </w:t>
      </w:r>
      <w:r w:rsidR="00D658F1" w:rsidRPr="00D658F1">
        <w:t xml:space="preserve">If the aforesaid lord is Jupiter, the profession is connected with Brahmins, deities, dealing with horses </w:t>
      </w:r>
      <w:proofErr w:type="spellStart"/>
      <w:r w:rsidR="00D658F1" w:rsidRPr="00D658F1">
        <w:t>etc</w:t>
      </w:r>
      <w:proofErr w:type="spellEnd"/>
      <w:r w:rsidR="00D658F1" w:rsidRPr="00D658F1">
        <w:t xml:space="preserve">, and from religion (as priest </w:t>
      </w:r>
      <w:proofErr w:type="spellStart"/>
      <w:r w:rsidR="00D658F1" w:rsidRPr="00D658F1">
        <w:t>etc</w:t>
      </w:r>
      <w:proofErr w:type="spellEnd"/>
      <w:r w:rsidR="00D658F1" w:rsidRPr="00D658F1">
        <w:t xml:space="preserve">). If the said planet is Venus, he earns from diamond </w:t>
      </w:r>
      <w:proofErr w:type="spellStart"/>
      <w:r w:rsidR="00D658F1" w:rsidRPr="00D658F1">
        <w:t>etc</w:t>
      </w:r>
      <w:proofErr w:type="spellEnd"/>
      <w:r w:rsidR="00D658F1" w:rsidRPr="00D658F1">
        <w:t xml:space="preserve">, silver, coins, buffalos and highly placed ladies. If it is Saturn, one earns from </w:t>
      </w:r>
      <w:proofErr w:type="spellStart"/>
      <w:r w:rsidR="00D658F1" w:rsidRPr="00D658F1">
        <w:t>hardworks</w:t>
      </w:r>
      <w:proofErr w:type="spellEnd"/>
      <w:r w:rsidR="00D658F1" w:rsidRPr="00D658F1">
        <w:t xml:space="preserve">, killing of </w:t>
      </w:r>
      <w:proofErr w:type="spellStart"/>
      <w:r w:rsidR="00D658F1" w:rsidRPr="00D658F1">
        <w:t>an+aals</w:t>
      </w:r>
      <w:proofErr w:type="spellEnd"/>
      <w:r w:rsidR="00D658F1" w:rsidRPr="00D658F1">
        <w:t xml:space="preserve"> </w:t>
      </w:r>
      <w:proofErr w:type="spellStart"/>
      <w:r w:rsidR="00D658F1" w:rsidRPr="00D658F1">
        <w:t>etc</w:t>
      </w:r>
      <w:proofErr w:type="spellEnd"/>
      <w:r w:rsidR="00D658F1" w:rsidRPr="00D658F1">
        <w:t xml:space="preserve">, carrying burden, low class </w:t>
      </w:r>
      <w:proofErr w:type="spellStart"/>
      <w:r w:rsidR="00D658F1" w:rsidRPr="00D658F1">
        <w:t>handi</w:t>
      </w:r>
      <w:proofErr w:type="spellEnd"/>
      <w:r w:rsidR="00D658F1" w:rsidRPr="00D658F1">
        <w:t xml:space="preserve"> work etc.</w:t>
      </w:r>
    </w:p>
    <w:p w14:paraId="75FF9D6D" w14:textId="4213A0D0" w:rsidR="00844D40" w:rsidRDefault="00844D40" w:rsidP="00844D40">
      <w:r>
        <w:t>4.</w:t>
      </w:r>
      <w:r w:rsidR="00D658F1">
        <w:t xml:space="preserve"> </w:t>
      </w:r>
      <w:r w:rsidR="00D658F1" w:rsidRPr="00D658F1">
        <w:t xml:space="preserve">If the said lords of the </w:t>
      </w:r>
      <w:proofErr w:type="spellStart"/>
      <w:r w:rsidR="00D658F1" w:rsidRPr="00D658F1">
        <w:t>lOth</w:t>
      </w:r>
      <w:proofErr w:type="spellEnd"/>
      <w:r w:rsidR="00D658F1" w:rsidRPr="00D658F1">
        <w:t xml:space="preserve"> house occupy a friendly sign, the </w:t>
      </w:r>
      <w:proofErr w:type="spellStart"/>
      <w:r w:rsidR="00D658F1" w:rsidRPr="00D658F1">
        <w:t>incorne</w:t>
      </w:r>
      <w:proofErr w:type="spellEnd"/>
      <w:r w:rsidR="00D658F1" w:rsidRPr="00D658F1">
        <w:t xml:space="preserve"> accrues from friends, Ü placed in inimical sign it accrues from enemies, Ü placed in their own sign from their own effort, Ü Sun is strong in his exaltation one earns through one's own effort. If the benefic planets are strong and occupy the </w:t>
      </w:r>
      <w:proofErr w:type="spellStart"/>
      <w:r w:rsidR="00D658F1" w:rsidRPr="00D658F1">
        <w:t>lagna</w:t>
      </w:r>
      <w:proofErr w:type="spellEnd"/>
      <w:r w:rsidR="00D658F1" w:rsidRPr="00D658F1">
        <w:t xml:space="preserve">, the 2nd and </w:t>
      </w:r>
      <w:proofErr w:type="spellStart"/>
      <w:r w:rsidR="00D658F1" w:rsidRPr="00D658F1">
        <w:t>llth</w:t>
      </w:r>
      <w:proofErr w:type="spellEnd"/>
      <w:r w:rsidR="00D658F1" w:rsidRPr="00D658F1">
        <w:t xml:space="preserve"> house, they are instrumental in giving income from different sources.</w:t>
      </w:r>
    </w:p>
    <w:p w14:paraId="59A46BCF" w14:textId="4C13293A" w:rsidR="00844D40" w:rsidRDefault="001F6E75">
      <w:r w:rsidRPr="001F6E75">
        <w:t xml:space="preserve">Thus ends the tenth chapter on Nature of Profession in Brihat Jatak composed by </w:t>
      </w:r>
      <w:proofErr w:type="spellStart"/>
      <w:r w:rsidRPr="001F6E75">
        <w:t>Varahamihira</w:t>
      </w:r>
      <w:proofErr w:type="spellEnd"/>
      <w:r w:rsidRPr="001F6E75">
        <w:t>.</w:t>
      </w:r>
      <w:r w:rsidR="00844D40">
        <w:br w:type="page"/>
      </w:r>
    </w:p>
    <w:p w14:paraId="23812424" w14:textId="59BEE008" w:rsidR="00844D40" w:rsidRDefault="00844D40" w:rsidP="00844D40">
      <w:pPr>
        <w:pStyle w:val="Heading1"/>
      </w:pPr>
      <w:r>
        <w:lastRenderedPageBreak/>
        <w:t>Chapter 11. Raja Yoga</w:t>
      </w:r>
    </w:p>
    <w:p w14:paraId="518F265E" w14:textId="6C5D5F2E" w:rsidR="00844D40" w:rsidRDefault="00844D40" w:rsidP="00844D40">
      <w:r>
        <w:t xml:space="preserve">1. </w:t>
      </w:r>
      <w:r w:rsidR="00BC096F" w:rsidRPr="00BC096F">
        <w:t xml:space="preserve">Yavan Acharya and his followers consider that ~n </w:t>
      </w:r>
      <w:proofErr w:type="spellStart"/>
      <w:r w:rsidR="00BC096F" w:rsidRPr="00BC096F">
        <w:t>cas</w:t>
      </w:r>
      <w:proofErr w:type="spellEnd"/>
      <w:r w:rsidR="00BC096F" w:rsidRPr="00BC096F">
        <w:t xml:space="preserve">~ there are in the birth </w:t>
      </w:r>
      <w:proofErr w:type="spellStart"/>
      <w:r w:rsidR="00BC096F" w:rsidRPr="00BC096F">
        <w:t>ch</w:t>
      </w:r>
      <w:proofErr w:type="spellEnd"/>
      <w:r w:rsidR="00BC096F" w:rsidRPr="00BC096F">
        <w:t xml:space="preserve"> art 3 natural malefic planets l~ ex~ </w:t>
      </w:r>
      <w:proofErr w:type="spellStart"/>
      <w:r w:rsidR="00BC096F" w:rsidRPr="00BC096F">
        <w:t>tattion</w:t>
      </w:r>
      <w:proofErr w:type="spellEnd"/>
      <w:r w:rsidR="00BC096F" w:rsidRPr="00BC096F">
        <w:t xml:space="preserve"> </w:t>
      </w:r>
      <w:proofErr w:type="spellStart"/>
      <w:r w:rsidR="00BC096F" w:rsidRPr="00BC096F">
        <w:t>thJeee</w:t>
      </w:r>
      <w:proofErr w:type="spellEnd"/>
      <w:r w:rsidR="00BC096F" w:rsidRPr="00BC096F">
        <w:t xml:space="preserve">~:~~:~~oi~~~ ~;;~~:r ~~~~:/:h~~~:~~:~:h~ </w:t>
      </w:r>
      <w:proofErr w:type="spellStart"/>
      <w:r w:rsidR="00BC096F" w:rsidRPr="00BC096F">
        <w:t>na</w:t>
      </w:r>
      <w:proofErr w:type="spellEnd"/>
      <w:r w:rsidR="00BC096F" w:rsidRPr="00BC096F">
        <w:t xml:space="preserve"> </w:t>
      </w:r>
      <w:proofErr w:type="spellStart"/>
      <w:r w:rsidR="00BC096F" w:rsidRPr="00BC096F">
        <w:t>ure</w:t>
      </w:r>
      <w:proofErr w:type="spellEnd"/>
      <w:r w:rsidR="00BC096F" w:rsidRPr="00BC096F">
        <w:t xml:space="preserve">. . (b t 1 an affluent in such a case one does not </w:t>
      </w:r>
      <w:proofErr w:type="spellStart"/>
      <w:r w:rsidR="00BC096F" w:rsidRPr="00BC096F">
        <w:t>bec</w:t>
      </w:r>
      <w:proofErr w:type="spellEnd"/>
      <w:r w:rsidR="00BC096F" w:rsidRPr="00BC096F">
        <w:t xml:space="preserve"> </w:t>
      </w:r>
      <w:proofErr w:type="spellStart"/>
      <w:r w:rsidR="00BC096F" w:rsidRPr="00BC096F">
        <w:t>orne</w:t>
      </w:r>
      <w:proofErr w:type="spellEnd"/>
      <w:r w:rsidR="00BC096F" w:rsidRPr="00BC096F">
        <w:t xml:space="preserve"> a king u on y man).</w:t>
      </w:r>
    </w:p>
    <w:p w14:paraId="526AD1F1" w14:textId="77777777" w:rsidR="00B450EB" w:rsidRDefault="00844D40" w:rsidP="00844D40">
      <w:r>
        <w:t>2.</w:t>
      </w:r>
      <w:r w:rsidR="00EB3805">
        <w:t xml:space="preserve"> </w:t>
      </w:r>
      <w:r w:rsidR="00EB3805" w:rsidRPr="00EB3805">
        <w:t xml:space="preserve">If the four planets, Mars, Saturn, Sun and Jupiter .are </w:t>
      </w:r>
      <w:proofErr w:type="spellStart"/>
      <w:r w:rsidR="00EB3805" w:rsidRPr="00EB3805">
        <w:t>t~l</w:t>
      </w:r>
      <w:proofErr w:type="spellEnd"/>
      <w:r w:rsidR="00EB3805" w:rsidRPr="00EB3805">
        <w:t xml:space="preserve"> in their sign of exaltation and one out of them. </w:t>
      </w:r>
      <w:proofErr w:type="spellStart"/>
      <w:r w:rsidR="00EB3805" w:rsidRPr="00EB3805">
        <w:t>occudPleIfs</w:t>
      </w:r>
      <w:proofErr w:type="spellEnd"/>
      <w:r w:rsidR="00EB3805" w:rsidRPr="00EB3805">
        <w:t xml:space="preserve"> ~ . ill thus be </w:t>
      </w:r>
      <w:proofErr w:type="spellStart"/>
      <w:r w:rsidR="00EB3805" w:rsidRPr="00EB3805">
        <w:t>constltute</w:t>
      </w:r>
      <w:proofErr w:type="spellEnd"/>
      <w:r w:rsidR="00EB3805" w:rsidRPr="00EB3805">
        <w:t xml:space="preserve">. </w:t>
      </w:r>
      <w:proofErr w:type="spellStart"/>
      <w:r w:rsidR="00EB3805" w:rsidRPr="00EB3805">
        <w:t>ou</w:t>
      </w:r>
      <w:proofErr w:type="spellEnd"/>
      <w:r w:rsidR="00EB3805" w:rsidRPr="00EB3805">
        <w:t xml:space="preserve"> ascendant, four </w:t>
      </w:r>
      <w:proofErr w:type="spellStart"/>
      <w:r w:rsidR="00EB3805" w:rsidRPr="00EB3805">
        <w:t>RaJayogas</w:t>
      </w:r>
      <w:proofErr w:type="spellEnd"/>
      <w:r w:rsidR="00EB3805" w:rsidRPr="00EB3805">
        <w:t xml:space="preserve"> w d one of those of these four planets only three are ex</w:t>
      </w:r>
      <w:r w:rsidR="00EB3805">
        <w:t>al</w:t>
      </w:r>
      <w:r w:rsidR="00EB3805" w:rsidRPr="00EB3805">
        <w:t xml:space="preserve">ted n ill constitute three occupies the Lagna these four p ~ne S </w:t>
      </w:r>
      <w:proofErr w:type="spellStart"/>
      <w:r w:rsidR="00EB3805" w:rsidRPr="00EB3805">
        <w:t>wI</w:t>
      </w:r>
      <w:proofErr w:type="spellEnd"/>
      <w:r w:rsidR="00EB3805" w:rsidRPr="00EB3805">
        <w:t xml:space="preserve"> Moon another 12 </w:t>
      </w:r>
      <w:proofErr w:type="spellStart"/>
      <w:r w:rsidR="00EB3805" w:rsidRPr="00EB3805">
        <w:t>Rajayogas</w:t>
      </w:r>
      <w:proofErr w:type="spellEnd"/>
      <w:r w:rsidR="00EB3805" w:rsidRPr="00EB3805">
        <w:t>, making the ~</w:t>
      </w:r>
      <w:proofErr w:type="spellStart"/>
      <w:r w:rsidR="00EB3805" w:rsidRPr="00EB3805">
        <w:t>ot</w:t>
      </w:r>
      <w:proofErr w:type="spellEnd"/>
      <w:r w:rsidR="00EB3805" w:rsidRPr="00EB3805">
        <w:t xml:space="preserve">~ sixteen. d n ~a:~; two occupies its own sign </w:t>
      </w:r>
      <w:proofErr w:type="spellStart"/>
      <w:r w:rsidR="00EB3805" w:rsidRPr="00EB3805">
        <w:t>ie</w:t>
      </w:r>
      <w:proofErr w:type="spellEnd"/>
      <w:r w:rsidR="00EB3805" w:rsidRPr="00EB3805">
        <w:t xml:space="preserve"> Cancer magna an . 0 as of the se four planets are exalted, the number of Rajay g created will be another 12. If one out of the .same four ~la~~ (Mars, Saturn, Sun and Jupiter) is exalted m Lagna t e</w:t>
      </w:r>
      <w:r w:rsidR="00B450EB">
        <w:t xml:space="preserve"> </w:t>
      </w:r>
      <w:r w:rsidR="00B450EB" w:rsidRPr="00B450EB">
        <w:t xml:space="preserve">give 4 cases of </w:t>
      </w:r>
      <w:proofErr w:type="spellStart"/>
      <w:r w:rsidR="00B450EB" w:rsidRPr="00B450EB">
        <w:t>Rajayoga</w:t>
      </w:r>
      <w:proofErr w:type="spellEnd"/>
      <w:r w:rsidR="00B450EB" w:rsidRPr="00B450EB">
        <w:t xml:space="preserve">. </w:t>
      </w:r>
    </w:p>
    <w:p w14:paraId="7BBFB657" w14:textId="453B79A6" w:rsidR="00844D40" w:rsidRDefault="00B450EB" w:rsidP="00844D40">
      <w:r w:rsidRPr="00B450EB">
        <w:t>Comment</w:t>
      </w:r>
      <w:r>
        <w:t>a</w:t>
      </w:r>
      <w:r w:rsidRPr="00B450EB">
        <w:t xml:space="preserve">ry: It would .have been seen that in each case </w:t>
      </w:r>
      <w:proofErr w:type="spellStart"/>
      <w:r w:rsidRPr="00B450EB">
        <w:t>whe~e</w:t>
      </w:r>
      <w:proofErr w:type="spellEnd"/>
      <w:r w:rsidRPr="00B450EB">
        <w:t xml:space="preserve">. </w:t>
      </w:r>
      <w:proofErr w:type="spellStart"/>
      <w:r w:rsidRPr="00B450EB">
        <w:t>ex~ltatIon</w:t>
      </w:r>
      <w:proofErr w:type="spellEnd"/>
      <w:r w:rsidRPr="00B450EB">
        <w:t xml:space="preserve"> of planet is a condition, the other invariable condition 1S the exaltation of a planet in Lagna. Lagna is </w:t>
      </w:r>
      <w:proofErr w:type="spellStart"/>
      <w:r w:rsidRPr="00B450EB">
        <w:t>th</w:t>
      </w:r>
      <w:proofErr w:type="spellEnd"/>
      <w:r w:rsidRPr="00B450EB">
        <w:t xml:space="preserve"> a great factor for status in life.</w:t>
      </w:r>
    </w:p>
    <w:p w14:paraId="04C331C7" w14:textId="40280A5C" w:rsidR="00844D40" w:rsidRDefault="00844D40" w:rsidP="00844D40">
      <w:r>
        <w:t>3.</w:t>
      </w:r>
      <w:r w:rsidR="00B450EB">
        <w:t xml:space="preserve"> </w:t>
      </w:r>
      <w:r w:rsidR="00B450EB" w:rsidRPr="00B450EB">
        <w:t xml:space="preserve">ln case the </w:t>
      </w:r>
      <w:proofErr w:type="spellStart"/>
      <w:r w:rsidR="00B450EB" w:rsidRPr="00B450EB">
        <w:t>lagna</w:t>
      </w:r>
      <w:proofErr w:type="spellEnd"/>
      <w:r w:rsidR="00B450EB" w:rsidRPr="00B450EB">
        <w:t xml:space="preserve"> is "</w:t>
      </w:r>
      <w:proofErr w:type="spellStart"/>
      <w:r w:rsidR="00B450EB" w:rsidRPr="00B450EB">
        <w:t>Vargottam</w:t>
      </w:r>
      <w:proofErr w:type="spellEnd"/>
      <w:r w:rsidR="00B450EB" w:rsidRPr="00B450EB">
        <w:t xml:space="preserve">" </w:t>
      </w:r>
      <w:proofErr w:type="spellStart"/>
      <w:r w:rsidR="00B450EB" w:rsidRPr="00B450EB">
        <w:t>ie</w:t>
      </w:r>
      <w:proofErr w:type="spellEnd"/>
      <w:r w:rsidR="00B450EB" w:rsidRPr="00B450EB">
        <w:t xml:space="preserve"> the sign in the 1 av</w:t>
      </w:r>
      <w:proofErr w:type="spellStart"/>
      <w:r w:rsidR="00B450EB" w:rsidRPr="00B450EB">
        <w:t>ams~a</w:t>
      </w:r>
      <w:proofErr w:type="spellEnd"/>
      <w:r w:rsidR="00B450EB" w:rsidRPr="00B450EB">
        <w:t xml:space="preserve"> of the </w:t>
      </w:r>
      <w:proofErr w:type="spellStart"/>
      <w:r w:rsidR="00B450EB" w:rsidRPr="00B450EB">
        <w:t>lo~gitude</w:t>
      </w:r>
      <w:proofErr w:type="spellEnd"/>
      <w:r w:rsidR="00B450EB" w:rsidRPr="00B450EB">
        <w:t xml:space="preserve"> of the </w:t>
      </w:r>
      <w:proofErr w:type="spellStart"/>
      <w:r w:rsidR="00B450EB" w:rsidRPr="00B450EB">
        <w:t>lagna</w:t>
      </w:r>
      <w:proofErr w:type="spellEnd"/>
      <w:r w:rsidR="00B450EB" w:rsidRPr="00B450EB">
        <w:t xml:space="preserve"> is the same as the </w:t>
      </w:r>
      <w:proofErr w:type="spellStart"/>
      <w:r w:rsidR="00B450EB" w:rsidRPr="00B450EB">
        <w:t>ilane</w:t>
      </w:r>
      <w:proofErr w:type="spellEnd"/>
      <w:r w:rsidR="00B450EB" w:rsidRPr="00B450EB">
        <w:t xml:space="preserve"> or if the Moon ln </w:t>
      </w:r>
      <w:proofErr w:type="spellStart"/>
      <w:r w:rsidR="00B450EB" w:rsidRPr="00B450EB">
        <w:t>lagna</w:t>
      </w:r>
      <w:proofErr w:type="spellEnd"/>
      <w:r w:rsidR="00B450EB" w:rsidRPr="00B450EB">
        <w:t xml:space="preserve"> is in </w:t>
      </w:r>
      <w:proofErr w:type="spellStart"/>
      <w:r w:rsidR="00B450EB" w:rsidRPr="00B450EB">
        <w:t>Vargottam</w:t>
      </w:r>
      <w:proofErr w:type="spellEnd"/>
      <w:r w:rsidR="00B450EB" w:rsidRPr="00B450EB">
        <w:t xml:space="preserve">, then if 4 5 or 6 ~2anets </w:t>
      </w:r>
      <w:proofErr w:type="spellStart"/>
      <w:r w:rsidR="00B450EB" w:rsidRPr="00B450EB">
        <w:t>a~pect</w:t>
      </w:r>
      <w:proofErr w:type="spellEnd"/>
      <w:r w:rsidR="00B450EB" w:rsidRPr="00B450EB">
        <w:t xml:space="preserve"> the </w:t>
      </w:r>
      <w:proofErr w:type="spellStart"/>
      <w:r w:rsidR="00B450EB" w:rsidRPr="00B450EB">
        <w:t>Vargottam</w:t>
      </w:r>
      <w:proofErr w:type="spellEnd"/>
      <w:r w:rsidR="00B450EB" w:rsidRPr="00B450EB">
        <w:t xml:space="preserve"> </w:t>
      </w:r>
      <w:proofErr w:type="spellStart"/>
      <w:r w:rsidR="00B450EB" w:rsidRPr="00B450EB">
        <w:t>lagna</w:t>
      </w:r>
      <w:proofErr w:type="spellEnd"/>
      <w:r w:rsidR="00B450EB" w:rsidRPr="00B450EB">
        <w:t xml:space="preserve"> or the </w:t>
      </w:r>
      <w:proofErr w:type="spellStart"/>
      <w:r w:rsidR="00B450EB" w:rsidRPr="00B450EB">
        <w:t>Vargottam</w:t>
      </w:r>
      <w:proofErr w:type="spellEnd"/>
      <w:r w:rsidR="00B450EB" w:rsidRPr="00B450EB">
        <w:t>' Moon</w:t>
      </w:r>
      <w:r w:rsidR="00B450EB">
        <w:t xml:space="preserve"> 22</w:t>
      </w:r>
      <w:r w:rsidR="00B450EB" w:rsidRPr="00B450EB">
        <w:t xml:space="preserve"> </w:t>
      </w:r>
      <w:proofErr w:type="spellStart"/>
      <w:r w:rsidR="00B450EB" w:rsidRPr="00B450EB">
        <w:t>yogas</w:t>
      </w:r>
      <w:proofErr w:type="spellEnd"/>
      <w:r w:rsidR="00B450EB" w:rsidRPr="00B450EB">
        <w:t xml:space="preserve"> ln each case would arise.</w:t>
      </w:r>
    </w:p>
    <w:p w14:paraId="4F5950AC" w14:textId="1FFE2B42" w:rsidR="00844D40" w:rsidRDefault="00844D40" w:rsidP="00844D40">
      <w:r>
        <w:t>4.</w:t>
      </w:r>
      <w:r w:rsidR="006E1609">
        <w:t xml:space="preserve"> </w:t>
      </w:r>
      <w:r w:rsidR="006E1609" w:rsidRPr="006E1609">
        <w:t xml:space="preserve">d f h ' , </w:t>
      </w:r>
      <w:proofErr w:type="spellStart"/>
      <w:r w:rsidR="006E1609" w:rsidRPr="006E1609">
        <w:t>oon</w:t>
      </w:r>
      <w:proofErr w:type="spellEnd"/>
      <w:r w:rsidR="006E1609" w:rsidRPr="006E1609">
        <w:t xml:space="preserve"> ln </w:t>
      </w:r>
      <w:proofErr w:type="spellStart"/>
      <w:r w:rsidR="006E1609" w:rsidRPr="006E1609">
        <w:t>aurus</w:t>
      </w:r>
      <w:proofErr w:type="spellEnd"/>
      <w:r w:rsidR="006E1609" w:rsidRPr="006E1609">
        <w:t xml:space="preserve"> ~</w:t>
      </w:r>
      <w:proofErr w:type="spellStart"/>
      <w:r w:rsidR="006E1609" w:rsidRPr="006E1609">
        <w:t>ny</w:t>
      </w:r>
      <w:proofErr w:type="spellEnd"/>
      <w:r w:rsidR="006E1609" w:rsidRPr="006E1609">
        <w:t xml:space="preserve"> one 0 t ese occupies the ascendant and M </w:t>
      </w:r>
      <w:proofErr w:type="spellStart"/>
      <w:r w:rsidR="006E1609" w:rsidRPr="006E1609">
        <w:t>occuple</w:t>
      </w:r>
      <w:proofErr w:type="spellEnd"/>
      <w:r w:rsidR="006E1609" w:rsidRPr="006E1609">
        <w:t xml:space="preserve">~ </w:t>
      </w:r>
      <w:proofErr w:type="spellStart"/>
      <w:r w:rsidR="006E1609" w:rsidRPr="006E1609">
        <w:t>Ge~ini</w:t>
      </w:r>
      <w:proofErr w:type="spellEnd"/>
      <w:r w:rsidR="006E1609" w:rsidRPr="006E1609">
        <w:t xml:space="preserve">, Jupiter Leo, and Mars is in Scorpio </w:t>
      </w:r>
      <w:proofErr w:type="spellStart"/>
      <w:r w:rsidR="006E1609" w:rsidRPr="006E1609">
        <w:t>th:r</w:t>
      </w:r>
      <w:proofErr w:type="spellEnd"/>
      <w:r w:rsidR="006E1609" w:rsidRPr="006E1609">
        <w:t xml:space="preserve">;:~~ </w:t>
      </w:r>
      <w:proofErr w:type="spellStart"/>
      <w:r w:rsidR="006E1609" w:rsidRPr="006E1609">
        <w:t>perso</w:t>
      </w:r>
      <w:proofErr w:type="spellEnd"/>
      <w:r w:rsidR="006E1609" w:rsidRPr="006E1609">
        <w:t>~ ~</w:t>
      </w:r>
      <w:proofErr w:type="spellStart"/>
      <w:r w:rsidR="006E1609" w:rsidRPr="006E1609">
        <w:t>rn</w:t>
      </w:r>
      <w:proofErr w:type="spellEnd"/>
      <w:r w:rsidR="006E1609" w:rsidRPr="006E1609">
        <w:t xml:space="preserve"> ~n the Yoga is a king. ln case Saturn' or occupies its sign of exaltation in the </w:t>
      </w:r>
      <w:proofErr w:type="spellStart"/>
      <w:r w:rsidR="006E1609" w:rsidRPr="006E1609">
        <w:t>lagna</w:t>
      </w:r>
      <w:proofErr w:type="spellEnd"/>
      <w:r w:rsidR="006E1609" w:rsidRPr="006E1609">
        <w:t xml:space="preserve"> the Sun d ~on </w:t>
      </w:r>
      <w:proofErr w:type="spellStart"/>
      <w:r w:rsidR="006E1609" w:rsidRPr="006E1609">
        <w:t>eury</w:t>
      </w:r>
      <w:proofErr w:type="spellEnd"/>
      <w:r w:rsidR="006E1609" w:rsidRPr="006E1609">
        <w:t xml:space="preserve"> </w:t>
      </w:r>
      <w:proofErr w:type="spellStart"/>
      <w:r w:rsidR="006E1609" w:rsidRPr="006E1609">
        <w:t>oc~upy</w:t>
      </w:r>
      <w:proofErr w:type="spellEnd"/>
      <w:r w:rsidR="006E1609" w:rsidRPr="006E1609">
        <w:t xml:space="preserve"> Virgo and Libra. Aries and Cancer are ::cu :d </w:t>
      </w:r>
      <w:proofErr w:type="spellStart"/>
      <w:r w:rsidR="006E1609" w:rsidRPr="006E1609">
        <w:t>respectIv.ely</w:t>
      </w:r>
      <w:proofErr w:type="spellEnd"/>
      <w:r w:rsidR="006E1609" w:rsidRPr="006E1609">
        <w:t xml:space="preserve"> by Venus, Mars and Jupiter then also R . P for the birth of a king is constituted.</w:t>
      </w:r>
    </w:p>
    <w:p w14:paraId="3078A4DC" w14:textId="45B9EB52" w:rsidR="00844D40" w:rsidRDefault="00844D40" w:rsidP="00844D40">
      <w:r>
        <w:t>5.</w:t>
      </w:r>
      <w:r w:rsidR="006E1609">
        <w:t xml:space="preserve"> </w:t>
      </w:r>
      <w:proofErr w:type="spellStart"/>
      <w:r w:rsidR="006E1609" w:rsidRPr="006E1609">
        <w:t>Wdith</w:t>
      </w:r>
      <w:proofErr w:type="spellEnd"/>
      <w:r w:rsidR="006E1609" w:rsidRPr="006E1609">
        <w:t xml:space="preserve"> Mars in his sign of exaltation (Capricorn) in the </w:t>
      </w:r>
      <w:proofErr w:type="spellStart"/>
      <w:r w:rsidR="006E1609" w:rsidRPr="006E1609">
        <w:t>ascen</w:t>
      </w:r>
      <w:proofErr w:type="spellEnd"/>
      <w:r w:rsidR="006E1609" w:rsidRPr="006E1609">
        <w:t xml:space="preserve"> ant and with Sun and M . Y </w:t>
      </w:r>
      <w:proofErr w:type="spellStart"/>
      <w:r w:rsidR="006E1609" w:rsidRPr="006E1609">
        <w:t>oga</w:t>
      </w:r>
      <w:proofErr w:type="spellEnd"/>
      <w:r w:rsidR="006E1609" w:rsidRPr="006E1609">
        <w:t xml:space="preserve"> for the birth of a king </w:t>
      </w:r>
      <w:proofErr w:type="spellStart"/>
      <w:r w:rsidR="006E1609" w:rsidRPr="006E1609">
        <w:t>arises.o</w:t>
      </w:r>
      <w:proofErr w:type="spellEnd"/>
      <w:r w:rsidR="006E1609" w:rsidRPr="006E1609">
        <w:t xml:space="preserve">;::l0~~:~p;~n! </w:t>
      </w:r>
      <w:proofErr w:type="spellStart"/>
      <w:r w:rsidR="006E1609" w:rsidRPr="006E1609">
        <w:t>ta~tariu.s</w:t>
      </w:r>
      <w:proofErr w:type="spellEnd"/>
      <w:r w:rsidR="006E1609" w:rsidRPr="006E1609">
        <w:t xml:space="preserve">, would arise if Mars and Moon are together in </w:t>
      </w:r>
      <w:proofErr w:type="spellStart"/>
      <w:r w:rsidR="006E1609" w:rsidRPr="006E1609">
        <w:t>C~p</w:t>
      </w:r>
      <w:proofErr w:type="spellEnd"/>
      <w:r w:rsidR="006E1609" w:rsidRPr="006E1609">
        <w:t>;:</w:t>
      </w:r>
      <w:proofErr w:type="spellStart"/>
      <w:r w:rsidR="006E1609" w:rsidRPr="006E1609">
        <w:t>orn</w:t>
      </w:r>
      <w:proofErr w:type="spellEnd"/>
      <w:r w:rsidR="006E1609" w:rsidRPr="006E1609">
        <w:t xml:space="preserve"> </w:t>
      </w:r>
      <w:r w:rsidR="00AD10E5">
        <w:t>in the</w:t>
      </w:r>
      <w:r w:rsidR="000C39D0" w:rsidRPr="000C39D0">
        <w:t xml:space="preserve"> </w:t>
      </w:r>
      <w:r w:rsidR="000C39D0" w:rsidRPr="000C39D0">
        <w:t>ascendant and Sun occupies Sagittarius. A third yoga for kingship would arise if Sun occupies its sign of exaltation (Aries) in the Lagna, Moon is located with Saturn in the 7th house and Jupiter occupies Sagittarius</w:t>
      </w:r>
    </w:p>
    <w:p w14:paraId="7CE54BA6" w14:textId="19DD042F" w:rsidR="006E1609" w:rsidRDefault="006E1609" w:rsidP="00844D40">
      <w:r w:rsidRPr="006E1609">
        <w:t xml:space="preserve">Commentary: From a perusal of the </w:t>
      </w:r>
      <w:proofErr w:type="spellStart"/>
      <w:r w:rsidRPr="006E1609">
        <w:t>Rajayogas</w:t>
      </w:r>
      <w:proofErr w:type="spellEnd"/>
      <w:r w:rsidRPr="006E1609">
        <w:t xml:space="preserve"> hitherto mentioned it is clear that one of the most essential condition for the acquisition of kingly powers is the high strength of the Lagna whether it arises as a result of the occupation of Lagna by an exalted planet or by Moon being located in her own sign in the Lagna. The latter is of course better as it gives strength to both Lagna and the Chandra Lagna.</w:t>
      </w:r>
    </w:p>
    <w:p w14:paraId="1F59659D" w14:textId="1ED24E03" w:rsidR="00844D40" w:rsidRDefault="00844D40" w:rsidP="00844D40">
      <w:r>
        <w:t>6.</w:t>
      </w:r>
      <w:r w:rsidR="006E1609">
        <w:t xml:space="preserve"> </w:t>
      </w:r>
      <w:r w:rsidR="006E1609" w:rsidRPr="006E1609">
        <w:t xml:space="preserve">When Moon occupies her exaltation sign Taurus in the </w:t>
      </w:r>
      <w:proofErr w:type="spellStart"/>
      <w:r w:rsidR="006E1609" w:rsidRPr="006E1609">
        <w:t>lagna</w:t>
      </w:r>
      <w:proofErr w:type="spellEnd"/>
      <w:r w:rsidR="006E1609" w:rsidRPr="006E1609">
        <w:t xml:space="preserve"> and the Sun, Jupiter, Saturn occupy respectively the 4th house (Leo), 7th house (Scorpio) and the </w:t>
      </w:r>
      <w:proofErr w:type="spellStart"/>
      <w:r w:rsidR="006E1609" w:rsidRPr="006E1609">
        <w:t>lOth</w:t>
      </w:r>
      <w:proofErr w:type="spellEnd"/>
      <w:r w:rsidR="006E1609" w:rsidRPr="006E1609">
        <w:t xml:space="preserve"> house (</w:t>
      </w:r>
      <w:proofErr w:type="spellStart"/>
      <w:r w:rsidR="006E1609" w:rsidRPr="006E1609">
        <w:t>Acquarius</w:t>
      </w:r>
      <w:proofErr w:type="spellEnd"/>
      <w:r w:rsidR="006E1609" w:rsidRPr="006E1609">
        <w:t xml:space="preserve">), the person born is surely a king. ln case Saturn is located in Capricorn in the Lagna and the </w:t>
      </w:r>
      <w:r w:rsidR="006E1609" w:rsidRPr="006E1609">
        <w:lastRenderedPageBreak/>
        <w:t>Moon is in the 3rd house, Mars in the 6th house, Mercury in the 9th and Jupiter in the 12th house, the person born becomes a king famous and with renowned good qualities.</w:t>
      </w:r>
    </w:p>
    <w:p w14:paraId="439BFBC5" w14:textId="0A5C0572" w:rsidR="00844D40" w:rsidRDefault="00844D40" w:rsidP="00844D40">
      <w:r>
        <w:t>7.</w:t>
      </w:r>
      <w:r w:rsidR="003071D7">
        <w:t xml:space="preserve"> </w:t>
      </w:r>
      <w:r w:rsidR="003071D7" w:rsidRPr="003071D7">
        <w:t>If Venus and Mercury are exalted in Lagna and Moon and Jupiter are together in Sagittarius and Mars is in Capricorn the person born is a king. Another Yoga for kingship would be, if Mercury occupies Virgo in the ascendant and Mars and Saturn occupy the 5th house (Capricorn) and Jupiter, Moon and Venus are located in the 4th (Sagittarius).</w:t>
      </w:r>
    </w:p>
    <w:p w14:paraId="52169632" w14:textId="7AEA5DD4" w:rsidR="00844D40" w:rsidRDefault="00844D40" w:rsidP="00844D40">
      <w:r>
        <w:t>8.</w:t>
      </w:r>
      <w:r w:rsidR="00EA2352">
        <w:t xml:space="preserve"> </w:t>
      </w:r>
      <w:r w:rsidR="00EA2352" w:rsidRPr="00EA2352">
        <w:t xml:space="preserve">ln case Moon is in Pisces in Lagna with Sun occupying Leo and Saturn in </w:t>
      </w:r>
      <w:proofErr w:type="spellStart"/>
      <w:r w:rsidR="00EA2352" w:rsidRPr="00EA2352">
        <w:t>Acquarius</w:t>
      </w:r>
      <w:proofErr w:type="spellEnd"/>
      <w:r w:rsidR="00EA2352" w:rsidRPr="00EA2352">
        <w:t xml:space="preserve"> and Mars in Capricorn the person born will rule the earth. Another Yoga for kingship is for Mars to occupy Aries in the ascendant and Jupiter to be in ?</w:t>
      </w:r>
      <w:proofErr w:type="spellStart"/>
      <w:r w:rsidR="00EA2352" w:rsidRPr="00EA2352">
        <w:t>a~cer</w:t>
      </w:r>
      <w:proofErr w:type="spellEnd"/>
      <w:r w:rsidR="00EA2352" w:rsidRPr="00EA2352">
        <w:t xml:space="preserve">. Yet </w:t>
      </w:r>
      <w:proofErr w:type="spellStart"/>
      <w:r w:rsidR="00EA2352" w:rsidRPr="00EA2352">
        <w:t>a~other</w:t>
      </w:r>
      <w:proofErr w:type="spellEnd"/>
      <w:r w:rsidR="00EA2352" w:rsidRPr="00EA2352">
        <w:t xml:space="preserve"> yoga for kingship would be when Jupiter IS m Cancer m Lagna and Mars occupies Arles in the </w:t>
      </w:r>
      <w:proofErr w:type="spellStart"/>
      <w:r w:rsidR="00EA2352" w:rsidRPr="00EA2352">
        <w:t>lOth</w:t>
      </w:r>
      <w:proofErr w:type="spellEnd"/>
      <w:r w:rsidR="00EA2352" w:rsidRPr="00EA2352">
        <w:t xml:space="preserve"> house.</w:t>
      </w:r>
    </w:p>
    <w:p w14:paraId="170FE8DD" w14:textId="6A0EBC9C" w:rsidR="00EA2352" w:rsidRDefault="00EA2352" w:rsidP="00844D40">
      <w:r w:rsidRPr="00EA2352">
        <w:t>Commentary: ln the first yoga mentioned in this shloka Moon, though not in his own sign or in exaltation would be occupying a friend's sign and what is more it would be far away from the Sun, thus becoming very strong in "Paksha Bala" and thereby boosting Lagna and thus leading to acquisition of powers.</w:t>
      </w:r>
    </w:p>
    <w:p w14:paraId="478CF001" w14:textId="7923305D" w:rsidR="00844D40" w:rsidRDefault="00844D40" w:rsidP="00844D40">
      <w:r>
        <w:t>9.</w:t>
      </w:r>
      <w:r w:rsidR="00DE00B5">
        <w:t xml:space="preserve"> </w:t>
      </w:r>
      <w:r w:rsidR="00DE00B5" w:rsidRPr="00DE00B5">
        <w:t xml:space="preserve">ln the case of an </w:t>
      </w:r>
      <w:proofErr w:type="spellStart"/>
      <w:r w:rsidR="00DE00B5" w:rsidRPr="00DE00B5">
        <w:t>exhalted</w:t>
      </w:r>
      <w:proofErr w:type="spellEnd"/>
      <w:r w:rsidR="00DE00B5" w:rsidRPr="00DE00B5">
        <w:t xml:space="preserve"> Jupiter in </w:t>
      </w:r>
      <w:proofErr w:type="spellStart"/>
      <w:r w:rsidR="00DE00B5" w:rsidRPr="00DE00B5">
        <w:t>lagna</w:t>
      </w:r>
      <w:proofErr w:type="spellEnd"/>
      <w:r w:rsidR="00DE00B5" w:rsidRPr="00DE00B5">
        <w:t xml:space="preserve"> with the </w:t>
      </w:r>
      <w:proofErr w:type="spellStart"/>
      <w:r w:rsidR="00DE00B5" w:rsidRPr="00DE00B5">
        <w:t>llth</w:t>
      </w:r>
      <w:proofErr w:type="spellEnd"/>
      <w:r w:rsidR="00DE00B5" w:rsidRPr="00DE00B5">
        <w:t xml:space="preserve"> house of the birth chart occupied by Moon, Venus and Mercury and the </w:t>
      </w:r>
      <w:proofErr w:type="spellStart"/>
      <w:r w:rsidR="00DE00B5" w:rsidRPr="00DE00B5">
        <w:t>lOth</w:t>
      </w:r>
      <w:proofErr w:type="spellEnd"/>
      <w:r w:rsidR="00DE00B5" w:rsidRPr="00DE00B5">
        <w:t xml:space="preserve"> house (Aries) by the Sun, the person born is a brave and powerful king.</w:t>
      </w:r>
    </w:p>
    <w:p w14:paraId="04E0292A" w14:textId="0CCA40A0" w:rsidR="00844D40" w:rsidRDefault="00844D40" w:rsidP="00844D40">
      <w:r>
        <w:t>10.</w:t>
      </w:r>
      <w:r w:rsidR="00EC3234">
        <w:t xml:space="preserve"> </w:t>
      </w:r>
      <w:r w:rsidR="00EC3234" w:rsidRPr="00EC3234">
        <w:t xml:space="preserve">If Saturn is in Capricorn in </w:t>
      </w:r>
      <w:proofErr w:type="spellStart"/>
      <w:r w:rsidR="00EC3234" w:rsidRPr="00EC3234">
        <w:t>lagna</w:t>
      </w:r>
      <w:proofErr w:type="spellEnd"/>
      <w:r w:rsidR="00EC3234" w:rsidRPr="00EC3234">
        <w:t xml:space="preserve">, Mars is in Aries, Moon in Cancer, Sun in Leo, Mercury in Gemini and Venus in </w:t>
      </w:r>
      <w:proofErr w:type="spellStart"/>
      <w:r w:rsidR="00EC3234" w:rsidRPr="00EC3234">
        <w:t>L~bra</w:t>
      </w:r>
      <w:proofErr w:type="spellEnd"/>
      <w:r w:rsidR="00EC3234" w:rsidRPr="00EC3234">
        <w:t xml:space="preserve">, the person born in this yoga becomes greatly renowned </w:t>
      </w:r>
      <w:proofErr w:type="spellStart"/>
      <w:r w:rsidR="00EC3234" w:rsidRPr="00EC3234">
        <w:t>kmg</w:t>
      </w:r>
      <w:proofErr w:type="spellEnd"/>
      <w:r w:rsidR="00EC3234" w:rsidRPr="00EC3234">
        <w:t>.</w:t>
      </w:r>
    </w:p>
    <w:p w14:paraId="16CC80E7" w14:textId="5135662A" w:rsidR="00B14ADF" w:rsidRDefault="00B14ADF" w:rsidP="00844D40">
      <w:r>
        <w:t>11.</w:t>
      </w:r>
      <w:r w:rsidR="00663461">
        <w:t xml:space="preserve"> </w:t>
      </w:r>
      <w:r w:rsidR="00663461" w:rsidRPr="00663461">
        <w:t xml:space="preserve">If Mercury occupies its exaltation sign in the </w:t>
      </w:r>
      <w:proofErr w:type="spellStart"/>
      <w:r w:rsidR="00663461" w:rsidRPr="00663461">
        <w:t>lagna</w:t>
      </w:r>
      <w:proofErr w:type="spellEnd"/>
      <w:r w:rsidR="00663461" w:rsidRPr="00663461">
        <w:t>, Venus</w:t>
      </w:r>
      <w:r w:rsidR="00D71896">
        <w:t xml:space="preserve"> </w:t>
      </w:r>
      <w:r w:rsidR="00D71896" w:rsidRPr="00D71896">
        <w:t xml:space="preserve">is: in the </w:t>
      </w:r>
      <w:proofErr w:type="spellStart"/>
      <w:r w:rsidR="00D71896" w:rsidRPr="00D71896">
        <w:t>lOth</w:t>
      </w:r>
      <w:proofErr w:type="spellEnd"/>
      <w:r w:rsidR="00D71896" w:rsidRPr="00D71896">
        <w:t xml:space="preserve"> (Gemini), Moon and Jupiter occupy the 7th house, Saturn and Mars are located in the 5th house, the</w:t>
      </w:r>
      <w:r w:rsidR="00D71896">
        <w:t xml:space="preserve"> person born will be a king.</w:t>
      </w:r>
    </w:p>
    <w:p w14:paraId="4371EDA0" w14:textId="31AD313F" w:rsidR="00B14ADF" w:rsidRDefault="00B14ADF" w:rsidP="00844D40">
      <w:r>
        <w:t>12.</w:t>
      </w:r>
      <w:r w:rsidR="00D71896">
        <w:t xml:space="preserve"> </w:t>
      </w:r>
      <w:r w:rsidR="00D71896" w:rsidRPr="00D71896">
        <w:t xml:space="preserve">Even persons born in </w:t>
      </w:r>
      <w:proofErr w:type="spellStart"/>
      <w:r w:rsidR="00D71896" w:rsidRPr="00D71896">
        <w:t>familles</w:t>
      </w:r>
      <w:proofErr w:type="spellEnd"/>
      <w:r w:rsidR="00D71896" w:rsidRPr="00D71896">
        <w:t xml:space="preserve"> of low status become kings as a result of the </w:t>
      </w:r>
      <w:proofErr w:type="spellStart"/>
      <w:r w:rsidR="00D71896" w:rsidRPr="00D71896">
        <w:t>Rajayogas</w:t>
      </w:r>
      <w:proofErr w:type="spellEnd"/>
      <w:r w:rsidR="00D71896" w:rsidRPr="00D71896">
        <w:t xml:space="preserve"> </w:t>
      </w:r>
      <w:proofErr w:type="spellStart"/>
      <w:r w:rsidR="00D71896" w:rsidRPr="00D71896">
        <w:t>aIready</w:t>
      </w:r>
      <w:proofErr w:type="spellEnd"/>
      <w:r w:rsidR="00D71896" w:rsidRPr="00D71896">
        <w:t xml:space="preserve"> mentioned. ln case the person concerned is born in a kingly family there is no ques</w:t>
      </w:r>
      <w:r w:rsidR="00D71896" w:rsidRPr="00D71896">
        <w:t/>
      </w:r>
      <w:proofErr w:type="spellStart"/>
      <w:r w:rsidR="00D71896" w:rsidRPr="00D71896">
        <w:t>tion</w:t>
      </w:r>
      <w:proofErr w:type="spellEnd"/>
      <w:r w:rsidR="00D71896" w:rsidRPr="00D71896">
        <w:t xml:space="preserve"> of his not becoming a king, under one of these </w:t>
      </w:r>
      <w:proofErr w:type="spellStart"/>
      <w:r w:rsidR="00D71896" w:rsidRPr="00D71896">
        <w:t>yogas</w:t>
      </w:r>
      <w:proofErr w:type="spellEnd"/>
      <w:r w:rsidR="00D71896" w:rsidRPr="00D71896">
        <w:t xml:space="preserve">. ln the </w:t>
      </w:r>
      <w:proofErr w:type="spellStart"/>
      <w:r w:rsidR="00D71896" w:rsidRPr="00D71896">
        <w:t>Rajayoga</w:t>
      </w:r>
      <w:proofErr w:type="spellEnd"/>
      <w:r w:rsidR="00D71896" w:rsidRPr="00D71896">
        <w:t xml:space="preserve"> being mentioned henceforth, the kingship is attained only by those born in royal family. ln the case of the other pers </w:t>
      </w:r>
      <w:proofErr w:type="spellStart"/>
      <w:r w:rsidR="00D71896" w:rsidRPr="00D71896">
        <w:t>ons</w:t>
      </w:r>
      <w:proofErr w:type="spellEnd"/>
      <w:r w:rsidR="00D71896" w:rsidRPr="00D71896">
        <w:t xml:space="preserve"> the </w:t>
      </w:r>
      <w:proofErr w:type="spellStart"/>
      <w:r w:rsidR="00D71896" w:rsidRPr="00D71896">
        <w:t>yogas</w:t>
      </w:r>
      <w:proofErr w:type="spellEnd"/>
      <w:r w:rsidR="00D71896" w:rsidRPr="00D71896">
        <w:t xml:space="preserve"> going to be mentioned would raise their status almost to that of a king (</w:t>
      </w:r>
      <w:proofErr w:type="spellStart"/>
      <w:r w:rsidR="00D71896" w:rsidRPr="00D71896">
        <w:t>ie</w:t>
      </w:r>
      <w:proofErr w:type="spellEnd"/>
      <w:r w:rsidR="00D71896" w:rsidRPr="00D71896">
        <w:t xml:space="preserve"> they will become very affluent and powerful without actually exercising ruling pow</w:t>
      </w:r>
      <w:r w:rsidR="00D71896" w:rsidRPr="00D71896">
        <w:t/>
      </w:r>
      <w:proofErr w:type="spellStart"/>
      <w:r w:rsidR="00D71896" w:rsidRPr="00D71896">
        <w:t>ers</w:t>
      </w:r>
      <w:proofErr w:type="spellEnd"/>
      <w:r w:rsidR="00D71896" w:rsidRPr="00D71896">
        <w:t>).</w:t>
      </w:r>
    </w:p>
    <w:p w14:paraId="5F92D4D4" w14:textId="52870F52" w:rsidR="00B14ADF" w:rsidRDefault="00B14ADF" w:rsidP="00844D40">
      <w:r>
        <w:t>13.</w:t>
      </w:r>
      <w:r w:rsidR="009D4B11">
        <w:t xml:space="preserve"> </w:t>
      </w:r>
      <w:r w:rsidR="009D4B11" w:rsidRPr="009D4B11">
        <w:t xml:space="preserve">When 3 or 4 planets are in their exaltation or </w:t>
      </w:r>
      <w:proofErr w:type="spellStart"/>
      <w:r w:rsidR="009D4B11" w:rsidRPr="009D4B11">
        <w:t>mool</w:t>
      </w:r>
      <w:proofErr w:type="spellEnd"/>
      <w:r w:rsidR="009D4B11" w:rsidRPr="009D4B11">
        <w:t xml:space="preserve"> tri</w:t>
      </w:r>
      <w:r w:rsidR="009D4B11" w:rsidRPr="009D4B11">
        <w:t/>
      </w:r>
      <w:proofErr w:type="spellStart"/>
      <w:r w:rsidR="009D4B11" w:rsidRPr="009D4B11">
        <w:t>kona</w:t>
      </w:r>
      <w:proofErr w:type="spellEnd"/>
      <w:r w:rsidR="009D4B11" w:rsidRPr="009D4B11">
        <w:t xml:space="preserve"> sign (5, 2, 1, 6, 9, 7, 11 are </w:t>
      </w:r>
      <w:proofErr w:type="spellStart"/>
      <w:r w:rsidR="009D4B11" w:rsidRPr="009D4B11">
        <w:t>mool</w:t>
      </w:r>
      <w:proofErr w:type="spellEnd"/>
      <w:r w:rsidR="009D4B11" w:rsidRPr="009D4B11">
        <w:t xml:space="preserve"> </w:t>
      </w:r>
      <w:proofErr w:type="spellStart"/>
      <w:r w:rsidR="009D4B11" w:rsidRPr="009D4B11">
        <w:t>trikona</w:t>
      </w:r>
      <w:proofErr w:type="spellEnd"/>
      <w:r w:rsidR="009D4B11" w:rsidRPr="009D4B11">
        <w:t xml:space="preserve"> signs for Sun to Saturn respectively) and are also otherwise strong the people with such planets if born in a royal family become kings. If 5 or more planets are exalted and are strong otherwise a person other than that belonging to the royal</w:t>
      </w:r>
      <w:r w:rsidR="00D60618">
        <w:t xml:space="preserve"> </w:t>
      </w:r>
      <w:r w:rsidR="00D60618" w:rsidRPr="00D60618">
        <w:t xml:space="preserve">family becomes a king. If there are weak and </w:t>
      </w:r>
      <w:proofErr w:type="spellStart"/>
      <w:r w:rsidR="00D60618" w:rsidRPr="00D60618">
        <w:t>affiicted</w:t>
      </w:r>
      <w:proofErr w:type="spellEnd"/>
      <w:r w:rsidR="00D60618" w:rsidRPr="00D60618">
        <w:t xml:space="preserve"> planets in the 2nd house none of those can become a king. The word "</w:t>
      </w:r>
      <w:proofErr w:type="spellStart"/>
      <w:r w:rsidR="00D60618" w:rsidRPr="00D60618">
        <w:t>Trikon</w:t>
      </w:r>
      <w:proofErr w:type="spellEnd"/>
      <w:r w:rsidR="00D60618" w:rsidRPr="00D60618">
        <w:t xml:space="preserve">" means Mool </w:t>
      </w:r>
      <w:proofErr w:type="spellStart"/>
      <w:r w:rsidR="00D60618" w:rsidRPr="00D60618">
        <w:t>Trikona</w:t>
      </w:r>
      <w:proofErr w:type="spellEnd"/>
      <w:r w:rsidR="00D60618" w:rsidRPr="00D60618">
        <w:t xml:space="preserve"> because of the qualifying word </w:t>
      </w:r>
      <w:proofErr w:type="spellStart"/>
      <w:r w:rsidR="00D60618" w:rsidRPr="00D60618">
        <w:t>swa</w:t>
      </w:r>
      <w:proofErr w:type="spellEnd"/>
      <w:r w:rsidR="00D60618" w:rsidRPr="00D60618">
        <w:t xml:space="preserve"> and not the trines. As stated by </w:t>
      </w:r>
      <w:proofErr w:type="spellStart"/>
      <w:r w:rsidR="00D60618" w:rsidRPr="00D60618">
        <w:t>sorne</w:t>
      </w:r>
      <w:proofErr w:type="spellEnd"/>
      <w:r w:rsidR="00D60618" w:rsidRPr="00D60618">
        <w:t xml:space="preserve"> benefic planet occupies the 9th house and the rest of the planets occupy, as </w:t>
      </w:r>
      <w:r w:rsidR="00D60618" w:rsidRPr="00D60618">
        <w:lastRenderedPageBreak/>
        <w:t xml:space="preserve">possible, any of the houses 9th, 2nd, 3rd, 6th, 10th and l l.th, one born in a royal family becomes a righteous king. One born in other family become rich and </w:t>
      </w:r>
      <w:proofErr w:type="spellStart"/>
      <w:r w:rsidR="00D60618" w:rsidRPr="00D60618">
        <w:t>honourable</w:t>
      </w:r>
      <w:proofErr w:type="spellEnd"/>
      <w:r w:rsidR="00D60618" w:rsidRPr="00D60618">
        <w:t>.</w:t>
      </w:r>
    </w:p>
    <w:p w14:paraId="61517343" w14:textId="1DB46B72" w:rsidR="00D60618" w:rsidRDefault="00D60618" w:rsidP="00844D40">
      <w:r w:rsidRPr="00D60618">
        <w:t xml:space="preserve">When the </w:t>
      </w:r>
      <w:proofErr w:type="spellStart"/>
      <w:r w:rsidRPr="00D60618">
        <w:t>lagna</w:t>
      </w:r>
      <w:proofErr w:type="spellEnd"/>
      <w:r w:rsidRPr="00D60618">
        <w:t xml:space="preserve"> is in Taurus occupied by Moon, Jupiter is in the second house (Gemini), Saturn in 6th (Libra) and the rest of the planets are in the </w:t>
      </w:r>
      <w:proofErr w:type="spellStart"/>
      <w:r w:rsidRPr="00D60618">
        <w:t>llth</w:t>
      </w:r>
      <w:proofErr w:type="spellEnd"/>
      <w:r w:rsidRPr="00D60618">
        <w:t xml:space="preserve"> house in the Pisces, one born . in royal family becomes king, others born rich. Same result accrue, if Jupiter occupies the 4th house. Saturn is in the first and the Sun and Moon are in the 10th house</w:t>
      </w:r>
      <w:r>
        <w:t>.</w:t>
      </w:r>
    </w:p>
    <w:p w14:paraId="2F734630" w14:textId="12216871" w:rsidR="00D60618" w:rsidRDefault="00D60618" w:rsidP="00844D40">
      <w:r w:rsidRPr="00D60618">
        <w:t xml:space="preserve">If Moon, Saturn and Jupiter located in 10th, l </w:t>
      </w:r>
      <w:proofErr w:type="spellStart"/>
      <w:r w:rsidRPr="00D60618">
        <w:t>Ith</w:t>
      </w:r>
      <w:proofErr w:type="spellEnd"/>
      <w:r w:rsidRPr="00D60618">
        <w:t xml:space="preserve"> and </w:t>
      </w:r>
      <w:proofErr w:type="spellStart"/>
      <w:r w:rsidRPr="00D60618">
        <w:t>lst</w:t>
      </w:r>
      <w:proofErr w:type="spellEnd"/>
      <w:r w:rsidRPr="00D60618">
        <w:t xml:space="preserve"> house respectively and Mercury and Mars are in the 2nd house and the Sun and Venus are in the 4th house, the person, if born in a royal house, becomes a king, otherwise a </w:t>
      </w:r>
      <w:proofErr w:type="spellStart"/>
      <w:r w:rsidRPr="00D60618">
        <w:t>richman</w:t>
      </w:r>
      <w:proofErr w:type="spellEnd"/>
      <w:r w:rsidRPr="00D60618">
        <w:t xml:space="preserve">. The same result follows if Mars and Saturn are both located in Lagna, Moon in 4th, Jupiter in 7th, Venus in 9th, Sun in 10th and Mercury is in the </w:t>
      </w:r>
      <w:proofErr w:type="spellStart"/>
      <w:r w:rsidRPr="00D60618">
        <w:t>llth</w:t>
      </w:r>
      <w:proofErr w:type="spellEnd"/>
      <w:r w:rsidRPr="00D60618">
        <w:t xml:space="preserve"> house.</w:t>
      </w:r>
    </w:p>
    <w:p w14:paraId="2780403D" w14:textId="1203B00C" w:rsidR="00B14ADF" w:rsidRDefault="00B14ADF" w:rsidP="00844D40">
      <w:r>
        <w:t>14.</w:t>
      </w:r>
      <w:r w:rsidR="00D60618">
        <w:t xml:space="preserve"> </w:t>
      </w:r>
      <w:r w:rsidR="00D60618" w:rsidRPr="00D60618">
        <w:t xml:space="preserve">The ruling powers are acquired in the ruling periods of the planets occupying the ascendant or the 10th house, the </w:t>
      </w:r>
      <w:proofErr w:type="spellStart"/>
      <w:r w:rsidR="00D60618" w:rsidRPr="00D60618">
        <w:t>stron</w:t>
      </w:r>
      <w:proofErr w:type="spellEnd"/>
      <w:r w:rsidR="00D60618" w:rsidRPr="00D60618">
        <w:t xml:space="preserve">gest of the planets occupying these houses, gives ruling powers (in case no planet occupies the </w:t>
      </w:r>
      <w:proofErr w:type="spellStart"/>
      <w:r w:rsidR="00D60618" w:rsidRPr="00D60618">
        <w:t>lagna</w:t>
      </w:r>
      <w:proofErr w:type="spellEnd"/>
      <w:r w:rsidR="00D60618" w:rsidRPr="00D60618">
        <w:t xml:space="preserve"> or the 10th house, the powers are attained in the </w:t>
      </w:r>
      <w:proofErr w:type="spellStart"/>
      <w:r w:rsidR="00D60618" w:rsidRPr="00D60618">
        <w:t>dasa</w:t>
      </w:r>
      <w:proofErr w:type="spellEnd"/>
      <w:r w:rsidR="00D60618" w:rsidRPr="00D60618">
        <w:t xml:space="preserve"> of the stronger of the lords of these two houses). The sub-period in </w:t>
      </w:r>
      <w:proofErr w:type="spellStart"/>
      <w:r w:rsidR="00D60618" w:rsidRPr="00D60618">
        <w:t>dasa</w:t>
      </w:r>
      <w:proofErr w:type="spellEnd"/>
      <w:r w:rsidR="00D60618" w:rsidRPr="00D60618">
        <w:t xml:space="preserve"> of the planet located in inimical sign or in its sign of debilitation, is called "</w:t>
      </w:r>
      <w:proofErr w:type="spellStart"/>
      <w:r w:rsidR="00D60618" w:rsidRPr="00D60618">
        <w:t>Chhidra</w:t>
      </w:r>
      <w:proofErr w:type="spellEnd"/>
      <w:r w:rsidR="00D60618" w:rsidRPr="00D60618">
        <w:t xml:space="preserve"> Dasa." This </w:t>
      </w:r>
      <w:proofErr w:type="spellStart"/>
      <w:r w:rsidR="00D60618" w:rsidRPr="00D60618">
        <w:t>chhidra</w:t>
      </w:r>
      <w:proofErr w:type="spellEnd"/>
      <w:r w:rsidR="00D60618" w:rsidRPr="00D60618">
        <w:t xml:space="preserve"> </w:t>
      </w:r>
      <w:proofErr w:type="spellStart"/>
      <w:r w:rsidR="00D60618" w:rsidRPr="00D60618">
        <w:t>dasa</w:t>
      </w:r>
      <w:proofErr w:type="spellEnd"/>
      <w:r w:rsidR="00D60618" w:rsidRPr="00D60618">
        <w:t xml:space="preserve"> will bring about the destruction of ruling powers in case the planets in debilitation or inimical</w:t>
      </w:r>
    </w:p>
    <w:p w14:paraId="41BD95AD" w14:textId="64FE8338" w:rsidR="00B14ADF" w:rsidRDefault="00B14ADF" w:rsidP="00844D40">
      <w:r>
        <w:t>15.</w:t>
      </w:r>
    </w:p>
    <w:p w14:paraId="0DCC813A" w14:textId="1DEDFBC3" w:rsidR="00B14ADF" w:rsidRDefault="00B14ADF" w:rsidP="00844D40">
      <w:r>
        <w:t>16.</w:t>
      </w:r>
    </w:p>
    <w:p w14:paraId="2B14521F" w14:textId="391B1D31" w:rsidR="00B14ADF" w:rsidRDefault="00B14ADF" w:rsidP="00B14ADF">
      <w:pPr>
        <w:pStyle w:val="Heading2"/>
      </w:pPr>
      <w:r w:rsidRPr="00B14ADF">
        <w:t>Time of Fructification</w:t>
      </w:r>
    </w:p>
    <w:p w14:paraId="460EEAA7" w14:textId="0371775F" w:rsidR="00B14ADF" w:rsidRDefault="00B14ADF" w:rsidP="00B14ADF">
      <w:r>
        <w:t>17.</w:t>
      </w:r>
    </w:p>
    <w:p w14:paraId="368670A6" w14:textId="5378A575" w:rsidR="00B14ADF" w:rsidRDefault="00D60618" w:rsidP="00B14ADF">
      <w:r>
        <w:t>18.</w:t>
      </w:r>
    </w:p>
    <w:p w14:paraId="2CECB7A5" w14:textId="4C08F709" w:rsidR="00D60618" w:rsidRDefault="00D60618" w:rsidP="00B14ADF">
      <w:r>
        <w:t xml:space="preserve">19-20. </w:t>
      </w:r>
      <w:r w:rsidRPr="00D60618">
        <w:t xml:space="preserve">Similarly the location of Sun, the planet of power and health and to </w:t>
      </w:r>
      <w:proofErr w:type="spellStart"/>
      <w:r w:rsidRPr="00D60618">
        <w:t>sorne</w:t>
      </w:r>
      <w:proofErr w:type="spellEnd"/>
      <w:r w:rsidRPr="00D60618">
        <w:t xml:space="preserve"> extent a significator of </w:t>
      </w:r>
      <w:proofErr w:type="spellStart"/>
      <w:r w:rsidRPr="00D60618">
        <w:t>lagna</w:t>
      </w:r>
      <w:proofErr w:type="spellEnd"/>
      <w:r w:rsidRPr="00D60618">
        <w:t xml:space="preserve"> in zenith would give good health </w:t>
      </w:r>
      <w:proofErr w:type="spellStart"/>
      <w:r w:rsidRPr="00D60618">
        <w:t>etc</w:t>
      </w:r>
      <w:proofErr w:type="spellEnd"/>
      <w:r w:rsidRPr="00D60618">
        <w:t xml:space="preserve"> for enjoyment of life. </w:t>
      </w:r>
    </w:p>
    <w:p w14:paraId="61D46AE1" w14:textId="2C25AC18" w:rsidR="00D60618" w:rsidRPr="00B14ADF" w:rsidRDefault="00D60618" w:rsidP="00B14ADF">
      <w:r w:rsidRPr="00D60618">
        <w:t xml:space="preserve">Thus ends the eleventh chapter on </w:t>
      </w:r>
      <w:proofErr w:type="spellStart"/>
      <w:r w:rsidRPr="00D60618">
        <w:t>Rajayogas</w:t>
      </w:r>
      <w:proofErr w:type="spellEnd"/>
      <w:r w:rsidRPr="00D60618">
        <w:t xml:space="preserve"> in Brihat J </w:t>
      </w:r>
      <w:proofErr w:type="spellStart"/>
      <w:r w:rsidRPr="00D60618">
        <w:t>atak</w:t>
      </w:r>
      <w:proofErr w:type="spellEnd"/>
      <w:r w:rsidRPr="00D60618">
        <w:t xml:space="preserve"> composed by </w:t>
      </w:r>
      <w:proofErr w:type="spellStart"/>
      <w:r w:rsidRPr="00D60618">
        <w:t>Varahamihira</w:t>
      </w:r>
      <w:proofErr w:type="spellEnd"/>
      <w:r w:rsidRPr="00D60618">
        <w:t>.</w:t>
      </w:r>
    </w:p>
    <w:p w14:paraId="24905EBC" w14:textId="2697D8B9" w:rsidR="00844D40" w:rsidRDefault="00844D40">
      <w:r>
        <w:br w:type="page"/>
      </w:r>
    </w:p>
    <w:p w14:paraId="2A61E7FB" w14:textId="536F34CC" w:rsidR="00844D40" w:rsidRDefault="00844D40" w:rsidP="00844D40">
      <w:pPr>
        <w:pStyle w:val="Heading1"/>
      </w:pPr>
      <w:r>
        <w:lastRenderedPageBreak/>
        <w:t>Chapter 12. Nabhas</w:t>
      </w:r>
      <w:r w:rsidR="00B14ADF" w:rsidRPr="00B14ADF">
        <w:t xml:space="preserve"> (Heavenly)</w:t>
      </w:r>
      <w:r>
        <w:t xml:space="preserve"> Yogas</w:t>
      </w:r>
    </w:p>
    <w:p w14:paraId="195AAD92" w14:textId="77777777" w:rsidR="00844D40" w:rsidRDefault="00844D40" w:rsidP="00844D40">
      <w:r>
        <w:t xml:space="preserve">1. </w:t>
      </w:r>
    </w:p>
    <w:p w14:paraId="46C178C1" w14:textId="77777777" w:rsidR="00844D40" w:rsidRDefault="00844D40" w:rsidP="00844D40">
      <w:r>
        <w:t>2.</w:t>
      </w:r>
    </w:p>
    <w:p w14:paraId="330B0ED2" w14:textId="6B36399E" w:rsidR="00B14ADF" w:rsidRDefault="00B14ADF" w:rsidP="00B14ADF">
      <w:pPr>
        <w:pStyle w:val="Heading2"/>
      </w:pPr>
      <w:r w:rsidRPr="00B14ADF">
        <w:t xml:space="preserve">Ashraya and </w:t>
      </w:r>
      <w:proofErr w:type="spellStart"/>
      <w:r w:rsidRPr="00B14ADF">
        <w:t>DaIa</w:t>
      </w:r>
      <w:proofErr w:type="spellEnd"/>
      <w:r w:rsidRPr="00B14ADF">
        <w:t xml:space="preserve"> Yogas</w:t>
      </w:r>
    </w:p>
    <w:p w14:paraId="07425F3B" w14:textId="77777777" w:rsidR="00844D40" w:rsidRDefault="00844D40" w:rsidP="00844D40">
      <w:r>
        <w:t>3.</w:t>
      </w:r>
    </w:p>
    <w:p w14:paraId="1B2F13C3" w14:textId="5A373734" w:rsidR="00F2313F" w:rsidRDefault="00F2313F" w:rsidP="00F2313F">
      <w:pPr>
        <w:pStyle w:val="Heading2"/>
      </w:pPr>
      <w:r w:rsidRPr="00F2313F">
        <w:t>Aakriti Yogas</w:t>
      </w:r>
    </w:p>
    <w:p w14:paraId="184C091E" w14:textId="77777777" w:rsidR="00844D40" w:rsidRDefault="00844D40" w:rsidP="00844D40">
      <w:r>
        <w:t>4.</w:t>
      </w:r>
    </w:p>
    <w:p w14:paraId="23A5401F" w14:textId="76F59EF6" w:rsidR="00D74239" w:rsidRDefault="00D74239" w:rsidP="00D74239">
      <w:pPr>
        <w:pStyle w:val="Heading2"/>
      </w:pPr>
      <w:r w:rsidRPr="00D74239">
        <w:t xml:space="preserve">Vajra </w:t>
      </w:r>
      <w:proofErr w:type="spellStart"/>
      <w:r w:rsidRPr="00D74239">
        <w:t>etc</w:t>
      </w:r>
      <w:proofErr w:type="spellEnd"/>
      <w:r w:rsidRPr="00D74239">
        <w:t xml:space="preserve"> (4 Yogas)</w:t>
      </w:r>
    </w:p>
    <w:p w14:paraId="38067D98" w14:textId="77777777" w:rsidR="00844D40" w:rsidRDefault="00844D40" w:rsidP="00844D40">
      <w:r>
        <w:t>5.</w:t>
      </w:r>
    </w:p>
    <w:p w14:paraId="0D508C94" w14:textId="6DA2D444" w:rsidR="00D74239" w:rsidRDefault="00D74239" w:rsidP="00D74239">
      <w:pPr>
        <w:pStyle w:val="Heading2"/>
      </w:pPr>
      <w:r w:rsidRPr="00D74239">
        <w:t xml:space="preserve">Author's Opinion on ''Vajra'' </w:t>
      </w:r>
      <w:proofErr w:type="spellStart"/>
      <w:r w:rsidRPr="00D74239">
        <w:t>etc</w:t>
      </w:r>
      <w:proofErr w:type="spellEnd"/>
    </w:p>
    <w:p w14:paraId="6C0D04CF" w14:textId="77777777" w:rsidR="00844D40" w:rsidRDefault="00844D40" w:rsidP="00844D40">
      <w:r>
        <w:t>6.</w:t>
      </w:r>
    </w:p>
    <w:p w14:paraId="405C8D7B" w14:textId="1F978937" w:rsidR="00D74239" w:rsidRDefault="00D74239" w:rsidP="00D74239">
      <w:pPr>
        <w:pStyle w:val="Heading2"/>
      </w:pPr>
      <w:r w:rsidRPr="00D74239">
        <w:t xml:space="preserve">Yupa </w:t>
      </w:r>
      <w:proofErr w:type="spellStart"/>
      <w:r w:rsidRPr="00D74239">
        <w:t>etc</w:t>
      </w:r>
      <w:proofErr w:type="spellEnd"/>
      <w:r w:rsidRPr="00D74239">
        <w:t xml:space="preserve"> 4 Yogas</w:t>
      </w:r>
    </w:p>
    <w:p w14:paraId="4A7E7C2C" w14:textId="77777777" w:rsidR="00844D40" w:rsidRDefault="00844D40" w:rsidP="00844D40">
      <w:r>
        <w:t>7.</w:t>
      </w:r>
    </w:p>
    <w:p w14:paraId="2E841011" w14:textId="73F67A63" w:rsidR="009F1B27" w:rsidRDefault="009F1B27" w:rsidP="009F1B27">
      <w:pPr>
        <w:pStyle w:val="Heading2"/>
      </w:pPr>
      <w:r w:rsidRPr="009F1B27">
        <w:t xml:space="preserve">Nau Kut </w:t>
      </w:r>
      <w:proofErr w:type="spellStart"/>
      <w:r w:rsidRPr="009F1B27">
        <w:t>etc</w:t>
      </w:r>
      <w:proofErr w:type="spellEnd"/>
    </w:p>
    <w:p w14:paraId="716E914D" w14:textId="77777777" w:rsidR="00844D40" w:rsidRDefault="00844D40" w:rsidP="00844D40">
      <w:r>
        <w:t>8.</w:t>
      </w:r>
    </w:p>
    <w:p w14:paraId="1ED9BED3" w14:textId="4714E7B9" w:rsidR="009F1B27" w:rsidRDefault="009F1B27" w:rsidP="009F1B27">
      <w:pPr>
        <w:pStyle w:val="Heading2"/>
      </w:pPr>
      <w:r w:rsidRPr="009F1B27">
        <w:t>Samudra and Chakra Yoga</w:t>
      </w:r>
    </w:p>
    <w:p w14:paraId="39C937B3" w14:textId="77777777" w:rsidR="00844D40" w:rsidRDefault="00844D40" w:rsidP="00844D40">
      <w:r>
        <w:t>9.</w:t>
      </w:r>
    </w:p>
    <w:p w14:paraId="5F5D3103" w14:textId="631BE67E" w:rsidR="009F1B27" w:rsidRDefault="009F1B27" w:rsidP="009F1B27">
      <w:pPr>
        <w:pStyle w:val="Heading2"/>
      </w:pPr>
      <w:r w:rsidRPr="009F1B27">
        <w:t>Sankhya Yogas</w:t>
      </w:r>
    </w:p>
    <w:p w14:paraId="776AAA43" w14:textId="77777777" w:rsidR="00844D40" w:rsidRDefault="00844D40" w:rsidP="00844D40">
      <w:r>
        <w:t>10.</w:t>
      </w:r>
    </w:p>
    <w:p w14:paraId="63BC5916" w14:textId="77777777" w:rsidR="00AF1915" w:rsidRDefault="00AF1915" w:rsidP="00AF1915">
      <w:pPr>
        <w:pStyle w:val="Heading2"/>
      </w:pPr>
      <w:r w:rsidRPr="00AF1915">
        <w:t>Results of Nabhas Yogas</w:t>
      </w:r>
    </w:p>
    <w:p w14:paraId="46C387A6" w14:textId="77777777" w:rsidR="00AF1915" w:rsidRDefault="00AF1915" w:rsidP="00AF1915">
      <w:r>
        <w:t>11.</w:t>
      </w:r>
    </w:p>
    <w:p w14:paraId="4E5158E9" w14:textId="77777777" w:rsidR="00AF1915" w:rsidRDefault="00AF1915" w:rsidP="00AF1915">
      <w:pPr>
        <w:pStyle w:val="Heading2"/>
      </w:pPr>
      <w:r w:rsidRPr="00AF1915">
        <w:lastRenderedPageBreak/>
        <w:t xml:space="preserve">Gadaa </w:t>
      </w:r>
      <w:proofErr w:type="spellStart"/>
      <w:r w:rsidRPr="00AF1915">
        <w:t>etc</w:t>
      </w:r>
      <w:proofErr w:type="spellEnd"/>
    </w:p>
    <w:p w14:paraId="7AFAEDFC" w14:textId="77777777" w:rsidR="00AF1915" w:rsidRDefault="00AF1915" w:rsidP="00AF1915">
      <w:pPr>
        <w:pStyle w:val="Heading2"/>
      </w:pPr>
      <w:r w:rsidRPr="00AF1915">
        <w:t xml:space="preserve">Vajra </w:t>
      </w:r>
      <w:proofErr w:type="spellStart"/>
      <w:r w:rsidRPr="00AF1915">
        <w:t>etc</w:t>
      </w:r>
      <w:proofErr w:type="spellEnd"/>
    </w:p>
    <w:p w14:paraId="73894D89" w14:textId="77777777" w:rsidR="00AF1915" w:rsidRDefault="00AF1915" w:rsidP="00AF1915">
      <w:pPr>
        <w:pStyle w:val="Heading2"/>
      </w:pPr>
      <w:r w:rsidRPr="00AF1915">
        <w:t xml:space="preserve">Yupa </w:t>
      </w:r>
      <w:proofErr w:type="spellStart"/>
      <w:r w:rsidRPr="00AF1915">
        <w:t>etc</w:t>
      </w:r>
      <w:proofErr w:type="spellEnd"/>
    </w:p>
    <w:p w14:paraId="51D4E6BC" w14:textId="77777777" w:rsidR="00AF1915" w:rsidRDefault="00AF1915" w:rsidP="00AF1915">
      <w:pPr>
        <w:pStyle w:val="Heading2"/>
      </w:pPr>
      <w:r w:rsidRPr="00AF1915">
        <w:t xml:space="preserve">Nau </w:t>
      </w:r>
      <w:proofErr w:type="spellStart"/>
      <w:r w:rsidRPr="00AF1915">
        <w:t>etc</w:t>
      </w:r>
      <w:proofErr w:type="spellEnd"/>
    </w:p>
    <w:p w14:paraId="0AACC480" w14:textId="77777777" w:rsidR="00AF1915" w:rsidRDefault="00AF1915" w:rsidP="00AF1915">
      <w:pPr>
        <w:pStyle w:val="Heading2"/>
      </w:pPr>
      <w:r w:rsidRPr="00AF1915">
        <w:t xml:space="preserve">Ardha Chandra </w:t>
      </w:r>
      <w:proofErr w:type="spellStart"/>
      <w:r w:rsidRPr="00AF1915">
        <w:t>etc</w:t>
      </w:r>
      <w:proofErr w:type="spellEnd"/>
    </w:p>
    <w:p w14:paraId="76CC3AC4" w14:textId="77777777" w:rsidR="00AF1915" w:rsidRDefault="00AF1915" w:rsidP="00AF1915">
      <w:pPr>
        <w:pStyle w:val="Heading2"/>
      </w:pPr>
      <w:r w:rsidRPr="00AF1915">
        <w:t xml:space="preserve">Daamini </w:t>
      </w:r>
      <w:proofErr w:type="spellStart"/>
      <w:r w:rsidRPr="00AF1915">
        <w:t>etc</w:t>
      </w:r>
      <w:proofErr w:type="spellEnd"/>
    </w:p>
    <w:p w14:paraId="082BF4CA" w14:textId="1E3D1D35" w:rsidR="00844D40" w:rsidRDefault="00886433" w:rsidP="00AF1915">
      <w:pPr>
        <w:pStyle w:val="Heading2"/>
      </w:pPr>
      <w:r w:rsidRPr="00886433">
        <w:t>Yuga, Go</w:t>
      </w:r>
      <w:r>
        <w:t>l</w:t>
      </w:r>
      <w:r w:rsidRPr="00886433">
        <w:t xml:space="preserve"> </w:t>
      </w:r>
      <w:proofErr w:type="spellStart"/>
      <w:r w:rsidRPr="00886433">
        <w:t>etc</w:t>
      </w:r>
      <w:proofErr w:type="spellEnd"/>
      <w:r w:rsidRPr="00886433">
        <w:t xml:space="preserve"> </w:t>
      </w:r>
      <w:r w:rsidR="00844D40">
        <w:br w:type="page"/>
      </w:r>
    </w:p>
    <w:p w14:paraId="33F07CD5" w14:textId="6DFD0E27" w:rsidR="00844D40" w:rsidRDefault="00844D40" w:rsidP="00844D40">
      <w:pPr>
        <w:pStyle w:val="Heading1"/>
      </w:pPr>
      <w:r>
        <w:lastRenderedPageBreak/>
        <w:t>Chapter 13. Yogas for Moon</w:t>
      </w:r>
    </w:p>
    <w:p w14:paraId="05368FCF" w14:textId="77777777" w:rsidR="00844D40" w:rsidRDefault="00844D40" w:rsidP="00844D40">
      <w:r>
        <w:t xml:space="preserve">1. </w:t>
      </w:r>
    </w:p>
    <w:p w14:paraId="2D0B6592" w14:textId="2995550A" w:rsidR="00C55EEE" w:rsidRDefault="00C55EEE" w:rsidP="00C55EEE">
      <w:pPr>
        <w:pStyle w:val="Heading2"/>
      </w:pPr>
      <w:proofErr w:type="spellStart"/>
      <w:r w:rsidRPr="00C55EEE">
        <w:t>Adhiyoga</w:t>
      </w:r>
      <w:proofErr w:type="spellEnd"/>
      <w:r w:rsidRPr="00C55EEE">
        <w:t xml:space="preserve"> of Moon</w:t>
      </w:r>
    </w:p>
    <w:p w14:paraId="571841A4" w14:textId="77777777" w:rsidR="00026F0E" w:rsidRDefault="00844D40" w:rsidP="00844D40">
      <w:r>
        <w:t>2.</w:t>
      </w:r>
      <w:r w:rsidR="00026F0E">
        <w:t xml:space="preserve"> </w:t>
      </w:r>
      <w:r w:rsidR="00026F0E" w:rsidRPr="00026F0E">
        <w:t>If the 6th, 7th and 8th houses from Moon are occupied by natural benefic planets, they cause the yoga going under the name of "</w:t>
      </w:r>
      <w:proofErr w:type="spellStart"/>
      <w:r w:rsidR="00026F0E" w:rsidRPr="00026F0E">
        <w:t>Chandradhiyoga</w:t>
      </w:r>
      <w:proofErr w:type="spellEnd"/>
      <w:r w:rsidR="00026F0E" w:rsidRPr="00026F0E">
        <w:t xml:space="preserve">". Persons born in this yoga are of high status in life such as the Commander in chief of the Army, the minister of a country's cabinet 01' even the head of the state. Such people are very rich, lead a comfortable life and wield power, they overcome their enemies, devoid of disease and fear. They live a long life. </w:t>
      </w:r>
    </w:p>
    <w:p w14:paraId="1937B0B3" w14:textId="7E5C85FC" w:rsidR="00844D40" w:rsidRDefault="00026F0E" w:rsidP="00844D40">
      <w:r w:rsidRPr="00026F0E">
        <w:t>Comme</w:t>
      </w:r>
      <w:r>
        <w:t>n</w:t>
      </w:r>
      <w:r w:rsidRPr="00026F0E">
        <w:t xml:space="preserve">tary: This is one of the best </w:t>
      </w:r>
      <w:proofErr w:type="spellStart"/>
      <w:r w:rsidRPr="00026F0E">
        <w:t>yogas</w:t>
      </w:r>
      <w:proofErr w:type="spellEnd"/>
      <w:r w:rsidRPr="00026F0E">
        <w:t xml:space="preserve"> for wealth, proved so by experience. The central point of attention in this . remarkable yoga is the Moon whose strong position is being sought after in the shloka. The benefic planets in the 6th, 7th and 8th from Moon have no other purpose but to boost the strength of Moon. The excellence of the results of the yoga depends on two factors. ln the first instance Moon herself should be farthest away from the Sun, which she is sure to be, for a benefic like Mercury or Venus which are never more than 48 degrees away from the Sun will be opposite Moon under the conditions stipulated in the shloka and Moon will thus be fairly away from the Sun. Being thus away from the Sun, Moon will be strong in "Paksha Bala". Secondly </w:t>
      </w:r>
      <w:proofErr w:type="spellStart"/>
      <w:r w:rsidRPr="00026F0E">
        <w:t>pla</w:t>
      </w:r>
      <w:proofErr w:type="spellEnd"/>
      <w:r w:rsidRPr="00026F0E">
        <w:t xml:space="preserve"> nets in 6th, 7th and 8th from her should in their turn be also strong by house position </w:t>
      </w:r>
      <w:proofErr w:type="spellStart"/>
      <w:r w:rsidRPr="00026F0E">
        <w:t>etc</w:t>
      </w:r>
      <w:proofErr w:type="spellEnd"/>
      <w:r w:rsidRPr="00026F0E">
        <w:t xml:space="preserve"> and by being as far away from Sun as is possible for them to be. Strong benefic planet in 7th from the Moon will add to her strength by direct aspect, while the other two (one in 6th and the other in 8th) will aspect and boost the houses 12th and 2nd from the Moon with the result that Moon by receiving good aspects on its two sides will get still further strengthened. Such being the rationale behind the good effects of "</w:t>
      </w:r>
      <w:proofErr w:type="spellStart"/>
      <w:r w:rsidRPr="00026F0E">
        <w:t>Chandradhiyoga</w:t>
      </w:r>
      <w:proofErr w:type="spellEnd"/>
      <w:r w:rsidRPr="00026F0E">
        <w:t>", it is essential that to have maximum good results the natural benefic planets should be positioned in all the three houses (6th, 7th and 8th from Moon) and not in one or two. ln case for example if Jupiter alone is in 6th or 8th from Moon, it will not give any appreciable help to Moon. It would on the other hand, constitute "</w:t>
      </w:r>
      <w:proofErr w:type="spellStart"/>
      <w:r w:rsidRPr="00026F0E">
        <w:t>Shakat</w:t>
      </w:r>
      <w:proofErr w:type="spellEnd"/>
      <w:r w:rsidRPr="00026F0E">
        <w:t xml:space="preserve"> yoga"-a yoga for</w:t>
      </w:r>
      <w:r>
        <w:t xml:space="preserve"> </w:t>
      </w:r>
      <w:r w:rsidRPr="00026F0E">
        <w:t xml:space="preserve">poverty. </w:t>
      </w:r>
      <w:r w:rsidR="000F5BDC">
        <w:t>H</w:t>
      </w:r>
      <w:r w:rsidRPr="00026F0E">
        <w:t xml:space="preserve">ence it is essential that the houses 6th, 7th and 8th from Moon should </w:t>
      </w:r>
      <w:proofErr w:type="spellStart"/>
      <w:r w:rsidRPr="00026F0E">
        <w:t>ail</w:t>
      </w:r>
      <w:proofErr w:type="spellEnd"/>
      <w:r w:rsidRPr="00026F0E">
        <w:t xml:space="preserve"> be occupied by </w:t>
      </w:r>
      <w:proofErr w:type="spellStart"/>
      <w:r w:rsidRPr="00026F0E">
        <w:t>benefics</w:t>
      </w:r>
      <w:proofErr w:type="spellEnd"/>
      <w:r w:rsidRPr="00026F0E">
        <w:t>.</w:t>
      </w:r>
    </w:p>
    <w:p w14:paraId="088274DC" w14:textId="258008F5" w:rsidR="00844D40" w:rsidRDefault="00844D40" w:rsidP="00844D40">
      <w:r>
        <w:t>3.</w:t>
      </w:r>
      <w:r w:rsidR="00F72C08">
        <w:t xml:space="preserve"> </w:t>
      </w:r>
      <w:r w:rsidR="00F72C08" w:rsidRPr="00F72C08">
        <w:t>If the 2nd house from Moon is occupied by any planet, except Sun the Yoga called "</w:t>
      </w:r>
      <w:proofErr w:type="spellStart"/>
      <w:r w:rsidR="00F72C08" w:rsidRPr="00F72C08">
        <w:t>Sunfa</w:t>
      </w:r>
      <w:proofErr w:type="spellEnd"/>
      <w:r w:rsidR="00F72C08" w:rsidRPr="00F72C08">
        <w:t xml:space="preserve">" is created. If the 12th house from her is occupied by planets other than the Sun, it is called "Anfa". </w:t>
      </w:r>
      <w:proofErr w:type="spellStart"/>
      <w:r w:rsidR="00F72C08" w:rsidRPr="00F72C08">
        <w:t>Ifboth</w:t>
      </w:r>
      <w:proofErr w:type="spellEnd"/>
      <w:r w:rsidR="00F72C08" w:rsidRPr="00F72C08">
        <w:t xml:space="preserve"> the 2nd and 12th houses from Moon are occupied by planets, other than Sun the yoga constituted is called "</w:t>
      </w:r>
      <w:proofErr w:type="spellStart"/>
      <w:r w:rsidR="00F72C08" w:rsidRPr="00F72C08">
        <w:t>Durudhara</w:t>
      </w:r>
      <w:proofErr w:type="spellEnd"/>
      <w:r w:rsidR="00F72C08" w:rsidRPr="00F72C08">
        <w:t xml:space="preserve">". ln case none </w:t>
      </w:r>
      <w:proofErr w:type="spellStart"/>
      <w:r w:rsidR="00F72C08" w:rsidRPr="00F72C08">
        <w:t>ofthese</w:t>
      </w:r>
      <w:proofErr w:type="spellEnd"/>
      <w:r w:rsidR="00F72C08" w:rsidRPr="00F72C08">
        <w:t xml:space="preserve"> two houses is </w:t>
      </w:r>
      <w:proofErr w:type="spellStart"/>
      <w:r w:rsidR="00F72C08" w:rsidRPr="00F72C08">
        <w:t>occu</w:t>
      </w:r>
      <w:proofErr w:type="spellEnd"/>
      <w:r w:rsidR="00F72C08" w:rsidRPr="00F72C08">
        <w:t>pied by any planet, there arises the yoga called "</w:t>
      </w:r>
      <w:proofErr w:type="spellStart"/>
      <w:r w:rsidR="00F72C08" w:rsidRPr="00F72C08">
        <w:t>Kemdrum</w:t>
      </w:r>
      <w:proofErr w:type="spellEnd"/>
      <w:r w:rsidR="00F72C08" w:rsidRPr="00F72C08">
        <w:t xml:space="preserve">" (which is a bad yoga causing poverty). If, however, there is any planet, other than the Sun or Moon, in the </w:t>
      </w:r>
      <w:proofErr w:type="spellStart"/>
      <w:r w:rsidR="00F72C08" w:rsidRPr="00F72C08">
        <w:t>kendra</w:t>
      </w:r>
      <w:proofErr w:type="spellEnd"/>
      <w:r w:rsidR="00F72C08" w:rsidRPr="00F72C08">
        <w:t xml:space="preserve"> from the </w:t>
      </w:r>
      <w:proofErr w:type="spellStart"/>
      <w:r w:rsidR="00F72C08" w:rsidRPr="00F72C08">
        <w:t>lagna</w:t>
      </w:r>
      <w:proofErr w:type="spellEnd"/>
      <w:r w:rsidR="00F72C08" w:rsidRPr="00F72C08">
        <w:t xml:space="preserve">, the </w:t>
      </w:r>
      <w:proofErr w:type="spellStart"/>
      <w:r w:rsidR="00F72C08" w:rsidRPr="00F72C08">
        <w:t>kemdrum</w:t>
      </w:r>
      <w:proofErr w:type="spellEnd"/>
      <w:r w:rsidR="00F72C08" w:rsidRPr="00F72C08">
        <w:t xml:space="preserve"> yoga is not caused. </w:t>
      </w:r>
      <w:proofErr w:type="spellStart"/>
      <w:r w:rsidR="00F72C08" w:rsidRPr="00F72C08">
        <w:t>Kendrum</w:t>
      </w:r>
      <w:proofErr w:type="spellEnd"/>
      <w:r w:rsidR="00F72C08" w:rsidRPr="00F72C08">
        <w:t xml:space="preserve"> is also absent if either the Moon or the </w:t>
      </w:r>
      <w:proofErr w:type="spellStart"/>
      <w:r w:rsidR="00F72C08" w:rsidRPr="00F72C08">
        <w:t>lagna</w:t>
      </w:r>
      <w:proofErr w:type="spellEnd"/>
      <w:r w:rsidR="00F72C08" w:rsidRPr="00F72C08">
        <w:t xml:space="preserve"> is with any planet (ether than the Sun). There are </w:t>
      </w:r>
      <w:proofErr w:type="spellStart"/>
      <w:r w:rsidR="00F72C08" w:rsidRPr="00F72C08">
        <w:t>sorne</w:t>
      </w:r>
      <w:proofErr w:type="spellEnd"/>
      <w:r w:rsidR="00F72C08" w:rsidRPr="00F72C08">
        <w:t xml:space="preserve"> who consider that </w:t>
      </w:r>
      <w:proofErr w:type="spellStart"/>
      <w:r w:rsidR="00F72C08" w:rsidRPr="00F72C08">
        <w:t>Kemdrum</w:t>
      </w:r>
      <w:proofErr w:type="spellEnd"/>
      <w:r w:rsidR="00F72C08" w:rsidRPr="00F72C08">
        <w:t xml:space="preserve"> is caused if there are no planets located in the </w:t>
      </w:r>
      <w:proofErr w:type="spellStart"/>
      <w:r w:rsidR="00F72C08" w:rsidRPr="00F72C08">
        <w:t>kendras</w:t>
      </w:r>
      <w:proofErr w:type="spellEnd"/>
      <w:r w:rsidR="00F72C08" w:rsidRPr="00F72C08">
        <w:t xml:space="preserve"> from Moon. Similarly they are of the opinion that if </w:t>
      </w:r>
      <w:r w:rsidR="00F72C08" w:rsidRPr="00F72C08">
        <w:lastRenderedPageBreak/>
        <w:t xml:space="preserve">there are no planets in the 2nd and 12th of the sign in </w:t>
      </w:r>
      <w:proofErr w:type="spellStart"/>
      <w:r w:rsidR="00F72C08" w:rsidRPr="00F72C08">
        <w:t>navamsha</w:t>
      </w:r>
      <w:proofErr w:type="spellEnd"/>
      <w:r w:rsidR="00F72C08" w:rsidRPr="00F72C08">
        <w:t xml:space="preserve"> occupied by Moon, </w:t>
      </w:r>
      <w:proofErr w:type="spellStart"/>
      <w:r w:rsidR="00F72C08" w:rsidRPr="00F72C08">
        <w:t>kemdrum</w:t>
      </w:r>
      <w:proofErr w:type="spellEnd"/>
      <w:r w:rsidR="00F72C08" w:rsidRPr="00F72C08">
        <w:t xml:space="preserve"> is caused, but this opinion is not widely </w:t>
      </w:r>
      <w:proofErr w:type="spellStart"/>
      <w:r w:rsidR="00F72C08" w:rsidRPr="00F72C08">
        <w:t>recognised</w:t>
      </w:r>
      <w:proofErr w:type="spellEnd"/>
      <w:r w:rsidR="00F72C08" w:rsidRPr="00F72C08">
        <w:t>.</w:t>
      </w:r>
      <w:r w:rsidR="00F72C08">
        <w:t xml:space="preserve"> </w:t>
      </w:r>
    </w:p>
    <w:p w14:paraId="437ED05C" w14:textId="56EE8A55" w:rsidR="00F72C08" w:rsidRDefault="00F72C08" w:rsidP="00844D40">
      <w:r w:rsidRPr="00F72C08">
        <w:t xml:space="preserve">Commentary: Although the location of planets in the· 12th house is also stated to be of </w:t>
      </w:r>
      <w:proofErr w:type="spellStart"/>
      <w:r w:rsidRPr="00F72C08">
        <w:t>sorne</w:t>
      </w:r>
      <w:proofErr w:type="spellEnd"/>
      <w:r w:rsidRPr="00F72C08">
        <w:t xml:space="preserve"> good, it appears that really good results particularly in the financial sphere flow only from the location of </w:t>
      </w:r>
      <w:proofErr w:type="spellStart"/>
      <w:r w:rsidRPr="00F72C08">
        <w:t>benefics</w:t>
      </w:r>
      <w:proofErr w:type="spellEnd"/>
      <w:r w:rsidRPr="00F72C08">
        <w:t xml:space="preserve"> in the 2nd house from Moon, the reason being that Moon acts as </w:t>
      </w:r>
      <w:proofErr w:type="spellStart"/>
      <w:r w:rsidRPr="00F72C08">
        <w:t>lagna</w:t>
      </w:r>
      <w:proofErr w:type="spellEnd"/>
      <w:r w:rsidRPr="00F72C08">
        <w:t xml:space="preserve"> and hence any benefic planet in the second from it would naturally be </w:t>
      </w:r>
      <w:proofErr w:type="spellStart"/>
      <w:r w:rsidRPr="00F72C08">
        <w:t>condu</w:t>
      </w:r>
      <w:proofErr w:type="spellEnd"/>
      <w:r w:rsidRPr="00F72C08">
        <w:t/>
      </w:r>
      <w:proofErr w:type="spellStart"/>
      <w:r w:rsidRPr="00F72C08">
        <w:t>cive</w:t>
      </w:r>
      <w:proofErr w:type="spellEnd"/>
      <w:r w:rsidRPr="00F72C08">
        <w:t xml:space="preserve"> to wealth.</w:t>
      </w:r>
    </w:p>
    <w:p w14:paraId="0FC9C762" w14:textId="77777777" w:rsidR="00844D40" w:rsidRDefault="00844D40" w:rsidP="00844D40">
      <w:r>
        <w:t>4.</w:t>
      </w:r>
    </w:p>
    <w:p w14:paraId="4AF2BB90" w14:textId="77777777" w:rsidR="00844D40" w:rsidRDefault="00844D40" w:rsidP="00844D40">
      <w:r>
        <w:t>5.</w:t>
      </w:r>
    </w:p>
    <w:p w14:paraId="5D126FA8" w14:textId="77777777" w:rsidR="00844D40" w:rsidRDefault="00844D40" w:rsidP="00844D40">
      <w:r>
        <w:t>6.</w:t>
      </w:r>
    </w:p>
    <w:p w14:paraId="275272E6" w14:textId="77777777" w:rsidR="00844D40" w:rsidRDefault="00844D40" w:rsidP="00844D40">
      <w:r>
        <w:t>7.</w:t>
      </w:r>
    </w:p>
    <w:p w14:paraId="210EA67E" w14:textId="77777777" w:rsidR="00844D40" w:rsidRDefault="00844D40" w:rsidP="00844D40">
      <w:r>
        <w:t>8.</w:t>
      </w:r>
    </w:p>
    <w:p w14:paraId="4A15E772" w14:textId="77777777" w:rsidR="00844D40" w:rsidRDefault="00844D40" w:rsidP="00844D40">
      <w:r>
        <w:t>9.</w:t>
      </w:r>
    </w:p>
    <w:p w14:paraId="455CD8AE" w14:textId="77777777" w:rsidR="00844D40" w:rsidRDefault="00844D40" w:rsidP="00844D40">
      <w:r>
        <w:t>10.</w:t>
      </w:r>
    </w:p>
    <w:p w14:paraId="4BEE04AF" w14:textId="15F16401" w:rsidR="00844D40" w:rsidRDefault="00844D40">
      <w:r>
        <w:br w:type="page"/>
      </w:r>
    </w:p>
    <w:p w14:paraId="68963734" w14:textId="7596E8AB" w:rsidR="00844D40" w:rsidRDefault="00844D40" w:rsidP="00844D40">
      <w:pPr>
        <w:pStyle w:val="Heading1"/>
      </w:pPr>
      <w:r>
        <w:lastRenderedPageBreak/>
        <w:t>Chapter 14. Combination of Planets</w:t>
      </w:r>
    </w:p>
    <w:p w14:paraId="011EE4A9" w14:textId="6EBABCF9" w:rsidR="00FD4275" w:rsidRDefault="00FD4275" w:rsidP="00FD4275">
      <w:pPr>
        <w:pStyle w:val="Heading2"/>
      </w:pPr>
      <w:r>
        <w:t>Su</w:t>
      </w:r>
      <w:r w:rsidRPr="00FD4275">
        <w:t>n with other Planets</w:t>
      </w:r>
    </w:p>
    <w:p w14:paraId="205DC884" w14:textId="4879BB9A" w:rsidR="00844D40" w:rsidRDefault="00844D40" w:rsidP="00844D40">
      <w:r>
        <w:t xml:space="preserve">1. </w:t>
      </w:r>
    </w:p>
    <w:p w14:paraId="101F1110" w14:textId="226A95A9" w:rsidR="00FD4275" w:rsidRDefault="00FD4275" w:rsidP="00FD4275">
      <w:pPr>
        <w:pStyle w:val="Heading2"/>
      </w:pPr>
      <w:r>
        <w:t>M</w:t>
      </w:r>
      <w:r w:rsidRPr="00FD4275">
        <w:t>oon with other Planets</w:t>
      </w:r>
    </w:p>
    <w:p w14:paraId="48E234F6" w14:textId="77777777" w:rsidR="00844D40" w:rsidRDefault="00844D40" w:rsidP="00844D40">
      <w:r>
        <w:t>2.</w:t>
      </w:r>
    </w:p>
    <w:p w14:paraId="769B1DA1" w14:textId="4664958A" w:rsidR="00FD4275" w:rsidRDefault="00FD4275" w:rsidP="00FD4275">
      <w:pPr>
        <w:pStyle w:val="Heading2"/>
      </w:pPr>
      <w:r w:rsidRPr="00FD4275">
        <w:t>Mars with other Planets</w:t>
      </w:r>
    </w:p>
    <w:p w14:paraId="0ACDB921" w14:textId="77777777" w:rsidR="00FD4275" w:rsidRDefault="00844D40" w:rsidP="00844D40">
      <w:r>
        <w:t>3.</w:t>
      </w:r>
      <w:r w:rsidR="00FD4275">
        <w:t xml:space="preserve"> </w:t>
      </w:r>
      <w:r w:rsidR="00FD4275" w:rsidRPr="00FD4275">
        <w:t>If Mars is with Mercury the native deals in pickles, ~</w:t>
      </w:r>
      <w:proofErr w:type="spellStart"/>
      <w:r w:rsidR="00FD4275" w:rsidRPr="00FD4275">
        <w:t>erbs</w:t>
      </w:r>
      <w:proofErr w:type="spellEnd"/>
      <w:r w:rsidR="00FD4275" w:rsidRPr="00FD4275">
        <w:t xml:space="preserve">, skin of trees, flowers, leaves rosin, oils and artificial articles and wrestling, if it is with Jupiter one becomes prominent, even a king, a Brahmin or a rich person, if it is with Venus, one is a wrestler, a </w:t>
      </w:r>
      <w:proofErr w:type="spellStart"/>
      <w:r w:rsidR="00FD4275" w:rsidRPr="00FD4275">
        <w:t>rearer</w:t>
      </w:r>
      <w:proofErr w:type="spellEnd"/>
      <w:r w:rsidR="00FD4275" w:rsidRPr="00FD4275">
        <w:t xml:space="preserve"> of cows, indulging in other women, a gambler or a thug. If it is with Saturn one is miserable, </w:t>
      </w:r>
      <w:proofErr w:type="spellStart"/>
      <w:r w:rsidR="00FD4275" w:rsidRPr="00FD4275">
        <w:t>lier</w:t>
      </w:r>
      <w:proofErr w:type="spellEnd"/>
      <w:r w:rsidR="00FD4275" w:rsidRPr="00FD4275">
        <w:t xml:space="preserve"> and </w:t>
      </w:r>
      <w:proofErr w:type="spellStart"/>
      <w:r w:rsidR="00FD4275" w:rsidRPr="00FD4275">
        <w:t>cngaged</w:t>
      </w:r>
      <w:proofErr w:type="spellEnd"/>
      <w:r w:rsidR="00FD4275" w:rsidRPr="00FD4275">
        <w:t xml:space="preserve"> in unbecoming deeds. </w:t>
      </w:r>
    </w:p>
    <w:p w14:paraId="2916A65F" w14:textId="7EF4A793" w:rsidR="00844D40" w:rsidRDefault="00FD4275" w:rsidP="00FD4275">
      <w:pPr>
        <w:pStyle w:val="Heading2"/>
      </w:pPr>
      <w:r w:rsidRPr="00FD4275">
        <w:t>Mercury with other Planets</w:t>
      </w:r>
    </w:p>
    <w:p w14:paraId="64F95EA7" w14:textId="77777777" w:rsidR="00844D40" w:rsidRDefault="00844D40" w:rsidP="00844D40">
      <w:r>
        <w:t>4.</w:t>
      </w:r>
    </w:p>
    <w:p w14:paraId="0C5325FF" w14:textId="3B7FBDB5" w:rsidR="000F7750" w:rsidRDefault="000F7750" w:rsidP="000F7750">
      <w:pPr>
        <w:pStyle w:val="Heading2"/>
      </w:pPr>
      <w:r w:rsidRPr="000F7750">
        <w:t xml:space="preserve">Venus with other Planets </w:t>
      </w:r>
    </w:p>
    <w:p w14:paraId="16AF04CD" w14:textId="77777777" w:rsidR="004A7B96" w:rsidRDefault="004A7B96">
      <w:r>
        <w:t>5.</w:t>
      </w:r>
    </w:p>
    <w:p w14:paraId="1ADCB6CE" w14:textId="5892E6D9" w:rsidR="00844D40" w:rsidRDefault="00844D40">
      <w:r>
        <w:br w:type="page"/>
      </w:r>
    </w:p>
    <w:p w14:paraId="69449864" w14:textId="4BC44563" w:rsidR="00844D40" w:rsidRDefault="00844D40" w:rsidP="00844D40">
      <w:pPr>
        <w:pStyle w:val="Heading1"/>
      </w:pPr>
      <w:r>
        <w:lastRenderedPageBreak/>
        <w:t>Chapter 15. Renunciation</w:t>
      </w:r>
    </w:p>
    <w:p w14:paraId="54FD3C48" w14:textId="77777777" w:rsidR="00844D40" w:rsidRDefault="00844D40" w:rsidP="00844D40">
      <w:r>
        <w:t xml:space="preserve">1. </w:t>
      </w:r>
    </w:p>
    <w:p w14:paraId="11FE6D27" w14:textId="77777777" w:rsidR="00844D40" w:rsidRDefault="00844D40" w:rsidP="00844D40">
      <w:r>
        <w:t>2.</w:t>
      </w:r>
    </w:p>
    <w:p w14:paraId="68AE2039" w14:textId="77777777" w:rsidR="00844D40" w:rsidRDefault="00844D40" w:rsidP="00844D40">
      <w:r>
        <w:t>3.</w:t>
      </w:r>
    </w:p>
    <w:p w14:paraId="7B17073D" w14:textId="77777777" w:rsidR="00844D40" w:rsidRDefault="00844D40" w:rsidP="00844D40">
      <w:r>
        <w:t>4.</w:t>
      </w:r>
    </w:p>
    <w:p w14:paraId="3D7DBBE0" w14:textId="77777777" w:rsidR="00844D40" w:rsidRDefault="00844D40" w:rsidP="00844D40">
      <w:r>
        <w:t>5.</w:t>
      </w:r>
    </w:p>
    <w:p w14:paraId="1B9D5F03" w14:textId="77777777" w:rsidR="00844D40" w:rsidRDefault="00844D40" w:rsidP="00844D40">
      <w:r>
        <w:t>6.</w:t>
      </w:r>
    </w:p>
    <w:p w14:paraId="7F52B95F" w14:textId="77777777" w:rsidR="00844D40" w:rsidRDefault="00844D40" w:rsidP="00844D40">
      <w:r>
        <w:t>7.</w:t>
      </w:r>
    </w:p>
    <w:p w14:paraId="239E7610" w14:textId="77777777" w:rsidR="00844D40" w:rsidRDefault="00844D40" w:rsidP="00844D40">
      <w:r>
        <w:t>8.</w:t>
      </w:r>
    </w:p>
    <w:p w14:paraId="112403BB" w14:textId="77777777" w:rsidR="00844D40" w:rsidRDefault="00844D40" w:rsidP="00844D40">
      <w:r>
        <w:t>9.</w:t>
      </w:r>
    </w:p>
    <w:p w14:paraId="2DAFCE17" w14:textId="77777777" w:rsidR="00844D40" w:rsidRDefault="00844D40" w:rsidP="00844D40">
      <w:r>
        <w:t>10.</w:t>
      </w:r>
    </w:p>
    <w:p w14:paraId="60FC956C" w14:textId="4C8201D3" w:rsidR="00844D40" w:rsidRDefault="00844D40">
      <w:r>
        <w:br w:type="page"/>
      </w:r>
    </w:p>
    <w:p w14:paraId="328CE1B5" w14:textId="198CD27F" w:rsidR="00844D40" w:rsidRDefault="00844D40" w:rsidP="00844D40">
      <w:pPr>
        <w:pStyle w:val="Heading1"/>
      </w:pPr>
      <w:r>
        <w:lastRenderedPageBreak/>
        <w:t>Chapter 16. Traits of Asterisms</w:t>
      </w:r>
    </w:p>
    <w:p w14:paraId="7843A573" w14:textId="77777777" w:rsidR="00844D40" w:rsidRDefault="00844D40" w:rsidP="00844D40">
      <w:r>
        <w:t xml:space="preserve">1. </w:t>
      </w:r>
    </w:p>
    <w:p w14:paraId="562F3778" w14:textId="77777777" w:rsidR="00844D40" w:rsidRDefault="00844D40" w:rsidP="00844D40">
      <w:r>
        <w:t>2.</w:t>
      </w:r>
    </w:p>
    <w:p w14:paraId="6C6FD8D3" w14:textId="77777777" w:rsidR="00844D40" w:rsidRDefault="00844D40" w:rsidP="00844D40">
      <w:r>
        <w:t>3.</w:t>
      </w:r>
    </w:p>
    <w:p w14:paraId="19DDF584" w14:textId="77777777" w:rsidR="00844D40" w:rsidRDefault="00844D40" w:rsidP="00844D40">
      <w:r>
        <w:t>4.</w:t>
      </w:r>
    </w:p>
    <w:p w14:paraId="73207AED" w14:textId="77777777" w:rsidR="00844D40" w:rsidRDefault="00844D40" w:rsidP="00844D40">
      <w:r>
        <w:t>5.</w:t>
      </w:r>
    </w:p>
    <w:p w14:paraId="4018DC38" w14:textId="77777777" w:rsidR="00844D40" w:rsidRDefault="00844D40" w:rsidP="00844D40">
      <w:r>
        <w:t>6.</w:t>
      </w:r>
    </w:p>
    <w:p w14:paraId="14C52F95" w14:textId="77777777" w:rsidR="00844D40" w:rsidRDefault="00844D40" w:rsidP="00844D40">
      <w:r>
        <w:t>7.</w:t>
      </w:r>
    </w:p>
    <w:p w14:paraId="6BBF156F" w14:textId="77777777" w:rsidR="00844D40" w:rsidRDefault="00844D40" w:rsidP="00844D40">
      <w:r>
        <w:t>8.</w:t>
      </w:r>
    </w:p>
    <w:p w14:paraId="1CA626E8" w14:textId="77777777" w:rsidR="00844D40" w:rsidRDefault="00844D40" w:rsidP="00844D40">
      <w:r>
        <w:t>9.</w:t>
      </w:r>
    </w:p>
    <w:p w14:paraId="2D2F5532" w14:textId="77777777" w:rsidR="00844D40" w:rsidRDefault="00844D40" w:rsidP="00844D40">
      <w:r>
        <w:t>10.</w:t>
      </w:r>
    </w:p>
    <w:p w14:paraId="12FFBEB3" w14:textId="0BE41A83" w:rsidR="00844D40" w:rsidRDefault="00844D40">
      <w:r>
        <w:br w:type="page"/>
      </w:r>
    </w:p>
    <w:p w14:paraId="48D9C1AC" w14:textId="44A61AB1" w:rsidR="00844D40" w:rsidRDefault="00844D40" w:rsidP="00844D40">
      <w:pPr>
        <w:pStyle w:val="Heading1"/>
      </w:pPr>
      <w:r>
        <w:lastRenderedPageBreak/>
        <w:t>Chapter 17. Moon in Different Signs</w:t>
      </w:r>
    </w:p>
    <w:p w14:paraId="0EEFBDA4" w14:textId="77777777" w:rsidR="00844D40" w:rsidRDefault="00844D40" w:rsidP="00844D40">
      <w:r>
        <w:t xml:space="preserve">1. </w:t>
      </w:r>
    </w:p>
    <w:p w14:paraId="1E4B0676" w14:textId="77777777" w:rsidR="00844D40" w:rsidRDefault="00844D40" w:rsidP="00844D40">
      <w:r>
        <w:t>2.</w:t>
      </w:r>
    </w:p>
    <w:p w14:paraId="3F439417" w14:textId="77777777" w:rsidR="00844D40" w:rsidRDefault="00844D40" w:rsidP="00844D40">
      <w:r>
        <w:t>3.</w:t>
      </w:r>
    </w:p>
    <w:p w14:paraId="1E950B2D" w14:textId="77777777" w:rsidR="00844D40" w:rsidRDefault="00844D40" w:rsidP="00844D40">
      <w:r>
        <w:t>4.</w:t>
      </w:r>
    </w:p>
    <w:p w14:paraId="56DA8880" w14:textId="77777777" w:rsidR="00844D40" w:rsidRDefault="00844D40" w:rsidP="00844D40">
      <w:r>
        <w:t>5.</w:t>
      </w:r>
    </w:p>
    <w:p w14:paraId="18B37776" w14:textId="77777777" w:rsidR="00844D40" w:rsidRDefault="00844D40" w:rsidP="00844D40">
      <w:r>
        <w:t>6.</w:t>
      </w:r>
    </w:p>
    <w:p w14:paraId="37FA9EFE" w14:textId="77777777" w:rsidR="00844D40" w:rsidRDefault="00844D40" w:rsidP="00844D40">
      <w:r>
        <w:t>7.</w:t>
      </w:r>
    </w:p>
    <w:p w14:paraId="24B247CC" w14:textId="77777777" w:rsidR="00844D40" w:rsidRDefault="00844D40" w:rsidP="00844D40">
      <w:r>
        <w:t>8.</w:t>
      </w:r>
    </w:p>
    <w:p w14:paraId="6679288F" w14:textId="77777777" w:rsidR="00844D40" w:rsidRDefault="00844D40" w:rsidP="00844D40">
      <w:r>
        <w:t>9.</w:t>
      </w:r>
    </w:p>
    <w:p w14:paraId="5115F2C7" w14:textId="77777777" w:rsidR="00844D40" w:rsidRDefault="00844D40" w:rsidP="00844D40">
      <w:r>
        <w:t>10.</w:t>
      </w:r>
    </w:p>
    <w:p w14:paraId="2BEF1B1C" w14:textId="520FADA9" w:rsidR="00844D40" w:rsidRDefault="00844D40">
      <w:r>
        <w:br w:type="page"/>
      </w:r>
    </w:p>
    <w:p w14:paraId="3E85FF6A" w14:textId="6C91DBD2" w:rsidR="00844D40" w:rsidRDefault="00844D40" w:rsidP="00844D40">
      <w:pPr>
        <w:pStyle w:val="Heading1"/>
      </w:pPr>
      <w:r>
        <w:lastRenderedPageBreak/>
        <w:t>Chapter 18. Planets in Signs</w:t>
      </w:r>
    </w:p>
    <w:p w14:paraId="044C3E42" w14:textId="77777777" w:rsidR="00844D40" w:rsidRDefault="00844D40" w:rsidP="00844D40">
      <w:r>
        <w:t xml:space="preserve">1. </w:t>
      </w:r>
    </w:p>
    <w:p w14:paraId="7BFD0D7D" w14:textId="77777777" w:rsidR="00844D40" w:rsidRDefault="00844D40" w:rsidP="00844D40">
      <w:r>
        <w:t>2.</w:t>
      </w:r>
    </w:p>
    <w:p w14:paraId="35FB785C" w14:textId="77777777" w:rsidR="00844D40" w:rsidRDefault="00844D40" w:rsidP="00844D40">
      <w:r>
        <w:t>3.</w:t>
      </w:r>
    </w:p>
    <w:p w14:paraId="0B453652" w14:textId="77777777" w:rsidR="00844D40" w:rsidRDefault="00844D40" w:rsidP="00844D40">
      <w:r>
        <w:t>4.</w:t>
      </w:r>
    </w:p>
    <w:p w14:paraId="7941938B" w14:textId="77777777" w:rsidR="00844D40" w:rsidRDefault="00844D40" w:rsidP="00844D40">
      <w:r>
        <w:t>5.</w:t>
      </w:r>
    </w:p>
    <w:p w14:paraId="63C63EB2" w14:textId="77777777" w:rsidR="00844D40" w:rsidRDefault="00844D40" w:rsidP="00844D40">
      <w:r>
        <w:t>6.</w:t>
      </w:r>
    </w:p>
    <w:p w14:paraId="47600E9A" w14:textId="77777777" w:rsidR="00844D40" w:rsidRDefault="00844D40" w:rsidP="00844D40">
      <w:r>
        <w:t>7.</w:t>
      </w:r>
    </w:p>
    <w:p w14:paraId="4B1CFEEA" w14:textId="77777777" w:rsidR="00844D40" w:rsidRDefault="00844D40" w:rsidP="00844D40">
      <w:r>
        <w:t>8.</w:t>
      </w:r>
    </w:p>
    <w:p w14:paraId="326C3019" w14:textId="77777777" w:rsidR="00844D40" w:rsidRDefault="00844D40" w:rsidP="00844D40">
      <w:r>
        <w:t>9.</w:t>
      </w:r>
    </w:p>
    <w:p w14:paraId="7B7E07CB" w14:textId="77777777" w:rsidR="00844D40" w:rsidRDefault="00844D40" w:rsidP="00844D40">
      <w:r>
        <w:t>10.</w:t>
      </w:r>
    </w:p>
    <w:p w14:paraId="497ABA5C" w14:textId="2CFDF959" w:rsidR="00844D40" w:rsidRDefault="00844D40">
      <w:r>
        <w:br w:type="page"/>
      </w:r>
    </w:p>
    <w:p w14:paraId="265395E3" w14:textId="5971DD5A" w:rsidR="00844D40" w:rsidRDefault="00844D40" w:rsidP="00844D40">
      <w:pPr>
        <w:pStyle w:val="Heading1"/>
      </w:pPr>
      <w:r>
        <w:lastRenderedPageBreak/>
        <w:t>Chapter 19. Aspects on Moon</w:t>
      </w:r>
    </w:p>
    <w:p w14:paraId="7A4473AE" w14:textId="77777777" w:rsidR="00844D40" w:rsidRDefault="00844D40" w:rsidP="00844D40">
      <w:r>
        <w:t xml:space="preserve">1. </w:t>
      </w:r>
    </w:p>
    <w:p w14:paraId="2F16D04D" w14:textId="77777777" w:rsidR="00844D40" w:rsidRDefault="00844D40" w:rsidP="00844D40">
      <w:r>
        <w:t>2.</w:t>
      </w:r>
    </w:p>
    <w:p w14:paraId="1941D7A4" w14:textId="77777777" w:rsidR="00844D40" w:rsidRDefault="00844D40" w:rsidP="00844D40">
      <w:r>
        <w:t>3.</w:t>
      </w:r>
    </w:p>
    <w:p w14:paraId="0DFA74DD" w14:textId="77777777" w:rsidR="00844D40" w:rsidRDefault="00844D40" w:rsidP="00844D40">
      <w:r>
        <w:t>4.</w:t>
      </w:r>
    </w:p>
    <w:p w14:paraId="5C62044C" w14:textId="77777777" w:rsidR="00844D40" w:rsidRDefault="00844D40" w:rsidP="00844D40">
      <w:r>
        <w:t>5.</w:t>
      </w:r>
    </w:p>
    <w:p w14:paraId="374BB26C" w14:textId="77777777" w:rsidR="00844D40" w:rsidRDefault="00844D40" w:rsidP="00844D40">
      <w:r>
        <w:t>6.</w:t>
      </w:r>
    </w:p>
    <w:p w14:paraId="6E08B8C4" w14:textId="77777777" w:rsidR="00844D40" w:rsidRDefault="00844D40" w:rsidP="00844D40">
      <w:r>
        <w:t>7.</w:t>
      </w:r>
    </w:p>
    <w:p w14:paraId="5FA527BE" w14:textId="77777777" w:rsidR="00844D40" w:rsidRDefault="00844D40" w:rsidP="00844D40">
      <w:r>
        <w:t>8.</w:t>
      </w:r>
    </w:p>
    <w:p w14:paraId="5DF29DA1" w14:textId="77777777" w:rsidR="00844D40" w:rsidRDefault="00844D40" w:rsidP="00844D40">
      <w:r>
        <w:t>9.</w:t>
      </w:r>
    </w:p>
    <w:p w14:paraId="3F962220" w14:textId="77777777" w:rsidR="00844D40" w:rsidRDefault="00844D40" w:rsidP="00844D40">
      <w:r>
        <w:t>10.</w:t>
      </w:r>
    </w:p>
    <w:p w14:paraId="4C9B3B72" w14:textId="7DA7EA08" w:rsidR="00844D40" w:rsidRDefault="00844D40">
      <w:r>
        <w:br w:type="page"/>
      </w:r>
    </w:p>
    <w:p w14:paraId="2DCA2EE4" w14:textId="6B795289" w:rsidR="00844D40" w:rsidRDefault="00844D40" w:rsidP="00844D40">
      <w:pPr>
        <w:pStyle w:val="Heading1"/>
      </w:pPr>
      <w:r>
        <w:lastRenderedPageBreak/>
        <w:t>Chapter 20. Planets in Houses</w:t>
      </w:r>
    </w:p>
    <w:p w14:paraId="438F37DF" w14:textId="77777777" w:rsidR="00844D40" w:rsidRDefault="00844D40" w:rsidP="00844D40">
      <w:r>
        <w:t xml:space="preserve">1. </w:t>
      </w:r>
    </w:p>
    <w:p w14:paraId="685F3582" w14:textId="77777777" w:rsidR="00844D40" w:rsidRDefault="00844D40" w:rsidP="00844D40">
      <w:r>
        <w:t>2.</w:t>
      </w:r>
    </w:p>
    <w:p w14:paraId="2794B1B7" w14:textId="77777777" w:rsidR="00844D40" w:rsidRDefault="00844D40" w:rsidP="00844D40">
      <w:r>
        <w:t>3.</w:t>
      </w:r>
    </w:p>
    <w:p w14:paraId="0E728C21" w14:textId="77777777" w:rsidR="00844D40" w:rsidRDefault="00844D40" w:rsidP="00844D40">
      <w:r>
        <w:t>4.</w:t>
      </w:r>
    </w:p>
    <w:p w14:paraId="5B768EE0" w14:textId="77777777" w:rsidR="00844D40" w:rsidRDefault="00844D40" w:rsidP="00844D40">
      <w:r>
        <w:t>5.</w:t>
      </w:r>
    </w:p>
    <w:p w14:paraId="6E540CC0" w14:textId="77777777" w:rsidR="00844D40" w:rsidRDefault="00844D40" w:rsidP="00844D40">
      <w:r>
        <w:t>6.</w:t>
      </w:r>
    </w:p>
    <w:p w14:paraId="297A18BD" w14:textId="77777777" w:rsidR="00844D40" w:rsidRDefault="00844D40" w:rsidP="00844D40">
      <w:r>
        <w:t>7.</w:t>
      </w:r>
    </w:p>
    <w:p w14:paraId="4C13CF38" w14:textId="77777777" w:rsidR="00844D40" w:rsidRDefault="00844D40" w:rsidP="00844D40">
      <w:r>
        <w:t>8.</w:t>
      </w:r>
    </w:p>
    <w:p w14:paraId="2F0178E7" w14:textId="77777777" w:rsidR="00844D40" w:rsidRDefault="00844D40" w:rsidP="00844D40">
      <w:r>
        <w:t>9.</w:t>
      </w:r>
    </w:p>
    <w:p w14:paraId="6687FC6C" w14:textId="77777777" w:rsidR="00844D40" w:rsidRDefault="00844D40" w:rsidP="00844D40">
      <w:r>
        <w:t>10.</w:t>
      </w:r>
    </w:p>
    <w:p w14:paraId="11389A96" w14:textId="1540E37E" w:rsidR="00844D40" w:rsidRDefault="00844D40">
      <w:r>
        <w:br w:type="page"/>
      </w:r>
    </w:p>
    <w:p w14:paraId="7564079A" w14:textId="0C858D65" w:rsidR="00844D40" w:rsidRDefault="00844D40" w:rsidP="00844D40">
      <w:pPr>
        <w:pStyle w:val="Heading1"/>
      </w:pPr>
      <w:r>
        <w:lastRenderedPageBreak/>
        <w:t>Chapter 21. Planets in Vargas</w:t>
      </w:r>
    </w:p>
    <w:p w14:paraId="570603EF" w14:textId="77777777" w:rsidR="00844D40" w:rsidRDefault="00844D40" w:rsidP="00844D40">
      <w:r>
        <w:t xml:space="preserve">1. </w:t>
      </w:r>
    </w:p>
    <w:p w14:paraId="1CD1DCF1" w14:textId="77777777" w:rsidR="00844D40" w:rsidRDefault="00844D40" w:rsidP="00844D40">
      <w:r>
        <w:t>2.</w:t>
      </w:r>
    </w:p>
    <w:p w14:paraId="3A15B95B" w14:textId="77777777" w:rsidR="00844D40" w:rsidRDefault="00844D40" w:rsidP="00844D40">
      <w:r>
        <w:t>3.</w:t>
      </w:r>
    </w:p>
    <w:p w14:paraId="6E74AD8D" w14:textId="77777777" w:rsidR="00844D40" w:rsidRDefault="00844D40" w:rsidP="00844D40">
      <w:r>
        <w:t>4.</w:t>
      </w:r>
    </w:p>
    <w:p w14:paraId="0D32DDBB" w14:textId="77777777" w:rsidR="00844D40" w:rsidRDefault="00844D40" w:rsidP="00844D40">
      <w:r>
        <w:t>5.</w:t>
      </w:r>
    </w:p>
    <w:p w14:paraId="73710ACC" w14:textId="77777777" w:rsidR="00844D40" w:rsidRDefault="00844D40" w:rsidP="00844D40">
      <w:r>
        <w:t>6.</w:t>
      </w:r>
    </w:p>
    <w:p w14:paraId="52B83955" w14:textId="77777777" w:rsidR="00844D40" w:rsidRDefault="00844D40" w:rsidP="00844D40">
      <w:r>
        <w:t>7.</w:t>
      </w:r>
    </w:p>
    <w:p w14:paraId="007C4A39" w14:textId="77777777" w:rsidR="00844D40" w:rsidRDefault="00844D40" w:rsidP="00844D40">
      <w:r>
        <w:t>8.</w:t>
      </w:r>
    </w:p>
    <w:p w14:paraId="3B38261A" w14:textId="77777777" w:rsidR="00844D40" w:rsidRDefault="00844D40" w:rsidP="00844D40">
      <w:r>
        <w:t>9.</w:t>
      </w:r>
    </w:p>
    <w:p w14:paraId="741A9287" w14:textId="77777777" w:rsidR="00844D40" w:rsidRDefault="00844D40" w:rsidP="00844D40">
      <w:r>
        <w:t>10.</w:t>
      </w:r>
    </w:p>
    <w:p w14:paraId="780E48A6" w14:textId="3A743D9A" w:rsidR="00844D40" w:rsidRDefault="00844D40">
      <w:r>
        <w:br w:type="page"/>
      </w:r>
    </w:p>
    <w:p w14:paraId="186C20D4" w14:textId="4740FFB1" w:rsidR="00844D40" w:rsidRDefault="00844D40" w:rsidP="00844D40">
      <w:pPr>
        <w:pStyle w:val="Heading1"/>
      </w:pPr>
      <w:r>
        <w:lastRenderedPageBreak/>
        <w:t xml:space="preserve">Chapter 22. </w:t>
      </w:r>
      <w:r w:rsidRPr="00844D40">
        <w:t>Miscellaneous</w:t>
      </w:r>
    </w:p>
    <w:p w14:paraId="1DB47096" w14:textId="77777777" w:rsidR="00844D40" w:rsidRDefault="00844D40" w:rsidP="00844D40">
      <w:r>
        <w:t xml:space="preserve">1. </w:t>
      </w:r>
    </w:p>
    <w:p w14:paraId="2E4FFB91" w14:textId="77777777" w:rsidR="00844D40" w:rsidRDefault="00844D40" w:rsidP="00844D40">
      <w:r>
        <w:t>2.</w:t>
      </w:r>
    </w:p>
    <w:p w14:paraId="4D72B1AE" w14:textId="77777777" w:rsidR="00844D40" w:rsidRDefault="00844D40" w:rsidP="00844D40">
      <w:r>
        <w:t>3.</w:t>
      </w:r>
    </w:p>
    <w:p w14:paraId="44174F68" w14:textId="77777777" w:rsidR="00844D40" w:rsidRDefault="00844D40" w:rsidP="00844D40">
      <w:r>
        <w:t>4.</w:t>
      </w:r>
    </w:p>
    <w:p w14:paraId="4D4E1189" w14:textId="77777777" w:rsidR="00844D40" w:rsidRDefault="00844D40" w:rsidP="00844D40">
      <w:r>
        <w:t>5.</w:t>
      </w:r>
    </w:p>
    <w:p w14:paraId="47039CEB" w14:textId="77777777" w:rsidR="00844D40" w:rsidRDefault="00844D40" w:rsidP="00844D40">
      <w:r>
        <w:t>6.</w:t>
      </w:r>
    </w:p>
    <w:p w14:paraId="70A7CFA4" w14:textId="77777777" w:rsidR="00844D40" w:rsidRDefault="00844D40" w:rsidP="00844D40">
      <w:r>
        <w:t>7.</w:t>
      </w:r>
    </w:p>
    <w:p w14:paraId="70D5B279" w14:textId="77777777" w:rsidR="00844D40" w:rsidRDefault="00844D40" w:rsidP="00844D40">
      <w:r>
        <w:t>8.</w:t>
      </w:r>
    </w:p>
    <w:p w14:paraId="512CBB60" w14:textId="77777777" w:rsidR="00844D40" w:rsidRDefault="00844D40" w:rsidP="00844D40">
      <w:r>
        <w:t>9.</w:t>
      </w:r>
    </w:p>
    <w:p w14:paraId="3C1D2F9C" w14:textId="77777777" w:rsidR="00844D40" w:rsidRDefault="00844D40" w:rsidP="00844D40">
      <w:r>
        <w:t>10.</w:t>
      </w:r>
    </w:p>
    <w:p w14:paraId="2B648B8F" w14:textId="46B8566D" w:rsidR="00844D40" w:rsidRDefault="00844D40">
      <w:r>
        <w:br w:type="page"/>
      </w:r>
    </w:p>
    <w:p w14:paraId="28D87CE0" w14:textId="68E99BBF" w:rsidR="00844D40" w:rsidRDefault="00844D40" w:rsidP="00844D40">
      <w:pPr>
        <w:pStyle w:val="Heading1"/>
      </w:pPr>
      <w:r>
        <w:lastRenderedPageBreak/>
        <w:t xml:space="preserve">Chapter 23. </w:t>
      </w:r>
      <w:proofErr w:type="spellStart"/>
      <w:r>
        <w:t>Anisthas</w:t>
      </w:r>
      <w:proofErr w:type="spellEnd"/>
      <w:r>
        <w:t xml:space="preserve"> or Misfortunes</w:t>
      </w:r>
    </w:p>
    <w:p w14:paraId="00F607CE" w14:textId="77777777" w:rsidR="00844D40" w:rsidRDefault="00844D40" w:rsidP="00844D40">
      <w:r>
        <w:t xml:space="preserve">1. </w:t>
      </w:r>
    </w:p>
    <w:p w14:paraId="79962BD8" w14:textId="77777777" w:rsidR="00844D40" w:rsidRDefault="00844D40" w:rsidP="00844D40">
      <w:r>
        <w:t>2.</w:t>
      </w:r>
    </w:p>
    <w:p w14:paraId="111CFEA6" w14:textId="77777777" w:rsidR="00844D40" w:rsidRDefault="00844D40" w:rsidP="00844D40">
      <w:r>
        <w:t>3.</w:t>
      </w:r>
    </w:p>
    <w:p w14:paraId="2061EB04" w14:textId="77777777" w:rsidR="00844D40" w:rsidRDefault="00844D40" w:rsidP="00844D40">
      <w:r>
        <w:t>4.</w:t>
      </w:r>
    </w:p>
    <w:p w14:paraId="6781C195" w14:textId="77777777" w:rsidR="00844D40" w:rsidRDefault="00844D40" w:rsidP="00844D40">
      <w:r>
        <w:t>5.</w:t>
      </w:r>
    </w:p>
    <w:p w14:paraId="77EC55C1" w14:textId="77777777" w:rsidR="00844D40" w:rsidRDefault="00844D40" w:rsidP="00844D40">
      <w:r>
        <w:t>6.</w:t>
      </w:r>
    </w:p>
    <w:p w14:paraId="40A2CB25" w14:textId="77777777" w:rsidR="00844D40" w:rsidRDefault="00844D40" w:rsidP="00844D40">
      <w:r>
        <w:t>7.</w:t>
      </w:r>
    </w:p>
    <w:p w14:paraId="40581200" w14:textId="77777777" w:rsidR="00844D40" w:rsidRDefault="00844D40" w:rsidP="00844D40">
      <w:r>
        <w:t>8.</w:t>
      </w:r>
    </w:p>
    <w:p w14:paraId="0DB74F63" w14:textId="77777777" w:rsidR="00844D40" w:rsidRDefault="00844D40" w:rsidP="00844D40">
      <w:r>
        <w:t>9.</w:t>
      </w:r>
    </w:p>
    <w:p w14:paraId="4C6D4415" w14:textId="77777777" w:rsidR="00844D40" w:rsidRDefault="00844D40" w:rsidP="00844D40">
      <w:r>
        <w:t>10.</w:t>
      </w:r>
    </w:p>
    <w:p w14:paraId="1AB08549" w14:textId="16D9BF89" w:rsidR="00844D40" w:rsidRDefault="00844D40">
      <w:r>
        <w:br w:type="page"/>
      </w:r>
    </w:p>
    <w:p w14:paraId="3A959F72" w14:textId="05353068" w:rsidR="00844D40" w:rsidRDefault="00844D40" w:rsidP="00844D40">
      <w:pPr>
        <w:pStyle w:val="Heading1"/>
      </w:pPr>
      <w:r>
        <w:lastRenderedPageBreak/>
        <w:t>Chapter 24. Female Horoscopy</w:t>
      </w:r>
    </w:p>
    <w:p w14:paraId="5EECAFF2" w14:textId="77777777" w:rsidR="00844D40" w:rsidRDefault="00844D40" w:rsidP="00844D40">
      <w:r>
        <w:t xml:space="preserve">1. </w:t>
      </w:r>
    </w:p>
    <w:p w14:paraId="3926D266" w14:textId="77777777" w:rsidR="00844D40" w:rsidRDefault="00844D40" w:rsidP="00844D40">
      <w:r>
        <w:t>2.</w:t>
      </w:r>
    </w:p>
    <w:p w14:paraId="216253B8" w14:textId="77777777" w:rsidR="00844D40" w:rsidRDefault="00844D40" w:rsidP="00844D40">
      <w:r>
        <w:t>3.</w:t>
      </w:r>
    </w:p>
    <w:p w14:paraId="54328A51" w14:textId="77777777" w:rsidR="00844D40" w:rsidRDefault="00844D40" w:rsidP="00844D40">
      <w:r>
        <w:t>4.</w:t>
      </w:r>
    </w:p>
    <w:p w14:paraId="31F1226A" w14:textId="77777777" w:rsidR="00844D40" w:rsidRDefault="00844D40" w:rsidP="00844D40">
      <w:r>
        <w:t>5.</w:t>
      </w:r>
    </w:p>
    <w:p w14:paraId="0AC1FFF2" w14:textId="77777777" w:rsidR="00844D40" w:rsidRDefault="00844D40" w:rsidP="00844D40">
      <w:r>
        <w:t>6.</w:t>
      </w:r>
    </w:p>
    <w:p w14:paraId="4F84ACAC" w14:textId="77777777" w:rsidR="00844D40" w:rsidRDefault="00844D40" w:rsidP="00844D40">
      <w:r>
        <w:t>7.</w:t>
      </w:r>
    </w:p>
    <w:p w14:paraId="2FE12072" w14:textId="77777777" w:rsidR="00844D40" w:rsidRDefault="00844D40" w:rsidP="00844D40">
      <w:r>
        <w:t>8.</w:t>
      </w:r>
    </w:p>
    <w:p w14:paraId="6AA686B5" w14:textId="77777777" w:rsidR="00844D40" w:rsidRDefault="00844D40" w:rsidP="00844D40">
      <w:r>
        <w:t>9.</w:t>
      </w:r>
    </w:p>
    <w:p w14:paraId="118AD108" w14:textId="77777777" w:rsidR="00844D40" w:rsidRDefault="00844D40" w:rsidP="00844D40">
      <w:r>
        <w:t>10.</w:t>
      </w:r>
    </w:p>
    <w:p w14:paraId="45335FBD" w14:textId="1C53FB82" w:rsidR="00844D40" w:rsidRDefault="00844D40">
      <w:r>
        <w:br w:type="page"/>
      </w:r>
    </w:p>
    <w:p w14:paraId="5CE45F59" w14:textId="42D06BCF" w:rsidR="00844D40" w:rsidRDefault="00844D40" w:rsidP="00844D40">
      <w:pPr>
        <w:pStyle w:val="Heading1"/>
      </w:pPr>
      <w:r>
        <w:lastRenderedPageBreak/>
        <w:t>Chapter 25. Death</w:t>
      </w:r>
    </w:p>
    <w:p w14:paraId="568DBFF2" w14:textId="77777777" w:rsidR="00844D40" w:rsidRDefault="00844D40" w:rsidP="00844D40">
      <w:r>
        <w:t xml:space="preserve">1. </w:t>
      </w:r>
    </w:p>
    <w:p w14:paraId="170980D5" w14:textId="77777777" w:rsidR="00844D40" w:rsidRDefault="00844D40" w:rsidP="00844D40">
      <w:r>
        <w:t>2.</w:t>
      </w:r>
    </w:p>
    <w:p w14:paraId="62A01DA7" w14:textId="77777777" w:rsidR="00844D40" w:rsidRDefault="00844D40" w:rsidP="00844D40">
      <w:r>
        <w:t>3.</w:t>
      </w:r>
    </w:p>
    <w:p w14:paraId="339E8B4D" w14:textId="77777777" w:rsidR="00844D40" w:rsidRDefault="00844D40" w:rsidP="00844D40">
      <w:r>
        <w:t>4.</w:t>
      </w:r>
    </w:p>
    <w:p w14:paraId="6452D792" w14:textId="77777777" w:rsidR="00844D40" w:rsidRDefault="00844D40" w:rsidP="00844D40">
      <w:r>
        <w:t>5.</w:t>
      </w:r>
    </w:p>
    <w:p w14:paraId="5924EAA2" w14:textId="77777777" w:rsidR="00844D40" w:rsidRDefault="00844D40" w:rsidP="00844D40">
      <w:r>
        <w:t>6.</w:t>
      </w:r>
    </w:p>
    <w:p w14:paraId="784A2695" w14:textId="77777777" w:rsidR="00844D40" w:rsidRDefault="00844D40" w:rsidP="00844D40">
      <w:r>
        <w:t>7.</w:t>
      </w:r>
    </w:p>
    <w:p w14:paraId="4FB72B3F" w14:textId="77777777" w:rsidR="00844D40" w:rsidRDefault="00844D40" w:rsidP="00844D40">
      <w:r>
        <w:t>8.</w:t>
      </w:r>
    </w:p>
    <w:p w14:paraId="4102F950" w14:textId="77777777" w:rsidR="00844D40" w:rsidRDefault="00844D40" w:rsidP="00844D40">
      <w:r>
        <w:t>9.</w:t>
      </w:r>
    </w:p>
    <w:p w14:paraId="2A233B58" w14:textId="77777777" w:rsidR="00844D40" w:rsidRDefault="00844D40" w:rsidP="00844D40">
      <w:r>
        <w:t>10.</w:t>
      </w:r>
    </w:p>
    <w:p w14:paraId="53C20D86" w14:textId="24A86B2C" w:rsidR="00844D40" w:rsidRDefault="00844D40">
      <w:r>
        <w:br w:type="page"/>
      </w:r>
    </w:p>
    <w:p w14:paraId="6C244668" w14:textId="6FE8796B" w:rsidR="00844D40" w:rsidRDefault="00844D40" w:rsidP="00844D40">
      <w:pPr>
        <w:pStyle w:val="Heading1"/>
      </w:pPr>
      <w:r>
        <w:lastRenderedPageBreak/>
        <w:t>Chapter 26. Unknown Horoscopes</w:t>
      </w:r>
    </w:p>
    <w:p w14:paraId="1F4A03B5" w14:textId="77777777" w:rsidR="00844D40" w:rsidRDefault="00844D40" w:rsidP="00844D40">
      <w:r>
        <w:t xml:space="preserve">1. </w:t>
      </w:r>
    </w:p>
    <w:p w14:paraId="757D0C05" w14:textId="77777777" w:rsidR="00844D40" w:rsidRDefault="00844D40" w:rsidP="00844D40">
      <w:r>
        <w:t>2.</w:t>
      </w:r>
    </w:p>
    <w:p w14:paraId="594310C7" w14:textId="77777777" w:rsidR="00844D40" w:rsidRDefault="00844D40" w:rsidP="00844D40">
      <w:r>
        <w:t>3.</w:t>
      </w:r>
    </w:p>
    <w:p w14:paraId="7CE790F5" w14:textId="77777777" w:rsidR="00844D40" w:rsidRDefault="00844D40" w:rsidP="00844D40">
      <w:r>
        <w:t>4.</w:t>
      </w:r>
    </w:p>
    <w:p w14:paraId="5AB11212" w14:textId="77777777" w:rsidR="00844D40" w:rsidRDefault="00844D40" w:rsidP="00844D40">
      <w:r>
        <w:t>5.</w:t>
      </w:r>
    </w:p>
    <w:p w14:paraId="560F1B2C" w14:textId="77777777" w:rsidR="00844D40" w:rsidRDefault="00844D40" w:rsidP="00844D40">
      <w:r>
        <w:t>6.</w:t>
      </w:r>
    </w:p>
    <w:p w14:paraId="1C9250A3" w14:textId="77777777" w:rsidR="00844D40" w:rsidRDefault="00844D40" w:rsidP="00844D40">
      <w:r>
        <w:t>7.</w:t>
      </w:r>
    </w:p>
    <w:p w14:paraId="342C350A" w14:textId="77777777" w:rsidR="00844D40" w:rsidRDefault="00844D40" w:rsidP="00844D40">
      <w:r>
        <w:t>8.</w:t>
      </w:r>
    </w:p>
    <w:p w14:paraId="1EFB8079" w14:textId="77777777" w:rsidR="00844D40" w:rsidRDefault="00844D40" w:rsidP="00844D40">
      <w:r>
        <w:t>9.</w:t>
      </w:r>
    </w:p>
    <w:p w14:paraId="317C7282" w14:textId="77777777" w:rsidR="00844D40" w:rsidRDefault="00844D40" w:rsidP="00844D40">
      <w:r>
        <w:t>10.</w:t>
      </w:r>
    </w:p>
    <w:p w14:paraId="39A8E445" w14:textId="0E41A2D2" w:rsidR="00844D40" w:rsidRDefault="00844D40">
      <w:r>
        <w:br w:type="page"/>
      </w:r>
    </w:p>
    <w:p w14:paraId="0710119B" w14:textId="4E148396" w:rsidR="00844D40" w:rsidRDefault="00844D40" w:rsidP="00844D40">
      <w:pPr>
        <w:pStyle w:val="Heading1"/>
      </w:pPr>
      <w:r>
        <w:lastRenderedPageBreak/>
        <w:t xml:space="preserve">Chapter 27. </w:t>
      </w:r>
      <w:proofErr w:type="spellStart"/>
      <w:r>
        <w:t>Drekkana</w:t>
      </w:r>
      <w:proofErr w:type="spellEnd"/>
    </w:p>
    <w:p w14:paraId="3EF8F754" w14:textId="77777777" w:rsidR="00844D40" w:rsidRDefault="00844D40" w:rsidP="00844D40">
      <w:r>
        <w:t xml:space="preserve">1. </w:t>
      </w:r>
    </w:p>
    <w:p w14:paraId="7035238F" w14:textId="77777777" w:rsidR="00844D40" w:rsidRDefault="00844D40" w:rsidP="00844D40">
      <w:r>
        <w:t>2.</w:t>
      </w:r>
    </w:p>
    <w:p w14:paraId="41A2212E" w14:textId="77777777" w:rsidR="00844D40" w:rsidRDefault="00844D40" w:rsidP="00844D40">
      <w:r>
        <w:t>3.</w:t>
      </w:r>
    </w:p>
    <w:p w14:paraId="03DFC1D9" w14:textId="77777777" w:rsidR="00844D40" w:rsidRDefault="00844D40" w:rsidP="00844D40">
      <w:r>
        <w:t>4.</w:t>
      </w:r>
    </w:p>
    <w:p w14:paraId="3A1C5708" w14:textId="77777777" w:rsidR="00844D40" w:rsidRDefault="00844D40" w:rsidP="00844D40">
      <w:r>
        <w:t>5.</w:t>
      </w:r>
    </w:p>
    <w:p w14:paraId="6C43A665" w14:textId="77777777" w:rsidR="00844D40" w:rsidRDefault="00844D40" w:rsidP="00844D40">
      <w:r>
        <w:t>6.</w:t>
      </w:r>
    </w:p>
    <w:p w14:paraId="7A535E62" w14:textId="77777777" w:rsidR="00844D40" w:rsidRDefault="00844D40" w:rsidP="00844D40">
      <w:r>
        <w:t>7.</w:t>
      </w:r>
    </w:p>
    <w:p w14:paraId="6B58D2CE" w14:textId="77777777" w:rsidR="00844D40" w:rsidRDefault="00844D40" w:rsidP="00844D40">
      <w:r>
        <w:t>8.</w:t>
      </w:r>
    </w:p>
    <w:p w14:paraId="499C16C1" w14:textId="77777777" w:rsidR="00844D40" w:rsidRDefault="00844D40" w:rsidP="00844D40">
      <w:r>
        <w:t>9.</w:t>
      </w:r>
    </w:p>
    <w:p w14:paraId="0421D5F0" w14:textId="77777777" w:rsidR="00844D40" w:rsidRDefault="00844D40" w:rsidP="00844D40">
      <w:r>
        <w:t>10.</w:t>
      </w:r>
    </w:p>
    <w:p w14:paraId="581BD64C" w14:textId="21191A47" w:rsidR="00844D40" w:rsidRDefault="00844D40">
      <w:r>
        <w:br w:type="page"/>
      </w:r>
    </w:p>
    <w:p w14:paraId="5B11D136" w14:textId="4D57D801" w:rsidR="00844D40" w:rsidRDefault="00844D40" w:rsidP="00844D40">
      <w:pPr>
        <w:pStyle w:val="Heading1"/>
      </w:pPr>
      <w:r>
        <w:lastRenderedPageBreak/>
        <w:t>Chapter 28. Concluding Chapter</w:t>
      </w:r>
    </w:p>
    <w:p w14:paraId="435DC3B6" w14:textId="77777777" w:rsidR="00844D40" w:rsidRDefault="00844D40" w:rsidP="00844D40">
      <w:r>
        <w:t xml:space="preserve">1. </w:t>
      </w:r>
    </w:p>
    <w:p w14:paraId="7F29FB60" w14:textId="77777777" w:rsidR="00844D40" w:rsidRDefault="00844D40" w:rsidP="00844D40">
      <w:r>
        <w:t>2.</w:t>
      </w:r>
    </w:p>
    <w:p w14:paraId="089D7F0D" w14:textId="77777777" w:rsidR="00844D40" w:rsidRDefault="00844D40" w:rsidP="00844D40">
      <w:r>
        <w:t>3.</w:t>
      </w:r>
    </w:p>
    <w:p w14:paraId="1D1FBBDD" w14:textId="77777777" w:rsidR="00844D40" w:rsidRDefault="00844D40" w:rsidP="00844D40">
      <w:r>
        <w:t>4.</w:t>
      </w:r>
    </w:p>
    <w:p w14:paraId="6576D238" w14:textId="77777777" w:rsidR="00844D40" w:rsidRDefault="00844D40" w:rsidP="00844D40">
      <w:r>
        <w:t>5.</w:t>
      </w:r>
    </w:p>
    <w:p w14:paraId="1A6B8C62" w14:textId="77777777" w:rsidR="00844D40" w:rsidRDefault="00844D40" w:rsidP="00844D40">
      <w:r>
        <w:t>6.</w:t>
      </w:r>
    </w:p>
    <w:p w14:paraId="2AF53D81" w14:textId="77777777" w:rsidR="00844D40" w:rsidRDefault="00844D40" w:rsidP="00844D40">
      <w:r>
        <w:t>7.</w:t>
      </w:r>
    </w:p>
    <w:p w14:paraId="1D4556A8" w14:textId="77777777" w:rsidR="00844D40" w:rsidRDefault="00844D40" w:rsidP="00844D40">
      <w:r>
        <w:t>8.</w:t>
      </w:r>
    </w:p>
    <w:p w14:paraId="081A27E0" w14:textId="77777777" w:rsidR="00844D40" w:rsidRDefault="00844D40" w:rsidP="00844D40">
      <w:r>
        <w:t>9.</w:t>
      </w:r>
    </w:p>
    <w:p w14:paraId="6E7882BB" w14:textId="77777777" w:rsidR="00844D40" w:rsidRDefault="00844D40" w:rsidP="00844D40">
      <w:r>
        <w:t>10.</w:t>
      </w:r>
    </w:p>
    <w:p w14:paraId="5CDA723F" w14:textId="77777777" w:rsidR="00844D40" w:rsidRPr="00844D40" w:rsidRDefault="00844D40" w:rsidP="00844D40"/>
    <w:sectPr w:rsidR="00844D40" w:rsidRPr="0084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CFB"/>
    <w:multiLevelType w:val="hybridMultilevel"/>
    <w:tmpl w:val="1CC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35DE"/>
    <w:multiLevelType w:val="hybridMultilevel"/>
    <w:tmpl w:val="AD94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0D1"/>
    <w:multiLevelType w:val="hybridMultilevel"/>
    <w:tmpl w:val="AD5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7543D"/>
    <w:multiLevelType w:val="hybridMultilevel"/>
    <w:tmpl w:val="7A10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861839">
    <w:abstractNumId w:val="1"/>
  </w:num>
  <w:num w:numId="2" w16cid:durableId="356002927">
    <w:abstractNumId w:val="2"/>
  </w:num>
  <w:num w:numId="3" w16cid:durableId="1367870627">
    <w:abstractNumId w:val="0"/>
  </w:num>
  <w:num w:numId="4" w16cid:durableId="109697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35"/>
    <w:rsid w:val="00000648"/>
    <w:rsid w:val="00026F0E"/>
    <w:rsid w:val="000324D0"/>
    <w:rsid w:val="00041FA8"/>
    <w:rsid w:val="0004466D"/>
    <w:rsid w:val="000476DC"/>
    <w:rsid w:val="000523C5"/>
    <w:rsid w:val="00053CED"/>
    <w:rsid w:val="00054D6A"/>
    <w:rsid w:val="00055106"/>
    <w:rsid w:val="00064748"/>
    <w:rsid w:val="0006649A"/>
    <w:rsid w:val="00067457"/>
    <w:rsid w:val="000768D5"/>
    <w:rsid w:val="000A7B74"/>
    <w:rsid w:val="000C39D0"/>
    <w:rsid w:val="000D3971"/>
    <w:rsid w:val="000D55A3"/>
    <w:rsid w:val="000D5FF5"/>
    <w:rsid w:val="000D7AB9"/>
    <w:rsid w:val="000F153D"/>
    <w:rsid w:val="000F2C71"/>
    <w:rsid w:val="000F5BDC"/>
    <w:rsid w:val="000F7750"/>
    <w:rsid w:val="00100CBF"/>
    <w:rsid w:val="00104AD7"/>
    <w:rsid w:val="00110E1E"/>
    <w:rsid w:val="00114591"/>
    <w:rsid w:val="00140EC3"/>
    <w:rsid w:val="00147601"/>
    <w:rsid w:val="00151FF1"/>
    <w:rsid w:val="00177287"/>
    <w:rsid w:val="00195AA3"/>
    <w:rsid w:val="001B6336"/>
    <w:rsid w:val="001B6535"/>
    <w:rsid w:val="001C0C70"/>
    <w:rsid w:val="001D3831"/>
    <w:rsid w:val="001F6E75"/>
    <w:rsid w:val="00212010"/>
    <w:rsid w:val="0021565B"/>
    <w:rsid w:val="00221F1C"/>
    <w:rsid w:val="00235984"/>
    <w:rsid w:val="00237199"/>
    <w:rsid w:val="00241FA6"/>
    <w:rsid w:val="00244B58"/>
    <w:rsid w:val="00254B2B"/>
    <w:rsid w:val="00266696"/>
    <w:rsid w:val="00271814"/>
    <w:rsid w:val="0029668E"/>
    <w:rsid w:val="002C0568"/>
    <w:rsid w:val="002C4E6D"/>
    <w:rsid w:val="002D2DDE"/>
    <w:rsid w:val="002E4610"/>
    <w:rsid w:val="002F14D8"/>
    <w:rsid w:val="002F1A72"/>
    <w:rsid w:val="002F69DC"/>
    <w:rsid w:val="003071D7"/>
    <w:rsid w:val="00316F9D"/>
    <w:rsid w:val="00322D10"/>
    <w:rsid w:val="00325903"/>
    <w:rsid w:val="003319AA"/>
    <w:rsid w:val="00332C4B"/>
    <w:rsid w:val="00352C00"/>
    <w:rsid w:val="00353031"/>
    <w:rsid w:val="00361848"/>
    <w:rsid w:val="0037726A"/>
    <w:rsid w:val="00383063"/>
    <w:rsid w:val="003903EE"/>
    <w:rsid w:val="00394F9F"/>
    <w:rsid w:val="003C07BE"/>
    <w:rsid w:val="003C5752"/>
    <w:rsid w:val="003D0ABC"/>
    <w:rsid w:val="003E2233"/>
    <w:rsid w:val="003E762B"/>
    <w:rsid w:val="003F0027"/>
    <w:rsid w:val="003F3927"/>
    <w:rsid w:val="00413EB6"/>
    <w:rsid w:val="0042347F"/>
    <w:rsid w:val="00451F7E"/>
    <w:rsid w:val="00453755"/>
    <w:rsid w:val="004674B1"/>
    <w:rsid w:val="00480EC1"/>
    <w:rsid w:val="00493286"/>
    <w:rsid w:val="00493C6B"/>
    <w:rsid w:val="00494B31"/>
    <w:rsid w:val="004A151F"/>
    <w:rsid w:val="004A7B96"/>
    <w:rsid w:val="004A7E01"/>
    <w:rsid w:val="004C2567"/>
    <w:rsid w:val="004D2967"/>
    <w:rsid w:val="004E38BF"/>
    <w:rsid w:val="004F2941"/>
    <w:rsid w:val="00514898"/>
    <w:rsid w:val="00532A89"/>
    <w:rsid w:val="00535583"/>
    <w:rsid w:val="005438ED"/>
    <w:rsid w:val="005443D4"/>
    <w:rsid w:val="0054480C"/>
    <w:rsid w:val="005457D0"/>
    <w:rsid w:val="00552223"/>
    <w:rsid w:val="00554076"/>
    <w:rsid w:val="00557A70"/>
    <w:rsid w:val="005737C9"/>
    <w:rsid w:val="00592F47"/>
    <w:rsid w:val="005C1336"/>
    <w:rsid w:val="005E2A35"/>
    <w:rsid w:val="005E7D0F"/>
    <w:rsid w:val="00610219"/>
    <w:rsid w:val="0061405E"/>
    <w:rsid w:val="006260B1"/>
    <w:rsid w:val="006423DC"/>
    <w:rsid w:val="006439E6"/>
    <w:rsid w:val="006448B2"/>
    <w:rsid w:val="00651558"/>
    <w:rsid w:val="006555FA"/>
    <w:rsid w:val="00663461"/>
    <w:rsid w:val="00682905"/>
    <w:rsid w:val="00684D06"/>
    <w:rsid w:val="00692319"/>
    <w:rsid w:val="006961F3"/>
    <w:rsid w:val="006A0D6B"/>
    <w:rsid w:val="006A1B74"/>
    <w:rsid w:val="006A6AF7"/>
    <w:rsid w:val="006B36C1"/>
    <w:rsid w:val="006B73DD"/>
    <w:rsid w:val="006E1609"/>
    <w:rsid w:val="006F492D"/>
    <w:rsid w:val="00703E92"/>
    <w:rsid w:val="007058FF"/>
    <w:rsid w:val="00710DFE"/>
    <w:rsid w:val="0072366E"/>
    <w:rsid w:val="00725084"/>
    <w:rsid w:val="007300A9"/>
    <w:rsid w:val="0074528D"/>
    <w:rsid w:val="00760C8C"/>
    <w:rsid w:val="007629A6"/>
    <w:rsid w:val="00763974"/>
    <w:rsid w:val="0077466E"/>
    <w:rsid w:val="00774E15"/>
    <w:rsid w:val="00783126"/>
    <w:rsid w:val="007A3980"/>
    <w:rsid w:val="007B566D"/>
    <w:rsid w:val="007C32D7"/>
    <w:rsid w:val="007C470E"/>
    <w:rsid w:val="007C7EE6"/>
    <w:rsid w:val="007D0852"/>
    <w:rsid w:val="007E14C6"/>
    <w:rsid w:val="007F4017"/>
    <w:rsid w:val="00801D2F"/>
    <w:rsid w:val="00803346"/>
    <w:rsid w:val="00806459"/>
    <w:rsid w:val="00811965"/>
    <w:rsid w:val="00817ED1"/>
    <w:rsid w:val="00820EC0"/>
    <w:rsid w:val="00833C83"/>
    <w:rsid w:val="00837F68"/>
    <w:rsid w:val="00844C66"/>
    <w:rsid w:val="00844D40"/>
    <w:rsid w:val="008541E6"/>
    <w:rsid w:val="00854DC4"/>
    <w:rsid w:val="008557CE"/>
    <w:rsid w:val="0087037C"/>
    <w:rsid w:val="00871E40"/>
    <w:rsid w:val="00873135"/>
    <w:rsid w:val="00886433"/>
    <w:rsid w:val="008864C8"/>
    <w:rsid w:val="00887AE1"/>
    <w:rsid w:val="008A2953"/>
    <w:rsid w:val="008A568B"/>
    <w:rsid w:val="008A736F"/>
    <w:rsid w:val="008A7FA4"/>
    <w:rsid w:val="008C6828"/>
    <w:rsid w:val="008C6883"/>
    <w:rsid w:val="008C7B22"/>
    <w:rsid w:val="008D0A17"/>
    <w:rsid w:val="008D11AB"/>
    <w:rsid w:val="008D2F5B"/>
    <w:rsid w:val="008D6FF1"/>
    <w:rsid w:val="008D7981"/>
    <w:rsid w:val="008E1135"/>
    <w:rsid w:val="008F0338"/>
    <w:rsid w:val="008F089B"/>
    <w:rsid w:val="00913238"/>
    <w:rsid w:val="009146C1"/>
    <w:rsid w:val="0092191B"/>
    <w:rsid w:val="00922C3C"/>
    <w:rsid w:val="00934202"/>
    <w:rsid w:val="00944168"/>
    <w:rsid w:val="00950A2B"/>
    <w:rsid w:val="00950DE0"/>
    <w:rsid w:val="009558E3"/>
    <w:rsid w:val="00955EBB"/>
    <w:rsid w:val="0097116F"/>
    <w:rsid w:val="00974D49"/>
    <w:rsid w:val="009831F7"/>
    <w:rsid w:val="00990DBA"/>
    <w:rsid w:val="00990E6E"/>
    <w:rsid w:val="009946F0"/>
    <w:rsid w:val="00995787"/>
    <w:rsid w:val="009D1A16"/>
    <w:rsid w:val="009D2A40"/>
    <w:rsid w:val="009D335E"/>
    <w:rsid w:val="009D4B11"/>
    <w:rsid w:val="009E5863"/>
    <w:rsid w:val="009F1B27"/>
    <w:rsid w:val="00A019CF"/>
    <w:rsid w:val="00A1764D"/>
    <w:rsid w:val="00A242DF"/>
    <w:rsid w:val="00A41F21"/>
    <w:rsid w:val="00A42622"/>
    <w:rsid w:val="00A4364F"/>
    <w:rsid w:val="00A510D2"/>
    <w:rsid w:val="00A678A0"/>
    <w:rsid w:val="00A942F1"/>
    <w:rsid w:val="00AA010B"/>
    <w:rsid w:val="00AA5277"/>
    <w:rsid w:val="00AD10E5"/>
    <w:rsid w:val="00AD4F35"/>
    <w:rsid w:val="00AE2AA6"/>
    <w:rsid w:val="00AE4087"/>
    <w:rsid w:val="00AE6BA7"/>
    <w:rsid w:val="00AF1915"/>
    <w:rsid w:val="00AF23F9"/>
    <w:rsid w:val="00AF5CBB"/>
    <w:rsid w:val="00AF5FEC"/>
    <w:rsid w:val="00B01246"/>
    <w:rsid w:val="00B12B04"/>
    <w:rsid w:val="00B14ADF"/>
    <w:rsid w:val="00B15BB9"/>
    <w:rsid w:val="00B22065"/>
    <w:rsid w:val="00B22F40"/>
    <w:rsid w:val="00B23F13"/>
    <w:rsid w:val="00B27DE6"/>
    <w:rsid w:val="00B302D9"/>
    <w:rsid w:val="00B34AA6"/>
    <w:rsid w:val="00B4338E"/>
    <w:rsid w:val="00B450EB"/>
    <w:rsid w:val="00B54A43"/>
    <w:rsid w:val="00B66C09"/>
    <w:rsid w:val="00B71640"/>
    <w:rsid w:val="00B763F9"/>
    <w:rsid w:val="00B87622"/>
    <w:rsid w:val="00B9157E"/>
    <w:rsid w:val="00B91F19"/>
    <w:rsid w:val="00BA27D0"/>
    <w:rsid w:val="00BA5668"/>
    <w:rsid w:val="00BB64A0"/>
    <w:rsid w:val="00BC096F"/>
    <w:rsid w:val="00BD6F48"/>
    <w:rsid w:val="00BD791B"/>
    <w:rsid w:val="00BE0B00"/>
    <w:rsid w:val="00BF4061"/>
    <w:rsid w:val="00C00520"/>
    <w:rsid w:val="00C00D17"/>
    <w:rsid w:val="00C16953"/>
    <w:rsid w:val="00C266F2"/>
    <w:rsid w:val="00C348FA"/>
    <w:rsid w:val="00C352BC"/>
    <w:rsid w:val="00C523BF"/>
    <w:rsid w:val="00C55EEE"/>
    <w:rsid w:val="00C636FD"/>
    <w:rsid w:val="00C659A1"/>
    <w:rsid w:val="00C8594E"/>
    <w:rsid w:val="00C93AA5"/>
    <w:rsid w:val="00CA357D"/>
    <w:rsid w:val="00CB56D5"/>
    <w:rsid w:val="00CD38CC"/>
    <w:rsid w:val="00D01273"/>
    <w:rsid w:val="00D116E5"/>
    <w:rsid w:val="00D227B4"/>
    <w:rsid w:val="00D3500F"/>
    <w:rsid w:val="00D44C38"/>
    <w:rsid w:val="00D46B3C"/>
    <w:rsid w:val="00D54845"/>
    <w:rsid w:val="00D55242"/>
    <w:rsid w:val="00D60618"/>
    <w:rsid w:val="00D658F1"/>
    <w:rsid w:val="00D71896"/>
    <w:rsid w:val="00D72A21"/>
    <w:rsid w:val="00D74239"/>
    <w:rsid w:val="00D76547"/>
    <w:rsid w:val="00DA1E67"/>
    <w:rsid w:val="00DA1EE4"/>
    <w:rsid w:val="00DA65CD"/>
    <w:rsid w:val="00DC363F"/>
    <w:rsid w:val="00DC7E83"/>
    <w:rsid w:val="00DD0646"/>
    <w:rsid w:val="00DD08A5"/>
    <w:rsid w:val="00DD5461"/>
    <w:rsid w:val="00DE00B5"/>
    <w:rsid w:val="00DE0C1E"/>
    <w:rsid w:val="00DE2D71"/>
    <w:rsid w:val="00DE30EB"/>
    <w:rsid w:val="00E12654"/>
    <w:rsid w:val="00E149F5"/>
    <w:rsid w:val="00E2651C"/>
    <w:rsid w:val="00E34F5C"/>
    <w:rsid w:val="00E351E0"/>
    <w:rsid w:val="00E36B1D"/>
    <w:rsid w:val="00E46685"/>
    <w:rsid w:val="00E63379"/>
    <w:rsid w:val="00E72658"/>
    <w:rsid w:val="00E75FC2"/>
    <w:rsid w:val="00E831FA"/>
    <w:rsid w:val="00E9701D"/>
    <w:rsid w:val="00EA2352"/>
    <w:rsid w:val="00EB3805"/>
    <w:rsid w:val="00EC3234"/>
    <w:rsid w:val="00EC7471"/>
    <w:rsid w:val="00ED5F05"/>
    <w:rsid w:val="00ED7AC9"/>
    <w:rsid w:val="00EE2DDF"/>
    <w:rsid w:val="00EF0F6C"/>
    <w:rsid w:val="00F01935"/>
    <w:rsid w:val="00F21636"/>
    <w:rsid w:val="00F2313F"/>
    <w:rsid w:val="00F23E41"/>
    <w:rsid w:val="00F30A45"/>
    <w:rsid w:val="00F32EAF"/>
    <w:rsid w:val="00F37EC2"/>
    <w:rsid w:val="00F451B0"/>
    <w:rsid w:val="00F453BE"/>
    <w:rsid w:val="00F51B04"/>
    <w:rsid w:val="00F51F2E"/>
    <w:rsid w:val="00F618FF"/>
    <w:rsid w:val="00F61F0F"/>
    <w:rsid w:val="00F722BF"/>
    <w:rsid w:val="00F72C08"/>
    <w:rsid w:val="00F763C3"/>
    <w:rsid w:val="00F806ED"/>
    <w:rsid w:val="00F9557E"/>
    <w:rsid w:val="00F96B61"/>
    <w:rsid w:val="00FA352E"/>
    <w:rsid w:val="00FA5E4D"/>
    <w:rsid w:val="00FD4275"/>
    <w:rsid w:val="00FD57FE"/>
    <w:rsid w:val="00FE4856"/>
    <w:rsid w:val="00FF21EB"/>
    <w:rsid w:val="00FF41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AE53"/>
  <w15:chartTrackingRefBased/>
  <w15:docId w15:val="{3E8FC63C-083F-4BA1-8A35-019BA79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CE"/>
    <w:rPr>
      <w:rFonts w:ascii="Poppins" w:eastAsia="Poppins" w:hAnsi="Poppins" w:cs="Poppins"/>
      <w:sz w:val="20"/>
      <w:szCs w:val="24"/>
    </w:rPr>
  </w:style>
  <w:style w:type="paragraph" w:styleId="Heading1">
    <w:name w:val="heading 1"/>
    <w:basedOn w:val="Normal"/>
    <w:next w:val="Normal"/>
    <w:link w:val="Heading1Char"/>
    <w:autoRedefine/>
    <w:uiPriority w:val="9"/>
    <w:qFormat/>
    <w:rsid w:val="006423DC"/>
    <w:pPr>
      <w:keepNext/>
      <w:keepLines/>
      <w:spacing w:before="240" w:after="0"/>
      <w:outlineLvl w:val="0"/>
    </w:pPr>
    <w:rPr>
      <w:sz w:val="32"/>
      <w:szCs w:val="32"/>
    </w:rPr>
  </w:style>
  <w:style w:type="paragraph" w:styleId="Heading2">
    <w:name w:val="heading 2"/>
    <w:basedOn w:val="Normal"/>
    <w:next w:val="Normal"/>
    <w:link w:val="Heading2Char"/>
    <w:autoRedefine/>
    <w:uiPriority w:val="9"/>
    <w:unhideWhenUsed/>
    <w:qFormat/>
    <w:rsid w:val="008A2953"/>
    <w:pPr>
      <w:keepNext/>
      <w:keepLines/>
      <w:spacing w:before="40" w:after="0"/>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35"/>
    <w:pPr>
      <w:ind w:left="720"/>
      <w:contextualSpacing/>
    </w:pPr>
  </w:style>
  <w:style w:type="character" w:customStyle="1" w:styleId="Heading1Char">
    <w:name w:val="Heading 1 Char"/>
    <w:basedOn w:val="DefaultParagraphFont"/>
    <w:link w:val="Heading1"/>
    <w:uiPriority w:val="9"/>
    <w:rsid w:val="006423DC"/>
    <w:rPr>
      <w:rFonts w:ascii="Poppins" w:eastAsia="Poppins" w:hAnsi="Poppins" w:cs="Poppins"/>
      <w:sz w:val="32"/>
      <w:szCs w:val="32"/>
    </w:rPr>
  </w:style>
  <w:style w:type="character" w:customStyle="1" w:styleId="Heading2Char">
    <w:name w:val="Heading 2 Char"/>
    <w:basedOn w:val="DefaultParagraphFont"/>
    <w:link w:val="Heading2"/>
    <w:uiPriority w:val="9"/>
    <w:rsid w:val="008A2953"/>
    <w:rPr>
      <w:rFonts w:ascii="Poppins" w:eastAsia="Poppins" w:hAnsi="Poppins" w:cs="Poppi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587">
      <w:bodyDiv w:val="1"/>
      <w:marLeft w:val="0"/>
      <w:marRight w:val="0"/>
      <w:marTop w:val="0"/>
      <w:marBottom w:val="0"/>
      <w:divBdr>
        <w:top w:val="none" w:sz="0" w:space="0" w:color="auto"/>
        <w:left w:val="none" w:sz="0" w:space="0" w:color="auto"/>
        <w:bottom w:val="none" w:sz="0" w:space="0" w:color="auto"/>
        <w:right w:val="none" w:sz="0" w:space="0" w:color="auto"/>
      </w:divBdr>
    </w:div>
    <w:div w:id="226379439">
      <w:bodyDiv w:val="1"/>
      <w:marLeft w:val="0"/>
      <w:marRight w:val="0"/>
      <w:marTop w:val="0"/>
      <w:marBottom w:val="0"/>
      <w:divBdr>
        <w:top w:val="none" w:sz="0" w:space="0" w:color="auto"/>
        <w:left w:val="none" w:sz="0" w:space="0" w:color="auto"/>
        <w:bottom w:val="none" w:sz="0" w:space="0" w:color="auto"/>
        <w:right w:val="none" w:sz="0" w:space="0" w:color="auto"/>
      </w:divBdr>
    </w:div>
    <w:div w:id="884410354">
      <w:bodyDiv w:val="1"/>
      <w:marLeft w:val="0"/>
      <w:marRight w:val="0"/>
      <w:marTop w:val="0"/>
      <w:marBottom w:val="0"/>
      <w:divBdr>
        <w:top w:val="none" w:sz="0" w:space="0" w:color="auto"/>
        <w:left w:val="none" w:sz="0" w:space="0" w:color="auto"/>
        <w:bottom w:val="none" w:sz="0" w:space="0" w:color="auto"/>
        <w:right w:val="none" w:sz="0" w:space="0" w:color="auto"/>
      </w:divBdr>
    </w:div>
    <w:div w:id="1785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2742-2B83-4AE9-8516-9F26EB3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1</Pages>
  <Words>19896</Words>
  <Characters>1134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Niraula</dc:creator>
  <cp:keywords/>
  <dc:description/>
  <cp:lastModifiedBy>Parag Niraula</cp:lastModifiedBy>
  <cp:revision>329</cp:revision>
  <dcterms:created xsi:type="dcterms:W3CDTF">2024-11-07T15:33:00Z</dcterms:created>
  <dcterms:modified xsi:type="dcterms:W3CDTF">2024-11-11T12:24:00Z</dcterms:modified>
</cp:coreProperties>
</file>